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1B1A" w14:textId="77777777" w:rsidR="00C17148" w:rsidRDefault="00C17148"/>
    <w:p w14:paraId="1B9F7C74" w14:textId="77777777" w:rsidR="00C17148" w:rsidRDefault="0007513F">
      <w:pPr>
        <w:jc w:val="center"/>
        <w:rPr>
          <w:color w:val="1F4E79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965942" wp14:editId="44EAFCDD">
                <wp:simplePos x="0" y="0"/>
                <wp:positionH relativeFrom="column">
                  <wp:posOffset>-36830</wp:posOffset>
                </wp:positionH>
                <wp:positionV relativeFrom="paragraph">
                  <wp:posOffset>3722370</wp:posOffset>
                </wp:positionV>
                <wp:extent cx="5700395" cy="1095375"/>
                <wp:effectExtent l="1270" t="63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2D836" w14:textId="2F9D5883" w:rsidR="0007513F" w:rsidRDefault="001C618A">
                            <w:pPr>
                              <w:pStyle w:val="NoSpacing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15"/>
                              </w:rPr>
                              <w:t>Paywallet</w:t>
                            </w:r>
                            <w:proofErr w:type="spellEnd"/>
                          </w:p>
                          <w:p w14:paraId="2BBD857B" w14:textId="0FE883AB" w:rsidR="0007513F" w:rsidRDefault="001C618A">
                            <w:pPr>
                              <w:pStyle w:val="NoSpacing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  <w:t>A</w:t>
                            </w:r>
                            <w:r w:rsidR="008503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  <w:t xml:space="preserve">WS </w:t>
                            </w:r>
                            <w:r w:rsidR="000751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  <w:t>environment configuration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65942" id="Rectangle 2" o:spid="_x0000_s1026" style="position:absolute;left:0;text-align:left;margin-left:-2.9pt;margin-top:293.1pt;width:448.85pt;height:86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" stroked="f">
                <v:textbox>
                  <w:txbxContent>
                    <w:p w14:paraId="58D2D836" w14:textId="2F9D5883" w:rsidR="0007513F" w:rsidRDefault="001C618A">
                      <w:pPr>
                        <w:pStyle w:val="NoSpacing1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15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15"/>
                        </w:rPr>
                        <w:t>Paywallet</w:t>
                      </w:r>
                      <w:proofErr w:type="spellEnd"/>
                    </w:p>
                    <w:p w14:paraId="2BBD857B" w14:textId="0FE883AB" w:rsidR="0007513F" w:rsidRDefault="001C618A">
                      <w:pPr>
                        <w:pStyle w:val="NoSpacing1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  <w:t>A</w:t>
                      </w:r>
                      <w:r w:rsidR="008503E9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  <w:t xml:space="preserve">WS </w:t>
                      </w:r>
                      <w:r w:rsidR="0007513F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  <w:t>environment configuration Guide</w:t>
                      </w:r>
                    </w:p>
                  </w:txbxContent>
                </v:textbox>
              </v:rect>
            </w:pict>
          </mc:Fallback>
        </mc:AlternateContent>
      </w:r>
    </w:p>
    <w:p w14:paraId="507636F8" w14:textId="77777777" w:rsidR="00C17148" w:rsidRDefault="00C17148"/>
    <w:p w14:paraId="6227B736" w14:textId="77777777" w:rsidR="00C17148" w:rsidRDefault="00C17148"/>
    <w:p w14:paraId="28AC7AC5" w14:textId="77777777" w:rsidR="00C17148" w:rsidRDefault="00C17148"/>
    <w:p w14:paraId="7BEE9D79" w14:textId="77777777" w:rsidR="00C17148" w:rsidRDefault="00C17148"/>
    <w:p w14:paraId="0C1C16DB" w14:textId="77777777" w:rsidR="00C17148" w:rsidRDefault="00C17148"/>
    <w:p w14:paraId="2CA5989D" w14:textId="77777777" w:rsidR="00C17148" w:rsidRDefault="00C17148"/>
    <w:p w14:paraId="67DC9CB2" w14:textId="77777777" w:rsidR="00C17148" w:rsidRDefault="00C17148"/>
    <w:p w14:paraId="15743474" w14:textId="77777777" w:rsidR="00C17148" w:rsidRDefault="00C17148"/>
    <w:p w14:paraId="260D0D2D" w14:textId="77777777" w:rsidR="00C17148" w:rsidRDefault="00C17148"/>
    <w:p w14:paraId="5DBF3251" w14:textId="77777777" w:rsidR="00C17148" w:rsidRDefault="00C17148"/>
    <w:p w14:paraId="0AFA2565" w14:textId="77777777" w:rsidR="00C17148" w:rsidRDefault="00C17148"/>
    <w:p w14:paraId="3979509C" w14:textId="77777777" w:rsidR="00C17148" w:rsidRDefault="00C17148"/>
    <w:p w14:paraId="7E163DFF" w14:textId="77777777" w:rsidR="00C17148" w:rsidRDefault="00C17148"/>
    <w:p w14:paraId="36554ADC" w14:textId="77777777" w:rsidR="00C17148" w:rsidRDefault="00C17148"/>
    <w:p w14:paraId="0125B111" w14:textId="77777777" w:rsidR="00C17148" w:rsidRDefault="00C17148"/>
    <w:p w14:paraId="1E06962B" w14:textId="77777777" w:rsidR="00C17148" w:rsidRDefault="00C17148"/>
    <w:p w14:paraId="7DBBC3EA" w14:textId="77777777" w:rsidR="00C17148" w:rsidRDefault="00C17148"/>
    <w:p w14:paraId="2757DA9D" w14:textId="77777777" w:rsidR="00C17148" w:rsidRDefault="00C17148"/>
    <w:p w14:paraId="706A78CC" w14:textId="77777777" w:rsidR="00C17148" w:rsidRDefault="00C17148"/>
    <w:p w14:paraId="3FA91A0D" w14:textId="77777777" w:rsidR="00C17148" w:rsidRDefault="00C17148"/>
    <w:p w14:paraId="55594CF2" w14:textId="77777777" w:rsidR="00C17148" w:rsidRDefault="00C17148"/>
    <w:p w14:paraId="5DE9D327" w14:textId="77777777" w:rsidR="00C17148" w:rsidRDefault="00C17148"/>
    <w:p w14:paraId="6E5666F1" w14:textId="77777777" w:rsidR="00C17148" w:rsidRDefault="00C17148"/>
    <w:p w14:paraId="03B81B59" w14:textId="77777777" w:rsidR="00C17148" w:rsidRDefault="00C17148"/>
    <w:p w14:paraId="48FDD91B" w14:textId="77777777" w:rsidR="00C17148" w:rsidRDefault="00C17148"/>
    <w:p w14:paraId="4D7ECE5A" w14:textId="77777777" w:rsidR="00C17148" w:rsidRDefault="00C17148"/>
    <w:p w14:paraId="14BF41F7" w14:textId="77777777" w:rsidR="00C17148" w:rsidRDefault="00C17148"/>
    <w:p w14:paraId="08527075" w14:textId="77777777" w:rsidR="00C17148" w:rsidRDefault="00C17148"/>
    <w:p w14:paraId="5DB0F62B" w14:textId="77777777" w:rsidR="00C17148" w:rsidRDefault="00C17148"/>
    <w:p w14:paraId="68E0BC44" w14:textId="77777777" w:rsidR="00C17148" w:rsidRDefault="00C17148"/>
    <w:p w14:paraId="10A36515" w14:textId="77777777" w:rsidR="00C17148" w:rsidRDefault="00C17148"/>
    <w:p w14:paraId="67698B14" w14:textId="77777777" w:rsidR="00C17148" w:rsidRDefault="00C17148"/>
    <w:p w14:paraId="57095DCC" w14:textId="77777777" w:rsidR="00C17148" w:rsidRDefault="00C17148"/>
    <w:p w14:paraId="1D604BA7" w14:textId="77777777" w:rsidR="00C17148" w:rsidRDefault="0007513F">
      <w:pPr>
        <w:tabs>
          <w:tab w:val="left" w:pos="5046"/>
        </w:tabs>
        <w:jc w:val="right"/>
      </w:pPr>
      <w:r>
        <w:tab/>
      </w:r>
    </w:p>
    <w:p w14:paraId="124318C4" w14:textId="77777777" w:rsidR="00C17148" w:rsidRDefault="00C17148">
      <w:pPr>
        <w:tabs>
          <w:tab w:val="left" w:pos="5046"/>
        </w:tabs>
        <w:jc w:val="right"/>
      </w:pPr>
    </w:p>
    <w:p w14:paraId="3319DB8A" w14:textId="77777777" w:rsidR="00C17148" w:rsidRDefault="00C17148">
      <w:pPr>
        <w:tabs>
          <w:tab w:val="left" w:pos="5046"/>
        </w:tabs>
      </w:pPr>
    </w:p>
    <w:p w14:paraId="020809CA" w14:textId="77777777" w:rsidR="00C17148" w:rsidRDefault="00C17148">
      <w:pPr>
        <w:tabs>
          <w:tab w:val="left" w:pos="5046"/>
        </w:tabs>
      </w:pPr>
    </w:p>
    <w:p w14:paraId="096C36E5" w14:textId="77777777" w:rsidR="00C17148" w:rsidRDefault="00C17148">
      <w:pPr>
        <w:tabs>
          <w:tab w:val="left" w:pos="5046"/>
        </w:tabs>
      </w:pPr>
    </w:p>
    <w:p w14:paraId="17829EA0" w14:textId="77777777" w:rsidR="00C17148" w:rsidRDefault="0007513F">
      <w:pPr>
        <w:tabs>
          <w:tab w:val="left" w:pos="5046"/>
        </w:tabs>
        <w:sectPr w:rsidR="00C17148"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tab/>
      </w:r>
    </w:p>
    <w:p w14:paraId="090C29C6" w14:textId="77777777" w:rsidR="00C17148" w:rsidRDefault="0007513F">
      <w:pPr>
        <w:pStyle w:val="NormalWeb"/>
        <w:spacing w:beforeAutospacing="0" w:afterAutospacing="0" w:line="18" w:lineRule="atLeas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 xml:space="preserve">Table of Contents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  <w:t xml:space="preserve">                  Page</w:t>
      </w:r>
    </w:p>
    <w:p w14:paraId="32AB4A5D" w14:textId="77777777" w:rsidR="00C17148" w:rsidRDefault="00C17148">
      <w:pPr>
        <w:pStyle w:val="NormalWeb"/>
        <w:spacing w:beforeAutospacing="0" w:afterAutospacing="0" w:line="18" w:lineRule="atLeas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050A12B" w14:textId="77777777" w:rsidR="00C17148" w:rsidRDefault="0007513F">
      <w:pPr>
        <w:pStyle w:val="NormalWeb"/>
        <w:spacing w:before="120" w:beforeAutospacing="0" w:afterAutospacing="0" w:line="18" w:lineRule="atLeast"/>
        <w:ind w:left="510" w:right="567"/>
        <w:jc w:val="center"/>
        <w:rPr>
          <w:rFonts w:asciiTheme="minorHAnsi" w:hAnsiTheme="minorHAnsi" w:cstheme="minorHAnsi"/>
          <w:b/>
          <w:sz w:val="28"/>
        </w:rPr>
      </w:pP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>PART – 1: CREATING RESOURCES IN AZURE</w:t>
      </w:r>
    </w:p>
    <w:p w14:paraId="229414A9" w14:textId="6345C679" w:rsidR="00107349" w:rsidRDefault="0007513F" w:rsidP="00542451">
      <w:pPr>
        <w:pStyle w:val="NormalWeb"/>
        <w:numPr>
          <w:ilvl w:val="1"/>
          <w:numId w:val="11"/>
        </w:numPr>
        <w:tabs>
          <w:tab w:val="left" w:pos="425"/>
        </w:tabs>
        <w:spacing w:before="227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Architecture diagram of</w:t>
      </w:r>
      <w:r w:rsidR="0080632D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 Pre-Prod</w:t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 environment</w:t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 w:rsidR="00107349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                                       4</w:t>
      </w:r>
    </w:p>
    <w:p w14:paraId="6043ECD6" w14:textId="7364CA13" w:rsidR="00C17148" w:rsidRDefault="00107349" w:rsidP="00542451">
      <w:pPr>
        <w:pStyle w:val="NormalWeb"/>
        <w:numPr>
          <w:ilvl w:val="1"/>
          <w:numId w:val="11"/>
        </w:numPr>
        <w:tabs>
          <w:tab w:val="left" w:pos="425"/>
        </w:tabs>
        <w:spacing w:before="227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Architecture diagram of Pre-Prod environment</w:t>
      </w:r>
      <w:r w:rsidR="0007513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 w:rsidR="00F15F50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        </w:t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                          </w:t>
      </w:r>
      <w:r w:rsidR="00F15F50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    </w:t>
      </w:r>
      <w:r w:rsidR="00913135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 5</w:t>
      </w:r>
    </w:p>
    <w:p w14:paraId="57EC0428" w14:textId="043BE1E6" w:rsidR="00107349" w:rsidRPr="00107349" w:rsidRDefault="00107349" w:rsidP="00542451">
      <w:pPr>
        <w:pStyle w:val="NormalWeb"/>
        <w:numPr>
          <w:ilvl w:val="1"/>
          <w:numId w:val="11"/>
        </w:numPr>
        <w:tabs>
          <w:tab w:val="left" w:pos="425"/>
          <w:tab w:val="left" w:pos="850"/>
        </w:tabs>
        <w:spacing w:before="227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Architecture diagram of Pre-Prod environment                                       </w:t>
      </w:r>
      <w:r w:rsidR="00913135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 5</w:t>
      </w:r>
    </w:p>
    <w:p w14:paraId="1589EA8D" w14:textId="159DDDBC" w:rsidR="00107349" w:rsidRDefault="00107349" w:rsidP="00107349">
      <w:pPr>
        <w:pStyle w:val="NormalWeb"/>
        <w:tabs>
          <w:tab w:val="left" w:pos="425"/>
        </w:tabs>
        <w:spacing w:before="227" w:beforeAutospacing="0" w:afterAutospacing="0" w:line="18" w:lineRule="atLeast"/>
        <w:ind w:right="567"/>
        <w:jc w:val="both"/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2.    </w:t>
      </w:r>
      <w:r w:rsidR="0007513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Create Resource group</w:t>
      </w:r>
      <w:r w:rsidR="0007513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 w:rsidR="0007513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 w:rsidR="0007513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 w:rsidR="0007513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 w:rsidR="0007513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 w:rsidR="0007513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             </w:t>
      </w:r>
      <w:r w:rsidR="00913135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6</w:t>
      </w:r>
      <w:r w:rsidR="00F15F50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  </w:t>
      </w:r>
    </w:p>
    <w:p w14:paraId="5C3DCADF" w14:textId="416E6180" w:rsidR="00913135" w:rsidRDefault="00107349" w:rsidP="00913135">
      <w:pPr>
        <w:pStyle w:val="Heading7"/>
        <w:rPr>
          <w:color w:val="222A35" w:themeColor="text2" w:themeShade="80"/>
          <w:sz w:val="24"/>
          <w:szCs w:val="24"/>
        </w:rPr>
      </w:pPr>
      <w:r>
        <w:rPr>
          <w:rStyle w:val="Hyperlink"/>
          <w:rFonts w:asciiTheme="minorHAnsi" w:hAnsiTheme="minorHAnsi" w:cstheme="minorHAnsi"/>
          <w:color w:val="000000"/>
          <w:u w:val="none"/>
        </w:rPr>
        <w:t xml:space="preserve">3. </w:t>
      </w:r>
      <w:r w:rsidRPr="00107349">
        <w:rPr>
          <w:color w:val="222A35" w:themeColor="text2" w:themeShade="80"/>
          <w:sz w:val="24"/>
          <w:szCs w:val="24"/>
        </w:rPr>
        <w:t>C</w:t>
      </w:r>
      <w:r>
        <w:rPr>
          <w:color w:val="222A35" w:themeColor="text2" w:themeShade="80"/>
          <w:sz w:val="24"/>
          <w:szCs w:val="24"/>
        </w:rPr>
        <w:t>reate</w:t>
      </w:r>
      <w:r w:rsidRPr="00107349">
        <w:rPr>
          <w:color w:val="222A35" w:themeColor="text2" w:themeShade="80"/>
          <w:sz w:val="24"/>
          <w:szCs w:val="24"/>
        </w:rPr>
        <w:t xml:space="preserve"> A</w:t>
      </w:r>
      <w:r>
        <w:rPr>
          <w:color w:val="222A35" w:themeColor="text2" w:themeShade="80"/>
          <w:sz w:val="24"/>
          <w:szCs w:val="24"/>
        </w:rPr>
        <w:t>urora</w:t>
      </w:r>
      <w:r w:rsidRPr="00107349">
        <w:rPr>
          <w:color w:val="222A35" w:themeColor="text2" w:themeShade="80"/>
          <w:sz w:val="24"/>
          <w:szCs w:val="24"/>
        </w:rPr>
        <w:t xml:space="preserve"> </w:t>
      </w:r>
      <w:r>
        <w:rPr>
          <w:color w:val="222A35" w:themeColor="text2" w:themeShade="80"/>
          <w:sz w:val="24"/>
          <w:szCs w:val="24"/>
        </w:rPr>
        <w:t>MYSQL</w:t>
      </w:r>
      <w:r w:rsidRPr="00107349">
        <w:rPr>
          <w:color w:val="222A35" w:themeColor="text2" w:themeShade="80"/>
          <w:sz w:val="24"/>
          <w:szCs w:val="24"/>
        </w:rPr>
        <w:t xml:space="preserve"> S</w:t>
      </w:r>
      <w:r>
        <w:rPr>
          <w:color w:val="222A35" w:themeColor="text2" w:themeShade="80"/>
          <w:sz w:val="24"/>
          <w:szCs w:val="24"/>
        </w:rPr>
        <w:t>erver</w:t>
      </w:r>
      <w:r w:rsidRPr="00107349">
        <w:rPr>
          <w:color w:val="222A35" w:themeColor="text2" w:themeShade="80"/>
          <w:sz w:val="24"/>
          <w:szCs w:val="24"/>
        </w:rPr>
        <w:t xml:space="preserve"> </w:t>
      </w:r>
      <w:proofErr w:type="gramStart"/>
      <w:r w:rsidRPr="00107349">
        <w:rPr>
          <w:color w:val="222A35" w:themeColor="text2" w:themeShade="80"/>
          <w:sz w:val="24"/>
          <w:szCs w:val="24"/>
        </w:rPr>
        <w:t>A</w:t>
      </w:r>
      <w:r>
        <w:rPr>
          <w:color w:val="222A35" w:themeColor="text2" w:themeShade="80"/>
          <w:sz w:val="24"/>
          <w:szCs w:val="24"/>
        </w:rPr>
        <w:t>nd</w:t>
      </w:r>
      <w:proofErr w:type="gramEnd"/>
      <w:r w:rsidRPr="00107349">
        <w:rPr>
          <w:color w:val="222A35" w:themeColor="text2" w:themeShade="80"/>
          <w:sz w:val="24"/>
          <w:szCs w:val="24"/>
        </w:rPr>
        <w:t xml:space="preserve"> A</w:t>
      </w:r>
      <w:r>
        <w:rPr>
          <w:color w:val="222A35" w:themeColor="text2" w:themeShade="80"/>
          <w:sz w:val="24"/>
          <w:szCs w:val="24"/>
        </w:rPr>
        <w:t>urora</w:t>
      </w:r>
      <w:r w:rsidRPr="00107349">
        <w:rPr>
          <w:color w:val="222A35" w:themeColor="text2" w:themeShade="80"/>
          <w:sz w:val="24"/>
          <w:szCs w:val="24"/>
        </w:rPr>
        <w:t xml:space="preserve"> POSTGRESQL D</w:t>
      </w:r>
      <w:r>
        <w:rPr>
          <w:color w:val="222A35" w:themeColor="text2" w:themeShade="80"/>
          <w:sz w:val="24"/>
          <w:szCs w:val="24"/>
        </w:rPr>
        <w:t>atabases</w:t>
      </w:r>
      <w:r w:rsidR="00913135">
        <w:rPr>
          <w:color w:val="222A35" w:themeColor="text2" w:themeShade="80"/>
          <w:sz w:val="24"/>
          <w:szCs w:val="24"/>
        </w:rPr>
        <w:t xml:space="preserve">        6</w:t>
      </w:r>
    </w:p>
    <w:p w14:paraId="28E1B9DE" w14:textId="112A4AAB" w:rsidR="00C17148" w:rsidRDefault="00F15F50" w:rsidP="00913135">
      <w:pPr>
        <w:pStyle w:val="Heading7"/>
        <w:rPr>
          <w:rStyle w:val="Hyperlink"/>
          <w:rFonts w:asciiTheme="minorHAnsi" w:hAnsiTheme="minorHAnsi" w:cstheme="minorHAnsi"/>
          <w:color w:val="222A35" w:themeColor="text2" w:themeShade="80"/>
          <w:u w:val="none"/>
        </w:rPr>
      </w:pPr>
      <w:r w:rsidRPr="00913135">
        <w:rPr>
          <w:rStyle w:val="Hyperlink"/>
          <w:rFonts w:asciiTheme="minorHAnsi" w:hAnsiTheme="minorHAnsi" w:cstheme="minorHAnsi"/>
          <w:b w:val="0"/>
          <w:bCs w:val="0"/>
          <w:color w:val="222A35" w:themeColor="text2" w:themeShade="80"/>
          <w:u w:val="none"/>
        </w:rPr>
        <w:t xml:space="preserve"> </w:t>
      </w:r>
      <w:r w:rsidR="00913135" w:rsidRPr="00913135">
        <w:rPr>
          <w:color w:val="222A35" w:themeColor="text2" w:themeShade="80"/>
        </w:rPr>
        <w:t>3.1. Create Aurora MySQL server for pre-prod environment with the name dev-</w:t>
      </w:r>
      <w:proofErr w:type="spellStart"/>
      <w:proofErr w:type="gramStart"/>
      <w:r w:rsidR="00913135" w:rsidRPr="00913135">
        <w:rPr>
          <w:color w:val="222A35" w:themeColor="text2" w:themeShade="80"/>
        </w:rPr>
        <w:t>fineract</w:t>
      </w:r>
      <w:proofErr w:type="spellEnd"/>
      <w:r w:rsidR="00913135" w:rsidRPr="00913135">
        <w:rPr>
          <w:color w:val="222A35" w:themeColor="text2" w:themeShade="80"/>
        </w:rPr>
        <w:t xml:space="preserve">  and</w:t>
      </w:r>
      <w:proofErr w:type="gramEnd"/>
      <w:r w:rsidR="00913135" w:rsidRPr="00913135">
        <w:rPr>
          <w:color w:val="222A35" w:themeColor="text2" w:themeShade="80"/>
        </w:rPr>
        <w:t xml:space="preserve">  </w:t>
      </w:r>
      <w:proofErr w:type="spellStart"/>
      <w:r w:rsidR="00913135" w:rsidRPr="00913135">
        <w:rPr>
          <w:color w:val="222A35" w:themeColor="text2" w:themeShade="80"/>
        </w:rPr>
        <w:t>uat-fineract</w:t>
      </w:r>
      <w:proofErr w:type="spellEnd"/>
      <w:r w:rsidRPr="00913135">
        <w:rPr>
          <w:rStyle w:val="Hyperlink"/>
          <w:rFonts w:asciiTheme="minorHAnsi" w:hAnsiTheme="minorHAnsi" w:cstheme="minorHAnsi"/>
          <w:b w:val="0"/>
          <w:bCs w:val="0"/>
          <w:color w:val="222A35" w:themeColor="text2" w:themeShade="80"/>
          <w:u w:val="none"/>
        </w:rPr>
        <w:t xml:space="preserve">                               </w:t>
      </w:r>
      <w:r w:rsidR="00913135">
        <w:rPr>
          <w:rStyle w:val="Hyperlink"/>
          <w:rFonts w:asciiTheme="minorHAnsi" w:hAnsiTheme="minorHAnsi" w:cstheme="minorHAnsi"/>
          <w:b w:val="0"/>
          <w:bCs w:val="0"/>
          <w:color w:val="222A35" w:themeColor="text2" w:themeShade="80"/>
          <w:u w:val="none"/>
        </w:rPr>
        <w:t xml:space="preserve">                                                                                    </w:t>
      </w:r>
      <w:r w:rsidR="00913135" w:rsidRPr="00913135">
        <w:rPr>
          <w:rStyle w:val="Hyperlink"/>
          <w:rFonts w:asciiTheme="minorHAnsi" w:hAnsiTheme="minorHAnsi" w:cstheme="minorHAnsi"/>
          <w:color w:val="222A35" w:themeColor="text2" w:themeShade="80"/>
          <w:u w:val="none"/>
        </w:rPr>
        <w:t>6</w:t>
      </w:r>
    </w:p>
    <w:p w14:paraId="1959B503" w14:textId="77AECEEB" w:rsidR="00C17148" w:rsidRDefault="00913135" w:rsidP="003D312E">
      <w:pPr>
        <w:rPr>
          <w:b/>
          <w:bCs/>
          <w:color w:val="222A35" w:themeColor="text2" w:themeShade="80"/>
        </w:rPr>
      </w:pPr>
      <w:r w:rsidRPr="00913135">
        <w:rPr>
          <w:b/>
          <w:bCs/>
          <w:color w:val="222A35" w:themeColor="text2" w:themeShade="80"/>
        </w:rPr>
        <w:t>3.2 Create Aurora PostgreSQL server for pre-prod environment with the name dev-</w:t>
      </w:r>
      <w:proofErr w:type="spellStart"/>
      <w:r w:rsidRPr="00913135">
        <w:rPr>
          <w:b/>
          <w:bCs/>
          <w:color w:val="222A35" w:themeColor="text2" w:themeShade="80"/>
        </w:rPr>
        <w:t>kong</w:t>
      </w:r>
      <w:proofErr w:type="spellEnd"/>
      <w:r w:rsidRPr="00913135">
        <w:rPr>
          <w:b/>
          <w:bCs/>
          <w:color w:val="222A35" w:themeColor="text2" w:themeShade="80"/>
        </w:rPr>
        <w:t>-</w:t>
      </w:r>
      <w:proofErr w:type="spellStart"/>
      <w:r w:rsidRPr="00913135">
        <w:rPr>
          <w:b/>
          <w:bCs/>
          <w:color w:val="222A35" w:themeColor="text2" w:themeShade="80"/>
        </w:rPr>
        <w:t>konga</w:t>
      </w:r>
      <w:proofErr w:type="spellEnd"/>
      <w:r w:rsidRPr="00913135">
        <w:rPr>
          <w:b/>
          <w:bCs/>
          <w:color w:val="222A35" w:themeColor="text2" w:themeShade="80"/>
        </w:rPr>
        <w:t xml:space="preserve"> </w:t>
      </w:r>
      <w:proofErr w:type="gramStart"/>
      <w:r w:rsidRPr="00913135">
        <w:rPr>
          <w:b/>
          <w:bCs/>
          <w:color w:val="222A35" w:themeColor="text2" w:themeShade="80"/>
        </w:rPr>
        <w:t xml:space="preserve">and  </w:t>
      </w:r>
      <w:proofErr w:type="spellStart"/>
      <w:r w:rsidRPr="00913135">
        <w:rPr>
          <w:b/>
          <w:bCs/>
          <w:color w:val="222A35" w:themeColor="text2" w:themeShade="80"/>
        </w:rPr>
        <w:t>uat</w:t>
      </w:r>
      <w:proofErr w:type="gramEnd"/>
      <w:r w:rsidRPr="00913135">
        <w:rPr>
          <w:b/>
          <w:bCs/>
          <w:color w:val="222A35" w:themeColor="text2" w:themeShade="80"/>
        </w:rPr>
        <w:t>-kong-konga-keycloak</w:t>
      </w:r>
      <w:proofErr w:type="spellEnd"/>
      <w:r>
        <w:rPr>
          <w:b/>
          <w:bCs/>
          <w:color w:val="222A35" w:themeColor="text2" w:themeShade="80"/>
        </w:rPr>
        <w:t xml:space="preserve">                                                                        </w:t>
      </w:r>
      <w:r w:rsidR="003D312E">
        <w:rPr>
          <w:b/>
          <w:bCs/>
          <w:color w:val="222A35" w:themeColor="text2" w:themeShade="80"/>
        </w:rPr>
        <w:t xml:space="preserve">      7</w:t>
      </w:r>
    </w:p>
    <w:p w14:paraId="2C01DCE7" w14:textId="11C67696" w:rsidR="003D312E" w:rsidRDefault="003D312E" w:rsidP="003D312E">
      <w:pPr>
        <w:pStyle w:val="Heading7"/>
        <w:jc w:val="both"/>
        <w:rPr>
          <w:color w:val="222A35" w:themeColor="text2" w:themeShade="80"/>
        </w:rPr>
      </w:pPr>
      <w:r w:rsidRPr="003D312E">
        <w:rPr>
          <w:color w:val="222A35" w:themeColor="text2" w:themeShade="80"/>
        </w:rPr>
        <w:t>4. C</w:t>
      </w:r>
      <w:r>
        <w:rPr>
          <w:color w:val="222A35" w:themeColor="text2" w:themeShade="80"/>
        </w:rPr>
        <w:t>reate</w:t>
      </w:r>
      <w:r w:rsidRPr="003D312E">
        <w:rPr>
          <w:color w:val="222A35" w:themeColor="text2" w:themeShade="80"/>
        </w:rPr>
        <w:t xml:space="preserve"> B</w:t>
      </w:r>
      <w:r>
        <w:rPr>
          <w:color w:val="222A35" w:themeColor="text2" w:themeShade="80"/>
        </w:rPr>
        <w:t>astion</w:t>
      </w:r>
      <w:r w:rsidRPr="003D312E">
        <w:rPr>
          <w:color w:val="222A35" w:themeColor="text2" w:themeShade="80"/>
        </w:rPr>
        <w:t xml:space="preserve"> S</w:t>
      </w:r>
      <w:r>
        <w:rPr>
          <w:color w:val="222A35" w:themeColor="text2" w:themeShade="80"/>
        </w:rPr>
        <w:t>erver</w:t>
      </w:r>
      <w:r w:rsidRPr="003D312E">
        <w:rPr>
          <w:color w:val="222A35" w:themeColor="text2" w:themeShade="80"/>
        </w:rPr>
        <w:t xml:space="preserve"> </w:t>
      </w:r>
      <w:proofErr w:type="gramStart"/>
      <w:r>
        <w:rPr>
          <w:color w:val="222A35" w:themeColor="text2" w:themeShade="80"/>
        </w:rPr>
        <w:t>To</w:t>
      </w:r>
      <w:proofErr w:type="gramEnd"/>
      <w:r w:rsidRPr="003D312E">
        <w:rPr>
          <w:color w:val="222A35" w:themeColor="text2" w:themeShade="80"/>
        </w:rPr>
        <w:t xml:space="preserve"> A</w:t>
      </w:r>
      <w:r>
        <w:rPr>
          <w:color w:val="222A35" w:themeColor="text2" w:themeShade="80"/>
        </w:rPr>
        <w:t>ccess</w:t>
      </w:r>
      <w:r w:rsidRPr="003D312E">
        <w:rPr>
          <w:color w:val="222A35" w:themeColor="text2" w:themeShade="80"/>
        </w:rPr>
        <w:t xml:space="preserve"> T</w:t>
      </w:r>
      <w:r>
        <w:rPr>
          <w:color w:val="222A35" w:themeColor="text2" w:themeShade="80"/>
        </w:rPr>
        <w:t>o</w:t>
      </w:r>
      <w:r w:rsidRPr="003D312E">
        <w:rPr>
          <w:color w:val="222A35" w:themeColor="text2" w:themeShade="80"/>
        </w:rPr>
        <w:t xml:space="preserve"> C</w:t>
      </w:r>
      <w:r>
        <w:rPr>
          <w:color w:val="222A35" w:themeColor="text2" w:themeShade="80"/>
        </w:rPr>
        <w:t>reate</w:t>
      </w:r>
      <w:r w:rsidRPr="003D312E">
        <w:rPr>
          <w:color w:val="222A35" w:themeColor="text2" w:themeShade="80"/>
        </w:rPr>
        <w:t xml:space="preserve"> A</w:t>
      </w:r>
      <w:r>
        <w:rPr>
          <w:color w:val="222A35" w:themeColor="text2" w:themeShade="80"/>
        </w:rPr>
        <w:t>nd</w:t>
      </w:r>
      <w:r w:rsidRPr="003D312E">
        <w:rPr>
          <w:color w:val="222A35" w:themeColor="text2" w:themeShade="80"/>
        </w:rPr>
        <w:t xml:space="preserve"> A</w:t>
      </w:r>
      <w:r>
        <w:rPr>
          <w:color w:val="222A35" w:themeColor="text2" w:themeShade="80"/>
        </w:rPr>
        <w:t>ccess</w:t>
      </w:r>
      <w:r w:rsidRPr="003D312E">
        <w:rPr>
          <w:color w:val="222A35" w:themeColor="text2" w:themeShade="80"/>
        </w:rPr>
        <w:t xml:space="preserve"> E</w:t>
      </w:r>
      <w:r>
        <w:rPr>
          <w:color w:val="222A35" w:themeColor="text2" w:themeShade="80"/>
        </w:rPr>
        <w:t>ach</w:t>
      </w:r>
      <w:r w:rsidRPr="003D312E">
        <w:rPr>
          <w:color w:val="222A35" w:themeColor="text2" w:themeShade="80"/>
        </w:rPr>
        <w:t xml:space="preserve"> E</w:t>
      </w:r>
      <w:r>
        <w:rPr>
          <w:color w:val="222A35" w:themeColor="text2" w:themeShade="80"/>
        </w:rPr>
        <w:t>nvironment</w:t>
      </w:r>
      <w:r w:rsidRPr="003D312E">
        <w:rPr>
          <w:color w:val="222A35" w:themeColor="text2" w:themeShade="80"/>
        </w:rPr>
        <w:t xml:space="preserve"> </w:t>
      </w:r>
      <w:r>
        <w:rPr>
          <w:color w:val="222A35" w:themeColor="text2" w:themeShade="80"/>
        </w:rPr>
        <w:t xml:space="preserve">     </w:t>
      </w:r>
    </w:p>
    <w:p w14:paraId="05C01A82" w14:textId="14D97095" w:rsidR="003D312E" w:rsidRDefault="003D312E" w:rsidP="003D312E">
      <w:pPr>
        <w:rPr>
          <w:b/>
          <w:bCs/>
        </w:rPr>
      </w:pPr>
      <w:r>
        <w:t xml:space="preserve">     </w:t>
      </w:r>
      <w:r w:rsidRPr="003D312E">
        <w:rPr>
          <w:b/>
          <w:bCs/>
        </w:rPr>
        <w:t>In AWS</w:t>
      </w:r>
      <w:r>
        <w:rPr>
          <w:b/>
          <w:bCs/>
        </w:rPr>
        <w:t xml:space="preserve">                                                                                                                               9</w:t>
      </w:r>
    </w:p>
    <w:p w14:paraId="6A8284FF" w14:textId="77777777" w:rsidR="00564F3F" w:rsidRDefault="00564F3F" w:rsidP="003D312E">
      <w:pPr>
        <w:rPr>
          <w:b/>
          <w:bCs/>
        </w:rPr>
      </w:pPr>
    </w:p>
    <w:p w14:paraId="4AEF6A3F" w14:textId="51E8C962" w:rsidR="003D312E" w:rsidRDefault="003D312E" w:rsidP="003D312E">
      <w:pPr>
        <w:rPr>
          <w:b/>
          <w:bCs/>
          <w:color w:val="171717" w:themeColor="background2" w:themeShade="1A"/>
        </w:rPr>
      </w:pPr>
      <w:r>
        <w:rPr>
          <w:b/>
          <w:bCs/>
        </w:rPr>
        <w:t xml:space="preserve">5. </w:t>
      </w:r>
      <w:r w:rsidRPr="00564F3F">
        <w:rPr>
          <w:b/>
          <w:bCs/>
          <w:color w:val="171717" w:themeColor="background2" w:themeShade="1A"/>
        </w:rPr>
        <w:t xml:space="preserve">Create EKS Cluster </w:t>
      </w:r>
      <w:proofErr w:type="gramStart"/>
      <w:r w:rsidRPr="00564F3F">
        <w:rPr>
          <w:b/>
          <w:bCs/>
          <w:color w:val="171717" w:themeColor="background2" w:themeShade="1A"/>
        </w:rPr>
        <w:t>And</w:t>
      </w:r>
      <w:proofErr w:type="gramEnd"/>
      <w:r w:rsidRPr="00564F3F">
        <w:rPr>
          <w:b/>
          <w:bCs/>
          <w:color w:val="171717" w:themeColor="background2" w:themeShade="1A"/>
        </w:rPr>
        <w:t xml:space="preserve"> Amazon Elastic C</w:t>
      </w:r>
      <w:r w:rsidR="00564F3F" w:rsidRPr="00564F3F">
        <w:rPr>
          <w:b/>
          <w:bCs/>
          <w:color w:val="171717" w:themeColor="background2" w:themeShade="1A"/>
        </w:rPr>
        <w:t>ontainer</w:t>
      </w:r>
      <w:r w:rsidRPr="00564F3F">
        <w:rPr>
          <w:b/>
          <w:bCs/>
          <w:color w:val="171717" w:themeColor="background2" w:themeShade="1A"/>
        </w:rPr>
        <w:t xml:space="preserve"> R</w:t>
      </w:r>
      <w:r w:rsidR="00564F3F" w:rsidRPr="00564F3F">
        <w:rPr>
          <w:b/>
          <w:bCs/>
          <w:color w:val="171717" w:themeColor="background2" w:themeShade="1A"/>
        </w:rPr>
        <w:t>egistry</w:t>
      </w:r>
      <w:r w:rsidR="00564F3F">
        <w:rPr>
          <w:color w:val="171717" w:themeColor="background2" w:themeShade="1A"/>
        </w:rPr>
        <w:t xml:space="preserve">                                   </w:t>
      </w:r>
      <w:r w:rsidR="00564F3F" w:rsidRPr="00564F3F">
        <w:rPr>
          <w:b/>
          <w:bCs/>
          <w:color w:val="171717" w:themeColor="background2" w:themeShade="1A"/>
        </w:rPr>
        <w:t>11</w:t>
      </w:r>
    </w:p>
    <w:p w14:paraId="0E26B260" w14:textId="77777777" w:rsidR="00564F3F" w:rsidRDefault="00564F3F" w:rsidP="00564F3F">
      <w:pPr>
        <w:rPr>
          <w:b/>
          <w:bCs/>
          <w:color w:val="222A35" w:themeColor="text2" w:themeShade="80"/>
        </w:rPr>
      </w:pPr>
    </w:p>
    <w:p w14:paraId="5869DF23" w14:textId="2C352705" w:rsidR="00564F3F" w:rsidRDefault="00564F3F" w:rsidP="00564F3F">
      <w:pPr>
        <w:rPr>
          <w:b/>
          <w:bCs/>
          <w:color w:val="222A35" w:themeColor="text2" w:themeShade="80"/>
        </w:rPr>
      </w:pPr>
      <w:r w:rsidRPr="00564F3F">
        <w:rPr>
          <w:b/>
          <w:bCs/>
          <w:color w:val="222A35" w:themeColor="text2" w:themeShade="80"/>
        </w:rPr>
        <w:t>5.1 Install Terraform on Bastion</w:t>
      </w:r>
      <w:r w:rsidRPr="00935675">
        <w:rPr>
          <w:b/>
          <w:bCs/>
          <w:color w:val="1F4E79" w:themeColor="accent1" w:themeShade="80"/>
        </w:rPr>
        <w:t>.</w:t>
      </w:r>
      <w:r>
        <w:rPr>
          <w:b/>
          <w:bCs/>
          <w:color w:val="1F4E79" w:themeColor="accent1" w:themeShade="80"/>
        </w:rPr>
        <w:t xml:space="preserve">                                                                                  </w:t>
      </w:r>
      <w:r w:rsidRPr="00564F3F">
        <w:rPr>
          <w:b/>
          <w:bCs/>
          <w:color w:val="222A35" w:themeColor="text2" w:themeShade="80"/>
        </w:rPr>
        <w:t xml:space="preserve">    11</w:t>
      </w:r>
    </w:p>
    <w:p w14:paraId="77B00F75" w14:textId="77777777" w:rsidR="00564F3F" w:rsidRDefault="00564F3F" w:rsidP="00564F3F">
      <w:pPr>
        <w:rPr>
          <w:b/>
          <w:bCs/>
          <w:color w:val="222A35" w:themeColor="text2" w:themeShade="80"/>
        </w:rPr>
      </w:pPr>
    </w:p>
    <w:p w14:paraId="7C033EF2" w14:textId="34CA7D86" w:rsidR="00564F3F" w:rsidRDefault="00564F3F" w:rsidP="00564F3F">
      <w:pPr>
        <w:rPr>
          <w:b/>
          <w:bCs/>
          <w:color w:val="222A35" w:themeColor="text2" w:themeShade="80"/>
        </w:rPr>
      </w:pPr>
      <w:r w:rsidRPr="00564F3F">
        <w:rPr>
          <w:b/>
          <w:bCs/>
          <w:color w:val="222A35" w:themeColor="text2" w:themeShade="80"/>
        </w:rPr>
        <w:t xml:space="preserve">5.2 Install AWS CLI on Bastion and configure the </w:t>
      </w:r>
      <w:proofErr w:type="spellStart"/>
      <w:r w:rsidRPr="00564F3F">
        <w:rPr>
          <w:b/>
          <w:bCs/>
          <w:color w:val="222A35" w:themeColor="text2" w:themeShade="80"/>
        </w:rPr>
        <w:t>aws</w:t>
      </w:r>
      <w:proofErr w:type="spellEnd"/>
      <w:r w:rsidRPr="00564F3F">
        <w:rPr>
          <w:b/>
          <w:bCs/>
          <w:color w:val="222A35" w:themeColor="text2" w:themeShade="80"/>
        </w:rPr>
        <w:t xml:space="preserve"> configuration.</w:t>
      </w:r>
      <w:r>
        <w:rPr>
          <w:b/>
          <w:bCs/>
          <w:color w:val="222A35" w:themeColor="text2" w:themeShade="80"/>
        </w:rPr>
        <w:t xml:space="preserve">                      11</w:t>
      </w:r>
    </w:p>
    <w:p w14:paraId="0C7148F1" w14:textId="77777777" w:rsidR="00564F3F" w:rsidRDefault="00564F3F" w:rsidP="00564F3F">
      <w:pPr>
        <w:rPr>
          <w:b/>
          <w:bCs/>
          <w:color w:val="222A35" w:themeColor="text2" w:themeShade="80"/>
        </w:rPr>
      </w:pPr>
    </w:p>
    <w:p w14:paraId="5F198B9E" w14:textId="20821348" w:rsidR="00564F3F" w:rsidRDefault="00564F3F" w:rsidP="00564F3F">
      <w:pPr>
        <w:rPr>
          <w:b/>
          <w:bCs/>
          <w:color w:val="222A35" w:themeColor="text2" w:themeShade="80"/>
        </w:rPr>
      </w:pPr>
      <w:r w:rsidRPr="00564F3F">
        <w:rPr>
          <w:b/>
          <w:bCs/>
          <w:color w:val="222A35" w:themeColor="text2" w:themeShade="80"/>
        </w:rPr>
        <w:t>5.3 Terraform script to create EKS cluster from Ubuntu</w:t>
      </w:r>
      <w:r w:rsidRPr="00935675">
        <w:rPr>
          <w:b/>
          <w:bCs/>
          <w:color w:val="1F4E79" w:themeColor="accent1" w:themeShade="80"/>
        </w:rPr>
        <w:t>.</w:t>
      </w:r>
      <w:r>
        <w:rPr>
          <w:b/>
          <w:bCs/>
          <w:color w:val="1F4E79" w:themeColor="accent1" w:themeShade="80"/>
        </w:rPr>
        <w:t xml:space="preserve">                      </w:t>
      </w:r>
      <w:r>
        <w:rPr>
          <w:b/>
          <w:bCs/>
          <w:color w:val="1F4E79" w:themeColor="accent1" w:themeShade="80"/>
        </w:rPr>
        <w:tab/>
      </w:r>
      <w:r>
        <w:rPr>
          <w:b/>
          <w:bCs/>
          <w:color w:val="1F4E79" w:themeColor="accent1" w:themeShade="80"/>
        </w:rPr>
        <w:tab/>
        <w:t xml:space="preserve"> </w:t>
      </w:r>
      <w:r w:rsidRPr="00564F3F">
        <w:rPr>
          <w:b/>
          <w:bCs/>
          <w:color w:val="222A35" w:themeColor="text2" w:themeShade="80"/>
        </w:rPr>
        <w:t>11</w:t>
      </w:r>
    </w:p>
    <w:p w14:paraId="0DEE0D3E" w14:textId="77777777" w:rsidR="00564F3F" w:rsidRDefault="00564F3F" w:rsidP="00564F3F">
      <w:pPr>
        <w:rPr>
          <w:b/>
          <w:bCs/>
          <w:color w:val="222A35" w:themeColor="text2" w:themeShade="80"/>
        </w:rPr>
      </w:pPr>
    </w:p>
    <w:p w14:paraId="392A6DED" w14:textId="79109048" w:rsidR="00564F3F" w:rsidRPr="00BB443B" w:rsidRDefault="00564F3F" w:rsidP="00542451">
      <w:pPr>
        <w:pStyle w:val="ListParagraph"/>
        <w:numPr>
          <w:ilvl w:val="1"/>
          <w:numId w:val="12"/>
        </w:numPr>
        <w:rPr>
          <w:b/>
          <w:bCs/>
          <w:color w:val="222A35" w:themeColor="text2" w:themeShade="80"/>
        </w:rPr>
      </w:pPr>
      <w:r w:rsidRPr="00BB443B">
        <w:rPr>
          <w:b/>
          <w:bCs/>
          <w:color w:val="222A35" w:themeColor="text2" w:themeShade="80"/>
        </w:rPr>
        <w:t xml:space="preserve"> Create the ECR Registry</w:t>
      </w:r>
      <w:r w:rsidRPr="00BB443B">
        <w:rPr>
          <w:b/>
          <w:bCs/>
          <w:color w:val="222A35" w:themeColor="text2" w:themeShade="80"/>
        </w:rPr>
        <w:tab/>
      </w:r>
      <w:r w:rsidRPr="00BB443B">
        <w:rPr>
          <w:b/>
          <w:bCs/>
          <w:color w:val="222A35" w:themeColor="text2" w:themeShade="80"/>
        </w:rPr>
        <w:tab/>
      </w:r>
      <w:r w:rsidRPr="00BB443B">
        <w:rPr>
          <w:b/>
          <w:bCs/>
          <w:color w:val="222A35" w:themeColor="text2" w:themeShade="80"/>
        </w:rPr>
        <w:tab/>
      </w:r>
      <w:r w:rsidRPr="00BB443B">
        <w:rPr>
          <w:b/>
          <w:bCs/>
          <w:color w:val="222A35" w:themeColor="text2" w:themeShade="80"/>
        </w:rPr>
        <w:tab/>
      </w:r>
      <w:r w:rsidRPr="00BB443B">
        <w:rPr>
          <w:b/>
          <w:bCs/>
          <w:color w:val="222A35" w:themeColor="text2" w:themeShade="80"/>
        </w:rPr>
        <w:tab/>
      </w:r>
      <w:r w:rsidRPr="00BB443B">
        <w:rPr>
          <w:b/>
          <w:bCs/>
          <w:color w:val="222A35" w:themeColor="text2" w:themeShade="80"/>
        </w:rPr>
        <w:tab/>
      </w:r>
      <w:r w:rsidRPr="00BB443B">
        <w:rPr>
          <w:b/>
          <w:bCs/>
          <w:color w:val="222A35" w:themeColor="text2" w:themeShade="80"/>
        </w:rPr>
        <w:tab/>
      </w:r>
      <w:r w:rsidR="00BB443B" w:rsidRPr="00BB443B">
        <w:rPr>
          <w:b/>
          <w:bCs/>
          <w:color w:val="222A35" w:themeColor="text2" w:themeShade="80"/>
        </w:rPr>
        <w:t xml:space="preserve"> </w:t>
      </w:r>
      <w:r w:rsidRPr="00BB443B">
        <w:rPr>
          <w:b/>
          <w:bCs/>
          <w:color w:val="222A35" w:themeColor="text2" w:themeShade="80"/>
        </w:rPr>
        <w:t>18</w:t>
      </w:r>
    </w:p>
    <w:p w14:paraId="123FB8FE" w14:textId="31A8ADF5" w:rsidR="00BB443B" w:rsidRDefault="00BB443B" w:rsidP="00564F3F">
      <w:pPr>
        <w:rPr>
          <w:b/>
          <w:bCs/>
          <w:color w:val="222A35" w:themeColor="text2" w:themeShade="80"/>
        </w:rPr>
      </w:pPr>
    </w:p>
    <w:p w14:paraId="24522531" w14:textId="7B46F200" w:rsidR="00BB443B" w:rsidRPr="004A3C3A" w:rsidRDefault="00BB443B" w:rsidP="00BB443B">
      <w:pPr>
        <w:pStyle w:val="Heading7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6. </w:t>
      </w:r>
      <w:r w:rsidRPr="00BB443B">
        <w:rPr>
          <w:color w:val="222A35" w:themeColor="text2" w:themeShade="80"/>
          <w:sz w:val="24"/>
          <w:szCs w:val="24"/>
        </w:rPr>
        <w:t>A</w:t>
      </w:r>
      <w:r>
        <w:rPr>
          <w:color w:val="222A35" w:themeColor="text2" w:themeShade="80"/>
          <w:sz w:val="24"/>
          <w:szCs w:val="24"/>
        </w:rPr>
        <w:t>ccessing</w:t>
      </w:r>
      <w:r w:rsidRPr="00BB443B">
        <w:rPr>
          <w:color w:val="222A35" w:themeColor="text2" w:themeShade="80"/>
          <w:sz w:val="24"/>
          <w:szCs w:val="24"/>
        </w:rPr>
        <w:t xml:space="preserve"> EKS C</w:t>
      </w:r>
      <w:r>
        <w:rPr>
          <w:color w:val="222A35" w:themeColor="text2" w:themeShade="80"/>
          <w:sz w:val="24"/>
          <w:szCs w:val="24"/>
        </w:rPr>
        <w:t>luster</w:t>
      </w:r>
      <w:r w:rsidRPr="00BB443B">
        <w:rPr>
          <w:color w:val="222A35" w:themeColor="text2" w:themeShade="80"/>
          <w:sz w:val="24"/>
          <w:szCs w:val="24"/>
        </w:rPr>
        <w:t xml:space="preserve"> </w:t>
      </w:r>
      <w:proofErr w:type="gramStart"/>
      <w:r w:rsidRPr="00BB443B">
        <w:rPr>
          <w:color w:val="222A35" w:themeColor="text2" w:themeShade="80"/>
          <w:sz w:val="24"/>
          <w:szCs w:val="24"/>
        </w:rPr>
        <w:t>F</w:t>
      </w:r>
      <w:r>
        <w:rPr>
          <w:color w:val="222A35" w:themeColor="text2" w:themeShade="80"/>
          <w:sz w:val="24"/>
          <w:szCs w:val="24"/>
        </w:rPr>
        <w:t>rom</w:t>
      </w:r>
      <w:proofErr w:type="gramEnd"/>
      <w:r w:rsidRPr="00BB443B">
        <w:rPr>
          <w:color w:val="222A35" w:themeColor="text2" w:themeShade="80"/>
          <w:sz w:val="24"/>
          <w:szCs w:val="24"/>
        </w:rPr>
        <w:t xml:space="preserve"> UBUNTU</w:t>
      </w:r>
      <w:r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ab/>
        <w:t xml:space="preserve"> </w:t>
      </w:r>
      <w:r w:rsidRPr="00BB443B">
        <w:rPr>
          <w:color w:val="222A35" w:themeColor="text2" w:themeShade="80"/>
          <w:sz w:val="24"/>
          <w:szCs w:val="24"/>
        </w:rPr>
        <w:t>19</w:t>
      </w:r>
    </w:p>
    <w:p w14:paraId="7E6987E3" w14:textId="77777777" w:rsidR="00BB443B" w:rsidRPr="004A3C3A" w:rsidRDefault="00BB443B" w:rsidP="00BB443B">
      <w:pPr>
        <w:ind w:left="720"/>
        <w:rPr>
          <w:b/>
          <w:sz w:val="24"/>
          <w:szCs w:val="24"/>
        </w:rPr>
      </w:pPr>
    </w:p>
    <w:p w14:paraId="4C619E4B" w14:textId="79347F09" w:rsidR="00BB443B" w:rsidRPr="00BB443B" w:rsidRDefault="00BB443B" w:rsidP="00BB443B">
      <w:pPr>
        <w:rPr>
          <w:b/>
          <w:bCs/>
          <w:color w:val="222A35" w:themeColor="text2" w:themeShade="80"/>
        </w:rPr>
      </w:pPr>
      <w:r w:rsidRPr="00BB443B">
        <w:rPr>
          <w:b/>
          <w:bCs/>
          <w:color w:val="222A35" w:themeColor="text2" w:themeShade="80"/>
        </w:rPr>
        <w:t xml:space="preserve">6.1 Install AWS CLI on Bastion and configure the </w:t>
      </w:r>
      <w:proofErr w:type="spellStart"/>
      <w:r w:rsidRPr="00BB443B">
        <w:rPr>
          <w:b/>
          <w:bCs/>
          <w:color w:val="222A35" w:themeColor="text2" w:themeShade="80"/>
        </w:rPr>
        <w:t>aws</w:t>
      </w:r>
      <w:proofErr w:type="spellEnd"/>
      <w:r w:rsidRPr="00BB443B">
        <w:rPr>
          <w:b/>
          <w:bCs/>
          <w:color w:val="222A35" w:themeColor="text2" w:themeShade="80"/>
        </w:rPr>
        <w:t xml:space="preserve"> configuration</w:t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  <w:t xml:space="preserve"> 19</w:t>
      </w:r>
    </w:p>
    <w:p w14:paraId="720CCC18" w14:textId="77777777" w:rsidR="00BB443B" w:rsidRDefault="00BB443B" w:rsidP="00564F3F">
      <w:pPr>
        <w:rPr>
          <w:b/>
          <w:bCs/>
          <w:color w:val="222A35" w:themeColor="text2" w:themeShade="80"/>
        </w:rPr>
      </w:pPr>
    </w:p>
    <w:p w14:paraId="0F863240" w14:textId="525C5144" w:rsidR="00BB443B" w:rsidRDefault="00BB443B" w:rsidP="00564F3F">
      <w:pPr>
        <w:rPr>
          <w:b/>
          <w:bCs/>
          <w:color w:val="1F4E79" w:themeColor="accent1" w:themeShade="80"/>
        </w:rPr>
      </w:pPr>
      <w:r w:rsidRPr="00256972">
        <w:rPr>
          <w:b/>
          <w:bCs/>
          <w:color w:val="222A35" w:themeColor="text2" w:themeShade="80"/>
        </w:rPr>
        <w:t xml:space="preserve">6.2 Install </w:t>
      </w:r>
      <w:proofErr w:type="spellStart"/>
      <w:r w:rsidRPr="00256972">
        <w:rPr>
          <w:b/>
          <w:bCs/>
          <w:color w:val="222A35" w:themeColor="text2" w:themeShade="80"/>
        </w:rPr>
        <w:t>kubectl</w:t>
      </w:r>
      <w:proofErr w:type="spellEnd"/>
      <w:r w:rsidRPr="00256972">
        <w:rPr>
          <w:b/>
          <w:bCs/>
          <w:color w:val="222A35" w:themeColor="text2" w:themeShade="80"/>
        </w:rPr>
        <w:t xml:space="preserve">  </w:t>
      </w:r>
      <w:r w:rsidR="00676170">
        <w:rPr>
          <w:b/>
          <w:bCs/>
          <w:color w:val="1F4E79" w:themeColor="accent1" w:themeShade="80"/>
        </w:rPr>
        <w:t xml:space="preserve">  </w:t>
      </w:r>
      <w:r w:rsidR="00676170">
        <w:rPr>
          <w:b/>
          <w:bCs/>
          <w:color w:val="1F4E79" w:themeColor="accent1" w:themeShade="80"/>
        </w:rPr>
        <w:tab/>
      </w:r>
      <w:r>
        <w:rPr>
          <w:b/>
          <w:bCs/>
          <w:color w:val="1F4E79" w:themeColor="accent1" w:themeShade="80"/>
        </w:rPr>
        <w:tab/>
      </w:r>
      <w:r>
        <w:rPr>
          <w:b/>
          <w:bCs/>
          <w:color w:val="1F4E79" w:themeColor="accent1" w:themeShade="80"/>
        </w:rPr>
        <w:tab/>
      </w:r>
      <w:r>
        <w:rPr>
          <w:b/>
          <w:bCs/>
          <w:color w:val="1F4E79" w:themeColor="accent1" w:themeShade="80"/>
        </w:rPr>
        <w:tab/>
      </w:r>
      <w:r>
        <w:rPr>
          <w:b/>
          <w:bCs/>
          <w:color w:val="1F4E79" w:themeColor="accent1" w:themeShade="80"/>
        </w:rPr>
        <w:tab/>
      </w:r>
      <w:r>
        <w:rPr>
          <w:b/>
          <w:bCs/>
          <w:color w:val="1F4E79" w:themeColor="accent1" w:themeShade="80"/>
        </w:rPr>
        <w:tab/>
      </w:r>
      <w:r>
        <w:rPr>
          <w:b/>
          <w:bCs/>
          <w:color w:val="1F4E79" w:themeColor="accent1" w:themeShade="80"/>
        </w:rPr>
        <w:tab/>
      </w:r>
      <w:r>
        <w:rPr>
          <w:b/>
          <w:bCs/>
          <w:color w:val="1F4E79" w:themeColor="accent1" w:themeShade="80"/>
        </w:rPr>
        <w:tab/>
        <w:t xml:space="preserve"> </w:t>
      </w:r>
      <w:r w:rsidRPr="00256972">
        <w:rPr>
          <w:b/>
          <w:bCs/>
          <w:color w:val="222A35" w:themeColor="text2" w:themeShade="80"/>
        </w:rPr>
        <w:t>19</w:t>
      </w:r>
    </w:p>
    <w:p w14:paraId="55B81062" w14:textId="77777777" w:rsidR="00BB443B" w:rsidRDefault="00BB443B" w:rsidP="00564F3F">
      <w:pPr>
        <w:rPr>
          <w:b/>
          <w:bCs/>
          <w:color w:val="1F4E79" w:themeColor="accent1" w:themeShade="80"/>
        </w:rPr>
      </w:pPr>
    </w:p>
    <w:p w14:paraId="0B0439C5" w14:textId="50C905AD" w:rsidR="00564F3F" w:rsidRDefault="00BB443B" w:rsidP="00564F3F">
      <w:pPr>
        <w:rPr>
          <w:b/>
          <w:bCs/>
          <w:color w:val="222A35" w:themeColor="text2" w:themeShade="80"/>
        </w:rPr>
      </w:pPr>
      <w:r w:rsidRPr="00256972">
        <w:rPr>
          <w:b/>
          <w:bCs/>
          <w:color w:val="222A35" w:themeColor="text2" w:themeShade="80"/>
        </w:rPr>
        <w:t>6.3 Install helm</w:t>
      </w:r>
      <w:r w:rsidR="00564F3F" w:rsidRPr="00256972">
        <w:rPr>
          <w:b/>
          <w:bCs/>
          <w:color w:val="222A35" w:themeColor="text2" w:themeShade="80"/>
        </w:rPr>
        <w:t xml:space="preserve">       </w:t>
      </w:r>
      <w:r w:rsidR="00256972">
        <w:rPr>
          <w:b/>
          <w:bCs/>
          <w:color w:val="222A35" w:themeColor="text2" w:themeShade="80"/>
        </w:rPr>
        <w:tab/>
      </w:r>
      <w:r w:rsidR="00256972">
        <w:rPr>
          <w:b/>
          <w:bCs/>
          <w:color w:val="222A35" w:themeColor="text2" w:themeShade="80"/>
        </w:rPr>
        <w:tab/>
      </w:r>
      <w:r w:rsidR="00256972">
        <w:rPr>
          <w:b/>
          <w:bCs/>
          <w:color w:val="222A35" w:themeColor="text2" w:themeShade="80"/>
        </w:rPr>
        <w:tab/>
      </w:r>
      <w:r w:rsidR="00256972">
        <w:rPr>
          <w:b/>
          <w:bCs/>
          <w:color w:val="222A35" w:themeColor="text2" w:themeShade="80"/>
        </w:rPr>
        <w:tab/>
      </w:r>
      <w:r w:rsidR="00256972">
        <w:rPr>
          <w:b/>
          <w:bCs/>
          <w:color w:val="222A35" w:themeColor="text2" w:themeShade="80"/>
        </w:rPr>
        <w:tab/>
      </w:r>
      <w:r w:rsidR="00256972">
        <w:rPr>
          <w:b/>
          <w:bCs/>
          <w:color w:val="222A35" w:themeColor="text2" w:themeShade="80"/>
        </w:rPr>
        <w:tab/>
      </w:r>
      <w:r w:rsidR="00256972">
        <w:rPr>
          <w:b/>
          <w:bCs/>
          <w:color w:val="222A35" w:themeColor="text2" w:themeShade="80"/>
        </w:rPr>
        <w:tab/>
      </w:r>
      <w:r w:rsidR="00256972">
        <w:rPr>
          <w:b/>
          <w:bCs/>
          <w:color w:val="222A35" w:themeColor="text2" w:themeShade="80"/>
        </w:rPr>
        <w:tab/>
        <w:t xml:space="preserve"> 19</w:t>
      </w:r>
    </w:p>
    <w:p w14:paraId="4AEBAA91" w14:textId="4DFB6C05" w:rsidR="00256972" w:rsidRDefault="00256972" w:rsidP="00564F3F">
      <w:pPr>
        <w:rPr>
          <w:b/>
          <w:bCs/>
          <w:color w:val="222A35" w:themeColor="text2" w:themeShade="80"/>
        </w:rPr>
      </w:pPr>
    </w:p>
    <w:p w14:paraId="416BD282" w14:textId="05E8C899" w:rsidR="00256972" w:rsidRDefault="00256972" w:rsidP="00564F3F">
      <w:pPr>
        <w:rPr>
          <w:b/>
          <w:bCs/>
          <w:color w:val="222A35" w:themeColor="text2" w:themeShade="80"/>
        </w:rPr>
      </w:pPr>
      <w:r>
        <w:rPr>
          <w:b/>
          <w:bCs/>
          <w:color w:val="222A35" w:themeColor="text2" w:themeShade="80"/>
        </w:rPr>
        <w:t>6.4 Install docker</w:t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  <w:t xml:space="preserve"> 21</w:t>
      </w:r>
    </w:p>
    <w:p w14:paraId="74D6B718" w14:textId="6C3AF87F" w:rsidR="00256972" w:rsidRDefault="00256972" w:rsidP="00564F3F">
      <w:pPr>
        <w:rPr>
          <w:b/>
          <w:bCs/>
          <w:color w:val="222A35" w:themeColor="text2" w:themeShade="80"/>
        </w:rPr>
      </w:pPr>
    </w:p>
    <w:p w14:paraId="2D5C05D1" w14:textId="39C511A4" w:rsidR="00256972" w:rsidRDefault="00256972" w:rsidP="00564F3F">
      <w:pPr>
        <w:rPr>
          <w:b/>
          <w:bCs/>
          <w:color w:val="222A35" w:themeColor="text2" w:themeShade="80"/>
        </w:rPr>
      </w:pPr>
      <w:r>
        <w:rPr>
          <w:b/>
          <w:bCs/>
          <w:color w:val="222A35" w:themeColor="text2" w:themeShade="80"/>
        </w:rPr>
        <w:t>6.5 Accessing EKS</w:t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  <w:t xml:space="preserve"> 21</w:t>
      </w:r>
    </w:p>
    <w:p w14:paraId="21FB705A" w14:textId="77777777" w:rsidR="00256972" w:rsidRPr="00256972" w:rsidRDefault="00256972" w:rsidP="00256972">
      <w:pPr>
        <w:rPr>
          <w:b/>
          <w:bCs/>
          <w:color w:val="222A35" w:themeColor="text2" w:themeShade="80"/>
        </w:rPr>
      </w:pPr>
    </w:p>
    <w:p w14:paraId="66EBC6D0" w14:textId="3AAA4E46" w:rsidR="00256972" w:rsidRDefault="00256972" w:rsidP="00256972">
      <w:pPr>
        <w:jc w:val="both"/>
        <w:rPr>
          <w:b/>
          <w:bCs/>
          <w:color w:val="222A35" w:themeColor="text2" w:themeShade="80"/>
        </w:rPr>
      </w:pPr>
      <w:r w:rsidRPr="00256972">
        <w:rPr>
          <w:b/>
          <w:bCs/>
          <w:color w:val="222A35" w:themeColor="text2" w:themeShade="80"/>
        </w:rPr>
        <w:t>6.6 Docker tag and Push to ECR Registry</w:t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  <w:t xml:space="preserve"> 21</w:t>
      </w:r>
    </w:p>
    <w:p w14:paraId="3289AADF" w14:textId="666D05E0" w:rsidR="00256972" w:rsidRDefault="00256972" w:rsidP="00256972">
      <w:pPr>
        <w:jc w:val="both"/>
        <w:rPr>
          <w:b/>
          <w:bCs/>
          <w:color w:val="222A35" w:themeColor="text2" w:themeShade="80"/>
        </w:rPr>
      </w:pPr>
    </w:p>
    <w:p w14:paraId="73D414D9" w14:textId="7FDCF35D" w:rsidR="007777D2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lastRenderedPageBreak/>
        <w:t xml:space="preserve"> </w:t>
      </w:r>
      <w:r w:rsidR="00676170">
        <w:rPr>
          <w:rStyle w:val="Hyperlink"/>
          <w:rFonts w:asciiTheme="minorHAnsi" w:hAnsiTheme="minorHAnsi" w:cstheme="minorHAnsi"/>
          <w:color w:val="auto"/>
          <w:u w:val="none"/>
        </w:rPr>
        <w:t xml:space="preserve">                                 </w:t>
      </w:r>
      <w:r w:rsidR="00676170" w:rsidRPr="00676170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PART – 2</w:t>
      </w:r>
      <w:r w:rsidR="00676170">
        <w:rPr>
          <w:rStyle w:val="Hyperlink"/>
          <w:rFonts w:asciiTheme="minorHAnsi" w:hAnsiTheme="minorHAnsi" w:cstheme="minorHAnsi"/>
          <w:color w:val="auto"/>
          <w:u w:val="none"/>
        </w:rPr>
        <w:t xml:space="preserve">: </w:t>
      </w:r>
      <w:r w:rsidRPr="007777D2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7</w:t>
      </w:r>
      <w:r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07513F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</w:t>
      </w:r>
      <w:proofErr w:type="spellStart"/>
      <w:r w:rsidR="0007513F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>C</w:t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>ontainarization</w:t>
      </w:r>
      <w:proofErr w:type="spellEnd"/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 w:rsidR="00676170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            21</w:t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 w:rsidR="00676170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                                     </w:t>
      </w:r>
    </w:p>
    <w:p w14:paraId="14DADDB8" w14:textId="74A853C4" w:rsidR="007777D2" w:rsidRDefault="007777D2" w:rsidP="00542451">
      <w:pPr>
        <w:pStyle w:val="Heading7"/>
        <w:numPr>
          <w:ilvl w:val="1"/>
          <w:numId w:val="13"/>
        </w:numPr>
        <w:spacing w:line="320" w:lineRule="auto"/>
        <w:rPr>
          <w:color w:val="222A35" w:themeColor="text2" w:themeShade="80"/>
        </w:rPr>
      </w:pPr>
      <w:proofErr w:type="spellStart"/>
      <w:r w:rsidRPr="007777D2">
        <w:rPr>
          <w:color w:val="222A35" w:themeColor="text2" w:themeShade="80"/>
        </w:rPr>
        <w:t>Dockerfiles</w:t>
      </w:r>
      <w:proofErr w:type="spellEnd"/>
      <w:r w:rsidRPr="007777D2">
        <w:rPr>
          <w:color w:val="222A35" w:themeColor="text2" w:themeShade="80"/>
        </w:rPr>
        <w:t xml:space="preserve"> For Backend Services 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 w:rsidRPr="007777D2">
        <w:rPr>
          <w:color w:val="222A35" w:themeColor="text2" w:themeShade="80"/>
        </w:rPr>
        <w:t xml:space="preserve"> 21</w:t>
      </w:r>
    </w:p>
    <w:p w14:paraId="6AA825FA" w14:textId="2AF5A847" w:rsidR="004F3291" w:rsidRDefault="004F3291" w:rsidP="00542451">
      <w:pPr>
        <w:pStyle w:val="Heading7"/>
        <w:numPr>
          <w:ilvl w:val="1"/>
          <w:numId w:val="13"/>
        </w:numPr>
        <w:spacing w:line="320" w:lineRule="auto"/>
        <w:rPr>
          <w:color w:val="222A35" w:themeColor="text2" w:themeShade="80"/>
        </w:rPr>
      </w:pPr>
      <w:proofErr w:type="spellStart"/>
      <w:r w:rsidRPr="004F3291">
        <w:rPr>
          <w:color w:val="222A35" w:themeColor="text2" w:themeShade="80"/>
        </w:rPr>
        <w:t>Dockerfiles</w:t>
      </w:r>
      <w:proofErr w:type="spellEnd"/>
      <w:r w:rsidRPr="004F3291">
        <w:rPr>
          <w:color w:val="222A35" w:themeColor="text2" w:themeShade="80"/>
        </w:rPr>
        <w:t xml:space="preserve"> For Frontend Services</w:t>
      </w:r>
      <w:r>
        <w:rPr>
          <w:color w:val="222A35" w:themeColor="text2" w:themeShade="80"/>
        </w:rPr>
        <w:t xml:space="preserve">     </w:t>
      </w:r>
      <w:r>
        <w:rPr>
          <w:color w:val="222A35" w:themeColor="text2" w:themeShade="80"/>
        </w:rPr>
        <w:tab/>
      </w:r>
      <w:r>
        <w:rPr>
          <w:color w:val="222A35" w:themeColor="text2" w:themeShade="80"/>
        </w:rPr>
        <w:tab/>
      </w:r>
      <w:r>
        <w:rPr>
          <w:color w:val="222A35" w:themeColor="text2" w:themeShade="80"/>
        </w:rPr>
        <w:tab/>
      </w:r>
      <w:r>
        <w:rPr>
          <w:color w:val="222A35" w:themeColor="text2" w:themeShade="80"/>
        </w:rPr>
        <w:tab/>
      </w:r>
      <w:r>
        <w:rPr>
          <w:color w:val="222A35" w:themeColor="text2" w:themeShade="80"/>
        </w:rPr>
        <w:tab/>
        <w:t xml:space="preserve"> 23</w:t>
      </w:r>
    </w:p>
    <w:p w14:paraId="101773CD" w14:textId="557830ED" w:rsidR="004F3291" w:rsidRDefault="004F3291" w:rsidP="004F3291">
      <w:pPr>
        <w:pStyle w:val="Heading7"/>
        <w:spacing w:line="320" w:lineRule="auto"/>
        <w:rPr>
          <w:b w:val="0"/>
          <w:i/>
          <w:color w:val="1F4E79" w:themeColor="accent1" w:themeShade="80"/>
        </w:rPr>
      </w:pPr>
      <w:r>
        <w:rPr>
          <w:color w:val="1F4E79" w:themeColor="accent1" w:themeShade="80"/>
        </w:rPr>
        <w:t xml:space="preserve"> </w:t>
      </w:r>
      <w:r w:rsidRPr="00DB113C">
        <w:rPr>
          <w:color w:val="222A35" w:themeColor="text2" w:themeShade="80"/>
        </w:rPr>
        <w:t>8</w:t>
      </w:r>
      <w:r>
        <w:rPr>
          <w:color w:val="1F4E79" w:themeColor="accent1" w:themeShade="80"/>
        </w:rPr>
        <w:t xml:space="preserve">. </w:t>
      </w:r>
      <w:r w:rsidRPr="004F3291">
        <w:rPr>
          <w:color w:val="222A35" w:themeColor="text2" w:themeShade="80"/>
        </w:rPr>
        <w:t>KUBERNETES YAMLS FOR BACKEND SERVICES</w:t>
      </w:r>
      <w:r>
        <w:rPr>
          <w:color w:val="222A35" w:themeColor="text2" w:themeShade="80"/>
        </w:rPr>
        <w:t xml:space="preserve"> </w:t>
      </w:r>
      <w:r w:rsidR="00DB113C">
        <w:rPr>
          <w:color w:val="222A35" w:themeColor="text2" w:themeShade="80"/>
        </w:rPr>
        <w:t xml:space="preserve">  </w:t>
      </w:r>
      <w:r w:rsidR="00DB113C">
        <w:rPr>
          <w:color w:val="222A35" w:themeColor="text2" w:themeShade="80"/>
        </w:rPr>
        <w:tab/>
      </w:r>
      <w:r w:rsidR="00DB113C">
        <w:rPr>
          <w:color w:val="222A35" w:themeColor="text2" w:themeShade="80"/>
        </w:rPr>
        <w:tab/>
      </w:r>
      <w:r w:rsidR="00DB113C">
        <w:rPr>
          <w:color w:val="222A35" w:themeColor="text2" w:themeShade="80"/>
        </w:rPr>
        <w:tab/>
      </w:r>
      <w:r w:rsidR="00DB113C">
        <w:rPr>
          <w:color w:val="222A35" w:themeColor="text2" w:themeShade="80"/>
        </w:rPr>
        <w:tab/>
        <w:t xml:space="preserve"> 24</w:t>
      </w:r>
    </w:p>
    <w:p w14:paraId="1A53CD9B" w14:textId="5B7AF893" w:rsidR="007777D2" w:rsidRDefault="00DB113C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8.1 </w:t>
      </w:r>
      <w:proofErr w:type="spellStart"/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>configmaps</w:t>
      </w:r>
      <w:proofErr w:type="spellEnd"/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  <w:t xml:space="preserve"> 24</w:t>
      </w:r>
    </w:p>
    <w:p w14:paraId="605B4AA6" w14:textId="5D40331A" w:rsidR="00DB113C" w:rsidRDefault="00DB113C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8.2 secrets</w:t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  <w:t xml:space="preserve"> 24</w:t>
      </w:r>
    </w:p>
    <w:p w14:paraId="1B7BE393" w14:textId="30ABA145" w:rsidR="00DB113C" w:rsidRDefault="00DB113C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8.3 deployments</w:t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  <w:t xml:space="preserve"> 24</w:t>
      </w:r>
    </w:p>
    <w:p w14:paraId="0BFE3663" w14:textId="77777777" w:rsidR="00DB113C" w:rsidRDefault="00DB113C" w:rsidP="00DB113C">
      <w:pPr>
        <w:pStyle w:val="NormalWeb"/>
        <w:spacing w:before="120" w:beforeAutospacing="0" w:afterAutospacing="0" w:line="18" w:lineRule="atLeast"/>
        <w:ind w:right="567"/>
        <w:jc w:val="both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8.4 service </w:t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  <w:t xml:space="preserve">     </w:t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  <w:t xml:space="preserve"> 24</w:t>
      </w:r>
    </w:p>
    <w:p w14:paraId="61AF2F8E" w14:textId="71F9440B" w:rsidR="00DB113C" w:rsidRDefault="00DB113C" w:rsidP="00DB113C">
      <w:pPr>
        <w:pStyle w:val="NormalWeb"/>
        <w:spacing w:before="120" w:beforeAutospacing="0" w:afterAutospacing="0" w:line="18" w:lineRule="atLeast"/>
        <w:ind w:right="567"/>
        <w:jc w:val="both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8.5 </w:t>
      </w:r>
      <w:r w:rsidRPr="00DB113C">
        <w:rPr>
          <w:b/>
          <w:bCs/>
          <w:color w:val="222A35" w:themeColor="text2" w:themeShade="80"/>
        </w:rPr>
        <w:t xml:space="preserve">Helm charts for Backend service, Front-end </w:t>
      </w:r>
      <w:proofErr w:type="gramStart"/>
      <w:r w:rsidRPr="00DB113C">
        <w:rPr>
          <w:b/>
          <w:bCs/>
          <w:color w:val="222A35" w:themeColor="text2" w:themeShade="80"/>
        </w:rPr>
        <w:t>Services</w:t>
      </w:r>
      <w:proofErr w:type="gramEnd"/>
      <w:r w:rsidRPr="00DB113C">
        <w:rPr>
          <w:b/>
          <w:bCs/>
          <w:color w:val="222A35" w:themeColor="text2" w:themeShade="80"/>
        </w:rPr>
        <w:t xml:space="preserve"> and other applications of </w:t>
      </w:r>
      <w:proofErr w:type="spellStart"/>
      <w:r w:rsidRPr="00DB113C">
        <w:rPr>
          <w:b/>
          <w:bCs/>
          <w:color w:val="222A35" w:themeColor="text2" w:themeShade="80"/>
        </w:rPr>
        <w:t>paywallet</w:t>
      </w:r>
      <w:proofErr w:type="spellEnd"/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  <w:t xml:space="preserve">                            24</w:t>
      </w:r>
    </w:p>
    <w:p w14:paraId="1B1DDD0D" w14:textId="0EC58EC9" w:rsidR="0048702F" w:rsidRDefault="0048702F" w:rsidP="00312EC1">
      <w:pPr>
        <w:pStyle w:val="NormalWeb"/>
        <w:spacing w:before="120" w:beforeAutospacing="0" w:afterAutospacing="0" w:line="18" w:lineRule="atLeast"/>
        <w:ind w:right="567"/>
        <w:rPr>
          <w:rFonts w:asciiTheme="minorHAnsi" w:hAnsiTheme="minorHAnsi" w:cstheme="minorHAnsi"/>
          <w:b/>
          <w:color w:val="000000"/>
          <w:szCs w:val="22"/>
        </w:rPr>
      </w:pP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</w:t>
      </w:r>
      <w:r w:rsidR="00312EC1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9 </w:t>
      </w:r>
      <w:r w:rsidR="00312EC1" w:rsidRPr="00312EC1">
        <w:rPr>
          <w:b/>
          <w:bCs/>
          <w:color w:val="222A35" w:themeColor="text2" w:themeShade="80"/>
        </w:rPr>
        <w:t>C</w:t>
      </w:r>
      <w:r w:rsidR="00312EC1">
        <w:rPr>
          <w:b/>
          <w:bCs/>
          <w:color w:val="222A35" w:themeColor="text2" w:themeShade="80"/>
        </w:rPr>
        <w:t>onfigure</w:t>
      </w:r>
      <w:r w:rsidR="00312EC1" w:rsidRPr="00312EC1">
        <w:rPr>
          <w:b/>
          <w:bCs/>
          <w:color w:val="222A35" w:themeColor="text2" w:themeShade="80"/>
        </w:rPr>
        <w:t xml:space="preserve"> I</w:t>
      </w:r>
      <w:r w:rsidR="00312EC1">
        <w:rPr>
          <w:b/>
          <w:bCs/>
          <w:color w:val="222A35" w:themeColor="text2" w:themeShade="80"/>
        </w:rPr>
        <w:t>ngress</w:t>
      </w:r>
      <w:r w:rsidR="00312EC1" w:rsidRPr="00312EC1">
        <w:rPr>
          <w:b/>
          <w:bCs/>
          <w:color w:val="222A35" w:themeColor="text2" w:themeShade="80"/>
        </w:rPr>
        <w:t xml:space="preserve"> C</w:t>
      </w:r>
      <w:r w:rsidR="00312EC1">
        <w:rPr>
          <w:b/>
          <w:bCs/>
          <w:color w:val="222A35" w:themeColor="text2" w:themeShade="80"/>
        </w:rPr>
        <w:t xml:space="preserve">ontroller </w:t>
      </w:r>
      <w:r w:rsidR="00312EC1">
        <w:rPr>
          <w:b/>
          <w:bCs/>
          <w:color w:val="222A35" w:themeColor="text2" w:themeShade="80"/>
        </w:rPr>
        <w:tab/>
      </w:r>
      <w:r w:rsidR="00312EC1">
        <w:rPr>
          <w:b/>
          <w:bCs/>
          <w:color w:val="222A35" w:themeColor="text2" w:themeShade="80"/>
        </w:rPr>
        <w:tab/>
      </w:r>
      <w:r w:rsidR="00312EC1">
        <w:rPr>
          <w:b/>
          <w:bCs/>
          <w:color w:val="222A35" w:themeColor="text2" w:themeShade="80"/>
        </w:rPr>
        <w:tab/>
      </w:r>
      <w:r w:rsidR="00312EC1">
        <w:rPr>
          <w:b/>
          <w:bCs/>
          <w:color w:val="222A35" w:themeColor="text2" w:themeShade="80"/>
        </w:rPr>
        <w:tab/>
      </w:r>
      <w:r w:rsidR="00312EC1">
        <w:rPr>
          <w:b/>
          <w:bCs/>
          <w:color w:val="222A35" w:themeColor="text2" w:themeShade="80"/>
        </w:rPr>
        <w:tab/>
      </w:r>
      <w:r w:rsidR="00312EC1">
        <w:rPr>
          <w:b/>
          <w:bCs/>
          <w:color w:val="222A35" w:themeColor="text2" w:themeShade="80"/>
        </w:rPr>
        <w:tab/>
        <w:t xml:space="preserve"> 27</w:t>
      </w:r>
    </w:p>
    <w:p w14:paraId="4C036BA4" w14:textId="77777777" w:rsidR="0048702F" w:rsidRPr="0048702F" w:rsidRDefault="0048702F" w:rsidP="00312EC1">
      <w:pPr>
        <w:pStyle w:val="NormalWeb"/>
        <w:spacing w:before="120" w:beforeAutospacing="0" w:afterAutospacing="0" w:line="18" w:lineRule="atLeast"/>
        <w:ind w:right="567"/>
        <w:rPr>
          <w:rFonts w:asciiTheme="minorHAnsi" w:hAnsiTheme="minorHAnsi" w:cstheme="minorHAnsi"/>
          <w:b/>
          <w:color w:val="000000"/>
          <w:szCs w:val="22"/>
        </w:rPr>
      </w:pPr>
    </w:p>
    <w:p w14:paraId="6F7E0C2C" w14:textId="3A455C61" w:rsidR="00312EC1" w:rsidRDefault="00312EC1" w:rsidP="00542451">
      <w:pPr>
        <w:pStyle w:val="ListParagraph"/>
        <w:numPr>
          <w:ilvl w:val="1"/>
          <w:numId w:val="17"/>
        </w:numPr>
        <w:rPr>
          <w:b/>
          <w:bCs/>
          <w:color w:val="222A35" w:themeColor="text2" w:themeShade="80"/>
        </w:rPr>
      </w:pPr>
      <w:r w:rsidRPr="00312EC1">
        <w:rPr>
          <w:b/>
          <w:bCs/>
          <w:color w:val="222A35" w:themeColor="text2" w:themeShade="80"/>
        </w:rPr>
        <w:t xml:space="preserve"> Configure dev-</w:t>
      </w:r>
      <w:proofErr w:type="spellStart"/>
      <w:proofErr w:type="gramStart"/>
      <w:r w:rsidRPr="00312EC1">
        <w:rPr>
          <w:b/>
          <w:bCs/>
          <w:color w:val="222A35" w:themeColor="text2" w:themeShade="80"/>
        </w:rPr>
        <w:t>ingress.yaml</w:t>
      </w:r>
      <w:proofErr w:type="spellEnd"/>
      <w:proofErr w:type="gramEnd"/>
      <w:r w:rsidRPr="00312EC1">
        <w:rPr>
          <w:b/>
          <w:bCs/>
          <w:color w:val="222A35" w:themeColor="text2" w:themeShade="80"/>
        </w:rPr>
        <w:t xml:space="preserve"> </w:t>
      </w:r>
      <w:r w:rsidRPr="00312EC1">
        <w:rPr>
          <w:b/>
          <w:bCs/>
          <w:color w:val="222A35" w:themeColor="text2" w:themeShade="80"/>
        </w:rPr>
        <w:tab/>
      </w:r>
      <w:r w:rsidRPr="00312EC1">
        <w:rPr>
          <w:b/>
          <w:bCs/>
          <w:color w:val="222A35" w:themeColor="text2" w:themeShade="80"/>
        </w:rPr>
        <w:tab/>
      </w:r>
      <w:r w:rsidRPr="00312EC1">
        <w:rPr>
          <w:b/>
          <w:bCs/>
          <w:color w:val="222A35" w:themeColor="text2" w:themeShade="80"/>
        </w:rPr>
        <w:tab/>
      </w:r>
      <w:r w:rsidRPr="00312EC1">
        <w:rPr>
          <w:b/>
          <w:bCs/>
          <w:color w:val="222A35" w:themeColor="text2" w:themeShade="80"/>
        </w:rPr>
        <w:tab/>
      </w:r>
      <w:r w:rsidRPr="00312EC1">
        <w:rPr>
          <w:b/>
          <w:bCs/>
          <w:color w:val="222A35" w:themeColor="text2" w:themeShade="80"/>
        </w:rPr>
        <w:tab/>
      </w:r>
      <w:r w:rsidRPr="00312EC1">
        <w:rPr>
          <w:b/>
          <w:bCs/>
          <w:color w:val="222A35" w:themeColor="text2" w:themeShade="80"/>
        </w:rPr>
        <w:tab/>
        <w:t xml:space="preserve"> 27</w:t>
      </w:r>
    </w:p>
    <w:p w14:paraId="11F5BB00" w14:textId="77777777" w:rsidR="0048702F" w:rsidRPr="00312EC1" w:rsidRDefault="0048702F" w:rsidP="0048702F">
      <w:pPr>
        <w:pStyle w:val="ListParagraph"/>
        <w:ind w:left="360"/>
        <w:rPr>
          <w:b/>
          <w:bCs/>
          <w:color w:val="222A35" w:themeColor="text2" w:themeShade="80"/>
        </w:rPr>
      </w:pPr>
    </w:p>
    <w:p w14:paraId="56E66FBE" w14:textId="353DC0FE" w:rsidR="00312EC1" w:rsidRDefault="00312EC1" w:rsidP="00312EC1">
      <w:pPr>
        <w:rPr>
          <w:b/>
          <w:bCs/>
          <w:color w:val="222A35" w:themeColor="text2" w:themeShade="80"/>
        </w:rPr>
      </w:pPr>
      <w:r w:rsidRPr="0048702F">
        <w:rPr>
          <w:b/>
          <w:bCs/>
          <w:color w:val="222A35" w:themeColor="text2" w:themeShade="80"/>
        </w:rPr>
        <w:t xml:space="preserve">9.2 Configure </w:t>
      </w:r>
      <w:proofErr w:type="spellStart"/>
      <w:r w:rsidRPr="0048702F">
        <w:rPr>
          <w:b/>
          <w:bCs/>
          <w:color w:val="222A35" w:themeColor="text2" w:themeShade="80"/>
        </w:rPr>
        <w:t>uat-</w:t>
      </w:r>
      <w:proofErr w:type="gramStart"/>
      <w:r w:rsidRPr="0048702F">
        <w:rPr>
          <w:b/>
          <w:bCs/>
          <w:color w:val="222A35" w:themeColor="text2" w:themeShade="80"/>
        </w:rPr>
        <w:t>ingress.yaml</w:t>
      </w:r>
      <w:proofErr w:type="spellEnd"/>
      <w:proofErr w:type="gramEnd"/>
      <w:r w:rsidR="0048702F" w:rsidRPr="0048702F">
        <w:rPr>
          <w:b/>
          <w:bCs/>
          <w:color w:val="222A35" w:themeColor="text2" w:themeShade="80"/>
        </w:rPr>
        <w:t xml:space="preserve"> </w:t>
      </w:r>
      <w:r w:rsidR="0048702F">
        <w:rPr>
          <w:b/>
          <w:bCs/>
          <w:color w:val="222A35" w:themeColor="text2" w:themeShade="80"/>
        </w:rPr>
        <w:t xml:space="preserve"> </w:t>
      </w:r>
      <w:r w:rsidR="0048702F" w:rsidRPr="0048702F">
        <w:rPr>
          <w:b/>
          <w:bCs/>
          <w:color w:val="222A35" w:themeColor="text2" w:themeShade="80"/>
        </w:rPr>
        <w:tab/>
      </w:r>
      <w:r w:rsidR="0048702F">
        <w:rPr>
          <w:b/>
          <w:bCs/>
          <w:color w:val="1F4E79" w:themeColor="accent1" w:themeShade="80"/>
        </w:rPr>
        <w:tab/>
      </w:r>
      <w:r w:rsidR="0048702F">
        <w:rPr>
          <w:b/>
          <w:bCs/>
          <w:color w:val="1F4E79" w:themeColor="accent1" w:themeShade="80"/>
        </w:rPr>
        <w:tab/>
      </w:r>
      <w:r w:rsidR="0048702F">
        <w:rPr>
          <w:b/>
          <w:bCs/>
          <w:color w:val="1F4E79" w:themeColor="accent1" w:themeShade="80"/>
        </w:rPr>
        <w:tab/>
      </w:r>
      <w:r w:rsidR="0048702F">
        <w:rPr>
          <w:b/>
          <w:bCs/>
          <w:color w:val="1F4E79" w:themeColor="accent1" w:themeShade="80"/>
        </w:rPr>
        <w:tab/>
        <w:t xml:space="preserve">               </w:t>
      </w:r>
      <w:r w:rsidR="0048702F" w:rsidRPr="0048702F">
        <w:rPr>
          <w:b/>
          <w:bCs/>
          <w:color w:val="222A35" w:themeColor="text2" w:themeShade="80"/>
        </w:rPr>
        <w:t>28</w:t>
      </w:r>
    </w:p>
    <w:p w14:paraId="19513387" w14:textId="5B328421" w:rsidR="0048702F" w:rsidRDefault="0048702F" w:rsidP="00312EC1">
      <w:pPr>
        <w:rPr>
          <w:b/>
          <w:bCs/>
          <w:color w:val="222A35" w:themeColor="text2" w:themeShade="80"/>
        </w:rPr>
      </w:pPr>
    </w:p>
    <w:p w14:paraId="3C03C7C5" w14:textId="5716CE49" w:rsidR="0048702F" w:rsidRPr="00312EC1" w:rsidRDefault="0048702F" w:rsidP="00312EC1">
      <w:pPr>
        <w:rPr>
          <w:b/>
          <w:bCs/>
        </w:rPr>
      </w:pPr>
      <w:r>
        <w:rPr>
          <w:b/>
          <w:bCs/>
          <w:color w:val="222A35" w:themeColor="text2" w:themeShade="80"/>
        </w:rPr>
        <w:t>9.3 Configure prod-</w:t>
      </w:r>
      <w:proofErr w:type="spellStart"/>
      <w:proofErr w:type="gramStart"/>
      <w:r>
        <w:rPr>
          <w:b/>
          <w:bCs/>
          <w:color w:val="222A35" w:themeColor="text2" w:themeShade="80"/>
        </w:rPr>
        <w:t>ingress.yaml</w:t>
      </w:r>
      <w:proofErr w:type="spellEnd"/>
      <w:proofErr w:type="gramEnd"/>
      <w:r>
        <w:rPr>
          <w:b/>
          <w:bCs/>
          <w:color w:val="222A35" w:themeColor="text2" w:themeShade="80"/>
        </w:rPr>
        <w:t xml:space="preserve"> </w:t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  <w:t>30</w:t>
      </w:r>
    </w:p>
    <w:p w14:paraId="1A10376D" w14:textId="032D5AFD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7E084591" w14:textId="39CC7EF1" w:rsidR="0048702F" w:rsidRDefault="0048702F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>10. Jenkins Architecture</w:t>
      </w:r>
      <w:r w:rsidR="00D5248B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</w:t>
      </w:r>
      <w:r w:rsidR="00D5248B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</w:t>
      </w:r>
      <w:r w:rsidR="00D5248B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  </w:t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  <w:t>32</w:t>
      </w:r>
    </w:p>
    <w:p w14:paraId="2888993A" w14:textId="77777777" w:rsidR="00D5248B" w:rsidRDefault="0048702F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11. </w:t>
      </w:r>
      <w:r w:rsidR="00D5248B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Jenkins Job configuration </w:t>
      </w:r>
      <w:r w:rsidR="00D5248B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 w:rsidR="00D5248B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 w:rsidR="00D5248B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 w:rsidR="00D5248B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 w:rsidR="00D5248B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</w:r>
      <w:r w:rsidR="00D5248B"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ab/>
        <w:t>33</w:t>
      </w:r>
    </w:p>
    <w:p w14:paraId="1B6B0024" w14:textId="1D0F4556" w:rsidR="00D5248B" w:rsidRDefault="00D5248B" w:rsidP="00542451">
      <w:pPr>
        <w:pStyle w:val="NormalWeb"/>
        <w:numPr>
          <w:ilvl w:val="1"/>
          <w:numId w:val="18"/>
        </w:numPr>
        <w:spacing w:before="120" w:beforeAutospacing="0" w:afterAutospacing="0" w:line="18" w:lineRule="atLeast"/>
        <w:ind w:right="567"/>
        <w:jc w:val="both"/>
        <w:rPr>
          <w:b/>
          <w:bCs/>
          <w:color w:val="222A35" w:themeColor="text2" w:themeShade="80"/>
        </w:rPr>
      </w:pPr>
      <w:r>
        <w:rPr>
          <w:b/>
          <w:bCs/>
          <w:color w:val="222A35" w:themeColor="text2" w:themeShade="80"/>
        </w:rPr>
        <w:t xml:space="preserve"> </w:t>
      </w:r>
      <w:r w:rsidRPr="00D5248B">
        <w:rPr>
          <w:b/>
          <w:bCs/>
          <w:color w:val="222A35" w:themeColor="text2" w:themeShade="80"/>
        </w:rPr>
        <w:t>Jenkins Build job for Front-end service</w:t>
      </w:r>
      <w:r>
        <w:rPr>
          <w:b/>
          <w:bCs/>
          <w:color w:val="222A35" w:themeColor="text2" w:themeShade="80"/>
        </w:rPr>
        <w:t xml:space="preserve">    </w:t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</w:r>
      <w:r>
        <w:rPr>
          <w:b/>
          <w:bCs/>
          <w:color w:val="222A35" w:themeColor="text2" w:themeShade="80"/>
        </w:rPr>
        <w:tab/>
        <w:t>33</w:t>
      </w:r>
    </w:p>
    <w:p w14:paraId="5E948EF3" w14:textId="6AB125E1" w:rsidR="00D5248B" w:rsidRDefault="00CE1364" w:rsidP="00542451">
      <w:pPr>
        <w:pStyle w:val="NormalWeb"/>
        <w:numPr>
          <w:ilvl w:val="1"/>
          <w:numId w:val="18"/>
        </w:numPr>
        <w:spacing w:before="120" w:beforeAutospacing="0" w:afterAutospacing="0" w:line="18" w:lineRule="atLeast"/>
        <w:ind w:right="567"/>
        <w:rPr>
          <w:b/>
          <w:bCs/>
          <w:color w:val="222A35" w:themeColor="text2" w:themeShade="80"/>
        </w:rPr>
      </w:pPr>
      <w:r>
        <w:rPr>
          <w:b/>
          <w:bCs/>
          <w:color w:val="222A35" w:themeColor="text2" w:themeShade="80"/>
        </w:rPr>
        <w:t xml:space="preserve"> </w:t>
      </w:r>
      <w:r w:rsidR="00D5248B" w:rsidRPr="00D5248B">
        <w:rPr>
          <w:b/>
          <w:bCs/>
          <w:color w:val="222A35" w:themeColor="text2" w:themeShade="80"/>
        </w:rPr>
        <w:t>Jenkins Build job for Back-end service</w:t>
      </w:r>
      <w:r w:rsidR="00D5248B">
        <w:rPr>
          <w:b/>
          <w:bCs/>
          <w:color w:val="222A35" w:themeColor="text2" w:themeShade="80"/>
        </w:rPr>
        <w:tab/>
      </w:r>
      <w:r w:rsidR="00D5248B">
        <w:rPr>
          <w:b/>
          <w:bCs/>
          <w:color w:val="222A35" w:themeColor="text2" w:themeShade="80"/>
        </w:rPr>
        <w:tab/>
      </w:r>
      <w:r w:rsidR="00D5248B">
        <w:rPr>
          <w:b/>
          <w:bCs/>
          <w:color w:val="222A35" w:themeColor="text2" w:themeShade="80"/>
        </w:rPr>
        <w:tab/>
      </w:r>
      <w:r w:rsidR="00D5248B">
        <w:rPr>
          <w:b/>
          <w:bCs/>
          <w:color w:val="222A35" w:themeColor="text2" w:themeShade="80"/>
        </w:rPr>
        <w:tab/>
        <w:t>35</w:t>
      </w:r>
    </w:p>
    <w:p w14:paraId="23C03B24" w14:textId="6135DECC" w:rsidR="00D5248B" w:rsidRDefault="00CE1364" w:rsidP="00CE1364">
      <w:pPr>
        <w:pStyle w:val="NormalWeb"/>
        <w:spacing w:before="120" w:beforeAutospacing="0" w:afterAutospacing="0" w:line="18" w:lineRule="atLeast"/>
        <w:ind w:right="567"/>
        <w:jc w:val="both"/>
        <w:rPr>
          <w:b/>
          <w:bCs/>
          <w:color w:val="222A35" w:themeColor="text2" w:themeShade="80"/>
        </w:rPr>
      </w:pPr>
      <w:r>
        <w:rPr>
          <w:b/>
          <w:bCs/>
          <w:color w:val="222A35" w:themeColor="text2" w:themeShade="80"/>
        </w:rPr>
        <w:t xml:space="preserve">11.3 </w:t>
      </w:r>
      <w:r w:rsidR="00D5248B" w:rsidRPr="00D5248B">
        <w:rPr>
          <w:b/>
          <w:bCs/>
          <w:color w:val="222A35" w:themeColor="text2" w:themeShade="80"/>
        </w:rPr>
        <w:t>Jenkins deploy job for Back-end service</w:t>
      </w:r>
      <w:r w:rsidR="00D5248B">
        <w:rPr>
          <w:b/>
          <w:bCs/>
          <w:color w:val="222A35" w:themeColor="text2" w:themeShade="80"/>
        </w:rPr>
        <w:t xml:space="preserve"> </w:t>
      </w:r>
      <w:r w:rsidR="00D5248B">
        <w:rPr>
          <w:b/>
          <w:bCs/>
          <w:color w:val="222A35" w:themeColor="text2" w:themeShade="80"/>
        </w:rPr>
        <w:tab/>
      </w:r>
      <w:r w:rsidR="00D5248B">
        <w:rPr>
          <w:b/>
          <w:bCs/>
          <w:color w:val="222A35" w:themeColor="text2" w:themeShade="80"/>
        </w:rPr>
        <w:tab/>
      </w:r>
      <w:r w:rsidR="00D5248B">
        <w:rPr>
          <w:b/>
          <w:bCs/>
          <w:color w:val="222A35" w:themeColor="text2" w:themeShade="80"/>
        </w:rPr>
        <w:tab/>
      </w:r>
      <w:r w:rsidR="00D5248B">
        <w:rPr>
          <w:b/>
          <w:bCs/>
          <w:color w:val="222A35" w:themeColor="text2" w:themeShade="80"/>
        </w:rPr>
        <w:tab/>
        <w:t>37</w:t>
      </w:r>
    </w:p>
    <w:p w14:paraId="72B58378" w14:textId="50215761" w:rsidR="00CE1364" w:rsidRPr="00CE1364" w:rsidRDefault="00CE1364" w:rsidP="00CE1364">
      <w:pPr>
        <w:tabs>
          <w:tab w:val="left" w:pos="420"/>
        </w:tabs>
        <w:jc w:val="both"/>
        <w:rPr>
          <w:b/>
          <w:bCs/>
          <w:color w:val="1F4E79" w:themeColor="accent1" w:themeShade="80"/>
        </w:rPr>
      </w:pPr>
      <w:proofErr w:type="gramStart"/>
      <w:r w:rsidRPr="00CE1364">
        <w:rPr>
          <w:b/>
          <w:bCs/>
          <w:color w:val="222A35" w:themeColor="text2" w:themeShade="80"/>
        </w:rPr>
        <w:t>11.</w:t>
      </w:r>
      <w:r w:rsidRPr="00CE1364">
        <w:rPr>
          <w:b/>
          <w:bCs/>
          <w:color w:val="222A35" w:themeColor="text2" w:themeShade="80"/>
          <w:sz w:val="24"/>
          <w:szCs w:val="24"/>
        </w:rPr>
        <w:t xml:space="preserve">4 </w:t>
      </w:r>
      <w:r>
        <w:rPr>
          <w:b/>
          <w:bCs/>
          <w:color w:val="222A35" w:themeColor="text2" w:themeShade="80"/>
          <w:sz w:val="24"/>
          <w:szCs w:val="24"/>
        </w:rPr>
        <w:t xml:space="preserve"> </w:t>
      </w:r>
      <w:r w:rsidRPr="00CE1364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  <w:t>Jenkins</w:t>
      </w:r>
      <w:proofErr w:type="gramEnd"/>
      <w:r w:rsidRPr="00CE1364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  <w:t xml:space="preserve"> deploy job for Back-end service</w:t>
      </w:r>
      <w:r w:rsidRPr="00CE1364">
        <w:rPr>
          <w:b/>
          <w:bCs/>
          <w:color w:val="222A35" w:themeColor="text2" w:themeShade="80"/>
        </w:rPr>
        <w:t xml:space="preserve"> </w:t>
      </w:r>
      <w:r>
        <w:rPr>
          <w:b/>
          <w:bCs/>
          <w:color w:val="1F4E79" w:themeColor="accent1" w:themeShade="80"/>
        </w:rPr>
        <w:tab/>
      </w:r>
      <w:r>
        <w:rPr>
          <w:b/>
          <w:bCs/>
          <w:color w:val="1F4E79" w:themeColor="accent1" w:themeShade="80"/>
        </w:rPr>
        <w:tab/>
      </w:r>
      <w:r>
        <w:rPr>
          <w:b/>
          <w:bCs/>
          <w:color w:val="1F4E79" w:themeColor="accent1" w:themeShade="80"/>
        </w:rPr>
        <w:tab/>
        <w:t xml:space="preserve">              </w:t>
      </w:r>
      <w:r w:rsidRPr="00CE1364">
        <w:rPr>
          <w:b/>
          <w:bCs/>
          <w:color w:val="222A35" w:themeColor="text2" w:themeShade="80"/>
        </w:rPr>
        <w:t>38</w:t>
      </w:r>
    </w:p>
    <w:p w14:paraId="1CC5CA54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07D11F02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070F9A7A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057AF2F5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7103CFBC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0F37683D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21A8E900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4F1976A2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69AB130D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16006C02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0A4B211F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302A9676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2786777B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316E7F6C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66CD39B6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33B451B4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0945A8DA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42013529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01AC4571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56C20118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79C6CABB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22D7FDB6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7C9BCBC6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1FC1A3B9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7D9C9B72" w14:textId="77777777" w:rsid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</w:pPr>
    </w:p>
    <w:p w14:paraId="79234F6A" w14:textId="62B2BA29" w:rsidR="00C17148" w:rsidRPr="003F0CB1" w:rsidRDefault="003F0CB1" w:rsidP="003F0CB1">
      <w:pPr>
        <w:pStyle w:val="NormalWeb"/>
        <w:spacing w:before="120" w:beforeAutospacing="0" w:afterAutospacing="0" w:line="18" w:lineRule="atLeast"/>
        <w:ind w:right="567"/>
        <w:rPr>
          <w:rFonts w:asciiTheme="minorHAnsi" w:hAnsiTheme="minorHAnsi" w:cstheme="minorHAnsi"/>
          <w:b/>
          <w:bCs/>
          <w:sz w:val="28"/>
        </w:rPr>
      </w:pP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 xml:space="preserve">                  </w:t>
      </w:r>
      <w:r w:rsidR="004A3C3A" w:rsidRPr="003F0CB1">
        <w:rPr>
          <w:b/>
          <w:bCs/>
          <w:color w:val="1F4E79" w:themeColor="accent1" w:themeShade="80"/>
        </w:rPr>
        <w:t>1: CREATING RESOURCES IN AWS</w:t>
      </w:r>
    </w:p>
    <w:p w14:paraId="5AAA89CC" w14:textId="67A96B7A" w:rsidR="00C17148" w:rsidRPr="00935675" w:rsidRDefault="00935675" w:rsidP="00542451">
      <w:pPr>
        <w:pStyle w:val="Heading7"/>
        <w:numPr>
          <w:ilvl w:val="1"/>
          <w:numId w:val="8"/>
        </w:numPr>
        <w:spacing w:line="320" w:lineRule="auto"/>
        <w:rPr>
          <w:color w:val="1F4E79" w:themeColor="accent1" w:themeShade="80"/>
        </w:rPr>
      </w:pPr>
      <w:r w:rsidRPr="00935675">
        <w:rPr>
          <w:color w:val="1F4E79" w:themeColor="accent1" w:themeShade="80"/>
        </w:rPr>
        <w:t xml:space="preserve">Architecture Diagram </w:t>
      </w:r>
      <w:proofErr w:type="gramStart"/>
      <w:r w:rsidRPr="00935675">
        <w:rPr>
          <w:color w:val="1F4E79" w:themeColor="accent1" w:themeShade="80"/>
        </w:rPr>
        <w:t>Of</w:t>
      </w:r>
      <w:proofErr w:type="gramEnd"/>
      <w:r w:rsidRPr="00935675">
        <w:rPr>
          <w:color w:val="1F4E79" w:themeColor="accent1" w:themeShade="80"/>
        </w:rPr>
        <w:t xml:space="preserve"> Dev Environment</w:t>
      </w:r>
    </w:p>
    <w:p w14:paraId="5B752D5A" w14:textId="56ED8008" w:rsidR="00C17148" w:rsidRDefault="00A1133F">
      <w:r>
        <w:rPr>
          <w:noProof/>
        </w:rPr>
        <w:drawing>
          <wp:inline distT="0" distB="0" distL="0" distR="0" wp14:anchorId="1C49663C" wp14:editId="68028FB1">
            <wp:extent cx="5274310" cy="332486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1F5F" w14:textId="1374F8E2" w:rsidR="00A1133F" w:rsidRPr="00935675" w:rsidRDefault="00935675" w:rsidP="00542451">
      <w:pPr>
        <w:pStyle w:val="Heading7"/>
        <w:numPr>
          <w:ilvl w:val="1"/>
          <w:numId w:val="8"/>
        </w:numPr>
        <w:spacing w:line="320" w:lineRule="auto"/>
        <w:rPr>
          <w:color w:val="1F4E79" w:themeColor="accent1" w:themeShade="80"/>
        </w:rPr>
      </w:pPr>
      <w:r w:rsidRPr="00935675">
        <w:rPr>
          <w:color w:val="1F4E79" w:themeColor="accent1" w:themeShade="80"/>
        </w:rPr>
        <w:lastRenderedPageBreak/>
        <w:t xml:space="preserve">Architecture Diagram </w:t>
      </w:r>
      <w:proofErr w:type="gramStart"/>
      <w:r w:rsidRPr="00935675">
        <w:rPr>
          <w:color w:val="1F4E79" w:themeColor="accent1" w:themeShade="80"/>
        </w:rPr>
        <w:t>Of</w:t>
      </w:r>
      <w:proofErr w:type="gramEnd"/>
      <w:r w:rsidRPr="00935675">
        <w:rPr>
          <w:color w:val="1F4E79" w:themeColor="accent1" w:themeShade="80"/>
        </w:rPr>
        <w:t xml:space="preserve"> Dev Environment</w:t>
      </w:r>
    </w:p>
    <w:p w14:paraId="5D7D4C29" w14:textId="4DFC1C54" w:rsidR="00A1133F" w:rsidRDefault="00A1133F" w:rsidP="00A1133F">
      <w:pPr>
        <w:pStyle w:val="Heading7"/>
        <w:tabs>
          <w:tab w:val="left" w:pos="1240"/>
          <w:tab w:val="center" w:pos="4153"/>
        </w:tabs>
        <w:rPr>
          <w:color w:val="1F4E79" w:themeColor="accent1" w:themeShade="80"/>
          <w:sz w:val="28"/>
        </w:rPr>
      </w:pPr>
      <w:r>
        <w:rPr>
          <w:noProof/>
          <w:color w:val="1F4E79" w:themeColor="accent1" w:themeShade="80"/>
          <w:sz w:val="28"/>
        </w:rPr>
        <w:drawing>
          <wp:inline distT="0" distB="0" distL="0" distR="0" wp14:anchorId="5BD7A1C0" wp14:editId="252BA0EE">
            <wp:extent cx="5274310" cy="3329940"/>
            <wp:effectExtent l="0" t="0" r="254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BA21" w14:textId="729778D8" w:rsidR="00A1133F" w:rsidRPr="00935675" w:rsidRDefault="00935675" w:rsidP="00542451">
      <w:pPr>
        <w:pStyle w:val="Heading7"/>
        <w:numPr>
          <w:ilvl w:val="1"/>
          <w:numId w:val="8"/>
        </w:numPr>
        <w:spacing w:line="320" w:lineRule="auto"/>
        <w:rPr>
          <w:color w:val="1F4E79" w:themeColor="accent1" w:themeShade="80"/>
        </w:rPr>
      </w:pPr>
      <w:r w:rsidRPr="00935675">
        <w:rPr>
          <w:color w:val="1F4E79" w:themeColor="accent1" w:themeShade="80"/>
        </w:rPr>
        <w:t xml:space="preserve">Architecture Diagram </w:t>
      </w:r>
      <w:proofErr w:type="gramStart"/>
      <w:r w:rsidRPr="00935675">
        <w:rPr>
          <w:color w:val="1F4E79" w:themeColor="accent1" w:themeShade="80"/>
        </w:rPr>
        <w:t>Of</w:t>
      </w:r>
      <w:proofErr w:type="gramEnd"/>
      <w:r w:rsidRPr="00935675">
        <w:rPr>
          <w:color w:val="1F4E79" w:themeColor="accent1" w:themeShade="80"/>
        </w:rPr>
        <w:t xml:space="preserve"> Dev Environment</w:t>
      </w:r>
    </w:p>
    <w:p w14:paraId="3959B228" w14:textId="0E012FE6" w:rsidR="00C17148" w:rsidRDefault="00A1133F">
      <w:r>
        <w:rPr>
          <w:noProof/>
        </w:rPr>
        <w:drawing>
          <wp:inline distT="0" distB="0" distL="0" distR="0" wp14:anchorId="5E9747B2" wp14:editId="713416DB">
            <wp:extent cx="5274310" cy="3329940"/>
            <wp:effectExtent l="0" t="0" r="2540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FE9D" w14:textId="3D90BCAC" w:rsidR="00C17148" w:rsidRDefault="00C17148"/>
    <w:p w14:paraId="74A2D671" w14:textId="2609A397" w:rsidR="00A1133F" w:rsidRDefault="00A1133F"/>
    <w:p w14:paraId="5AD5991E" w14:textId="4F5FF5C1" w:rsidR="00A1133F" w:rsidRDefault="00A1133F"/>
    <w:p w14:paraId="2F63CF7F" w14:textId="77777777" w:rsidR="00A1133F" w:rsidRDefault="00A1133F"/>
    <w:p w14:paraId="136AA860" w14:textId="5CEA85E1" w:rsidR="00C17148" w:rsidRPr="004A3C3A" w:rsidRDefault="00A1133F" w:rsidP="00A1133F">
      <w:pPr>
        <w:pStyle w:val="Heading7"/>
        <w:jc w:val="center"/>
        <w:rPr>
          <w:color w:val="1F4E79" w:themeColor="accent1" w:themeShade="80"/>
          <w:sz w:val="24"/>
          <w:szCs w:val="24"/>
        </w:rPr>
      </w:pPr>
      <w:r w:rsidRPr="004A3C3A">
        <w:rPr>
          <w:color w:val="1F4E79" w:themeColor="accent1" w:themeShade="80"/>
          <w:sz w:val="24"/>
          <w:szCs w:val="24"/>
        </w:rPr>
        <w:lastRenderedPageBreak/>
        <w:t xml:space="preserve">2. </w:t>
      </w:r>
      <w:r w:rsidR="0007513F" w:rsidRPr="004A3C3A">
        <w:rPr>
          <w:color w:val="1F4E79" w:themeColor="accent1" w:themeShade="80"/>
          <w:sz w:val="24"/>
          <w:szCs w:val="24"/>
        </w:rPr>
        <w:t>CREATE RESOURCE GROUP</w:t>
      </w:r>
    </w:p>
    <w:p w14:paraId="7DCA2E75" w14:textId="1AA78E7F" w:rsidR="0079407E" w:rsidRPr="0079407E" w:rsidRDefault="0079407E" w:rsidP="0079407E">
      <w:r w:rsidRPr="0079407E">
        <w:t xml:space="preserve">For Pre-Prod we are using </w:t>
      </w:r>
      <w:r w:rsidR="001C618A">
        <w:t>“</w:t>
      </w:r>
      <w:r w:rsidR="001C618A" w:rsidRPr="001C618A">
        <w:rPr>
          <w:b/>
          <w:bCs/>
        </w:rPr>
        <w:t xml:space="preserve">N </w:t>
      </w:r>
      <w:proofErr w:type="spellStart"/>
      <w:r w:rsidR="001C618A" w:rsidRPr="001C618A">
        <w:rPr>
          <w:b/>
          <w:bCs/>
        </w:rPr>
        <w:t>virginia</w:t>
      </w:r>
      <w:proofErr w:type="spellEnd"/>
      <w:r w:rsidR="001C618A">
        <w:t xml:space="preserve">” region </w:t>
      </w:r>
      <w:r w:rsidRPr="0079407E">
        <w:t xml:space="preserve">in </w:t>
      </w:r>
      <w:r w:rsidR="001C618A">
        <w:t>Aws</w:t>
      </w:r>
      <w:r w:rsidRPr="0079407E">
        <w:t xml:space="preserve"> that holds related resources for pre-prod environment.</w:t>
      </w:r>
    </w:p>
    <w:p w14:paraId="50653890" w14:textId="77777777" w:rsidR="0079407E" w:rsidRPr="0079407E" w:rsidRDefault="0079407E" w:rsidP="0079407E"/>
    <w:p w14:paraId="5637C21B" w14:textId="37EFF00F" w:rsidR="00C17148" w:rsidRDefault="0007513F">
      <w:r>
        <w:t>Region chosen for creating all resources:</w:t>
      </w:r>
      <w:r>
        <w:tab/>
      </w:r>
      <w:r w:rsidR="001C618A" w:rsidRPr="001C618A">
        <w:t>us-east-1</w:t>
      </w:r>
    </w:p>
    <w:p w14:paraId="341E5ED3" w14:textId="77777777" w:rsidR="00C17148" w:rsidRDefault="00C17148"/>
    <w:p w14:paraId="0C289667" w14:textId="4814806D" w:rsidR="00C17148" w:rsidRPr="004A3C3A" w:rsidRDefault="001C618A" w:rsidP="00542451">
      <w:pPr>
        <w:pStyle w:val="Heading7"/>
        <w:numPr>
          <w:ilvl w:val="0"/>
          <w:numId w:val="3"/>
        </w:numPr>
        <w:jc w:val="center"/>
        <w:rPr>
          <w:color w:val="1F4E79" w:themeColor="accent1" w:themeShade="80"/>
          <w:sz w:val="24"/>
          <w:szCs w:val="24"/>
        </w:rPr>
      </w:pPr>
      <w:bookmarkStart w:id="0" w:name="_Hlk94169662"/>
      <w:r w:rsidRPr="004A3C3A">
        <w:rPr>
          <w:color w:val="1F4E79" w:themeColor="accent1" w:themeShade="80"/>
          <w:sz w:val="24"/>
          <w:szCs w:val="24"/>
        </w:rPr>
        <w:t>CREATE AURORA MYSQL SERVER AND AURORA POSTGRESQL DATABASES</w:t>
      </w:r>
    </w:p>
    <w:p w14:paraId="0C1EA76A" w14:textId="5F01DC7D" w:rsidR="0052092B" w:rsidRPr="00935675" w:rsidRDefault="002D1245" w:rsidP="0052092B">
      <w:pPr>
        <w:rPr>
          <w:b/>
          <w:bCs/>
          <w:color w:val="1F4E79" w:themeColor="accent1" w:themeShade="80"/>
        </w:rPr>
      </w:pPr>
      <w:bookmarkStart w:id="1" w:name="_Hlk94170106"/>
      <w:bookmarkEnd w:id="0"/>
      <w:r w:rsidRPr="00935675">
        <w:rPr>
          <w:b/>
          <w:bCs/>
          <w:color w:val="1F4E79" w:themeColor="accent1" w:themeShade="80"/>
        </w:rPr>
        <w:t>3</w:t>
      </w:r>
      <w:r w:rsidR="0052092B" w:rsidRPr="00935675">
        <w:rPr>
          <w:b/>
          <w:bCs/>
          <w:color w:val="1F4E79" w:themeColor="accent1" w:themeShade="80"/>
        </w:rPr>
        <w:t xml:space="preserve">.1. Create </w:t>
      </w:r>
      <w:r w:rsidR="001C618A" w:rsidRPr="00935675">
        <w:rPr>
          <w:b/>
          <w:bCs/>
          <w:color w:val="1F4E79" w:themeColor="accent1" w:themeShade="80"/>
        </w:rPr>
        <w:t xml:space="preserve">Aurora MySQL </w:t>
      </w:r>
      <w:r w:rsidR="0052092B" w:rsidRPr="00935675">
        <w:rPr>
          <w:b/>
          <w:bCs/>
          <w:color w:val="1F4E79" w:themeColor="accent1" w:themeShade="80"/>
        </w:rPr>
        <w:t xml:space="preserve">server for pre-prod environment with the name </w:t>
      </w:r>
      <w:r w:rsidR="001C618A" w:rsidRPr="00935675">
        <w:rPr>
          <w:b/>
          <w:bCs/>
          <w:color w:val="1F4E79" w:themeColor="accent1" w:themeShade="80"/>
        </w:rPr>
        <w:t>dev-</w:t>
      </w:r>
      <w:proofErr w:type="spellStart"/>
      <w:r w:rsidR="001C618A" w:rsidRPr="00935675">
        <w:rPr>
          <w:b/>
          <w:bCs/>
          <w:color w:val="1F4E79" w:themeColor="accent1" w:themeShade="80"/>
        </w:rPr>
        <w:t>fineract</w:t>
      </w:r>
      <w:proofErr w:type="spellEnd"/>
      <w:r w:rsidR="001C618A" w:rsidRPr="00935675">
        <w:rPr>
          <w:b/>
          <w:bCs/>
          <w:color w:val="1F4E79" w:themeColor="accent1" w:themeShade="80"/>
        </w:rPr>
        <w:t xml:space="preserve"> </w:t>
      </w:r>
      <w:proofErr w:type="gramStart"/>
      <w:r w:rsidR="001C618A" w:rsidRPr="00935675">
        <w:rPr>
          <w:b/>
          <w:bCs/>
          <w:color w:val="1F4E79" w:themeColor="accent1" w:themeShade="80"/>
        </w:rPr>
        <w:t xml:space="preserve">and </w:t>
      </w:r>
      <w:r w:rsidR="0052092B" w:rsidRPr="00935675">
        <w:rPr>
          <w:b/>
          <w:bCs/>
          <w:color w:val="1F4E79" w:themeColor="accent1" w:themeShade="80"/>
        </w:rPr>
        <w:t xml:space="preserve"> </w:t>
      </w:r>
      <w:proofErr w:type="spellStart"/>
      <w:r w:rsidR="001C618A" w:rsidRPr="00935675">
        <w:rPr>
          <w:b/>
          <w:bCs/>
          <w:color w:val="1F4E79" w:themeColor="accent1" w:themeShade="80"/>
        </w:rPr>
        <w:t>uat</w:t>
      </w:r>
      <w:proofErr w:type="gramEnd"/>
      <w:r w:rsidR="001C618A" w:rsidRPr="00935675">
        <w:rPr>
          <w:b/>
          <w:bCs/>
          <w:color w:val="1F4E79" w:themeColor="accent1" w:themeShade="80"/>
        </w:rPr>
        <w:t>-fineract</w:t>
      </w:r>
      <w:bookmarkEnd w:id="1"/>
      <w:proofErr w:type="spellEnd"/>
      <w:r w:rsidR="001C618A" w:rsidRPr="00935675">
        <w:rPr>
          <w:b/>
          <w:bCs/>
          <w:color w:val="1F4E79" w:themeColor="accent1" w:themeShade="80"/>
        </w:rPr>
        <w:t xml:space="preserve"> </w:t>
      </w:r>
      <w:r w:rsidR="0052092B" w:rsidRPr="00935675">
        <w:rPr>
          <w:b/>
          <w:bCs/>
          <w:color w:val="1F4E79" w:themeColor="accent1" w:themeShade="80"/>
        </w:rPr>
        <w:t>with below specifications:</w:t>
      </w:r>
    </w:p>
    <w:p w14:paraId="0F09579D" w14:textId="7B3AADCA" w:rsidR="0052092B" w:rsidRDefault="0052092B" w:rsidP="0052092B">
      <w:pPr>
        <w:rPr>
          <w:rFonts w:cstheme="minorHAnsi"/>
          <w:szCs w:val="21"/>
        </w:rPr>
      </w:pPr>
    </w:p>
    <w:p w14:paraId="612B6C6D" w14:textId="43190DA1" w:rsidR="00C17148" w:rsidRDefault="003D7D68" w:rsidP="00492BC8">
      <w:pPr>
        <w:tabs>
          <w:tab w:val="left" w:pos="1892"/>
        </w:tabs>
      </w:pPr>
      <w:r w:rsidRPr="00935675">
        <w:rPr>
          <w:b/>
          <w:bCs/>
          <w:color w:val="1F4E79" w:themeColor="accent1" w:themeShade="80"/>
        </w:rPr>
        <w:t>For Dev-Env:</w:t>
      </w:r>
      <w:r w:rsidR="00492BC8" w:rsidRPr="00935675">
        <w:rPr>
          <w:b/>
          <w:bCs/>
          <w:color w:val="1F4E79" w:themeColor="accent1" w:themeShade="80"/>
        </w:rPr>
        <w:t xml:space="preserve"> dev-</w:t>
      </w:r>
      <w:proofErr w:type="spellStart"/>
      <w:r w:rsidR="00492BC8" w:rsidRPr="00935675">
        <w:rPr>
          <w:b/>
          <w:bCs/>
          <w:color w:val="1F4E79" w:themeColor="accent1" w:themeShade="80"/>
        </w:rPr>
        <w:t>fineract</w:t>
      </w:r>
      <w:proofErr w:type="spellEnd"/>
      <w:r>
        <w:rPr>
          <w:noProof/>
        </w:rPr>
        <w:drawing>
          <wp:inline distT="0" distB="0" distL="0" distR="0" wp14:anchorId="6078B88C" wp14:editId="64BB4625">
            <wp:extent cx="4870327" cy="1647092"/>
            <wp:effectExtent l="0" t="0" r="698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5653" cy="16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3AE3" w14:textId="2C28A89D" w:rsidR="003D7D68" w:rsidRDefault="003D7D68" w:rsidP="003D7D68">
      <w:r>
        <w:t xml:space="preserve">Once </w:t>
      </w:r>
      <w:r w:rsidRPr="003D7D68">
        <w:t>Aurora MySQL</w:t>
      </w:r>
      <w:r>
        <w:t xml:space="preserve"> server is created to connect to the database end points as follow: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6100"/>
        <w:gridCol w:w="1640"/>
        <w:gridCol w:w="960"/>
      </w:tblGrid>
      <w:tr w:rsidR="003D7D68" w14:paraId="48562B5A" w14:textId="77777777" w:rsidTr="003D7D68">
        <w:trPr>
          <w:trHeight w:val="300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B4C" w14:textId="77777777" w:rsidR="003D7D68" w:rsidRDefault="003D7D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point nam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3627" w14:textId="77777777" w:rsidR="003D7D68" w:rsidRDefault="003D7D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56451" w14:textId="77777777" w:rsidR="003D7D68" w:rsidRDefault="003D7D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rt</w:t>
            </w:r>
          </w:p>
        </w:tc>
      </w:tr>
      <w:tr w:rsidR="003D7D68" w14:paraId="7A155280" w14:textId="77777777" w:rsidTr="003D7D68">
        <w:trPr>
          <w:trHeight w:val="288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F0D1" w14:textId="77777777" w:rsidR="003D7D68" w:rsidRDefault="003D7D68">
            <w:pPr>
              <w:rPr>
                <w:color w:val="000000"/>
              </w:rPr>
            </w:pPr>
            <w:r>
              <w:rPr>
                <w:color w:val="000000"/>
              </w:rPr>
              <w:t>dev-fineract.cluster-ro-ckluizvytk2n.us-east-1.rds.amazonaws.c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4296" w14:textId="77777777" w:rsidR="003D7D68" w:rsidRDefault="003D7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ader inst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F6B54" w14:textId="77777777" w:rsidR="003D7D68" w:rsidRDefault="003D7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6</w:t>
            </w:r>
          </w:p>
        </w:tc>
      </w:tr>
      <w:tr w:rsidR="003D7D68" w14:paraId="15EB0AA4" w14:textId="77777777" w:rsidTr="003D7D68">
        <w:trPr>
          <w:trHeight w:val="30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E24D" w14:textId="77777777" w:rsidR="003D7D68" w:rsidRDefault="003D7D68">
            <w:pPr>
              <w:rPr>
                <w:color w:val="000000"/>
              </w:rPr>
            </w:pPr>
            <w:r>
              <w:rPr>
                <w:color w:val="000000"/>
              </w:rPr>
              <w:t>dev-fineract.cluster-ckluizvytk2n.us-east-1.rds.amazonaws.c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9BA" w14:textId="77777777" w:rsidR="003D7D68" w:rsidRDefault="003D7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riter inst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D08E6" w14:textId="77777777" w:rsidR="003D7D68" w:rsidRDefault="003D7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6</w:t>
            </w:r>
          </w:p>
        </w:tc>
      </w:tr>
    </w:tbl>
    <w:p w14:paraId="2ED9594A" w14:textId="77777777" w:rsidR="003D7D68" w:rsidRDefault="003D7D68" w:rsidP="003D7D68"/>
    <w:p w14:paraId="143B3480" w14:textId="77777777" w:rsidR="003D7D68" w:rsidRDefault="003D7D68" w:rsidP="003D7D68">
      <w:pPr>
        <w:rPr>
          <w:rFonts w:cstheme="minorHAnsi"/>
          <w:b/>
          <w:bCs/>
          <w:szCs w:val="21"/>
        </w:rPr>
      </w:pPr>
    </w:p>
    <w:p w14:paraId="26EC5DB0" w14:textId="332CBAD2" w:rsidR="003D7D68" w:rsidRDefault="003D7D68">
      <w:r w:rsidRPr="00935675">
        <w:rPr>
          <w:b/>
          <w:bCs/>
          <w:color w:val="1F4E79" w:themeColor="accent1" w:themeShade="80"/>
        </w:rPr>
        <w:t>For UAT-Env:</w:t>
      </w:r>
      <w:r w:rsidR="00492BC8" w:rsidRPr="00935675">
        <w:rPr>
          <w:b/>
          <w:bCs/>
          <w:color w:val="1F4E79" w:themeColor="accent1" w:themeShade="80"/>
        </w:rPr>
        <w:t xml:space="preserve"> </w:t>
      </w:r>
      <w:proofErr w:type="spellStart"/>
      <w:r w:rsidR="00492BC8" w:rsidRPr="00935675">
        <w:rPr>
          <w:b/>
          <w:bCs/>
          <w:color w:val="1F4E79" w:themeColor="accent1" w:themeShade="80"/>
        </w:rPr>
        <w:t>uat-fineract</w:t>
      </w:r>
      <w:proofErr w:type="spellEnd"/>
      <w:r>
        <w:rPr>
          <w:noProof/>
        </w:rPr>
        <w:drawing>
          <wp:inline distT="0" distB="0" distL="0" distR="0" wp14:anchorId="54FEF664" wp14:editId="2D412395">
            <wp:extent cx="5274310" cy="1759585"/>
            <wp:effectExtent l="0" t="0" r="254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ECC" w14:textId="32055211" w:rsidR="003D7D68" w:rsidRDefault="003D7D68"/>
    <w:p w14:paraId="7F1A57D3" w14:textId="77777777" w:rsidR="00C329D1" w:rsidRDefault="00C329D1" w:rsidP="00C329D1">
      <w:r>
        <w:t xml:space="preserve">Once </w:t>
      </w:r>
      <w:r w:rsidRPr="003D7D68">
        <w:t>Aurora MySQL</w:t>
      </w:r>
      <w:r>
        <w:t xml:space="preserve"> server is created to connect to the database end points as follow: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6100"/>
        <w:gridCol w:w="1640"/>
        <w:gridCol w:w="960"/>
      </w:tblGrid>
      <w:tr w:rsidR="00C329D1" w14:paraId="52FE3B81" w14:textId="77777777" w:rsidTr="00C329D1">
        <w:trPr>
          <w:trHeight w:val="300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5D59" w14:textId="77777777" w:rsidR="00C329D1" w:rsidRDefault="00C329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point nam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623" w14:textId="77777777" w:rsidR="00C329D1" w:rsidRDefault="00C329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82849" w14:textId="77777777" w:rsidR="00C329D1" w:rsidRDefault="00C329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rt</w:t>
            </w:r>
          </w:p>
        </w:tc>
      </w:tr>
      <w:tr w:rsidR="00C329D1" w14:paraId="68F7F843" w14:textId="77777777" w:rsidTr="00C329D1">
        <w:trPr>
          <w:trHeight w:val="288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AC89" w14:textId="77777777" w:rsidR="00C329D1" w:rsidRDefault="00C329D1">
            <w:pPr>
              <w:rPr>
                <w:color w:val="000000"/>
              </w:rPr>
            </w:pPr>
            <w:r>
              <w:rPr>
                <w:color w:val="000000"/>
              </w:rPr>
              <w:t>uat-fineract.cluster-ckluizvytk2n.us-east-1.rds.amazonaws.c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FA75" w14:textId="7FA8F0AB" w:rsidR="00C329D1" w:rsidRDefault="00C32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riter inst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5298D" w14:textId="77777777" w:rsidR="00C329D1" w:rsidRDefault="00C32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6</w:t>
            </w:r>
          </w:p>
        </w:tc>
      </w:tr>
      <w:tr w:rsidR="00C329D1" w14:paraId="74C867F1" w14:textId="77777777" w:rsidTr="00C329D1">
        <w:trPr>
          <w:trHeight w:val="30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0DB7" w14:textId="77777777" w:rsidR="00C329D1" w:rsidRDefault="00C329D1">
            <w:pPr>
              <w:rPr>
                <w:color w:val="000000"/>
              </w:rPr>
            </w:pPr>
            <w:r>
              <w:rPr>
                <w:color w:val="000000"/>
              </w:rPr>
              <w:t>uat-fineract.cluster-ro-ckluizvytk2n.us-east-1.rds.amazonaws.c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E41E" w14:textId="7FF1738B" w:rsidR="00C329D1" w:rsidRDefault="00C32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ader inst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A4D69" w14:textId="77777777" w:rsidR="00C329D1" w:rsidRDefault="00C32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6</w:t>
            </w:r>
          </w:p>
        </w:tc>
      </w:tr>
    </w:tbl>
    <w:p w14:paraId="3146BAEB" w14:textId="77777777" w:rsidR="00561BFC" w:rsidRDefault="00561BFC" w:rsidP="00C329D1">
      <w:pPr>
        <w:rPr>
          <w:b/>
          <w:bCs/>
        </w:rPr>
      </w:pPr>
    </w:p>
    <w:p w14:paraId="4802CD4B" w14:textId="77777777" w:rsidR="00561BFC" w:rsidRDefault="00561BFC" w:rsidP="00C329D1">
      <w:pPr>
        <w:rPr>
          <w:b/>
          <w:bCs/>
        </w:rPr>
      </w:pPr>
    </w:p>
    <w:p w14:paraId="16E8A08F" w14:textId="77777777" w:rsidR="00561BFC" w:rsidRDefault="00561BFC" w:rsidP="00C329D1">
      <w:pPr>
        <w:rPr>
          <w:b/>
          <w:bCs/>
        </w:rPr>
      </w:pPr>
    </w:p>
    <w:p w14:paraId="42407669" w14:textId="77777777" w:rsidR="00561BFC" w:rsidRDefault="00561BFC" w:rsidP="00C329D1">
      <w:pPr>
        <w:rPr>
          <w:b/>
          <w:bCs/>
        </w:rPr>
      </w:pPr>
    </w:p>
    <w:p w14:paraId="5622F69A" w14:textId="281327DA" w:rsidR="00561BFC" w:rsidRPr="00935675" w:rsidRDefault="00561BFC" w:rsidP="00C329D1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t>For Prod-Env: prod-</w:t>
      </w:r>
      <w:proofErr w:type="spellStart"/>
      <w:r w:rsidRPr="00935675">
        <w:rPr>
          <w:b/>
          <w:bCs/>
          <w:color w:val="1F4E79" w:themeColor="accent1" w:themeShade="80"/>
        </w:rPr>
        <w:t>fineract</w:t>
      </w:r>
      <w:proofErr w:type="spellEnd"/>
    </w:p>
    <w:p w14:paraId="01EC8FF8" w14:textId="6F8DB9E3" w:rsidR="00561BFC" w:rsidRDefault="00561BFC" w:rsidP="00C329D1">
      <w:pPr>
        <w:rPr>
          <w:rFonts w:cstheme="minorHAnsi"/>
          <w:b/>
          <w:bCs/>
          <w:szCs w:val="21"/>
        </w:rPr>
      </w:pPr>
      <w:r>
        <w:rPr>
          <w:noProof/>
        </w:rPr>
        <w:drawing>
          <wp:inline distT="0" distB="0" distL="0" distR="0" wp14:anchorId="2B211A46" wp14:editId="27CD194E">
            <wp:extent cx="5274310" cy="2035810"/>
            <wp:effectExtent l="0" t="0" r="2540" b="254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5FBD" w14:textId="5790A1D2" w:rsidR="00561BFC" w:rsidRDefault="00561BFC" w:rsidP="00C329D1">
      <w:pPr>
        <w:rPr>
          <w:b/>
          <w:bCs/>
        </w:rPr>
      </w:pPr>
    </w:p>
    <w:p w14:paraId="269A6FBF" w14:textId="77777777" w:rsidR="00561BFC" w:rsidRDefault="00561BFC" w:rsidP="00561BFC">
      <w:r>
        <w:t xml:space="preserve">Once </w:t>
      </w:r>
      <w:r w:rsidRPr="003D7D68">
        <w:t>Aurora MySQL</w:t>
      </w:r>
      <w:r>
        <w:t xml:space="preserve"> server is created to connect to the database end points as follow: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6100"/>
        <w:gridCol w:w="1640"/>
        <w:gridCol w:w="960"/>
      </w:tblGrid>
      <w:tr w:rsidR="00561BFC" w14:paraId="15878496" w14:textId="77777777" w:rsidTr="007D6A21">
        <w:trPr>
          <w:trHeight w:val="300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D22" w14:textId="77777777" w:rsidR="00561BFC" w:rsidRDefault="00561BFC" w:rsidP="007D6A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point nam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46A" w14:textId="77777777" w:rsidR="00561BFC" w:rsidRDefault="00561BFC" w:rsidP="007D6A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10FC9" w14:textId="77777777" w:rsidR="00561BFC" w:rsidRDefault="00561BFC" w:rsidP="007D6A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rt</w:t>
            </w:r>
          </w:p>
        </w:tc>
      </w:tr>
      <w:tr w:rsidR="00561BFC" w14:paraId="486AD147" w14:textId="77777777" w:rsidTr="007D6A21">
        <w:trPr>
          <w:trHeight w:val="288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3DFF" w14:textId="2C432A50" w:rsidR="00561BFC" w:rsidRDefault="00561BFC" w:rsidP="007D6A21">
            <w:pPr>
              <w:rPr>
                <w:color w:val="000000"/>
              </w:rPr>
            </w:pPr>
            <w:r w:rsidRPr="00561BFC">
              <w:rPr>
                <w:color w:val="000000"/>
              </w:rPr>
              <w:t>prod-fineract.cluster-ckluizvytk2n.us-east-1.rds.amazonaws.c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0866" w14:textId="77777777" w:rsidR="00561BFC" w:rsidRDefault="00561BFC" w:rsidP="007D6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riter inst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003B3" w14:textId="77777777" w:rsidR="00561BFC" w:rsidRDefault="00561BFC" w:rsidP="007D6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6</w:t>
            </w:r>
          </w:p>
        </w:tc>
      </w:tr>
      <w:tr w:rsidR="00561BFC" w14:paraId="181BC066" w14:textId="77777777" w:rsidTr="007D6A21">
        <w:trPr>
          <w:trHeight w:val="30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7652" w14:textId="2625B8FB" w:rsidR="00561BFC" w:rsidRDefault="00561BFC" w:rsidP="007D6A21">
            <w:pPr>
              <w:rPr>
                <w:color w:val="000000"/>
              </w:rPr>
            </w:pPr>
            <w:r w:rsidRPr="00561BFC">
              <w:rPr>
                <w:color w:val="000000"/>
              </w:rPr>
              <w:t>prod-fineract.cluster-ro-ckluizvytk2n.us-east-1.rds.amazonaws.c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065A" w14:textId="77777777" w:rsidR="00561BFC" w:rsidRDefault="00561BFC" w:rsidP="007D6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ader inst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B6704" w14:textId="77777777" w:rsidR="00561BFC" w:rsidRDefault="00561BFC" w:rsidP="007D6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6</w:t>
            </w:r>
          </w:p>
        </w:tc>
      </w:tr>
    </w:tbl>
    <w:p w14:paraId="629CECDF" w14:textId="39382352" w:rsidR="00561BFC" w:rsidRDefault="00561BFC" w:rsidP="00C329D1">
      <w:pPr>
        <w:rPr>
          <w:b/>
          <w:bCs/>
        </w:rPr>
      </w:pPr>
    </w:p>
    <w:p w14:paraId="39AFC161" w14:textId="77777777" w:rsidR="00561BFC" w:rsidRDefault="00561BFC" w:rsidP="00C329D1">
      <w:pPr>
        <w:rPr>
          <w:b/>
          <w:bCs/>
        </w:rPr>
      </w:pPr>
    </w:p>
    <w:p w14:paraId="6DB33DCA" w14:textId="3E0B64B3" w:rsidR="00C329D1" w:rsidRPr="00935675" w:rsidRDefault="002D1245" w:rsidP="00C329D1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t xml:space="preserve">3.2 </w:t>
      </w:r>
      <w:r w:rsidR="00C329D1" w:rsidRPr="00935675">
        <w:rPr>
          <w:b/>
          <w:bCs/>
          <w:color w:val="1F4E79" w:themeColor="accent1" w:themeShade="80"/>
        </w:rPr>
        <w:t>Create Aurora PostgreSQL server for pre-prod environment with the name dev-</w:t>
      </w:r>
      <w:proofErr w:type="spellStart"/>
      <w:r w:rsidR="00C329D1" w:rsidRPr="00935675">
        <w:rPr>
          <w:b/>
          <w:bCs/>
          <w:color w:val="1F4E79" w:themeColor="accent1" w:themeShade="80"/>
        </w:rPr>
        <w:t>kong</w:t>
      </w:r>
      <w:proofErr w:type="spellEnd"/>
      <w:r w:rsidR="00C329D1" w:rsidRPr="00935675">
        <w:rPr>
          <w:b/>
          <w:bCs/>
          <w:color w:val="1F4E79" w:themeColor="accent1" w:themeShade="80"/>
        </w:rPr>
        <w:t>-</w:t>
      </w:r>
      <w:proofErr w:type="spellStart"/>
      <w:r w:rsidR="00C329D1" w:rsidRPr="00935675">
        <w:rPr>
          <w:b/>
          <w:bCs/>
          <w:color w:val="1F4E79" w:themeColor="accent1" w:themeShade="80"/>
        </w:rPr>
        <w:t>konga</w:t>
      </w:r>
      <w:proofErr w:type="spellEnd"/>
      <w:r w:rsidR="00C329D1" w:rsidRPr="00935675">
        <w:rPr>
          <w:b/>
          <w:bCs/>
          <w:color w:val="1F4E79" w:themeColor="accent1" w:themeShade="80"/>
        </w:rPr>
        <w:t xml:space="preserve"> </w:t>
      </w:r>
      <w:proofErr w:type="gramStart"/>
      <w:r w:rsidR="00C329D1" w:rsidRPr="00935675">
        <w:rPr>
          <w:b/>
          <w:bCs/>
          <w:color w:val="1F4E79" w:themeColor="accent1" w:themeShade="80"/>
        </w:rPr>
        <w:t xml:space="preserve">and  </w:t>
      </w:r>
      <w:proofErr w:type="spellStart"/>
      <w:r w:rsidR="00C329D1" w:rsidRPr="00935675">
        <w:rPr>
          <w:b/>
          <w:bCs/>
          <w:color w:val="1F4E79" w:themeColor="accent1" w:themeShade="80"/>
        </w:rPr>
        <w:t>uat</w:t>
      </w:r>
      <w:proofErr w:type="gramEnd"/>
      <w:r w:rsidR="00C329D1" w:rsidRPr="00935675">
        <w:rPr>
          <w:b/>
          <w:bCs/>
          <w:color w:val="1F4E79" w:themeColor="accent1" w:themeShade="80"/>
        </w:rPr>
        <w:t>-kong-konga-keycloak</w:t>
      </w:r>
      <w:proofErr w:type="spellEnd"/>
      <w:r w:rsidR="00C329D1" w:rsidRPr="00935675">
        <w:rPr>
          <w:b/>
          <w:bCs/>
          <w:color w:val="1F4E79" w:themeColor="accent1" w:themeShade="80"/>
        </w:rPr>
        <w:t xml:space="preserve"> with below specifications:</w:t>
      </w:r>
    </w:p>
    <w:p w14:paraId="29098358" w14:textId="77777777" w:rsidR="00C17148" w:rsidRDefault="00C17148"/>
    <w:p w14:paraId="5B6A7E65" w14:textId="05520B60" w:rsidR="00C17148" w:rsidRPr="00935675" w:rsidRDefault="00C329D1" w:rsidP="00492BC8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t>For Dev-Env:</w:t>
      </w:r>
      <w:r w:rsidR="00492BC8" w:rsidRPr="00935675">
        <w:rPr>
          <w:b/>
          <w:bCs/>
          <w:color w:val="1F4E79" w:themeColor="accent1" w:themeShade="80"/>
        </w:rPr>
        <w:t xml:space="preserve"> dev-</w:t>
      </w:r>
      <w:proofErr w:type="spellStart"/>
      <w:r w:rsidR="00492BC8" w:rsidRPr="00935675">
        <w:rPr>
          <w:b/>
          <w:bCs/>
          <w:color w:val="1F4E79" w:themeColor="accent1" w:themeShade="80"/>
        </w:rPr>
        <w:t>kong</w:t>
      </w:r>
      <w:proofErr w:type="spellEnd"/>
      <w:r w:rsidR="00492BC8" w:rsidRPr="00935675">
        <w:rPr>
          <w:b/>
          <w:bCs/>
          <w:color w:val="1F4E79" w:themeColor="accent1" w:themeShade="80"/>
        </w:rPr>
        <w:t>-</w:t>
      </w:r>
      <w:proofErr w:type="spellStart"/>
      <w:r w:rsidR="00492BC8" w:rsidRPr="00935675">
        <w:rPr>
          <w:b/>
          <w:bCs/>
          <w:color w:val="1F4E79" w:themeColor="accent1" w:themeShade="80"/>
        </w:rPr>
        <w:t>konga</w:t>
      </w:r>
      <w:proofErr w:type="spellEnd"/>
    </w:p>
    <w:p w14:paraId="378B20D1" w14:textId="1546B586" w:rsidR="00492BC8" w:rsidRDefault="00492BC8" w:rsidP="00492BC8">
      <w:r>
        <w:rPr>
          <w:noProof/>
        </w:rPr>
        <w:drawing>
          <wp:inline distT="0" distB="0" distL="0" distR="0" wp14:anchorId="1F79706E" wp14:editId="10E75223">
            <wp:extent cx="5274310" cy="1738630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A0FB" w14:textId="48E45BD5" w:rsidR="00492BC8" w:rsidRDefault="00492BC8" w:rsidP="00492BC8"/>
    <w:p w14:paraId="57E31093" w14:textId="3D2CC9FC" w:rsidR="00492BC8" w:rsidRDefault="00492BC8" w:rsidP="00492BC8">
      <w:r>
        <w:t xml:space="preserve">Once </w:t>
      </w:r>
      <w:r w:rsidRPr="003D7D68">
        <w:t xml:space="preserve">Aurora </w:t>
      </w:r>
      <w:r w:rsidRPr="00492BC8">
        <w:t>PostgreSQL</w:t>
      </w:r>
      <w:r>
        <w:t xml:space="preserve"> server is created to connect to the database end points as follow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5377"/>
        <w:gridCol w:w="2410"/>
        <w:gridCol w:w="1253"/>
      </w:tblGrid>
      <w:tr w:rsidR="00492BC8" w14:paraId="1BDABBDA" w14:textId="77777777" w:rsidTr="001E1820">
        <w:trPr>
          <w:trHeight w:val="300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54985" w14:textId="77777777" w:rsidR="00492BC8" w:rsidRDefault="00492B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point na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25BD8" w14:textId="77777777" w:rsidR="00492BC8" w:rsidRDefault="00492B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A2FDB" w14:textId="77777777" w:rsidR="00492BC8" w:rsidRDefault="00492B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rt</w:t>
            </w:r>
          </w:p>
        </w:tc>
      </w:tr>
      <w:tr w:rsidR="00492BC8" w14:paraId="0EE82F6E" w14:textId="77777777" w:rsidTr="001E1820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6520" w14:textId="77777777" w:rsidR="00492BC8" w:rsidRDefault="00492BC8">
            <w:pPr>
              <w:rPr>
                <w:color w:val="000000"/>
              </w:rPr>
            </w:pPr>
            <w:r>
              <w:rPr>
                <w:color w:val="000000"/>
              </w:rPr>
              <w:t>dev-kong-konga.cluster-ro-ckluizvytk2n.us-east-1.rds.amazonaws.c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48AE" w14:textId="77777777" w:rsidR="00492BC8" w:rsidRDefault="00492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ader instanc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1FCB4" w14:textId="77777777" w:rsidR="00492BC8" w:rsidRDefault="00492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2</w:t>
            </w:r>
          </w:p>
        </w:tc>
      </w:tr>
      <w:tr w:rsidR="00492BC8" w14:paraId="5264ED64" w14:textId="77777777" w:rsidTr="001E1820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3E9D" w14:textId="77777777" w:rsidR="00492BC8" w:rsidRDefault="00492BC8">
            <w:pPr>
              <w:rPr>
                <w:color w:val="000000"/>
              </w:rPr>
            </w:pPr>
            <w:r>
              <w:rPr>
                <w:color w:val="000000"/>
              </w:rPr>
              <w:t>dev-kong-konga.cluster-ckluizvytk2n.us-east-1.rds.amazonaws.c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FAF4" w14:textId="77777777" w:rsidR="00492BC8" w:rsidRDefault="00492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riter instanc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E4E77" w14:textId="77777777" w:rsidR="00492BC8" w:rsidRDefault="00492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2</w:t>
            </w:r>
          </w:p>
        </w:tc>
      </w:tr>
    </w:tbl>
    <w:p w14:paraId="2C3B6513" w14:textId="77777777" w:rsidR="001E1820" w:rsidRDefault="001E1820">
      <w:pPr>
        <w:rPr>
          <w:rFonts w:cstheme="minorHAnsi"/>
          <w:b/>
          <w:bCs/>
          <w:szCs w:val="21"/>
        </w:rPr>
      </w:pPr>
    </w:p>
    <w:p w14:paraId="2FFE49EB" w14:textId="77777777" w:rsidR="001E1820" w:rsidRDefault="001E1820">
      <w:pPr>
        <w:rPr>
          <w:rFonts w:cstheme="minorHAnsi"/>
          <w:b/>
          <w:bCs/>
          <w:szCs w:val="21"/>
        </w:rPr>
      </w:pPr>
    </w:p>
    <w:p w14:paraId="7C280F1E" w14:textId="77777777" w:rsidR="001E1820" w:rsidRDefault="001E1820">
      <w:pPr>
        <w:rPr>
          <w:rFonts w:cstheme="minorHAnsi"/>
          <w:b/>
          <w:bCs/>
          <w:szCs w:val="21"/>
        </w:rPr>
      </w:pPr>
    </w:p>
    <w:p w14:paraId="4939DC47" w14:textId="77777777" w:rsidR="001E1820" w:rsidRDefault="001E1820">
      <w:pPr>
        <w:rPr>
          <w:rFonts w:cstheme="minorHAnsi"/>
          <w:b/>
          <w:bCs/>
          <w:szCs w:val="21"/>
        </w:rPr>
      </w:pPr>
    </w:p>
    <w:p w14:paraId="499697B4" w14:textId="77777777" w:rsidR="001E1820" w:rsidRDefault="001E1820">
      <w:pPr>
        <w:rPr>
          <w:rFonts w:cstheme="minorHAnsi"/>
          <w:b/>
          <w:bCs/>
          <w:szCs w:val="21"/>
        </w:rPr>
      </w:pPr>
    </w:p>
    <w:p w14:paraId="0079F4E5" w14:textId="77777777" w:rsidR="001E1820" w:rsidRDefault="001E1820">
      <w:pPr>
        <w:rPr>
          <w:rFonts w:cstheme="minorHAnsi"/>
          <w:b/>
          <w:bCs/>
          <w:szCs w:val="21"/>
        </w:rPr>
      </w:pPr>
    </w:p>
    <w:p w14:paraId="67DA7AC5" w14:textId="77777777" w:rsidR="001E1820" w:rsidRDefault="001E1820">
      <w:pPr>
        <w:rPr>
          <w:rFonts w:cstheme="minorHAnsi"/>
          <w:b/>
          <w:bCs/>
          <w:szCs w:val="21"/>
        </w:rPr>
      </w:pPr>
    </w:p>
    <w:p w14:paraId="066769C7" w14:textId="724A1126" w:rsidR="00C17148" w:rsidRDefault="00492BC8">
      <w:r w:rsidRPr="00935675">
        <w:rPr>
          <w:b/>
          <w:bCs/>
          <w:color w:val="1F4E79" w:themeColor="accent1" w:themeShade="80"/>
        </w:rPr>
        <w:lastRenderedPageBreak/>
        <w:t xml:space="preserve">For UAT-Env: </w:t>
      </w:r>
      <w:proofErr w:type="spellStart"/>
      <w:r w:rsidRPr="00935675">
        <w:rPr>
          <w:b/>
          <w:bCs/>
          <w:color w:val="1F4E79" w:themeColor="accent1" w:themeShade="80"/>
        </w:rPr>
        <w:t>uat-kong-konga-keycloak</w:t>
      </w:r>
      <w:proofErr w:type="spellEnd"/>
    </w:p>
    <w:p w14:paraId="27C9A469" w14:textId="341CFEB4" w:rsidR="00492BC8" w:rsidRDefault="00492BC8">
      <w:r>
        <w:rPr>
          <w:noProof/>
        </w:rPr>
        <w:drawing>
          <wp:inline distT="0" distB="0" distL="0" distR="0" wp14:anchorId="576418DB" wp14:editId="4158AE4F">
            <wp:extent cx="5274310" cy="2112645"/>
            <wp:effectExtent l="0" t="0" r="2540" b="190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FC66" w14:textId="77777777" w:rsidR="00492BC8" w:rsidRDefault="00492BC8" w:rsidP="00492BC8">
      <w:r>
        <w:t xml:space="preserve">Once </w:t>
      </w:r>
      <w:r w:rsidRPr="003D7D68">
        <w:t xml:space="preserve">Aurora </w:t>
      </w:r>
      <w:r w:rsidRPr="00492BC8">
        <w:t>PostgreSQL</w:t>
      </w:r>
      <w:r>
        <w:t xml:space="preserve"> server is created to connect to the database end points as follow:</w:t>
      </w:r>
    </w:p>
    <w:tbl>
      <w:tblPr>
        <w:tblW w:w="8835" w:type="dxa"/>
        <w:tblLook w:val="04A0" w:firstRow="1" w:lastRow="0" w:firstColumn="1" w:lastColumn="0" w:noHBand="0" w:noVBand="1"/>
      </w:tblPr>
      <w:tblGrid>
        <w:gridCol w:w="5660"/>
        <w:gridCol w:w="2127"/>
        <w:gridCol w:w="1048"/>
      </w:tblGrid>
      <w:tr w:rsidR="00492BC8" w14:paraId="6A91AB7C" w14:textId="77777777" w:rsidTr="001E1820">
        <w:trPr>
          <w:trHeight w:val="28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C1DA1" w14:textId="77777777" w:rsidR="00492BC8" w:rsidRDefault="00492B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point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987AD" w14:textId="77777777" w:rsidR="00492BC8" w:rsidRDefault="00492B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B7B1" w14:textId="77777777" w:rsidR="00492BC8" w:rsidRDefault="00492B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rt</w:t>
            </w:r>
          </w:p>
        </w:tc>
      </w:tr>
      <w:tr w:rsidR="00492BC8" w14:paraId="2F7F845B" w14:textId="77777777" w:rsidTr="001E1820">
        <w:trPr>
          <w:trHeight w:val="276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800" w14:textId="77777777" w:rsidR="00492BC8" w:rsidRDefault="00492BC8">
            <w:pPr>
              <w:rPr>
                <w:color w:val="000000"/>
              </w:rPr>
            </w:pPr>
            <w:r>
              <w:rPr>
                <w:color w:val="000000"/>
              </w:rPr>
              <w:t>uat-kong-konga-keycloak.cluster-ro-ckluizvytk2n.us-east-1.rds.amazonaws.c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1DAD" w14:textId="77777777" w:rsidR="00492BC8" w:rsidRDefault="00492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ader instanc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F626A" w14:textId="77777777" w:rsidR="00492BC8" w:rsidRDefault="00492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2</w:t>
            </w:r>
          </w:p>
        </w:tc>
      </w:tr>
      <w:tr w:rsidR="00492BC8" w14:paraId="5BB8791F" w14:textId="77777777" w:rsidTr="001E1820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56AC" w14:textId="77777777" w:rsidR="00492BC8" w:rsidRDefault="00492BC8">
            <w:pPr>
              <w:rPr>
                <w:color w:val="000000"/>
              </w:rPr>
            </w:pPr>
            <w:r>
              <w:rPr>
                <w:color w:val="000000"/>
              </w:rPr>
              <w:t>uat-kong-konga-keycloak.cluster-ckluizvytk2n.us-east-1.rds.amazonaws.c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E67E" w14:textId="77777777" w:rsidR="00492BC8" w:rsidRDefault="00492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riter instanc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939BA" w14:textId="77777777" w:rsidR="00492BC8" w:rsidRDefault="00492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2</w:t>
            </w:r>
          </w:p>
        </w:tc>
      </w:tr>
    </w:tbl>
    <w:p w14:paraId="75D338C6" w14:textId="0D57DCAD" w:rsidR="00492BC8" w:rsidRDefault="00492BC8"/>
    <w:p w14:paraId="7EB98FEB" w14:textId="2FD3179E" w:rsidR="00A1133F" w:rsidRDefault="00A1133F"/>
    <w:p w14:paraId="575BEA66" w14:textId="4762F962" w:rsidR="001E1820" w:rsidRDefault="001E1820" w:rsidP="001E1820">
      <w:pPr>
        <w:rPr>
          <w:rFonts w:cstheme="minorHAnsi"/>
          <w:b/>
          <w:bCs/>
          <w:szCs w:val="21"/>
        </w:rPr>
      </w:pPr>
      <w:r w:rsidRPr="00935675">
        <w:rPr>
          <w:b/>
          <w:bCs/>
          <w:color w:val="1F4E79" w:themeColor="accent1" w:themeShade="80"/>
        </w:rPr>
        <w:t>For Prod-Env: prod-</w:t>
      </w:r>
      <w:proofErr w:type="spellStart"/>
      <w:r w:rsidRPr="00935675">
        <w:rPr>
          <w:b/>
          <w:bCs/>
          <w:color w:val="1F4E79" w:themeColor="accent1" w:themeShade="80"/>
        </w:rPr>
        <w:t>kong</w:t>
      </w:r>
      <w:proofErr w:type="spellEnd"/>
      <w:r w:rsidRPr="00935675">
        <w:rPr>
          <w:b/>
          <w:bCs/>
          <w:color w:val="1F4E79" w:themeColor="accent1" w:themeShade="80"/>
        </w:rPr>
        <w:t>-</w:t>
      </w:r>
      <w:proofErr w:type="spellStart"/>
      <w:r w:rsidRPr="00935675">
        <w:rPr>
          <w:b/>
          <w:bCs/>
          <w:color w:val="1F4E79" w:themeColor="accent1" w:themeShade="80"/>
        </w:rPr>
        <w:t>konga-keycloak</w:t>
      </w:r>
      <w:proofErr w:type="spellEnd"/>
    </w:p>
    <w:p w14:paraId="3B060808" w14:textId="64B4A6DB" w:rsidR="001E1820" w:rsidRDefault="001E1820" w:rsidP="001E1820">
      <w:r>
        <w:rPr>
          <w:noProof/>
        </w:rPr>
        <w:drawing>
          <wp:inline distT="0" distB="0" distL="0" distR="0" wp14:anchorId="017217E6" wp14:editId="2E90F537">
            <wp:extent cx="5274310" cy="2181860"/>
            <wp:effectExtent l="0" t="0" r="2540" b="889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DBF1" w14:textId="7724C6BA" w:rsidR="00A1133F" w:rsidRDefault="00A1133F"/>
    <w:p w14:paraId="58E8C993" w14:textId="7589FDEA" w:rsidR="00561BFC" w:rsidRDefault="00561BFC"/>
    <w:p w14:paraId="50535D56" w14:textId="77777777" w:rsidR="001E1820" w:rsidRDefault="001E1820" w:rsidP="001E1820">
      <w:r>
        <w:t xml:space="preserve">Once </w:t>
      </w:r>
      <w:r w:rsidRPr="003D7D68">
        <w:t xml:space="preserve">Aurora </w:t>
      </w:r>
      <w:r w:rsidRPr="00492BC8">
        <w:t>PostgreSQL</w:t>
      </w:r>
      <w:r>
        <w:t xml:space="preserve"> server is created to connect to the database end points as follow:</w:t>
      </w:r>
    </w:p>
    <w:tbl>
      <w:tblPr>
        <w:tblW w:w="8835" w:type="dxa"/>
        <w:tblLook w:val="04A0" w:firstRow="1" w:lastRow="0" w:firstColumn="1" w:lastColumn="0" w:noHBand="0" w:noVBand="1"/>
      </w:tblPr>
      <w:tblGrid>
        <w:gridCol w:w="5660"/>
        <w:gridCol w:w="1843"/>
        <w:gridCol w:w="1332"/>
      </w:tblGrid>
      <w:tr w:rsidR="001E1820" w14:paraId="38C4C3B5" w14:textId="77777777" w:rsidTr="001E1820">
        <w:trPr>
          <w:trHeight w:val="28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09E5C" w14:textId="77777777" w:rsidR="001E1820" w:rsidRDefault="001E1820" w:rsidP="007D6A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point na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7FB66" w14:textId="77777777" w:rsidR="001E1820" w:rsidRDefault="001E1820" w:rsidP="007D6A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58F1" w14:textId="77777777" w:rsidR="001E1820" w:rsidRDefault="001E1820" w:rsidP="007D6A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rt</w:t>
            </w:r>
          </w:p>
        </w:tc>
      </w:tr>
      <w:tr w:rsidR="001E1820" w14:paraId="1BA842F5" w14:textId="77777777" w:rsidTr="001E1820">
        <w:trPr>
          <w:trHeight w:val="276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CC65" w14:textId="535A2176" w:rsidR="001E1820" w:rsidRDefault="001E1820" w:rsidP="007D6A21">
            <w:pPr>
              <w:rPr>
                <w:color w:val="000000"/>
              </w:rPr>
            </w:pPr>
            <w:r w:rsidRPr="001E1820">
              <w:rPr>
                <w:color w:val="000000"/>
              </w:rPr>
              <w:t>prod-kong-konga-keycloak.cluster-ro-ckluizvytk2n.us-east-1.rds.amazonaws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022" w14:textId="77777777" w:rsidR="001E1820" w:rsidRDefault="001E1820" w:rsidP="007D6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ader instanc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D627D" w14:textId="77777777" w:rsidR="001E1820" w:rsidRDefault="001E1820" w:rsidP="007D6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2</w:t>
            </w:r>
          </w:p>
        </w:tc>
      </w:tr>
      <w:tr w:rsidR="001E1820" w14:paraId="36E2E3FF" w14:textId="77777777" w:rsidTr="001E1820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79E9" w14:textId="39E7D6CF" w:rsidR="001E1820" w:rsidRDefault="001E1820" w:rsidP="007D6A21">
            <w:pPr>
              <w:rPr>
                <w:color w:val="000000"/>
              </w:rPr>
            </w:pPr>
            <w:r w:rsidRPr="001E1820">
              <w:rPr>
                <w:color w:val="000000"/>
              </w:rPr>
              <w:t>prod-kong-konga-keycloak.cluster-ckluizvytk2n.us-east-1.rds.amazonaws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AF5F" w14:textId="77777777" w:rsidR="001E1820" w:rsidRDefault="001E1820" w:rsidP="007D6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riter instanc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68D2E" w14:textId="77777777" w:rsidR="001E1820" w:rsidRDefault="001E1820" w:rsidP="007D6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2</w:t>
            </w:r>
          </w:p>
        </w:tc>
      </w:tr>
    </w:tbl>
    <w:p w14:paraId="49DF0154" w14:textId="0B42CF28" w:rsidR="00561BFC" w:rsidRDefault="00561BFC"/>
    <w:p w14:paraId="1D11EAA1" w14:textId="5362E5B3" w:rsidR="00561BFC" w:rsidRDefault="00561BFC"/>
    <w:p w14:paraId="1412DB3F" w14:textId="77777777" w:rsidR="00561BFC" w:rsidRDefault="00561BFC"/>
    <w:p w14:paraId="53DA78F4" w14:textId="71FDCAAB" w:rsidR="00A1133F" w:rsidRDefault="00A1133F"/>
    <w:p w14:paraId="2D1B0BCA" w14:textId="5343694C" w:rsidR="00C17148" w:rsidRDefault="0007513F" w:rsidP="00542451">
      <w:pPr>
        <w:pStyle w:val="Heading7"/>
        <w:numPr>
          <w:ilvl w:val="0"/>
          <w:numId w:val="6"/>
        </w:numPr>
        <w:jc w:val="center"/>
        <w:rPr>
          <w:color w:val="1F4E79" w:themeColor="accent1" w:themeShade="80"/>
        </w:rPr>
      </w:pPr>
      <w:bookmarkStart w:id="2" w:name="_Hlk94170671"/>
      <w:r>
        <w:rPr>
          <w:color w:val="1F4E79" w:themeColor="accent1" w:themeShade="80"/>
        </w:rPr>
        <w:lastRenderedPageBreak/>
        <w:t xml:space="preserve">CREATE </w:t>
      </w:r>
      <w:r w:rsidR="003E1139">
        <w:rPr>
          <w:color w:val="1F4E79" w:themeColor="accent1" w:themeShade="80"/>
        </w:rPr>
        <w:t>BASTION SERVER TO ACCESS TO CREATE AND ACCESS EACH ENVIRONMENT</w:t>
      </w:r>
      <w:r w:rsidR="005C7A9E">
        <w:rPr>
          <w:color w:val="1F4E79" w:themeColor="accent1" w:themeShade="80"/>
        </w:rPr>
        <w:t xml:space="preserve"> IN</w:t>
      </w:r>
      <w:r w:rsidR="00D70F10">
        <w:rPr>
          <w:color w:val="1F4E79" w:themeColor="accent1" w:themeShade="80"/>
        </w:rPr>
        <w:t xml:space="preserve"> AWS</w:t>
      </w:r>
    </w:p>
    <w:bookmarkEnd w:id="2"/>
    <w:p w14:paraId="1B1FD10D" w14:textId="41DC75FC" w:rsidR="004764EF" w:rsidRPr="00935675" w:rsidRDefault="004764EF" w:rsidP="004764EF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t>For Dev-Bastion and UAT-Bastion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892"/>
        <w:gridCol w:w="2734"/>
        <w:gridCol w:w="2734"/>
      </w:tblGrid>
      <w:tr w:rsidR="00EB3F1C" w14:paraId="5CCD6C34" w14:textId="77777777" w:rsidTr="00EB3F1C">
        <w:trPr>
          <w:trHeight w:val="300"/>
        </w:trPr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5F282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53999" w14:textId="77777777" w:rsidR="00EB3F1C" w:rsidRDefault="00EB3F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v Env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F6A4A" w14:textId="77777777" w:rsidR="00EB3F1C" w:rsidRDefault="00EB3F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AT Env</w:t>
            </w:r>
          </w:p>
        </w:tc>
      </w:tr>
      <w:tr w:rsidR="00EB3F1C" w14:paraId="582E35A1" w14:textId="77777777" w:rsidTr="00EB3F1C">
        <w:trPr>
          <w:trHeight w:val="288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E021" w14:textId="77777777" w:rsidR="00EB3F1C" w:rsidRDefault="00EB3F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tform detail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38A4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Ubuntu-20.0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CBF93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Ubuntu-20.04</w:t>
            </w:r>
          </w:p>
        </w:tc>
      </w:tr>
      <w:tr w:rsidR="00EB3F1C" w14:paraId="25D0AA1B" w14:textId="77777777" w:rsidTr="00EB3F1C">
        <w:trPr>
          <w:trHeight w:val="576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4969" w14:textId="77777777" w:rsidR="00EB3F1C" w:rsidRDefault="00EB3F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ance Typ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3EDF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proofErr w:type="gramStart"/>
            <w:r>
              <w:rPr>
                <w:color w:val="000000"/>
              </w:rPr>
              <w:t>2.medium</w:t>
            </w:r>
            <w:proofErr w:type="gramEnd"/>
            <w:r>
              <w:rPr>
                <w:color w:val="000000"/>
              </w:rPr>
              <w:t>(2 virtual CPUs for the instance, 4GB RAM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DE96C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proofErr w:type="gramStart"/>
            <w:r>
              <w:rPr>
                <w:color w:val="000000"/>
              </w:rPr>
              <w:t>2.medium</w:t>
            </w:r>
            <w:proofErr w:type="gramEnd"/>
            <w:r>
              <w:rPr>
                <w:color w:val="000000"/>
              </w:rPr>
              <w:t>(2 virtual CPUs for the instance, 4GB RAM)</w:t>
            </w:r>
          </w:p>
        </w:tc>
      </w:tr>
      <w:tr w:rsidR="00EB3F1C" w14:paraId="2A4F7AA8" w14:textId="77777777" w:rsidTr="00EB3F1C">
        <w:trPr>
          <w:trHeight w:val="86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876E" w14:textId="77777777" w:rsidR="00EB3F1C" w:rsidRDefault="00EB3F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PC ID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5497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vpc-064d0f23d8d4a71f8(default VPC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BDF39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vpc-064d0f23d8d4a71f8(default VPC)</w:t>
            </w:r>
          </w:p>
        </w:tc>
      </w:tr>
      <w:tr w:rsidR="00EB3F1C" w14:paraId="040BE158" w14:textId="77777777" w:rsidTr="00EB3F1C">
        <w:trPr>
          <w:trHeight w:val="86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4D8E" w14:textId="77777777" w:rsidR="00EB3F1C" w:rsidRDefault="00EB3F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net ID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2837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subnet-0539a44eef0852cd9(us-east-1d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8817A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subnet-0539a44eef0852cd9(us-east-1d)</w:t>
            </w:r>
          </w:p>
        </w:tc>
      </w:tr>
      <w:tr w:rsidR="00EB3F1C" w14:paraId="455A494F" w14:textId="77777777" w:rsidTr="00EB3F1C">
        <w:trPr>
          <w:trHeight w:val="576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8D09" w14:textId="77777777" w:rsidR="00EB3F1C" w:rsidRDefault="00EB3F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ublic IP </w:t>
            </w:r>
            <w:proofErr w:type="gramStart"/>
            <w:r>
              <w:rPr>
                <w:b/>
                <w:bCs/>
                <w:color w:val="000000"/>
              </w:rPr>
              <w:t>addres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8895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34.229.79.16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78EB3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54.205.33.235</w:t>
            </w:r>
          </w:p>
        </w:tc>
      </w:tr>
      <w:tr w:rsidR="00EB3F1C" w14:paraId="64B491AC" w14:textId="77777777" w:rsidTr="00EB3F1C">
        <w:trPr>
          <w:trHeight w:val="576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4533" w14:textId="77777777" w:rsidR="00EB3F1C" w:rsidRDefault="00EB3F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ivate IP </w:t>
            </w:r>
            <w:proofErr w:type="gramStart"/>
            <w:r>
              <w:rPr>
                <w:b/>
                <w:bCs/>
                <w:color w:val="000000"/>
              </w:rPr>
              <w:t>addresse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85C7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172.31.17.11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AEB5F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172.31.23.0</w:t>
            </w:r>
          </w:p>
        </w:tc>
      </w:tr>
      <w:tr w:rsidR="00EB3F1C" w14:paraId="04A03488" w14:textId="77777777" w:rsidTr="00EB3F1C">
        <w:trPr>
          <w:trHeight w:val="288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5E7A" w14:textId="77777777" w:rsidR="00EB3F1C" w:rsidRDefault="00EB3F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ot Volume Siz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7D35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20GB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E4315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20GB</w:t>
            </w:r>
          </w:p>
        </w:tc>
      </w:tr>
      <w:tr w:rsidR="00EB3F1C" w14:paraId="7A681482" w14:textId="77777777" w:rsidTr="00EB3F1C">
        <w:trPr>
          <w:trHeight w:val="288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E5DA" w14:textId="77777777" w:rsidR="00EB3F1C" w:rsidRDefault="00EB3F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ditional Volume Disk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A8A0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AC017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EB3F1C" w14:paraId="09722D5F" w14:textId="77777777" w:rsidTr="00EB3F1C">
        <w:trPr>
          <w:trHeight w:val="288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BD7C" w14:textId="77777777" w:rsidR="00EB3F1C" w:rsidRDefault="00EB3F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y pair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F412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root-bastion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C2EF4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>root-bastion</w:t>
            </w:r>
          </w:p>
        </w:tc>
      </w:tr>
      <w:tr w:rsidR="00EB3F1C" w14:paraId="0A85E375" w14:textId="77777777" w:rsidTr="00EB3F1C">
        <w:trPr>
          <w:trHeight w:val="588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4A1C" w14:textId="77777777" w:rsidR="00EB3F1C" w:rsidRDefault="00EB3F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curity Group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01A5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 xml:space="preserve">sg-093031c68703e0629( </w:t>
            </w:r>
            <w:r>
              <w:rPr>
                <w:color w:val="000000"/>
              </w:rPr>
              <w:br/>
              <w:t>default VPC security group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ED8F3" w14:textId="77777777" w:rsidR="00EB3F1C" w:rsidRDefault="00EB3F1C">
            <w:pPr>
              <w:rPr>
                <w:color w:val="000000"/>
              </w:rPr>
            </w:pPr>
            <w:r>
              <w:rPr>
                <w:color w:val="000000"/>
              </w:rPr>
              <w:t xml:space="preserve">sg-093031c68703e0629( </w:t>
            </w:r>
            <w:r>
              <w:rPr>
                <w:color w:val="000000"/>
              </w:rPr>
              <w:br/>
              <w:t>default VPC security group)</w:t>
            </w:r>
          </w:p>
        </w:tc>
      </w:tr>
    </w:tbl>
    <w:p w14:paraId="29DFD860" w14:textId="63ACD396" w:rsidR="004764EF" w:rsidRDefault="004764EF"/>
    <w:p w14:paraId="783E0046" w14:textId="77777777" w:rsidR="00EB3F1C" w:rsidRDefault="00EB3F1C"/>
    <w:p w14:paraId="7F69FE15" w14:textId="663FBA7A" w:rsidR="00F35100" w:rsidRPr="00935675" w:rsidRDefault="00F35100" w:rsidP="00F35100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t>For Prod-Bastion</w:t>
      </w:r>
    </w:p>
    <w:tbl>
      <w:tblPr>
        <w:tblW w:w="6626" w:type="dxa"/>
        <w:tblLook w:val="04A0" w:firstRow="1" w:lastRow="0" w:firstColumn="1" w:lastColumn="0" w:noHBand="0" w:noVBand="1"/>
      </w:tblPr>
      <w:tblGrid>
        <w:gridCol w:w="3892"/>
        <w:gridCol w:w="2734"/>
      </w:tblGrid>
      <w:tr w:rsidR="00F35100" w14:paraId="263B6DF5" w14:textId="77777777" w:rsidTr="00F35100">
        <w:trPr>
          <w:trHeight w:val="300"/>
        </w:trPr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BC36A" w14:textId="77777777" w:rsidR="00F35100" w:rsidRDefault="00F35100" w:rsidP="007D6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46CD5" w14:textId="1DAB7102" w:rsidR="00F35100" w:rsidRDefault="00F35100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d Env</w:t>
            </w:r>
          </w:p>
        </w:tc>
      </w:tr>
      <w:tr w:rsidR="00F35100" w14:paraId="67E42F42" w14:textId="77777777" w:rsidTr="00F35100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146A" w14:textId="77777777" w:rsidR="00F35100" w:rsidRDefault="00F35100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tform detail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1122" w14:textId="77777777" w:rsidR="00F35100" w:rsidRDefault="00F35100" w:rsidP="007D6A21">
            <w:pPr>
              <w:rPr>
                <w:color w:val="000000"/>
              </w:rPr>
            </w:pPr>
            <w:r>
              <w:rPr>
                <w:color w:val="000000"/>
              </w:rPr>
              <w:t>Ubuntu-20.04</w:t>
            </w:r>
          </w:p>
        </w:tc>
      </w:tr>
      <w:tr w:rsidR="00F35100" w14:paraId="376A83B0" w14:textId="77777777" w:rsidTr="00F35100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F2C2" w14:textId="77777777" w:rsidR="00F35100" w:rsidRDefault="00F35100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ance Typ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D903" w14:textId="77777777" w:rsidR="00F35100" w:rsidRDefault="00F35100" w:rsidP="007D6A21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proofErr w:type="gramStart"/>
            <w:r>
              <w:rPr>
                <w:color w:val="000000"/>
              </w:rPr>
              <w:t>2.medium</w:t>
            </w:r>
            <w:proofErr w:type="gramEnd"/>
            <w:r>
              <w:rPr>
                <w:color w:val="000000"/>
              </w:rPr>
              <w:t>(2 virtual CPUs for the instance, 4GB RAM)</w:t>
            </w:r>
          </w:p>
        </w:tc>
      </w:tr>
      <w:tr w:rsidR="00F35100" w14:paraId="0E097A75" w14:textId="77777777" w:rsidTr="00F35100">
        <w:trPr>
          <w:trHeight w:val="864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BA3A" w14:textId="77777777" w:rsidR="00F35100" w:rsidRDefault="00F35100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PC I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FAE5" w14:textId="14E9534A" w:rsidR="00F35100" w:rsidRDefault="001E1820" w:rsidP="007D6A21">
            <w:pPr>
              <w:rPr>
                <w:color w:val="000000"/>
              </w:rPr>
            </w:pPr>
            <w:r w:rsidRPr="001E1820">
              <w:rPr>
                <w:color w:val="000000"/>
              </w:rPr>
              <w:t xml:space="preserve">vpc-064d0f23d8d4a71f8 </w:t>
            </w:r>
            <w:r w:rsidR="00F35100">
              <w:rPr>
                <w:color w:val="000000"/>
              </w:rPr>
              <w:t>(default VPC)</w:t>
            </w:r>
          </w:p>
        </w:tc>
      </w:tr>
      <w:tr w:rsidR="00F35100" w14:paraId="739264E0" w14:textId="77777777" w:rsidTr="00F35100">
        <w:trPr>
          <w:trHeight w:val="864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9819" w14:textId="77777777" w:rsidR="00F35100" w:rsidRDefault="00F35100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net I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B665" w14:textId="77777777" w:rsidR="00F35100" w:rsidRDefault="00F35100" w:rsidP="007D6A21">
            <w:pPr>
              <w:rPr>
                <w:color w:val="000000"/>
              </w:rPr>
            </w:pPr>
            <w:r>
              <w:rPr>
                <w:color w:val="000000"/>
              </w:rPr>
              <w:t>subnet-0539a44eef0852cd9(us-east-1d)</w:t>
            </w:r>
          </w:p>
        </w:tc>
      </w:tr>
      <w:tr w:rsidR="00F35100" w14:paraId="5C2A32B5" w14:textId="77777777" w:rsidTr="00F35100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C881" w14:textId="77777777" w:rsidR="00F35100" w:rsidRDefault="00F35100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ublic IP </w:t>
            </w:r>
            <w:proofErr w:type="gramStart"/>
            <w:r>
              <w:rPr>
                <w:b/>
                <w:bCs/>
                <w:color w:val="000000"/>
              </w:rPr>
              <w:t>addres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E2B1" w14:textId="73ABCE04" w:rsidR="00F35100" w:rsidRDefault="001E1820" w:rsidP="007D6A21">
            <w:pPr>
              <w:rPr>
                <w:color w:val="000000"/>
              </w:rPr>
            </w:pPr>
            <w:r w:rsidRPr="001E1820">
              <w:rPr>
                <w:color w:val="000000"/>
              </w:rPr>
              <w:t>54.166.237.62</w:t>
            </w:r>
          </w:p>
        </w:tc>
      </w:tr>
      <w:tr w:rsidR="00F35100" w14:paraId="23BEA8BE" w14:textId="77777777" w:rsidTr="00F35100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2DA2" w14:textId="77777777" w:rsidR="00F35100" w:rsidRDefault="00F35100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ivate IP </w:t>
            </w:r>
            <w:proofErr w:type="gramStart"/>
            <w:r>
              <w:rPr>
                <w:b/>
                <w:bCs/>
                <w:color w:val="000000"/>
              </w:rPr>
              <w:t>addresse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7E90" w14:textId="0FA97A14" w:rsidR="00F35100" w:rsidRDefault="001E1820" w:rsidP="007D6A21">
            <w:pPr>
              <w:rPr>
                <w:color w:val="000000"/>
              </w:rPr>
            </w:pPr>
            <w:r w:rsidRPr="001E1820">
              <w:rPr>
                <w:color w:val="000000"/>
              </w:rPr>
              <w:t>172.31.20.208</w:t>
            </w:r>
          </w:p>
        </w:tc>
      </w:tr>
      <w:tr w:rsidR="00F35100" w14:paraId="4B2B8492" w14:textId="77777777" w:rsidTr="00F35100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413C" w14:textId="77777777" w:rsidR="00F35100" w:rsidRDefault="00F35100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ot Volume Siz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8E30" w14:textId="77777777" w:rsidR="00F35100" w:rsidRDefault="00F35100" w:rsidP="007D6A21">
            <w:pPr>
              <w:rPr>
                <w:color w:val="000000"/>
              </w:rPr>
            </w:pPr>
            <w:r>
              <w:rPr>
                <w:color w:val="000000"/>
              </w:rPr>
              <w:t>20GB</w:t>
            </w:r>
          </w:p>
        </w:tc>
      </w:tr>
      <w:tr w:rsidR="00F35100" w14:paraId="221CD0D6" w14:textId="77777777" w:rsidTr="00F35100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AFED" w14:textId="77777777" w:rsidR="00F35100" w:rsidRDefault="00F35100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ditional Volume Disk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FD9A" w14:textId="77777777" w:rsidR="00F35100" w:rsidRDefault="00F35100" w:rsidP="007D6A21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35100" w14:paraId="418E69C9" w14:textId="77777777" w:rsidTr="00F35100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628E" w14:textId="77777777" w:rsidR="00F35100" w:rsidRDefault="00F35100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y pair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BFFE" w14:textId="77777777" w:rsidR="00F35100" w:rsidRDefault="00F35100" w:rsidP="007D6A21">
            <w:pPr>
              <w:rPr>
                <w:color w:val="000000"/>
              </w:rPr>
            </w:pPr>
            <w:r>
              <w:rPr>
                <w:color w:val="000000"/>
              </w:rPr>
              <w:t>root-bastion</w:t>
            </w:r>
          </w:p>
        </w:tc>
      </w:tr>
      <w:tr w:rsidR="00F35100" w14:paraId="3DFDAF50" w14:textId="77777777" w:rsidTr="00F35100">
        <w:trPr>
          <w:trHeight w:val="5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291A" w14:textId="77777777" w:rsidR="00F35100" w:rsidRDefault="00F35100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curity Group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7F32" w14:textId="77777777" w:rsidR="00F35100" w:rsidRDefault="00F35100" w:rsidP="007D6A21">
            <w:pPr>
              <w:rPr>
                <w:color w:val="000000"/>
              </w:rPr>
            </w:pPr>
            <w:r>
              <w:rPr>
                <w:color w:val="000000"/>
              </w:rPr>
              <w:t xml:space="preserve">sg-093031c68703e0629( </w:t>
            </w:r>
            <w:r>
              <w:rPr>
                <w:color w:val="000000"/>
              </w:rPr>
              <w:br/>
              <w:t>default VPC security group)</w:t>
            </w:r>
          </w:p>
        </w:tc>
      </w:tr>
    </w:tbl>
    <w:p w14:paraId="454E1A48" w14:textId="58DA83B3" w:rsidR="004764EF" w:rsidRDefault="004764EF"/>
    <w:p w14:paraId="51FB5254" w14:textId="07BFFBEC" w:rsidR="00561BFC" w:rsidRDefault="00561BFC"/>
    <w:p w14:paraId="6B304394" w14:textId="359D8378" w:rsidR="004A3C3A" w:rsidRDefault="004A3C3A"/>
    <w:p w14:paraId="0AD1D043" w14:textId="77777777" w:rsidR="004A3C3A" w:rsidRPr="00935675" w:rsidRDefault="004A3C3A" w:rsidP="004A3C3A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lastRenderedPageBreak/>
        <w:t>For Jenkins-Server and SFTP-Dev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892"/>
        <w:gridCol w:w="2734"/>
        <w:gridCol w:w="2734"/>
      </w:tblGrid>
      <w:tr w:rsidR="004A3C3A" w14:paraId="590E2377" w14:textId="77777777" w:rsidTr="007D6A21">
        <w:trPr>
          <w:trHeight w:val="300"/>
        </w:trPr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F5DA0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7A14F" w14:textId="77777777" w:rsidR="004A3C3A" w:rsidRDefault="004A3C3A" w:rsidP="007D6A21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Jenkins</w:t>
            </w:r>
            <w:proofErr w:type="gramEnd"/>
            <w:r>
              <w:rPr>
                <w:b/>
                <w:bCs/>
                <w:color w:val="000000"/>
              </w:rPr>
              <w:t xml:space="preserve"> server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439E8" w14:textId="77777777" w:rsidR="004A3C3A" w:rsidRDefault="004A3C3A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FTP-Dev</w:t>
            </w:r>
          </w:p>
        </w:tc>
      </w:tr>
      <w:tr w:rsidR="004A3C3A" w14:paraId="7C409552" w14:textId="77777777" w:rsidTr="007D6A21">
        <w:trPr>
          <w:trHeight w:val="288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7030" w14:textId="77777777" w:rsidR="004A3C3A" w:rsidRDefault="004A3C3A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tform detail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A0C0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Ubuntu-20.0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AD240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Ubuntu-20.04</w:t>
            </w:r>
          </w:p>
        </w:tc>
      </w:tr>
      <w:tr w:rsidR="004A3C3A" w14:paraId="02B81F49" w14:textId="77777777" w:rsidTr="007D6A21">
        <w:trPr>
          <w:trHeight w:val="576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7435" w14:textId="77777777" w:rsidR="004A3C3A" w:rsidRDefault="004A3C3A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ance Typ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F431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proofErr w:type="gramStart"/>
            <w:r>
              <w:rPr>
                <w:color w:val="000000"/>
              </w:rPr>
              <w:t>2.medium</w:t>
            </w:r>
            <w:proofErr w:type="gramEnd"/>
            <w:r>
              <w:rPr>
                <w:color w:val="000000"/>
              </w:rPr>
              <w:t>(2 virtual CPUs for the instance, 4GB RAM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7B499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proofErr w:type="gramStart"/>
            <w:r>
              <w:rPr>
                <w:color w:val="000000"/>
              </w:rPr>
              <w:t>2.medium</w:t>
            </w:r>
            <w:proofErr w:type="gramEnd"/>
            <w:r>
              <w:rPr>
                <w:color w:val="000000"/>
              </w:rPr>
              <w:t>(2 virtual CPUs for the instance, 4GB RAM)</w:t>
            </w:r>
          </w:p>
        </w:tc>
      </w:tr>
      <w:tr w:rsidR="004A3C3A" w14:paraId="07526465" w14:textId="77777777" w:rsidTr="007D6A21">
        <w:trPr>
          <w:trHeight w:val="86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F4DB" w14:textId="77777777" w:rsidR="004A3C3A" w:rsidRDefault="004A3C3A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PC ID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5E63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vpc-064d0f23d8d4a71f8(default VPC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BCADE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vpc-064d0f23d8d4a71f8(default VPC)</w:t>
            </w:r>
          </w:p>
        </w:tc>
      </w:tr>
      <w:tr w:rsidR="004A3C3A" w14:paraId="1CEBC41E" w14:textId="77777777" w:rsidTr="007D6A21">
        <w:trPr>
          <w:trHeight w:val="86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1D93" w14:textId="77777777" w:rsidR="004A3C3A" w:rsidRDefault="004A3C3A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net ID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9B05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subnet-0e096afdecd5aa4e5(us-east-1a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8EA27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subnet-0723dcb84ac110068(us-east-1c)</w:t>
            </w:r>
          </w:p>
        </w:tc>
      </w:tr>
      <w:tr w:rsidR="004A3C3A" w14:paraId="5483F2AA" w14:textId="77777777" w:rsidTr="007D6A21">
        <w:trPr>
          <w:trHeight w:val="576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8699" w14:textId="77777777" w:rsidR="004A3C3A" w:rsidRDefault="004A3C3A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ublic IP </w:t>
            </w:r>
            <w:proofErr w:type="gramStart"/>
            <w:r>
              <w:rPr>
                <w:b/>
                <w:bCs/>
                <w:color w:val="000000"/>
              </w:rPr>
              <w:t>addres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4AF1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54.164.207.18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6AB3C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3.91.62.116</w:t>
            </w:r>
          </w:p>
        </w:tc>
      </w:tr>
      <w:tr w:rsidR="004A3C3A" w14:paraId="46DFA84A" w14:textId="77777777" w:rsidTr="007D6A21">
        <w:trPr>
          <w:trHeight w:val="576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43BD" w14:textId="77777777" w:rsidR="004A3C3A" w:rsidRDefault="004A3C3A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ivate IP </w:t>
            </w:r>
            <w:proofErr w:type="gramStart"/>
            <w:r>
              <w:rPr>
                <w:b/>
                <w:bCs/>
                <w:color w:val="000000"/>
              </w:rPr>
              <w:t>addresse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9DA5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172.31.42.19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CCA09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172.31.83.251</w:t>
            </w:r>
          </w:p>
        </w:tc>
      </w:tr>
      <w:tr w:rsidR="004A3C3A" w14:paraId="6432AD05" w14:textId="77777777" w:rsidTr="007D6A21">
        <w:trPr>
          <w:trHeight w:val="288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03BD" w14:textId="77777777" w:rsidR="004A3C3A" w:rsidRDefault="004A3C3A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ot Volume Siz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2FDF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50GB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D390E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20GB</w:t>
            </w:r>
          </w:p>
        </w:tc>
      </w:tr>
      <w:tr w:rsidR="004A3C3A" w14:paraId="3E18F747" w14:textId="77777777" w:rsidTr="007D6A21">
        <w:trPr>
          <w:trHeight w:val="288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77FB" w14:textId="77777777" w:rsidR="004A3C3A" w:rsidRDefault="004A3C3A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ditional Volume Disk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7F86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7F904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4A3C3A" w14:paraId="3CA862BA" w14:textId="77777777" w:rsidTr="007D6A21">
        <w:trPr>
          <w:trHeight w:val="288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3D0D" w14:textId="77777777" w:rsidR="004A3C3A" w:rsidRDefault="004A3C3A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y pair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08E4" w14:textId="77777777" w:rsidR="004A3C3A" w:rsidRDefault="004A3C3A" w:rsidP="007D6A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f-jenkins-aws</w:t>
            </w:r>
            <w:proofErr w:type="spellEnd"/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4059F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root-bastion</w:t>
            </w:r>
          </w:p>
        </w:tc>
      </w:tr>
      <w:tr w:rsidR="004A3C3A" w14:paraId="5F5AAB28" w14:textId="77777777" w:rsidTr="007D6A21">
        <w:trPr>
          <w:trHeight w:val="588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5BBA" w14:textId="77777777" w:rsidR="004A3C3A" w:rsidRDefault="004A3C3A" w:rsidP="007D6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curity Group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C677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>sg-053eca9617caaaf22(SG-Jenkins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9792D" w14:textId="77777777" w:rsidR="004A3C3A" w:rsidRDefault="004A3C3A" w:rsidP="007D6A21">
            <w:pPr>
              <w:rPr>
                <w:color w:val="000000"/>
              </w:rPr>
            </w:pPr>
            <w:r>
              <w:rPr>
                <w:color w:val="000000"/>
              </w:rPr>
              <w:t xml:space="preserve">sg-093031c68703e0629( </w:t>
            </w:r>
            <w:r>
              <w:rPr>
                <w:color w:val="000000"/>
              </w:rPr>
              <w:br/>
              <w:t>default VPC security group)</w:t>
            </w:r>
          </w:p>
        </w:tc>
      </w:tr>
    </w:tbl>
    <w:p w14:paraId="76C9726D" w14:textId="34650874" w:rsidR="004A3C3A" w:rsidRDefault="004A3C3A"/>
    <w:p w14:paraId="23022BB3" w14:textId="25533889" w:rsidR="004A3C3A" w:rsidRDefault="004A3C3A"/>
    <w:p w14:paraId="04ACB6B1" w14:textId="7140E1F0" w:rsidR="004A3C3A" w:rsidRDefault="004A3C3A"/>
    <w:p w14:paraId="6128A34E" w14:textId="6F0DCF8F" w:rsidR="004A3C3A" w:rsidRDefault="004A3C3A"/>
    <w:p w14:paraId="7FE0942F" w14:textId="65A1DD5C" w:rsidR="004A3C3A" w:rsidRDefault="004A3C3A"/>
    <w:p w14:paraId="0DB6103B" w14:textId="1C9959F0" w:rsidR="004A3C3A" w:rsidRDefault="004A3C3A"/>
    <w:p w14:paraId="421C0FFF" w14:textId="499E923D" w:rsidR="004A3C3A" w:rsidRDefault="004A3C3A"/>
    <w:p w14:paraId="635CF783" w14:textId="00905621" w:rsidR="004A3C3A" w:rsidRDefault="004A3C3A"/>
    <w:p w14:paraId="3C44D4EE" w14:textId="37A976FE" w:rsidR="004A3C3A" w:rsidRDefault="004A3C3A"/>
    <w:p w14:paraId="7B46CCFB" w14:textId="6632A9CC" w:rsidR="004A3C3A" w:rsidRDefault="004A3C3A"/>
    <w:p w14:paraId="40A8F79D" w14:textId="2D300938" w:rsidR="004A3C3A" w:rsidRDefault="004A3C3A"/>
    <w:p w14:paraId="26DE7240" w14:textId="3ED1D0F9" w:rsidR="004A3C3A" w:rsidRDefault="004A3C3A"/>
    <w:p w14:paraId="124AC47D" w14:textId="5960B5B1" w:rsidR="004A3C3A" w:rsidRDefault="004A3C3A"/>
    <w:p w14:paraId="6E272FAC" w14:textId="705CDAA8" w:rsidR="004A3C3A" w:rsidRDefault="004A3C3A"/>
    <w:p w14:paraId="353D64EE" w14:textId="0F55C8B8" w:rsidR="004A3C3A" w:rsidRDefault="004A3C3A"/>
    <w:p w14:paraId="6901EE8B" w14:textId="0A293114" w:rsidR="004A3C3A" w:rsidRDefault="004A3C3A"/>
    <w:p w14:paraId="694C72ED" w14:textId="34E1E3D0" w:rsidR="004A3C3A" w:rsidRDefault="004A3C3A"/>
    <w:p w14:paraId="58ED63C0" w14:textId="261897A4" w:rsidR="004A3C3A" w:rsidRDefault="004A3C3A"/>
    <w:p w14:paraId="187E2EB8" w14:textId="3BD30EE7" w:rsidR="004A3C3A" w:rsidRDefault="004A3C3A"/>
    <w:p w14:paraId="2AEF8764" w14:textId="4229C824" w:rsidR="004A3C3A" w:rsidRDefault="004A3C3A"/>
    <w:p w14:paraId="57EFEB7D" w14:textId="2A29EF28" w:rsidR="004A3C3A" w:rsidRDefault="004A3C3A"/>
    <w:p w14:paraId="25C895B8" w14:textId="1B247290" w:rsidR="004A3C3A" w:rsidRDefault="004A3C3A"/>
    <w:p w14:paraId="604BB30F" w14:textId="532141DB" w:rsidR="004A3C3A" w:rsidRDefault="004A3C3A"/>
    <w:p w14:paraId="15FE479A" w14:textId="570D94AB" w:rsidR="004A3C3A" w:rsidRDefault="004A3C3A"/>
    <w:p w14:paraId="3F0D4707" w14:textId="77777777" w:rsidR="004A3C3A" w:rsidRDefault="004A3C3A"/>
    <w:p w14:paraId="4124529F" w14:textId="298283E4" w:rsidR="004A3C3A" w:rsidRDefault="004A3C3A"/>
    <w:p w14:paraId="0F0A8B69" w14:textId="2292FCDC" w:rsidR="004A3C3A" w:rsidRDefault="004A3C3A"/>
    <w:p w14:paraId="309880F7" w14:textId="3F3EC01B" w:rsidR="00C17148" w:rsidRDefault="0007513F" w:rsidP="00542451">
      <w:pPr>
        <w:pStyle w:val="Heading7"/>
        <w:numPr>
          <w:ilvl w:val="0"/>
          <w:numId w:val="6"/>
        </w:numPr>
        <w:jc w:val="center"/>
        <w:rPr>
          <w:color w:val="1F4E79" w:themeColor="accent1" w:themeShade="80"/>
        </w:rPr>
      </w:pPr>
      <w:bookmarkStart w:id="3" w:name="_Hlk94171331"/>
      <w:r>
        <w:rPr>
          <w:color w:val="1F4E79" w:themeColor="accent1" w:themeShade="80"/>
        </w:rPr>
        <w:lastRenderedPageBreak/>
        <w:t xml:space="preserve">CREATE </w:t>
      </w:r>
      <w:r w:rsidR="00EB3F1C">
        <w:rPr>
          <w:color w:val="1F4E79" w:themeColor="accent1" w:themeShade="80"/>
        </w:rPr>
        <w:t>E</w:t>
      </w:r>
      <w:r>
        <w:rPr>
          <w:color w:val="1F4E79" w:themeColor="accent1" w:themeShade="80"/>
        </w:rPr>
        <w:t xml:space="preserve">KS CLUSTER AND </w:t>
      </w:r>
      <w:r w:rsidR="00EB3F1C" w:rsidRPr="00EB3F1C">
        <w:rPr>
          <w:color w:val="1F4E79" w:themeColor="accent1" w:themeShade="80"/>
        </w:rPr>
        <w:t>AMAZON ELASTIC</w:t>
      </w:r>
      <w:r w:rsidR="00EB3F1C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CONTAINER REGISTRY</w:t>
      </w:r>
    </w:p>
    <w:bookmarkEnd w:id="3"/>
    <w:p w14:paraId="16014B5E" w14:textId="64FFB48C" w:rsidR="004F76ED" w:rsidRPr="00935675" w:rsidRDefault="00935675" w:rsidP="00935675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5.1 </w:t>
      </w:r>
      <w:r w:rsidR="004F76ED" w:rsidRPr="00935675">
        <w:rPr>
          <w:b/>
          <w:bCs/>
          <w:color w:val="1F4E79" w:themeColor="accent1" w:themeShade="80"/>
        </w:rPr>
        <w:t>Install Terraform on Bastion.</w:t>
      </w:r>
    </w:p>
    <w:p w14:paraId="1803F2A1" w14:textId="77777777" w:rsidR="004F76ED" w:rsidRDefault="004F76ED" w:rsidP="004F76ED">
      <w:pPr>
        <w:rPr>
          <w:b/>
        </w:rPr>
      </w:pPr>
    </w:p>
    <w:p w14:paraId="4AB503AE" w14:textId="2F84E2F7" w:rsidR="004F76ED" w:rsidRPr="004F76ED" w:rsidRDefault="004F76ED" w:rsidP="004F76ED">
      <w:pPr>
        <w:rPr>
          <w:rFonts w:cstheme="minorHAnsi"/>
          <w:b/>
        </w:rPr>
      </w:pPr>
      <w:r w:rsidRPr="004F76ED">
        <w:rPr>
          <w:rFonts w:cstheme="minorHAnsi"/>
          <w:b/>
        </w:rPr>
        <w:t xml:space="preserve">Step 1- Register </w:t>
      </w:r>
      <w:proofErr w:type="spellStart"/>
      <w:r w:rsidRPr="004F76ED">
        <w:rPr>
          <w:rFonts w:cstheme="minorHAnsi"/>
          <w:b/>
        </w:rPr>
        <w:t>HashiCorp</w:t>
      </w:r>
      <w:proofErr w:type="spellEnd"/>
      <w:r w:rsidRPr="004F76ED">
        <w:rPr>
          <w:rFonts w:cstheme="minorHAnsi"/>
          <w:b/>
        </w:rPr>
        <w:t xml:space="preserve"> GPG keys</w:t>
      </w:r>
    </w:p>
    <w:p w14:paraId="1D5AFC56" w14:textId="77777777" w:rsidR="004F76ED" w:rsidRPr="004F76ED" w:rsidRDefault="004F76ED" w:rsidP="004F76ED">
      <w:pPr>
        <w:pStyle w:val="ListParagraph"/>
        <w:ind w:left="360"/>
        <w:rPr>
          <w:rFonts w:cstheme="minorHAnsi"/>
          <w:bCs/>
        </w:rPr>
      </w:pPr>
      <w:r w:rsidRPr="004F76ED">
        <w:rPr>
          <w:rFonts w:cstheme="minorHAnsi"/>
          <w:bCs/>
        </w:rPr>
        <w:t>$ curl -</w:t>
      </w:r>
      <w:proofErr w:type="spellStart"/>
      <w:r w:rsidRPr="004F76ED">
        <w:rPr>
          <w:rFonts w:cstheme="minorHAnsi"/>
          <w:bCs/>
        </w:rPr>
        <w:t>fsSL</w:t>
      </w:r>
      <w:proofErr w:type="spellEnd"/>
      <w:r w:rsidRPr="004F76ED">
        <w:rPr>
          <w:rFonts w:cstheme="minorHAnsi"/>
          <w:bCs/>
        </w:rPr>
        <w:t xml:space="preserve"> https://apt.releases.hashicorp.com/gpg | </w:t>
      </w:r>
      <w:proofErr w:type="spellStart"/>
      <w:r w:rsidRPr="004F76ED">
        <w:rPr>
          <w:rFonts w:cstheme="minorHAnsi"/>
          <w:bCs/>
        </w:rPr>
        <w:t>sudo</w:t>
      </w:r>
      <w:proofErr w:type="spellEnd"/>
      <w:r w:rsidRPr="004F76ED">
        <w:rPr>
          <w:rFonts w:cstheme="minorHAnsi"/>
          <w:bCs/>
        </w:rPr>
        <w:t xml:space="preserve"> apt-key add -</w:t>
      </w:r>
    </w:p>
    <w:p w14:paraId="468F25B7" w14:textId="77777777" w:rsidR="004F76ED" w:rsidRPr="004F76ED" w:rsidRDefault="004F76ED" w:rsidP="004F76ED">
      <w:pPr>
        <w:pStyle w:val="ListParagraph"/>
        <w:ind w:left="360"/>
        <w:rPr>
          <w:rFonts w:cstheme="minorHAnsi"/>
          <w:bCs/>
        </w:rPr>
      </w:pPr>
    </w:p>
    <w:p w14:paraId="7CA6B957" w14:textId="77777777" w:rsidR="004F76ED" w:rsidRPr="004F76ED" w:rsidRDefault="004F76ED" w:rsidP="004F76ED">
      <w:pPr>
        <w:rPr>
          <w:rFonts w:cstheme="minorHAnsi"/>
          <w:b/>
        </w:rPr>
      </w:pPr>
      <w:r w:rsidRPr="004F76ED">
        <w:rPr>
          <w:rFonts w:cstheme="minorHAnsi"/>
          <w:b/>
        </w:rPr>
        <w:t xml:space="preserve">Step 2- Add </w:t>
      </w:r>
      <w:proofErr w:type="spellStart"/>
      <w:r w:rsidRPr="004F76ED">
        <w:rPr>
          <w:rFonts w:cstheme="minorHAnsi"/>
          <w:b/>
        </w:rPr>
        <w:t>HashiCorp</w:t>
      </w:r>
      <w:proofErr w:type="spellEnd"/>
      <w:r w:rsidRPr="004F76ED">
        <w:rPr>
          <w:rFonts w:cstheme="minorHAnsi"/>
          <w:b/>
        </w:rPr>
        <w:t xml:space="preserve"> package repository</w:t>
      </w:r>
    </w:p>
    <w:p w14:paraId="232132F9" w14:textId="77777777" w:rsidR="004F76ED" w:rsidRPr="004F76ED" w:rsidRDefault="004F76ED" w:rsidP="004F76ED">
      <w:pPr>
        <w:pStyle w:val="ListParagraph"/>
        <w:ind w:left="360"/>
        <w:rPr>
          <w:rFonts w:cstheme="minorHAnsi"/>
          <w:bCs/>
        </w:rPr>
      </w:pPr>
      <w:r w:rsidRPr="004F76ED">
        <w:rPr>
          <w:rFonts w:cstheme="minorHAnsi"/>
          <w:bCs/>
        </w:rPr>
        <w:t xml:space="preserve">$ </w:t>
      </w:r>
      <w:proofErr w:type="spellStart"/>
      <w:r w:rsidRPr="004F76ED">
        <w:rPr>
          <w:rFonts w:cstheme="minorHAnsi"/>
          <w:bCs/>
        </w:rPr>
        <w:t>sudo</w:t>
      </w:r>
      <w:proofErr w:type="spellEnd"/>
      <w:r w:rsidRPr="004F76ED">
        <w:rPr>
          <w:rFonts w:cstheme="minorHAnsi"/>
          <w:bCs/>
        </w:rPr>
        <w:t xml:space="preserve"> apt-add-repository "deb [arch=$(</w:t>
      </w:r>
      <w:proofErr w:type="spellStart"/>
      <w:r w:rsidRPr="004F76ED">
        <w:rPr>
          <w:rFonts w:cstheme="minorHAnsi"/>
          <w:bCs/>
        </w:rPr>
        <w:t>dpkg</w:t>
      </w:r>
      <w:proofErr w:type="spellEnd"/>
      <w:r w:rsidRPr="004F76ED">
        <w:rPr>
          <w:rFonts w:cstheme="minorHAnsi"/>
          <w:bCs/>
        </w:rPr>
        <w:t xml:space="preserve"> --print-architecture)] https://apt.releases.hashicorp.com $(</w:t>
      </w:r>
      <w:proofErr w:type="spellStart"/>
      <w:r w:rsidRPr="004F76ED">
        <w:rPr>
          <w:rFonts w:cstheme="minorHAnsi"/>
          <w:bCs/>
        </w:rPr>
        <w:t>lsb_release</w:t>
      </w:r>
      <w:proofErr w:type="spellEnd"/>
      <w:r w:rsidRPr="004F76ED">
        <w:rPr>
          <w:rFonts w:cstheme="minorHAnsi"/>
          <w:bCs/>
        </w:rPr>
        <w:t xml:space="preserve"> -cs) main"</w:t>
      </w:r>
    </w:p>
    <w:p w14:paraId="4BAD3161" w14:textId="77777777" w:rsidR="004F76ED" w:rsidRPr="004F76ED" w:rsidRDefault="004F76ED" w:rsidP="004F76ED">
      <w:pPr>
        <w:rPr>
          <w:rFonts w:cstheme="minorHAnsi"/>
          <w:bCs/>
        </w:rPr>
      </w:pPr>
    </w:p>
    <w:p w14:paraId="4E4C358C" w14:textId="77777777" w:rsidR="004F76ED" w:rsidRPr="004F76ED" w:rsidRDefault="004F76ED" w:rsidP="004F76ED">
      <w:pPr>
        <w:rPr>
          <w:rFonts w:cstheme="minorHAnsi"/>
          <w:b/>
        </w:rPr>
      </w:pPr>
      <w:r w:rsidRPr="004F76ED">
        <w:rPr>
          <w:rFonts w:cstheme="minorHAnsi"/>
          <w:b/>
        </w:rPr>
        <w:t>Step 3- Update "Ubuntu" packages list</w:t>
      </w:r>
    </w:p>
    <w:p w14:paraId="5CAF177F" w14:textId="77777777" w:rsidR="004F76ED" w:rsidRPr="004F76ED" w:rsidRDefault="004F76ED" w:rsidP="004F76ED">
      <w:pPr>
        <w:pStyle w:val="ListParagraph"/>
        <w:ind w:left="360"/>
        <w:rPr>
          <w:rFonts w:cstheme="minorHAnsi"/>
          <w:bCs/>
        </w:rPr>
      </w:pPr>
      <w:r w:rsidRPr="004F76ED">
        <w:rPr>
          <w:rFonts w:cstheme="minorHAnsi"/>
          <w:bCs/>
        </w:rPr>
        <w:t xml:space="preserve">$ </w:t>
      </w:r>
      <w:proofErr w:type="spellStart"/>
      <w:r w:rsidRPr="004F76ED">
        <w:rPr>
          <w:rFonts w:cstheme="minorHAnsi"/>
          <w:bCs/>
        </w:rPr>
        <w:t>sudo</w:t>
      </w:r>
      <w:proofErr w:type="spellEnd"/>
      <w:r w:rsidRPr="004F76ED">
        <w:rPr>
          <w:rFonts w:cstheme="minorHAnsi"/>
          <w:bCs/>
        </w:rPr>
        <w:t xml:space="preserve"> apt update</w:t>
      </w:r>
    </w:p>
    <w:p w14:paraId="44254298" w14:textId="77777777" w:rsidR="004F76ED" w:rsidRPr="004F76ED" w:rsidRDefault="004F76ED" w:rsidP="004F76ED">
      <w:pPr>
        <w:pStyle w:val="ListParagraph"/>
        <w:ind w:left="360"/>
        <w:rPr>
          <w:rFonts w:cstheme="minorHAnsi"/>
          <w:bCs/>
        </w:rPr>
      </w:pPr>
    </w:p>
    <w:p w14:paraId="6478AACA" w14:textId="77777777" w:rsidR="004F76ED" w:rsidRPr="004F76ED" w:rsidRDefault="004F76ED" w:rsidP="004F76ED">
      <w:pPr>
        <w:rPr>
          <w:rFonts w:cstheme="minorHAnsi"/>
          <w:b/>
        </w:rPr>
      </w:pPr>
      <w:r w:rsidRPr="004F76ED">
        <w:rPr>
          <w:rFonts w:cstheme="minorHAnsi"/>
          <w:b/>
        </w:rPr>
        <w:t>Step 4- Install Terraform on Ubuntu</w:t>
      </w:r>
    </w:p>
    <w:p w14:paraId="043D04F7" w14:textId="77777777" w:rsidR="004F76ED" w:rsidRPr="004F76ED" w:rsidRDefault="004F76ED" w:rsidP="004F76ED">
      <w:pPr>
        <w:ind w:firstLine="360"/>
        <w:rPr>
          <w:rFonts w:cstheme="minorHAnsi"/>
          <w:bCs/>
        </w:rPr>
      </w:pPr>
      <w:r w:rsidRPr="004F76ED">
        <w:rPr>
          <w:rFonts w:cstheme="minorHAnsi"/>
          <w:bCs/>
        </w:rPr>
        <w:t xml:space="preserve">$ </w:t>
      </w:r>
      <w:proofErr w:type="spellStart"/>
      <w:r w:rsidRPr="004F76ED">
        <w:rPr>
          <w:rFonts w:cstheme="minorHAnsi"/>
          <w:bCs/>
        </w:rPr>
        <w:t>sudo</w:t>
      </w:r>
      <w:proofErr w:type="spellEnd"/>
      <w:r w:rsidRPr="004F76ED">
        <w:rPr>
          <w:rFonts w:cstheme="minorHAnsi"/>
          <w:bCs/>
        </w:rPr>
        <w:t xml:space="preserve"> apt install terraform</w:t>
      </w:r>
    </w:p>
    <w:p w14:paraId="33F43BB1" w14:textId="77777777" w:rsidR="004F76ED" w:rsidRPr="004F76ED" w:rsidRDefault="004F76ED" w:rsidP="004F76ED">
      <w:pPr>
        <w:pStyle w:val="ListParagraph"/>
        <w:ind w:left="360"/>
        <w:rPr>
          <w:rFonts w:cstheme="minorHAnsi"/>
          <w:bCs/>
        </w:rPr>
      </w:pPr>
    </w:p>
    <w:p w14:paraId="3BA2C57A" w14:textId="77777777" w:rsidR="004F76ED" w:rsidRPr="004F76ED" w:rsidRDefault="004F76ED" w:rsidP="004F76ED">
      <w:pPr>
        <w:rPr>
          <w:rFonts w:cstheme="minorHAnsi"/>
          <w:b/>
        </w:rPr>
      </w:pPr>
      <w:r w:rsidRPr="004F76ED">
        <w:rPr>
          <w:rFonts w:cstheme="minorHAnsi"/>
          <w:b/>
        </w:rPr>
        <w:t>Step 5 - Check Terraform version</w:t>
      </w:r>
    </w:p>
    <w:p w14:paraId="6E7E9A6E" w14:textId="77777777" w:rsidR="004F76ED" w:rsidRPr="004F76ED" w:rsidRDefault="004F76ED" w:rsidP="004F76ED">
      <w:pPr>
        <w:pStyle w:val="ListParagraph"/>
        <w:ind w:left="360"/>
        <w:rPr>
          <w:rFonts w:cstheme="minorHAnsi"/>
          <w:bCs/>
        </w:rPr>
      </w:pPr>
      <w:r w:rsidRPr="004F76ED">
        <w:rPr>
          <w:rFonts w:cstheme="minorHAnsi"/>
          <w:bCs/>
        </w:rPr>
        <w:t xml:space="preserve"># Check version of Terraform </w:t>
      </w:r>
    </w:p>
    <w:p w14:paraId="7907695C" w14:textId="559002BB" w:rsidR="004F76ED" w:rsidRPr="00561BFC" w:rsidRDefault="004F76ED" w:rsidP="00561BFC">
      <w:pPr>
        <w:pStyle w:val="ListParagraph"/>
        <w:ind w:left="360"/>
        <w:rPr>
          <w:rFonts w:cstheme="minorHAnsi"/>
          <w:bCs/>
        </w:rPr>
      </w:pPr>
      <w:r w:rsidRPr="004F76ED">
        <w:rPr>
          <w:rFonts w:cstheme="minorHAnsi"/>
          <w:bCs/>
        </w:rPr>
        <w:t>$ terraform -v</w:t>
      </w:r>
    </w:p>
    <w:p w14:paraId="05E0BE7F" w14:textId="77777777" w:rsidR="004F76ED" w:rsidRPr="004F76ED" w:rsidRDefault="004F76ED" w:rsidP="004F76ED">
      <w:pPr>
        <w:ind w:firstLine="360"/>
        <w:rPr>
          <w:rFonts w:cstheme="minorHAnsi"/>
          <w:bCs/>
        </w:rPr>
      </w:pPr>
      <w:r w:rsidRPr="004F76ED">
        <w:rPr>
          <w:rFonts w:cstheme="minorHAnsi"/>
          <w:bCs/>
        </w:rPr>
        <w:t xml:space="preserve"># Check PATH of Terraform </w:t>
      </w:r>
    </w:p>
    <w:p w14:paraId="19F8C343" w14:textId="77777777" w:rsidR="004F76ED" w:rsidRPr="00A30D37" w:rsidRDefault="004F76ED" w:rsidP="004F76ED">
      <w:pPr>
        <w:ind w:firstLine="360"/>
        <w:rPr>
          <w:rFonts w:cstheme="minorHAnsi"/>
          <w:bCs/>
        </w:rPr>
      </w:pPr>
      <w:r w:rsidRPr="004F76ED">
        <w:rPr>
          <w:rFonts w:cstheme="minorHAnsi"/>
          <w:bCs/>
        </w:rPr>
        <w:t>$ which terraform</w:t>
      </w:r>
    </w:p>
    <w:p w14:paraId="1EB8329D" w14:textId="77777777" w:rsidR="00561BFC" w:rsidRDefault="00561BFC" w:rsidP="00561BFC">
      <w:pPr>
        <w:rPr>
          <w:b/>
        </w:rPr>
      </w:pPr>
    </w:p>
    <w:p w14:paraId="30DBBB64" w14:textId="37F43123" w:rsidR="005E0FA1" w:rsidRDefault="00935675" w:rsidP="00935675">
      <w:pPr>
        <w:rPr>
          <w:rFonts w:cstheme="minorHAnsi"/>
          <w:b/>
          <w:sz w:val="24"/>
          <w:szCs w:val="24"/>
        </w:rPr>
      </w:pPr>
      <w:r>
        <w:rPr>
          <w:b/>
          <w:bCs/>
          <w:color w:val="1F4E79" w:themeColor="accent1" w:themeShade="80"/>
        </w:rPr>
        <w:t xml:space="preserve">5.2 </w:t>
      </w:r>
      <w:r w:rsidR="004F76ED" w:rsidRPr="00935675">
        <w:rPr>
          <w:b/>
          <w:bCs/>
          <w:color w:val="1F4E79" w:themeColor="accent1" w:themeShade="80"/>
        </w:rPr>
        <w:t xml:space="preserve">Install AWS CLI on Bastion and configure the </w:t>
      </w:r>
      <w:proofErr w:type="spellStart"/>
      <w:r w:rsidR="004F76ED" w:rsidRPr="00935675">
        <w:rPr>
          <w:b/>
          <w:bCs/>
          <w:color w:val="1F4E79" w:themeColor="accent1" w:themeShade="80"/>
        </w:rPr>
        <w:t>aws</w:t>
      </w:r>
      <w:proofErr w:type="spellEnd"/>
      <w:r w:rsidR="004F76ED" w:rsidRPr="00935675">
        <w:rPr>
          <w:b/>
          <w:bCs/>
          <w:color w:val="1F4E79" w:themeColor="accent1" w:themeShade="80"/>
        </w:rPr>
        <w:t xml:space="preserve"> configuration.</w:t>
      </w:r>
    </w:p>
    <w:p w14:paraId="7E4BA2DC" w14:textId="77777777" w:rsidR="005E0FA1" w:rsidRPr="004F76ED" w:rsidRDefault="005E0FA1" w:rsidP="005E0FA1">
      <w:pPr>
        <w:rPr>
          <w:rFonts w:cstheme="minorHAnsi"/>
          <w:bCs/>
        </w:rPr>
      </w:pPr>
    </w:p>
    <w:p w14:paraId="36B3D0ED" w14:textId="77777777" w:rsidR="005E0FA1" w:rsidRDefault="005E0FA1" w:rsidP="005E0FA1">
      <w:pPr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$ </w:t>
      </w:r>
      <w:proofErr w:type="spellStart"/>
      <w:r w:rsidRPr="004F76ED">
        <w:rPr>
          <w:rFonts w:cstheme="minorHAnsi"/>
          <w:bCs/>
        </w:rPr>
        <w:t>sudo</w:t>
      </w:r>
      <w:proofErr w:type="spellEnd"/>
      <w:r w:rsidRPr="004F76ED">
        <w:rPr>
          <w:rFonts w:cstheme="minorHAnsi"/>
          <w:bCs/>
        </w:rPr>
        <w:t xml:space="preserve"> apt install </w:t>
      </w:r>
      <w:proofErr w:type="spellStart"/>
      <w:r w:rsidRPr="004F76ED">
        <w:rPr>
          <w:rFonts w:cstheme="minorHAnsi"/>
          <w:bCs/>
        </w:rPr>
        <w:t>awscli</w:t>
      </w:r>
      <w:proofErr w:type="spellEnd"/>
    </w:p>
    <w:p w14:paraId="2B62E971" w14:textId="77777777" w:rsidR="005E0FA1" w:rsidRDefault="005E0FA1" w:rsidP="005E0FA1">
      <w:pPr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Reference Document: </w:t>
      </w:r>
      <w:hyperlink r:id="rId19" w:history="1">
        <w:r w:rsidRPr="000571A4">
          <w:rPr>
            <w:rStyle w:val="Hyperlink"/>
            <w:rFonts w:cstheme="minorHAnsi"/>
            <w:bCs/>
          </w:rPr>
          <w:t>https://docs.aws.amazon.com/cli/latest/userguide/install-cliv2-linux.html</w:t>
        </w:r>
      </w:hyperlink>
      <w:r>
        <w:rPr>
          <w:rFonts w:cstheme="minorHAnsi"/>
          <w:bCs/>
        </w:rPr>
        <w:t xml:space="preserve"> </w:t>
      </w:r>
    </w:p>
    <w:p w14:paraId="0CA2699F" w14:textId="77777777" w:rsidR="005E0FA1" w:rsidRDefault="005E0FA1" w:rsidP="005E0FA1">
      <w:pPr>
        <w:rPr>
          <w:rFonts w:cstheme="minorHAnsi"/>
          <w:bCs/>
        </w:rPr>
      </w:pPr>
    </w:p>
    <w:p w14:paraId="4DBABCDF" w14:textId="77777777" w:rsidR="005E0FA1" w:rsidRPr="00561BFC" w:rsidRDefault="005E0FA1" w:rsidP="005E0FA1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561BFC">
        <w:rPr>
          <w:rFonts w:cstheme="minorHAnsi"/>
          <w:bCs/>
        </w:rPr>
        <w:t xml:space="preserve">$ </w:t>
      </w:r>
      <w:r w:rsidRPr="00561BFC">
        <w:rPr>
          <w:bCs/>
        </w:rPr>
        <w:t>Configure the Access key and Secret access key</w:t>
      </w:r>
    </w:p>
    <w:p w14:paraId="0FEC9520" w14:textId="77777777" w:rsidR="005E0FA1" w:rsidRDefault="005E0FA1" w:rsidP="00542451">
      <w:pPr>
        <w:pStyle w:val="ListParagraph"/>
        <w:numPr>
          <w:ilvl w:val="0"/>
          <w:numId w:val="4"/>
        </w:numPr>
        <w:rPr>
          <w:rStyle w:val="HTMLCode"/>
          <w:rFonts w:ascii="Consolas" w:eastAsiaTheme="minorEastAsia" w:hAnsi="Consolas" w:cstheme="minorBidi"/>
          <w:color w:val="16191F"/>
          <w:sz w:val="22"/>
          <w:szCs w:val="22"/>
          <w:shd w:val="clear" w:color="auto" w:fill="F9F9F9"/>
        </w:rPr>
      </w:pPr>
      <w:r>
        <w:rPr>
          <w:rStyle w:val="HTMLCode"/>
          <w:rFonts w:ascii="Consolas" w:eastAsiaTheme="minorHAnsi" w:hAnsi="Consolas"/>
          <w:b/>
          <w:bCs/>
          <w:color w:val="1D8102"/>
        </w:rPr>
        <w:t>export AWS_ACCESS_KEY_ID=</w:t>
      </w:r>
      <w:r>
        <w:rPr>
          <w:rStyle w:val="HTMLCode"/>
          <w:rFonts w:ascii="Consolas" w:eastAsiaTheme="minorEastAsia" w:hAnsi="Consolas"/>
          <w:i/>
          <w:iCs/>
          <w:color w:val="F5001D"/>
        </w:rPr>
        <w:t>&lt;Generate the access key for each user&gt;</w:t>
      </w:r>
    </w:p>
    <w:p w14:paraId="0221A580" w14:textId="77777777" w:rsidR="005E0FA1" w:rsidRDefault="005E0FA1" w:rsidP="00542451">
      <w:pPr>
        <w:pStyle w:val="ListParagraph"/>
        <w:numPr>
          <w:ilvl w:val="0"/>
          <w:numId w:val="4"/>
        </w:numPr>
        <w:rPr>
          <w:rStyle w:val="HTMLCode"/>
          <w:rFonts w:asciiTheme="minorHAnsi" w:eastAsiaTheme="minorEastAsia" w:hAnsiTheme="minorHAnsi" w:cstheme="minorBidi"/>
          <w:b/>
          <w:bCs/>
        </w:rPr>
      </w:pPr>
      <w:r>
        <w:rPr>
          <w:rStyle w:val="HTMLCode"/>
          <w:rFonts w:ascii="Consolas" w:eastAsiaTheme="minorEastAsia" w:hAnsi="Consolas"/>
          <w:b/>
          <w:bCs/>
          <w:color w:val="1D8102"/>
        </w:rPr>
        <w:t>export AWS_SECRET_ACCESS_KEY=</w:t>
      </w:r>
      <w:r>
        <w:rPr>
          <w:rStyle w:val="HTMLCode"/>
          <w:rFonts w:ascii="Consolas" w:eastAsiaTheme="minorEastAsia" w:hAnsi="Consolas"/>
          <w:i/>
          <w:iCs/>
          <w:color w:val="F5001D"/>
        </w:rPr>
        <w:t>&lt;Generate the secret access key for each user&gt;</w:t>
      </w:r>
    </w:p>
    <w:p w14:paraId="5FD6CDCE" w14:textId="77777777" w:rsidR="005E0FA1" w:rsidRPr="001E1820" w:rsidRDefault="005E0FA1" w:rsidP="00542451">
      <w:pPr>
        <w:pStyle w:val="ListParagraph"/>
        <w:numPr>
          <w:ilvl w:val="0"/>
          <w:numId w:val="4"/>
        </w:numPr>
        <w:rPr>
          <w:rStyle w:val="HTMLCode"/>
          <w:rFonts w:eastAsiaTheme="minorHAnsi"/>
          <w:b/>
          <w:bCs/>
        </w:rPr>
      </w:pPr>
      <w:r>
        <w:rPr>
          <w:rStyle w:val="HTMLCode"/>
          <w:rFonts w:ascii="Consolas" w:eastAsiaTheme="minorEastAsia" w:hAnsi="Consolas"/>
          <w:b/>
          <w:bCs/>
          <w:color w:val="1D8102"/>
        </w:rPr>
        <w:t>export AWS_DEFAULT_REGION=</w:t>
      </w:r>
      <w:r>
        <w:rPr>
          <w:rStyle w:val="HTMLCode"/>
          <w:rFonts w:ascii="Consolas" w:eastAsiaTheme="minorEastAsia" w:hAnsi="Consolas"/>
          <w:i/>
          <w:iCs/>
          <w:color w:val="F5001D"/>
        </w:rPr>
        <w:t>us-east-1</w:t>
      </w:r>
    </w:p>
    <w:p w14:paraId="7B720C2E" w14:textId="77777777" w:rsidR="005E0FA1" w:rsidRPr="005E0FA1" w:rsidRDefault="005E0FA1" w:rsidP="005E0FA1">
      <w:pPr>
        <w:rPr>
          <w:rFonts w:cstheme="minorHAnsi"/>
          <w:b/>
          <w:sz w:val="24"/>
          <w:szCs w:val="24"/>
        </w:rPr>
      </w:pPr>
    </w:p>
    <w:p w14:paraId="0D0C0A22" w14:textId="608E4CD5" w:rsidR="005E0FA1" w:rsidRPr="00935675" w:rsidRDefault="00935675" w:rsidP="00935675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5.3 </w:t>
      </w:r>
      <w:r w:rsidR="005E0FA1" w:rsidRPr="00935675">
        <w:rPr>
          <w:b/>
          <w:bCs/>
          <w:color w:val="1F4E79" w:themeColor="accent1" w:themeShade="80"/>
        </w:rPr>
        <w:t>Terraform script to create EKS cluster from Ubuntu.</w:t>
      </w:r>
    </w:p>
    <w:p w14:paraId="6D781E76" w14:textId="77777777" w:rsidR="005E0FA1" w:rsidRPr="005E0FA1" w:rsidRDefault="005E0FA1" w:rsidP="005E0FA1">
      <w:pPr>
        <w:rPr>
          <w:rFonts w:cstheme="minorHAnsi"/>
          <w:b/>
          <w:sz w:val="24"/>
          <w:szCs w:val="24"/>
        </w:rPr>
      </w:pPr>
    </w:p>
    <w:p w14:paraId="7927306F" w14:textId="6F7A021D" w:rsidR="001E1820" w:rsidRDefault="001E1820" w:rsidP="00561BFC">
      <w:r>
        <w:rPr>
          <w:rFonts w:cstheme="minorHAnsi"/>
          <w:bCs/>
        </w:rPr>
        <w:t xml:space="preserve">GIT Hub Repo: </w:t>
      </w:r>
      <w:hyperlink r:id="rId20" w:history="1">
        <w:r w:rsidR="00561BFC">
          <w:rPr>
            <w:rStyle w:val="Hyperlink"/>
          </w:rPr>
          <w:t>https://github.com/Maveric-Digital/devops-config/tree/master/Terraform-AWS</w:t>
        </w:r>
      </w:hyperlink>
      <w:r w:rsidR="00561BFC">
        <w:t xml:space="preserve"> </w:t>
      </w:r>
    </w:p>
    <w:p w14:paraId="0681F95E" w14:textId="7B6AA863" w:rsidR="00561BFC" w:rsidRDefault="00561BFC" w:rsidP="00561BFC">
      <w:r>
        <w:rPr>
          <w:noProof/>
        </w:rPr>
        <w:drawing>
          <wp:inline distT="0" distB="0" distL="0" distR="0" wp14:anchorId="0DF3BC2E" wp14:editId="520F10E0">
            <wp:extent cx="2903220" cy="173736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DDCB" w14:textId="77777777" w:rsidR="004A3C3A" w:rsidRDefault="004A3C3A" w:rsidP="00561BFC"/>
    <w:p w14:paraId="4348496A" w14:textId="2C4447D1" w:rsidR="00561BFC" w:rsidRDefault="00561BFC" w:rsidP="00561BFC"/>
    <w:p w14:paraId="47353F2C" w14:textId="77777777" w:rsidR="00561BFC" w:rsidRPr="00935675" w:rsidRDefault="00561BFC" w:rsidP="00561BFC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lastRenderedPageBreak/>
        <w:t>eks-cluster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BFC" w14:paraId="6B117520" w14:textId="77777777" w:rsidTr="00561BF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68C1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#</w:t>
            </w:r>
          </w:p>
          <w:p w14:paraId="105091ED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# EKS Cluster Resources</w:t>
            </w:r>
          </w:p>
          <w:p w14:paraId="7DFAF474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#  * IAM Role to allow EKS service to manage other AWS services</w:t>
            </w:r>
          </w:p>
          <w:p w14:paraId="1F8111A9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#  * EC2 Security Group to allow networking traffic with EKS cluster</w:t>
            </w:r>
          </w:p>
          <w:p w14:paraId="358F3C43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#  * EKS Cluster</w:t>
            </w:r>
          </w:p>
          <w:p w14:paraId="5307B533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#</w:t>
            </w:r>
          </w:p>
          <w:p w14:paraId="69BF3DB7" w14:textId="77777777" w:rsidR="00561BFC" w:rsidRDefault="00561BFC">
            <w:pPr>
              <w:rPr>
                <w:rFonts w:asciiTheme="minorHAnsi" w:hAnsiTheme="minorHAnsi" w:cstheme="minorBidi"/>
              </w:rPr>
            </w:pPr>
          </w:p>
          <w:p w14:paraId="68AF8DAA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ource "</w:t>
            </w:r>
            <w:proofErr w:type="spellStart"/>
            <w:r>
              <w:rPr>
                <w:rFonts w:asciiTheme="minorHAnsi" w:hAnsiTheme="minorHAnsi" w:cstheme="minorBidi"/>
              </w:rPr>
              <w:t>aws_iam_role</w:t>
            </w:r>
            <w:proofErr w:type="spellEnd"/>
            <w:r>
              <w:rPr>
                <w:rFonts w:asciiTheme="minorHAnsi" w:hAnsiTheme="minorHAnsi" w:cstheme="minorBidi"/>
              </w:rPr>
              <w:t>" "</w:t>
            </w:r>
            <w:proofErr w:type="spellStart"/>
            <w:r>
              <w:rPr>
                <w:rFonts w:asciiTheme="minorHAnsi" w:hAnsiTheme="minorHAnsi" w:cstheme="minorBidi"/>
              </w:rPr>
              <w:t>paywallet</w:t>
            </w:r>
            <w:proofErr w:type="spellEnd"/>
            <w:r>
              <w:rPr>
                <w:rFonts w:asciiTheme="minorHAnsi" w:hAnsiTheme="minorHAnsi" w:cstheme="minorBidi"/>
              </w:rPr>
              <w:t>-cluster" {</w:t>
            </w:r>
          </w:p>
          <w:p w14:paraId="31DA9A16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name = "terraform-</w:t>
            </w:r>
            <w:proofErr w:type="spellStart"/>
            <w:r>
              <w:rPr>
                <w:rFonts w:asciiTheme="minorHAnsi" w:hAnsiTheme="minorHAnsi" w:cstheme="minorBidi"/>
              </w:rPr>
              <w:t>eks</w:t>
            </w:r>
            <w:proofErr w:type="spellEnd"/>
            <w:r>
              <w:rPr>
                <w:rFonts w:asciiTheme="minorHAnsi" w:hAnsiTheme="minorHAnsi" w:cstheme="minorBidi"/>
              </w:rPr>
              <w:t>-</w:t>
            </w:r>
            <w:proofErr w:type="spellStart"/>
            <w:r>
              <w:rPr>
                <w:rFonts w:asciiTheme="minorHAnsi" w:hAnsiTheme="minorHAnsi" w:cstheme="minorBidi"/>
              </w:rPr>
              <w:t>paywallet</w:t>
            </w:r>
            <w:proofErr w:type="spellEnd"/>
            <w:r>
              <w:rPr>
                <w:rFonts w:asciiTheme="minorHAnsi" w:hAnsiTheme="minorHAnsi" w:cstheme="minorBidi"/>
              </w:rPr>
              <w:t>-cluster"</w:t>
            </w:r>
          </w:p>
          <w:p w14:paraId="2A5603FA" w14:textId="77777777" w:rsidR="00561BFC" w:rsidRDefault="00561BFC">
            <w:pPr>
              <w:rPr>
                <w:rFonts w:asciiTheme="minorHAnsi" w:hAnsiTheme="minorHAnsi" w:cstheme="minorBidi"/>
              </w:rPr>
            </w:pPr>
          </w:p>
          <w:p w14:paraId="40E35A53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assume_role_policy</w:t>
            </w:r>
            <w:proofErr w:type="spellEnd"/>
            <w:r>
              <w:rPr>
                <w:rFonts w:asciiTheme="minorHAnsi" w:hAnsiTheme="minorHAnsi" w:cstheme="minorBidi"/>
              </w:rPr>
              <w:t xml:space="preserve"> = &lt;&lt;POLICY</w:t>
            </w:r>
          </w:p>
          <w:p w14:paraId="6D0CE715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{</w:t>
            </w:r>
          </w:p>
          <w:p w14:paraId="230A1507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"Version": "2012-10-17",</w:t>
            </w:r>
          </w:p>
          <w:p w14:paraId="54D585E2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"Statement": [</w:t>
            </w:r>
          </w:p>
          <w:p w14:paraId="1E7E0EDD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{</w:t>
            </w:r>
          </w:p>
          <w:p w14:paraId="650CED01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"Effect": "Allow",</w:t>
            </w:r>
          </w:p>
          <w:p w14:paraId="3BED2C76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"Principal": {</w:t>
            </w:r>
          </w:p>
          <w:p w14:paraId="14CF7054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  "Service": "eks.amazonaws.com"</w:t>
            </w:r>
          </w:p>
          <w:p w14:paraId="75150899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},</w:t>
            </w:r>
          </w:p>
          <w:p w14:paraId="42F7DDBA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"Action": "</w:t>
            </w:r>
            <w:proofErr w:type="spellStart"/>
            <w:proofErr w:type="gramStart"/>
            <w:r>
              <w:rPr>
                <w:rFonts w:asciiTheme="minorHAnsi" w:hAnsiTheme="minorHAnsi" w:cstheme="minorBidi"/>
              </w:rPr>
              <w:t>sts:AssumeRole</w:t>
            </w:r>
            <w:proofErr w:type="spellEnd"/>
            <w:proofErr w:type="gramEnd"/>
            <w:r>
              <w:rPr>
                <w:rFonts w:asciiTheme="minorHAnsi" w:hAnsiTheme="minorHAnsi" w:cstheme="minorBidi"/>
              </w:rPr>
              <w:t>"</w:t>
            </w:r>
          </w:p>
          <w:p w14:paraId="3A02040F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}</w:t>
            </w:r>
          </w:p>
          <w:p w14:paraId="7A6284F8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]</w:t>
            </w:r>
          </w:p>
          <w:p w14:paraId="30940FE9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}</w:t>
            </w:r>
          </w:p>
          <w:p w14:paraId="3B333430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OLICY</w:t>
            </w:r>
          </w:p>
          <w:p w14:paraId="3665E769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}</w:t>
            </w:r>
          </w:p>
          <w:p w14:paraId="7E6B760A" w14:textId="77777777" w:rsidR="00561BFC" w:rsidRDefault="00561BFC">
            <w:pPr>
              <w:rPr>
                <w:rFonts w:asciiTheme="minorHAnsi" w:hAnsiTheme="minorHAnsi" w:cstheme="minorBidi"/>
              </w:rPr>
            </w:pPr>
          </w:p>
          <w:p w14:paraId="7B9C6819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ource "</w:t>
            </w:r>
            <w:proofErr w:type="spellStart"/>
            <w:r>
              <w:rPr>
                <w:rFonts w:asciiTheme="minorHAnsi" w:hAnsiTheme="minorHAnsi" w:cstheme="minorBidi"/>
              </w:rPr>
              <w:t>aws_iam_role_policy_attachment</w:t>
            </w:r>
            <w:proofErr w:type="spellEnd"/>
            <w:r>
              <w:rPr>
                <w:rFonts w:asciiTheme="minorHAnsi" w:hAnsiTheme="minorHAnsi" w:cstheme="minorBidi"/>
              </w:rPr>
              <w:t>" "</w:t>
            </w:r>
            <w:proofErr w:type="spellStart"/>
            <w:r>
              <w:rPr>
                <w:rFonts w:asciiTheme="minorHAnsi" w:hAnsiTheme="minorHAnsi" w:cstheme="minorBidi"/>
              </w:rPr>
              <w:t>paywallet</w:t>
            </w:r>
            <w:proofErr w:type="spellEnd"/>
            <w:r>
              <w:rPr>
                <w:rFonts w:asciiTheme="minorHAnsi" w:hAnsiTheme="minorHAnsi" w:cstheme="minorBidi"/>
              </w:rPr>
              <w:t>-cluster-</w:t>
            </w:r>
            <w:proofErr w:type="spellStart"/>
            <w:r>
              <w:rPr>
                <w:rFonts w:asciiTheme="minorHAnsi" w:hAnsiTheme="minorHAnsi" w:cstheme="minorBidi"/>
              </w:rPr>
              <w:t>AmazonEKSClusterPolicy</w:t>
            </w:r>
            <w:proofErr w:type="spellEnd"/>
            <w:r>
              <w:rPr>
                <w:rFonts w:asciiTheme="minorHAnsi" w:hAnsiTheme="minorHAnsi" w:cstheme="minorBidi"/>
              </w:rPr>
              <w:t>" {</w:t>
            </w:r>
          </w:p>
          <w:p w14:paraId="3A527AB2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policy_arn</w:t>
            </w:r>
            <w:proofErr w:type="spellEnd"/>
            <w:r>
              <w:rPr>
                <w:rFonts w:asciiTheme="minorHAnsi" w:hAnsiTheme="minorHAnsi" w:cstheme="minorBidi"/>
              </w:rPr>
              <w:t xml:space="preserve"> = "</w:t>
            </w:r>
            <w:proofErr w:type="spellStart"/>
            <w:proofErr w:type="gramStart"/>
            <w:r>
              <w:rPr>
                <w:rFonts w:asciiTheme="minorHAnsi" w:hAnsiTheme="minorHAnsi" w:cstheme="minorBidi"/>
              </w:rPr>
              <w:t>arn:aws</w:t>
            </w:r>
            <w:proofErr w:type="gramEnd"/>
            <w:r>
              <w:rPr>
                <w:rFonts w:asciiTheme="minorHAnsi" w:hAnsiTheme="minorHAnsi" w:cstheme="minorBidi"/>
              </w:rPr>
              <w:t>:iam</w:t>
            </w:r>
            <w:proofErr w:type="spellEnd"/>
            <w:r>
              <w:rPr>
                <w:rFonts w:asciiTheme="minorHAnsi" w:hAnsiTheme="minorHAnsi" w:cstheme="minorBidi"/>
              </w:rPr>
              <w:t>::</w:t>
            </w:r>
            <w:proofErr w:type="spellStart"/>
            <w:r>
              <w:rPr>
                <w:rFonts w:asciiTheme="minorHAnsi" w:hAnsiTheme="minorHAnsi" w:cstheme="minorBidi"/>
              </w:rPr>
              <w:t>aws:policy</w:t>
            </w:r>
            <w:proofErr w:type="spellEnd"/>
            <w:r>
              <w:rPr>
                <w:rFonts w:asciiTheme="minorHAnsi" w:hAnsiTheme="minorHAnsi" w:cstheme="minorBidi"/>
              </w:rPr>
              <w:t>/</w:t>
            </w:r>
            <w:proofErr w:type="spellStart"/>
            <w:r>
              <w:rPr>
                <w:rFonts w:asciiTheme="minorHAnsi" w:hAnsiTheme="minorHAnsi" w:cstheme="minorBidi"/>
              </w:rPr>
              <w:t>AmazonEKSClusterPolicy</w:t>
            </w:r>
            <w:proofErr w:type="spellEnd"/>
            <w:r>
              <w:rPr>
                <w:rFonts w:asciiTheme="minorHAnsi" w:hAnsiTheme="minorHAnsi" w:cstheme="minorBidi"/>
              </w:rPr>
              <w:t>"</w:t>
            </w:r>
          </w:p>
          <w:p w14:paraId="0939E2FF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role       = aws_iam_role.paywallet-cluster.name</w:t>
            </w:r>
          </w:p>
          <w:p w14:paraId="0CC60C6F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}</w:t>
            </w:r>
          </w:p>
          <w:p w14:paraId="24D7AFDB" w14:textId="77777777" w:rsidR="00561BFC" w:rsidRDefault="00561BFC">
            <w:pPr>
              <w:rPr>
                <w:rFonts w:asciiTheme="minorHAnsi" w:hAnsiTheme="minorHAnsi" w:cstheme="minorBidi"/>
              </w:rPr>
            </w:pPr>
          </w:p>
          <w:p w14:paraId="01821A83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ource "</w:t>
            </w:r>
            <w:proofErr w:type="spellStart"/>
            <w:r>
              <w:rPr>
                <w:rFonts w:asciiTheme="minorHAnsi" w:hAnsiTheme="minorHAnsi" w:cstheme="minorBidi"/>
              </w:rPr>
              <w:t>aws_iam_role_policy_attachment</w:t>
            </w:r>
            <w:proofErr w:type="spellEnd"/>
            <w:r>
              <w:rPr>
                <w:rFonts w:asciiTheme="minorHAnsi" w:hAnsiTheme="minorHAnsi" w:cstheme="minorBidi"/>
              </w:rPr>
              <w:t>" "</w:t>
            </w:r>
            <w:proofErr w:type="spellStart"/>
            <w:r>
              <w:rPr>
                <w:rFonts w:asciiTheme="minorHAnsi" w:hAnsiTheme="minorHAnsi" w:cstheme="minorBidi"/>
              </w:rPr>
              <w:t>paywallet</w:t>
            </w:r>
            <w:proofErr w:type="spellEnd"/>
            <w:r>
              <w:rPr>
                <w:rFonts w:asciiTheme="minorHAnsi" w:hAnsiTheme="minorHAnsi" w:cstheme="minorBidi"/>
              </w:rPr>
              <w:t>-cluster-</w:t>
            </w:r>
            <w:proofErr w:type="spellStart"/>
            <w:r>
              <w:rPr>
                <w:rFonts w:asciiTheme="minorHAnsi" w:hAnsiTheme="minorHAnsi" w:cstheme="minorBidi"/>
              </w:rPr>
              <w:t>AmazonEKSVPCResourceController</w:t>
            </w:r>
            <w:proofErr w:type="spellEnd"/>
            <w:r>
              <w:rPr>
                <w:rFonts w:asciiTheme="minorHAnsi" w:hAnsiTheme="minorHAnsi" w:cstheme="minorBidi"/>
              </w:rPr>
              <w:t>" {</w:t>
            </w:r>
          </w:p>
          <w:p w14:paraId="773FBEAC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policy_arn</w:t>
            </w:r>
            <w:proofErr w:type="spellEnd"/>
            <w:r>
              <w:rPr>
                <w:rFonts w:asciiTheme="minorHAnsi" w:hAnsiTheme="minorHAnsi" w:cstheme="minorBidi"/>
              </w:rPr>
              <w:t xml:space="preserve"> = "</w:t>
            </w:r>
            <w:proofErr w:type="spellStart"/>
            <w:proofErr w:type="gramStart"/>
            <w:r>
              <w:rPr>
                <w:rFonts w:asciiTheme="minorHAnsi" w:hAnsiTheme="minorHAnsi" w:cstheme="minorBidi"/>
              </w:rPr>
              <w:t>arn:aws</w:t>
            </w:r>
            <w:proofErr w:type="gramEnd"/>
            <w:r>
              <w:rPr>
                <w:rFonts w:asciiTheme="minorHAnsi" w:hAnsiTheme="minorHAnsi" w:cstheme="minorBidi"/>
              </w:rPr>
              <w:t>:iam</w:t>
            </w:r>
            <w:proofErr w:type="spellEnd"/>
            <w:r>
              <w:rPr>
                <w:rFonts w:asciiTheme="minorHAnsi" w:hAnsiTheme="minorHAnsi" w:cstheme="minorBidi"/>
              </w:rPr>
              <w:t>::</w:t>
            </w:r>
            <w:proofErr w:type="spellStart"/>
            <w:r>
              <w:rPr>
                <w:rFonts w:asciiTheme="minorHAnsi" w:hAnsiTheme="minorHAnsi" w:cstheme="minorBidi"/>
              </w:rPr>
              <w:t>aws:policy</w:t>
            </w:r>
            <w:proofErr w:type="spellEnd"/>
            <w:r>
              <w:rPr>
                <w:rFonts w:asciiTheme="minorHAnsi" w:hAnsiTheme="minorHAnsi" w:cstheme="minorBidi"/>
              </w:rPr>
              <w:t>/</w:t>
            </w:r>
            <w:proofErr w:type="spellStart"/>
            <w:r>
              <w:rPr>
                <w:rFonts w:asciiTheme="minorHAnsi" w:hAnsiTheme="minorHAnsi" w:cstheme="minorBidi"/>
              </w:rPr>
              <w:t>AmazonEKSVPCResourceController</w:t>
            </w:r>
            <w:proofErr w:type="spellEnd"/>
            <w:r>
              <w:rPr>
                <w:rFonts w:asciiTheme="minorHAnsi" w:hAnsiTheme="minorHAnsi" w:cstheme="minorBidi"/>
              </w:rPr>
              <w:t>"</w:t>
            </w:r>
          </w:p>
          <w:p w14:paraId="6382B755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role       = aws_iam_role.paywallet-cluster.name</w:t>
            </w:r>
          </w:p>
          <w:p w14:paraId="28C01E02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}</w:t>
            </w:r>
          </w:p>
          <w:p w14:paraId="6D4BFC4E" w14:textId="77777777" w:rsidR="00561BFC" w:rsidRDefault="00561BFC">
            <w:pPr>
              <w:rPr>
                <w:rFonts w:asciiTheme="minorHAnsi" w:hAnsiTheme="minorHAnsi" w:cstheme="minorBidi"/>
              </w:rPr>
            </w:pPr>
          </w:p>
          <w:p w14:paraId="171B246A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ource "</w:t>
            </w:r>
            <w:proofErr w:type="spellStart"/>
            <w:r>
              <w:rPr>
                <w:rFonts w:asciiTheme="minorHAnsi" w:hAnsiTheme="minorHAnsi" w:cstheme="minorBidi"/>
              </w:rPr>
              <w:t>aws_security_group</w:t>
            </w:r>
            <w:proofErr w:type="spellEnd"/>
            <w:r>
              <w:rPr>
                <w:rFonts w:asciiTheme="minorHAnsi" w:hAnsiTheme="minorHAnsi" w:cstheme="minorBidi"/>
              </w:rPr>
              <w:t>" "</w:t>
            </w:r>
            <w:proofErr w:type="spellStart"/>
            <w:r>
              <w:rPr>
                <w:rFonts w:asciiTheme="minorHAnsi" w:hAnsiTheme="minorHAnsi" w:cstheme="minorBidi"/>
              </w:rPr>
              <w:t>paywallet</w:t>
            </w:r>
            <w:proofErr w:type="spellEnd"/>
            <w:r>
              <w:rPr>
                <w:rFonts w:asciiTheme="minorHAnsi" w:hAnsiTheme="minorHAnsi" w:cstheme="minorBidi"/>
              </w:rPr>
              <w:t>-cluster" {</w:t>
            </w:r>
          </w:p>
          <w:p w14:paraId="0750B587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name        = "terraform-</w:t>
            </w:r>
            <w:proofErr w:type="spellStart"/>
            <w:r>
              <w:rPr>
                <w:rFonts w:asciiTheme="minorHAnsi" w:hAnsiTheme="minorHAnsi" w:cstheme="minorBidi"/>
              </w:rPr>
              <w:t>eks</w:t>
            </w:r>
            <w:proofErr w:type="spellEnd"/>
            <w:r>
              <w:rPr>
                <w:rFonts w:asciiTheme="minorHAnsi" w:hAnsiTheme="minorHAnsi" w:cstheme="minorBidi"/>
              </w:rPr>
              <w:t>-</w:t>
            </w:r>
            <w:proofErr w:type="spellStart"/>
            <w:r>
              <w:rPr>
                <w:rFonts w:asciiTheme="minorHAnsi" w:hAnsiTheme="minorHAnsi" w:cstheme="minorBidi"/>
              </w:rPr>
              <w:t>paywallet</w:t>
            </w:r>
            <w:proofErr w:type="spellEnd"/>
            <w:r>
              <w:rPr>
                <w:rFonts w:asciiTheme="minorHAnsi" w:hAnsiTheme="minorHAnsi" w:cstheme="minorBidi"/>
              </w:rPr>
              <w:t>-cluster"</w:t>
            </w:r>
          </w:p>
          <w:p w14:paraId="3E50A64E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description = "Cluster communication with worker nodes"</w:t>
            </w:r>
          </w:p>
          <w:p w14:paraId="3708C2E5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vpc_id</w:t>
            </w:r>
            <w:proofErr w:type="spellEnd"/>
            <w:r>
              <w:rPr>
                <w:rFonts w:asciiTheme="minorHAnsi" w:hAnsiTheme="minorHAnsi" w:cstheme="minorBidi"/>
              </w:rPr>
              <w:t xml:space="preserve">      = aws_vpc.paywallet.id</w:t>
            </w:r>
          </w:p>
          <w:p w14:paraId="6629ACBF" w14:textId="77777777" w:rsidR="00561BFC" w:rsidRDefault="00561BFC">
            <w:pPr>
              <w:rPr>
                <w:rFonts w:asciiTheme="minorHAnsi" w:hAnsiTheme="minorHAnsi" w:cstheme="minorBidi"/>
              </w:rPr>
            </w:pPr>
          </w:p>
          <w:p w14:paraId="67D50841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egress {</w:t>
            </w:r>
          </w:p>
          <w:p w14:paraId="72AAA2E4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</w:t>
            </w:r>
            <w:proofErr w:type="spellStart"/>
            <w:r>
              <w:rPr>
                <w:rFonts w:asciiTheme="minorHAnsi" w:hAnsiTheme="minorHAnsi" w:cstheme="minorBidi"/>
              </w:rPr>
              <w:t>from_port</w:t>
            </w:r>
            <w:proofErr w:type="spellEnd"/>
            <w:r>
              <w:rPr>
                <w:rFonts w:asciiTheme="minorHAnsi" w:hAnsiTheme="minorHAnsi" w:cstheme="minorBidi"/>
              </w:rPr>
              <w:t xml:space="preserve">   = 0</w:t>
            </w:r>
          </w:p>
          <w:p w14:paraId="1737F9A5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</w:t>
            </w:r>
            <w:proofErr w:type="spellStart"/>
            <w:r>
              <w:rPr>
                <w:rFonts w:asciiTheme="minorHAnsi" w:hAnsiTheme="minorHAnsi" w:cstheme="minorBidi"/>
              </w:rPr>
              <w:t>to_port</w:t>
            </w:r>
            <w:proofErr w:type="spellEnd"/>
            <w:r>
              <w:rPr>
                <w:rFonts w:asciiTheme="minorHAnsi" w:hAnsiTheme="minorHAnsi" w:cstheme="minorBidi"/>
              </w:rPr>
              <w:t xml:space="preserve">     = 0</w:t>
            </w:r>
          </w:p>
          <w:p w14:paraId="5970E94F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protocol    = "-1"</w:t>
            </w:r>
          </w:p>
          <w:p w14:paraId="5BB368A5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</w:t>
            </w:r>
            <w:proofErr w:type="spellStart"/>
            <w:r>
              <w:rPr>
                <w:rFonts w:asciiTheme="minorHAnsi" w:hAnsiTheme="minorHAnsi" w:cstheme="minorBidi"/>
              </w:rPr>
              <w:t>cidr_blocks</w:t>
            </w:r>
            <w:proofErr w:type="spellEnd"/>
            <w:r>
              <w:rPr>
                <w:rFonts w:asciiTheme="minorHAnsi" w:hAnsiTheme="minorHAnsi" w:cstheme="minorBidi"/>
              </w:rPr>
              <w:t xml:space="preserve"> = ["0.0.0.0/0"]</w:t>
            </w:r>
          </w:p>
          <w:p w14:paraId="0CC25FD4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}</w:t>
            </w:r>
          </w:p>
          <w:p w14:paraId="17E31259" w14:textId="77777777" w:rsidR="00561BFC" w:rsidRDefault="00561BFC">
            <w:pPr>
              <w:rPr>
                <w:rFonts w:asciiTheme="minorHAnsi" w:hAnsiTheme="minorHAnsi" w:cstheme="minorBidi"/>
              </w:rPr>
            </w:pPr>
          </w:p>
          <w:p w14:paraId="7D439AFF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 xml:space="preserve">  tags = {</w:t>
            </w:r>
          </w:p>
          <w:p w14:paraId="259E3175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Name = "terraform-</w:t>
            </w:r>
            <w:proofErr w:type="spellStart"/>
            <w:r>
              <w:rPr>
                <w:rFonts w:asciiTheme="minorHAnsi" w:hAnsiTheme="minorHAnsi" w:cstheme="minorBidi"/>
              </w:rPr>
              <w:t>eks</w:t>
            </w:r>
            <w:proofErr w:type="spellEnd"/>
            <w:r>
              <w:rPr>
                <w:rFonts w:asciiTheme="minorHAnsi" w:hAnsiTheme="minorHAnsi" w:cstheme="minorBidi"/>
              </w:rPr>
              <w:t>-</w:t>
            </w:r>
            <w:proofErr w:type="spellStart"/>
            <w:r>
              <w:rPr>
                <w:rFonts w:asciiTheme="minorHAnsi" w:hAnsiTheme="minorHAnsi" w:cstheme="minorBidi"/>
              </w:rPr>
              <w:t>paywallet</w:t>
            </w:r>
            <w:proofErr w:type="spellEnd"/>
            <w:r>
              <w:rPr>
                <w:rFonts w:asciiTheme="minorHAnsi" w:hAnsiTheme="minorHAnsi" w:cstheme="minorBidi"/>
              </w:rPr>
              <w:t>"</w:t>
            </w:r>
          </w:p>
          <w:p w14:paraId="40DC230E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}</w:t>
            </w:r>
          </w:p>
          <w:p w14:paraId="5839A9D9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}</w:t>
            </w:r>
          </w:p>
          <w:p w14:paraId="3735DAE6" w14:textId="77777777" w:rsidR="00561BFC" w:rsidRDefault="00561BFC">
            <w:pPr>
              <w:rPr>
                <w:rFonts w:asciiTheme="minorHAnsi" w:hAnsiTheme="minorHAnsi" w:cstheme="minorBidi"/>
              </w:rPr>
            </w:pPr>
          </w:p>
          <w:p w14:paraId="281B8711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ource "</w:t>
            </w:r>
            <w:proofErr w:type="spellStart"/>
            <w:r>
              <w:rPr>
                <w:rFonts w:asciiTheme="minorHAnsi" w:hAnsiTheme="minorHAnsi" w:cstheme="minorBidi"/>
              </w:rPr>
              <w:t>aws_security_group_rule</w:t>
            </w:r>
            <w:proofErr w:type="spellEnd"/>
            <w:r>
              <w:rPr>
                <w:rFonts w:asciiTheme="minorHAnsi" w:hAnsiTheme="minorHAnsi" w:cstheme="minorBidi"/>
              </w:rPr>
              <w:t>" "</w:t>
            </w:r>
            <w:proofErr w:type="spellStart"/>
            <w:r>
              <w:rPr>
                <w:rFonts w:asciiTheme="minorHAnsi" w:hAnsiTheme="minorHAnsi" w:cstheme="minorBidi"/>
              </w:rPr>
              <w:t>paywallet</w:t>
            </w:r>
            <w:proofErr w:type="spellEnd"/>
            <w:r>
              <w:rPr>
                <w:rFonts w:asciiTheme="minorHAnsi" w:hAnsiTheme="minorHAnsi" w:cstheme="minorBidi"/>
              </w:rPr>
              <w:t>-cluster-ingress-workstation-https" {</w:t>
            </w:r>
          </w:p>
          <w:p w14:paraId="43196507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cidr_blocks</w:t>
            </w:r>
            <w:proofErr w:type="spellEnd"/>
            <w:r>
              <w:rPr>
                <w:rFonts w:asciiTheme="minorHAnsi" w:hAnsiTheme="minorHAnsi" w:cstheme="minorBidi"/>
              </w:rPr>
              <w:t xml:space="preserve">       = [</w:t>
            </w:r>
            <w:proofErr w:type="spellStart"/>
            <w:proofErr w:type="gramStart"/>
            <w:r>
              <w:rPr>
                <w:rFonts w:asciiTheme="minorHAnsi" w:hAnsiTheme="minorHAnsi" w:cstheme="minorBidi"/>
              </w:rPr>
              <w:t>local.workstation</w:t>
            </w:r>
            <w:proofErr w:type="spellEnd"/>
            <w:proofErr w:type="gramEnd"/>
            <w:r>
              <w:rPr>
                <w:rFonts w:asciiTheme="minorHAnsi" w:hAnsiTheme="minorHAnsi" w:cstheme="minorBidi"/>
              </w:rPr>
              <w:t>-external-</w:t>
            </w:r>
            <w:proofErr w:type="spellStart"/>
            <w:r>
              <w:rPr>
                <w:rFonts w:asciiTheme="minorHAnsi" w:hAnsiTheme="minorHAnsi" w:cstheme="minorBidi"/>
              </w:rPr>
              <w:t>cidr</w:t>
            </w:r>
            <w:proofErr w:type="spellEnd"/>
            <w:r>
              <w:rPr>
                <w:rFonts w:asciiTheme="minorHAnsi" w:hAnsiTheme="minorHAnsi" w:cstheme="minorBidi"/>
              </w:rPr>
              <w:t>]</w:t>
            </w:r>
          </w:p>
          <w:p w14:paraId="40458CD1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description       = "Allow workstation to communicate with the cluster API Server"</w:t>
            </w:r>
          </w:p>
          <w:p w14:paraId="47380E82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from_port</w:t>
            </w:r>
            <w:proofErr w:type="spellEnd"/>
            <w:r>
              <w:rPr>
                <w:rFonts w:asciiTheme="minorHAnsi" w:hAnsiTheme="minorHAnsi" w:cstheme="minorBidi"/>
              </w:rPr>
              <w:t xml:space="preserve">         = 443</w:t>
            </w:r>
          </w:p>
          <w:p w14:paraId="4C91703C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protocol          = "</w:t>
            </w:r>
            <w:proofErr w:type="spellStart"/>
            <w:r>
              <w:rPr>
                <w:rFonts w:asciiTheme="minorHAnsi" w:hAnsiTheme="minorHAnsi" w:cstheme="minorBidi"/>
              </w:rPr>
              <w:t>tcp</w:t>
            </w:r>
            <w:proofErr w:type="spellEnd"/>
            <w:r>
              <w:rPr>
                <w:rFonts w:asciiTheme="minorHAnsi" w:hAnsiTheme="minorHAnsi" w:cstheme="minorBidi"/>
              </w:rPr>
              <w:t>"</w:t>
            </w:r>
          </w:p>
          <w:p w14:paraId="028B93EE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security_group_id</w:t>
            </w:r>
            <w:proofErr w:type="spellEnd"/>
            <w:r>
              <w:rPr>
                <w:rFonts w:asciiTheme="minorHAnsi" w:hAnsiTheme="minorHAnsi" w:cstheme="minorBidi"/>
              </w:rPr>
              <w:t xml:space="preserve"> = aws_security_group.paywallet-cluster.id</w:t>
            </w:r>
          </w:p>
          <w:p w14:paraId="3FB6B4AD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to_port</w:t>
            </w:r>
            <w:proofErr w:type="spellEnd"/>
            <w:r>
              <w:rPr>
                <w:rFonts w:asciiTheme="minorHAnsi" w:hAnsiTheme="minorHAnsi" w:cstheme="minorBidi"/>
              </w:rPr>
              <w:t xml:space="preserve">           = 443</w:t>
            </w:r>
          </w:p>
          <w:p w14:paraId="5F3E38EC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type              = "ingress"</w:t>
            </w:r>
          </w:p>
          <w:p w14:paraId="711AB20A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}</w:t>
            </w:r>
          </w:p>
          <w:p w14:paraId="282D1096" w14:textId="77777777" w:rsidR="00561BFC" w:rsidRDefault="00561BFC">
            <w:pPr>
              <w:rPr>
                <w:rFonts w:asciiTheme="minorHAnsi" w:hAnsiTheme="minorHAnsi" w:cstheme="minorBidi"/>
              </w:rPr>
            </w:pPr>
          </w:p>
          <w:p w14:paraId="63E21425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ource "</w:t>
            </w:r>
            <w:proofErr w:type="spellStart"/>
            <w:r>
              <w:rPr>
                <w:rFonts w:asciiTheme="minorHAnsi" w:hAnsiTheme="minorHAnsi" w:cstheme="minorBidi"/>
              </w:rPr>
              <w:t>aws_eks_cluster</w:t>
            </w:r>
            <w:proofErr w:type="spellEnd"/>
            <w:r>
              <w:rPr>
                <w:rFonts w:asciiTheme="minorHAnsi" w:hAnsiTheme="minorHAnsi" w:cstheme="minorBidi"/>
              </w:rPr>
              <w:t>" "</w:t>
            </w:r>
            <w:proofErr w:type="spellStart"/>
            <w:r>
              <w:rPr>
                <w:rFonts w:asciiTheme="minorHAnsi" w:hAnsiTheme="minorHAnsi" w:cstheme="minorBidi"/>
              </w:rPr>
              <w:t>paywallet</w:t>
            </w:r>
            <w:proofErr w:type="spellEnd"/>
            <w:r>
              <w:rPr>
                <w:rFonts w:asciiTheme="minorHAnsi" w:hAnsiTheme="minorHAnsi" w:cstheme="minorBidi"/>
              </w:rPr>
              <w:t>" {</w:t>
            </w:r>
          </w:p>
          <w:p w14:paraId="732BBE7B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name     = </w:t>
            </w:r>
            <w:proofErr w:type="spellStart"/>
            <w:proofErr w:type="gramStart"/>
            <w:r>
              <w:rPr>
                <w:rFonts w:asciiTheme="minorHAnsi" w:hAnsiTheme="minorHAnsi" w:cstheme="minorBidi"/>
              </w:rPr>
              <w:t>var.cluster</w:t>
            </w:r>
            <w:proofErr w:type="spellEnd"/>
            <w:proofErr w:type="gramEnd"/>
            <w:r>
              <w:rPr>
                <w:rFonts w:asciiTheme="minorHAnsi" w:hAnsiTheme="minorHAnsi" w:cstheme="minorBidi"/>
              </w:rPr>
              <w:t>-name</w:t>
            </w:r>
          </w:p>
          <w:p w14:paraId="70377C3A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role_arn</w:t>
            </w:r>
            <w:proofErr w:type="spellEnd"/>
            <w:r>
              <w:rPr>
                <w:rFonts w:asciiTheme="minorHAnsi" w:hAnsiTheme="minorHAnsi" w:cstheme="minorBidi"/>
              </w:rPr>
              <w:t xml:space="preserve"> = </w:t>
            </w:r>
            <w:proofErr w:type="spellStart"/>
            <w:r>
              <w:rPr>
                <w:rFonts w:asciiTheme="minorHAnsi" w:hAnsiTheme="minorHAnsi" w:cstheme="minorBidi"/>
              </w:rPr>
              <w:t>aws_iam_role.paywallet-cluster.arn</w:t>
            </w:r>
            <w:proofErr w:type="spellEnd"/>
          </w:p>
          <w:p w14:paraId="1BA5AD8A" w14:textId="77777777" w:rsidR="00561BFC" w:rsidRDefault="00561BFC">
            <w:pPr>
              <w:rPr>
                <w:rFonts w:asciiTheme="minorHAnsi" w:hAnsiTheme="minorHAnsi" w:cstheme="minorBidi"/>
              </w:rPr>
            </w:pPr>
          </w:p>
          <w:p w14:paraId="3DFF5356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vpc_config</w:t>
            </w:r>
            <w:proofErr w:type="spellEnd"/>
            <w:r>
              <w:rPr>
                <w:rFonts w:asciiTheme="minorHAnsi" w:hAnsiTheme="minorHAnsi" w:cstheme="minorBidi"/>
              </w:rPr>
              <w:t xml:space="preserve"> {</w:t>
            </w:r>
          </w:p>
          <w:p w14:paraId="072CD9AC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</w:t>
            </w:r>
            <w:proofErr w:type="spellStart"/>
            <w:r>
              <w:rPr>
                <w:rFonts w:asciiTheme="minorHAnsi" w:hAnsiTheme="minorHAnsi" w:cstheme="minorBidi"/>
              </w:rPr>
              <w:t>security_group_ids</w:t>
            </w:r>
            <w:proofErr w:type="spellEnd"/>
            <w:r>
              <w:rPr>
                <w:rFonts w:asciiTheme="minorHAnsi" w:hAnsiTheme="minorHAnsi" w:cstheme="minorBidi"/>
              </w:rPr>
              <w:t xml:space="preserve"> = [aws_security_group.paywallet-cluster.id]</w:t>
            </w:r>
          </w:p>
          <w:p w14:paraId="5EA73D47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</w:t>
            </w:r>
            <w:proofErr w:type="spellStart"/>
            <w:r>
              <w:rPr>
                <w:rFonts w:asciiTheme="minorHAnsi" w:hAnsiTheme="minorHAnsi" w:cstheme="minorBidi"/>
              </w:rPr>
              <w:t>subnet_ids</w:t>
            </w:r>
            <w:proofErr w:type="spellEnd"/>
            <w:r>
              <w:rPr>
                <w:rFonts w:asciiTheme="minorHAnsi" w:hAnsiTheme="minorHAnsi" w:cstheme="minorBidi"/>
              </w:rPr>
              <w:t xml:space="preserve">         = </w:t>
            </w:r>
            <w:proofErr w:type="spellStart"/>
            <w:r>
              <w:rPr>
                <w:rFonts w:asciiTheme="minorHAnsi" w:hAnsiTheme="minorHAnsi" w:cstheme="minorBidi"/>
              </w:rPr>
              <w:t>aws_</w:t>
            </w:r>
            <w:proofErr w:type="gramStart"/>
            <w:r>
              <w:rPr>
                <w:rFonts w:asciiTheme="minorHAnsi" w:hAnsiTheme="minorHAnsi" w:cstheme="minorBidi"/>
              </w:rPr>
              <w:t>subnet.paywallet</w:t>
            </w:r>
            <w:proofErr w:type="spellEnd"/>
            <w:proofErr w:type="gramEnd"/>
            <w:r>
              <w:rPr>
                <w:rFonts w:asciiTheme="minorHAnsi" w:hAnsiTheme="minorHAnsi" w:cstheme="minorBidi"/>
              </w:rPr>
              <w:t>[*].id</w:t>
            </w:r>
          </w:p>
          <w:p w14:paraId="50E6A38F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}</w:t>
            </w:r>
          </w:p>
          <w:p w14:paraId="3B1D8BD4" w14:textId="77777777" w:rsidR="00561BFC" w:rsidRDefault="00561BFC">
            <w:pPr>
              <w:rPr>
                <w:rFonts w:asciiTheme="minorHAnsi" w:hAnsiTheme="minorHAnsi" w:cstheme="minorBidi"/>
              </w:rPr>
            </w:pPr>
          </w:p>
          <w:p w14:paraId="778A068D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depends_on</w:t>
            </w:r>
            <w:proofErr w:type="spellEnd"/>
            <w:r>
              <w:rPr>
                <w:rFonts w:asciiTheme="minorHAnsi" w:hAnsiTheme="minorHAnsi" w:cstheme="minorBidi"/>
              </w:rPr>
              <w:t xml:space="preserve"> = [</w:t>
            </w:r>
          </w:p>
          <w:p w14:paraId="052A3474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aws_iam_role_policy_</w:t>
            </w:r>
            <w:proofErr w:type="gramStart"/>
            <w:r>
              <w:rPr>
                <w:rFonts w:asciiTheme="minorHAnsi" w:hAnsiTheme="minorHAnsi" w:cstheme="minorBidi"/>
              </w:rPr>
              <w:t>attachment.paywallet</w:t>
            </w:r>
            <w:proofErr w:type="gramEnd"/>
            <w:r>
              <w:rPr>
                <w:rFonts w:asciiTheme="minorHAnsi" w:hAnsiTheme="minorHAnsi" w:cstheme="minorBidi"/>
              </w:rPr>
              <w:t>-cluster-AmazonEKSClusterPolicy,</w:t>
            </w:r>
          </w:p>
          <w:p w14:paraId="3F2B08E7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aws_iam_role_policy_</w:t>
            </w:r>
            <w:proofErr w:type="gramStart"/>
            <w:r>
              <w:rPr>
                <w:rFonts w:asciiTheme="minorHAnsi" w:hAnsiTheme="minorHAnsi" w:cstheme="minorBidi"/>
              </w:rPr>
              <w:t>attachment.paywallet</w:t>
            </w:r>
            <w:proofErr w:type="gramEnd"/>
            <w:r>
              <w:rPr>
                <w:rFonts w:asciiTheme="minorHAnsi" w:hAnsiTheme="minorHAnsi" w:cstheme="minorBidi"/>
              </w:rPr>
              <w:t>-cluster-AmazonEKSVPCResourceController,</w:t>
            </w:r>
          </w:p>
          <w:p w14:paraId="710159AF" w14:textId="77777777" w:rsidR="00561BFC" w:rsidRDefault="00561BF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]</w:t>
            </w:r>
          </w:p>
          <w:p w14:paraId="5BDA919F" w14:textId="77777777" w:rsidR="00561BFC" w:rsidRDefault="00561BFC">
            <w:r>
              <w:rPr>
                <w:rFonts w:asciiTheme="minorHAnsi" w:hAnsiTheme="minorHAnsi" w:cstheme="minorBidi"/>
              </w:rPr>
              <w:t>}</w:t>
            </w:r>
          </w:p>
        </w:tc>
      </w:tr>
    </w:tbl>
    <w:p w14:paraId="70C13862" w14:textId="77777777" w:rsidR="00561BFC" w:rsidRPr="00935675" w:rsidRDefault="00561BFC" w:rsidP="00561BFC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lastRenderedPageBreak/>
        <w:t>eks-worker-nodes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BFC" w14:paraId="43473057" w14:textId="77777777" w:rsidTr="00561BF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D0D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070A7289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EKS Worker Nodes Resources</w:t>
            </w:r>
          </w:p>
          <w:p w14:paraId="36D897D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 * IAM role allowing Kubernetes actions to access other AWS services</w:t>
            </w:r>
          </w:p>
          <w:p w14:paraId="2E45AAB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 * EKS Node Group to launch worker nodes</w:t>
            </w:r>
          </w:p>
          <w:p w14:paraId="41B2C3E9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0212998A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1E98F915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iam_role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-node" {</w:t>
            </w:r>
          </w:p>
          <w:p w14:paraId="6D986C1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ame = "terraform-</w:t>
            </w:r>
            <w:proofErr w:type="spellStart"/>
            <w:r>
              <w:rPr>
                <w:rFonts w:asciiTheme="minorHAnsi" w:hAnsiTheme="minorHAnsi" w:cstheme="minorHAnsi"/>
              </w:rPr>
              <w:t>eks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-node"</w:t>
            </w:r>
          </w:p>
          <w:p w14:paraId="0B7716C2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72B0BBB5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assume_role_policy</w:t>
            </w:r>
            <w:proofErr w:type="spellEnd"/>
            <w:r>
              <w:rPr>
                <w:rFonts w:asciiTheme="minorHAnsi" w:hAnsiTheme="minorHAnsi" w:cstheme="minorHAnsi"/>
              </w:rPr>
              <w:t xml:space="preserve"> = &lt;&lt;POLICY</w:t>
            </w:r>
          </w:p>
          <w:p w14:paraId="011E078B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</w:p>
          <w:p w14:paraId="78140B7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"Version": "2012-10-17",</w:t>
            </w:r>
          </w:p>
          <w:p w14:paraId="34093910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"Statement": [</w:t>
            </w:r>
          </w:p>
          <w:p w14:paraId="60DEF5D9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{</w:t>
            </w:r>
          </w:p>
          <w:p w14:paraId="648A7A45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"Effect": "Allow",</w:t>
            </w:r>
          </w:p>
          <w:p w14:paraId="2F818D3F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"Principal": {</w:t>
            </w:r>
          </w:p>
          <w:p w14:paraId="18147E1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"Service": "ec2.amazonaws.com"</w:t>
            </w:r>
          </w:p>
          <w:p w14:paraId="6536B1F1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},</w:t>
            </w:r>
          </w:p>
          <w:p w14:paraId="7E55461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"Action": "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sts:AssumeRole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"</w:t>
            </w:r>
          </w:p>
          <w:p w14:paraId="286F9F07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}</w:t>
            </w:r>
          </w:p>
          <w:p w14:paraId="5D3496F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]</w:t>
            </w:r>
          </w:p>
          <w:p w14:paraId="458FC61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37AF23B8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Y</w:t>
            </w:r>
          </w:p>
          <w:p w14:paraId="54FA08A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172A10EF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43D871BF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iam_role_policy_attachment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-node-</w:t>
            </w:r>
            <w:proofErr w:type="spellStart"/>
            <w:r>
              <w:rPr>
                <w:rFonts w:asciiTheme="minorHAnsi" w:hAnsiTheme="minorHAnsi" w:cstheme="minorHAnsi"/>
              </w:rPr>
              <w:t>AmazonEKSWorkerNodePolicy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61908CD1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policy_arn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rn:aws</w:t>
            </w:r>
            <w:proofErr w:type="gramEnd"/>
            <w:r>
              <w:rPr>
                <w:rFonts w:asciiTheme="minorHAnsi" w:hAnsiTheme="minorHAnsi" w:cstheme="minorHAnsi"/>
              </w:rPr>
              <w:t>:iam</w:t>
            </w:r>
            <w:proofErr w:type="spellEnd"/>
            <w:r>
              <w:rPr>
                <w:rFonts w:asciiTheme="minorHAnsi" w:hAnsiTheme="minorHAnsi" w:cstheme="minorHAnsi"/>
              </w:rPr>
              <w:t>::</w:t>
            </w:r>
            <w:proofErr w:type="spellStart"/>
            <w:r>
              <w:rPr>
                <w:rFonts w:asciiTheme="minorHAnsi" w:hAnsiTheme="minorHAnsi" w:cstheme="minorHAnsi"/>
              </w:rPr>
              <w:t>aws:policy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AmazonEKSWorkerNodePolicy</w:t>
            </w:r>
            <w:proofErr w:type="spellEnd"/>
            <w:r>
              <w:rPr>
                <w:rFonts w:asciiTheme="minorHAnsi" w:hAnsiTheme="minorHAnsi" w:cstheme="minorHAnsi"/>
              </w:rPr>
              <w:t>"</w:t>
            </w:r>
          </w:p>
          <w:p w14:paraId="0177255E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role       = aws_iam_role.paywallet-node.name</w:t>
            </w:r>
          </w:p>
          <w:p w14:paraId="52E128C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22E6BC94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08DD4DFD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iam_role_policy_attachment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-node-</w:t>
            </w:r>
            <w:proofErr w:type="spellStart"/>
            <w:r>
              <w:rPr>
                <w:rFonts w:asciiTheme="minorHAnsi" w:hAnsiTheme="minorHAnsi" w:cstheme="minorHAnsi"/>
              </w:rPr>
              <w:t>AmazonEKS_CNI_Policy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2D059CAE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policy_arn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rn:aws</w:t>
            </w:r>
            <w:proofErr w:type="gramEnd"/>
            <w:r>
              <w:rPr>
                <w:rFonts w:asciiTheme="minorHAnsi" w:hAnsiTheme="minorHAnsi" w:cstheme="minorHAnsi"/>
              </w:rPr>
              <w:t>:iam</w:t>
            </w:r>
            <w:proofErr w:type="spellEnd"/>
            <w:r>
              <w:rPr>
                <w:rFonts w:asciiTheme="minorHAnsi" w:hAnsiTheme="minorHAnsi" w:cstheme="minorHAnsi"/>
              </w:rPr>
              <w:t>::</w:t>
            </w:r>
            <w:proofErr w:type="spellStart"/>
            <w:r>
              <w:rPr>
                <w:rFonts w:asciiTheme="minorHAnsi" w:hAnsiTheme="minorHAnsi" w:cstheme="minorHAnsi"/>
              </w:rPr>
              <w:t>aws:policy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AmazonEKS_CNI_Policy</w:t>
            </w:r>
            <w:proofErr w:type="spellEnd"/>
            <w:r>
              <w:rPr>
                <w:rFonts w:asciiTheme="minorHAnsi" w:hAnsiTheme="minorHAnsi" w:cstheme="minorHAnsi"/>
              </w:rPr>
              <w:t>"</w:t>
            </w:r>
          </w:p>
          <w:p w14:paraId="4B589AC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role       = aws_iam_role.paywallet-node.name</w:t>
            </w:r>
          </w:p>
          <w:p w14:paraId="2136766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4169D491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140C9585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iam_role_policy_attachment</w:t>
            </w:r>
            <w:proofErr w:type="spellEnd"/>
            <w:r>
              <w:rPr>
                <w:rFonts w:asciiTheme="minorHAnsi" w:hAnsiTheme="minorHAnsi" w:cstheme="minorHAnsi"/>
              </w:rPr>
              <w:t>" "paywallet-node-AmazonEC2ContainerRegistryReadOnly" {</w:t>
            </w:r>
          </w:p>
          <w:p w14:paraId="41D0D6C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policy_arn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rn:aws</w:t>
            </w:r>
            <w:proofErr w:type="gramEnd"/>
            <w:r>
              <w:rPr>
                <w:rFonts w:asciiTheme="minorHAnsi" w:hAnsiTheme="minorHAnsi" w:cstheme="minorHAnsi"/>
              </w:rPr>
              <w:t>:iam</w:t>
            </w:r>
            <w:proofErr w:type="spellEnd"/>
            <w:r>
              <w:rPr>
                <w:rFonts w:asciiTheme="minorHAnsi" w:hAnsiTheme="minorHAnsi" w:cstheme="minorHAnsi"/>
              </w:rPr>
              <w:t>::</w:t>
            </w:r>
            <w:proofErr w:type="spellStart"/>
            <w:r>
              <w:rPr>
                <w:rFonts w:asciiTheme="minorHAnsi" w:hAnsiTheme="minorHAnsi" w:cstheme="minorHAnsi"/>
              </w:rPr>
              <w:t>aws:policy</w:t>
            </w:r>
            <w:proofErr w:type="spellEnd"/>
            <w:r>
              <w:rPr>
                <w:rFonts w:asciiTheme="minorHAnsi" w:hAnsiTheme="minorHAnsi" w:cstheme="minorHAnsi"/>
              </w:rPr>
              <w:t>/AmazonEC2ContainerRegistryReadOnly"</w:t>
            </w:r>
          </w:p>
          <w:p w14:paraId="03CD34E4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role       = aws_iam_role.paywallet-node.name</w:t>
            </w:r>
          </w:p>
          <w:p w14:paraId="7272CE11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395847B4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0AC3A307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eks_node_group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0E5206D5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cluster_name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= aws_eks_cluster.paywallet.name</w:t>
            </w:r>
          </w:p>
          <w:p w14:paraId="7BDCD13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node_group_name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"</w:t>
            </w:r>
          </w:p>
          <w:p w14:paraId="615277B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node_role_arn</w:t>
            </w:r>
            <w:proofErr w:type="spellEnd"/>
            <w:r>
              <w:rPr>
                <w:rFonts w:asciiTheme="minorHAnsi" w:hAnsiTheme="minorHAnsi" w:cstheme="minorHAnsi"/>
              </w:rPr>
              <w:t xml:space="preserve">   = </w:t>
            </w:r>
            <w:proofErr w:type="spellStart"/>
            <w:r>
              <w:rPr>
                <w:rFonts w:asciiTheme="minorHAnsi" w:hAnsiTheme="minorHAnsi" w:cstheme="minorHAnsi"/>
              </w:rPr>
              <w:t>aws_iam_role.paywallet-node.arn</w:t>
            </w:r>
            <w:proofErr w:type="spellEnd"/>
          </w:p>
          <w:p w14:paraId="33C8117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subnet_ids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= </w:t>
            </w:r>
            <w:proofErr w:type="spellStart"/>
            <w:r>
              <w:rPr>
                <w:rFonts w:asciiTheme="minorHAnsi" w:hAnsiTheme="minorHAnsi" w:cstheme="minorHAnsi"/>
              </w:rPr>
              <w:t>aws_</w:t>
            </w:r>
            <w:proofErr w:type="gramStart"/>
            <w:r>
              <w:rPr>
                <w:rFonts w:asciiTheme="minorHAnsi" w:hAnsiTheme="minorHAnsi" w:cstheme="minorHAnsi"/>
              </w:rPr>
              <w:t>subnet.paywallet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[*].id</w:t>
            </w:r>
          </w:p>
          <w:p w14:paraId="1D537FA4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275475E5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scaling_config</w:t>
            </w:r>
            <w:proofErr w:type="spellEnd"/>
            <w:r>
              <w:rPr>
                <w:rFonts w:asciiTheme="minorHAnsi" w:hAnsiTheme="minorHAnsi" w:cstheme="minorHAnsi"/>
              </w:rPr>
              <w:t xml:space="preserve"> {</w:t>
            </w:r>
          </w:p>
          <w:p w14:paraId="6E3B985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</w:rPr>
              <w:t>desired_size</w:t>
            </w:r>
            <w:proofErr w:type="spellEnd"/>
            <w:r>
              <w:rPr>
                <w:rFonts w:asciiTheme="minorHAnsi" w:hAnsiTheme="minorHAnsi" w:cstheme="minorHAnsi"/>
              </w:rPr>
              <w:t xml:space="preserve"> = 1</w:t>
            </w:r>
          </w:p>
          <w:p w14:paraId="7F4F829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</w:rPr>
              <w:t>max_size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= 2</w:t>
            </w:r>
          </w:p>
          <w:p w14:paraId="2851BDFD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</w:rPr>
              <w:t>min_size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= 1</w:t>
            </w:r>
          </w:p>
          <w:p w14:paraId="62F2525F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}</w:t>
            </w:r>
          </w:p>
          <w:p w14:paraId="054F00F3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42E4161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depends_on</w:t>
            </w:r>
            <w:proofErr w:type="spellEnd"/>
            <w:r>
              <w:rPr>
                <w:rFonts w:asciiTheme="minorHAnsi" w:hAnsiTheme="minorHAnsi" w:cstheme="minorHAnsi"/>
              </w:rPr>
              <w:t xml:space="preserve"> = [</w:t>
            </w:r>
          </w:p>
          <w:p w14:paraId="433113F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aws_iam_role_policy_</w:t>
            </w:r>
            <w:proofErr w:type="gramStart"/>
            <w:r>
              <w:rPr>
                <w:rFonts w:asciiTheme="minorHAnsi" w:hAnsiTheme="minorHAnsi" w:cstheme="minorHAnsi"/>
              </w:rPr>
              <w:t>attachment.paywallet</w:t>
            </w:r>
            <w:proofErr w:type="gramEnd"/>
            <w:r>
              <w:rPr>
                <w:rFonts w:asciiTheme="minorHAnsi" w:hAnsiTheme="minorHAnsi" w:cstheme="minorHAnsi"/>
              </w:rPr>
              <w:t>-node-AmazonEKSWorkerNodePolicy,</w:t>
            </w:r>
          </w:p>
          <w:p w14:paraId="4CD83590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aws_iam_role_policy_</w:t>
            </w:r>
            <w:proofErr w:type="gramStart"/>
            <w:r>
              <w:rPr>
                <w:rFonts w:asciiTheme="minorHAnsi" w:hAnsiTheme="minorHAnsi" w:cstheme="minorHAnsi"/>
              </w:rPr>
              <w:t>attachment.paywallet</w:t>
            </w:r>
            <w:proofErr w:type="gramEnd"/>
            <w:r>
              <w:rPr>
                <w:rFonts w:asciiTheme="minorHAnsi" w:hAnsiTheme="minorHAnsi" w:cstheme="minorHAnsi"/>
              </w:rPr>
              <w:t>-node-AmazonEKS_CNI_Policy,</w:t>
            </w:r>
          </w:p>
          <w:p w14:paraId="1D8BA3B1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aws_iam_role_policy_</w:t>
            </w:r>
            <w:proofErr w:type="gramStart"/>
            <w:r>
              <w:rPr>
                <w:rFonts w:asciiTheme="minorHAnsi" w:hAnsiTheme="minorHAnsi" w:cstheme="minorHAnsi"/>
              </w:rPr>
              <w:t>attachment.paywallet</w:t>
            </w:r>
            <w:proofErr w:type="gramEnd"/>
            <w:r>
              <w:rPr>
                <w:rFonts w:asciiTheme="minorHAnsi" w:hAnsiTheme="minorHAnsi" w:cstheme="minorHAnsi"/>
              </w:rPr>
              <w:t>-node-AmazonEC2ContainerRegistryReadOnly,</w:t>
            </w:r>
          </w:p>
          <w:p w14:paraId="111370A1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]</w:t>
            </w:r>
          </w:p>
          <w:p w14:paraId="31D4943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7AB1C36C" w14:textId="77777777" w:rsidR="00561BFC" w:rsidRDefault="00561BFC" w:rsidP="00561BFC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10A2FB6D" w14:textId="77777777" w:rsidR="00561BFC" w:rsidRPr="00935675" w:rsidRDefault="00561BFC" w:rsidP="00561BFC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t>providers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BFC" w14:paraId="046416B5" w14:textId="77777777" w:rsidTr="00561BF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B5E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raform {</w:t>
            </w:r>
          </w:p>
          <w:p w14:paraId="6CB67CE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required_ver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&gt;= 0.12"</w:t>
            </w:r>
          </w:p>
          <w:p w14:paraId="2FE1CDFB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04A7F4F9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3A6D9F51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r "</w:t>
            </w:r>
            <w:proofErr w:type="spellStart"/>
            <w:r>
              <w:rPr>
                <w:rFonts w:asciiTheme="minorHAnsi" w:hAnsiTheme="minorHAnsi" w:cstheme="minorHAnsi"/>
              </w:rPr>
              <w:t>aws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1A85BC5F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region = </w:t>
            </w:r>
            <w:proofErr w:type="spellStart"/>
            <w:r>
              <w:rPr>
                <w:rFonts w:asciiTheme="minorHAnsi" w:hAnsiTheme="minorHAnsi" w:cstheme="minorHAnsi"/>
              </w:rPr>
              <w:t>var.aws_region</w:t>
            </w:r>
            <w:proofErr w:type="spellEnd"/>
          </w:p>
          <w:p w14:paraId="1798491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483933F3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558AD26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a "</w:t>
            </w:r>
            <w:proofErr w:type="spellStart"/>
            <w:r>
              <w:rPr>
                <w:rFonts w:asciiTheme="minorHAnsi" w:hAnsiTheme="minorHAnsi" w:cstheme="minorHAnsi"/>
              </w:rPr>
              <w:t>aws_availability_zones</w:t>
            </w:r>
            <w:proofErr w:type="spellEnd"/>
            <w:r>
              <w:rPr>
                <w:rFonts w:asciiTheme="minorHAnsi" w:hAnsiTheme="minorHAnsi" w:cstheme="minorHAnsi"/>
              </w:rPr>
              <w:t>" "available" {}</w:t>
            </w:r>
          </w:p>
          <w:p w14:paraId="49B5E307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61D34CD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Not required: currently used in conjunction with using</w:t>
            </w:r>
          </w:p>
          <w:p w14:paraId="023706D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icanhazip.com to determine local workstation external IP</w:t>
            </w:r>
          </w:p>
          <w:p w14:paraId="140ECEF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</w:rPr>
              <w:t>to</w:t>
            </w:r>
            <w:proofErr w:type="gramEnd"/>
            <w:r>
              <w:rPr>
                <w:rFonts w:asciiTheme="minorHAnsi" w:hAnsiTheme="minorHAnsi" w:cstheme="minorHAnsi"/>
              </w:rPr>
              <w:t xml:space="preserve"> open EC2 Security Group access to the Kubernetes cluster.</w:t>
            </w:r>
          </w:p>
          <w:p w14:paraId="172761B5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See workstation-external-ip.tf for additional information.</w:t>
            </w:r>
          </w:p>
          <w:p w14:paraId="5CDC2429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r "http" {}</w:t>
            </w:r>
          </w:p>
        </w:tc>
      </w:tr>
    </w:tbl>
    <w:p w14:paraId="0EC7E11E" w14:textId="77777777" w:rsidR="00561BFC" w:rsidRDefault="00561BFC" w:rsidP="00561BFC"/>
    <w:p w14:paraId="2513FAB1" w14:textId="77777777" w:rsidR="00561BFC" w:rsidRPr="00561BFC" w:rsidRDefault="00561BFC" w:rsidP="00561BFC">
      <w:pPr>
        <w:rPr>
          <w:b/>
          <w:bCs/>
        </w:rPr>
      </w:pPr>
      <w:r w:rsidRPr="00935675">
        <w:rPr>
          <w:b/>
          <w:bCs/>
          <w:color w:val="1F4E79" w:themeColor="accent1" w:themeShade="80"/>
        </w:rPr>
        <w:t>variables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BFC" w14:paraId="7A0D228A" w14:textId="77777777" w:rsidTr="00561BF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140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able "</w:t>
            </w:r>
            <w:proofErr w:type="spellStart"/>
            <w:r>
              <w:rPr>
                <w:rFonts w:asciiTheme="minorHAnsi" w:hAnsiTheme="minorHAnsi" w:cstheme="minorHAnsi"/>
              </w:rPr>
              <w:t>aws_region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2E5DD4BE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efault = "us-east-1"</w:t>
            </w:r>
          </w:p>
          <w:p w14:paraId="60B73717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6FC964CA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1C2C87C1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able "cluster-name" {</w:t>
            </w:r>
          </w:p>
          <w:p w14:paraId="7360C004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efault = "</w:t>
            </w:r>
            <w:proofErr w:type="spellStart"/>
            <w:r>
              <w:rPr>
                <w:rFonts w:asciiTheme="minorHAnsi" w:hAnsiTheme="minorHAnsi" w:cstheme="minorHAnsi"/>
              </w:rPr>
              <w:t>eks-paywallet</w:t>
            </w:r>
            <w:proofErr w:type="spellEnd"/>
            <w:r>
              <w:rPr>
                <w:rFonts w:asciiTheme="minorHAnsi" w:hAnsiTheme="minorHAnsi" w:cstheme="minorHAnsi"/>
              </w:rPr>
              <w:t>"</w:t>
            </w:r>
          </w:p>
          <w:p w14:paraId="61B34F8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type    = string</w:t>
            </w:r>
          </w:p>
          <w:p w14:paraId="36FF452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64F2F082" w14:textId="77777777" w:rsidR="00561BFC" w:rsidRDefault="00561BFC" w:rsidP="00561BFC"/>
    <w:p w14:paraId="5701861D" w14:textId="77777777" w:rsidR="00561BFC" w:rsidRPr="00935675" w:rsidRDefault="00561BFC" w:rsidP="00561BFC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t>vpc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BFC" w14:paraId="1B1C1A22" w14:textId="77777777" w:rsidTr="00561BF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D09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69CC5EB0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VPC Resources</w:t>
            </w:r>
          </w:p>
          <w:p w14:paraId="60597FD8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 * VPC</w:t>
            </w:r>
          </w:p>
          <w:p w14:paraId="648A6F9D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 * Subnets</w:t>
            </w:r>
          </w:p>
          <w:p w14:paraId="2DE8B45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 * Internet Gateway</w:t>
            </w:r>
          </w:p>
          <w:p w14:paraId="535AA945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 * Route Table</w:t>
            </w:r>
          </w:p>
          <w:p w14:paraId="581CA317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5DA9A031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4F7354C9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vpc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16888CD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cidr_block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10.0.0.0/16"</w:t>
            </w:r>
          </w:p>
          <w:p w14:paraId="0F8F1A0D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7FE71C51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tags =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tomap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gramEnd"/>
            <w:r>
              <w:rPr>
                <w:rFonts w:asciiTheme="minorHAnsi" w:hAnsiTheme="minorHAnsi" w:cstheme="minorHAnsi"/>
              </w:rPr>
              <w:t>{</w:t>
            </w:r>
          </w:p>
          <w:p w14:paraId="6036471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"Name"                                      = "terraform-</w:t>
            </w:r>
            <w:proofErr w:type="spellStart"/>
            <w:r>
              <w:rPr>
                <w:rFonts w:asciiTheme="minorHAnsi" w:hAnsiTheme="minorHAnsi" w:cstheme="minorHAnsi"/>
              </w:rPr>
              <w:t>eks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-node",</w:t>
            </w:r>
          </w:p>
          <w:p w14:paraId="1D51F3FB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"kubernetes.io/cluster/${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var.cluster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-name}" = "shared",</w:t>
            </w:r>
          </w:p>
          <w:p w14:paraId="6C09A79E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})</w:t>
            </w:r>
          </w:p>
          <w:p w14:paraId="49704485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73018059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1BA5D4F7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subnet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43E7BA4F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count = 2</w:t>
            </w:r>
          </w:p>
          <w:p w14:paraId="2BE3337B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463AB3CD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availability_zone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= </w:t>
            </w:r>
            <w:proofErr w:type="spellStart"/>
            <w:r>
              <w:rPr>
                <w:rFonts w:asciiTheme="minorHAnsi" w:hAnsiTheme="minorHAnsi" w:cstheme="minorHAnsi"/>
              </w:rPr>
              <w:t>data.aws_availability_</w:t>
            </w:r>
            <w:proofErr w:type="gramStart"/>
            <w:r>
              <w:rPr>
                <w:rFonts w:asciiTheme="minorHAnsi" w:hAnsiTheme="minorHAnsi" w:cstheme="minorHAnsi"/>
              </w:rPr>
              <w:t>zones.available</w:t>
            </w:r>
            <w:proofErr w:type="gramEnd"/>
            <w:r>
              <w:rPr>
                <w:rFonts w:asciiTheme="minorHAnsi" w:hAnsiTheme="minorHAnsi" w:cstheme="minorHAnsi"/>
              </w:rPr>
              <w:t>.names</w:t>
            </w:r>
            <w:proofErr w:type="spellEnd"/>
            <w:r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count.index</w:t>
            </w:r>
            <w:proofErr w:type="spellEnd"/>
            <w:r>
              <w:rPr>
                <w:rFonts w:asciiTheme="minorHAnsi" w:hAnsiTheme="minorHAnsi" w:cstheme="minorHAnsi"/>
              </w:rPr>
              <w:t>]</w:t>
            </w:r>
          </w:p>
          <w:p w14:paraId="5510893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cidr_block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       = "10.</w:t>
            </w:r>
            <w:proofErr w:type="gramStart"/>
            <w:r>
              <w:rPr>
                <w:rFonts w:asciiTheme="minorHAnsi" w:hAnsiTheme="minorHAnsi" w:cstheme="minorHAnsi"/>
              </w:rPr>
              <w:t>0.$</w:t>
            </w:r>
            <w:proofErr w:type="gramEnd"/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ount.index</w:t>
            </w:r>
            <w:proofErr w:type="spellEnd"/>
            <w:r>
              <w:rPr>
                <w:rFonts w:asciiTheme="minorHAnsi" w:hAnsiTheme="minorHAnsi" w:cstheme="minorHAnsi"/>
              </w:rPr>
              <w:t>}.0/24"</w:t>
            </w:r>
          </w:p>
          <w:p w14:paraId="766C5F89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map_public_ip_on_launch</w:t>
            </w:r>
            <w:proofErr w:type="spellEnd"/>
            <w:r>
              <w:rPr>
                <w:rFonts w:asciiTheme="minorHAnsi" w:hAnsiTheme="minorHAnsi" w:cstheme="minorHAnsi"/>
              </w:rPr>
              <w:t xml:space="preserve"> = true</w:t>
            </w:r>
          </w:p>
          <w:p w14:paraId="369A0E3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vpc_id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           = aws_vpc.paywallet.id</w:t>
            </w:r>
          </w:p>
          <w:p w14:paraId="4F1F5EB8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0181886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tags =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tomap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gramEnd"/>
            <w:r>
              <w:rPr>
                <w:rFonts w:asciiTheme="minorHAnsi" w:hAnsiTheme="minorHAnsi" w:cstheme="minorHAnsi"/>
              </w:rPr>
              <w:t>{</w:t>
            </w:r>
          </w:p>
          <w:p w14:paraId="615B46F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"Name"                                      = "terraform-</w:t>
            </w:r>
            <w:proofErr w:type="spellStart"/>
            <w:r>
              <w:rPr>
                <w:rFonts w:asciiTheme="minorHAnsi" w:hAnsiTheme="minorHAnsi" w:cstheme="minorHAnsi"/>
              </w:rPr>
              <w:t>eks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-node",</w:t>
            </w:r>
          </w:p>
          <w:p w14:paraId="05BE404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"kubernetes.io/cluster/${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var.cluster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-name}" = "shared",</w:t>
            </w:r>
          </w:p>
          <w:p w14:paraId="6EB3F0B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})</w:t>
            </w:r>
          </w:p>
          <w:p w14:paraId="0826033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3556C02E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5C178511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internet_gateway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0D58CDA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vpc_id</w:t>
            </w:r>
            <w:proofErr w:type="spellEnd"/>
            <w:r>
              <w:rPr>
                <w:rFonts w:asciiTheme="minorHAnsi" w:hAnsiTheme="minorHAnsi" w:cstheme="minorHAnsi"/>
              </w:rPr>
              <w:t xml:space="preserve"> = aws_vpc.paywallet.id</w:t>
            </w:r>
          </w:p>
          <w:p w14:paraId="22D5FF12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06A71E00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tags = {</w:t>
            </w:r>
          </w:p>
          <w:p w14:paraId="54368BE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Name = "terraform-</w:t>
            </w:r>
            <w:proofErr w:type="spellStart"/>
            <w:r>
              <w:rPr>
                <w:rFonts w:asciiTheme="minorHAnsi" w:hAnsiTheme="minorHAnsi" w:cstheme="minorHAnsi"/>
              </w:rPr>
              <w:t>eks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"</w:t>
            </w:r>
          </w:p>
          <w:p w14:paraId="4BA2666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}</w:t>
            </w:r>
          </w:p>
          <w:p w14:paraId="303F4174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05BED649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052F6B84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route_table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073C54E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vpc_id</w:t>
            </w:r>
            <w:proofErr w:type="spellEnd"/>
            <w:r>
              <w:rPr>
                <w:rFonts w:asciiTheme="minorHAnsi" w:hAnsiTheme="minorHAnsi" w:cstheme="minorHAnsi"/>
              </w:rPr>
              <w:t xml:space="preserve"> = aws_vpc.paywallet.id</w:t>
            </w:r>
          </w:p>
          <w:p w14:paraId="30914934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50B22755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route {</w:t>
            </w:r>
          </w:p>
          <w:p w14:paraId="5D9BC0BE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</w:rPr>
              <w:t>cidr_block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0.0.0.0/0"</w:t>
            </w:r>
          </w:p>
          <w:p w14:paraId="3B3E233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</w:rPr>
              <w:t>gateway_id</w:t>
            </w:r>
            <w:proofErr w:type="spellEnd"/>
            <w:r>
              <w:rPr>
                <w:rFonts w:asciiTheme="minorHAnsi" w:hAnsiTheme="minorHAnsi" w:cstheme="minorHAnsi"/>
              </w:rPr>
              <w:t xml:space="preserve"> = aws_internet_gateway.paywallet.id</w:t>
            </w:r>
          </w:p>
          <w:p w14:paraId="59D91DC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}</w:t>
            </w:r>
          </w:p>
          <w:p w14:paraId="7957B18E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34438E1F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1EB006B8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route_table_association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proofErr w:type="spellStart"/>
            <w:r>
              <w:rPr>
                <w:rFonts w:asciiTheme="minorHAnsi" w:hAnsiTheme="minorHAnsi" w:cstheme="minorHAnsi"/>
              </w:rPr>
              <w:t>paywallet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61FE70F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count = 2</w:t>
            </w:r>
          </w:p>
          <w:p w14:paraId="793FE547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234BCE2E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subnet_id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= </w:t>
            </w:r>
            <w:proofErr w:type="spellStart"/>
            <w:r>
              <w:rPr>
                <w:rFonts w:asciiTheme="minorHAnsi" w:hAnsiTheme="minorHAnsi" w:cstheme="minorHAnsi"/>
              </w:rPr>
              <w:t>aws_subnet.paywallet</w:t>
            </w:r>
            <w:proofErr w:type="spellEnd"/>
            <w:r>
              <w:rPr>
                <w:rFonts w:asciiTheme="minorHAnsi" w:hAnsiTheme="minorHAnsi" w:cstheme="minorHAnsi"/>
              </w:rPr>
              <w:t>.*.id[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count.index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]</w:t>
            </w:r>
          </w:p>
          <w:p w14:paraId="2E317814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route_table_id</w:t>
            </w:r>
            <w:proofErr w:type="spellEnd"/>
            <w:r>
              <w:rPr>
                <w:rFonts w:asciiTheme="minorHAnsi" w:hAnsiTheme="minorHAnsi" w:cstheme="minorHAnsi"/>
              </w:rPr>
              <w:t xml:space="preserve"> = aws_route_table.paywallet.id</w:t>
            </w:r>
          </w:p>
          <w:p w14:paraId="3AD8680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20233D4E" w14:textId="77777777" w:rsidR="00561BFC" w:rsidRDefault="00561BFC" w:rsidP="00561BFC"/>
    <w:p w14:paraId="02F3A099" w14:textId="77777777" w:rsidR="00561BFC" w:rsidRPr="00935675" w:rsidRDefault="00561BFC" w:rsidP="00561BFC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t>workstation-external-ip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BFC" w14:paraId="00B06EA6" w14:textId="77777777" w:rsidTr="00561BF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717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4DD0DF5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Workstation External IP</w:t>
            </w:r>
          </w:p>
          <w:p w14:paraId="6114483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62228638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This configuration is not required and is</w:t>
            </w:r>
          </w:p>
          <w:p w14:paraId="61840D4D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</w:rPr>
              <w:t>only</w:t>
            </w:r>
            <w:proofErr w:type="gramEnd"/>
            <w:r>
              <w:rPr>
                <w:rFonts w:asciiTheme="minorHAnsi" w:hAnsiTheme="minorHAnsi" w:cstheme="minorHAnsi"/>
              </w:rPr>
              <w:t xml:space="preserve"> provided as an example to easily fetch</w:t>
            </w:r>
          </w:p>
          <w:p w14:paraId="21FF1F9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</w:rPr>
              <w:t>the</w:t>
            </w:r>
            <w:proofErr w:type="gramEnd"/>
            <w:r>
              <w:rPr>
                <w:rFonts w:asciiTheme="minorHAnsi" w:hAnsiTheme="minorHAnsi" w:cstheme="minorHAnsi"/>
              </w:rPr>
              <w:t xml:space="preserve"> external IP of your local workstation to</w:t>
            </w:r>
          </w:p>
          <w:p w14:paraId="536B847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</w:rPr>
              <w:t>configure</w:t>
            </w:r>
            <w:proofErr w:type="gramEnd"/>
            <w:r>
              <w:rPr>
                <w:rFonts w:asciiTheme="minorHAnsi" w:hAnsiTheme="minorHAnsi" w:cstheme="minorHAnsi"/>
              </w:rPr>
              <w:t xml:space="preserve"> inbound EC2 Security Group access</w:t>
            </w:r>
          </w:p>
          <w:p w14:paraId="5EC50A24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</w:rPr>
              <w:t>to</w:t>
            </w:r>
            <w:proofErr w:type="gramEnd"/>
            <w:r>
              <w:rPr>
                <w:rFonts w:asciiTheme="minorHAnsi" w:hAnsiTheme="minorHAnsi" w:cstheme="minorHAnsi"/>
              </w:rPr>
              <w:t xml:space="preserve"> the Kubernetes cluster.</w:t>
            </w:r>
          </w:p>
          <w:p w14:paraId="4822E32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7D71A529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0BDA0D1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"http" "workstation-external-</w:t>
            </w:r>
            <w:proofErr w:type="spellStart"/>
            <w:r>
              <w:rPr>
                <w:rFonts w:asciiTheme="minorHAnsi" w:hAnsiTheme="minorHAnsi" w:cstheme="minorHAnsi"/>
              </w:rPr>
              <w:t>ip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47359E59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url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http://ipv4.icanhazip.com"</w:t>
            </w:r>
          </w:p>
          <w:p w14:paraId="6F08987E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37CF03A6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1BCBC41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Override with variable or hardcoded value if necessary</w:t>
            </w:r>
          </w:p>
          <w:p w14:paraId="732F209D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s {</w:t>
            </w:r>
          </w:p>
          <w:p w14:paraId="72031AF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workstation-external-</w:t>
            </w:r>
            <w:proofErr w:type="spellStart"/>
            <w:r>
              <w:rPr>
                <w:rFonts w:asciiTheme="minorHAnsi" w:hAnsiTheme="minorHAnsi" w:cstheme="minorHAnsi"/>
              </w:rPr>
              <w:t>cidr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${chomp(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data.http</w:t>
            </w:r>
            <w:proofErr w:type="gramEnd"/>
            <w:r>
              <w:rPr>
                <w:rFonts w:asciiTheme="minorHAnsi" w:hAnsiTheme="minorHAnsi" w:cstheme="minorHAnsi"/>
              </w:rPr>
              <w:t>.workstation</w:t>
            </w:r>
            <w:proofErr w:type="spellEnd"/>
            <w:r>
              <w:rPr>
                <w:rFonts w:asciiTheme="minorHAnsi" w:hAnsiTheme="minorHAnsi" w:cstheme="minorHAnsi"/>
              </w:rPr>
              <w:t>-external-</w:t>
            </w:r>
            <w:proofErr w:type="spellStart"/>
            <w:r>
              <w:rPr>
                <w:rFonts w:asciiTheme="minorHAnsi" w:hAnsiTheme="minorHAnsi" w:cstheme="minorHAnsi"/>
              </w:rPr>
              <w:t>ip.body</w:t>
            </w:r>
            <w:proofErr w:type="spellEnd"/>
            <w:r>
              <w:rPr>
                <w:rFonts w:asciiTheme="minorHAnsi" w:hAnsiTheme="minorHAnsi" w:cstheme="minorHAnsi"/>
              </w:rPr>
              <w:t>)}/32"</w:t>
            </w:r>
          </w:p>
          <w:p w14:paraId="7C2DB61D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0B919061" w14:textId="77777777" w:rsidR="00561BFC" w:rsidRDefault="00561BFC" w:rsidP="00561BFC"/>
    <w:p w14:paraId="6A5C83F2" w14:textId="77777777" w:rsidR="00561BFC" w:rsidRPr="00561BFC" w:rsidRDefault="00561BFC" w:rsidP="00561BFC">
      <w:pPr>
        <w:rPr>
          <w:b/>
          <w:bCs/>
        </w:rPr>
      </w:pPr>
      <w:r w:rsidRPr="00935675">
        <w:rPr>
          <w:b/>
          <w:bCs/>
          <w:color w:val="1F4E79" w:themeColor="accent1" w:themeShade="80"/>
        </w:rPr>
        <w:t>outputs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BFC" w14:paraId="44F431F5" w14:textId="77777777" w:rsidTr="00561BF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4C8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5775FA89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Outputs</w:t>
            </w:r>
          </w:p>
          <w:p w14:paraId="6419399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36C3AF00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0C1D559D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s {</w:t>
            </w:r>
          </w:p>
          <w:p w14:paraId="5C6A2DDE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config_map_aws_auth</w:t>
            </w:r>
            <w:proofErr w:type="spellEnd"/>
            <w:r>
              <w:rPr>
                <w:rFonts w:asciiTheme="minorHAnsi" w:hAnsiTheme="minorHAnsi" w:cstheme="minorHAnsi"/>
              </w:rPr>
              <w:t xml:space="preserve"> = &lt;&lt;CONFIGMAPAWSAUTH</w:t>
            </w:r>
          </w:p>
          <w:p w14:paraId="706E8293" w14:textId="77777777" w:rsidR="00561BFC" w:rsidRDefault="00561BF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iVersion</w:t>
            </w:r>
            <w:proofErr w:type="spellEnd"/>
            <w:r>
              <w:rPr>
                <w:rFonts w:asciiTheme="minorHAnsi" w:hAnsiTheme="minorHAnsi" w:cstheme="minorHAnsi"/>
              </w:rPr>
              <w:t>: v1</w:t>
            </w:r>
          </w:p>
          <w:p w14:paraId="5A9434F1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kind: </w:t>
            </w:r>
            <w:proofErr w:type="spellStart"/>
            <w:r>
              <w:rPr>
                <w:rFonts w:asciiTheme="minorHAnsi" w:hAnsiTheme="minorHAnsi" w:cstheme="minorHAnsi"/>
              </w:rPr>
              <w:t>ConfigMap</w:t>
            </w:r>
            <w:proofErr w:type="spellEnd"/>
          </w:p>
          <w:p w14:paraId="02BFDEFE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adata:</w:t>
            </w:r>
          </w:p>
          <w:p w14:paraId="15DA56C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ame: </w:t>
            </w:r>
            <w:proofErr w:type="spellStart"/>
            <w:r>
              <w:rPr>
                <w:rFonts w:asciiTheme="minorHAnsi" w:hAnsiTheme="minorHAnsi" w:cstheme="minorHAnsi"/>
              </w:rPr>
              <w:t>aws</w:t>
            </w:r>
            <w:proofErr w:type="spellEnd"/>
            <w:r>
              <w:rPr>
                <w:rFonts w:asciiTheme="minorHAnsi" w:hAnsiTheme="minorHAnsi" w:cstheme="minorHAnsi"/>
              </w:rPr>
              <w:t>-auth</w:t>
            </w:r>
          </w:p>
          <w:p w14:paraId="74407D24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amespace: </w:t>
            </w:r>
            <w:proofErr w:type="spellStart"/>
            <w:r>
              <w:rPr>
                <w:rFonts w:asciiTheme="minorHAnsi" w:hAnsiTheme="minorHAnsi" w:cstheme="minorHAnsi"/>
              </w:rPr>
              <w:t>kube</w:t>
            </w:r>
            <w:proofErr w:type="spellEnd"/>
            <w:r>
              <w:rPr>
                <w:rFonts w:asciiTheme="minorHAnsi" w:hAnsiTheme="minorHAnsi" w:cstheme="minorHAnsi"/>
              </w:rPr>
              <w:t>-system</w:t>
            </w:r>
          </w:p>
          <w:p w14:paraId="690DC549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:</w:t>
            </w:r>
          </w:p>
          <w:p w14:paraId="5056816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mapRoles</w:t>
            </w:r>
            <w:proofErr w:type="spellEnd"/>
            <w:r>
              <w:rPr>
                <w:rFonts w:asciiTheme="minorHAnsi" w:hAnsiTheme="minorHAnsi" w:cstheme="minorHAnsi"/>
              </w:rPr>
              <w:t>: |</w:t>
            </w:r>
          </w:p>
          <w:p w14:paraId="21AFE86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- </w:t>
            </w:r>
            <w:proofErr w:type="spellStart"/>
            <w:r>
              <w:rPr>
                <w:rFonts w:asciiTheme="minorHAnsi" w:hAnsiTheme="minorHAnsi" w:cstheme="minorHAnsi"/>
              </w:rPr>
              <w:t>rolearn</w:t>
            </w:r>
            <w:proofErr w:type="spellEnd"/>
            <w:r>
              <w:rPr>
                <w:rFonts w:asciiTheme="minorHAnsi" w:hAnsiTheme="minorHAnsi" w:cstheme="minorHAnsi"/>
              </w:rPr>
              <w:t>: ${</w:t>
            </w:r>
            <w:proofErr w:type="spellStart"/>
            <w:r>
              <w:rPr>
                <w:rFonts w:asciiTheme="minorHAnsi" w:hAnsiTheme="minorHAnsi" w:cstheme="minorHAnsi"/>
              </w:rPr>
              <w:t>aws_iam_role.paywallet-node.ar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74735490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username: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system:node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:{{EC2PrivateDNSName}}</w:t>
            </w:r>
          </w:p>
          <w:p w14:paraId="07800B68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groups:</w:t>
            </w:r>
          </w:p>
          <w:p w14:paraId="5642484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-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system:bootstrappers</w:t>
            </w:r>
            <w:proofErr w:type="spellEnd"/>
            <w:proofErr w:type="gramEnd"/>
          </w:p>
          <w:p w14:paraId="47DADDA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-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system:nodes</w:t>
            </w:r>
            <w:proofErr w:type="spellEnd"/>
            <w:proofErr w:type="gramEnd"/>
          </w:p>
          <w:p w14:paraId="327602B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GMAPAWSAUTH</w:t>
            </w:r>
          </w:p>
          <w:p w14:paraId="745234E3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10C3DA95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kubeconfig</w:t>
            </w:r>
            <w:proofErr w:type="spellEnd"/>
            <w:r>
              <w:rPr>
                <w:rFonts w:asciiTheme="minorHAnsi" w:hAnsiTheme="minorHAnsi" w:cstheme="minorHAnsi"/>
              </w:rPr>
              <w:t xml:space="preserve"> = &lt;&lt;KUBECONFIG</w:t>
            </w:r>
          </w:p>
          <w:p w14:paraId="44A5522E" w14:textId="77777777" w:rsidR="00561BFC" w:rsidRDefault="00561BF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iVersion</w:t>
            </w:r>
            <w:proofErr w:type="spellEnd"/>
            <w:r>
              <w:rPr>
                <w:rFonts w:asciiTheme="minorHAnsi" w:hAnsiTheme="minorHAnsi" w:cstheme="minorHAnsi"/>
              </w:rPr>
              <w:t>: v1</w:t>
            </w:r>
          </w:p>
          <w:p w14:paraId="154E9691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usters:</w:t>
            </w:r>
          </w:p>
          <w:p w14:paraId="02F2E2B7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cluster:</w:t>
            </w:r>
          </w:p>
          <w:p w14:paraId="3AF0362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server: ${</w:t>
            </w:r>
            <w:proofErr w:type="spellStart"/>
            <w:r>
              <w:rPr>
                <w:rFonts w:asciiTheme="minorHAnsi" w:hAnsiTheme="minorHAnsi" w:cstheme="minorHAnsi"/>
              </w:rPr>
              <w:t>aws_eks_</w:t>
            </w:r>
            <w:proofErr w:type="gramStart"/>
            <w:r>
              <w:rPr>
                <w:rFonts w:asciiTheme="minorHAnsi" w:hAnsiTheme="minorHAnsi" w:cstheme="minorHAnsi"/>
              </w:rPr>
              <w:t>cluster.paywallet</w:t>
            </w:r>
            <w:proofErr w:type="gramEnd"/>
            <w:r>
              <w:rPr>
                <w:rFonts w:asciiTheme="minorHAnsi" w:hAnsiTheme="minorHAnsi" w:cstheme="minorHAnsi"/>
              </w:rPr>
              <w:t>.endpoint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2C59A44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certificate-authority-data: ${</w:t>
            </w:r>
            <w:proofErr w:type="spellStart"/>
            <w:r>
              <w:rPr>
                <w:rFonts w:asciiTheme="minorHAnsi" w:hAnsiTheme="minorHAnsi" w:cstheme="minorHAnsi"/>
              </w:rPr>
              <w:t>aws_eks_</w:t>
            </w:r>
            <w:proofErr w:type="gramStart"/>
            <w:r>
              <w:rPr>
                <w:rFonts w:asciiTheme="minorHAnsi" w:hAnsiTheme="minorHAnsi" w:cstheme="minorHAnsi"/>
              </w:rPr>
              <w:t>cluster.paywallet</w:t>
            </w:r>
            <w:proofErr w:type="gramEnd"/>
            <w:r>
              <w:rPr>
                <w:rFonts w:asciiTheme="minorHAnsi" w:hAnsiTheme="minorHAnsi" w:cstheme="minorHAnsi"/>
              </w:rPr>
              <w:t>.certificate_authority</w:t>
            </w:r>
            <w:proofErr w:type="spellEnd"/>
            <w:r>
              <w:rPr>
                <w:rFonts w:asciiTheme="minorHAnsi" w:hAnsiTheme="minorHAnsi" w:cstheme="minorHAnsi"/>
              </w:rPr>
              <w:t>[0].data}</w:t>
            </w:r>
          </w:p>
          <w:p w14:paraId="05FFEDD2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ame: </w:t>
            </w:r>
            <w:proofErr w:type="spellStart"/>
            <w:r>
              <w:rPr>
                <w:rFonts w:asciiTheme="minorHAnsi" w:hAnsiTheme="minorHAnsi" w:cstheme="minorHAnsi"/>
              </w:rPr>
              <w:t>kubernetes</w:t>
            </w:r>
            <w:proofErr w:type="spellEnd"/>
          </w:p>
          <w:p w14:paraId="46534357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exts:</w:t>
            </w:r>
          </w:p>
          <w:p w14:paraId="034B475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context:</w:t>
            </w:r>
          </w:p>
          <w:p w14:paraId="79FC62D7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cluster: </w:t>
            </w:r>
            <w:proofErr w:type="spellStart"/>
            <w:r>
              <w:rPr>
                <w:rFonts w:asciiTheme="minorHAnsi" w:hAnsiTheme="minorHAnsi" w:cstheme="minorHAnsi"/>
              </w:rPr>
              <w:t>kubernetes</w:t>
            </w:r>
            <w:proofErr w:type="spellEnd"/>
          </w:p>
          <w:p w14:paraId="6268BF94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user: </w:t>
            </w:r>
            <w:proofErr w:type="spellStart"/>
            <w:r>
              <w:rPr>
                <w:rFonts w:asciiTheme="minorHAnsi" w:hAnsiTheme="minorHAnsi" w:cstheme="minorHAnsi"/>
              </w:rPr>
              <w:t>aws</w:t>
            </w:r>
            <w:proofErr w:type="spellEnd"/>
          </w:p>
          <w:p w14:paraId="678A69B4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ame: </w:t>
            </w:r>
            <w:proofErr w:type="spellStart"/>
            <w:r>
              <w:rPr>
                <w:rFonts w:asciiTheme="minorHAnsi" w:hAnsiTheme="minorHAnsi" w:cstheme="minorHAnsi"/>
              </w:rPr>
              <w:t>aws</w:t>
            </w:r>
            <w:proofErr w:type="spellEnd"/>
          </w:p>
          <w:p w14:paraId="44060F88" w14:textId="77777777" w:rsidR="00561BFC" w:rsidRDefault="00561BFC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urrent-context</w:t>
            </w:r>
            <w:proofErr w:type="gramEnd"/>
            <w:r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</w:rPr>
              <w:t>aws</w:t>
            </w:r>
            <w:proofErr w:type="spellEnd"/>
          </w:p>
          <w:p w14:paraId="378EB8E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nd: Config</w:t>
            </w:r>
          </w:p>
          <w:p w14:paraId="7957A631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ences: {}</w:t>
            </w:r>
          </w:p>
          <w:p w14:paraId="328F9BD0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s:</w:t>
            </w:r>
          </w:p>
          <w:p w14:paraId="4A5957B3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name: </w:t>
            </w:r>
            <w:proofErr w:type="spellStart"/>
            <w:r>
              <w:rPr>
                <w:rFonts w:asciiTheme="minorHAnsi" w:hAnsiTheme="minorHAnsi" w:cstheme="minorHAnsi"/>
              </w:rPr>
              <w:t>aws</w:t>
            </w:r>
            <w:proofErr w:type="spellEnd"/>
          </w:p>
          <w:p w14:paraId="60863F6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user:</w:t>
            </w:r>
          </w:p>
          <w:p w14:paraId="193B0FF0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exec:</w:t>
            </w:r>
          </w:p>
          <w:p w14:paraId="09DF228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proofErr w:type="spellStart"/>
            <w:r>
              <w:rPr>
                <w:rFonts w:asciiTheme="minorHAnsi" w:hAnsiTheme="minorHAnsi" w:cstheme="minorHAnsi"/>
              </w:rPr>
              <w:t>apiVersion</w:t>
            </w:r>
            <w:proofErr w:type="spellEnd"/>
            <w:r>
              <w:rPr>
                <w:rFonts w:asciiTheme="minorHAnsi" w:hAnsiTheme="minorHAnsi" w:cstheme="minorHAnsi"/>
              </w:rPr>
              <w:t>: client.authentication.k8s.io/v1alpha1</w:t>
            </w:r>
          </w:p>
          <w:p w14:paraId="503CAC0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command: </w:t>
            </w:r>
            <w:proofErr w:type="spellStart"/>
            <w:r>
              <w:rPr>
                <w:rFonts w:asciiTheme="minorHAnsi" w:hAnsiTheme="minorHAnsi" w:cstheme="minorHAnsi"/>
              </w:rPr>
              <w:t>aws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iam</w:t>
            </w:r>
            <w:proofErr w:type="spellEnd"/>
            <w:r>
              <w:rPr>
                <w:rFonts w:asciiTheme="minorHAnsi" w:hAnsiTheme="minorHAnsi" w:cstheme="minorHAnsi"/>
              </w:rPr>
              <w:t>-authenticator</w:t>
            </w:r>
          </w:p>
          <w:p w14:paraId="42A03C3E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proofErr w:type="spellStart"/>
            <w:r>
              <w:rPr>
                <w:rFonts w:asciiTheme="minorHAnsi" w:hAnsiTheme="minorHAnsi" w:cstheme="minorHAnsi"/>
              </w:rPr>
              <w:t>arg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1833FD1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- "token"</w:t>
            </w:r>
          </w:p>
          <w:p w14:paraId="1D819B79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- "-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>"</w:t>
            </w:r>
          </w:p>
          <w:p w14:paraId="1036404F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- "${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var.cluster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-name}"</w:t>
            </w:r>
          </w:p>
          <w:p w14:paraId="0C4DD7E4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BECONFIG</w:t>
            </w:r>
          </w:p>
          <w:p w14:paraId="215FFA5B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7A143532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7449AB95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 "</w:t>
            </w:r>
            <w:proofErr w:type="spellStart"/>
            <w:r>
              <w:rPr>
                <w:rFonts w:asciiTheme="minorHAnsi" w:hAnsiTheme="minorHAnsi" w:cstheme="minorHAnsi"/>
              </w:rPr>
              <w:t>config_map_aws_auth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49486D09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value = </w:t>
            </w:r>
            <w:proofErr w:type="spellStart"/>
            <w:r>
              <w:rPr>
                <w:rFonts w:asciiTheme="minorHAnsi" w:hAnsiTheme="minorHAnsi" w:cstheme="minorHAnsi"/>
              </w:rPr>
              <w:t>local.config_map_aws_auth</w:t>
            </w:r>
            <w:proofErr w:type="spellEnd"/>
          </w:p>
          <w:p w14:paraId="7A8BE07C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632FFCAA" w14:textId="77777777" w:rsidR="00561BFC" w:rsidRDefault="00561BFC">
            <w:pPr>
              <w:rPr>
                <w:rFonts w:asciiTheme="minorHAnsi" w:hAnsiTheme="minorHAnsi" w:cstheme="minorHAnsi"/>
              </w:rPr>
            </w:pPr>
          </w:p>
          <w:p w14:paraId="42FCFD45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 "</w:t>
            </w:r>
            <w:proofErr w:type="spellStart"/>
            <w:r>
              <w:rPr>
                <w:rFonts w:asciiTheme="minorHAnsi" w:hAnsiTheme="minorHAnsi" w:cstheme="minorHAnsi"/>
              </w:rPr>
              <w:t>kubeconfig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7E8D0F0A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value =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local.kubeconfig</w:t>
            </w:r>
            <w:proofErr w:type="spellEnd"/>
            <w:proofErr w:type="gramEnd"/>
          </w:p>
          <w:p w14:paraId="0486DDB6" w14:textId="77777777" w:rsidR="00561BFC" w:rsidRDefault="00561B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34BD530D" w14:textId="77777777" w:rsidR="00561BFC" w:rsidRPr="004F76ED" w:rsidRDefault="00561BFC" w:rsidP="004F76ED">
      <w:pPr>
        <w:rPr>
          <w:rFonts w:cstheme="minorHAnsi"/>
          <w:bCs/>
        </w:rPr>
      </w:pPr>
    </w:p>
    <w:p w14:paraId="63EF3D23" w14:textId="12AB8A18" w:rsidR="00A30D37" w:rsidRDefault="00A30D37" w:rsidP="00A30D37">
      <w:pPr>
        <w:rPr>
          <w:rFonts w:cstheme="minorHAnsi"/>
          <w:bCs/>
        </w:rPr>
      </w:pPr>
    </w:p>
    <w:p w14:paraId="59DD69EC" w14:textId="77777777" w:rsidR="004A3C3A" w:rsidRDefault="004A3C3A" w:rsidP="00A30D37">
      <w:pPr>
        <w:rPr>
          <w:rFonts w:cstheme="minorHAnsi"/>
          <w:bCs/>
        </w:rPr>
      </w:pPr>
    </w:p>
    <w:p w14:paraId="1BD72DE4" w14:textId="35FCA01D" w:rsidR="001E1820" w:rsidRPr="00935675" w:rsidRDefault="001E1820" w:rsidP="00A30D37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lastRenderedPageBreak/>
        <w:t>Commands to run the terraform script</w:t>
      </w:r>
    </w:p>
    <w:p w14:paraId="6AC31EFC" w14:textId="77777777" w:rsidR="001E1820" w:rsidRPr="001E1820" w:rsidRDefault="001E1820" w:rsidP="00542451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1E1820">
        <w:rPr>
          <w:rFonts w:cstheme="minorHAnsi"/>
          <w:bCs/>
        </w:rPr>
        <w:t xml:space="preserve">$ terraform </w:t>
      </w:r>
      <w:proofErr w:type="spellStart"/>
      <w:r w:rsidRPr="001E1820">
        <w:rPr>
          <w:rFonts w:cstheme="minorHAnsi"/>
          <w:bCs/>
        </w:rPr>
        <w:t>init</w:t>
      </w:r>
      <w:proofErr w:type="spellEnd"/>
    </w:p>
    <w:p w14:paraId="5A888DF3" w14:textId="77777777" w:rsidR="001E1820" w:rsidRPr="001E1820" w:rsidRDefault="001E1820" w:rsidP="00542451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1E1820">
        <w:rPr>
          <w:rFonts w:cstheme="minorHAnsi"/>
          <w:bCs/>
        </w:rPr>
        <w:t>$ terraform validate</w:t>
      </w:r>
    </w:p>
    <w:p w14:paraId="43BA8C67" w14:textId="77777777" w:rsidR="001E1820" w:rsidRPr="001E1820" w:rsidRDefault="001E1820" w:rsidP="00542451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1E1820">
        <w:rPr>
          <w:rFonts w:cstheme="minorHAnsi"/>
          <w:bCs/>
        </w:rPr>
        <w:t>$ terraform plan</w:t>
      </w:r>
    </w:p>
    <w:p w14:paraId="3F7FEBFE" w14:textId="011E5121" w:rsidR="001E1820" w:rsidRDefault="001E1820" w:rsidP="00542451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1E1820">
        <w:rPr>
          <w:rFonts w:cstheme="minorHAnsi"/>
          <w:bCs/>
        </w:rPr>
        <w:t>$ terraform apply -auto-approve</w:t>
      </w:r>
    </w:p>
    <w:p w14:paraId="031B068E" w14:textId="38FB4A4D" w:rsidR="001E1820" w:rsidRDefault="001E1820" w:rsidP="001E1820">
      <w:pPr>
        <w:rPr>
          <w:rFonts w:cstheme="minorHAnsi"/>
          <w:bCs/>
        </w:rPr>
      </w:pPr>
    </w:p>
    <w:p w14:paraId="1B5E46F0" w14:textId="10BDB812" w:rsidR="001E1820" w:rsidRPr="00935675" w:rsidRDefault="001E1820" w:rsidP="001E1820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t xml:space="preserve">Note: Once Create take the </w:t>
      </w:r>
      <w:proofErr w:type="spellStart"/>
      <w:r w:rsidRPr="00935675">
        <w:rPr>
          <w:b/>
          <w:bCs/>
          <w:color w:val="1F4E79" w:themeColor="accent1" w:themeShade="80"/>
        </w:rPr>
        <w:t>statefile</w:t>
      </w:r>
      <w:proofErr w:type="spellEnd"/>
      <w:r w:rsidRPr="00935675">
        <w:rPr>
          <w:b/>
          <w:bCs/>
          <w:color w:val="1F4E79" w:themeColor="accent1" w:themeShade="80"/>
        </w:rPr>
        <w:t xml:space="preserve"> and upload to s3 bucket</w:t>
      </w:r>
    </w:p>
    <w:p w14:paraId="594B56D1" w14:textId="77777777" w:rsidR="001E1820" w:rsidRPr="005E0FA1" w:rsidRDefault="001E1820" w:rsidP="001E1820">
      <w:pPr>
        <w:rPr>
          <w:rFonts w:cstheme="minorHAnsi"/>
          <w:b/>
          <w:sz w:val="24"/>
          <w:szCs w:val="24"/>
        </w:rPr>
      </w:pPr>
    </w:p>
    <w:p w14:paraId="0D27C5AC" w14:textId="2F2D3021" w:rsidR="001E1820" w:rsidRPr="00935675" w:rsidRDefault="001E1820" w:rsidP="00542451">
      <w:pPr>
        <w:pStyle w:val="ListParagraph"/>
        <w:numPr>
          <w:ilvl w:val="1"/>
          <w:numId w:val="9"/>
        </w:numPr>
        <w:rPr>
          <w:rFonts w:cstheme="minorHAnsi"/>
          <w:b/>
          <w:sz w:val="24"/>
          <w:szCs w:val="24"/>
        </w:rPr>
      </w:pPr>
      <w:bookmarkStart w:id="4" w:name="_Hlk94171740"/>
      <w:r w:rsidRPr="00935675">
        <w:rPr>
          <w:b/>
          <w:bCs/>
          <w:color w:val="1F4E79" w:themeColor="accent1" w:themeShade="80"/>
        </w:rPr>
        <w:t>Create the ECR Registry</w:t>
      </w:r>
      <w:bookmarkEnd w:id="4"/>
      <w:r w:rsidRPr="00935675">
        <w:rPr>
          <w:b/>
          <w:bCs/>
          <w:color w:val="1F4E79" w:themeColor="accent1" w:themeShade="80"/>
        </w:rPr>
        <w:t>.</w:t>
      </w:r>
    </w:p>
    <w:p w14:paraId="3B96C958" w14:textId="510E34C5" w:rsidR="004A3C3A" w:rsidRPr="004A3C3A" w:rsidRDefault="009B5EB7" w:rsidP="004A3C3A">
      <w:pPr>
        <w:rPr>
          <w:bCs/>
        </w:rPr>
      </w:pPr>
      <w:hyperlink r:id="rId22" w:history="1">
        <w:r w:rsidR="004A3C3A" w:rsidRPr="004A3C3A">
          <w:rPr>
            <w:rStyle w:val="Hyperlink"/>
            <w:bCs/>
          </w:rPr>
          <w:t>https://console.aws.amazon.com/ecr/repositories?region=us-east-1</w:t>
        </w:r>
      </w:hyperlink>
      <w:r w:rsidR="004A3C3A" w:rsidRPr="004A3C3A">
        <w:rPr>
          <w:bCs/>
        </w:rPr>
        <w:t xml:space="preserve"> </w:t>
      </w:r>
    </w:p>
    <w:p w14:paraId="2AB33E0E" w14:textId="6BE7C755" w:rsidR="001E1820" w:rsidRDefault="001E1820" w:rsidP="001E1820">
      <w:pPr>
        <w:rPr>
          <w:b/>
          <w:sz w:val="24"/>
          <w:szCs w:val="24"/>
        </w:rPr>
      </w:pPr>
    </w:p>
    <w:p w14:paraId="35D700AA" w14:textId="6CE22AB3" w:rsidR="004A3C3A" w:rsidRDefault="004A3C3A" w:rsidP="001E1820">
      <w:pPr>
        <w:rPr>
          <w:bCs/>
        </w:rPr>
      </w:pPr>
      <w:r w:rsidRPr="004A3C3A">
        <w:rPr>
          <w:bCs/>
        </w:rPr>
        <w:t xml:space="preserve">Create a Private Repository for each service </w:t>
      </w:r>
    </w:p>
    <w:p w14:paraId="3B8D153B" w14:textId="1E356D36" w:rsidR="004A3C3A" w:rsidRDefault="004A3C3A" w:rsidP="001E1820">
      <w:pPr>
        <w:rPr>
          <w:bCs/>
        </w:rPr>
      </w:pPr>
      <w:r>
        <w:rPr>
          <w:noProof/>
        </w:rPr>
        <w:drawing>
          <wp:inline distT="0" distB="0" distL="0" distR="0" wp14:anchorId="0ED23768" wp14:editId="18E1B1BA">
            <wp:extent cx="4015740" cy="3106808"/>
            <wp:effectExtent l="0" t="0" r="381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5348" cy="31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685E" w14:textId="0FC8BEA6" w:rsidR="004A3C3A" w:rsidRDefault="004A3C3A" w:rsidP="001E1820">
      <w:pPr>
        <w:rPr>
          <w:bCs/>
        </w:rPr>
      </w:pPr>
    </w:p>
    <w:p w14:paraId="2346B013" w14:textId="69DD88DA" w:rsidR="004A3C3A" w:rsidRDefault="004A3C3A" w:rsidP="001E1820">
      <w:pPr>
        <w:rPr>
          <w:bCs/>
        </w:rPr>
      </w:pPr>
    </w:p>
    <w:p w14:paraId="72D80160" w14:textId="63B9B0DD" w:rsidR="004A3C3A" w:rsidRDefault="004A3C3A" w:rsidP="001E1820">
      <w:pPr>
        <w:rPr>
          <w:bCs/>
        </w:rPr>
      </w:pPr>
    </w:p>
    <w:p w14:paraId="65C30B30" w14:textId="069128C7" w:rsidR="004A3C3A" w:rsidRDefault="004A3C3A" w:rsidP="001E1820">
      <w:pPr>
        <w:rPr>
          <w:bCs/>
        </w:rPr>
      </w:pPr>
    </w:p>
    <w:p w14:paraId="09D602D5" w14:textId="7237631E" w:rsidR="004A3C3A" w:rsidRDefault="004A3C3A" w:rsidP="001E1820">
      <w:pPr>
        <w:rPr>
          <w:bCs/>
        </w:rPr>
      </w:pPr>
    </w:p>
    <w:p w14:paraId="51E26983" w14:textId="75F6AAEA" w:rsidR="004A3C3A" w:rsidRDefault="004A3C3A" w:rsidP="001E1820">
      <w:pPr>
        <w:rPr>
          <w:bCs/>
        </w:rPr>
      </w:pPr>
    </w:p>
    <w:p w14:paraId="1307DB88" w14:textId="2F7DA216" w:rsidR="004A3C3A" w:rsidRDefault="004A3C3A" w:rsidP="001E1820">
      <w:pPr>
        <w:rPr>
          <w:bCs/>
        </w:rPr>
      </w:pPr>
    </w:p>
    <w:p w14:paraId="01BFE9E2" w14:textId="3A7C25F2" w:rsidR="004A3C3A" w:rsidRDefault="004A3C3A" w:rsidP="001E1820">
      <w:pPr>
        <w:rPr>
          <w:bCs/>
        </w:rPr>
      </w:pPr>
    </w:p>
    <w:p w14:paraId="47C87A26" w14:textId="7102EE5A" w:rsidR="004A3C3A" w:rsidRDefault="004A3C3A" w:rsidP="001E1820">
      <w:pPr>
        <w:rPr>
          <w:bCs/>
        </w:rPr>
      </w:pPr>
    </w:p>
    <w:p w14:paraId="187ED7C7" w14:textId="5528A21E" w:rsidR="004A3C3A" w:rsidRDefault="004A3C3A" w:rsidP="001E1820">
      <w:pPr>
        <w:rPr>
          <w:bCs/>
        </w:rPr>
      </w:pPr>
    </w:p>
    <w:p w14:paraId="12E034EA" w14:textId="3E5AAA95" w:rsidR="004A3C3A" w:rsidRDefault="004A3C3A" w:rsidP="001E1820">
      <w:pPr>
        <w:rPr>
          <w:bCs/>
        </w:rPr>
      </w:pPr>
    </w:p>
    <w:p w14:paraId="374EEB19" w14:textId="699DF72B" w:rsidR="004A3C3A" w:rsidRDefault="004A3C3A" w:rsidP="001E1820">
      <w:pPr>
        <w:rPr>
          <w:bCs/>
        </w:rPr>
      </w:pPr>
    </w:p>
    <w:p w14:paraId="6C202BB2" w14:textId="29394E44" w:rsidR="004A3C3A" w:rsidRDefault="004A3C3A" w:rsidP="001E1820">
      <w:pPr>
        <w:rPr>
          <w:bCs/>
        </w:rPr>
      </w:pPr>
    </w:p>
    <w:p w14:paraId="167C5142" w14:textId="3A46208D" w:rsidR="004A3C3A" w:rsidRDefault="004A3C3A" w:rsidP="001E1820">
      <w:pPr>
        <w:rPr>
          <w:bCs/>
        </w:rPr>
      </w:pPr>
    </w:p>
    <w:p w14:paraId="2F5B9751" w14:textId="67C8CCF3" w:rsidR="004A3C3A" w:rsidRDefault="004A3C3A" w:rsidP="001E1820">
      <w:pPr>
        <w:rPr>
          <w:bCs/>
        </w:rPr>
      </w:pPr>
    </w:p>
    <w:p w14:paraId="1D6B6DE8" w14:textId="3D6418C6" w:rsidR="004A3C3A" w:rsidRDefault="004A3C3A" w:rsidP="001E1820">
      <w:pPr>
        <w:rPr>
          <w:bCs/>
        </w:rPr>
      </w:pPr>
    </w:p>
    <w:p w14:paraId="44174650" w14:textId="77777777" w:rsidR="004A3C3A" w:rsidRPr="004A3C3A" w:rsidRDefault="004A3C3A" w:rsidP="001E1820">
      <w:pPr>
        <w:rPr>
          <w:bCs/>
        </w:rPr>
      </w:pPr>
    </w:p>
    <w:p w14:paraId="49D711A1" w14:textId="73460254" w:rsidR="001E1820" w:rsidRDefault="005E0FA1" w:rsidP="001E1820">
      <w:pPr>
        <w:rPr>
          <w:b/>
        </w:rPr>
      </w:pPr>
      <w:r>
        <w:rPr>
          <w:b/>
        </w:rPr>
        <w:tab/>
      </w:r>
    </w:p>
    <w:p w14:paraId="0A5EDE0A" w14:textId="44312B26" w:rsidR="004A3C3A" w:rsidRPr="004A3C3A" w:rsidRDefault="00DB113C" w:rsidP="00DB113C">
      <w:pPr>
        <w:pStyle w:val="Heading7"/>
        <w:jc w:val="both"/>
        <w:rPr>
          <w:color w:val="1F4E79" w:themeColor="accent1" w:themeShade="80"/>
          <w:sz w:val="24"/>
          <w:szCs w:val="24"/>
        </w:rPr>
      </w:pPr>
      <w:bookmarkStart w:id="5" w:name="_Hlk94172220"/>
      <w:r>
        <w:rPr>
          <w:color w:val="1F4E79" w:themeColor="accent1" w:themeShade="80"/>
          <w:sz w:val="24"/>
          <w:szCs w:val="24"/>
        </w:rPr>
        <w:lastRenderedPageBreak/>
        <w:t xml:space="preserve">                             6 </w:t>
      </w:r>
      <w:r w:rsidR="004A3C3A" w:rsidRPr="004A3C3A">
        <w:rPr>
          <w:color w:val="1F4E79" w:themeColor="accent1" w:themeShade="80"/>
          <w:sz w:val="24"/>
          <w:szCs w:val="24"/>
        </w:rPr>
        <w:t xml:space="preserve">ACCESSING </w:t>
      </w:r>
      <w:r w:rsidR="00D352CC">
        <w:rPr>
          <w:color w:val="1F4E79" w:themeColor="accent1" w:themeShade="80"/>
          <w:sz w:val="24"/>
          <w:szCs w:val="24"/>
        </w:rPr>
        <w:t>EKS</w:t>
      </w:r>
      <w:r w:rsidR="004A3C3A" w:rsidRPr="004A3C3A">
        <w:rPr>
          <w:color w:val="1F4E79" w:themeColor="accent1" w:themeShade="80"/>
          <w:sz w:val="24"/>
          <w:szCs w:val="24"/>
        </w:rPr>
        <w:t xml:space="preserve"> CLUSTER FROM </w:t>
      </w:r>
      <w:r w:rsidR="00D352CC">
        <w:rPr>
          <w:color w:val="1F4E79" w:themeColor="accent1" w:themeShade="80"/>
          <w:sz w:val="24"/>
          <w:szCs w:val="24"/>
        </w:rPr>
        <w:t>UBUNTU</w:t>
      </w:r>
    </w:p>
    <w:p w14:paraId="1660423B" w14:textId="77777777" w:rsidR="004A3C3A" w:rsidRPr="004A3C3A" w:rsidRDefault="004A3C3A" w:rsidP="00DB113C">
      <w:pPr>
        <w:ind w:left="720"/>
        <w:jc w:val="both"/>
        <w:rPr>
          <w:b/>
          <w:sz w:val="24"/>
          <w:szCs w:val="24"/>
        </w:rPr>
      </w:pPr>
    </w:p>
    <w:p w14:paraId="6E040741" w14:textId="292C4DAE" w:rsidR="001E1820" w:rsidRPr="00BB443B" w:rsidRDefault="00BB443B" w:rsidP="00BB443B">
      <w:pPr>
        <w:rPr>
          <w:b/>
          <w:bCs/>
          <w:color w:val="1F4E79" w:themeColor="accent1" w:themeShade="80"/>
        </w:rPr>
      </w:pPr>
      <w:r w:rsidRPr="00BB443B">
        <w:rPr>
          <w:b/>
          <w:bCs/>
          <w:color w:val="1F4E79" w:themeColor="accent1" w:themeShade="80"/>
        </w:rPr>
        <w:t>6.1</w:t>
      </w:r>
      <w:r>
        <w:rPr>
          <w:b/>
          <w:bCs/>
          <w:color w:val="1F4E79" w:themeColor="accent1" w:themeShade="80"/>
        </w:rPr>
        <w:t xml:space="preserve"> </w:t>
      </w:r>
      <w:r w:rsidR="001E1820" w:rsidRPr="00BB443B">
        <w:rPr>
          <w:b/>
          <w:bCs/>
          <w:color w:val="1F4E79" w:themeColor="accent1" w:themeShade="80"/>
        </w:rPr>
        <w:t xml:space="preserve">Install AWS CLI on Bastion and configure the </w:t>
      </w:r>
      <w:proofErr w:type="spellStart"/>
      <w:r w:rsidR="001E1820" w:rsidRPr="00BB443B">
        <w:rPr>
          <w:b/>
          <w:bCs/>
          <w:color w:val="1F4E79" w:themeColor="accent1" w:themeShade="80"/>
        </w:rPr>
        <w:t>aws</w:t>
      </w:r>
      <w:proofErr w:type="spellEnd"/>
      <w:r w:rsidR="001E1820" w:rsidRPr="00BB443B">
        <w:rPr>
          <w:b/>
          <w:bCs/>
          <w:color w:val="1F4E79" w:themeColor="accent1" w:themeShade="80"/>
        </w:rPr>
        <w:t xml:space="preserve"> configuration</w:t>
      </w:r>
      <w:bookmarkEnd w:id="5"/>
      <w:r w:rsidR="001E1820" w:rsidRPr="00BB443B">
        <w:rPr>
          <w:b/>
          <w:bCs/>
          <w:color w:val="1F4E79" w:themeColor="accent1" w:themeShade="80"/>
        </w:rPr>
        <w:t>.</w:t>
      </w:r>
    </w:p>
    <w:p w14:paraId="2B97303E" w14:textId="77777777" w:rsidR="001E1820" w:rsidRPr="004F76ED" w:rsidRDefault="001E1820" w:rsidP="001E1820">
      <w:pPr>
        <w:rPr>
          <w:rFonts w:cstheme="minorHAnsi"/>
          <w:bCs/>
        </w:rPr>
      </w:pPr>
    </w:p>
    <w:p w14:paraId="7995A4BF" w14:textId="77777777" w:rsidR="005E0FA1" w:rsidRDefault="005E0FA1" w:rsidP="005E0FA1">
      <w:pPr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$ </w:t>
      </w:r>
      <w:proofErr w:type="spellStart"/>
      <w:r w:rsidRPr="004F76ED">
        <w:rPr>
          <w:rFonts w:cstheme="minorHAnsi"/>
          <w:bCs/>
        </w:rPr>
        <w:t>sudo</w:t>
      </w:r>
      <w:proofErr w:type="spellEnd"/>
      <w:r w:rsidRPr="004F76ED">
        <w:rPr>
          <w:rFonts w:cstheme="minorHAnsi"/>
          <w:bCs/>
        </w:rPr>
        <w:t xml:space="preserve"> apt install </w:t>
      </w:r>
      <w:proofErr w:type="spellStart"/>
      <w:r w:rsidRPr="004F76ED">
        <w:rPr>
          <w:rFonts w:cstheme="minorHAnsi"/>
          <w:bCs/>
        </w:rPr>
        <w:t>awscli</w:t>
      </w:r>
      <w:proofErr w:type="spellEnd"/>
    </w:p>
    <w:p w14:paraId="7CDE2C51" w14:textId="77777777" w:rsidR="005E0FA1" w:rsidRDefault="005E0FA1" w:rsidP="005E0FA1">
      <w:pPr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Reference Document: </w:t>
      </w:r>
      <w:hyperlink r:id="rId24" w:history="1">
        <w:r w:rsidRPr="000571A4">
          <w:rPr>
            <w:rStyle w:val="Hyperlink"/>
            <w:rFonts w:cstheme="minorHAnsi"/>
            <w:bCs/>
          </w:rPr>
          <w:t>https://docs.aws.amazon.com/cli/latest/userguide/install-cliv2-linux.html</w:t>
        </w:r>
      </w:hyperlink>
      <w:r>
        <w:rPr>
          <w:rFonts w:cstheme="minorHAnsi"/>
          <w:bCs/>
        </w:rPr>
        <w:t xml:space="preserve"> </w:t>
      </w:r>
    </w:p>
    <w:p w14:paraId="72572638" w14:textId="77777777" w:rsidR="005E0FA1" w:rsidRDefault="005E0FA1" w:rsidP="005E0FA1">
      <w:pPr>
        <w:rPr>
          <w:rFonts w:cstheme="minorHAnsi"/>
          <w:bCs/>
        </w:rPr>
      </w:pPr>
    </w:p>
    <w:p w14:paraId="146229DB" w14:textId="77777777" w:rsidR="005E0FA1" w:rsidRPr="00561BFC" w:rsidRDefault="005E0FA1" w:rsidP="005E0FA1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561BFC">
        <w:rPr>
          <w:rFonts w:cstheme="minorHAnsi"/>
          <w:bCs/>
        </w:rPr>
        <w:t xml:space="preserve">$ </w:t>
      </w:r>
      <w:r w:rsidRPr="00561BFC">
        <w:rPr>
          <w:bCs/>
        </w:rPr>
        <w:t>Configure the Access key and Secret access key</w:t>
      </w:r>
    </w:p>
    <w:p w14:paraId="14EC859C" w14:textId="77777777" w:rsidR="005E0FA1" w:rsidRDefault="005E0FA1" w:rsidP="00542451">
      <w:pPr>
        <w:pStyle w:val="ListParagraph"/>
        <w:numPr>
          <w:ilvl w:val="0"/>
          <w:numId w:val="4"/>
        </w:numPr>
        <w:rPr>
          <w:rStyle w:val="HTMLCode"/>
          <w:rFonts w:ascii="Consolas" w:eastAsiaTheme="minorEastAsia" w:hAnsi="Consolas" w:cstheme="minorBidi"/>
          <w:color w:val="16191F"/>
          <w:sz w:val="22"/>
          <w:szCs w:val="22"/>
          <w:shd w:val="clear" w:color="auto" w:fill="F9F9F9"/>
        </w:rPr>
      </w:pPr>
      <w:r>
        <w:rPr>
          <w:rStyle w:val="HTMLCode"/>
          <w:rFonts w:ascii="Consolas" w:eastAsiaTheme="minorHAnsi" w:hAnsi="Consolas"/>
          <w:b/>
          <w:bCs/>
          <w:color w:val="1D8102"/>
        </w:rPr>
        <w:t>export AWS_ACCESS_KEY_ID=</w:t>
      </w:r>
      <w:r>
        <w:rPr>
          <w:rStyle w:val="HTMLCode"/>
          <w:rFonts w:ascii="Consolas" w:eastAsiaTheme="minorEastAsia" w:hAnsi="Consolas"/>
          <w:i/>
          <w:iCs/>
          <w:color w:val="F5001D"/>
        </w:rPr>
        <w:t>&lt;Generate the access key for each user&gt;</w:t>
      </w:r>
    </w:p>
    <w:p w14:paraId="50CE7D59" w14:textId="77777777" w:rsidR="005E0FA1" w:rsidRDefault="005E0FA1" w:rsidP="00542451">
      <w:pPr>
        <w:pStyle w:val="ListParagraph"/>
        <w:numPr>
          <w:ilvl w:val="0"/>
          <w:numId w:val="4"/>
        </w:numPr>
        <w:rPr>
          <w:rStyle w:val="HTMLCode"/>
          <w:rFonts w:asciiTheme="minorHAnsi" w:eastAsiaTheme="minorEastAsia" w:hAnsiTheme="minorHAnsi" w:cstheme="minorBidi"/>
          <w:b/>
          <w:bCs/>
        </w:rPr>
      </w:pPr>
      <w:r>
        <w:rPr>
          <w:rStyle w:val="HTMLCode"/>
          <w:rFonts w:ascii="Consolas" w:eastAsiaTheme="minorEastAsia" w:hAnsi="Consolas"/>
          <w:b/>
          <w:bCs/>
          <w:color w:val="1D8102"/>
        </w:rPr>
        <w:t>export AWS_SECRET_ACCESS_KEY=</w:t>
      </w:r>
      <w:r>
        <w:rPr>
          <w:rStyle w:val="HTMLCode"/>
          <w:rFonts w:ascii="Consolas" w:eastAsiaTheme="minorEastAsia" w:hAnsi="Consolas"/>
          <w:i/>
          <w:iCs/>
          <w:color w:val="F5001D"/>
        </w:rPr>
        <w:t>&lt;Generate the secret access key for each user&gt;</w:t>
      </w:r>
    </w:p>
    <w:p w14:paraId="1CABAAB5" w14:textId="63D0E6EE" w:rsidR="005E0FA1" w:rsidRPr="005E0FA1" w:rsidRDefault="005E0FA1" w:rsidP="00542451">
      <w:pPr>
        <w:pStyle w:val="ListParagraph"/>
        <w:numPr>
          <w:ilvl w:val="0"/>
          <w:numId w:val="4"/>
        </w:numPr>
        <w:rPr>
          <w:rStyle w:val="HTMLCode"/>
          <w:rFonts w:eastAsiaTheme="minorHAnsi"/>
          <w:b/>
          <w:bCs/>
        </w:rPr>
      </w:pPr>
      <w:r>
        <w:rPr>
          <w:rStyle w:val="HTMLCode"/>
          <w:rFonts w:ascii="Consolas" w:eastAsiaTheme="minorEastAsia" w:hAnsi="Consolas"/>
          <w:b/>
          <w:bCs/>
          <w:color w:val="1D8102"/>
        </w:rPr>
        <w:t>export AWS_DEFAULT_REGION=</w:t>
      </w:r>
      <w:r>
        <w:rPr>
          <w:rStyle w:val="HTMLCode"/>
          <w:rFonts w:ascii="Consolas" w:eastAsiaTheme="minorEastAsia" w:hAnsi="Consolas"/>
          <w:i/>
          <w:iCs/>
          <w:color w:val="F5001D"/>
        </w:rPr>
        <w:t>us-east-1</w:t>
      </w:r>
    </w:p>
    <w:p w14:paraId="603814FF" w14:textId="4D176753" w:rsidR="005E0FA1" w:rsidRDefault="005E0FA1" w:rsidP="005E0FA1">
      <w:pPr>
        <w:rPr>
          <w:rStyle w:val="HTMLCode"/>
          <w:rFonts w:eastAsiaTheme="minorHAnsi"/>
          <w:b/>
          <w:bCs/>
        </w:rPr>
      </w:pPr>
    </w:p>
    <w:p w14:paraId="15E3C1F5" w14:textId="77777777" w:rsidR="005E0FA1" w:rsidRPr="005E0FA1" w:rsidRDefault="005E0FA1" w:rsidP="005E0FA1">
      <w:pPr>
        <w:rPr>
          <w:rStyle w:val="HTMLCode"/>
          <w:rFonts w:eastAsiaTheme="minorHAnsi"/>
          <w:b/>
          <w:bCs/>
        </w:rPr>
      </w:pPr>
    </w:p>
    <w:p w14:paraId="251E0EBA" w14:textId="6696CB00" w:rsidR="001E1820" w:rsidRPr="00BB443B" w:rsidRDefault="00BB443B" w:rsidP="00BB443B">
      <w:pPr>
        <w:rPr>
          <w:rFonts w:cstheme="minorHAnsi"/>
          <w:b/>
          <w:sz w:val="24"/>
          <w:szCs w:val="24"/>
        </w:rPr>
      </w:pPr>
      <w:r w:rsidRPr="00BB443B">
        <w:rPr>
          <w:b/>
          <w:bCs/>
          <w:color w:val="1F4E79" w:themeColor="accent1" w:themeShade="80"/>
        </w:rPr>
        <w:t>6.2</w:t>
      </w:r>
      <w:r>
        <w:rPr>
          <w:b/>
          <w:bCs/>
          <w:color w:val="1F4E79" w:themeColor="accent1" w:themeShade="80"/>
        </w:rPr>
        <w:t xml:space="preserve"> </w:t>
      </w:r>
      <w:r w:rsidR="005E0FA1" w:rsidRPr="00BB443B">
        <w:rPr>
          <w:b/>
          <w:bCs/>
          <w:color w:val="1F4E79" w:themeColor="accent1" w:themeShade="80"/>
        </w:rPr>
        <w:t xml:space="preserve">Install </w:t>
      </w:r>
      <w:proofErr w:type="spellStart"/>
      <w:r w:rsidR="005E0FA1" w:rsidRPr="00BB443B">
        <w:rPr>
          <w:b/>
          <w:bCs/>
          <w:color w:val="1F4E79" w:themeColor="accent1" w:themeShade="80"/>
        </w:rPr>
        <w:t>kubectl</w:t>
      </w:r>
      <w:proofErr w:type="spellEnd"/>
    </w:p>
    <w:p w14:paraId="2BBF862C" w14:textId="7BA6C603" w:rsidR="005E0FA1" w:rsidRDefault="005E0FA1" w:rsidP="005E0FA1">
      <w:pPr>
        <w:rPr>
          <w:rFonts w:cstheme="minorHAnsi"/>
          <w:b/>
          <w:sz w:val="24"/>
          <w:szCs w:val="24"/>
        </w:rPr>
      </w:pPr>
    </w:p>
    <w:p w14:paraId="6AE25851" w14:textId="2870071E" w:rsidR="005E0FA1" w:rsidRDefault="005E0FA1" w:rsidP="005E0FA1">
      <w:pPr>
        <w:ind w:left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$ curl -LO </w:t>
      </w:r>
      <w:hyperlink r:id="rId25" w:history="1">
        <w:r w:rsidRPr="000571A4">
          <w:rPr>
            <w:rStyle w:val="Hyperlink"/>
            <w:rFonts w:cstheme="minorHAnsi"/>
            <w:bCs/>
          </w:rPr>
          <w:t>https://dl.k8s.io/release/$(curl -L -s https://dl.k8s.io/release/stable.txt)/bin/linux/amd64/kubectl</w:t>
        </w:r>
      </w:hyperlink>
    </w:p>
    <w:p w14:paraId="6E2C7FF8" w14:textId="77777777" w:rsidR="005E0FA1" w:rsidRPr="005E0FA1" w:rsidRDefault="005E0FA1" w:rsidP="005E0FA1">
      <w:pPr>
        <w:ind w:left="360"/>
        <w:rPr>
          <w:rFonts w:cstheme="minorHAnsi"/>
          <w:bCs/>
        </w:rPr>
      </w:pPr>
    </w:p>
    <w:p w14:paraId="0863121E" w14:textId="4BCC4243" w:rsidR="005E0FA1" w:rsidRDefault="005E0FA1" w:rsidP="00DB113C">
      <w:pPr>
        <w:ind w:left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$ curl -LO </w:t>
      </w:r>
      <w:hyperlink r:id="rId26" w:history="1">
        <w:r w:rsidRPr="000571A4">
          <w:rPr>
            <w:rStyle w:val="Hyperlink"/>
            <w:rFonts w:cstheme="minorHAnsi"/>
            <w:bCs/>
          </w:rPr>
          <w:t>https://dl.k8s.io/$(curl -L -s https://dl.k8s.io/release/stable.txt)/bin/linux/amd64/kubectl.sha256</w:t>
        </w:r>
      </w:hyperlink>
    </w:p>
    <w:p w14:paraId="4B6C3E93" w14:textId="77777777" w:rsidR="005E0FA1" w:rsidRPr="005E0FA1" w:rsidRDefault="005E0FA1" w:rsidP="005E0FA1">
      <w:pPr>
        <w:ind w:left="360"/>
        <w:rPr>
          <w:rFonts w:cstheme="minorHAnsi"/>
          <w:bCs/>
        </w:rPr>
      </w:pPr>
    </w:p>
    <w:p w14:paraId="5BBAB195" w14:textId="77777777" w:rsidR="005E0FA1" w:rsidRPr="005E0FA1" w:rsidRDefault="005E0FA1" w:rsidP="005E0FA1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>$ echo "$(&lt;</w:t>
      </w:r>
      <w:proofErr w:type="gramStart"/>
      <w:r w:rsidRPr="005E0FA1">
        <w:rPr>
          <w:rFonts w:cstheme="minorHAnsi"/>
          <w:bCs/>
        </w:rPr>
        <w:t>kubectl.sha</w:t>
      </w:r>
      <w:proofErr w:type="gramEnd"/>
      <w:r w:rsidRPr="005E0FA1">
        <w:rPr>
          <w:rFonts w:cstheme="minorHAnsi"/>
          <w:bCs/>
        </w:rPr>
        <w:t xml:space="preserve">256)  </w:t>
      </w:r>
      <w:proofErr w:type="spellStart"/>
      <w:r w:rsidRPr="005E0FA1">
        <w:rPr>
          <w:rFonts w:cstheme="minorHAnsi"/>
          <w:bCs/>
        </w:rPr>
        <w:t>kubectl</w:t>
      </w:r>
      <w:proofErr w:type="spellEnd"/>
      <w:r w:rsidRPr="005E0FA1">
        <w:rPr>
          <w:rFonts w:cstheme="minorHAnsi"/>
          <w:bCs/>
        </w:rPr>
        <w:t>" | sha256sum --check</w:t>
      </w:r>
    </w:p>
    <w:p w14:paraId="243B932C" w14:textId="61AFDF70" w:rsidR="005E0FA1" w:rsidRDefault="005E0FA1" w:rsidP="005E0FA1">
      <w:pPr>
        <w:ind w:firstLine="360"/>
        <w:rPr>
          <w:rFonts w:cstheme="minorHAnsi"/>
          <w:bCs/>
        </w:rPr>
      </w:pPr>
      <w:proofErr w:type="spellStart"/>
      <w:r w:rsidRPr="005E0FA1">
        <w:rPr>
          <w:rFonts w:cstheme="minorHAnsi"/>
          <w:bCs/>
        </w:rPr>
        <w:t>kubectl</w:t>
      </w:r>
      <w:proofErr w:type="spellEnd"/>
      <w:r w:rsidRPr="005E0FA1">
        <w:rPr>
          <w:rFonts w:cstheme="minorHAnsi"/>
          <w:bCs/>
        </w:rPr>
        <w:t>: OK</w:t>
      </w:r>
    </w:p>
    <w:p w14:paraId="331BB3EA" w14:textId="77777777" w:rsidR="005E0FA1" w:rsidRPr="005E0FA1" w:rsidRDefault="005E0FA1" w:rsidP="005E0FA1">
      <w:pPr>
        <w:ind w:firstLine="360"/>
        <w:rPr>
          <w:rFonts w:cstheme="minorHAnsi"/>
          <w:bCs/>
        </w:rPr>
      </w:pPr>
    </w:p>
    <w:p w14:paraId="1C89C3FF" w14:textId="77777777" w:rsidR="005E0FA1" w:rsidRPr="005E0FA1" w:rsidRDefault="005E0FA1" w:rsidP="005E0FA1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$ </w:t>
      </w:r>
      <w:proofErr w:type="spellStart"/>
      <w:r w:rsidRPr="005E0FA1">
        <w:rPr>
          <w:rFonts w:cstheme="minorHAnsi"/>
          <w:bCs/>
        </w:rPr>
        <w:t>sudo</w:t>
      </w:r>
      <w:proofErr w:type="spellEnd"/>
      <w:r w:rsidRPr="005E0FA1">
        <w:rPr>
          <w:rFonts w:cstheme="minorHAnsi"/>
          <w:bCs/>
        </w:rPr>
        <w:t xml:space="preserve"> install -o root -g root -m 0755 </w:t>
      </w:r>
      <w:proofErr w:type="spellStart"/>
      <w:r w:rsidRPr="005E0FA1">
        <w:rPr>
          <w:rFonts w:cstheme="minorHAnsi"/>
          <w:bCs/>
        </w:rPr>
        <w:t>kubectl</w:t>
      </w:r>
      <w:proofErr w:type="spellEnd"/>
      <w:r w:rsidRPr="005E0FA1">
        <w:rPr>
          <w:rFonts w:cstheme="minorHAnsi"/>
          <w:bCs/>
        </w:rPr>
        <w:t xml:space="preserve"> /</w:t>
      </w:r>
      <w:proofErr w:type="spellStart"/>
      <w:r w:rsidRPr="005E0FA1">
        <w:rPr>
          <w:rFonts w:cstheme="minorHAnsi"/>
          <w:bCs/>
        </w:rPr>
        <w:t>usr</w:t>
      </w:r>
      <w:proofErr w:type="spellEnd"/>
      <w:r w:rsidRPr="005E0FA1">
        <w:rPr>
          <w:rFonts w:cstheme="minorHAnsi"/>
          <w:bCs/>
        </w:rPr>
        <w:t>/local/bin/</w:t>
      </w:r>
      <w:proofErr w:type="spellStart"/>
      <w:r w:rsidRPr="005E0FA1">
        <w:rPr>
          <w:rFonts w:cstheme="minorHAnsi"/>
          <w:bCs/>
        </w:rPr>
        <w:t>kubectl</w:t>
      </w:r>
      <w:proofErr w:type="spellEnd"/>
    </w:p>
    <w:p w14:paraId="6C30CC46" w14:textId="77777777" w:rsidR="005E0FA1" w:rsidRPr="005E0FA1" w:rsidRDefault="005E0FA1" w:rsidP="005E0FA1">
      <w:pPr>
        <w:rPr>
          <w:rFonts w:cstheme="minorHAnsi"/>
          <w:bCs/>
        </w:rPr>
      </w:pPr>
    </w:p>
    <w:p w14:paraId="271993F0" w14:textId="77777777" w:rsidR="005E0FA1" w:rsidRPr="005E0FA1" w:rsidRDefault="005E0FA1" w:rsidP="005E0FA1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$ </w:t>
      </w:r>
      <w:proofErr w:type="spellStart"/>
      <w:r w:rsidRPr="005E0FA1">
        <w:rPr>
          <w:rFonts w:cstheme="minorHAnsi"/>
          <w:bCs/>
        </w:rPr>
        <w:t>chmod</w:t>
      </w:r>
      <w:proofErr w:type="spellEnd"/>
      <w:r w:rsidRPr="005E0FA1">
        <w:rPr>
          <w:rFonts w:cstheme="minorHAnsi"/>
          <w:bCs/>
        </w:rPr>
        <w:t xml:space="preserve"> +x </w:t>
      </w:r>
      <w:proofErr w:type="spellStart"/>
      <w:r w:rsidRPr="005E0FA1">
        <w:rPr>
          <w:rFonts w:cstheme="minorHAnsi"/>
          <w:bCs/>
        </w:rPr>
        <w:t>kubectl</w:t>
      </w:r>
      <w:proofErr w:type="spellEnd"/>
    </w:p>
    <w:p w14:paraId="1B4D376E" w14:textId="77777777" w:rsidR="005E0FA1" w:rsidRPr="005E0FA1" w:rsidRDefault="005E0FA1" w:rsidP="005E0FA1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$ </w:t>
      </w:r>
      <w:proofErr w:type="spellStart"/>
      <w:r w:rsidRPr="005E0FA1">
        <w:rPr>
          <w:rFonts w:cstheme="minorHAnsi"/>
          <w:bCs/>
        </w:rPr>
        <w:t>mkdir</w:t>
      </w:r>
      <w:proofErr w:type="spellEnd"/>
      <w:r w:rsidRPr="005E0FA1">
        <w:rPr>
          <w:rFonts w:cstheme="minorHAnsi"/>
          <w:bCs/>
        </w:rPr>
        <w:t xml:space="preserve"> -p ~</w:t>
      </w:r>
      <w:proofErr w:type="gramStart"/>
      <w:r w:rsidRPr="005E0FA1">
        <w:rPr>
          <w:rFonts w:cstheme="minorHAnsi"/>
          <w:bCs/>
        </w:rPr>
        <w:t>/.local</w:t>
      </w:r>
      <w:proofErr w:type="gramEnd"/>
      <w:r w:rsidRPr="005E0FA1">
        <w:rPr>
          <w:rFonts w:cstheme="minorHAnsi"/>
          <w:bCs/>
        </w:rPr>
        <w:t>/bin/</w:t>
      </w:r>
      <w:proofErr w:type="spellStart"/>
      <w:r w:rsidRPr="005E0FA1">
        <w:rPr>
          <w:rFonts w:cstheme="minorHAnsi"/>
          <w:bCs/>
        </w:rPr>
        <w:t>kubectl</w:t>
      </w:r>
      <w:proofErr w:type="spellEnd"/>
    </w:p>
    <w:p w14:paraId="7C54373F" w14:textId="77777777" w:rsidR="005E0FA1" w:rsidRPr="005E0FA1" w:rsidRDefault="005E0FA1" w:rsidP="005E0FA1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$ </w:t>
      </w:r>
      <w:proofErr w:type="gramStart"/>
      <w:r w:rsidRPr="005E0FA1">
        <w:rPr>
          <w:rFonts w:cstheme="minorHAnsi"/>
          <w:bCs/>
        </w:rPr>
        <w:t>mv .</w:t>
      </w:r>
      <w:proofErr w:type="gramEnd"/>
      <w:r w:rsidRPr="005E0FA1">
        <w:rPr>
          <w:rFonts w:cstheme="minorHAnsi"/>
          <w:bCs/>
        </w:rPr>
        <w:t>/</w:t>
      </w:r>
      <w:proofErr w:type="spellStart"/>
      <w:r w:rsidRPr="005E0FA1">
        <w:rPr>
          <w:rFonts w:cstheme="minorHAnsi"/>
          <w:bCs/>
        </w:rPr>
        <w:t>kubectl</w:t>
      </w:r>
      <w:proofErr w:type="spellEnd"/>
      <w:r w:rsidRPr="005E0FA1">
        <w:rPr>
          <w:rFonts w:cstheme="minorHAnsi"/>
          <w:bCs/>
        </w:rPr>
        <w:t xml:space="preserve"> ~/.local/bin/</w:t>
      </w:r>
      <w:proofErr w:type="spellStart"/>
      <w:r w:rsidRPr="005E0FA1">
        <w:rPr>
          <w:rFonts w:cstheme="minorHAnsi"/>
          <w:bCs/>
        </w:rPr>
        <w:t>kubectl</w:t>
      </w:r>
      <w:proofErr w:type="spellEnd"/>
    </w:p>
    <w:p w14:paraId="45D8663F" w14:textId="77777777" w:rsidR="005E0FA1" w:rsidRPr="005E0FA1" w:rsidRDefault="005E0FA1" w:rsidP="005E0FA1">
      <w:pPr>
        <w:rPr>
          <w:rFonts w:cstheme="minorHAnsi"/>
          <w:bCs/>
        </w:rPr>
      </w:pPr>
    </w:p>
    <w:p w14:paraId="48076B2F" w14:textId="19D74A31" w:rsidR="005E0FA1" w:rsidRPr="005E0FA1" w:rsidRDefault="005E0FA1" w:rsidP="005E0FA1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$ </w:t>
      </w:r>
      <w:proofErr w:type="spellStart"/>
      <w:r w:rsidRPr="005E0FA1">
        <w:rPr>
          <w:rFonts w:cstheme="minorHAnsi"/>
          <w:bCs/>
        </w:rPr>
        <w:t>kubectl</w:t>
      </w:r>
      <w:proofErr w:type="spellEnd"/>
      <w:r w:rsidRPr="005E0FA1">
        <w:rPr>
          <w:rFonts w:cstheme="minorHAnsi"/>
          <w:bCs/>
        </w:rPr>
        <w:t xml:space="preserve"> version --client</w:t>
      </w:r>
    </w:p>
    <w:p w14:paraId="43C8A16D" w14:textId="02E5B6EE" w:rsidR="001E1820" w:rsidRDefault="001E1820" w:rsidP="001E1820">
      <w:pPr>
        <w:rPr>
          <w:rFonts w:cstheme="minorHAnsi"/>
          <w:b/>
        </w:rPr>
      </w:pPr>
    </w:p>
    <w:p w14:paraId="2A8A162B" w14:textId="6C207E93" w:rsidR="005E0FA1" w:rsidRPr="00BB443B" w:rsidRDefault="00BB443B" w:rsidP="00BB443B">
      <w:pPr>
        <w:rPr>
          <w:b/>
          <w:bCs/>
          <w:color w:val="1F4E79" w:themeColor="accent1" w:themeShade="80"/>
        </w:rPr>
      </w:pPr>
      <w:r w:rsidRPr="00BB443B">
        <w:rPr>
          <w:b/>
          <w:bCs/>
          <w:color w:val="1F4E79" w:themeColor="accent1" w:themeShade="80"/>
        </w:rPr>
        <w:t>6.3</w:t>
      </w:r>
      <w:r>
        <w:rPr>
          <w:b/>
          <w:bCs/>
          <w:color w:val="1F4E79" w:themeColor="accent1" w:themeShade="80"/>
        </w:rPr>
        <w:t xml:space="preserve"> </w:t>
      </w:r>
      <w:r w:rsidR="005E0FA1" w:rsidRPr="00BB443B">
        <w:rPr>
          <w:b/>
          <w:bCs/>
          <w:color w:val="1F4E79" w:themeColor="accent1" w:themeShade="80"/>
        </w:rPr>
        <w:t>Install helm</w:t>
      </w:r>
    </w:p>
    <w:p w14:paraId="10B31F84" w14:textId="6FEACE47" w:rsidR="005E0FA1" w:rsidRDefault="005E0FA1" w:rsidP="005E0FA1">
      <w:pPr>
        <w:rPr>
          <w:rFonts w:cstheme="minorHAnsi"/>
          <w:b/>
          <w:sz w:val="24"/>
          <w:szCs w:val="24"/>
        </w:rPr>
      </w:pPr>
    </w:p>
    <w:p w14:paraId="1B9C3948" w14:textId="016E6EB9" w:rsidR="005E0FA1" w:rsidRPr="005E0FA1" w:rsidRDefault="005E0FA1" w:rsidP="005E0FA1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$ curl https://baltocdn.com/helm/signing.asc | </w:t>
      </w:r>
      <w:proofErr w:type="spellStart"/>
      <w:r w:rsidRPr="005E0FA1">
        <w:rPr>
          <w:rFonts w:cstheme="minorHAnsi"/>
          <w:bCs/>
        </w:rPr>
        <w:t>sudo</w:t>
      </w:r>
      <w:proofErr w:type="spellEnd"/>
      <w:r w:rsidRPr="005E0FA1">
        <w:rPr>
          <w:rFonts w:cstheme="minorHAnsi"/>
          <w:bCs/>
        </w:rPr>
        <w:t xml:space="preserve"> apt-key add –</w:t>
      </w:r>
    </w:p>
    <w:p w14:paraId="38A58C86" w14:textId="049A6203" w:rsidR="005E0FA1" w:rsidRPr="005E0FA1" w:rsidRDefault="005E0FA1" w:rsidP="005E0FA1">
      <w:pPr>
        <w:ind w:firstLine="360"/>
        <w:rPr>
          <w:rFonts w:cstheme="minorHAnsi"/>
          <w:bCs/>
        </w:rPr>
      </w:pPr>
    </w:p>
    <w:p w14:paraId="534E303C" w14:textId="1292B974" w:rsidR="005E0FA1" w:rsidRPr="005E0FA1" w:rsidRDefault="005E0FA1" w:rsidP="005E0FA1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$ </w:t>
      </w:r>
      <w:proofErr w:type="spellStart"/>
      <w:r w:rsidRPr="005E0FA1">
        <w:rPr>
          <w:rFonts w:cstheme="minorHAnsi"/>
          <w:bCs/>
        </w:rPr>
        <w:t>sudo</w:t>
      </w:r>
      <w:proofErr w:type="spellEnd"/>
      <w:r w:rsidRPr="005E0FA1">
        <w:rPr>
          <w:rFonts w:cstheme="minorHAnsi"/>
          <w:bCs/>
        </w:rPr>
        <w:t xml:space="preserve"> apt-get install apt-transport-https –yes</w:t>
      </w:r>
    </w:p>
    <w:p w14:paraId="04AF509A" w14:textId="64439DE1" w:rsidR="005E0FA1" w:rsidRPr="005E0FA1" w:rsidRDefault="005E0FA1" w:rsidP="005E0FA1">
      <w:pPr>
        <w:ind w:firstLine="360"/>
        <w:rPr>
          <w:rFonts w:cstheme="minorHAnsi"/>
          <w:bCs/>
        </w:rPr>
      </w:pPr>
    </w:p>
    <w:p w14:paraId="799D46A9" w14:textId="59CAD171" w:rsidR="005E0FA1" w:rsidRPr="005E0FA1" w:rsidRDefault="005E0FA1" w:rsidP="005E0FA1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$ echo "deb https://baltocdn.com/helm/stable/debian/ all main" | </w:t>
      </w:r>
      <w:proofErr w:type="spellStart"/>
      <w:r w:rsidRPr="005E0FA1">
        <w:rPr>
          <w:rFonts w:cstheme="minorHAnsi"/>
          <w:bCs/>
        </w:rPr>
        <w:t>sudo</w:t>
      </w:r>
      <w:proofErr w:type="spellEnd"/>
      <w:r w:rsidRPr="005E0FA1">
        <w:rPr>
          <w:rFonts w:cstheme="minorHAnsi"/>
          <w:bCs/>
        </w:rPr>
        <w:t xml:space="preserve"> tee /etc/apt/</w:t>
      </w:r>
      <w:proofErr w:type="spellStart"/>
      <w:r w:rsidRPr="005E0FA1">
        <w:rPr>
          <w:rFonts w:cstheme="minorHAnsi"/>
          <w:bCs/>
        </w:rPr>
        <w:t>sources.list.d</w:t>
      </w:r>
      <w:proofErr w:type="spellEnd"/>
      <w:r w:rsidRPr="005E0FA1">
        <w:rPr>
          <w:rFonts w:cstheme="minorHAnsi"/>
          <w:bCs/>
        </w:rPr>
        <w:t>/helm-stable-</w:t>
      </w:r>
      <w:proofErr w:type="spellStart"/>
      <w:r w:rsidRPr="005E0FA1">
        <w:rPr>
          <w:rFonts w:cstheme="minorHAnsi"/>
          <w:bCs/>
        </w:rPr>
        <w:t>debian.list</w:t>
      </w:r>
      <w:proofErr w:type="spellEnd"/>
    </w:p>
    <w:p w14:paraId="54D1C540" w14:textId="77777777" w:rsidR="005E0FA1" w:rsidRPr="005E0FA1" w:rsidRDefault="005E0FA1" w:rsidP="005E0FA1">
      <w:pPr>
        <w:ind w:firstLine="360"/>
        <w:rPr>
          <w:rFonts w:cstheme="minorHAnsi"/>
          <w:bCs/>
        </w:rPr>
      </w:pPr>
    </w:p>
    <w:p w14:paraId="21ACAB92" w14:textId="63F05CE7" w:rsidR="005E0FA1" w:rsidRPr="005E0FA1" w:rsidRDefault="005E0FA1" w:rsidP="005E0FA1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$ </w:t>
      </w:r>
      <w:proofErr w:type="spellStart"/>
      <w:r w:rsidRPr="005E0FA1">
        <w:rPr>
          <w:rFonts w:cstheme="minorHAnsi"/>
          <w:bCs/>
        </w:rPr>
        <w:t>sudo</w:t>
      </w:r>
      <w:proofErr w:type="spellEnd"/>
      <w:r w:rsidRPr="005E0FA1">
        <w:rPr>
          <w:rFonts w:cstheme="minorHAnsi"/>
          <w:bCs/>
        </w:rPr>
        <w:t xml:space="preserve"> apt-get update</w:t>
      </w:r>
    </w:p>
    <w:p w14:paraId="1728EB2D" w14:textId="77777777" w:rsidR="005E0FA1" w:rsidRPr="005E0FA1" w:rsidRDefault="005E0FA1" w:rsidP="005E0FA1">
      <w:pPr>
        <w:ind w:firstLine="360"/>
        <w:rPr>
          <w:rFonts w:cstheme="minorHAnsi"/>
          <w:bCs/>
        </w:rPr>
      </w:pPr>
    </w:p>
    <w:p w14:paraId="1DF85BE0" w14:textId="5756D1CC" w:rsidR="005E0FA1" w:rsidRPr="005E0FA1" w:rsidRDefault="005E0FA1" w:rsidP="005E0FA1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$ </w:t>
      </w:r>
      <w:proofErr w:type="spellStart"/>
      <w:r w:rsidRPr="005E0FA1">
        <w:rPr>
          <w:rFonts w:cstheme="minorHAnsi"/>
          <w:bCs/>
        </w:rPr>
        <w:t>sudo</w:t>
      </w:r>
      <w:proofErr w:type="spellEnd"/>
      <w:r w:rsidRPr="005E0FA1">
        <w:rPr>
          <w:rFonts w:cstheme="minorHAnsi"/>
          <w:bCs/>
        </w:rPr>
        <w:t xml:space="preserve"> apt-get install helm</w:t>
      </w:r>
    </w:p>
    <w:p w14:paraId="497C7101" w14:textId="5D6EC8D0" w:rsidR="005E0FA1" w:rsidRDefault="005E0FA1" w:rsidP="005E0FA1">
      <w:pPr>
        <w:rPr>
          <w:rFonts w:cstheme="minorHAnsi"/>
          <w:bCs/>
          <w:sz w:val="24"/>
          <w:szCs w:val="24"/>
        </w:rPr>
      </w:pPr>
    </w:p>
    <w:p w14:paraId="7E1ACA2C" w14:textId="64CAE86D" w:rsidR="005E0FA1" w:rsidRDefault="005E0FA1" w:rsidP="005E0FA1">
      <w:pPr>
        <w:rPr>
          <w:rFonts w:cstheme="minorHAnsi"/>
          <w:bCs/>
          <w:sz w:val="24"/>
          <w:szCs w:val="24"/>
        </w:rPr>
      </w:pPr>
    </w:p>
    <w:p w14:paraId="574393E9" w14:textId="568E2437" w:rsidR="005E0FA1" w:rsidRDefault="005E0FA1" w:rsidP="005E0FA1">
      <w:pPr>
        <w:rPr>
          <w:rFonts w:cstheme="minorHAnsi"/>
          <w:bCs/>
          <w:sz w:val="24"/>
          <w:szCs w:val="24"/>
        </w:rPr>
      </w:pPr>
    </w:p>
    <w:p w14:paraId="26103244" w14:textId="77777777" w:rsidR="005E0FA1" w:rsidRDefault="005E0FA1" w:rsidP="005E0FA1">
      <w:pPr>
        <w:rPr>
          <w:rFonts w:cstheme="minorHAnsi"/>
          <w:bCs/>
          <w:sz w:val="24"/>
          <w:szCs w:val="24"/>
        </w:rPr>
      </w:pPr>
    </w:p>
    <w:p w14:paraId="3EE68A71" w14:textId="6AA819F9" w:rsidR="005E0FA1" w:rsidRPr="00BB443B" w:rsidRDefault="005E0FA1" w:rsidP="00542451">
      <w:pPr>
        <w:pStyle w:val="ListParagraph"/>
        <w:numPr>
          <w:ilvl w:val="1"/>
          <w:numId w:val="9"/>
        </w:numPr>
        <w:rPr>
          <w:rFonts w:cstheme="minorHAnsi"/>
          <w:b/>
          <w:sz w:val="24"/>
          <w:szCs w:val="24"/>
        </w:rPr>
      </w:pPr>
      <w:r w:rsidRPr="00BB443B">
        <w:rPr>
          <w:b/>
          <w:bCs/>
          <w:color w:val="1F4E79" w:themeColor="accent1" w:themeShade="80"/>
        </w:rPr>
        <w:lastRenderedPageBreak/>
        <w:t>Install docker</w:t>
      </w:r>
    </w:p>
    <w:p w14:paraId="2C600B91" w14:textId="77777777" w:rsidR="005E0FA1" w:rsidRPr="00D352CC" w:rsidRDefault="005E0FA1" w:rsidP="005E0FA1">
      <w:pPr>
        <w:ind w:firstLine="360"/>
        <w:rPr>
          <w:rFonts w:cstheme="minorHAnsi"/>
          <w:bCs/>
        </w:rPr>
      </w:pPr>
      <w:r w:rsidRPr="00D352CC">
        <w:rPr>
          <w:rFonts w:cstheme="minorHAnsi"/>
          <w:bCs/>
        </w:rPr>
        <w:t xml:space="preserve">$ </w:t>
      </w:r>
      <w:proofErr w:type="spellStart"/>
      <w:r w:rsidRPr="00D352CC">
        <w:rPr>
          <w:rFonts w:cstheme="minorHAnsi"/>
          <w:bCs/>
        </w:rPr>
        <w:t>sudo</w:t>
      </w:r>
      <w:proofErr w:type="spellEnd"/>
      <w:r w:rsidRPr="00D352CC">
        <w:rPr>
          <w:rFonts w:cstheme="minorHAnsi"/>
          <w:bCs/>
        </w:rPr>
        <w:t xml:space="preserve"> apt-get update</w:t>
      </w:r>
    </w:p>
    <w:p w14:paraId="09674C36" w14:textId="77777777" w:rsidR="005E0FA1" w:rsidRPr="00D352CC" w:rsidRDefault="005E0FA1" w:rsidP="005E0FA1">
      <w:pPr>
        <w:ind w:firstLine="360"/>
        <w:rPr>
          <w:rFonts w:cstheme="minorHAnsi"/>
          <w:bCs/>
        </w:rPr>
      </w:pPr>
    </w:p>
    <w:p w14:paraId="400B64E2" w14:textId="5DF939AC" w:rsidR="005E0FA1" w:rsidRPr="00D352CC" w:rsidRDefault="005E0FA1" w:rsidP="005E0FA1">
      <w:pPr>
        <w:ind w:firstLine="360"/>
        <w:rPr>
          <w:rFonts w:cstheme="minorHAnsi"/>
          <w:bCs/>
        </w:rPr>
      </w:pPr>
      <w:r w:rsidRPr="00D352CC">
        <w:rPr>
          <w:rFonts w:cstheme="minorHAnsi"/>
          <w:bCs/>
        </w:rPr>
        <w:t xml:space="preserve">$ </w:t>
      </w:r>
      <w:proofErr w:type="spellStart"/>
      <w:r w:rsidRPr="00D352CC">
        <w:rPr>
          <w:rFonts w:cstheme="minorHAnsi"/>
          <w:bCs/>
        </w:rPr>
        <w:t>sudo</w:t>
      </w:r>
      <w:proofErr w:type="spellEnd"/>
      <w:r w:rsidRPr="00D352CC">
        <w:rPr>
          <w:rFonts w:cstheme="minorHAnsi"/>
          <w:bCs/>
        </w:rPr>
        <w:t xml:space="preserve"> apt-get install ca-certificates curl </w:t>
      </w:r>
      <w:proofErr w:type="spellStart"/>
      <w:r w:rsidRPr="00D352CC">
        <w:rPr>
          <w:rFonts w:cstheme="minorHAnsi"/>
          <w:bCs/>
        </w:rPr>
        <w:t>gnupg</w:t>
      </w:r>
      <w:proofErr w:type="spellEnd"/>
      <w:r w:rsidRPr="00D352CC">
        <w:rPr>
          <w:rFonts w:cstheme="minorHAnsi"/>
          <w:bCs/>
        </w:rPr>
        <w:t xml:space="preserve"> </w:t>
      </w:r>
      <w:proofErr w:type="spellStart"/>
      <w:r w:rsidRPr="00D352CC">
        <w:rPr>
          <w:rFonts w:cstheme="minorHAnsi"/>
          <w:bCs/>
        </w:rPr>
        <w:t>lsb</w:t>
      </w:r>
      <w:proofErr w:type="spellEnd"/>
      <w:r w:rsidRPr="00D352CC">
        <w:rPr>
          <w:rFonts w:cstheme="minorHAnsi"/>
          <w:bCs/>
        </w:rPr>
        <w:t>-release</w:t>
      </w:r>
    </w:p>
    <w:p w14:paraId="3D265B48" w14:textId="0388A896" w:rsidR="005E0FA1" w:rsidRDefault="005E0FA1" w:rsidP="005E0FA1">
      <w:pPr>
        <w:ind w:firstLine="360"/>
        <w:rPr>
          <w:rFonts w:cstheme="minorHAnsi"/>
          <w:b/>
          <w:sz w:val="24"/>
          <w:szCs w:val="24"/>
        </w:rPr>
      </w:pPr>
    </w:p>
    <w:p w14:paraId="2CB82449" w14:textId="076772E4" w:rsidR="005E0FA1" w:rsidRDefault="005E0FA1" w:rsidP="005E0FA1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$ </w:t>
      </w:r>
      <w:r w:rsidRPr="005E0FA1">
        <w:rPr>
          <w:rFonts w:cstheme="minorHAnsi"/>
          <w:bCs/>
        </w:rPr>
        <w:t>curl -</w:t>
      </w:r>
      <w:proofErr w:type="spellStart"/>
      <w:r w:rsidRPr="005E0FA1">
        <w:rPr>
          <w:rFonts w:cstheme="minorHAnsi"/>
          <w:bCs/>
        </w:rPr>
        <w:t>fsSL</w:t>
      </w:r>
      <w:proofErr w:type="spellEnd"/>
      <w:r w:rsidRPr="005E0FA1">
        <w:rPr>
          <w:rFonts w:cstheme="minorHAnsi"/>
          <w:bCs/>
        </w:rPr>
        <w:t xml:space="preserve"> https://download.docker.com/linux/ubuntu/gpg | </w:t>
      </w:r>
      <w:proofErr w:type="spellStart"/>
      <w:r w:rsidRPr="005E0FA1">
        <w:rPr>
          <w:rFonts w:cstheme="minorHAnsi"/>
          <w:bCs/>
        </w:rPr>
        <w:t>sudo</w:t>
      </w:r>
      <w:proofErr w:type="spellEnd"/>
      <w:r w:rsidRPr="005E0FA1">
        <w:rPr>
          <w:rFonts w:cstheme="minorHAnsi"/>
          <w:bCs/>
        </w:rPr>
        <w:t xml:space="preserve"> </w:t>
      </w:r>
      <w:proofErr w:type="spellStart"/>
      <w:r w:rsidRPr="005E0FA1">
        <w:rPr>
          <w:rFonts w:cstheme="minorHAnsi"/>
          <w:bCs/>
        </w:rPr>
        <w:t>gpg</w:t>
      </w:r>
      <w:proofErr w:type="spellEnd"/>
      <w:r w:rsidRPr="005E0FA1">
        <w:rPr>
          <w:rFonts w:cstheme="minorHAnsi"/>
          <w:bCs/>
        </w:rPr>
        <w:t xml:space="preserve"> --</w:t>
      </w:r>
      <w:proofErr w:type="spellStart"/>
      <w:r w:rsidRPr="005E0FA1">
        <w:rPr>
          <w:rFonts w:cstheme="minorHAnsi"/>
          <w:bCs/>
        </w:rPr>
        <w:t>dearmor</w:t>
      </w:r>
      <w:proofErr w:type="spellEnd"/>
      <w:r w:rsidRPr="005E0FA1">
        <w:rPr>
          <w:rFonts w:cstheme="minorHAnsi"/>
          <w:bCs/>
        </w:rPr>
        <w:t xml:space="preserve"> -o /</w:t>
      </w:r>
      <w:proofErr w:type="spellStart"/>
      <w:r w:rsidRPr="005E0FA1">
        <w:rPr>
          <w:rFonts w:cstheme="minorHAnsi"/>
          <w:bCs/>
        </w:rPr>
        <w:t>usr</w:t>
      </w:r>
      <w:proofErr w:type="spellEnd"/>
      <w:r w:rsidRPr="005E0FA1">
        <w:rPr>
          <w:rFonts w:cstheme="minorHAnsi"/>
          <w:bCs/>
        </w:rPr>
        <w:t>/share/keyrings/docker-archive-</w:t>
      </w:r>
      <w:proofErr w:type="spellStart"/>
      <w:r w:rsidRPr="005E0FA1">
        <w:rPr>
          <w:rFonts w:cstheme="minorHAnsi"/>
          <w:bCs/>
        </w:rPr>
        <w:t>keyring.gpg</w:t>
      </w:r>
      <w:proofErr w:type="spellEnd"/>
    </w:p>
    <w:p w14:paraId="26AF5A5D" w14:textId="302A6AD7" w:rsidR="005E0FA1" w:rsidRDefault="005E0FA1" w:rsidP="005E0FA1">
      <w:pPr>
        <w:ind w:firstLine="360"/>
        <w:rPr>
          <w:rFonts w:cstheme="minorHAnsi"/>
          <w:bCs/>
        </w:rPr>
      </w:pPr>
    </w:p>
    <w:p w14:paraId="665197C4" w14:textId="4E29843C" w:rsidR="005E0FA1" w:rsidRDefault="00D352CC" w:rsidP="005E0FA1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$ </w:t>
      </w:r>
      <w:proofErr w:type="spellStart"/>
      <w:r w:rsidRPr="00D352CC">
        <w:rPr>
          <w:rFonts w:cstheme="minorHAnsi"/>
          <w:bCs/>
        </w:rPr>
        <w:t>sudo</w:t>
      </w:r>
      <w:proofErr w:type="spellEnd"/>
      <w:r w:rsidRPr="00D352CC">
        <w:rPr>
          <w:rFonts w:cstheme="minorHAnsi"/>
          <w:bCs/>
        </w:rPr>
        <w:t xml:space="preserve"> apt-get update</w:t>
      </w:r>
    </w:p>
    <w:p w14:paraId="29C2BE3A" w14:textId="2F08750A" w:rsidR="00D352CC" w:rsidRDefault="00D352CC" w:rsidP="005E0FA1">
      <w:pPr>
        <w:ind w:firstLine="360"/>
        <w:rPr>
          <w:rFonts w:cstheme="minorHAnsi"/>
          <w:bCs/>
        </w:rPr>
      </w:pPr>
    </w:p>
    <w:p w14:paraId="727EBC6C" w14:textId="2C077ED2" w:rsidR="00D352CC" w:rsidRPr="005E0FA1" w:rsidRDefault="00D352CC" w:rsidP="005E0FA1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$ </w:t>
      </w:r>
      <w:proofErr w:type="spellStart"/>
      <w:r w:rsidRPr="00D352CC">
        <w:rPr>
          <w:rFonts w:cstheme="minorHAnsi"/>
          <w:bCs/>
        </w:rPr>
        <w:t>sudo</w:t>
      </w:r>
      <w:proofErr w:type="spellEnd"/>
      <w:r w:rsidRPr="00D352CC">
        <w:rPr>
          <w:rFonts w:cstheme="minorHAnsi"/>
          <w:bCs/>
        </w:rPr>
        <w:t xml:space="preserve"> apt-get install docker-</w:t>
      </w:r>
      <w:proofErr w:type="spellStart"/>
      <w:r w:rsidRPr="00D352CC">
        <w:rPr>
          <w:rFonts w:cstheme="minorHAnsi"/>
          <w:bCs/>
        </w:rPr>
        <w:t>ce</w:t>
      </w:r>
      <w:proofErr w:type="spellEnd"/>
      <w:r w:rsidRPr="00D352CC">
        <w:rPr>
          <w:rFonts w:cstheme="minorHAnsi"/>
          <w:bCs/>
        </w:rPr>
        <w:t xml:space="preserve"> docker-</w:t>
      </w:r>
      <w:proofErr w:type="spellStart"/>
      <w:r w:rsidRPr="00D352CC">
        <w:rPr>
          <w:rFonts w:cstheme="minorHAnsi"/>
          <w:bCs/>
        </w:rPr>
        <w:t>ce</w:t>
      </w:r>
      <w:proofErr w:type="spellEnd"/>
      <w:r w:rsidRPr="00D352CC">
        <w:rPr>
          <w:rFonts w:cstheme="minorHAnsi"/>
          <w:bCs/>
        </w:rPr>
        <w:t>-cli containerd.io</w:t>
      </w:r>
    </w:p>
    <w:p w14:paraId="2474C539" w14:textId="2EBEDEEB" w:rsidR="005E0FA1" w:rsidRDefault="005E0FA1" w:rsidP="005E0FA1">
      <w:pPr>
        <w:rPr>
          <w:rFonts w:cstheme="minorHAnsi"/>
          <w:b/>
          <w:sz w:val="24"/>
          <w:szCs w:val="24"/>
        </w:rPr>
      </w:pPr>
    </w:p>
    <w:p w14:paraId="6B7AB496" w14:textId="77777777" w:rsidR="005E0FA1" w:rsidRPr="005E0FA1" w:rsidRDefault="005E0FA1" w:rsidP="005E0FA1">
      <w:pPr>
        <w:rPr>
          <w:rFonts w:cstheme="minorHAnsi"/>
          <w:b/>
          <w:sz w:val="24"/>
          <w:szCs w:val="24"/>
        </w:rPr>
      </w:pPr>
    </w:p>
    <w:p w14:paraId="57F66285" w14:textId="1958698A" w:rsidR="00D352CC" w:rsidRPr="00935675" w:rsidRDefault="00D352CC" w:rsidP="00542451">
      <w:pPr>
        <w:pStyle w:val="ListParagraph"/>
        <w:numPr>
          <w:ilvl w:val="1"/>
          <w:numId w:val="9"/>
        </w:num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t>Accessing EKS:</w:t>
      </w:r>
    </w:p>
    <w:p w14:paraId="6FD59332" w14:textId="580FB9B5" w:rsidR="00D352CC" w:rsidRDefault="00D352CC" w:rsidP="00D352CC">
      <w:pPr>
        <w:rPr>
          <w:rFonts w:cstheme="minorHAnsi"/>
          <w:b/>
          <w:sz w:val="24"/>
          <w:szCs w:val="24"/>
        </w:rPr>
      </w:pPr>
    </w:p>
    <w:p w14:paraId="6E544512" w14:textId="55760DB5" w:rsidR="00D352CC" w:rsidRPr="00935675" w:rsidRDefault="00D352CC" w:rsidP="00935675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t>For Dev-Env:</w:t>
      </w:r>
    </w:p>
    <w:p w14:paraId="2CF8B0CC" w14:textId="3F5F9D91" w:rsidR="00D352CC" w:rsidRDefault="00D352CC" w:rsidP="00542451">
      <w:pPr>
        <w:pStyle w:val="ListParagraph"/>
        <w:numPr>
          <w:ilvl w:val="0"/>
          <w:numId w:val="7"/>
        </w:numPr>
        <w:rPr>
          <w:rFonts w:cstheme="minorHAnsi"/>
          <w:bCs/>
        </w:rPr>
      </w:pPr>
      <w:proofErr w:type="spellStart"/>
      <w:r w:rsidRPr="00D352CC">
        <w:rPr>
          <w:rFonts w:cstheme="minorHAnsi"/>
          <w:bCs/>
        </w:rPr>
        <w:t>aws</w:t>
      </w:r>
      <w:proofErr w:type="spellEnd"/>
      <w:r w:rsidRPr="00D352CC">
        <w:rPr>
          <w:rFonts w:cstheme="minorHAnsi"/>
          <w:bCs/>
        </w:rPr>
        <w:t xml:space="preserve"> </w:t>
      </w:r>
      <w:proofErr w:type="spellStart"/>
      <w:r w:rsidRPr="00D352CC">
        <w:rPr>
          <w:rFonts w:cstheme="minorHAnsi"/>
          <w:bCs/>
        </w:rPr>
        <w:t>eks</w:t>
      </w:r>
      <w:proofErr w:type="spellEnd"/>
      <w:r w:rsidRPr="00D352CC">
        <w:rPr>
          <w:rFonts w:cstheme="minorHAnsi"/>
          <w:bCs/>
        </w:rPr>
        <w:t xml:space="preserve"> --region us-east-1 update-</w:t>
      </w:r>
      <w:proofErr w:type="spellStart"/>
      <w:r w:rsidRPr="00D352CC">
        <w:rPr>
          <w:rFonts w:cstheme="minorHAnsi"/>
          <w:bCs/>
        </w:rPr>
        <w:t>kubeconfig</w:t>
      </w:r>
      <w:proofErr w:type="spellEnd"/>
      <w:r w:rsidRPr="00D352CC">
        <w:rPr>
          <w:rFonts w:cstheme="minorHAnsi"/>
          <w:bCs/>
        </w:rPr>
        <w:t xml:space="preserve"> --name </w:t>
      </w:r>
      <w:proofErr w:type="spellStart"/>
      <w:r w:rsidRPr="00D352CC">
        <w:rPr>
          <w:rFonts w:cstheme="minorHAnsi"/>
          <w:bCs/>
        </w:rPr>
        <w:t>eks-paywallet</w:t>
      </w:r>
      <w:proofErr w:type="spellEnd"/>
    </w:p>
    <w:p w14:paraId="522C878F" w14:textId="77777777" w:rsidR="00D352CC" w:rsidRPr="00D352CC" w:rsidRDefault="00D352CC" w:rsidP="00D352CC">
      <w:pPr>
        <w:pStyle w:val="ListParagraph"/>
        <w:rPr>
          <w:rFonts w:cstheme="minorHAnsi"/>
          <w:bCs/>
        </w:rPr>
      </w:pPr>
    </w:p>
    <w:p w14:paraId="21C110D8" w14:textId="11596885" w:rsidR="00D352CC" w:rsidRPr="00935675" w:rsidRDefault="00D352CC" w:rsidP="00D352CC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t>For UAT-Env:</w:t>
      </w:r>
    </w:p>
    <w:p w14:paraId="2E0B7B8D" w14:textId="53C78DD3" w:rsidR="00D352CC" w:rsidRPr="00D352CC" w:rsidRDefault="00D352CC" w:rsidP="00542451">
      <w:pPr>
        <w:pStyle w:val="ListParagraph"/>
        <w:numPr>
          <w:ilvl w:val="0"/>
          <w:numId w:val="7"/>
        </w:numPr>
        <w:rPr>
          <w:rFonts w:cstheme="minorHAnsi"/>
          <w:bCs/>
        </w:rPr>
      </w:pPr>
      <w:proofErr w:type="spellStart"/>
      <w:r w:rsidRPr="00D352CC">
        <w:rPr>
          <w:rFonts w:cstheme="minorHAnsi"/>
          <w:bCs/>
        </w:rPr>
        <w:t>aws</w:t>
      </w:r>
      <w:proofErr w:type="spellEnd"/>
      <w:r w:rsidRPr="00D352CC">
        <w:rPr>
          <w:rFonts w:cstheme="minorHAnsi"/>
          <w:bCs/>
        </w:rPr>
        <w:t xml:space="preserve"> </w:t>
      </w:r>
      <w:proofErr w:type="spellStart"/>
      <w:r w:rsidRPr="00D352CC">
        <w:rPr>
          <w:rFonts w:cstheme="minorHAnsi"/>
          <w:bCs/>
        </w:rPr>
        <w:t>eks</w:t>
      </w:r>
      <w:proofErr w:type="spellEnd"/>
      <w:r w:rsidRPr="00D352CC">
        <w:rPr>
          <w:rFonts w:cstheme="minorHAnsi"/>
          <w:bCs/>
        </w:rPr>
        <w:t xml:space="preserve"> --region us-east-1 update-</w:t>
      </w:r>
      <w:proofErr w:type="spellStart"/>
      <w:r w:rsidRPr="00D352CC">
        <w:rPr>
          <w:rFonts w:cstheme="minorHAnsi"/>
          <w:bCs/>
        </w:rPr>
        <w:t>kubeconfig</w:t>
      </w:r>
      <w:proofErr w:type="spellEnd"/>
      <w:r w:rsidRPr="00D352CC">
        <w:rPr>
          <w:rFonts w:cstheme="minorHAnsi"/>
          <w:bCs/>
        </w:rPr>
        <w:t xml:space="preserve"> --name </w:t>
      </w:r>
      <w:proofErr w:type="spellStart"/>
      <w:r w:rsidRPr="00D352CC">
        <w:rPr>
          <w:rFonts w:cstheme="minorHAnsi"/>
          <w:bCs/>
        </w:rPr>
        <w:t>eks-paywallet-uat</w:t>
      </w:r>
      <w:proofErr w:type="spellEnd"/>
    </w:p>
    <w:p w14:paraId="436C4502" w14:textId="2BA031DF" w:rsidR="00D352CC" w:rsidRPr="00D352CC" w:rsidRDefault="00D352CC" w:rsidP="00D352CC">
      <w:pPr>
        <w:rPr>
          <w:rFonts w:cstheme="minorHAnsi"/>
          <w:b/>
        </w:rPr>
      </w:pPr>
    </w:p>
    <w:p w14:paraId="3BA6112D" w14:textId="089BBED2" w:rsidR="00D352CC" w:rsidRPr="00935675" w:rsidRDefault="00D352CC" w:rsidP="00D352CC">
      <w:pPr>
        <w:rPr>
          <w:b/>
          <w:bCs/>
          <w:color w:val="1F4E79" w:themeColor="accent1" w:themeShade="80"/>
        </w:rPr>
      </w:pPr>
      <w:r w:rsidRPr="00935675">
        <w:rPr>
          <w:b/>
          <w:bCs/>
          <w:color w:val="1F4E79" w:themeColor="accent1" w:themeShade="80"/>
        </w:rPr>
        <w:t>For Prod-Env:</w:t>
      </w:r>
    </w:p>
    <w:p w14:paraId="59F4313D" w14:textId="28F6233B" w:rsidR="00D352CC" w:rsidRPr="00D352CC" w:rsidRDefault="00D352CC" w:rsidP="00542451">
      <w:pPr>
        <w:pStyle w:val="ListParagraph"/>
        <w:numPr>
          <w:ilvl w:val="0"/>
          <w:numId w:val="7"/>
        </w:numPr>
        <w:rPr>
          <w:rFonts w:cstheme="minorHAnsi"/>
          <w:bCs/>
        </w:rPr>
      </w:pPr>
      <w:proofErr w:type="spellStart"/>
      <w:r w:rsidRPr="00D352CC">
        <w:rPr>
          <w:rFonts w:cstheme="minorHAnsi"/>
          <w:bCs/>
        </w:rPr>
        <w:t>aws</w:t>
      </w:r>
      <w:proofErr w:type="spellEnd"/>
      <w:r w:rsidRPr="00D352CC">
        <w:rPr>
          <w:rFonts w:cstheme="minorHAnsi"/>
          <w:bCs/>
        </w:rPr>
        <w:t xml:space="preserve"> </w:t>
      </w:r>
      <w:proofErr w:type="spellStart"/>
      <w:r w:rsidRPr="00D352CC">
        <w:rPr>
          <w:rFonts w:cstheme="minorHAnsi"/>
          <w:bCs/>
        </w:rPr>
        <w:t>eks</w:t>
      </w:r>
      <w:proofErr w:type="spellEnd"/>
      <w:r w:rsidRPr="00D352CC">
        <w:rPr>
          <w:rFonts w:cstheme="minorHAnsi"/>
          <w:bCs/>
        </w:rPr>
        <w:t xml:space="preserve"> --region us-east-1 update-</w:t>
      </w:r>
      <w:proofErr w:type="spellStart"/>
      <w:r w:rsidRPr="00D352CC">
        <w:rPr>
          <w:rFonts w:cstheme="minorHAnsi"/>
          <w:bCs/>
        </w:rPr>
        <w:t>kubeconfig</w:t>
      </w:r>
      <w:proofErr w:type="spellEnd"/>
      <w:r w:rsidRPr="00D352CC">
        <w:rPr>
          <w:rFonts w:cstheme="minorHAnsi"/>
          <w:bCs/>
        </w:rPr>
        <w:t xml:space="preserve"> --name </w:t>
      </w:r>
      <w:proofErr w:type="spellStart"/>
      <w:r w:rsidRPr="00D352CC">
        <w:rPr>
          <w:rFonts w:cstheme="minorHAnsi"/>
          <w:bCs/>
        </w:rPr>
        <w:t>eks</w:t>
      </w:r>
      <w:proofErr w:type="spellEnd"/>
      <w:r w:rsidRPr="00D352CC">
        <w:rPr>
          <w:rFonts w:cstheme="minorHAnsi"/>
          <w:bCs/>
        </w:rPr>
        <w:t>-</w:t>
      </w:r>
      <w:proofErr w:type="spellStart"/>
      <w:r w:rsidRPr="00D352CC">
        <w:rPr>
          <w:rFonts w:cstheme="minorHAnsi"/>
          <w:bCs/>
        </w:rPr>
        <w:t>paywallet</w:t>
      </w:r>
      <w:proofErr w:type="spellEnd"/>
      <w:r w:rsidRPr="00D352CC">
        <w:rPr>
          <w:rFonts w:cstheme="minorHAnsi"/>
          <w:bCs/>
        </w:rPr>
        <w:t>-prod</w:t>
      </w:r>
    </w:p>
    <w:p w14:paraId="64876055" w14:textId="77777777" w:rsidR="00D352CC" w:rsidRDefault="00D352CC" w:rsidP="00D352CC">
      <w:pPr>
        <w:rPr>
          <w:rFonts w:cstheme="minorHAnsi"/>
          <w:b/>
          <w:sz w:val="24"/>
          <w:szCs w:val="24"/>
        </w:rPr>
      </w:pPr>
    </w:p>
    <w:p w14:paraId="3D634DD6" w14:textId="6448E062" w:rsidR="005E0FA1" w:rsidRPr="00935675" w:rsidRDefault="00935675" w:rsidP="00935675">
      <w:pPr>
        <w:rPr>
          <w:b/>
          <w:bCs/>
          <w:color w:val="1F4E79" w:themeColor="accent1" w:themeShade="80"/>
        </w:rPr>
      </w:pPr>
      <w:bookmarkStart w:id="6" w:name="_Hlk94172627"/>
      <w:r>
        <w:rPr>
          <w:b/>
          <w:bCs/>
          <w:color w:val="1F4E79" w:themeColor="accent1" w:themeShade="80"/>
        </w:rPr>
        <w:t>6.</w:t>
      </w:r>
      <w:r w:rsidR="00BB443B">
        <w:rPr>
          <w:b/>
          <w:bCs/>
          <w:color w:val="1F4E79" w:themeColor="accent1" w:themeShade="80"/>
        </w:rPr>
        <w:t>6</w:t>
      </w:r>
      <w:r>
        <w:rPr>
          <w:b/>
          <w:bCs/>
          <w:color w:val="1F4E79" w:themeColor="accent1" w:themeShade="80"/>
        </w:rPr>
        <w:t xml:space="preserve"> </w:t>
      </w:r>
      <w:r w:rsidR="00D352CC" w:rsidRPr="00935675">
        <w:rPr>
          <w:b/>
          <w:bCs/>
          <w:color w:val="1F4E79" w:themeColor="accent1" w:themeShade="80"/>
        </w:rPr>
        <w:t>Docker tag and Push to ECR Registry</w:t>
      </w:r>
    </w:p>
    <w:bookmarkEnd w:id="6"/>
    <w:p w14:paraId="62EC7A19" w14:textId="399FE887" w:rsidR="00D352CC" w:rsidRDefault="00D352CC" w:rsidP="00D352CC">
      <w:pPr>
        <w:rPr>
          <w:rFonts w:cstheme="minorHAnsi"/>
          <w:b/>
          <w:sz w:val="24"/>
          <w:szCs w:val="24"/>
        </w:rPr>
      </w:pPr>
    </w:p>
    <w:p w14:paraId="4D5B2DBE" w14:textId="504709A3" w:rsidR="00D352CC" w:rsidRPr="00D352CC" w:rsidRDefault="00D352CC" w:rsidP="00542451">
      <w:pPr>
        <w:pStyle w:val="ListParagraph"/>
        <w:numPr>
          <w:ilvl w:val="0"/>
          <w:numId w:val="7"/>
        </w:numPr>
        <w:rPr>
          <w:rFonts w:cstheme="minorHAnsi"/>
          <w:bCs/>
        </w:rPr>
      </w:pPr>
      <w:r w:rsidRPr="00D352CC">
        <w:rPr>
          <w:rFonts w:cstheme="minorHAnsi"/>
          <w:bCs/>
        </w:rPr>
        <w:t xml:space="preserve">docker tag </w:t>
      </w:r>
      <w:r>
        <w:rPr>
          <w:rFonts w:cstheme="minorHAnsi"/>
          <w:bCs/>
        </w:rPr>
        <w:t>&lt;</w:t>
      </w:r>
      <w:r w:rsidRPr="00D352CC">
        <w:rPr>
          <w:rFonts w:cstheme="minorHAnsi"/>
          <w:bCs/>
        </w:rPr>
        <w:t>service</w:t>
      </w:r>
      <w:r>
        <w:rPr>
          <w:rFonts w:cstheme="minorHAnsi"/>
          <w:bCs/>
        </w:rPr>
        <w:t>-name</w:t>
      </w:r>
      <w:proofErr w:type="gramStart"/>
      <w:r>
        <w:rPr>
          <w:rFonts w:cstheme="minorHAnsi"/>
          <w:bCs/>
        </w:rPr>
        <w:t>&gt;</w:t>
      </w:r>
      <w:r w:rsidRPr="00D352CC">
        <w:rPr>
          <w:rFonts w:cstheme="minorHAnsi"/>
          <w:bCs/>
        </w:rPr>
        <w:t>:latest</w:t>
      </w:r>
      <w:proofErr w:type="gramEnd"/>
      <w:r w:rsidRPr="00D352CC">
        <w:rPr>
          <w:rFonts w:cstheme="minorHAnsi"/>
          <w:bCs/>
        </w:rPr>
        <w:t xml:space="preserve"> 669171879954.dkr.ecr.us-east-1.amazonaws.com/</w:t>
      </w:r>
      <w:r>
        <w:rPr>
          <w:rFonts w:cstheme="minorHAnsi"/>
          <w:bCs/>
        </w:rPr>
        <w:t>&lt;</w:t>
      </w:r>
      <w:r w:rsidRPr="00D352CC">
        <w:rPr>
          <w:rFonts w:cstheme="minorHAnsi"/>
          <w:bCs/>
        </w:rPr>
        <w:t>service</w:t>
      </w:r>
      <w:r>
        <w:rPr>
          <w:rFonts w:cstheme="minorHAnsi"/>
          <w:bCs/>
        </w:rPr>
        <w:t>-name&gt;</w:t>
      </w:r>
      <w:r w:rsidRPr="00D352CC">
        <w:rPr>
          <w:rFonts w:cstheme="minorHAnsi"/>
          <w:bCs/>
        </w:rPr>
        <w:t>:</w:t>
      </w:r>
      <w:r>
        <w:rPr>
          <w:rFonts w:cstheme="minorHAnsi"/>
          <w:bCs/>
        </w:rPr>
        <w:t>&lt;GIT_latest_tag&gt;</w:t>
      </w:r>
    </w:p>
    <w:p w14:paraId="46A84CD9" w14:textId="0AD53C59" w:rsidR="00D352CC" w:rsidRPr="00D352CC" w:rsidRDefault="00D352CC" w:rsidP="00542451">
      <w:pPr>
        <w:pStyle w:val="ListParagraph"/>
        <w:numPr>
          <w:ilvl w:val="0"/>
          <w:numId w:val="7"/>
        </w:numPr>
        <w:rPr>
          <w:rFonts w:cstheme="minorHAnsi"/>
          <w:bCs/>
        </w:rPr>
      </w:pPr>
      <w:r w:rsidRPr="00D352CC">
        <w:rPr>
          <w:rFonts w:cstheme="minorHAnsi"/>
          <w:bCs/>
        </w:rPr>
        <w:t>docker push 669171879954.dkr.ecr.us-east-1.amazonaws.com/</w:t>
      </w:r>
      <w:r>
        <w:rPr>
          <w:rFonts w:cstheme="minorHAnsi"/>
          <w:bCs/>
        </w:rPr>
        <w:t>&lt;</w:t>
      </w:r>
      <w:r w:rsidRPr="00D352CC">
        <w:rPr>
          <w:rFonts w:cstheme="minorHAnsi"/>
          <w:bCs/>
        </w:rPr>
        <w:t>service</w:t>
      </w:r>
      <w:r>
        <w:rPr>
          <w:rFonts w:cstheme="minorHAnsi"/>
          <w:bCs/>
        </w:rPr>
        <w:t>-name&gt;</w:t>
      </w:r>
      <w:r w:rsidRPr="00D352CC">
        <w:rPr>
          <w:rFonts w:cstheme="minorHAnsi"/>
          <w:bCs/>
        </w:rPr>
        <w:t>:</w:t>
      </w:r>
      <w:r>
        <w:rPr>
          <w:rFonts w:cstheme="minorHAnsi"/>
          <w:bCs/>
        </w:rPr>
        <w:t>&lt;GIT_latest_tag&gt;</w:t>
      </w:r>
    </w:p>
    <w:p w14:paraId="54B77FDF" w14:textId="2D513270" w:rsidR="00C17148" w:rsidRPr="00D352CC" w:rsidRDefault="00DB113C" w:rsidP="00DB113C">
      <w:pPr>
        <w:pStyle w:val="Heading7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8"/>
        </w:rPr>
        <w:t xml:space="preserve">                           7   </w:t>
      </w:r>
      <w:proofErr w:type="gramStart"/>
      <w:r w:rsidR="00D352CC" w:rsidRPr="00D352CC">
        <w:rPr>
          <w:color w:val="1F4E79" w:themeColor="accent1" w:themeShade="80"/>
          <w:sz w:val="24"/>
          <w:szCs w:val="24"/>
        </w:rPr>
        <w:t>CONTAINERIZATION</w:t>
      </w:r>
      <w:proofErr w:type="gramEnd"/>
    </w:p>
    <w:p w14:paraId="1EB1756A" w14:textId="12CD7DB5" w:rsidR="00C17148" w:rsidRPr="00D352CC" w:rsidRDefault="00D352CC" w:rsidP="00542451">
      <w:pPr>
        <w:pStyle w:val="Heading7"/>
        <w:numPr>
          <w:ilvl w:val="1"/>
          <w:numId w:val="14"/>
        </w:numPr>
        <w:spacing w:line="320" w:lineRule="auto"/>
        <w:rPr>
          <w:color w:val="1F4E79" w:themeColor="accent1" w:themeShade="80"/>
        </w:rPr>
      </w:pPr>
      <w:proofErr w:type="spellStart"/>
      <w:r w:rsidRPr="00D352CC">
        <w:rPr>
          <w:color w:val="1F4E79" w:themeColor="accent1" w:themeShade="80"/>
        </w:rPr>
        <w:t>Dockerfiles</w:t>
      </w:r>
      <w:proofErr w:type="spellEnd"/>
      <w:r w:rsidRPr="00D352CC">
        <w:rPr>
          <w:color w:val="1F4E79" w:themeColor="accent1" w:themeShade="80"/>
        </w:rPr>
        <w:t xml:space="preserve"> For Backend Services</w:t>
      </w:r>
    </w:p>
    <w:p w14:paraId="18F23076" w14:textId="3041589E" w:rsidR="00C17148" w:rsidRDefault="0007513F">
      <w:r>
        <w:t xml:space="preserve">To run the micro-services in containers with Docker, first clone the repository from </w:t>
      </w:r>
      <w:proofErr w:type="spellStart"/>
      <w:r>
        <w:t>Git</w:t>
      </w:r>
      <w:r w:rsidR="00D352CC">
        <w:t>hub</w:t>
      </w:r>
      <w:proofErr w:type="spellEnd"/>
      <w:r w:rsidR="00D352CC">
        <w:t xml:space="preserve"> </w:t>
      </w:r>
      <w:r>
        <w:t>and build it (</w:t>
      </w:r>
      <w:proofErr w:type="spellStart"/>
      <w:r>
        <w:t>mvn</w:t>
      </w:r>
      <w:proofErr w:type="spellEnd"/>
      <w:r>
        <w:t xml:space="preserve"> clean install -</w:t>
      </w:r>
      <w:proofErr w:type="spellStart"/>
      <w:r>
        <w:t>DskipTests</w:t>
      </w:r>
      <w:proofErr w:type="spellEnd"/>
      <w:r>
        <w:t xml:space="preserve">). Now write a </w:t>
      </w:r>
      <w:proofErr w:type="spellStart"/>
      <w:r>
        <w:t>Dockerfile</w:t>
      </w:r>
      <w:proofErr w:type="spellEnd"/>
      <w:r>
        <w:t xml:space="preserve"> to copy the resultant war file into container and run it using java –jar command. Place the </w:t>
      </w:r>
      <w:proofErr w:type="spellStart"/>
      <w:r>
        <w:t>Dockerfile</w:t>
      </w:r>
      <w:proofErr w:type="spellEnd"/>
      <w:r>
        <w:t xml:space="preserve"> under</w:t>
      </w:r>
      <w:r w:rsidR="00D352CC">
        <w:t xml:space="preserve"> </w:t>
      </w:r>
      <w:proofErr w:type="gramStart"/>
      <w:r w:rsidR="00D352CC">
        <w:t xml:space="preserve">the </w:t>
      </w:r>
      <w:r>
        <w:t xml:space="preserve"> </w:t>
      </w:r>
      <w:r w:rsidR="00D352CC">
        <w:t>micro</w:t>
      </w:r>
      <w:proofErr w:type="gramEnd"/>
      <w:r w:rsidR="00D352CC">
        <w:t xml:space="preserve">-services repo </w:t>
      </w:r>
      <w:r>
        <w:t>of your project.</w:t>
      </w:r>
    </w:p>
    <w:p w14:paraId="55F175B8" w14:textId="09BCB862" w:rsidR="008503E9" w:rsidRDefault="008503E9"/>
    <w:p w14:paraId="27FA3948" w14:textId="75807B79" w:rsidR="008503E9" w:rsidRPr="008503E9" w:rsidRDefault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account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62BD5D6E" w14:textId="77777777" w:rsidTr="008503E9">
        <w:tc>
          <w:tcPr>
            <w:tcW w:w="8296" w:type="dxa"/>
          </w:tcPr>
          <w:p w14:paraId="3E4BB0C2" w14:textId="77777777" w:rsidR="008503E9" w:rsidRDefault="008503E9" w:rsidP="008503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pt-PT"/>
              </w:rPr>
              <w:t>FROM openjdk:11-jre-slim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78C8E53B" w14:textId="77777777" w:rsidR="008503E9" w:rsidRDefault="008503E9" w:rsidP="008503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pt-PT"/>
              </w:rPr>
              <w:t>COPY target/account-0.0.1-SNAPSHOT.jar app.jar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4E0EF1B5" w14:textId="77777777" w:rsidR="008503E9" w:rsidRDefault="008503E9" w:rsidP="008503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pt-PT"/>
              </w:rPr>
              <w:t>EXPOSE 9050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0FEF19CC" w14:textId="0977F930" w:rsidR="008503E9" w:rsidRPr="008503E9" w:rsidRDefault="008503E9" w:rsidP="008503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pt-PT"/>
              </w:rPr>
              <w:t>CMD ["java","-Dspring.profiles.active=dev","-jar","app.jar"]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</w:tbl>
    <w:p w14:paraId="05F5F4A8" w14:textId="4FBAE306" w:rsidR="008503E9" w:rsidRDefault="008503E9"/>
    <w:p w14:paraId="4FA44BA0" w14:textId="0E540709" w:rsidR="008503E9" w:rsidRDefault="008503E9">
      <w:r w:rsidRPr="008503E9">
        <w:rPr>
          <w:b/>
          <w:bCs/>
          <w:color w:val="1F4E79" w:themeColor="accent1" w:themeShade="80"/>
        </w:rPr>
        <w:t>pw-account-transaction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2FFD4875" w14:textId="77777777" w:rsidTr="008503E9">
        <w:tc>
          <w:tcPr>
            <w:tcW w:w="8296" w:type="dxa"/>
          </w:tcPr>
          <w:p w14:paraId="1E782ACB" w14:textId="77777777" w:rsidR="008503E9" w:rsidRDefault="008503E9" w:rsidP="008503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FROM openjdk:11-jre-slim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030E76A8" w14:textId="77777777" w:rsidR="008503E9" w:rsidRDefault="008503E9" w:rsidP="008503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PY target/account-transaction-1.0-SNAPSHOT.jar app.jar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5CEAB464" w14:textId="77777777" w:rsidR="008503E9" w:rsidRDefault="008503E9" w:rsidP="008503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EXPOSE 9100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01297F17" w14:textId="6F7F8E72" w:rsidR="008503E9" w:rsidRPr="008503E9" w:rsidRDefault="008503E9" w:rsidP="008503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MD ["java","-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Dspring.profiles.active</w:t>
            </w:r>
            <w:proofErr w:type="spellEnd"/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=dev","-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jar","app.ja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"]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</w:tbl>
    <w:p w14:paraId="489E9280" w14:textId="508C6690" w:rsidR="008503E9" w:rsidRDefault="008503E9"/>
    <w:p w14:paraId="354775C9" w14:textId="466B7897" w:rsidR="008503E9" w:rsidRPr="008503E9" w:rsidRDefault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ach-processing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726DAF16" w14:textId="77777777" w:rsidTr="008503E9">
        <w:tc>
          <w:tcPr>
            <w:tcW w:w="8296" w:type="dxa"/>
          </w:tcPr>
          <w:p w14:paraId="11B4AE99" w14:textId="77777777" w:rsidR="008503E9" w:rsidRDefault="008503E9" w:rsidP="008503E9">
            <w:r>
              <w:t xml:space="preserve">FROM openjdk:11-jre-slim </w:t>
            </w:r>
          </w:p>
          <w:p w14:paraId="5CD1DC49" w14:textId="77777777" w:rsidR="008503E9" w:rsidRDefault="008503E9" w:rsidP="008503E9">
            <w:r>
              <w:t xml:space="preserve">COPY target/ach-processing-0.0.1-SNAPSHOT.jar app.jar </w:t>
            </w:r>
          </w:p>
          <w:p w14:paraId="7150FD8B" w14:textId="77777777" w:rsidR="008503E9" w:rsidRDefault="008503E9" w:rsidP="008503E9"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-p /ach/incoming/ /ach/outgoing/ </w:t>
            </w:r>
          </w:p>
          <w:p w14:paraId="02EA4689" w14:textId="77777777" w:rsidR="008503E9" w:rsidRDefault="008503E9" w:rsidP="008503E9">
            <w:r>
              <w:t xml:space="preserve">EXPOSE 8080 </w:t>
            </w:r>
          </w:p>
          <w:p w14:paraId="73071997" w14:textId="5F6CBD58" w:rsidR="008503E9" w:rsidRDefault="008503E9" w:rsidP="008503E9">
            <w:r>
              <w:t>CMD ["java","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v","-</w:t>
            </w:r>
            <w:proofErr w:type="spellStart"/>
            <w:r>
              <w:t>jar","app.jar</w:t>
            </w:r>
            <w:proofErr w:type="spellEnd"/>
            <w:r>
              <w:t>"]</w:t>
            </w:r>
          </w:p>
        </w:tc>
      </w:tr>
    </w:tbl>
    <w:p w14:paraId="23FE213C" w14:textId="4D6E9B8E" w:rsidR="008503E9" w:rsidRDefault="008503E9"/>
    <w:p w14:paraId="27527DEA" w14:textId="6B511FB3" w:rsidR="008503E9" w:rsidRDefault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ach-validation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3EC77824" w14:textId="77777777" w:rsidTr="008503E9">
        <w:tc>
          <w:tcPr>
            <w:tcW w:w="8296" w:type="dxa"/>
          </w:tcPr>
          <w:p w14:paraId="49917026" w14:textId="77777777" w:rsidR="008503E9" w:rsidRDefault="008503E9" w:rsidP="008503E9">
            <w:r>
              <w:t xml:space="preserve">FROM openjdk:11-jre-slim </w:t>
            </w:r>
          </w:p>
          <w:p w14:paraId="6B88453B" w14:textId="77777777" w:rsidR="008503E9" w:rsidRDefault="008503E9" w:rsidP="008503E9">
            <w:r>
              <w:t xml:space="preserve">COPY target/ach-validation-0.0.1-SNAPSHOT.jar app.jar </w:t>
            </w:r>
          </w:p>
          <w:p w14:paraId="65D4EA0F" w14:textId="77777777" w:rsidR="008503E9" w:rsidRDefault="008503E9" w:rsidP="008503E9"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-p /ach/incoming/ /ach/outgoing/ </w:t>
            </w:r>
          </w:p>
          <w:p w14:paraId="34242495" w14:textId="77777777" w:rsidR="008503E9" w:rsidRDefault="008503E9" w:rsidP="008503E9">
            <w:r>
              <w:t xml:space="preserve">EXPOSE 9120 </w:t>
            </w:r>
          </w:p>
          <w:p w14:paraId="36A6F9BC" w14:textId="699C2784" w:rsidR="008503E9" w:rsidRPr="008503E9" w:rsidRDefault="008503E9" w:rsidP="008503E9">
            <w:r>
              <w:t>CMD ["java","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v","-</w:t>
            </w:r>
            <w:proofErr w:type="spellStart"/>
            <w:r>
              <w:t>jar","app.jar</w:t>
            </w:r>
            <w:proofErr w:type="spellEnd"/>
            <w:r>
              <w:t>"]</w:t>
            </w:r>
          </w:p>
        </w:tc>
      </w:tr>
    </w:tbl>
    <w:p w14:paraId="223A1662" w14:textId="77777777" w:rsidR="008503E9" w:rsidRPr="008503E9" w:rsidRDefault="008503E9">
      <w:pPr>
        <w:rPr>
          <w:b/>
          <w:bCs/>
          <w:color w:val="1F4E79" w:themeColor="accent1" w:themeShade="80"/>
        </w:rPr>
      </w:pPr>
    </w:p>
    <w:p w14:paraId="7ED50ED4" w14:textId="508BF0A0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borrower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786BB384" w14:textId="77777777" w:rsidTr="008503E9">
        <w:tc>
          <w:tcPr>
            <w:tcW w:w="8296" w:type="dxa"/>
          </w:tcPr>
          <w:p w14:paraId="16B1432B" w14:textId="77777777" w:rsidR="008503E9" w:rsidRDefault="008503E9" w:rsidP="008503E9">
            <w:r>
              <w:t xml:space="preserve">FROM openjdk:11-jre-slim </w:t>
            </w:r>
          </w:p>
          <w:p w14:paraId="296A85B0" w14:textId="77777777" w:rsidR="008503E9" w:rsidRDefault="008503E9" w:rsidP="008503E9">
            <w:r>
              <w:t xml:space="preserve">COPY target/borrower-0.0.1-SNAPSHOT.jar app.jar </w:t>
            </w:r>
          </w:p>
          <w:p w14:paraId="76978C32" w14:textId="77777777" w:rsidR="008503E9" w:rsidRDefault="008503E9" w:rsidP="008503E9">
            <w:r>
              <w:t xml:space="preserve">EXPOSE 9060 </w:t>
            </w:r>
          </w:p>
          <w:p w14:paraId="73BEC3D5" w14:textId="2EEA6382" w:rsidR="008503E9" w:rsidRPr="008503E9" w:rsidRDefault="008503E9" w:rsidP="008503E9">
            <w:r>
              <w:t>CMD ["java","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v","-</w:t>
            </w:r>
            <w:proofErr w:type="spellStart"/>
            <w:r>
              <w:t>jar","app.jar</w:t>
            </w:r>
            <w:proofErr w:type="spellEnd"/>
            <w:r>
              <w:t>"]</w:t>
            </w:r>
          </w:p>
        </w:tc>
      </w:tr>
    </w:tbl>
    <w:p w14:paraId="239B1799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</w:p>
    <w:p w14:paraId="4EA6E64F" w14:textId="70F84A1D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dashboard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3CD71E50" w14:textId="77777777" w:rsidTr="008503E9">
        <w:tc>
          <w:tcPr>
            <w:tcW w:w="8296" w:type="dxa"/>
          </w:tcPr>
          <w:p w14:paraId="28DAF545" w14:textId="77777777" w:rsidR="008503E9" w:rsidRDefault="008503E9" w:rsidP="008503E9">
            <w:r>
              <w:t xml:space="preserve">FROM openjdk:11-jre-slim </w:t>
            </w:r>
          </w:p>
          <w:p w14:paraId="73000F70" w14:textId="77777777" w:rsidR="008503E9" w:rsidRDefault="008503E9" w:rsidP="008503E9">
            <w:r>
              <w:t xml:space="preserve">COPY target/dashboard-0.0.1-SNAPSHOT.jar app.jar </w:t>
            </w:r>
          </w:p>
          <w:p w14:paraId="645D1E71" w14:textId="77777777" w:rsidR="008503E9" w:rsidRDefault="008503E9" w:rsidP="008503E9">
            <w:r>
              <w:t xml:space="preserve">EXPOSE 8080 </w:t>
            </w:r>
          </w:p>
          <w:p w14:paraId="4A807361" w14:textId="6365BE79" w:rsidR="008503E9" w:rsidRPr="008503E9" w:rsidRDefault="008503E9" w:rsidP="008503E9">
            <w:r>
              <w:t>CMD ["java","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v","-</w:t>
            </w:r>
            <w:proofErr w:type="spellStart"/>
            <w:r>
              <w:t>jar","app.jar</w:t>
            </w:r>
            <w:proofErr w:type="spellEnd"/>
            <w:r>
              <w:t>"]</w:t>
            </w:r>
          </w:p>
        </w:tc>
      </w:tr>
    </w:tbl>
    <w:p w14:paraId="00403D37" w14:textId="33D7F927" w:rsidR="008503E9" w:rsidRDefault="008503E9" w:rsidP="008503E9">
      <w:pPr>
        <w:rPr>
          <w:b/>
          <w:bCs/>
          <w:color w:val="1F4E79" w:themeColor="accent1" w:themeShade="80"/>
        </w:rPr>
      </w:pPr>
    </w:p>
    <w:p w14:paraId="7F7E2E7F" w14:textId="26CABC78" w:rsidR="00FD5372" w:rsidRDefault="00FD5372" w:rsidP="008503E9">
      <w:pPr>
        <w:rPr>
          <w:b/>
          <w:bCs/>
          <w:color w:val="1F4E79" w:themeColor="accent1" w:themeShade="80"/>
        </w:rPr>
      </w:pPr>
    </w:p>
    <w:p w14:paraId="4AAD04A9" w14:textId="6A98A2A8" w:rsidR="00FD5372" w:rsidRDefault="00FD5372" w:rsidP="008503E9">
      <w:pPr>
        <w:rPr>
          <w:b/>
          <w:bCs/>
          <w:color w:val="1F4E79" w:themeColor="accent1" w:themeShade="80"/>
        </w:rPr>
      </w:pPr>
    </w:p>
    <w:p w14:paraId="7CA4EA02" w14:textId="5DB24CE8" w:rsidR="00FD5372" w:rsidRDefault="00FD5372" w:rsidP="008503E9">
      <w:pPr>
        <w:rPr>
          <w:b/>
          <w:bCs/>
          <w:color w:val="1F4E79" w:themeColor="accent1" w:themeShade="80"/>
        </w:rPr>
      </w:pPr>
    </w:p>
    <w:p w14:paraId="1C3D35A1" w14:textId="77777777" w:rsidR="00FD5372" w:rsidRDefault="00FD5372" w:rsidP="008503E9">
      <w:pPr>
        <w:rPr>
          <w:b/>
          <w:bCs/>
          <w:color w:val="1F4E79" w:themeColor="accent1" w:themeShade="80"/>
        </w:rPr>
      </w:pPr>
    </w:p>
    <w:p w14:paraId="73DE31F3" w14:textId="37EF6E5F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employer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12316A0E" w14:textId="77777777" w:rsidTr="008503E9">
        <w:tc>
          <w:tcPr>
            <w:tcW w:w="8296" w:type="dxa"/>
          </w:tcPr>
          <w:p w14:paraId="19C68EA9" w14:textId="77777777" w:rsidR="00FD5372" w:rsidRDefault="00FD5372" w:rsidP="00FD5372">
            <w:r>
              <w:t xml:space="preserve">FROM openjdk:11-jre-slim </w:t>
            </w:r>
          </w:p>
          <w:p w14:paraId="715B98F9" w14:textId="77777777" w:rsidR="00FD5372" w:rsidRDefault="00FD5372" w:rsidP="00FD5372">
            <w:r>
              <w:t xml:space="preserve">COPY target/employer-0.0.1-SNAPSHOT.jar app.jar </w:t>
            </w:r>
          </w:p>
          <w:p w14:paraId="62086F68" w14:textId="77777777" w:rsidR="00FD5372" w:rsidRDefault="00FD5372" w:rsidP="00FD5372">
            <w:r>
              <w:t xml:space="preserve">EXPOSE 8080 </w:t>
            </w:r>
          </w:p>
          <w:p w14:paraId="1E17CD73" w14:textId="78A6D8CC" w:rsidR="008503E9" w:rsidRPr="00FD5372" w:rsidRDefault="00FD5372" w:rsidP="00FD5372">
            <w:r>
              <w:t>CMD ["java","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v","-</w:t>
            </w:r>
            <w:proofErr w:type="spellStart"/>
            <w:r>
              <w:t>jar","app.jar</w:t>
            </w:r>
            <w:proofErr w:type="spellEnd"/>
            <w:r>
              <w:t>"]</w:t>
            </w:r>
          </w:p>
        </w:tc>
      </w:tr>
    </w:tbl>
    <w:p w14:paraId="7769F858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</w:p>
    <w:p w14:paraId="2E2F1B88" w14:textId="37692CE6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event-logs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5F30D015" w14:textId="77777777" w:rsidTr="008503E9">
        <w:tc>
          <w:tcPr>
            <w:tcW w:w="8296" w:type="dxa"/>
          </w:tcPr>
          <w:p w14:paraId="520E762F" w14:textId="77777777" w:rsidR="00FD5372" w:rsidRDefault="00FD5372" w:rsidP="00FD5372">
            <w:r>
              <w:t xml:space="preserve">FROM openjdk:11-jre-slim </w:t>
            </w:r>
          </w:p>
          <w:p w14:paraId="0FD8CADC" w14:textId="77777777" w:rsidR="00FD5372" w:rsidRDefault="00FD5372" w:rsidP="00FD5372">
            <w:r>
              <w:t>COPY target/event-logs-0.0.1-SNAPSHOT.jar app.jar</w:t>
            </w:r>
          </w:p>
          <w:p w14:paraId="0AEB25FA" w14:textId="77777777" w:rsidR="00FD5372" w:rsidRDefault="00FD5372" w:rsidP="00FD5372">
            <w:r>
              <w:t xml:space="preserve">EXPOSE 8080 </w:t>
            </w:r>
          </w:p>
          <w:p w14:paraId="6F710DF1" w14:textId="7A1CA94E" w:rsidR="008503E9" w:rsidRPr="00FD5372" w:rsidRDefault="00FD5372" w:rsidP="00FD5372">
            <w:r>
              <w:t>CMD ["java","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v","-</w:t>
            </w:r>
            <w:proofErr w:type="spellStart"/>
            <w:r>
              <w:t>jar","app.jar</w:t>
            </w:r>
            <w:proofErr w:type="spellEnd"/>
            <w:r>
              <w:t>"]</w:t>
            </w:r>
          </w:p>
        </w:tc>
      </w:tr>
    </w:tbl>
    <w:p w14:paraId="58EC40CE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</w:p>
    <w:p w14:paraId="60400BBE" w14:textId="7A7F0316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link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1A80D3A7" w14:textId="77777777" w:rsidTr="008503E9">
        <w:tc>
          <w:tcPr>
            <w:tcW w:w="8296" w:type="dxa"/>
          </w:tcPr>
          <w:p w14:paraId="041126ED" w14:textId="77777777" w:rsidR="00FD5372" w:rsidRDefault="00FD5372" w:rsidP="00FD5372">
            <w:r>
              <w:t xml:space="preserve">FROM openjdk:11-jre-slim </w:t>
            </w:r>
          </w:p>
          <w:p w14:paraId="210EF22B" w14:textId="7FBC6425" w:rsidR="00FD5372" w:rsidRDefault="00FD5372" w:rsidP="00FD5372">
            <w:r>
              <w:t xml:space="preserve">COPY target/ </w:t>
            </w:r>
            <w:r w:rsidRPr="00FD5372">
              <w:t>link-0.0.1-SNAPSHOT.jar app.jar</w:t>
            </w:r>
          </w:p>
          <w:p w14:paraId="556D2B92" w14:textId="77777777" w:rsidR="00FD5372" w:rsidRDefault="00FD5372" w:rsidP="00FD5372">
            <w:r>
              <w:t xml:space="preserve">EXPOSE 8080 </w:t>
            </w:r>
          </w:p>
          <w:p w14:paraId="64AB4B9E" w14:textId="582D529C" w:rsidR="008503E9" w:rsidRPr="00FD5372" w:rsidRDefault="00FD5372" w:rsidP="00FD5372">
            <w:r>
              <w:t>CMD ["java","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v","-</w:t>
            </w:r>
            <w:proofErr w:type="spellStart"/>
            <w:r>
              <w:t>jar","app.jar</w:t>
            </w:r>
            <w:proofErr w:type="spellEnd"/>
            <w:r>
              <w:t>"]</w:t>
            </w:r>
          </w:p>
        </w:tc>
      </w:tr>
    </w:tbl>
    <w:p w14:paraId="75A6648A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</w:p>
    <w:p w14:paraId="140F61FA" w14:textId="63C928FC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mock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42803C2C" w14:textId="77777777" w:rsidTr="008503E9">
        <w:tc>
          <w:tcPr>
            <w:tcW w:w="8296" w:type="dxa"/>
          </w:tcPr>
          <w:p w14:paraId="6871417B" w14:textId="77777777" w:rsidR="00FD5372" w:rsidRDefault="00FD5372" w:rsidP="00FD5372">
            <w:r>
              <w:t xml:space="preserve">FROM openjdk:11-jre-slim </w:t>
            </w:r>
          </w:p>
          <w:p w14:paraId="13BD9DDF" w14:textId="77777777" w:rsidR="00FD5372" w:rsidRDefault="00FD5372" w:rsidP="00FD5372">
            <w:r>
              <w:lastRenderedPageBreak/>
              <w:t>COPY target/</w:t>
            </w:r>
            <w:r w:rsidRPr="00FD5372">
              <w:t xml:space="preserve">mock-0.0.1-SNAPSHOT.jar app.jar </w:t>
            </w:r>
          </w:p>
          <w:p w14:paraId="38FFC15E" w14:textId="65A8B1E5" w:rsidR="00FD5372" w:rsidRDefault="00FD5372" w:rsidP="00FD5372">
            <w:r>
              <w:t xml:space="preserve">EXPOSE 8080 </w:t>
            </w:r>
          </w:p>
          <w:p w14:paraId="0EA09BA8" w14:textId="46AA027F" w:rsidR="008503E9" w:rsidRPr="00FD5372" w:rsidRDefault="00FD5372" w:rsidP="00FD5372">
            <w:r>
              <w:t>CMD ["java","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v","-</w:t>
            </w:r>
            <w:proofErr w:type="spellStart"/>
            <w:r>
              <w:t>jar","app.jar</w:t>
            </w:r>
            <w:proofErr w:type="spellEnd"/>
            <w:r>
              <w:t>"]</w:t>
            </w:r>
          </w:p>
        </w:tc>
      </w:tr>
    </w:tbl>
    <w:p w14:paraId="37364741" w14:textId="77777777" w:rsidR="008503E9" w:rsidRDefault="008503E9" w:rsidP="008503E9">
      <w:pPr>
        <w:rPr>
          <w:b/>
          <w:bCs/>
          <w:color w:val="1F4E79" w:themeColor="accent1" w:themeShade="80"/>
        </w:rPr>
      </w:pPr>
    </w:p>
    <w:p w14:paraId="49F8AB1C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</w:p>
    <w:p w14:paraId="2D2E6127" w14:textId="38585E2F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notification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1D8DF831" w14:textId="77777777" w:rsidTr="008503E9">
        <w:tc>
          <w:tcPr>
            <w:tcW w:w="8296" w:type="dxa"/>
          </w:tcPr>
          <w:p w14:paraId="0784C3D7" w14:textId="77777777" w:rsidR="00FD5372" w:rsidRDefault="00FD5372" w:rsidP="00FD5372">
            <w:r>
              <w:t xml:space="preserve">FROM openjdk:11-jre-slim </w:t>
            </w:r>
          </w:p>
          <w:p w14:paraId="0B59CE0C" w14:textId="37431286" w:rsidR="00FD5372" w:rsidRDefault="00FD5372" w:rsidP="00FD5372">
            <w:r>
              <w:t>COPY target/</w:t>
            </w:r>
            <w:r w:rsidRPr="00FD5372">
              <w:t>notification-0.0.1-SNAPSHOT.jar app.jar</w:t>
            </w:r>
          </w:p>
          <w:p w14:paraId="0F426C04" w14:textId="77777777" w:rsidR="00FD5372" w:rsidRDefault="00FD5372" w:rsidP="00FD5372">
            <w:r>
              <w:t xml:space="preserve">EXPOSE 8080 </w:t>
            </w:r>
          </w:p>
          <w:p w14:paraId="779B580E" w14:textId="02369E23" w:rsidR="008503E9" w:rsidRPr="00FD5372" w:rsidRDefault="00FD5372" w:rsidP="00FD5372">
            <w:r>
              <w:t>CMD ["java","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v","-</w:t>
            </w:r>
            <w:proofErr w:type="spellStart"/>
            <w:r>
              <w:t>jar","app.jar</w:t>
            </w:r>
            <w:proofErr w:type="spellEnd"/>
            <w:r>
              <w:t>"]</w:t>
            </w:r>
          </w:p>
        </w:tc>
      </w:tr>
    </w:tbl>
    <w:p w14:paraId="3121F52F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</w:p>
    <w:p w14:paraId="6751EAE2" w14:textId="7EC7EA2E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</w:t>
      </w:r>
      <w:proofErr w:type="spellStart"/>
      <w:r w:rsidRPr="008503E9">
        <w:rPr>
          <w:b/>
          <w:bCs/>
          <w:color w:val="1F4E79" w:themeColor="accent1" w:themeShade="80"/>
        </w:rPr>
        <w:t>otp</w:t>
      </w:r>
      <w:proofErr w:type="spellEnd"/>
      <w:r w:rsidRPr="008503E9">
        <w:rPr>
          <w:b/>
          <w:bCs/>
          <w:color w:val="1F4E79" w:themeColor="accent1" w:themeShade="80"/>
        </w:rPr>
        <w:t>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230069AD" w14:textId="77777777" w:rsidTr="008503E9">
        <w:tc>
          <w:tcPr>
            <w:tcW w:w="8296" w:type="dxa"/>
          </w:tcPr>
          <w:p w14:paraId="32193368" w14:textId="77777777" w:rsidR="00FD5372" w:rsidRDefault="00FD5372" w:rsidP="00FD5372">
            <w:r>
              <w:t xml:space="preserve">FROM openjdk:11-jre-slim </w:t>
            </w:r>
          </w:p>
          <w:p w14:paraId="0BD5FCC5" w14:textId="2749E0B8" w:rsidR="00FD5372" w:rsidRDefault="00FD5372" w:rsidP="00FD5372">
            <w:r>
              <w:t>COPY target/</w:t>
            </w:r>
            <w:r w:rsidRPr="00FD5372">
              <w:t>otp-service-0.0.1-SNAPSHOT.jar app.jar</w:t>
            </w:r>
          </w:p>
          <w:p w14:paraId="2B4EB8D5" w14:textId="77777777" w:rsidR="00FD5372" w:rsidRDefault="00FD5372" w:rsidP="00FD5372">
            <w:r>
              <w:t xml:space="preserve">EXPOSE 8080 </w:t>
            </w:r>
          </w:p>
          <w:p w14:paraId="4CB6FC78" w14:textId="06157DC0" w:rsidR="008503E9" w:rsidRPr="00FD5372" w:rsidRDefault="00FD5372" w:rsidP="00FD5372">
            <w:r>
              <w:t>CMD ["java","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v","-</w:t>
            </w:r>
            <w:proofErr w:type="spellStart"/>
            <w:r>
              <w:t>jar","app.jar</w:t>
            </w:r>
            <w:proofErr w:type="spellEnd"/>
            <w:r>
              <w:t>"]</w:t>
            </w:r>
          </w:p>
        </w:tc>
      </w:tr>
    </w:tbl>
    <w:p w14:paraId="566FEC4F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</w:p>
    <w:p w14:paraId="4CACD883" w14:textId="1EC96772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pay-allocation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23823636" w14:textId="77777777" w:rsidTr="008503E9">
        <w:tc>
          <w:tcPr>
            <w:tcW w:w="8296" w:type="dxa"/>
          </w:tcPr>
          <w:p w14:paraId="52F22019" w14:textId="77777777" w:rsidR="00FD5372" w:rsidRDefault="00FD5372" w:rsidP="00FD5372">
            <w:r>
              <w:t xml:space="preserve">FROM openjdk:11-jre-slim </w:t>
            </w:r>
          </w:p>
          <w:p w14:paraId="7452833D" w14:textId="77777777" w:rsidR="00FD5372" w:rsidRDefault="00FD5372" w:rsidP="00FD5372">
            <w:r>
              <w:t>COPY target/</w:t>
            </w:r>
            <w:r w:rsidRPr="00FD5372">
              <w:t>pay-allocation-0.0.1-SNAPSHOT.jar app.jar</w:t>
            </w:r>
          </w:p>
          <w:p w14:paraId="26ED39A5" w14:textId="71C381AB" w:rsidR="00FD5372" w:rsidRDefault="00FD5372" w:rsidP="00FD5372">
            <w:r>
              <w:t xml:space="preserve">EXPOSE 8080 </w:t>
            </w:r>
          </w:p>
          <w:p w14:paraId="182D78DB" w14:textId="75C92796" w:rsidR="008503E9" w:rsidRPr="00FD5372" w:rsidRDefault="00FD5372" w:rsidP="00FD5372">
            <w:r>
              <w:t>CMD ["java","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v","-</w:t>
            </w:r>
            <w:proofErr w:type="spellStart"/>
            <w:r>
              <w:t>jar","app.jar</w:t>
            </w:r>
            <w:proofErr w:type="spellEnd"/>
            <w:r>
              <w:t>"]</w:t>
            </w:r>
          </w:p>
        </w:tc>
      </w:tr>
    </w:tbl>
    <w:p w14:paraId="2F92449A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</w:p>
    <w:p w14:paraId="3EC13B7D" w14:textId="50F83C45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request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49A74117" w14:textId="77777777" w:rsidTr="008503E9">
        <w:tc>
          <w:tcPr>
            <w:tcW w:w="8296" w:type="dxa"/>
          </w:tcPr>
          <w:p w14:paraId="3217CBC3" w14:textId="77777777" w:rsidR="00FD5372" w:rsidRDefault="00FD5372" w:rsidP="00FD5372">
            <w:r>
              <w:t xml:space="preserve">FROM openjdk:11-jre-slim </w:t>
            </w:r>
          </w:p>
          <w:p w14:paraId="55F0B834" w14:textId="347E5A8C" w:rsidR="00FD5372" w:rsidRDefault="00FD5372" w:rsidP="00FD5372">
            <w:r>
              <w:t>COPY target/</w:t>
            </w:r>
            <w:r w:rsidRPr="00FD5372">
              <w:t>request-0.0.1-SNAPSHOT.jar</w:t>
            </w:r>
            <w:r>
              <w:t xml:space="preserve"> app.jar</w:t>
            </w:r>
          </w:p>
          <w:p w14:paraId="0ED77DDB" w14:textId="77777777" w:rsidR="00FD5372" w:rsidRDefault="00FD5372" w:rsidP="00FD5372">
            <w:r>
              <w:t xml:space="preserve">EXPOSE 8080 </w:t>
            </w:r>
          </w:p>
          <w:p w14:paraId="6C31B2DA" w14:textId="7C0401AA" w:rsidR="008503E9" w:rsidRPr="00FD5372" w:rsidRDefault="00FD5372" w:rsidP="00FD5372">
            <w:r>
              <w:t>CMD ["java","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v","-</w:t>
            </w:r>
            <w:proofErr w:type="spellStart"/>
            <w:r>
              <w:t>jar","app.jar</w:t>
            </w:r>
            <w:proofErr w:type="spellEnd"/>
            <w:r>
              <w:t>"]</w:t>
            </w:r>
          </w:p>
        </w:tc>
      </w:tr>
    </w:tbl>
    <w:p w14:paraId="5E2D031F" w14:textId="1C81C0C3" w:rsidR="008503E9" w:rsidRDefault="008503E9" w:rsidP="008503E9">
      <w:pPr>
        <w:rPr>
          <w:b/>
          <w:bCs/>
          <w:color w:val="1F4E79" w:themeColor="accent1" w:themeShade="80"/>
        </w:rPr>
      </w:pPr>
    </w:p>
    <w:p w14:paraId="38CCA739" w14:textId="1E37F9E5" w:rsidR="00FD5372" w:rsidRDefault="00FD5372" w:rsidP="008503E9">
      <w:pPr>
        <w:rPr>
          <w:b/>
          <w:bCs/>
          <w:color w:val="1F4E79" w:themeColor="accent1" w:themeShade="80"/>
        </w:rPr>
      </w:pPr>
    </w:p>
    <w:p w14:paraId="647A84E8" w14:textId="77777777" w:rsidR="00FD5372" w:rsidRPr="008503E9" w:rsidRDefault="00FD5372" w:rsidP="008503E9">
      <w:pPr>
        <w:rPr>
          <w:b/>
          <w:bCs/>
          <w:color w:val="1F4E79" w:themeColor="accent1" w:themeShade="80"/>
        </w:rPr>
      </w:pPr>
    </w:p>
    <w:p w14:paraId="1613F80A" w14:textId="7FDDB737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w-underwriting-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21825FFB" w14:textId="77777777" w:rsidTr="008503E9">
        <w:tc>
          <w:tcPr>
            <w:tcW w:w="8296" w:type="dxa"/>
          </w:tcPr>
          <w:p w14:paraId="47863F98" w14:textId="77777777" w:rsidR="00FD5372" w:rsidRDefault="00FD5372" w:rsidP="00FD5372">
            <w:r>
              <w:t xml:space="preserve">FROM openjdk:11-jre-slim </w:t>
            </w:r>
          </w:p>
          <w:p w14:paraId="04427500" w14:textId="416F2E97" w:rsidR="00FD5372" w:rsidRDefault="00FD5372" w:rsidP="00FD5372">
            <w:r>
              <w:t>COPY target/</w:t>
            </w:r>
            <w:r w:rsidRPr="00FD5372">
              <w:t>underwriting-0.0.1-SNAPSHOT.jar</w:t>
            </w:r>
            <w:r>
              <w:t xml:space="preserve"> app.jar</w:t>
            </w:r>
          </w:p>
          <w:p w14:paraId="048F3F1F" w14:textId="77777777" w:rsidR="00FD5372" w:rsidRDefault="00FD5372" w:rsidP="00FD5372">
            <w:r>
              <w:t xml:space="preserve">EXPOSE 8080 </w:t>
            </w:r>
          </w:p>
          <w:p w14:paraId="36A2E044" w14:textId="06752BA2" w:rsidR="008503E9" w:rsidRPr="00FD5372" w:rsidRDefault="00FD5372" w:rsidP="00FD5372">
            <w:r>
              <w:t>CMD ["java","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v","-</w:t>
            </w:r>
            <w:proofErr w:type="spellStart"/>
            <w:r>
              <w:t>jar","app.jar</w:t>
            </w:r>
            <w:proofErr w:type="spellEnd"/>
            <w:r>
              <w:t>"]</w:t>
            </w:r>
          </w:p>
        </w:tc>
      </w:tr>
    </w:tbl>
    <w:p w14:paraId="77CABBF4" w14:textId="3C6BD710" w:rsidR="008503E9" w:rsidRDefault="008503E9" w:rsidP="008503E9">
      <w:pPr>
        <w:rPr>
          <w:b/>
          <w:bCs/>
          <w:color w:val="1F4E79" w:themeColor="accent1" w:themeShade="80"/>
        </w:rPr>
      </w:pPr>
    </w:p>
    <w:p w14:paraId="0E174368" w14:textId="35247C1F" w:rsidR="00FD5372" w:rsidRPr="00D352CC" w:rsidRDefault="004F3291" w:rsidP="004F3291">
      <w:pPr>
        <w:pStyle w:val="Heading7"/>
        <w:spacing w:line="32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7.2 </w:t>
      </w:r>
      <w:proofErr w:type="spellStart"/>
      <w:r w:rsidR="00FD5372" w:rsidRPr="00D352CC">
        <w:rPr>
          <w:color w:val="1F4E79" w:themeColor="accent1" w:themeShade="80"/>
        </w:rPr>
        <w:t>Dockerfiles</w:t>
      </w:r>
      <w:proofErr w:type="spellEnd"/>
      <w:r w:rsidR="00FD5372" w:rsidRPr="00D352CC">
        <w:rPr>
          <w:color w:val="1F4E79" w:themeColor="accent1" w:themeShade="80"/>
        </w:rPr>
        <w:t xml:space="preserve"> </w:t>
      </w:r>
      <w:proofErr w:type="gramStart"/>
      <w:r w:rsidR="00FD5372" w:rsidRPr="00D352CC">
        <w:rPr>
          <w:color w:val="1F4E79" w:themeColor="accent1" w:themeShade="80"/>
        </w:rPr>
        <w:t>For</w:t>
      </w:r>
      <w:proofErr w:type="gramEnd"/>
      <w:r w:rsidR="00FD5372" w:rsidRPr="00D352CC">
        <w:rPr>
          <w:color w:val="1F4E79" w:themeColor="accent1" w:themeShade="80"/>
        </w:rPr>
        <w:t xml:space="preserve"> </w:t>
      </w:r>
      <w:r w:rsidR="00FD5372">
        <w:rPr>
          <w:color w:val="1F4E79" w:themeColor="accent1" w:themeShade="80"/>
        </w:rPr>
        <w:t>Front</w:t>
      </w:r>
      <w:r w:rsidR="00FD5372" w:rsidRPr="00D352CC">
        <w:rPr>
          <w:color w:val="1F4E79" w:themeColor="accent1" w:themeShade="80"/>
        </w:rPr>
        <w:t>end Services</w:t>
      </w:r>
    </w:p>
    <w:p w14:paraId="2D81A9A0" w14:textId="77777777" w:rsidR="00FD5372" w:rsidRDefault="00FD5372" w:rsidP="00FD5372">
      <w:r w:rsidRPr="00935675">
        <w:t xml:space="preserve">As the frontend is ReactJS application, it requires </w:t>
      </w:r>
      <w:proofErr w:type="spellStart"/>
      <w:r>
        <w:t>npm</w:t>
      </w:r>
      <w:proofErr w:type="spellEnd"/>
      <w:r>
        <w:t xml:space="preserve"> build</w:t>
      </w:r>
      <w:r w:rsidRPr="00935675">
        <w:t xml:space="preserve"> </w:t>
      </w:r>
      <w:proofErr w:type="gramStart"/>
      <w:r w:rsidRPr="00935675">
        <w:t>in order to</w:t>
      </w:r>
      <w:proofErr w:type="gramEnd"/>
      <w:r w:rsidRPr="00935675">
        <w:t xml:space="preserve"> start the application. </w:t>
      </w:r>
      <w:r>
        <w:t>B</w:t>
      </w:r>
      <w:r w:rsidRPr="00935675">
        <w:t xml:space="preserve">uild the </w:t>
      </w:r>
      <w:proofErr w:type="spellStart"/>
      <w:r w:rsidRPr="00935675">
        <w:t>npm</w:t>
      </w:r>
      <w:proofErr w:type="spellEnd"/>
      <w:r w:rsidRPr="00935675">
        <w:t xml:space="preserve"> package on the on-prem server and copy the resultant build to docker image. </w:t>
      </w:r>
    </w:p>
    <w:p w14:paraId="31FE9141" w14:textId="77777777" w:rsidR="00FD5372" w:rsidRPr="008503E9" w:rsidRDefault="00FD5372" w:rsidP="008503E9">
      <w:pPr>
        <w:rPr>
          <w:b/>
          <w:bCs/>
          <w:color w:val="1F4E79" w:themeColor="accent1" w:themeShade="80"/>
        </w:rPr>
      </w:pPr>
    </w:p>
    <w:p w14:paraId="171F5201" w14:textId="37996CF6" w:rsidR="008503E9" w:rsidRDefault="008503E9" w:rsidP="008503E9">
      <w:pPr>
        <w:rPr>
          <w:b/>
          <w:bCs/>
          <w:color w:val="1F4E79" w:themeColor="accent1" w:themeShade="80"/>
        </w:rPr>
      </w:pPr>
      <w:proofErr w:type="spellStart"/>
      <w:r w:rsidRPr="008503E9">
        <w:rPr>
          <w:b/>
          <w:bCs/>
          <w:color w:val="1F4E79" w:themeColor="accent1" w:themeShade="80"/>
        </w:rPr>
        <w:t>atomicfi</w:t>
      </w:r>
      <w:proofErr w:type="spellEnd"/>
      <w:r w:rsidRPr="008503E9">
        <w:rPr>
          <w:b/>
          <w:bCs/>
          <w:color w:val="1F4E79" w:themeColor="accent1" w:themeShade="80"/>
        </w:rPr>
        <w:t>-micro-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7C89285F" w14:textId="77777777" w:rsidTr="008503E9">
        <w:tc>
          <w:tcPr>
            <w:tcW w:w="8296" w:type="dxa"/>
          </w:tcPr>
          <w:p w14:paraId="10400E38" w14:textId="77777777" w:rsidR="00FD5372" w:rsidRDefault="00FD5372" w:rsidP="00FD5372">
            <w:r>
              <w:t xml:space="preserve">FROM node:12.2.0-alpine </w:t>
            </w:r>
          </w:p>
          <w:p w14:paraId="046E2B20" w14:textId="77777777" w:rsidR="00FD5372" w:rsidRDefault="00FD5372" w:rsidP="00FD5372"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/app </w:t>
            </w:r>
          </w:p>
          <w:p w14:paraId="1179279F" w14:textId="77777777" w:rsidR="00FD5372" w:rsidRDefault="00FD5372" w:rsidP="00FD5372">
            <w:r>
              <w:t xml:space="preserve">WORKDIR /app </w:t>
            </w:r>
          </w:p>
          <w:p w14:paraId="6FF1ACB1" w14:textId="77777777" w:rsidR="00FD5372" w:rsidRDefault="00FD5372" w:rsidP="00FD5372">
            <w:r>
              <w:t xml:space="preserve">COPY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 ./ </w:t>
            </w:r>
          </w:p>
          <w:p w14:paraId="257AE967" w14:textId="77777777" w:rsidR="00FD5372" w:rsidRDefault="00FD5372" w:rsidP="00FD5372"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install </w:t>
            </w:r>
          </w:p>
          <w:p w14:paraId="7758EBDB" w14:textId="77777777" w:rsidR="00FD5372" w:rsidRDefault="00FD5372" w:rsidP="00FD5372">
            <w:proofErr w:type="gramStart"/>
            <w:r>
              <w:t>COPY .</w:t>
            </w:r>
            <w:proofErr w:type="gramEnd"/>
            <w:r>
              <w:t xml:space="preserve"> /</w:t>
            </w:r>
            <w:proofErr w:type="gramStart"/>
            <w:r>
              <w:t>app</w:t>
            </w:r>
            <w:proofErr w:type="gramEnd"/>
            <w:r>
              <w:t xml:space="preserve"> </w:t>
            </w:r>
          </w:p>
          <w:p w14:paraId="295D2FCA" w14:textId="77777777" w:rsidR="00FD5372" w:rsidRDefault="00FD5372" w:rsidP="00FD5372"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run build </w:t>
            </w:r>
          </w:p>
          <w:p w14:paraId="76FF1C57" w14:textId="77777777" w:rsidR="00FD5372" w:rsidRDefault="00FD5372" w:rsidP="00FD5372">
            <w:r>
              <w:lastRenderedPageBreak/>
              <w:t xml:space="preserve">EXPOSE 3001 </w:t>
            </w:r>
          </w:p>
          <w:p w14:paraId="78054085" w14:textId="33EF2C25" w:rsidR="008503E9" w:rsidRPr="00FD5372" w:rsidRDefault="00FD5372" w:rsidP="00FD5372">
            <w:r>
              <w:t>CMD ["</w:t>
            </w:r>
            <w:proofErr w:type="spellStart"/>
            <w:r>
              <w:t>npm</w:t>
            </w:r>
            <w:proofErr w:type="spellEnd"/>
            <w:r>
              <w:t>", "start"]</w:t>
            </w:r>
          </w:p>
        </w:tc>
      </w:tr>
    </w:tbl>
    <w:p w14:paraId="13F5F3CF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</w:p>
    <w:p w14:paraId="2799B6F3" w14:textId="5D9708E4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argyle-micro-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578C80B0" w14:textId="77777777" w:rsidTr="008503E9">
        <w:tc>
          <w:tcPr>
            <w:tcW w:w="8296" w:type="dxa"/>
          </w:tcPr>
          <w:p w14:paraId="24A70E3E" w14:textId="77777777" w:rsidR="00FD5372" w:rsidRDefault="00FD5372" w:rsidP="00FD5372">
            <w:r>
              <w:t xml:space="preserve">FROM node:12.2.0-alpine </w:t>
            </w:r>
          </w:p>
          <w:p w14:paraId="37DA1D84" w14:textId="77777777" w:rsidR="00FD5372" w:rsidRDefault="00FD5372" w:rsidP="00FD5372"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/app </w:t>
            </w:r>
          </w:p>
          <w:p w14:paraId="45AB253F" w14:textId="77777777" w:rsidR="00FD5372" w:rsidRDefault="00FD5372" w:rsidP="00FD5372">
            <w:r>
              <w:t xml:space="preserve">WORKDIR /app </w:t>
            </w:r>
          </w:p>
          <w:p w14:paraId="51C0C8FD" w14:textId="77777777" w:rsidR="00FD5372" w:rsidRDefault="00FD5372" w:rsidP="00FD5372">
            <w:r>
              <w:t xml:space="preserve">COPY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 ./ </w:t>
            </w:r>
          </w:p>
          <w:p w14:paraId="6BEB6959" w14:textId="77777777" w:rsidR="00FD5372" w:rsidRDefault="00FD5372" w:rsidP="00FD5372"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install </w:t>
            </w:r>
          </w:p>
          <w:p w14:paraId="41357A8F" w14:textId="77777777" w:rsidR="00FD5372" w:rsidRDefault="00FD5372" w:rsidP="00FD5372">
            <w:proofErr w:type="gramStart"/>
            <w:r>
              <w:t>COPY .</w:t>
            </w:r>
            <w:proofErr w:type="gramEnd"/>
            <w:r>
              <w:t xml:space="preserve"> /</w:t>
            </w:r>
            <w:proofErr w:type="gramStart"/>
            <w:r>
              <w:t>app</w:t>
            </w:r>
            <w:proofErr w:type="gramEnd"/>
            <w:r>
              <w:t xml:space="preserve"> </w:t>
            </w:r>
          </w:p>
          <w:p w14:paraId="3BABAA46" w14:textId="77777777" w:rsidR="00FD5372" w:rsidRDefault="00FD5372" w:rsidP="00FD5372"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run build </w:t>
            </w:r>
          </w:p>
          <w:p w14:paraId="43B00F9A" w14:textId="77777777" w:rsidR="00FD5372" w:rsidRDefault="00FD5372" w:rsidP="00FD5372">
            <w:r>
              <w:t xml:space="preserve">EXPOSE 3002 </w:t>
            </w:r>
          </w:p>
          <w:p w14:paraId="4B5D5B83" w14:textId="54536E6C" w:rsidR="008503E9" w:rsidRPr="00FD5372" w:rsidRDefault="00FD5372" w:rsidP="00FD5372">
            <w:r>
              <w:t>CMD ["</w:t>
            </w:r>
            <w:proofErr w:type="spellStart"/>
            <w:r>
              <w:t>npm</w:t>
            </w:r>
            <w:proofErr w:type="spellEnd"/>
            <w:r>
              <w:t>", "start"]</w:t>
            </w:r>
          </w:p>
        </w:tc>
      </w:tr>
    </w:tbl>
    <w:p w14:paraId="063CF19E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</w:p>
    <w:p w14:paraId="4F0C3FCC" w14:textId="6B0DE541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borrower-verification-micro-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6BF38FB2" w14:textId="77777777" w:rsidTr="008503E9">
        <w:tc>
          <w:tcPr>
            <w:tcW w:w="8296" w:type="dxa"/>
          </w:tcPr>
          <w:p w14:paraId="741F264B" w14:textId="77777777" w:rsidR="00FD5372" w:rsidRDefault="00FD5372" w:rsidP="00FD5372">
            <w:r>
              <w:t xml:space="preserve">FROM node:12.2.0-alpine </w:t>
            </w:r>
          </w:p>
          <w:p w14:paraId="6A0CF558" w14:textId="77777777" w:rsidR="00FD5372" w:rsidRDefault="00FD5372" w:rsidP="00FD5372"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/app </w:t>
            </w:r>
          </w:p>
          <w:p w14:paraId="0E2D129B" w14:textId="77777777" w:rsidR="00FD5372" w:rsidRDefault="00FD5372" w:rsidP="00FD5372">
            <w:r>
              <w:t xml:space="preserve">WORKDIR /app </w:t>
            </w:r>
          </w:p>
          <w:p w14:paraId="722F6B6B" w14:textId="77777777" w:rsidR="00FD5372" w:rsidRDefault="00FD5372" w:rsidP="00FD5372">
            <w:r>
              <w:t xml:space="preserve">COPY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 ./ </w:t>
            </w:r>
          </w:p>
          <w:p w14:paraId="2038E108" w14:textId="77777777" w:rsidR="00FD5372" w:rsidRDefault="00FD5372" w:rsidP="00FD5372"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install </w:t>
            </w:r>
          </w:p>
          <w:p w14:paraId="411DBECE" w14:textId="77777777" w:rsidR="00FD5372" w:rsidRDefault="00FD5372" w:rsidP="00FD5372">
            <w:proofErr w:type="gramStart"/>
            <w:r>
              <w:t>COPY .</w:t>
            </w:r>
            <w:proofErr w:type="gramEnd"/>
            <w:r>
              <w:t xml:space="preserve"> /</w:t>
            </w:r>
            <w:proofErr w:type="gramStart"/>
            <w:r>
              <w:t>app</w:t>
            </w:r>
            <w:proofErr w:type="gramEnd"/>
            <w:r>
              <w:t xml:space="preserve"> </w:t>
            </w:r>
          </w:p>
          <w:p w14:paraId="2D2DC8F1" w14:textId="77777777" w:rsidR="00FD5372" w:rsidRDefault="00FD5372" w:rsidP="00FD5372"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run build </w:t>
            </w:r>
          </w:p>
          <w:p w14:paraId="508292CD" w14:textId="77777777" w:rsidR="00FD5372" w:rsidRDefault="00FD5372" w:rsidP="00FD5372">
            <w:r>
              <w:t>EXPOSE 3000</w:t>
            </w:r>
          </w:p>
          <w:p w14:paraId="11119E53" w14:textId="3C46A6BA" w:rsidR="008503E9" w:rsidRPr="00FD5372" w:rsidRDefault="00FD5372" w:rsidP="00FD5372">
            <w:r>
              <w:t>CMD ["</w:t>
            </w:r>
            <w:proofErr w:type="spellStart"/>
            <w:r>
              <w:t>npm</w:t>
            </w:r>
            <w:proofErr w:type="spellEnd"/>
            <w:r>
              <w:t>", "start"]</w:t>
            </w:r>
          </w:p>
        </w:tc>
      </w:tr>
    </w:tbl>
    <w:p w14:paraId="0F20EAEC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</w:p>
    <w:p w14:paraId="23F865CE" w14:textId="416E4D2E" w:rsid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customer-account-verification-micro-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07885C4C" w14:textId="77777777" w:rsidTr="008503E9">
        <w:tc>
          <w:tcPr>
            <w:tcW w:w="8296" w:type="dxa"/>
          </w:tcPr>
          <w:p w14:paraId="05724204" w14:textId="77777777" w:rsidR="00FD5372" w:rsidRDefault="00FD5372" w:rsidP="00FD5372">
            <w:r>
              <w:t xml:space="preserve">FROM node:12.2.0-alpine </w:t>
            </w:r>
          </w:p>
          <w:p w14:paraId="0B5B583E" w14:textId="77777777" w:rsidR="00FD5372" w:rsidRDefault="00FD5372" w:rsidP="00FD5372"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/app </w:t>
            </w:r>
          </w:p>
          <w:p w14:paraId="4A54EC42" w14:textId="77777777" w:rsidR="00FD5372" w:rsidRDefault="00FD5372" w:rsidP="00FD5372">
            <w:r>
              <w:t xml:space="preserve">WORKDIR /app </w:t>
            </w:r>
          </w:p>
          <w:p w14:paraId="36F8807C" w14:textId="77777777" w:rsidR="00FD5372" w:rsidRDefault="00FD5372" w:rsidP="00FD5372">
            <w:r>
              <w:t xml:space="preserve">COPY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 ./ </w:t>
            </w:r>
          </w:p>
          <w:p w14:paraId="7665ED16" w14:textId="77777777" w:rsidR="00FD5372" w:rsidRDefault="00FD5372" w:rsidP="00FD5372"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install </w:t>
            </w:r>
          </w:p>
          <w:p w14:paraId="3F454F3E" w14:textId="77777777" w:rsidR="00FD5372" w:rsidRDefault="00FD5372" w:rsidP="007777D2">
            <w:pPr>
              <w:jc w:val="both"/>
            </w:pPr>
            <w:proofErr w:type="gramStart"/>
            <w:r>
              <w:t>COPY .</w:t>
            </w:r>
            <w:proofErr w:type="gramEnd"/>
            <w:r>
              <w:t xml:space="preserve"> /</w:t>
            </w:r>
            <w:proofErr w:type="gramStart"/>
            <w:r>
              <w:t>app</w:t>
            </w:r>
            <w:proofErr w:type="gramEnd"/>
            <w:r>
              <w:t xml:space="preserve"> </w:t>
            </w:r>
          </w:p>
          <w:p w14:paraId="60FDC6E0" w14:textId="77777777" w:rsidR="00FD5372" w:rsidRDefault="00FD5372" w:rsidP="00FD5372"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run build </w:t>
            </w:r>
          </w:p>
          <w:p w14:paraId="02C378EA" w14:textId="77777777" w:rsidR="00FD5372" w:rsidRDefault="00FD5372" w:rsidP="00FD5372">
            <w:r>
              <w:t xml:space="preserve">EXPOSE 3003 </w:t>
            </w:r>
          </w:p>
          <w:p w14:paraId="05AE3733" w14:textId="20024DF3" w:rsidR="008503E9" w:rsidRPr="00FD5372" w:rsidRDefault="00FD5372" w:rsidP="00FD5372">
            <w:r>
              <w:t>CMD ["</w:t>
            </w:r>
            <w:proofErr w:type="spellStart"/>
            <w:r>
              <w:t>npm</w:t>
            </w:r>
            <w:proofErr w:type="spellEnd"/>
            <w:r>
              <w:t>", "start"]</w:t>
            </w:r>
          </w:p>
        </w:tc>
      </w:tr>
    </w:tbl>
    <w:p w14:paraId="3F93AF15" w14:textId="13752BD0" w:rsidR="008503E9" w:rsidRDefault="008503E9" w:rsidP="008503E9">
      <w:pPr>
        <w:rPr>
          <w:b/>
          <w:bCs/>
          <w:color w:val="1F4E79" w:themeColor="accent1" w:themeShade="80"/>
        </w:rPr>
      </w:pPr>
    </w:p>
    <w:p w14:paraId="111E8E73" w14:textId="77777777" w:rsidR="00FD5372" w:rsidRPr="008503E9" w:rsidRDefault="00FD5372" w:rsidP="008503E9">
      <w:pPr>
        <w:rPr>
          <w:b/>
          <w:bCs/>
          <w:color w:val="1F4E79" w:themeColor="accent1" w:themeShade="80"/>
        </w:rPr>
      </w:pPr>
    </w:p>
    <w:p w14:paraId="0B15611C" w14:textId="7CE12065" w:rsidR="008503E9" w:rsidRDefault="008503E9" w:rsidP="008503E9">
      <w:pPr>
        <w:rPr>
          <w:b/>
          <w:bCs/>
          <w:color w:val="1F4E79" w:themeColor="accent1" w:themeShade="80"/>
        </w:rPr>
      </w:pPr>
      <w:proofErr w:type="spellStart"/>
      <w:r w:rsidRPr="008503E9">
        <w:rPr>
          <w:b/>
          <w:bCs/>
          <w:color w:val="1F4E79" w:themeColor="accent1" w:themeShade="80"/>
        </w:rPr>
        <w:t>paywallet</w:t>
      </w:r>
      <w:proofErr w:type="spellEnd"/>
      <w:r w:rsidRPr="008503E9">
        <w:rPr>
          <w:b/>
          <w:bCs/>
          <w:color w:val="1F4E79" w:themeColor="accent1" w:themeShade="80"/>
        </w:rPr>
        <w:t>-developer-port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E9" w14:paraId="11153EB6" w14:textId="77777777" w:rsidTr="008503E9">
        <w:tc>
          <w:tcPr>
            <w:tcW w:w="8296" w:type="dxa"/>
          </w:tcPr>
          <w:p w14:paraId="08D54822" w14:textId="77777777" w:rsidR="00FD5372" w:rsidRDefault="00FD5372" w:rsidP="00FD5372">
            <w:r>
              <w:t xml:space="preserve">FROM node:12.2.0-alpine </w:t>
            </w:r>
          </w:p>
          <w:p w14:paraId="793CEF54" w14:textId="77777777" w:rsidR="00FD5372" w:rsidRDefault="00FD5372" w:rsidP="00FD5372"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/app </w:t>
            </w:r>
          </w:p>
          <w:p w14:paraId="31B66573" w14:textId="77777777" w:rsidR="00FD5372" w:rsidRDefault="00FD5372" w:rsidP="00FD5372">
            <w:r>
              <w:t xml:space="preserve">WORKDIR /app </w:t>
            </w:r>
          </w:p>
          <w:p w14:paraId="3D5EB10A" w14:textId="77777777" w:rsidR="00FD5372" w:rsidRDefault="00FD5372" w:rsidP="00FD5372">
            <w:r>
              <w:t xml:space="preserve">COPY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 ./ </w:t>
            </w:r>
          </w:p>
          <w:p w14:paraId="74BA9250" w14:textId="77777777" w:rsidR="00FD5372" w:rsidRDefault="00FD5372" w:rsidP="00FD5372"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install </w:t>
            </w:r>
          </w:p>
          <w:p w14:paraId="348C046B" w14:textId="77777777" w:rsidR="00FD5372" w:rsidRDefault="00FD5372" w:rsidP="00FD5372">
            <w:proofErr w:type="gramStart"/>
            <w:r>
              <w:t>COPY .</w:t>
            </w:r>
            <w:proofErr w:type="gramEnd"/>
            <w:r>
              <w:t xml:space="preserve"> /</w:t>
            </w:r>
            <w:proofErr w:type="gramStart"/>
            <w:r>
              <w:t>app</w:t>
            </w:r>
            <w:proofErr w:type="gramEnd"/>
            <w:r>
              <w:t xml:space="preserve"> </w:t>
            </w:r>
          </w:p>
          <w:p w14:paraId="7A92525C" w14:textId="77777777" w:rsidR="00FD5372" w:rsidRDefault="00FD5372" w:rsidP="00FD5372"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run build </w:t>
            </w:r>
          </w:p>
          <w:p w14:paraId="5A6E9D4A" w14:textId="77777777" w:rsidR="00FD5372" w:rsidRDefault="00FD5372" w:rsidP="00FD5372">
            <w:r>
              <w:t xml:space="preserve">EXPOSE 3050 </w:t>
            </w:r>
          </w:p>
          <w:p w14:paraId="40CCEFB8" w14:textId="6095021D" w:rsidR="008503E9" w:rsidRPr="00FD5372" w:rsidRDefault="00FD5372" w:rsidP="00FD5372">
            <w:r>
              <w:t>CMD ["</w:t>
            </w:r>
            <w:proofErr w:type="spellStart"/>
            <w:r>
              <w:t>npm</w:t>
            </w:r>
            <w:proofErr w:type="spellEnd"/>
            <w:r>
              <w:t>", "start"]</w:t>
            </w:r>
          </w:p>
        </w:tc>
      </w:tr>
    </w:tbl>
    <w:p w14:paraId="63A4B987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</w:p>
    <w:p w14:paraId="4D70AEB1" w14:textId="77777777" w:rsidR="008503E9" w:rsidRDefault="008503E9"/>
    <w:p w14:paraId="4A2C5154" w14:textId="2138F2A3" w:rsidR="007030C6" w:rsidRDefault="007030C6"/>
    <w:p w14:paraId="36FE3AEA" w14:textId="77777777" w:rsidR="00DB113C" w:rsidRDefault="00DB113C" w:rsidP="00DB113C">
      <w:pPr>
        <w:jc w:val="both"/>
      </w:pPr>
      <w:r>
        <w:t xml:space="preserve">  </w:t>
      </w:r>
    </w:p>
    <w:p w14:paraId="4020A121" w14:textId="523B59D8" w:rsidR="00C17148" w:rsidRPr="00DB113C" w:rsidRDefault="00DB113C" w:rsidP="00DB113C">
      <w:pPr>
        <w:jc w:val="both"/>
      </w:pPr>
      <w:r>
        <w:lastRenderedPageBreak/>
        <w:t xml:space="preserve">                                    </w:t>
      </w:r>
      <w:r w:rsidR="004F3291">
        <w:rPr>
          <w:color w:val="1F4E79" w:themeColor="accent1" w:themeShade="80"/>
        </w:rPr>
        <w:t xml:space="preserve">     8 </w:t>
      </w:r>
      <w:r w:rsidR="0007513F">
        <w:rPr>
          <w:color w:val="1F4E79" w:themeColor="accent1" w:themeShade="80"/>
        </w:rPr>
        <w:t>KUBERNETES YAMLS FOR BACKEND SERVICES</w:t>
      </w:r>
    </w:p>
    <w:p w14:paraId="3ED247A1" w14:textId="08C65BCA" w:rsidR="00C17148" w:rsidRDefault="0007513F">
      <w:pPr>
        <w:jc w:val="both"/>
      </w:pPr>
      <w:r>
        <w:t xml:space="preserve">Below are the K8s resources being used for </w:t>
      </w:r>
      <w:proofErr w:type="spellStart"/>
      <w:r w:rsidR="00935675">
        <w:t>Paywallet</w:t>
      </w:r>
      <w:proofErr w:type="spellEnd"/>
      <w:r>
        <w:t>:</w:t>
      </w:r>
    </w:p>
    <w:p w14:paraId="2412C0C2" w14:textId="77777777" w:rsidR="00C17148" w:rsidRDefault="0007513F" w:rsidP="00542451">
      <w:pPr>
        <w:numPr>
          <w:ilvl w:val="0"/>
          <w:numId w:val="1"/>
        </w:numPr>
        <w:ind w:left="850"/>
        <w:jc w:val="both"/>
      </w:pPr>
      <w:proofErr w:type="spellStart"/>
      <w:r>
        <w:t>Configmap</w:t>
      </w:r>
      <w:proofErr w:type="spellEnd"/>
    </w:p>
    <w:p w14:paraId="7E79A113" w14:textId="77777777" w:rsidR="00C17148" w:rsidRDefault="0007513F" w:rsidP="00542451">
      <w:pPr>
        <w:numPr>
          <w:ilvl w:val="0"/>
          <w:numId w:val="1"/>
        </w:numPr>
        <w:ind w:left="850"/>
        <w:jc w:val="both"/>
      </w:pPr>
      <w:r>
        <w:t>Secrets</w:t>
      </w:r>
    </w:p>
    <w:p w14:paraId="3E6062A1" w14:textId="77777777" w:rsidR="00C17148" w:rsidRDefault="0007513F" w:rsidP="00542451">
      <w:pPr>
        <w:numPr>
          <w:ilvl w:val="0"/>
          <w:numId w:val="1"/>
        </w:numPr>
        <w:ind w:left="850"/>
        <w:jc w:val="both"/>
      </w:pPr>
      <w:r>
        <w:t>Deployment</w:t>
      </w:r>
    </w:p>
    <w:p w14:paraId="12B483C5" w14:textId="77777777" w:rsidR="00C17148" w:rsidRDefault="0007513F" w:rsidP="00542451">
      <w:pPr>
        <w:numPr>
          <w:ilvl w:val="0"/>
          <w:numId w:val="1"/>
        </w:numPr>
        <w:ind w:left="850"/>
        <w:jc w:val="both"/>
      </w:pPr>
      <w:r>
        <w:t>Service</w:t>
      </w:r>
    </w:p>
    <w:p w14:paraId="322FE8C5" w14:textId="77777777" w:rsidR="00C17148" w:rsidRDefault="00C17148">
      <w:pPr>
        <w:jc w:val="both"/>
      </w:pPr>
    </w:p>
    <w:p w14:paraId="73019CFD" w14:textId="69E3771E" w:rsidR="00C17148" w:rsidRPr="00312EC1" w:rsidRDefault="0007513F" w:rsidP="00542451">
      <w:pPr>
        <w:pStyle w:val="ListParagraph"/>
        <w:numPr>
          <w:ilvl w:val="1"/>
          <w:numId w:val="15"/>
        </w:numPr>
        <w:jc w:val="both"/>
        <w:rPr>
          <w:b/>
          <w:bCs/>
          <w:color w:val="1F4E79" w:themeColor="accent1" w:themeShade="80"/>
        </w:rPr>
      </w:pPr>
      <w:proofErr w:type="spellStart"/>
      <w:r w:rsidRPr="00312EC1">
        <w:rPr>
          <w:b/>
          <w:bCs/>
          <w:color w:val="1F4E79" w:themeColor="accent1" w:themeShade="80"/>
        </w:rPr>
        <w:t>Configmap</w:t>
      </w:r>
      <w:proofErr w:type="spellEnd"/>
      <w:r w:rsidRPr="00312EC1">
        <w:rPr>
          <w:b/>
          <w:bCs/>
          <w:color w:val="1F4E79" w:themeColor="accent1" w:themeShade="80"/>
        </w:rPr>
        <w:t>:</w:t>
      </w:r>
    </w:p>
    <w:p w14:paraId="1FF0846F" w14:textId="2A7F644A" w:rsidR="00C17148" w:rsidRDefault="0007513F">
      <w:pPr>
        <w:jc w:val="both"/>
      </w:pPr>
      <w:r>
        <w:t xml:space="preserve">Create a </w:t>
      </w:r>
      <w:proofErr w:type="spellStart"/>
      <w:r>
        <w:t>configmap</w:t>
      </w:r>
      <w:proofErr w:type="spellEnd"/>
      <w:r>
        <w:t xml:space="preserve"> to externalize the properties present in </w:t>
      </w:r>
      <w:r w:rsidR="00935675">
        <w:t>application-&lt;env</w:t>
      </w:r>
      <w:proofErr w:type="gramStart"/>
      <w:r w:rsidR="00935675">
        <w:t>&gt;</w:t>
      </w:r>
      <w:r>
        <w:t>.properties</w:t>
      </w:r>
      <w:proofErr w:type="gramEnd"/>
      <w:r>
        <w:t xml:space="preserve"> and application </w:t>
      </w:r>
      <w:proofErr w:type="spellStart"/>
      <w:r>
        <w:t>yaml</w:t>
      </w:r>
      <w:proofErr w:type="spellEnd"/>
      <w:r>
        <w:t xml:space="preserve"> file.</w:t>
      </w:r>
    </w:p>
    <w:p w14:paraId="691546CD" w14:textId="77777777" w:rsidR="00C17148" w:rsidRDefault="00C17148">
      <w:pPr>
        <w:jc w:val="both"/>
      </w:pPr>
    </w:p>
    <w:p w14:paraId="704A1451" w14:textId="77777777" w:rsidR="00C17148" w:rsidRDefault="0007513F">
      <w:r>
        <w:t xml:space="preserve">How to add key values in </w:t>
      </w:r>
      <w:proofErr w:type="spellStart"/>
      <w:r>
        <w:t>configmap</w:t>
      </w:r>
      <w:proofErr w:type="spellEnd"/>
      <w:r>
        <w:t xml:space="preserve"> for spring boot application?</w:t>
      </w:r>
    </w:p>
    <w:p w14:paraId="64FA4C34" w14:textId="77777777" w:rsidR="00C17148" w:rsidRDefault="0007513F">
      <w:r>
        <w:t xml:space="preserve">For example, to store DB URL in </w:t>
      </w:r>
      <w:proofErr w:type="spellStart"/>
      <w:r>
        <w:t>configmap</w:t>
      </w:r>
      <w:proofErr w:type="spellEnd"/>
      <w:r>
        <w:t xml:space="preserve">, instead of simply specifying </w:t>
      </w:r>
      <w:proofErr w:type="spellStart"/>
      <w:r>
        <w:t>url</w:t>
      </w:r>
      <w:proofErr w:type="spellEnd"/>
      <w:r>
        <w:t>, you should specify fully qualified path to key like “multitenancy.mtapp.master.datasource.url” and provide its value separated by a colon. Likewise specify all key-value pairs unde</w:t>
      </w:r>
      <w:r w:rsidR="0068022A">
        <w:t xml:space="preserve">r data section inside </w:t>
      </w:r>
      <w:proofErr w:type="spellStart"/>
      <w:r w:rsidR="0068022A">
        <w:t>configmap</w:t>
      </w:r>
      <w:proofErr w:type="spellEnd"/>
      <w:r w:rsidR="0068022A">
        <w:t>.</w:t>
      </w:r>
    </w:p>
    <w:p w14:paraId="714A4C91" w14:textId="77777777" w:rsidR="00C17148" w:rsidRDefault="00C17148">
      <w:pPr>
        <w:jc w:val="both"/>
      </w:pPr>
    </w:p>
    <w:p w14:paraId="09FA390C" w14:textId="2B6AF4A4" w:rsidR="00C17148" w:rsidRPr="00312EC1" w:rsidRDefault="0007513F" w:rsidP="00542451">
      <w:pPr>
        <w:pStyle w:val="ListParagraph"/>
        <w:numPr>
          <w:ilvl w:val="1"/>
          <w:numId w:val="15"/>
        </w:numPr>
        <w:rPr>
          <w:b/>
          <w:bCs/>
          <w:color w:val="1F4E79" w:themeColor="accent1" w:themeShade="80"/>
        </w:rPr>
      </w:pPr>
      <w:r w:rsidRPr="00312EC1">
        <w:rPr>
          <w:b/>
          <w:bCs/>
          <w:color w:val="1F4E79" w:themeColor="accent1" w:themeShade="80"/>
        </w:rPr>
        <w:t>Secrets:</w:t>
      </w:r>
    </w:p>
    <w:p w14:paraId="5F6B47F1" w14:textId="77777777" w:rsidR="00C17148" w:rsidRDefault="0007513F">
      <w:r>
        <w:t>In secrets, we are storing DB password in encoded format. As DB password remains same for all backend services, we create a common secret</w:t>
      </w:r>
    </w:p>
    <w:p w14:paraId="31B3C670" w14:textId="77777777" w:rsidR="007016CC" w:rsidRPr="00BC5DEE" w:rsidRDefault="007016CC" w:rsidP="007016CC">
      <w:r>
        <w:t xml:space="preserve">Encode the </w:t>
      </w:r>
      <w:proofErr w:type="spellStart"/>
      <w:r>
        <w:t>Mysql</w:t>
      </w:r>
      <w:proofErr w:type="spellEnd"/>
      <w:r>
        <w:t xml:space="preserve"> server password using </w:t>
      </w:r>
      <w:proofErr w:type="gramStart"/>
      <w:r w:rsidRPr="000A3E74">
        <w:rPr>
          <w:rFonts w:cstheme="minorHAnsi"/>
        </w:rPr>
        <w:t>“ echo</w:t>
      </w:r>
      <w:proofErr w:type="gramEnd"/>
      <w:r w:rsidRPr="000A3E74">
        <w:rPr>
          <w:rFonts w:cstheme="minorHAnsi"/>
        </w:rPr>
        <w:t xml:space="preserve"> -n "&lt;&gt;" | base64</w:t>
      </w:r>
      <w:r>
        <w:t xml:space="preserve"> ”, </w:t>
      </w:r>
      <w:r w:rsidRPr="00BC5DEE">
        <w:t xml:space="preserve">we will get an encoded string which will be used inside </w:t>
      </w:r>
      <w:proofErr w:type="spellStart"/>
      <w:r>
        <w:t>secrets.yaml</w:t>
      </w:r>
      <w:proofErr w:type="spellEnd"/>
      <w:r>
        <w:t>.</w:t>
      </w:r>
    </w:p>
    <w:p w14:paraId="58D08104" w14:textId="77777777" w:rsidR="00C17148" w:rsidRDefault="00C17148"/>
    <w:p w14:paraId="0BF83B50" w14:textId="1D041DCF" w:rsidR="00C17148" w:rsidRPr="00312EC1" w:rsidRDefault="0007513F" w:rsidP="00542451">
      <w:pPr>
        <w:pStyle w:val="ListParagraph"/>
        <w:numPr>
          <w:ilvl w:val="1"/>
          <w:numId w:val="15"/>
        </w:numPr>
        <w:rPr>
          <w:b/>
          <w:bCs/>
          <w:color w:val="1F4E79" w:themeColor="accent1" w:themeShade="80"/>
        </w:rPr>
      </w:pPr>
      <w:r w:rsidRPr="00312EC1">
        <w:rPr>
          <w:b/>
          <w:bCs/>
          <w:color w:val="1F4E79" w:themeColor="accent1" w:themeShade="80"/>
        </w:rPr>
        <w:t>Deployment</w:t>
      </w:r>
      <w:r w:rsidR="00E473B5" w:rsidRPr="00312EC1">
        <w:rPr>
          <w:b/>
          <w:bCs/>
          <w:color w:val="1F4E79" w:themeColor="accent1" w:themeShade="80"/>
        </w:rPr>
        <w:t>s</w:t>
      </w:r>
      <w:r w:rsidRPr="00312EC1">
        <w:rPr>
          <w:b/>
          <w:bCs/>
          <w:color w:val="1F4E79" w:themeColor="accent1" w:themeShade="80"/>
        </w:rPr>
        <w:t>:</w:t>
      </w:r>
    </w:p>
    <w:p w14:paraId="4D081B57" w14:textId="5C9928EB" w:rsidR="00C17148" w:rsidRDefault="0007513F">
      <w:r>
        <w:t xml:space="preserve">As we will push images to </w:t>
      </w:r>
      <w:r w:rsidR="00935675">
        <w:t>Elastic</w:t>
      </w:r>
      <w:r>
        <w:t xml:space="preserve"> container registry (</w:t>
      </w:r>
      <w:r w:rsidR="00935675">
        <w:t>E</w:t>
      </w:r>
      <w:r>
        <w:t xml:space="preserve">CR), properly tag the image according to the login server name of your </w:t>
      </w:r>
      <w:r w:rsidR="007030C6">
        <w:t>ECR</w:t>
      </w:r>
      <w:r>
        <w:t xml:space="preserve"> instance. </w:t>
      </w:r>
    </w:p>
    <w:p w14:paraId="4B0DCA0C" w14:textId="77777777" w:rsidR="00C17148" w:rsidRDefault="00C17148"/>
    <w:p w14:paraId="6B0D0859" w14:textId="5B5C7484" w:rsidR="00C17148" w:rsidRDefault="0007513F">
      <w:r>
        <w:t xml:space="preserve">How to tag an image to push to </w:t>
      </w:r>
      <w:r w:rsidR="00935675">
        <w:t>E</w:t>
      </w:r>
      <w:r>
        <w:t>CR?</w:t>
      </w:r>
    </w:p>
    <w:p w14:paraId="6E061DF0" w14:textId="38F8BAD8" w:rsidR="00C17148" w:rsidRDefault="0007513F">
      <w:r>
        <w:t xml:space="preserve">Below is the image tagging format to publish an image to </w:t>
      </w:r>
      <w:r w:rsidR="00935675">
        <w:t>E</w:t>
      </w:r>
      <w:r>
        <w:t xml:space="preserve">CR </w:t>
      </w:r>
    </w:p>
    <w:p w14:paraId="1E2EA161" w14:textId="77777777" w:rsidR="007030C6" w:rsidRDefault="007030C6" w:rsidP="007030C6">
      <w:r>
        <w:t>&lt;aws_account_id</w:t>
      </w:r>
      <w:proofErr w:type="gramStart"/>
      <w:r>
        <w:t>&gt;</w:t>
      </w:r>
      <w:r w:rsidRPr="007030C6">
        <w:t>.dkr.ecr.us-east-1.amazonaws.com</w:t>
      </w:r>
      <w:proofErr w:type="gramEnd"/>
      <w:r w:rsidRPr="007030C6">
        <w:t>/</w:t>
      </w:r>
      <w:r>
        <w:t>&lt;image_name&gt;:&lt;tag&gt;</w:t>
      </w:r>
    </w:p>
    <w:p w14:paraId="6B445830" w14:textId="49A5464C" w:rsidR="00C17148" w:rsidRDefault="00C17148"/>
    <w:p w14:paraId="1D1E8FF2" w14:textId="64CD4F24" w:rsidR="007030C6" w:rsidRDefault="007030C6" w:rsidP="00542451">
      <w:pPr>
        <w:numPr>
          <w:ilvl w:val="1"/>
          <w:numId w:val="15"/>
        </w:num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Services</w:t>
      </w:r>
      <w:r w:rsidRPr="00935675">
        <w:rPr>
          <w:b/>
          <w:bCs/>
          <w:color w:val="1F4E79" w:themeColor="accent1" w:themeShade="80"/>
        </w:rPr>
        <w:t>:</w:t>
      </w:r>
    </w:p>
    <w:p w14:paraId="33620E51" w14:textId="4ED46EE4" w:rsidR="007030C6" w:rsidRPr="007030C6" w:rsidRDefault="007030C6" w:rsidP="007030C6">
      <w:r w:rsidRPr="007030C6">
        <w:t xml:space="preserve">A Service in Kubernetes is a REST object, </w:t>
      </w:r>
      <w:proofErr w:type="gramStart"/>
      <w:r w:rsidRPr="007030C6">
        <w:t>similar to</w:t>
      </w:r>
      <w:proofErr w:type="gramEnd"/>
      <w:r w:rsidRPr="007030C6">
        <w:t xml:space="preserve"> a Pod. Like </w:t>
      </w:r>
      <w:proofErr w:type="gramStart"/>
      <w:r w:rsidRPr="007030C6">
        <w:t>all of</w:t>
      </w:r>
      <w:proofErr w:type="gramEnd"/>
      <w:r w:rsidRPr="007030C6">
        <w:t xml:space="preserve"> the REST objects, you can POST a Service definition to the API server to create a new instance.</w:t>
      </w:r>
    </w:p>
    <w:p w14:paraId="6486A96C" w14:textId="77777777" w:rsidR="007030C6" w:rsidRDefault="007030C6"/>
    <w:p w14:paraId="5346A078" w14:textId="405A155C" w:rsidR="007030C6" w:rsidRPr="007030C6" w:rsidRDefault="007030C6" w:rsidP="00542451">
      <w:pPr>
        <w:pStyle w:val="ListParagraph"/>
        <w:numPr>
          <w:ilvl w:val="1"/>
          <w:numId w:val="15"/>
        </w:numPr>
        <w:rPr>
          <w:b/>
          <w:bCs/>
          <w:color w:val="1F4E79" w:themeColor="accent1" w:themeShade="80"/>
        </w:rPr>
      </w:pPr>
      <w:r w:rsidRPr="007030C6">
        <w:rPr>
          <w:b/>
          <w:bCs/>
          <w:color w:val="1F4E79" w:themeColor="accent1" w:themeShade="80"/>
        </w:rPr>
        <w:t xml:space="preserve">Helm charts for Backend service, Front-end </w:t>
      </w:r>
      <w:proofErr w:type="gramStart"/>
      <w:r w:rsidRPr="007030C6">
        <w:rPr>
          <w:b/>
          <w:bCs/>
          <w:color w:val="1F4E79" w:themeColor="accent1" w:themeShade="80"/>
        </w:rPr>
        <w:t>Services</w:t>
      </w:r>
      <w:proofErr w:type="gramEnd"/>
      <w:r w:rsidRPr="007030C6">
        <w:rPr>
          <w:b/>
          <w:bCs/>
          <w:color w:val="1F4E79" w:themeColor="accent1" w:themeShade="80"/>
        </w:rPr>
        <w:t xml:space="preserve"> and other applications of </w:t>
      </w:r>
      <w:proofErr w:type="spellStart"/>
      <w:r w:rsidRPr="007030C6">
        <w:rPr>
          <w:b/>
          <w:bCs/>
          <w:color w:val="1F4E79" w:themeColor="accent1" w:themeShade="80"/>
        </w:rPr>
        <w:t>paywallet</w:t>
      </w:r>
      <w:proofErr w:type="spellEnd"/>
      <w:r>
        <w:rPr>
          <w:b/>
          <w:bCs/>
          <w:color w:val="1F4E79" w:themeColor="accent1" w:themeShade="80"/>
        </w:rPr>
        <w:t>.</w:t>
      </w:r>
    </w:p>
    <w:p w14:paraId="75387C80" w14:textId="74A114B8" w:rsidR="007030C6" w:rsidRDefault="007030C6" w:rsidP="007030C6">
      <w:pPr>
        <w:rPr>
          <w:b/>
          <w:bCs/>
          <w:color w:val="1F4E79" w:themeColor="accent1" w:themeShade="80"/>
        </w:rPr>
      </w:pPr>
    </w:p>
    <w:p w14:paraId="34915D36" w14:textId="1AE08BD4" w:rsidR="007030C6" w:rsidRDefault="007030C6" w:rsidP="00542451">
      <w:pPr>
        <w:pStyle w:val="ListParagraph"/>
        <w:numPr>
          <w:ilvl w:val="0"/>
          <w:numId w:val="10"/>
        </w:numPr>
      </w:pPr>
      <w:r>
        <w:t xml:space="preserve">Helm chart for pw-account-service: </w:t>
      </w:r>
      <w:hyperlink r:id="rId27" w:history="1">
        <w:r w:rsidRPr="000571A4">
          <w:rPr>
            <w:rStyle w:val="Hyperlink"/>
          </w:rPr>
          <w:t>https://github.com/Maveric-Digital/devops-config/tree/master/helm/account</w:t>
        </w:r>
      </w:hyperlink>
      <w:r>
        <w:t xml:space="preserve"> </w:t>
      </w:r>
    </w:p>
    <w:p w14:paraId="336104D4" w14:textId="77777777" w:rsidR="007030C6" w:rsidRDefault="007030C6" w:rsidP="007030C6"/>
    <w:p w14:paraId="51FB0E6B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 xml:space="preserve">Helm chart for pw-account-transaction-service: </w:t>
      </w:r>
      <w:hyperlink r:id="rId28" w:history="1">
        <w:r w:rsidR="00BF153B" w:rsidRPr="000571A4">
          <w:rPr>
            <w:rStyle w:val="Hyperlink"/>
          </w:rPr>
          <w:t>https://github.com/Maveric-Digital/devops-config/tree/master/helm/account-transaction</w:t>
        </w:r>
      </w:hyperlink>
      <w:r w:rsidR="00BF153B">
        <w:t xml:space="preserve"> </w:t>
      </w:r>
    </w:p>
    <w:p w14:paraId="27650FDD" w14:textId="77777777" w:rsidR="00BF153B" w:rsidRDefault="00BF153B" w:rsidP="00BF153B">
      <w:pPr>
        <w:pStyle w:val="ListParagraph"/>
      </w:pPr>
    </w:p>
    <w:p w14:paraId="66D665A2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pw-ach-processing-service:</w:t>
      </w:r>
      <w:r w:rsidR="00BF153B">
        <w:t xml:space="preserve"> </w:t>
      </w:r>
      <w:hyperlink r:id="rId29" w:history="1">
        <w:r w:rsidR="00BF153B" w:rsidRPr="000571A4">
          <w:rPr>
            <w:rStyle w:val="Hyperlink"/>
          </w:rPr>
          <w:t>https://github.com/Maveric-Digital/devops-config/tree/master/helm/ach-processing</w:t>
        </w:r>
      </w:hyperlink>
      <w:r w:rsidR="00BF153B">
        <w:t xml:space="preserve"> </w:t>
      </w:r>
    </w:p>
    <w:p w14:paraId="4A05D9B5" w14:textId="77777777" w:rsidR="00BF153B" w:rsidRDefault="00BF153B" w:rsidP="00BF153B">
      <w:pPr>
        <w:pStyle w:val="ListParagraph"/>
      </w:pPr>
    </w:p>
    <w:p w14:paraId="68353CD5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pw-ach-validation-service:</w:t>
      </w:r>
      <w:r w:rsidR="00BF153B">
        <w:t xml:space="preserve"> </w:t>
      </w:r>
      <w:hyperlink r:id="rId30" w:history="1">
        <w:r w:rsidR="00BF153B" w:rsidRPr="000571A4">
          <w:rPr>
            <w:rStyle w:val="Hyperlink"/>
          </w:rPr>
          <w:t>https://github.com/Maveric-Digital/devops-config/tree/master/helm/ach-validation</w:t>
        </w:r>
      </w:hyperlink>
      <w:r w:rsidR="00BF153B">
        <w:t xml:space="preserve"> </w:t>
      </w:r>
    </w:p>
    <w:p w14:paraId="5D6B9856" w14:textId="77777777" w:rsidR="00BF153B" w:rsidRDefault="00BF153B" w:rsidP="00BF153B">
      <w:pPr>
        <w:pStyle w:val="ListParagraph"/>
      </w:pPr>
    </w:p>
    <w:p w14:paraId="4BEB5592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lastRenderedPageBreak/>
        <w:t>Helm chart for pw-borrower-service:</w:t>
      </w:r>
      <w:r w:rsidR="00BF153B">
        <w:t xml:space="preserve"> </w:t>
      </w:r>
      <w:hyperlink r:id="rId31" w:history="1">
        <w:r w:rsidR="00BF153B" w:rsidRPr="000571A4">
          <w:rPr>
            <w:rStyle w:val="Hyperlink"/>
          </w:rPr>
          <w:t>https://github.com/Maveric-Digital/devops-config/tree/master/helm/borrower</w:t>
        </w:r>
      </w:hyperlink>
      <w:r w:rsidR="00BF153B">
        <w:t xml:space="preserve"> </w:t>
      </w:r>
    </w:p>
    <w:p w14:paraId="1E3E9F41" w14:textId="77777777" w:rsidR="00BF153B" w:rsidRDefault="00BF153B" w:rsidP="00BF153B">
      <w:pPr>
        <w:pStyle w:val="ListParagraph"/>
      </w:pPr>
    </w:p>
    <w:p w14:paraId="13B9B093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pw-dashboard-service:</w:t>
      </w:r>
      <w:r w:rsidR="00BF153B">
        <w:t xml:space="preserve"> </w:t>
      </w:r>
      <w:hyperlink r:id="rId32" w:history="1">
        <w:r w:rsidR="00BF153B" w:rsidRPr="000571A4">
          <w:rPr>
            <w:rStyle w:val="Hyperlink"/>
          </w:rPr>
          <w:t>https://github.com/Maveric-Digital/devops-config/tree/master/helm/dashboard</w:t>
        </w:r>
      </w:hyperlink>
      <w:r w:rsidR="00BF153B">
        <w:t xml:space="preserve"> </w:t>
      </w:r>
    </w:p>
    <w:p w14:paraId="55B7A3D5" w14:textId="77777777" w:rsidR="00BF153B" w:rsidRDefault="00BF153B" w:rsidP="00BF153B">
      <w:pPr>
        <w:pStyle w:val="ListParagraph"/>
      </w:pPr>
    </w:p>
    <w:p w14:paraId="18B688CE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pw-employer-service:</w:t>
      </w:r>
      <w:r w:rsidR="00BF153B">
        <w:t xml:space="preserve"> </w:t>
      </w:r>
      <w:hyperlink r:id="rId33" w:history="1">
        <w:r w:rsidR="00BF153B" w:rsidRPr="000571A4">
          <w:rPr>
            <w:rStyle w:val="Hyperlink"/>
          </w:rPr>
          <w:t>https://github.com/Maveric-Digital/devops-config/tree/master/helm/employer</w:t>
        </w:r>
      </w:hyperlink>
      <w:r w:rsidR="00BF153B">
        <w:t xml:space="preserve"> </w:t>
      </w:r>
    </w:p>
    <w:p w14:paraId="2DAB0D6B" w14:textId="77777777" w:rsidR="00BF153B" w:rsidRDefault="00BF153B" w:rsidP="00BF153B">
      <w:pPr>
        <w:pStyle w:val="ListParagraph"/>
      </w:pPr>
    </w:p>
    <w:p w14:paraId="12AA97C5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pw-event-logs-service:</w:t>
      </w:r>
      <w:r w:rsidR="00BF153B">
        <w:t xml:space="preserve"> </w:t>
      </w:r>
      <w:hyperlink r:id="rId34" w:history="1">
        <w:r w:rsidR="00BF153B" w:rsidRPr="000571A4">
          <w:rPr>
            <w:rStyle w:val="Hyperlink"/>
          </w:rPr>
          <w:t>https://github.com/Maveric-Digital/devops-config/tree/master/helm/event-logs</w:t>
        </w:r>
      </w:hyperlink>
      <w:r w:rsidR="00BF153B">
        <w:t xml:space="preserve"> </w:t>
      </w:r>
    </w:p>
    <w:p w14:paraId="358D2CD8" w14:textId="77777777" w:rsidR="00BF153B" w:rsidRDefault="00BF153B" w:rsidP="00BF153B">
      <w:pPr>
        <w:pStyle w:val="ListParagraph"/>
      </w:pPr>
    </w:p>
    <w:p w14:paraId="0DE20349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pw-link-service:</w:t>
      </w:r>
      <w:r w:rsidR="00BF153B">
        <w:t xml:space="preserve"> </w:t>
      </w:r>
      <w:hyperlink r:id="rId35" w:history="1">
        <w:r w:rsidR="00BF153B" w:rsidRPr="000571A4">
          <w:rPr>
            <w:rStyle w:val="Hyperlink"/>
          </w:rPr>
          <w:t>https://github.com/Maveric-Digital/devops-config/tree/master/helm/link</w:t>
        </w:r>
      </w:hyperlink>
      <w:r w:rsidR="00BF153B">
        <w:t xml:space="preserve"> </w:t>
      </w:r>
    </w:p>
    <w:p w14:paraId="32A4AEEF" w14:textId="77777777" w:rsidR="00BF153B" w:rsidRDefault="00BF153B" w:rsidP="00BF153B">
      <w:pPr>
        <w:pStyle w:val="ListParagraph"/>
      </w:pPr>
    </w:p>
    <w:p w14:paraId="6FB74E58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pw-mock-service:</w:t>
      </w:r>
      <w:r w:rsidR="00BF153B">
        <w:t xml:space="preserve"> </w:t>
      </w:r>
      <w:hyperlink r:id="rId36" w:history="1">
        <w:r w:rsidR="00BF153B" w:rsidRPr="000571A4">
          <w:rPr>
            <w:rStyle w:val="Hyperlink"/>
          </w:rPr>
          <w:t>https://github.com/Maveric-Digital/devops-config/tree/master/helm/mock</w:t>
        </w:r>
      </w:hyperlink>
      <w:r w:rsidR="00BF153B">
        <w:t xml:space="preserve"> </w:t>
      </w:r>
    </w:p>
    <w:p w14:paraId="66456E31" w14:textId="77777777" w:rsidR="00BF153B" w:rsidRDefault="00BF153B" w:rsidP="00BF153B">
      <w:pPr>
        <w:pStyle w:val="ListParagraph"/>
      </w:pPr>
    </w:p>
    <w:p w14:paraId="67C7D8E0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pw-notification-service:</w:t>
      </w:r>
      <w:r w:rsidR="00BF153B">
        <w:t xml:space="preserve"> </w:t>
      </w:r>
      <w:hyperlink r:id="rId37" w:history="1">
        <w:r w:rsidR="00BF153B" w:rsidRPr="000571A4">
          <w:rPr>
            <w:rStyle w:val="Hyperlink"/>
          </w:rPr>
          <w:t>https://github.com/Maveric-Digital/devops-config/tree/master/helm/notification</w:t>
        </w:r>
      </w:hyperlink>
      <w:r w:rsidR="00BF153B">
        <w:t xml:space="preserve"> </w:t>
      </w:r>
    </w:p>
    <w:p w14:paraId="78D7E5D5" w14:textId="77777777" w:rsidR="00BF153B" w:rsidRDefault="00BF153B" w:rsidP="00BF153B">
      <w:pPr>
        <w:pStyle w:val="ListParagraph"/>
      </w:pPr>
    </w:p>
    <w:p w14:paraId="7BC85ACA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pw-</w:t>
      </w:r>
      <w:proofErr w:type="spellStart"/>
      <w:r>
        <w:t>otp</w:t>
      </w:r>
      <w:proofErr w:type="spellEnd"/>
      <w:r>
        <w:t>-service:</w:t>
      </w:r>
      <w:r w:rsidR="00BF153B">
        <w:t xml:space="preserve"> </w:t>
      </w:r>
      <w:hyperlink r:id="rId38" w:history="1">
        <w:r w:rsidR="00BF153B" w:rsidRPr="000571A4">
          <w:rPr>
            <w:rStyle w:val="Hyperlink"/>
          </w:rPr>
          <w:t>https://github.com/Maveric-Digital/devops-config/tree/master/helm/otp</w:t>
        </w:r>
      </w:hyperlink>
      <w:r w:rsidR="00BF153B">
        <w:t xml:space="preserve"> </w:t>
      </w:r>
    </w:p>
    <w:p w14:paraId="504FE3CE" w14:textId="77777777" w:rsidR="00BF153B" w:rsidRDefault="00BF153B" w:rsidP="00BF153B">
      <w:pPr>
        <w:pStyle w:val="ListParagraph"/>
      </w:pPr>
    </w:p>
    <w:p w14:paraId="40F04485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pw-pay-allocation-service:</w:t>
      </w:r>
      <w:r w:rsidR="00BF153B">
        <w:t xml:space="preserve"> </w:t>
      </w:r>
      <w:hyperlink r:id="rId39" w:history="1">
        <w:r w:rsidR="00BF153B" w:rsidRPr="000571A4">
          <w:rPr>
            <w:rStyle w:val="Hyperlink"/>
          </w:rPr>
          <w:t>https://github.com/Maveric-Digital/devops-config/tree/master/helm/pay-allocation</w:t>
        </w:r>
      </w:hyperlink>
      <w:r w:rsidR="00BF153B">
        <w:t xml:space="preserve"> </w:t>
      </w:r>
    </w:p>
    <w:p w14:paraId="2845F096" w14:textId="77777777" w:rsidR="00BF153B" w:rsidRDefault="00BF153B" w:rsidP="00BF153B">
      <w:pPr>
        <w:pStyle w:val="ListParagraph"/>
      </w:pPr>
    </w:p>
    <w:p w14:paraId="6A4FB1BE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pw-request-service:</w:t>
      </w:r>
      <w:r w:rsidR="00BF153B">
        <w:t xml:space="preserve"> </w:t>
      </w:r>
      <w:hyperlink r:id="rId40" w:history="1">
        <w:r w:rsidR="00BF153B" w:rsidRPr="000571A4">
          <w:rPr>
            <w:rStyle w:val="Hyperlink"/>
          </w:rPr>
          <w:t>https://github.com/Maveric-Digital/devops-config/tree/master/helm/request</w:t>
        </w:r>
      </w:hyperlink>
      <w:r w:rsidR="00BF153B">
        <w:t xml:space="preserve"> </w:t>
      </w:r>
    </w:p>
    <w:p w14:paraId="0E62AA48" w14:textId="77777777" w:rsidR="00BF153B" w:rsidRDefault="00BF153B" w:rsidP="00BF153B">
      <w:pPr>
        <w:pStyle w:val="ListParagraph"/>
      </w:pPr>
    </w:p>
    <w:p w14:paraId="7EFBC9AB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pw-underwriting-service:</w:t>
      </w:r>
      <w:r w:rsidR="00BF153B">
        <w:t xml:space="preserve"> </w:t>
      </w:r>
      <w:hyperlink r:id="rId41" w:history="1">
        <w:r w:rsidR="00BF153B" w:rsidRPr="000571A4">
          <w:rPr>
            <w:rStyle w:val="Hyperlink"/>
          </w:rPr>
          <w:t>https://github.com/Maveric-Digital/devops-config/tree/master/helm/underwriting</w:t>
        </w:r>
      </w:hyperlink>
      <w:r w:rsidR="00BF153B">
        <w:t xml:space="preserve"> </w:t>
      </w:r>
    </w:p>
    <w:p w14:paraId="1C748FF9" w14:textId="77777777" w:rsidR="00BF153B" w:rsidRDefault="00BF153B" w:rsidP="00BF153B">
      <w:pPr>
        <w:pStyle w:val="ListParagraph"/>
      </w:pPr>
    </w:p>
    <w:p w14:paraId="01DEBB30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 xml:space="preserve">Helm chart for </w:t>
      </w:r>
      <w:proofErr w:type="spellStart"/>
      <w:r>
        <w:t>atomicfi</w:t>
      </w:r>
      <w:proofErr w:type="spellEnd"/>
      <w:r>
        <w:t>-micro-app:</w:t>
      </w:r>
      <w:r w:rsidR="00BF153B">
        <w:t xml:space="preserve"> </w:t>
      </w:r>
      <w:hyperlink r:id="rId42" w:history="1">
        <w:r w:rsidR="00BF153B" w:rsidRPr="000571A4">
          <w:rPr>
            <w:rStyle w:val="Hyperlink"/>
          </w:rPr>
          <w:t>https://github.com/Maveric-Digital/devops-config/tree/master/helm/atomicfi-micro-app</w:t>
        </w:r>
      </w:hyperlink>
      <w:r w:rsidR="00BF153B">
        <w:t xml:space="preserve"> </w:t>
      </w:r>
    </w:p>
    <w:p w14:paraId="58BFCB85" w14:textId="77777777" w:rsidR="00BF153B" w:rsidRDefault="00BF153B" w:rsidP="00BF153B">
      <w:pPr>
        <w:pStyle w:val="ListParagraph"/>
      </w:pPr>
    </w:p>
    <w:p w14:paraId="7C2F4572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argyle-micro-app:</w:t>
      </w:r>
      <w:r w:rsidR="00BF153B">
        <w:t xml:space="preserve"> </w:t>
      </w:r>
      <w:hyperlink r:id="rId43" w:history="1">
        <w:r w:rsidR="00BF153B" w:rsidRPr="000571A4">
          <w:rPr>
            <w:rStyle w:val="Hyperlink"/>
          </w:rPr>
          <w:t>https://github.com/Maveric-Digital/devops-config/tree/master/helm/argyle-micro-app</w:t>
        </w:r>
      </w:hyperlink>
      <w:r w:rsidR="00BF153B">
        <w:t xml:space="preserve"> </w:t>
      </w:r>
    </w:p>
    <w:p w14:paraId="3C882A37" w14:textId="77777777" w:rsidR="00BF153B" w:rsidRDefault="00BF153B" w:rsidP="00BF153B">
      <w:pPr>
        <w:pStyle w:val="ListParagraph"/>
      </w:pPr>
    </w:p>
    <w:p w14:paraId="4FBF4EA7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borrower-verification-micro-app:</w:t>
      </w:r>
      <w:r w:rsidR="00BF153B">
        <w:t xml:space="preserve"> </w:t>
      </w:r>
      <w:hyperlink r:id="rId44" w:history="1">
        <w:r w:rsidR="00BF153B" w:rsidRPr="000571A4">
          <w:rPr>
            <w:rStyle w:val="Hyperlink"/>
          </w:rPr>
          <w:t>https://github.com/Maveric-Digital/devops-config/tree/master/helm/borrower-verification-micro-app</w:t>
        </w:r>
      </w:hyperlink>
      <w:r w:rsidR="00BF153B">
        <w:t xml:space="preserve"> </w:t>
      </w:r>
    </w:p>
    <w:p w14:paraId="79393ED2" w14:textId="77777777" w:rsidR="00BF153B" w:rsidRDefault="00BF153B" w:rsidP="00BF153B">
      <w:pPr>
        <w:pStyle w:val="ListParagraph"/>
      </w:pPr>
    </w:p>
    <w:p w14:paraId="1B7E4946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customer-account-verification-micro-app:</w:t>
      </w:r>
      <w:r w:rsidR="00BF153B">
        <w:t xml:space="preserve"> </w:t>
      </w:r>
      <w:hyperlink r:id="rId45" w:history="1">
        <w:r w:rsidR="00BF153B" w:rsidRPr="000571A4">
          <w:rPr>
            <w:rStyle w:val="Hyperlink"/>
          </w:rPr>
          <w:t>https://github.com/Maveric-Digital/devops-config/tree/master/helm/customer-account-verification-micro-app</w:t>
        </w:r>
      </w:hyperlink>
      <w:r w:rsidR="00BF153B">
        <w:t xml:space="preserve"> </w:t>
      </w:r>
    </w:p>
    <w:p w14:paraId="56CDC7B3" w14:textId="77777777" w:rsidR="00BF153B" w:rsidRDefault="00BF153B" w:rsidP="00BF153B">
      <w:pPr>
        <w:pStyle w:val="ListParagraph"/>
      </w:pPr>
    </w:p>
    <w:p w14:paraId="69BDEC65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 xml:space="preserve">Helm chart for </w:t>
      </w:r>
      <w:proofErr w:type="spellStart"/>
      <w:r>
        <w:t>paywallet</w:t>
      </w:r>
      <w:proofErr w:type="spellEnd"/>
      <w:r>
        <w:t>-developer-portal:</w:t>
      </w:r>
      <w:r w:rsidR="00BF153B">
        <w:t xml:space="preserve"> </w:t>
      </w:r>
      <w:hyperlink r:id="rId46" w:history="1">
        <w:r w:rsidR="00BF153B" w:rsidRPr="000571A4">
          <w:rPr>
            <w:rStyle w:val="Hyperlink"/>
          </w:rPr>
          <w:t>https://github.com/Maveric-Digital/devops-config/tree/master/helm/paywallet-developer-portal</w:t>
        </w:r>
      </w:hyperlink>
      <w:r w:rsidR="00BF153B">
        <w:t xml:space="preserve"> </w:t>
      </w:r>
    </w:p>
    <w:p w14:paraId="3622DAA0" w14:textId="77777777" w:rsidR="00BF153B" w:rsidRDefault="00BF153B" w:rsidP="00BF153B">
      <w:pPr>
        <w:pStyle w:val="ListParagraph"/>
      </w:pPr>
    </w:p>
    <w:p w14:paraId="6E5331C7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 xml:space="preserve">Helm chart for </w:t>
      </w:r>
      <w:proofErr w:type="spellStart"/>
      <w:r>
        <w:t>Fineract</w:t>
      </w:r>
      <w:proofErr w:type="spellEnd"/>
      <w:r>
        <w:t>:</w:t>
      </w:r>
      <w:r w:rsidR="00BF153B">
        <w:t xml:space="preserve"> </w:t>
      </w:r>
      <w:hyperlink r:id="rId47" w:history="1">
        <w:r w:rsidR="00BF153B" w:rsidRPr="000571A4">
          <w:rPr>
            <w:rStyle w:val="Hyperlink"/>
          </w:rPr>
          <w:t>https://github.com/Maveric-Digital/devops-config/tree/master/helm/fineract</w:t>
        </w:r>
      </w:hyperlink>
      <w:r w:rsidR="00BF153B">
        <w:t xml:space="preserve"> </w:t>
      </w:r>
    </w:p>
    <w:p w14:paraId="08A99742" w14:textId="77777777" w:rsidR="00BF153B" w:rsidRDefault="00BF153B" w:rsidP="00BF153B">
      <w:pPr>
        <w:pStyle w:val="ListParagraph"/>
      </w:pPr>
    </w:p>
    <w:p w14:paraId="7EE112C0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>Helm chart for Kong:</w:t>
      </w:r>
      <w:r w:rsidR="00BF153B">
        <w:t xml:space="preserve"> </w:t>
      </w:r>
      <w:hyperlink r:id="rId48" w:history="1">
        <w:r w:rsidR="00BF153B" w:rsidRPr="000571A4">
          <w:rPr>
            <w:rStyle w:val="Hyperlink"/>
          </w:rPr>
          <w:t>https://github.com/Maveric-Digital/devops-config/tree/master/helm/kong</w:t>
        </w:r>
      </w:hyperlink>
      <w:r w:rsidR="00BF153B">
        <w:t xml:space="preserve"> </w:t>
      </w:r>
    </w:p>
    <w:p w14:paraId="1B994FCE" w14:textId="77777777" w:rsidR="00BF153B" w:rsidRDefault="00BF153B" w:rsidP="00BF153B">
      <w:pPr>
        <w:pStyle w:val="ListParagraph"/>
      </w:pPr>
    </w:p>
    <w:p w14:paraId="6D0AE722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 xml:space="preserve">Helm chart for </w:t>
      </w:r>
      <w:proofErr w:type="spellStart"/>
      <w:r>
        <w:t>Konga</w:t>
      </w:r>
      <w:proofErr w:type="spellEnd"/>
      <w:r>
        <w:t>:</w:t>
      </w:r>
      <w:r w:rsidR="00BF153B">
        <w:t xml:space="preserve"> </w:t>
      </w:r>
      <w:hyperlink r:id="rId49" w:history="1">
        <w:r w:rsidR="00BF153B" w:rsidRPr="000571A4">
          <w:rPr>
            <w:rStyle w:val="Hyperlink"/>
          </w:rPr>
          <w:t>https://github.com/Maveric-Digital/devops-config/tree/master/helm/konga</w:t>
        </w:r>
      </w:hyperlink>
      <w:r w:rsidR="00BF153B">
        <w:t xml:space="preserve"> </w:t>
      </w:r>
    </w:p>
    <w:p w14:paraId="565207F9" w14:textId="77777777" w:rsidR="00BF153B" w:rsidRDefault="00BF153B" w:rsidP="00BF153B">
      <w:pPr>
        <w:pStyle w:val="ListParagraph"/>
      </w:pPr>
    </w:p>
    <w:p w14:paraId="0670A1D0" w14:textId="77777777" w:rsidR="00BF153B" w:rsidRDefault="007030C6" w:rsidP="00542451">
      <w:pPr>
        <w:pStyle w:val="ListParagraph"/>
        <w:numPr>
          <w:ilvl w:val="0"/>
          <w:numId w:val="10"/>
        </w:numPr>
      </w:pPr>
      <w:r>
        <w:t xml:space="preserve">Helm chart for </w:t>
      </w:r>
      <w:proofErr w:type="spellStart"/>
      <w:r>
        <w:t>Keycloak</w:t>
      </w:r>
      <w:proofErr w:type="spellEnd"/>
      <w:r>
        <w:t>:</w:t>
      </w:r>
      <w:r w:rsidR="00BF153B">
        <w:t xml:space="preserve"> </w:t>
      </w:r>
      <w:hyperlink r:id="rId50" w:history="1">
        <w:r w:rsidR="00BF153B" w:rsidRPr="000571A4">
          <w:rPr>
            <w:rStyle w:val="Hyperlink"/>
          </w:rPr>
          <w:t>https://github.com/Maveric-Digital/devops-config/tree/master/helm/keycloak</w:t>
        </w:r>
      </w:hyperlink>
      <w:r w:rsidR="00BF153B">
        <w:t xml:space="preserve"> </w:t>
      </w:r>
    </w:p>
    <w:p w14:paraId="29FC5320" w14:textId="77777777" w:rsidR="00BF153B" w:rsidRDefault="00BF153B" w:rsidP="00BF153B">
      <w:pPr>
        <w:pStyle w:val="ListParagraph"/>
      </w:pPr>
    </w:p>
    <w:p w14:paraId="1AD0D54D" w14:textId="273343F3" w:rsidR="007030C6" w:rsidRPr="007030C6" w:rsidRDefault="007030C6" w:rsidP="00542451">
      <w:pPr>
        <w:pStyle w:val="ListParagraph"/>
        <w:numPr>
          <w:ilvl w:val="0"/>
          <w:numId w:val="10"/>
        </w:numPr>
      </w:pPr>
      <w:r>
        <w:t xml:space="preserve">Helm chart for </w:t>
      </w:r>
      <w:proofErr w:type="spellStart"/>
      <w:r>
        <w:t>MongoDb</w:t>
      </w:r>
      <w:proofErr w:type="spellEnd"/>
      <w:r>
        <w:t>:</w:t>
      </w:r>
      <w:r w:rsidR="00BF153B">
        <w:t xml:space="preserve"> </w:t>
      </w:r>
      <w:hyperlink r:id="rId51" w:history="1">
        <w:r w:rsidR="00BF153B" w:rsidRPr="000571A4">
          <w:rPr>
            <w:rStyle w:val="Hyperlink"/>
          </w:rPr>
          <w:t>https://github.com/Maveric-Digital/devops-config/tree/master/helm/mongodb</w:t>
        </w:r>
      </w:hyperlink>
      <w:r w:rsidR="00BF153B">
        <w:t xml:space="preserve"> </w:t>
      </w:r>
    </w:p>
    <w:p w14:paraId="2355EF2B" w14:textId="720D9989" w:rsidR="007030C6" w:rsidRDefault="007030C6"/>
    <w:p w14:paraId="0EC82238" w14:textId="2ED58527" w:rsidR="00BF153B" w:rsidRDefault="00BF153B"/>
    <w:p w14:paraId="5061F598" w14:textId="5917AC8C" w:rsidR="00BF153B" w:rsidRDefault="00BF153B"/>
    <w:p w14:paraId="7C435903" w14:textId="3EBAC658" w:rsidR="00BF153B" w:rsidRDefault="00BF153B"/>
    <w:p w14:paraId="1E57FA5C" w14:textId="302C4D7A" w:rsidR="00BF153B" w:rsidRDefault="00BF153B"/>
    <w:p w14:paraId="2EA501AF" w14:textId="0B3E718A" w:rsidR="00BF153B" w:rsidRDefault="00BF153B"/>
    <w:p w14:paraId="7596823D" w14:textId="2A0F4676" w:rsidR="00BF153B" w:rsidRDefault="00BF153B"/>
    <w:p w14:paraId="270EF0B7" w14:textId="033559C7" w:rsidR="00BF153B" w:rsidRDefault="00BF153B"/>
    <w:p w14:paraId="30C1CABC" w14:textId="158B64EB" w:rsidR="00BF153B" w:rsidRDefault="00BF153B"/>
    <w:p w14:paraId="1FAB54F4" w14:textId="0AE6D65B" w:rsidR="00BF153B" w:rsidRDefault="00BF153B"/>
    <w:p w14:paraId="54BA1FFF" w14:textId="036A69A9" w:rsidR="00BF153B" w:rsidRDefault="00BF153B"/>
    <w:p w14:paraId="24641AB7" w14:textId="2F61994D" w:rsidR="00BF153B" w:rsidRDefault="00BF153B"/>
    <w:p w14:paraId="4E42E900" w14:textId="77F19085" w:rsidR="00BF153B" w:rsidRDefault="00BF153B"/>
    <w:p w14:paraId="09423143" w14:textId="4B687D07" w:rsidR="00BF153B" w:rsidRDefault="00BF153B"/>
    <w:p w14:paraId="02915D66" w14:textId="1DB8BC18" w:rsidR="00BF153B" w:rsidRDefault="00BF153B"/>
    <w:p w14:paraId="53149460" w14:textId="578D056F" w:rsidR="00BF153B" w:rsidRDefault="00BF153B"/>
    <w:p w14:paraId="58165601" w14:textId="6BEE46AB" w:rsidR="00BF153B" w:rsidRDefault="00BF153B"/>
    <w:p w14:paraId="2F19F3F3" w14:textId="11B0856D" w:rsidR="00BF153B" w:rsidRDefault="00BF153B"/>
    <w:p w14:paraId="3BFB5966" w14:textId="34A17DBD" w:rsidR="00BF153B" w:rsidRDefault="00BF153B"/>
    <w:p w14:paraId="326193C7" w14:textId="646F0425" w:rsidR="00BF153B" w:rsidRDefault="00BF153B"/>
    <w:p w14:paraId="11FEEAE4" w14:textId="7B85F26F" w:rsidR="00BF153B" w:rsidRDefault="00BF153B"/>
    <w:p w14:paraId="5CB282B6" w14:textId="474D59A8" w:rsidR="00BF153B" w:rsidRDefault="00BF153B"/>
    <w:p w14:paraId="7D755E31" w14:textId="1AAB67AD" w:rsidR="00BF153B" w:rsidRDefault="00BF153B"/>
    <w:p w14:paraId="3CB524A6" w14:textId="77777777" w:rsidR="00BF153B" w:rsidRDefault="00BF153B"/>
    <w:p w14:paraId="37F81AA8" w14:textId="10141978" w:rsidR="00C17148" w:rsidRDefault="00C17148"/>
    <w:p w14:paraId="6E21D7FF" w14:textId="236855D0" w:rsidR="00FA4D3E" w:rsidRDefault="00FA4D3E"/>
    <w:p w14:paraId="74B0CFEC" w14:textId="3E2575E3" w:rsidR="00FA4D3E" w:rsidRDefault="00FA4D3E"/>
    <w:p w14:paraId="3E2867B2" w14:textId="77777777" w:rsidR="00FA4D3E" w:rsidRDefault="00FA4D3E"/>
    <w:p w14:paraId="44236431" w14:textId="77777777" w:rsidR="00C17148" w:rsidRDefault="00C17148"/>
    <w:p w14:paraId="1CC77861" w14:textId="77777777" w:rsidR="00C17148" w:rsidRDefault="00C17148"/>
    <w:p w14:paraId="2B61ED24" w14:textId="77777777" w:rsidR="00C17148" w:rsidRDefault="00C17148"/>
    <w:p w14:paraId="66D357FD" w14:textId="77777777" w:rsidR="00C17148" w:rsidRDefault="00C17148"/>
    <w:p w14:paraId="54E383EA" w14:textId="77777777" w:rsidR="00C17148" w:rsidRDefault="00C17148"/>
    <w:p w14:paraId="37487D47" w14:textId="77777777" w:rsidR="00C17148" w:rsidRDefault="00C17148"/>
    <w:p w14:paraId="72FADB64" w14:textId="77777777" w:rsidR="00C17148" w:rsidRDefault="00C17148"/>
    <w:p w14:paraId="1CBF79ED" w14:textId="77777777" w:rsidR="00C17148" w:rsidRDefault="00C17148"/>
    <w:p w14:paraId="78B53077" w14:textId="77777777" w:rsidR="00C17148" w:rsidRDefault="00C17148"/>
    <w:p w14:paraId="3BF2CFC6" w14:textId="35DE8CA5" w:rsidR="00C17148" w:rsidRPr="00BF153B" w:rsidRDefault="0007513F" w:rsidP="00542451">
      <w:pPr>
        <w:pStyle w:val="Heading7"/>
        <w:numPr>
          <w:ilvl w:val="0"/>
          <w:numId w:val="15"/>
        </w:numPr>
        <w:spacing w:line="320" w:lineRule="auto"/>
        <w:jc w:val="center"/>
        <w:rPr>
          <w:b w:val="0"/>
          <w:i/>
          <w:color w:val="1F4E79" w:themeColor="accent1" w:themeShade="80"/>
        </w:rPr>
      </w:pPr>
      <w:r>
        <w:rPr>
          <w:color w:val="1F4E79" w:themeColor="accent1" w:themeShade="80"/>
        </w:rPr>
        <w:lastRenderedPageBreak/>
        <w:t>CONFIGURE INGRESS CONTROLLER</w:t>
      </w:r>
    </w:p>
    <w:p w14:paraId="6D19B5C5" w14:textId="77777777" w:rsidR="00C17148" w:rsidRDefault="00C17148"/>
    <w:p w14:paraId="778EE3F1" w14:textId="747EFB70" w:rsidR="00C17148" w:rsidRPr="00312EC1" w:rsidRDefault="00312EC1" w:rsidP="00312EC1">
      <w:pPr>
        <w:rPr>
          <w:b/>
          <w:bCs/>
        </w:rPr>
      </w:pPr>
      <w:r w:rsidRPr="00312EC1">
        <w:rPr>
          <w:b/>
          <w:bCs/>
          <w:color w:val="1F4E79" w:themeColor="accent1" w:themeShade="80"/>
        </w:rPr>
        <w:t>9.1</w:t>
      </w:r>
      <w:r>
        <w:rPr>
          <w:b/>
          <w:bCs/>
          <w:color w:val="1F4E79" w:themeColor="accent1" w:themeShade="80"/>
        </w:rPr>
        <w:t xml:space="preserve"> </w:t>
      </w:r>
      <w:r w:rsidR="0007513F" w:rsidRPr="00312EC1">
        <w:rPr>
          <w:b/>
          <w:bCs/>
          <w:color w:val="1F4E79" w:themeColor="accent1" w:themeShade="80"/>
        </w:rPr>
        <w:t xml:space="preserve">Configure </w:t>
      </w:r>
      <w:r w:rsidR="00BF153B" w:rsidRPr="00312EC1">
        <w:rPr>
          <w:b/>
          <w:bCs/>
          <w:color w:val="1F4E79" w:themeColor="accent1" w:themeShade="80"/>
        </w:rPr>
        <w:t>dev-</w:t>
      </w:r>
      <w:proofErr w:type="spellStart"/>
      <w:proofErr w:type="gramStart"/>
      <w:r w:rsidR="0007513F" w:rsidRPr="00312EC1">
        <w:rPr>
          <w:b/>
          <w:bCs/>
          <w:color w:val="1F4E79" w:themeColor="accent1" w:themeShade="80"/>
        </w:rPr>
        <w:t>ingress</w:t>
      </w:r>
      <w:r w:rsidR="00E473B5" w:rsidRPr="00312EC1">
        <w:rPr>
          <w:b/>
          <w:bCs/>
          <w:color w:val="1F4E79" w:themeColor="accent1" w:themeShade="80"/>
        </w:rPr>
        <w:t>.yaml</w:t>
      </w:r>
      <w:proofErr w:type="spellEnd"/>
      <w:proofErr w:type="gramEnd"/>
      <w:r w:rsidR="0007513F" w:rsidRPr="00312EC1">
        <w:rPr>
          <w:b/>
          <w:bCs/>
          <w:color w:val="1F4E79" w:themeColor="accent1" w:themeShade="80"/>
        </w:rPr>
        <w:t>:</w:t>
      </w:r>
    </w:p>
    <w:p w14:paraId="2E37FA49" w14:textId="5F7E3135" w:rsidR="00BF153B" w:rsidRPr="00561BFC" w:rsidRDefault="00BF153B" w:rsidP="00BF153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53B" w14:paraId="418D82B2" w14:textId="77777777" w:rsidTr="007D6A21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8BC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proofErr w:type="spellStart"/>
            <w:r w:rsidRPr="00FA4D3E">
              <w:rPr>
                <w:rFonts w:asciiTheme="minorHAnsi" w:hAnsiTheme="minorHAnsi" w:cstheme="minorHAnsi"/>
              </w:rPr>
              <w:t>apiVersion</w:t>
            </w:r>
            <w:proofErr w:type="spellEnd"/>
            <w:r w:rsidRPr="00FA4D3E">
              <w:rPr>
                <w:rFonts w:asciiTheme="minorHAnsi" w:hAnsiTheme="minorHAnsi" w:cstheme="minorHAnsi"/>
              </w:rPr>
              <w:t>: extensions/v1beta1</w:t>
            </w:r>
          </w:p>
          <w:p w14:paraId="42424182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>kind: Ingress</w:t>
            </w:r>
          </w:p>
          <w:p w14:paraId="02D7F092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>metadata:</w:t>
            </w:r>
          </w:p>
          <w:p w14:paraId="3134CA6F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name: </w:t>
            </w:r>
            <w:proofErr w:type="spellStart"/>
            <w:r w:rsidRPr="00FA4D3E">
              <w:rPr>
                <w:rFonts w:asciiTheme="minorHAnsi" w:hAnsiTheme="minorHAnsi" w:cstheme="minorHAnsi"/>
              </w:rPr>
              <w:t>payuw</w:t>
            </w:r>
            <w:proofErr w:type="spellEnd"/>
            <w:r w:rsidRPr="00FA4D3E">
              <w:rPr>
                <w:rFonts w:asciiTheme="minorHAnsi" w:hAnsiTheme="minorHAnsi" w:cstheme="minorHAnsi"/>
              </w:rPr>
              <w:t>-ingress</w:t>
            </w:r>
          </w:p>
          <w:p w14:paraId="5146E369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annotations:</w:t>
            </w:r>
          </w:p>
          <w:p w14:paraId="278F10E2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kubernetes.io/</w:t>
            </w:r>
            <w:proofErr w:type="spellStart"/>
            <w:r w:rsidRPr="00FA4D3E">
              <w:rPr>
                <w:rFonts w:asciiTheme="minorHAnsi" w:hAnsiTheme="minorHAnsi" w:cstheme="minorHAnsi"/>
              </w:rPr>
              <w:t>ingress.class</w:t>
            </w:r>
            <w:proofErr w:type="spellEnd"/>
            <w:r w:rsidRPr="00FA4D3E">
              <w:rPr>
                <w:rFonts w:asciiTheme="minorHAnsi" w:hAnsiTheme="minorHAnsi" w:cstheme="minorHAnsi"/>
              </w:rPr>
              <w:t>: nginx</w:t>
            </w:r>
          </w:p>
          <w:p w14:paraId="36876A7F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alb.ingress.kubernetes.io/scheme: internet-facing</w:t>
            </w:r>
          </w:p>
          <w:p w14:paraId="040D4D0D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alb.ingress.kubernetes.io/target-type: instance</w:t>
            </w:r>
          </w:p>
          <w:p w14:paraId="0D51A712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alb.ingress.kubernetes.io/security-groups: sg-09960e517541935ab    </w:t>
            </w:r>
          </w:p>
          <w:p w14:paraId="10830BA0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nginx.ingress.kubernetes.io/rewrite-target: /$2</w:t>
            </w:r>
          </w:p>
          <w:p w14:paraId="0E61A171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>spec:</w:t>
            </w:r>
          </w:p>
          <w:p w14:paraId="527B14E3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tls</w:t>
            </w:r>
            <w:proofErr w:type="spellEnd"/>
            <w:r w:rsidRPr="00FA4D3E">
              <w:rPr>
                <w:rFonts w:asciiTheme="minorHAnsi" w:hAnsiTheme="minorHAnsi" w:cstheme="minorHAnsi"/>
              </w:rPr>
              <w:t>:</w:t>
            </w:r>
          </w:p>
          <w:p w14:paraId="56DD2214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- hosts:</w:t>
            </w:r>
          </w:p>
          <w:p w14:paraId="7C713C64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- sandbox2-dev.paywalletllc.com</w:t>
            </w:r>
          </w:p>
          <w:p w14:paraId="1F26D472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cretName</w:t>
            </w:r>
            <w:proofErr w:type="spellEnd"/>
            <w:r w:rsidRPr="00FA4D3E">
              <w:rPr>
                <w:rFonts w:asciiTheme="minorHAnsi" w:hAnsiTheme="minorHAnsi" w:cstheme="minorHAnsi"/>
              </w:rPr>
              <w:t>: sandbox2-dev</w:t>
            </w:r>
          </w:p>
          <w:p w14:paraId="2FB0E6AB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rules:</w:t>
            </w:r>
          </w:p>
          <w:p w14:paraId="308DEC03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- host: sandbox2-dev.paywalletllc.com</w:t>
            </w:r>
          </w:p>
          <w:p w14:paraId="4FA40A47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http:</w:t>
            </w:r>
          </w:p>
          <w:p w14:paraId="632B21CE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paths:</w:t>
            </w:r>
          </w:p>
          <w:p w14:paraId="08BCB7C7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/</w:t>
            </w:r>
            <w:proofErr w:type="gramStart"/>
            <w:r w:rsidRPr="00FA4D3E">
              <w:rPr>
                <w:rFonts w:asciiTheme="minorHAnsi" w:hAnsiTheme="minorHAnsi" w:cstheme="minorHAnsi"/>
              </w:rPr>
              <w:t>eureka(</w:t>
            </w:r>
            <w:proofErr w:type="gramEnd"/>
            <w:r w:rsidRPr="00FA4D3E">
              <w:rPr>
                <w:rFonts w:asciiTheme="minorHAnsi" w:hAnsiTheme="minorHAnsi" w:cstheme="minorHAnsi"/>
              </w:rPr>
              <w:t>/|$)(.*)</w:t>
            </w:r>
          </w:p>
          <w:p w14:paraId="4AE2FBE6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00E67FA6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>: eureka-server</w:t>
            </w:r>
          </w:p>
          <w:p w14:paraId="25BBB5A9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761</w:t>
            </w:r>
          </w:p>
          <w:p w14:paraId="2D34CA45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</w:t>
            </w:r>
            <w:proofErr w:type="gramStart"/>
            <w:r w:rsidRPr="00FA4D3E">
              <w:rPr>
                <w:rFonts w:asciiTheme="minorHAnsi" w:hAnsiTheme="minorHAnsi" w:cstheme="minorHAnsi"/>
              </w:rPr>
              <w:t>/(</w:t>
            </w:r>
            <w:proofErr w:type="gramEnd"/>
            <w:r w:rsidRPr="00FA4D3E">
              <w:rPr>
                <w:rFonts w:asciiTheme="minorHAnsi" w:hAnsiTheme="minorHAnsi" w:cstheme="minorHAnsi"/>
              </w:rPr>
              <w:t>|$)(.*)</w:t>
            </w:r>
          </w:p>
          <w:p w14:paraId="5D408F0C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10BC969E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FA4D3E">
              <w:rPr>
                <w:rFonts w:asciiTheme="minorHAnsi" w:hAnsiTheme="minorHAnsi" w:cstheme="minorHAnsi"/>
              </w:rPr>
              <w:t>kong</w:t>
            </w:r>
            <w:proofErr w:type="spellEnd"/>
            <w:r w:rsidRPr="00FA4D3E">
              <w:rPr>
                <w:rFonts w:asciiTheme="minorHAnsi" w:hAnsiTheme="minorHAnsi" w:cstheme="minorHAnsi"/>
              </w:rPr>
              <w:t>-</w:t>
            </w:r>
            <w:proofErr w:type="spellStart"/>
            <w:r w:rsidRPr="00FA4D3E">
              <w:rPr>
                <w:rFonts w:asciiTheme="minorHAnsi" w:hAnsiTheme="minorHAnsi" w:cstheme="minorHAnsi"/>
              </w:rPr>
              <w:t>kong</w:t>
            </w:r>
            <w:proofErr w:type="spellEnd"/>
            <w:r w:rsidRPr="00FA4D3E">
              <w:rPr>
                <w:rFonts w:asciiTheme="minorHAnsi" w:hAnsiTheme="minorHAnsi" w:cstheme="minorHAnsi"/>
              </w:rPr>
              <w:t>-proxy</w:t>
            </w:r>
          </w:p>
          <w:p w14:paraId="2DEADFB3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  <w:p w14:paraId="2694A7A0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/</w:t>
            </w:r>
            <w:proofErr w:type="spellStart"/>
            <w:proofErr w:type="gramStart"/>
            <w:r w:rsidRPr="00FA4D3E">
              <w:rPr>
                <w:rFonts w:asciiTheme="minorHAnsi" w:hAnsiTheme="minorHAnsi" w:cstheme="minorHAnsi"/>
              </w:rPr>
              <w:t>konga</w:t>
            </w:r>
            <w:proofErr w:type="spellEnd"/>
            <w:r w:rsidRPr="00FA4D3E">
              <w:rPr>
                <w:rFonts w:asciiTheme="minorHAnsi" w:hAnsiTheme="minorHAnsi" w:cstheme="minorHAnsi"/>
              </w:rPr>
              <w:t>(</w:t>
            </w:r>
            <w:proofErr w:type="gramEnd"/>
            <w:r w:rsidRPr="00FA4D3E">
              <w:rPr>
                <w:rFonts w:asciiTheme="minorHAnsi" w:hAnsiTheme="minorHAnsi" w:cstheme="minorHAnsi"/>
              </w:rPr>
              <w:t>/|$)(.*)</w:t>
            </w:r>
          </w:p>
          <w:p w14:paraId="2FEF778C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10CA0835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FA4D3E">
              <w:rPr>
                <w:rFonts w:asciiTheme="minorHAnsi" w:hAnsiTheme="minorHAnsi" w:cstheme="minorHAnsi"/>
              </w:rPr>
              <w:t>konga</w:t>
            </w:r>
            <w:proofErr w:type="spellEnd"/>
          </w:p>
          <w:p w14:paraId="31A9A4A2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  <w:p w14:paraId="541DAA59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/</w:t>
            </w:r>
            <w:proofErr w:type="spellStart"/>
            <w:proofErr w:type="gramStart"/>
            <w:r w:rsidRPr="00FA4D3E">
              <w:rPr>
                <w:rFonts w:asciiTheme="minorHAnsi" w:hAnsiTheme="minorHAnsi" w:cstheme="minorHAnsi"/>
              </w:rPr>
              <w:t>keycloak</w:t>
            </w:r>
            <w:proofErr w:type="spellEnd"/>
            <w:r w:rsidRPr="00FA4D3E">
              <w:rPr>
                <w:rFonts w:asciiTheme="minorHAnsi" w:hAnsiTheme="minorHAnsi" w:cstheme="minorHAnsi"/>
              </w:rPr>
              <w:t>(</w:t>
            </w:r>
            <w:proofErr w:type="gramEnd"/>
            <w:r w:rsidRPr="00FA4D3E">
              <w:rPr>
                <w:rFonts w:asciiTheme="minorHAnsi" w:hAnsiTheme="minorHAnsi" w:cstheme="minorHAnsi"/>
              </w:rPr>
              <w:t>/|$)(.*)</w:t>
            </w:r>
          </w:p>
          <w:p w14:paraId="111D0DD3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22A803F0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>: keycloak2-http</w:t>
            </w:r>
          </w:p>
          <w:p w14:paraId="22ABCF14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  <w:p w14:paraId="3433F148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/</w:t>
            </w:r>
            <w:proofErr w:type="spellStart"/>
            <w:proofErr w:type="gramStart"/>
            <w:r w:rsidRPr="00FA4D3E">
              <w:rPr>
                <w:rFonts w:asciiTheme="minorHAnsi" w:hAnsiTheme="minorHAnsi" w:cstheme="minorHAnsi"/>
              </w:rPr>
              <w:t>fineract</w:t>
            </w:r>
            <w:proofErr w:type="spellEnd"/>
            <w:r w:rsidRPr="00FA4D3E">
              <w:rPr>
                <w:rFonts w:asciiTheme="minorHAnsi" w:hAnsiTheme="minorHAnsi" w:cstheme="minorHAnsi"/>
              </w:rPr>
              <w:t>(</w:t>
            </w:r>
            <w:proofErr w:type="gramEnd"/>
            <w:r w:rsidRPr="00FA4D3E">
              <w:rPr>
                <w:rFonts w:asciiTheme="minorHAnsi" w:hAnsiTheme="minorHAnsi" w:cstheme="minorHAnsi"/>
              </w:rPr>
              <w:t>/|$)(.*)</w:t>
            </w:r>
          </w:p>
          <w:p w14:paraId="47BC27C7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184EE838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FA4D3E">
              <w:rPr>
                <w:rFonts w:asciiTheme="minorHAnsi" w:hAnsiTheme="minorHAnsi" w:cstheme="minorHAnsi"/>
              </w:rPr>
              <w:t>fineract</w:t>
            </w:r>
            <w:proofErr w:type="spellEnd"/>
          </w:p>
          <w:p w14:paraId="262F678A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  <w:p w14:paraId="03A3DFA5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/</w:t>
            </w:r>
            <w:proofErr w:type="spellStart"/>
            <w:r w:rsidRPr="00FA4D3E">
              <w:rPr>
                <w:rFonts w:asciiTheme="minorHAnsi" w:hAnsiTheme="minorHAnsi" w:cstheme="minorHAnsi"/>
              </w:rPr>
              <w:t>fineract</w:t>
            </w:r>
            <w:proofErr w:type="spellEnd"/>
            <w:r w:rsidRPr="00FA4D3E">
              <w:rPr>
                <w:rFonts w:asciiTheme="minorHAnsi" w:hAnsiTheme="minorHAnsi" w:cstheme="minorHAnsi"/>
              </w:rPr>
              <w:t>-</w:t>
            </w:r>
            <w:proofErr w:type="gramStart"/>
            <w:r w:rsidRPr="00FA4D3E">
              <w:rPr>
                <w:rFonts w:asciiTheme="minorHAnsi" w:hAnsiTheme="minorHAnsi" w:cstheme="minorHAnsi"/>
              </w:rPr>
              <w:t>provider(</w:t>
            </w:r>
            <w:proofErr w:type="gramEnd"/>
            <w:r w:rsidRPr="00FA4D3E">
              <w:rPr>
                <w:rFonts w:asciiTheme="minorHAnsi" w:hAnsiTheme="minorHAnsi" w:cstheme="minorHAnsi"/>
              </w:rPr>
              <w:t>/|$)(.*)</w:t>
            </w:r>
          </w:p>
          <w:p w14:paraId="40C76D7F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3DC06F96" w14:textId="77777777" w:rsidR="00FA4D3E" w:rsidRPr="00FA4D3E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FA4D3E">
              <w:rPr>
                <w:rFonts w:asciiTheme="minorHAnsi" w:hAnsiTheme="minorHAnsi" w:cstheme="minorHAnsi"/>
              </w:rPr>
              <w:t>fineract</w:t>
            </w:r>
            <w:proofErr w:type="spellEnd"/>
          </w:p>
          <w:p w14:paraId="437A2FED" w14:textId="1A85AE27" w:rsidR="00BF153B" w:rsidRDefault="00FA4D3E" w:rsidP="00FA4D3E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</w:tc>
      </w:tr>
    </w:tbl>
    <w:p w14:paraId="7D957E9F" w14:textId="209A669F" w:rsidR="00C17148" w:rsidRDefault="00C17148"/>
    <w:p w14:paraId="5E5F93BD" w14:textId="13B3996C" w:rsidR="00FA4D3E" w:rsidRDefault="00FA4D3E"/>
    <w:p w14:paraId="6C117CF4" w14:textId="77777777" w:rsidR="00FA4D3E" w:rsidRDefault="00FA4D3E"/>
    <w:p w14:paraId="6B2797CA" w14:textId="77777777" w:rsidR="00C17148" w:rsidRDefault="00C17148"/>
    <w:p w14:paraId="70D1DC64" w14:textId="46178BA7" w:rsidR="00BF153B" w:rsidRPr="00312EC1" w:rsidRDefault="00BF153B" w:rsidP="00542451">
      <w:pPr>
        <w:pStyle w:val="ListParagraph"/>
        <w:numPr>
          <w:ilvl w:val="1"/>
          <w:numId w:val="16"/>
        </w:numPr>
        <w:rPr>
          <w:b/>
          <w:bCs/>
        </w:rPr>
      </w:pPr>
      <w:r w:rsidRPr="00312EC1">
        <w:rPr>
          <w:b/>
          <w:bCs/>
          <w:color w:val="1F4E79" w:themeColor="accent1" w:themeShade="80"/>
        </w:rPr>
        <w:lastRenderedPageBreak/>
        <w:t xml:space="preserve">Configure </w:t>
      </w:r>
      <w:proofErr w:type="spellStart"/>
      <w:r w:rsidRPr="00312EC1">
        <w:rPr>
          <w:b/>
          <w:bCs/>
          <w:color w:val="1F4E79" w:themeColor="accent1" w:themeShade="80"/>
        </w:rPr>
        <w:t>uat-</w:t>
      </w:r>
      <w:proofErr w:type="gramStart"/>
      <w:r w:rsidRPr="00312EC1">
        <w:rPr>
          <w:b/>
          <w:bCs/>
          <w:color w:val="1F4E79" w:themeColor="accent1" w:themeShade="80"/>
        </w:rPr>
        <w:t>ingress.yaml</w:t>
      </w:r>
      <w:proofErr w:type="spellEnd"/>
      <w:proofErr w:type="gramEnd"/>
      <w:r w:rsidRPr="00312EC1">
        <w:rPr>
          <w:b/>
          <w:bCs/>
          <w:color w:val="1F4E79" w:themeColor="accent1" w:themeShade="80"/>
        </w:rPr>
        <w:t>:</w:t>
      </w:r>
    </w:p>
    <w:p w14:paraId="287747EC" w14:textId="77777777" w:rsidR="00BF153B" w:rsidRPr="00BF153B" w:rsidRDefault="00BF153B" w:rsidP="00BF153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4D3E" w:rsidRPr="00FA4D3E" w14:paraId="14C65867" w14:textId="77777777" w:rsidTr="00FA4D3E">
        <w:tc>
          <w:tcPr>
            <w:tcW w:w="8296" w:type="dxa"/>
          </w:tcPr>
          <w:p w14:paraId="3D59E0A2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proofErr w:type="spellStart"/>
            <w:r w:rsidRPr="00FA4D3E">
              <w:rPr>
                <w:rFonts w:asciiTheme="minorHAnsi" w:hAnsiTheme="minorHAnsi" w:cstheme="minorHAnsi"/>
              </w:rPr>
              <w:t>apiVersion</w:t>
            </w:r>
            <w:proofErr w:type="spellEnd"/>
            <w:r w:rsidRPr="00FA4D3E">
              <w:rPr>
                <w:rFonts w:asciiTheme="minorHAnsi" w:hAnsiTheme="minorHAnsi" w:cstheme="minorHAnsi"/>
              </w:rPr>
              <w:t>: extensions/v1beta1</w:t>
            </w:r>
          </w:p>
          <w:p w14:paraId="3C0B8423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>kind: Ingress</w:t>
            </w:r>
          </w:p>
          <w:p w14:paraId="20D91207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>metadata:</w:t>
            </w:r>
          </w:p>
          <w:p w14:paraId="42954BD1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name: </w:t>
            </w:r>
            <w:proofErr w:type="spellStart"/>
            <w:r w:rsidRPr="00FA4D3E">
              <w:rPr>
                <w:rFonts w:asciiTheme="minorHAnsi" w:hAnsiTheme="minorHAnsi" w:cstheme="minorHAnsi"/>
              </w:rPr>
              <w:t>payuw</w:t>
            </w:r>
            <w:proofErr w:type="spellEnd"/>
            <w:r w:rsidRPr="00FA4D3E">
              <w:rPr>
                <w:rFonts w:asciiTheme="minorHAnsi" w:hAnsiTheme="minorHAnsi" w:cstheme="minorHAnsi"/>
              </w:rPr>
              <w:t>-</w:t>
            </w:r>
            <w:proofErr w:type="spellStart"/>
            <w:r w:rsidRPr="00FA4D3E">
              <w:rPr>
                <w:rFonts w:asciiTheme="minorHAnsi" w:hAnsiTheme="minorHAnsi" w:cstheme="minorHAnsi"/>
              </w:rPr>
              <w:t>uat</w:t>
            </w:r>
            <w:proofErr w:type="spellEnd"/>
            <w:r w:rsidRPr="00FA4D3E">
              <w:rPr>
                <w:rFonts w:asciiTheme="minorHAnsi" w:hAnsiTheme="minorHAnsi" w:cstheme="minorHAnsi"/>
              </w:rPr>
              <w:t>-ingress</w:t>
            </w:r>
          </w:p>
          <w:p w14:paraId="748A7062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annotations:</w:t>
            </w:r>
          </w:p>
          <w:p w14:paraId="7E06492C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kubernetes.io/</w:t>
            </w:r>
            <w:proofErr w:type="spellStart"/>
            <w:r w:rsidRPr="00FA4D3E">
              <w:rPr>
                <w:rFonts w:asciiTheme="minorHAnsi" w:hAnsiTheme="minorHAnsi" w:cstheme="minorHAnsi"/>
              </w:rPr>
              <w:t>ingress.class</w:t>
            </w:r>
            <w:proofErr w:type="spellEnd"/>
            <w:r w:rsidRPr="00FA4D3E">
              <w:rPr>
                <w:rFonts w:asciiTheme="minorHAnsi" w:hAnsiTheme="minorHAnsi" w:cstheme="minorHAnsi"/>
              </w:rPr>
              <w:t>: nginx</w:t>
            </w:r>
          </w:p>
          <w:p w14:paraId="52321AA3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alb.ingress.kubernetes.io/scheme: internet-facing</w:t>
            </w:r>
          </w:p>
          <w:p w14:paraId="6734D094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alb.ingress.kubernetes.io/target-type: instance</w:t>
            </w:r>
          </w:p>
          <w:p w14:paraId="7032B726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alb.ingress.kubernetes.io/security-groups: sg-02c6ab9a941b1d2eb</w:t>
            </w:r>
          </w:p>
          <w:p w14:paraId="64A91088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nginx.ingress.kubernetes.io/rewrite-target: /$2</w:t>
            </w:r>
          </w:p>
          <w:p w14:paraId="44EC289E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>spec:</w:t>
            </w:r>
          </w:p>
          <w:p w14:paraId="32DF0EDD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tls</w:t>
            </w:r>
            <w:proofErr w:type="spellEnd"/>
            <w:r w:rsidRPr="00FA4D3E">
              <w:rPr>
                <w:rFonts w:asciiTheme="minorHAnsi" w:hAnsiTheme="minorHAnsi" w:cstheme="minorHAnsi"/>
              </w:rPr>
              <w:t>:</w:t>
            </w:r>
          </w:p>
          <w:p w14:paraId="324A097B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- hosts: ["keycloak-uat.paywalletllc.com", "konga-uat.paywalletllc.com", "fineract-uat.paywalletllc.com", "services-uat.paywalletllc.com", "bvr-uat.paywalletllc.com", "provider1-uat.paywalletllc.com", "provider2-uat.paywalletllc.com", "custactver-uat.paywalletllc.com"]</w:t>
            </w:r>
          </w:p>
          <w:p w14:paraId="5D5A7B50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cretName</w:t>
            </w:r>
            <w:proofErr w:type="spellEnd"/>
            <w:r w:rsidRPr="00FA4D3E">
              <w:rPr>
                <w:rFonts w:asciiTheme="minorHAnsi" w:hAnsiTheme="minorHAnsi" w:cstheme="minorHAnsi"/>
              </w:rPr>
              <w:t>: sandbox2-uat</w:t>
            </w:r>
          </w:p>
          <w:p w14:paraId="73399EC6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rules:</w:t>
            </w:r>
          </w:p>
          <w:p w14:paraId="048D15A8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- host: uat-portal.paywalletllc.com</w:t>
            </w:r>
          </w:p>
          <w:p w14:paraId="33848E19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http:</w:t>
            </w:r>
          </w:p>
          <w:p w14:paraId="7F4C142B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paths:</w:t>
            </w:r>
          </w:p>
          <w:p w14:paraId="24AEB394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</w:t>
            </w:r>
            <w:proofErr w:type="gramStart"/>
            <w:r w:rsidRPr="00FA4D3E">
              <w:rPr>
                <w:rFonts w:asciiTheme="minorHAnsi" w:hAnsiTheme="minorHAnsi" w:cstheme="minorHAnsi"/>
              </w:rPr>
              <w:t>/(</w:t>
            </w:r>
            <w:proofErr w:type="gramEnd"/>
            <w:r w:rsidRPr="00FA4D3E">
              <w:rPr>
                <w:rFonts w:asciiTheme="minorHAnsi" w:hAnsiTheme="minorHAnsi" w:cstheme="minorHAnsi"/>
              </w:rPr>
              <w:t>|$)(.*)</w:t>
            </w:r>
          </w:p>
          <w:p w14:paraId="5D2BF547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7A6D8DB0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FA4D3E">
              <w:rPr>
                <w:rFonts w:asciiTheme="minorHAnsi" w:hAnsiTheme="minorHAnsi" w:cstheme="minorHAnsi"/>
              </w:rPr>
              <w:t>paywallet</w:t>
            </w:r>
            <w:proofErr w:type="spellEnd"/>
            <w:r w:rsidRPr="00FA4D3E">
              <w:rPr>
                <w:rFonts w:asciiTheme="minorHAnsi" w:hAnsiTheme="minorHAnsi" w:cstheme="minorHAnsi"/>
              </w:rPr>
              <w:t>-developer-portal</w:t>
            </w:r>
          </w:p>
          <w:p w14:paraId="57E1A487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  <w:p w14:paraId="0671B82C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- host: keycloak-uat.paywalletllc.com</w:t>
            </w:r>
          </w:p>
          <w:p w14:paraId="53B31D64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http:</w:t>
            </w:r>
          </w:p>
          <w:p w14:paraId="197B6204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paths:          </w:t>
            </w:r>
          </w:p>
          <w:p w14:paraId="2D6C0161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</w:t>
            </w:r>
            <w:proofErr w:type="gramStart"/>
            <w:r w:rsidRPr="00FA4D3E">
              <w:rPr>
                <w:rFonts w:asciiTheme="minorHAnsi" w:hAnsiTheme="minorHAnsi" w:cstheme="minorHAnsi"/>
              </w:rPr>
              <w:t>/(</w:t>
            </w:r>
            <w:proofErr w:type="gramEnd"/>
            <w:r w:rsidRPr="00FA4D3E">
              <w:rPr>
                <w:rFonts w:asciiTheme="minorHAnsi" w:hAnsiTheme="minorHAnsi" w:cstheme="minorHAnsi"/>
              </w:rPr>
              <w:t>|$)(.*)</w:t>
            </w:r>
          </w:p>
          <w:p w14:paraId="237DBC7C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29B49726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FA4D3E">
              <w:rPr>
                <w:rFonts w:asciiTheme="minorHAnsi" w:hAnsiTheme="minorHAnsi" w:cstheme="minorHAnsi"/>
              </w:rPr>
              <w:t>keycloak</w:t>
            </w:r>
            <w:proofErr w:type="spellEnd"/>
            <w:r w:rsidRPr="00FA4D3E">
              <w:rPr>
                <w:rFonts w:asciiTheme="minorHAnsi" w:hAnsiTheme="minorHAnsi" w:cstheme="minorHAnsi"/>
              </w:rPr>
              <w:t>-http</w:t>
            </w:r>
          </w:p>
          <w:p w14:paraId="101745D4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  <w:p w14:paraId="67DE9242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- host: konga-uat.paywalletllc.com</w:t>
            </w:r>
          </w:p>
          <w:p w14:paraId="609DC950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http:</w:t>
            </w:r>
          </w:p>
          <w:p w14:paraId="2040EC03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paths:</w:t>
            </w:r>
          </w:p>
          <w:p w14:paraId="75AB02C8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</w:t>
            </w:r>
            <w:proofErr w:type="gramStart"/>
            <w:r w:rsidRPr="00FA4D3E">
              <w:rPr>
                <w:rFonts w:asciiTheme="minorHAnsi" w:hAnsiTheme="minorHAnsi" w:cstheme="minorHAnsi"/>
              </w:rPr>
              <w:t>/(</w:t>
            </w:r>
            <w:proofErr w:type="gramEnd"/>
            <w:r w:rsidRPr="00FA4D3E">
              <w:rPr>
                <w:rFonts w:asciiTheme="minorHAnsi" w:hAnsiTheme="minorHAnsi" w:cstheme="minorHAnsi"/>
              </w:rPr>
              <w:t>|$)(.*)</w:t>
            </w:r>
          </w:p>
          <w:p w14:paraId="3C96AEBD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7BBA5AB4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FA4D3E">
              <w:rPr>
                <w:rFonts w:asciiTheme="minorHAnsi" w:hAnsiTheme="minorHAnsi" w:cstheme="minorHAnsi"/>
              </w:rPr>
              <w:t>konga</w:t>
            </w:r>
            <w:proofErr w:type="spellEnd"/>
          </w:p>
          <w:p w14:paraId="3736A79F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  <w:p w14:paraId="46C95EE5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- host: fineract-uat.paywalletllc.com</w:t>
            </w:r>
          </w:p>
          <w:p w14:paraId="364A52C1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http:</w:t>
            </w:r>
          </w:p>
          <w:p w14:paraId="5C558E9A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paths:</w:t>
            </w:r>
          </w:p>
          <w:p w14:paraId="594C97A4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/</w:t>
            </w:r>
            <w:proofErr w:type="spellStart"/>
            <w:r w:rsidRPr="00FA4D3E">
              <w:rPr>
                <w:rFonts w:asciiTheme="minorHAnsi" w:hAnsiTheme="minorHAnsi" w:cstheme="minorHAnsi"/>
              </w:rPr>
              <w:t>fineract</w:t>
            </w:r>
            <w:proofErr w:type="spellEnd"/>
            <w:r w:rsidRPr="00FA4D3E">
              <w:rPr>
                <w:rFonts w:asciiTheme="minorHAnsi" w:hAnsiTheme="minorHAnsi" w:cstheme="minorHAnsi"/>
              </w:rPr>
              <w:t>/*</w:t>
            </w:r>
          </w:p>
          <w:p w14:paraId="6A62456B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570E07B7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FA4D3E">
              <w:rPr>
                <w:rFonts w:asciiTheme="minorHAnsi" w:hAnsiTheme="minorHAnsi" w:cstheme="minorHAnsi"/>
              </w:rPr>
              <w:t>fineract</w:t>
            </w:r>
            <w:proofErr w:type="spellEnd"/>
          </w:p>
          <w:p w14:paraId="504ADC42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  <w:p w14:paraId="62F0B594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- host: services-uat.paywalletllc.com</w:t>
            </w:r>
          </w:p>
          <w:p w14:paraId="4772D44B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http:</w:t>
            </w:r>
          </w:p>
          <w:p w14:paraId="1B471FCF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paths:</w:t>
            </w:r>
          </w:p>
          <w:p w14:paraId="129C0485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lastRenderedPageBreak/>
              <w:t xml:space="preserve">      - path: </w:t>
            </w:r>
            <w:proofErr w:type="gramStart"/>
            <w:r w:rsidRPr="00FA4D3E">
              <w:rPr>
                <w:rFonts w:asciiTheme="minorHAnsi" w:hAnsiTheme="minorHAnsi" w:cstheme="minorHAnsi"/>
              </w:rPr>
              <w:t>/(</w:t>
            </w:r>
            <w:proofErr w:type="gramEnd"/>
            <w:r w:rsidRPr="00FA4D3E">
              <w:rPr>
                <w:rFonts w:asciiTheme="minorHAnsi" w:hAnsiTheme="minorHAnsi" w:cstheme="minorHAnsi"/>
              </w:rPr>
              <w:t>|$)(.*)</w:t>
            </w:r>
          </w:p>
          <w:p w14:paraId="06661E43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16A3AFCF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FA4D3E">
              <w:rPr>
                <w:rFonts w:asciiTheme="minorHAnsi" w:hAnsiTheme="minorHAnsi" w:cstheme="minorHAnsi"/>
              </w:rPr>
              <w:t>kong</w:t>
            </w:r>
            <w:proofErr w:type="spellEnd"/>
            <w:r w:rsidRPr="00FA4D3E">
              <w:rPr>
                <w:rFonts w:asciiTheme="minorHAnsi" w:hAnsiTheme="minorHAnsi" w:cstheme="minorHAnsi"/>
              </w:rPr>
              <w:t>-</w:t>
            </w:r>
            <w:proofErr w:type="spellStart"/>
            <w:r w:rsidRPr="00FA4D3E">
              <w:rPr>
                <w:rFonts w:asciiTheme="minorHAnsi" w:hAnsiTheme="minorHAnsi" w:cstheme="minorHAnsi"/>
              </w:rPr>
              <w:t>kong</w:t>
            </w:r>
            <w:proofErr w:type="spellEnd"/>
            <w:r w:rsidRPr="00FA4D3E">
              <w:rPr>
                <w:rFonts w:asciiTheme="minorHAnsi" w:hAnsiTheme="minorHAnsi" w:cstheme="minorHAnsi"/>
              </w:rPr>
              <w:t>-proxy</w:t>
            </w:r>
          </w:p>
          <w:p w14:paraId="209C45E8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  <w:p w14:paraId="2632A77B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- host: bvr-uat.paywalletllc.com</w:t>
            </w:r>
          </w:p>
          <w:p w14:paraId="004FD721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http:</w:t>
            </w:r>
          </w:p>
          <w:p w14:paraId="11FCBE5F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paths:</w:t>
            </w:r>
          </w:p>
          <w:p w14:paraId="281FEA87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</w:t>
            </w:r>
            <w:proofErr w:type="gramStart"/>
            <w:r w:rsidRPr="00FA4D3E">
              <w:rPr>
                <w:rFonts w:asciiTheme="minorHAnsi" w:hAnsiTheme="minorHAnsi" w:cstheme="minorHAnsi"/>
              </w:rPr>
              <w:t>/(</w:t>
            </w:r>
            <w:proofErr w:type="gramEnd"/>
            <w:r w:rsidRPr="00FA4D3E">
              <w:rPr>
                <w:rFonts w:asciiTheme="minorHAnsi" w:hAnsiTheme="minorHAnsi" w:cstheme="minorHAnsi"/>
              </w:rPr>
              <w:t>|$)(.*)</w:t>
            </w:r>
          </w:p>
          <w:p w14:paraId="6B74FEBC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025D5F79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>: borrower-verification-micro-app</w:t>
            </w:r>
          </w:p>
          <w:p w14:paraId="53244B18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  <w:p w14:paraId="3261C305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- host: provider1-uat.paywalletllc.com</w:t>
            </w:r>
          </w:p>
          <w:p w14:paraId="6B83657D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http:</w:t>
            </w:r>
          </w:p>
          <w:p w14:paraId="2AD961F9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paths:</w:t>
            </w:r>
          </w:p>
          <w:p w14:paraId="70906725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</w:t>
            </w:r>
            <w:proofErr w:type="gramStart"/>
            <w:r w:rsidRPr="00FA4D3E">
              <w:rPr>
                <w:rFonts w:asciiTheme="minorHAnsi" w:hAnsiTheme="minorHAnsi" w:cstheme="minorHAnsi"/>
              </w:rPr>
              <w:t>/(</w:t>
            </w:r>
            <w:proofErr w:type="gramEnd"/>
            <w:r w:rsidRPr="00FA4D3E">
              <w:rPr>
                <w:rFonts w:asciiTheme="minorHAnsi" w:hAnsiTheme="minorHAnsi" w:cstheme="minorHAnsi"/>
              </w:rPr>
              <w:t>|$)(.*)</w:t>
            </w:r>
          </w:p>
          <w:p w14:paraId="6ED1E08A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049FEFC5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FA4D3E">
              <w:rPr>
                <w:rFonts w:asciiTheme="minorHAnsi" w:hAnsiTheme="minorHAnsi" w:cstheme="minorHAnsi"/>
              </w:rPr>
              <w:t>atomicfi</w:t>
            </w:r>
            <w:proofErr w:type="spellEnd"/>
            <w:r w:rsidRPr="00FA4D3E">
              <w:rPr>
                <w:rFonts w:asciiTheme="minorHAnsi" w:hAnsiTheme="minorHAnsi" w:cstheme="minorHAnsi"/>
              </w:rPr>
              <w:t>-micro-app</w:t>
            </w:r>
          </w:p>
          <w:p w14:paraId="06BDFFC2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  <w:p w14:paraId="420968E1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- host: provider2-uat.paywalletllc.com</w:t>
            </w:r>
          </w:p>
          <w:p w14:paraId="7E094A70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http:</w:t>
            </w:r>
          </w:p>
          <w:p w14:paraId="4579AE90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paths:</w:t>
            </w:r>
          </w:p>
          <w:p w14:paraId="682A9829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</w:t>
            </w:r>
            <w:proofErr w:type="gramStart"/>
            <w:r w:rsidRPr="00FA4D3E">
              <w:rPr>
                <w:rFonts w:asciiTheme="minorHAnsi" w:hAnsiTheme="minorHAnsi" w:cstheme="minorHAnsi"/>
              </w:rPr>
              <w:t>/(</w:t>
            </w:r>
            <w:proofErr w:type="gramEnd"/>
            <w:r w:rsidRPr="00FA4D3E">
              <w:rPr>
                <w:rFonts w:asciiTheme="minorHAnsi" w:hAnsiTheme="minorHAnsi" w:cstheme="minorHAnsi"/>
              </w:rPr>
              <w:t>|$)(.*)</w:t>
            </w:r>
          </w:p>
          <w:p w14:paraId="451C5288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6A970BFD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>: argyle-micro-app</w:t>
            </w:r>
          </w:p>
          <w:p w14:paraId="3FB3C7EB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  <w:p w14:paraId="6F09687F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- host: custactver-uat.paywalletllc.com</w:t>
            </w:r>
          </w:p>
          <w:p w14:paraId="56FAC014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http:</w:t>
            </w:r>
          </w:p>
          <w:p w14:paraId="6CA7A77D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paths:</w:t>
            </w:r>
          </w:p>
          <w:p w14:paraId="76D159A6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- path: </w:t>
            </w:r>
            <w:proofErr w:type="gramStart"/>
            <w:r w:rsidRPr="00FA4D3E">
              <w:rPr>
                <w:rFonts w:asciiTheme="minorHAnsi" w:hAnsiTheme="minorHAnsi" w:cstheme="minorHAnsi"/>
              </w:rPr>
              <w:t>/(</w:t>
            </w:r>
            <w:proofErr w:type="gramEnd"/>
            <w:r w:rsidRPr="00FA4D3E">
              <w:rPr>
                <w:rFonts w:asciiTheme="minorHAnsi" w:hAnsiTheme="minorHAnsi" w:cstheme="minorHAnsi"/>
              </w:rPr>
              <w:t>|$)(.*)</w:t>
            </w:r>
          </w:p>
          <w:p w14:paraId="58691D3B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backend:</w:t>
            </w:r>
          </w:p>
          <w:p w14:paraId="539337E0" w14:textId="77777777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Name</w:t>
            </w:r>
            <w:proofErr w:type="spellEnd"/>
            <w:r w:rsidRPr="00FA4D3E">
              <w:rPr>
                <w:rFonts w:asciiTheme="minorHAnsi" w:hAnsiTheme="minorHAnsi" w:cstheme="minorHAnsi"/>
              </w:rPr>
              <w:t>: customer-account-verification-micro-app</w:t>
            </w:r>
          </w:p>
          <w:p w14:paraId="72F3F9E2" w14:textId="51D3653D" w:rsidR="00FA4D3E" w:rsidRPr="00FA4D3E" w:rsidRDefault="00FA4D3E" w:rsidP="00FA4D3E">
            <w:pPr>
              <w:rPr>
                <w:rFonts w:asciiTheme="minorHAnsi" w:hAnsiTheme="minorHAnsi" w:cstheme="minorHAnsi"/>
              </w:rPr>
            </w:pPr>
            <w:r w:rsidRPr="00FA4D3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FA4D3E">
              <w:rPr>
                <w:rFonts w:asciiTheme="minorHAnsi" w:hAnsiTheme="minorHAnsi" w:cstheme="minorHAnsi"/>
              </w:rPr>
              <w:t>servicePort</w:t>
            </w:r>
            <w:proofErr w:type="spellEnd"/>
            <w:r w:rsidRPr="00FA4D3E">
              <w:rPr>
                <w:rFonts w:asciiTheme="minorHAnsi" w:hAnsiTheme="minorHAnsi" w:cstheme="minorHAnsi"/>
              </w:rPr>
              <w:t>: 80</w:t>
            </w:r>
          </w:p>
        </w:tc>
      </w:tr>
    </w:tbl>
    <w:p w14:paraId="74DDAF6B" w14:textId="4DB63DCE" w:rsidR="00BF153B" w:rsidRDefault="00BF153B" w:rsidP="00BF153B">
      <w:pPr>
        <w:rPr>
          <w:b/>
          <w:bCs/>
        </w:rPr>
      </w:pPr>
    </w:p>
    <w:p w14:paraId="636DE006" w14:textId="09383E5E" w:rsidR="00FA4D3E" w:rsidRDefault="00FA4D3E" w:rsidP="00BF153B">
      <w:pPr>
        <w:rPr>
          <w:b/>
          <w:bCs/>
        </w:rPr>
      </w:pPr>
    </w:p>
    <w:p w14:paraId="4DBD5D1C" w14:textId="74A9E784" w:rsidR="00FA4D3E" w:rsidRDefault="00FA4D3E" w:rsidP="00BF153B">
      <w:pPr>
        <w:rPr>
          <w:b/>
          <w:bCs/>
        </w:rPr>
      </w:pPr>
    </w:p>
    <w:p w14:paraId="3523A5D2" w14:textId="339D2E4D" w:rsidR="00FA4D3E" w:rsidRDefault="00FA4D3E" w:rsidP="00BF153B">
      <w:pPr>
        <w:rPr>
          <w:b/>
          <w:bCs/>
        </w:rPr>
      </w:pPr>
    </w:p>
    <w:p w14:paraId="3005FE9D" w14:textId="7105A12D" w:rsidR="00FA4D3E" w:rsidRDefault="00FA4D3E" w:rsidP="00BF153B">
      <w:pPr>
        <w:rPr>
          <w:b/>
          <w:bCs/>
        </w:rPr>
      </w:pPr>
    </w:p>
    <w:p w14:paraId="00053AE1" w14:textId="63B08335" w:rsidR="00FA4D3E" w:rsidRDefault="00FA4D3E" w:rsidP="00BF153B">
      <w:pPr>
        <w:rPr>
          <w:b/>
          <w:bCs/>
        </w:rPr>
      </w:pPr>
    </w:p>
    <w:p w14:paraId="05A66E50" w14:textId="5CE29D2C" w:rsidR="00FA4D3E" w:rsidRDefault="00FA4D3E" w:rsidP="00BF153B">
      <w:pPr>
        <w:rPr>
          <w:b/>
          <w:bCs/>
        </w:rPr>
      </w:pPr>
    </w:p>
    <w:p w14:paraId="7CB47DF8" w14:textId="33517CE5" w:rsidR="00FA4D3E" w:rsidRDefault="00FA4D3E" w:rsidP="00BF153B">
      <w:pPr>
        <w:rPr>
          <w:b/>
          <w:bCs/>
        </w:rPr>
      </w:pPr>
    </w:p>
    <w:p w14:paraId="583122F3" w14:textId="7016A23C" w:rsidR="00FA4D3E" w:rsidRDefault="00FA4D3E" w:rsidP="00BF153B">
      <w:pPr>
        <w:rPr>
          <w:b/>
          <w:bCs/>
        </w:rPr>
      </w:pPr>
    </w:p>
    <w:p w14:paraId="2F5ACF75" w14:textId="49D5987D" w:rsidR="00FA4D3E" w:rsidRDefault="00FA4D3E" w:rsidP="00BF153B">
      <w:pPr>
        <w:rPr>
          <w:b/>
          <w:bCs/>
        </w:rPr>
      </w:pPr>
    </w:p>
    <w:p w14:paraId="2247DD36" w14:textId="75F389BC" w:rsidR="00FA4D3E" w:rsidRDefault="00FA4D3E" w:rsidP="00BF153B">
      <w:pPr>
        <w:rPr>
          <w:b/>
          <w:bCs/>
        </w:rPr>
      </w:pPr>
    </w:p>
    <w:p w14:paraId="1AF7DD1F" w14:textId="31EAB06D" w:rsidR="00FA4D3E" w:rsidRDefault="00FA4D3E" w:rsidP="00BF153B">
      <w:pPr>
        <w:rPr>
          <w:b/>
          <w:bCs/>
        </w:rPr>
      </w:pPr>
    </w:p>
    <w:p w14:paraId="137F07FD" w14:textId="0B6225D8" w:rsidR="00FA4D3E" w:rsidRDefault="00FA4D3E" w:rsidP="00BF153B">
      <w:pPr>
        <w:rPr>
          <w:b/>
          <w:bCs/>
        </w:rPr>
      </w:pPr>
    </w:p>
    <w:p w14:paraId="4F527408" w14:textId="293A4953" w:rsidR="00FA4D3E" w:rsidRDefault="00FA4D3E" w:rsidP="00BF153B">
      <w:pPr>
        <w:rPr>
          <w:b/>
          <w:bCs/>
        </w:rPr>
      </w:pPr>
    </w:p>
    <w:p w14:paraId="3C1BB6A4" w14:textId="0E3A81FB" w:rsidR="00FA4D3E" w:rsidRDefault="00FA4D3E" w:rsidP="00BF153B">
      <w:pPr>
        <w:rPr>
          <w:b/>
          <w:bCs/>
        </w:rPr>
      </w:pPr>
    </w:p>
    <w:p w14:paraId="759929D6" w14:textId="0FE6E4AA" w:rsidR="00FA4D3E" w:rsidRDefault="00FA4D3E" w:rsidP="00BF153B">
      <w:pPr>
        <w:rPr>
          <w:b/>
          <w:bCs/>
        </w:rPr>
      </w:pPr>
    </w:p>
    <w:p w14:paraId="27DF1338" w14:textId="33F10D6E" w:rsidR="00FA4D3E" w:rsidRDefault="00FA4D3E" w:rsidP="00BF153B">
      <w:pPr>
        <w:rPr>
          <w:b/>
          <w:bCs/>
        </w:rPr>
      </w:pPr>
    </w:p>
    <w:p w14:paraId="419D16BE" w14:textId="77777777" w:rsidR="00FA4D3E" w:rsidRDefault="00FA4D3E" w:rsidP="00BF153B">
      <w:pPr>
        <w:rPr>
          <w:b/>
          <w:bCs/>
        </w:rPr>
      </w:pPr>
    </w:p>
    <w:p w14:paraId="66130ED5" w14:textId="77777777" w:rsidR="00FA4D3E" w:rsidRDefault="00FA4D3E" w:rsidP="00BF153B">
      <w:pPr>
        <w:rPr>
          <w:b/>
          <w:bCs/>
        </w:rPr>
      </w:pPr>
    </w:p>
    <w:p w14:paraId="52357636" w14:textId="579FBBBC" w:rsidR="00BF153B" w:rsidRPr="00BF153B" w:rsidRDefault="00BF153B" w:rsidP="00542451">
      <w:pPr>
        <w:pStyle w:val="ListParagraph"/>
        <w:numPr>
          <w:ilvl w:val="1"/>
          <w:numId w:val="16"/>
        </w:numPr>
        <w:rPr>
          <w:b/>
          <w:bCs/>
        </w:rPr>
      </w:pPr>
      <w:r w:rsidRPr="00BF153B">
        <w:rPr>
          <w:b/>
          <w:bCs/>
          <w:color w:val="1F4E79" w:themeColor="accent1" w:themeShade="80"/>
        </w:rPr>
        <w:lastRenderedPageBreak/>
        <w:t xml:space="preserve">Configure </w:t>
      </w:r>
      <w:r>
        <w:rPr>
          <w:b/>
          <w:bCs/>
          <w:color w:val="1F4E79" w:themeColor="accent1" w:themeShade="80"/>
        </w:rPr>
        <w:t>prod-</w:t>
      </w:r>
      <w:proofErr w:type="spellStart"/>
      <w:proofErr w:type="gramStart"/>
      <w:r w:rsidRPr="00BF153B">
        <w:rPr>
          <w:b/>
          <w:bCs/>
          <w:color w:val="1F4E79" w:themeColor="accent1" w:themeShade="80"/>
        </w:rPr>
        <w:t>ingress.yaml</w:t>
      </w:r>
      <w:proofErr w:type="spellEnd"/>
      <w:proofErr w:type="gramEnd"/>
      <w:r w:rsidRPr="00BF153B">
        <w:rPr>
          <w:b/>
          <w:bCs/>
          <w:color w:val="1F4E79" w:themeColor="accent1" w:themeShade="80"/>
        </w:rPr>
        <w:t>:</w:t>
      </w:r>
    </w:p>
    <w:p w14:paraId="5BAE8BC9" w14:textId="77777777" w:rsidR="00BF153B" w:rsidRPr="00BF153B" w:rsidRDefault="00BF153B" w:rsidP="00BF153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4D3E" w14:paraId="0331A84C" w14:textId="77777777" w:rsidTr="00FA4D3E">
        <w:tc>
          <w:tcPr>
            <w:tcW w:w="8296" w:type="dxa"/>
          </w:tcPr>
          <w:p w14:paraId="335ACE45" w14:textId="77777777" w:rsidR="00FA4D3E" w:rsidRDefault="00FA4D3E" w:rsidP="00FA4D3E">
            <w:proofErr w:type="spellStart"/>
            <w:r>
              <w:t>apiVersion</w:t>
            </w:r>
            <w:proofErr w:type="spellEnd"/>
            <w:r>
              <w:t>: extensions/v1beta1</w:t>
            </w:r>
          </w:p>
          <w:p w14:paraId="3DA7F5E6" w14:textId="77777777" w:rsidR="00FA4D3E" w:rsidRDefault="00FA4D3E" w:rsidP="00FA4D3E">
            <w:r>
              <w:t>kind: Ingress</w:t>
            </w:r>
          </w:p>
          <w:p w14:paraId="6F91414F" w14:textId="77777777" w:rsidR="00FA4D3E" w:rsidRDefault="00FA4D3E" w:rsidP="00FA4D3E">
            <w:r>
              <w:t>metadata:</w:t>
            </w:r>
          </w:p>
          <w:p w14:paraId="32835BDA" w14:textId="77777777" w:rsidR="00FA4D3E" w:rsidRDefault="00FA4D3E" w:rsidP="00FA4D3E">
            <w:r>
              <w:t xml:space="preserve">  name: </w:t>
            </w:r>
            <w:proofErr w:type="spellStart"/>
            <w:r>
              <w:t>payuw</w:t>
            </w:r>
            <w:proofErr w:type="spellEnd"/>
            <w:r>
              <w:t>-prod-ingress</w:t>
            </w:r>
          </w:p>
          <w:p w14:paraId="74678040" w14:textId="77777777" w:rsidR="00FA4D3E" w:rsidRDefault="00FA4D3E" w:rsidP="00FA4D3E">
            <w:r>
              <w:t xml:space="preserve">  annotations:</w:t>
            </w:r>
          </w:p>
          <w:p w14:paraId="41B01115" w14:textId="77777777" w:rsidR="00FA4D3E" w:rsidRDefault="00FA4D3E" w:rsidP="00FA4D3E">
            <w:r>
              <w:t xml:space="preserve">    kubernetes.io/</w:t>
            </w:r>
            <w:proofErr w:type="spellStart"/>
            <w:r>
              <w:t>ingress.class</w:t>
            </w:r>
            <w:proofErr w:type="spellEnd"/>
            <w:r>
              <w:t>: nginx</w:t>
            </w:r>
          </w:p>
          <w:p w14:paraId="1A8C39F5" w14:textId="77777777" w:rsidR="00FA4D3E" w:rsidRDefault="00FA4D3E" w:rsidP="00FA4D3E">
            <w:r>
              <w:t xml:space="preserve">    alb.ingress.kubernetes.io/scheme: internet-facing</w:t>
            </w:r>
          </w:p>
          <w:p w14:paraId="109831FD" w14:textId="77777777" w:rsidR="00FA4D3E" w:rsidRDefault="00FA4D3E" w:rsidP="00FA4D3E">
            <w:r>
              <w:t xml:space="preserve">    alb.ingress.kubernetes.io/target-type: instance</w:t>
            </w:r>
          </w:p>
          <w:p w14:paraId="39C2836A" w14:textId="77777777" w:rsidR="00FA4D3E" w:rsidRDefault="00FA4D3E" w:rsidP="00FA4D3E">
            <w:r>
              <w:t xml:space="preserve">    alb.ingress.kubernetes.io/security-groups: sg-072ba05cc66e7832e</w:t>
            </w:r>
          </w:p>
          <w:p w14:paraId="76383E70" w14:textId="77777777" w:rsidR="00FA4D3E" w:rsidRDefault="00FA4D3E" w:rsidP="00FA4D3E">
            <w:r>
              <w:t xml:space="preserve">    nginx.ingress.kubernetes.io/rewrite-target: /$2</w:t>
            </w:r>
          </w:p>
          <w:p w14:paraId="66C05315" w14:textId="77777777" w:rsidR="00FA4D3E" w:rsidRDefault="00FA4D3E" w:rsidP="00FA4D3E">
            <w:r>
              <w:t>spec:</w:t>
            </w:r>
          </w:p>
          <w:p w14:paraId="7B404B54" w14:textId="77777777" w:rsidR="00FA4D3E" w:rsidRDefault="00FA4D3E" w:rsidP="00FA4D3E">
            <w:r>
              <w:t xml:space="preserve">  </w:t>
            </w:r>
            <w:proofErr w:type="spellStart"/>
            <w:r>
              <w:t>tls</w:t>
            </w:r>
            <w:proofErr w:type="spellEnd"/>
            <w:r>
              <w:t>:</w:t>
            </w:r>
          </w:p>
          <w:p w14:paraId="6C96DBA3" w14:textId="77777777" w:rsidR="00FA4D3E" w:rsidRDefault="00FA4D3E" w:rsidP="00FA4D3E">
            <w:r>
              <w:t xml:space="preserve">  - hosts: ["idp.paywalletllc.com", "gateway.paywalletllc.com"]</w:t>
            </w:r>
          </w:p>
          <w:p w14:paraId="7274DB72" w14:textId="77777777" w:rsidR="00FA4D3E" w:rsidRDefault="00FA4D3E" w:rsidP="00FA4D3E">
            <w:r>
              <w:t xml:space="preserve">    </w:t>
            </w:r>
            <w:proofErr w:type="spellStart"/>
            <w:r>
              <w:t>secretName</w:t>
            </w:r>
            <w:proofErr w:type="spellEnd"/>
            <w:r>
              <w:t>: prod-</w:t>
            </w:r>
            <w:proofErr w:type="spellStart"/>
            <w:r>
              <w:t>tls</w:t>
            </w:r>
            <w:proofErr w:type="spellEnd"/>
            <w:r>
              <w:t>-secret</w:t>
            </w:r>
          </w:p>
          <w:p w14:paraId="08139F86" w14:textId="77777777" w:rsidR="00FA4D3E" w:rsidRDefault="00FA4D3E" w:rsidP="00FA4D3E">
            <w:r>
              <w:t xml:space="preserve">  rules:</w:t>
            </w:r>
          </w:p>
          <w:p w14:paraId="73DB9BF0" w14:textId="77777777" w:rsidR="00FA4D3E" w:rsidRDefault="00FA4D3E" w:rsidP="00FA4D3E">
            <w:r>
              <w:t xml:space="preserve">  - host: idp.paywalletllc.com</w:t>
            </w:r>
          </w:p>
          <w:p w14:paraId="4AFA323C" w14:textId="77777777" w:rsidR="00FA4D3E" w:rsidRDefault="00FA4D3E" w:rsidP="00FA4D3E">
            <w:r>
              <w:t xml:space="preserve">    http:</w:t>
            </w:r>
          </w:p>
          <w:p w14:paraId="7B65FEEF" w14:textId="77777777" w:rsidR="00FA4D3E" w:rsidRDefault="00FA4D3E" w:rsidP="00FA4D3E">
            <w:r>
              <w:t xml:space="preserve">      paths:          </w:t>
            </w:r>
          </w:p>
          <w:p w14:paraId="12F2208C" w14:textId="77777777" w:rsidR="00FA4D3E" w:rsidRDefault="00FA4D3E" w:rsidP="00FA4D3E">
            <w:r>
              <w:t xml:space="preserve">      - path: </w:t>
            </w:r>
            <w:proofErr w:type="gramStart"/>
            <w:r>
              <w:t>/(</w:t>
            </w:r>
            <w:proofErr w:type="gramEnd"/>
            <w:r>
              <w:t>|$)(.*)</w:t>
            </w:r>
          </w:p>
          <w:p w14:paraId="6DD748F0" w14:textId="77777777" w:rsidR="00FA4D3E" w:rsidRDefault="00FA4D3E" w:rsidP="00FA4D3E">
            <w:r>
              <w:t xml:space="preserve">        backend:</w:t>
            </w:r>
          </w:p>
          <w:p w14:paraId="77161439" w14:textId="77777777" w:rsidR="00FA4D3E" w:rsidRDefault="00FA4D3E" w:rsidP="00FA4D3E">
            <w:r>
              <w:t xml:space="preserve">          </w:t>
            </w:r>
            <w:proofErr w:type="spellStart"/>
            <w:r>
              <w:t>serviceName</w:t>
            </w:r>
            <w:proofErr w:type="spellEnd"/>
            <w:r>
              <w:t xml:space="preserve">: </w:t>
            </w:r>
            <w:proofErr w:type="spellStart"/>
            <w:r>
              <w:t>keycloak</w:t>
            </w:r>
            <w:proofErr w:type="spellEnd"/>
            <w:r>
              <w:t>-http</w:t>
            </w:r>
          </w:p>
          <w:p w14:paraId="2512C46C" w14:textId="77777777" w:rsidR="00FA4D3E" w:rsidRDefault="00FA4D3E" w:rsidP="00FA4D3E">
            <w:r>
              <w:t xml:space="preserve">          </w:t>
            </w:r>
            <w:proofErr w:type="spellStart"/>
            <w:r>
              <w:t>servicePort</w:t>
            </w:r>
            <w:proofErr w:type="spellEnd"/>
            <w:r>
              <w:t>: 80</w:t>
            </w:r>
          </w:p>
          <w:p w14:paraId="5C06247F" w14:textId="77777777" w:rsidR="00FA4D3E" w:rsidRDefault="00FA4D3E" w:rsidP="00FA4D3E">
            <w:r>
              <w:t xml:space="preserve">  - host: gateway.paywalletllc.com</w:t>
            </w:r>
          </w:p>
          <w:p w14:paraId="72B2FDFE" w14:textId="77777777" w:rsidR="00FA4D3E" w:rsidRDefault="00FA4D3E" w:rsidP="00FA4D3E">
            <w:r>
              <w:t xml:space="preserve">    http:</w:t>
            </w:r>
          </w:p>
          <w:p w14:paraId="57C6DBA7" w14:textId="77777777" w:rsidR="00FA4D3E" w:rsidRDefault="00FA4D3E" w:rsidP="00FA4D3E">
            <w:r>
              <w:t xml:space="preserve">      paths:</w:t>
            </w:r>
          </w:p>
          <w:p w14:paraId="02E5828B" w14:textId="77777777" w:rsidR="00FA4D3E" w:rsidRDefault="00FA4D3E" w:rsidP="00FA4D3E">
            <w:r>
              <w:t xml:space="preserve">      - path: </w:t>
            </w:r>
            <w:proofErr w:type="gramStart"/>
            <w:r>
              <w:t>/(</w:t>
            </w:r>
            <w:proofErr w:type="gramEnd"/>
            <w:r>
              <w:t>|$)(.*)</w:t>
            </w:r>
          </w:p>
          <w:p w14:paraId="39CDBF0D" w14:textId="77777777" w:rsidR="00FA4D3E" w:rsidRDefault="00FA4D3E" w:rsidP="00FA4D3E">
            <w:r>
              <w:t xml:space="preserve">        backend:</w:t>
            </w:r>
          </w:p>
          <w:p w14:paraId="2527242D" w14:textId="77777777" w:rsidR="00FA4D3E" w:rsidRDefault="00FA4D3E" w:rsidP="00FA4D3E">
            <w:r>
              <w:t xml:space="preserve">          </w:t>
            </w:r>
            <w:proofErr w:type="spellStart"/>
            <w:r>
              <w:t>serviceName</w:t>
            </w:r>
            <w:proofErr w:type="spellEnd"/>
            <w:r>
              <w:t xml:space="preserve">: </w:t>
            </w:r>
            <w:proofErr w:type="spellStart"/>
            <w:r>
              <w:t>konga</w:t>
            </w:r>
            <w:proofErr w:type="spellEnd"/>
          </w:p>
          <w:p w14:paraId="69A3A3A5" w14:textId="77777777" w:rsidR="00FA4D3E" w:rsidRDefault="00FA4D3E" w:rsidP="00FA4D3E">
            <w:r>
              <w:t xml:space="preserve">          </w:t>
            </w:r>
            <w:proofErr w:type="spellStart"/>
            <w:r>
              <w:t>servicePort</w:t>
            </w:r>
            <w:proofErr w:type="spellEnd"/>
            <w:r>
              <w:t>: 80</w:t>
            </w:r>
          </w:p>
          <w:p w14:paraId="45C9CDDA" w14:textId="77777777" w:rsidR="00FA4D3E" w:rsidRDefault="00FA4D3E" w:rsidP="00FA4D3E">
            <w:r>
              <w:t xml:space="preserve">  - host: services.paywalletllc.com</w:t>
            </w:r>
          </w:p>
          <w:p w14:paraId="69EB0706" w14:textId="77777777" w:rsidR="00FA4D3E" w:rsidRDefault="00FA4D3E" w:rsidP="00FA4D3E">
            <w:r>
              <w:t xml:space="preserve">    http:</w:t>
            </w:r>
          </w:p>
          <w:p w14:paraId="7879616B" w14:textId="77777777" w:rsidR="00FA4D3E" w:rsidRDefault="00FA4D3E" w:rsidP="00FA4D3E">
            <w:r>
              <w:t xml:space="preserve">      paths:</w:t>
            </w:r>
          </w:p>
          <w:p w14:paraId="639B49D1" w14:textId="77777777" w:rsidR="00FA4D3E" w:rsidRDefault="00FA4D3E" w:rsidP="00FA4D3E">
            <w:r>
              <w:t xml:space="preserve">      - path: </w:t>
            </w:r>
            <w:proofErr w:type="gramStart"/>
            <w:r>
              <w:t>/(</w:t>
            </w:r>
            <w:proofErr w:type="gramEnd"/>
            <w:r>
              <w:t>|$)(.*)</w:t>
            </w:r>
          </w:p>
          <w:p w14:paraId="576BD22F" w14:textId="77777777" w:rsidR="00FA4D3E" w:rsidRDefault="00FA4D3E" w:rsidP="00FA4D3E">
            <w:r>
              <w:t xml:space="preserve">        backend:</w:t>
            </w:r>
          </w:p>
          <w:p w14:paraId="5E6B2732" w14:textId="77777777" w:rsidR="00FA4D3E" w:rsidRDefault="00FA4D3E" w:rsidP="00FA4D3E">
            <w:r>
              <w:t xml:space="preserve">          </w:t>
            </w:r>
            <w:proofErr w:type="spellStart"/>
            <w:r>
              <w:t>serviceName</w:t>
            </w:r>
            <w:proofErr w:type="spellEnd"/>
            <w:r>
              <w:t xml:space="preserve">: </w:t>
            </w:r>
            <w:proofErr w:type="spellStart"/>
            <w:r>
              <w:t>kong</w:t>
            </w:r>
            <w:proofErr w:type="spellEnd"/>
            <w:r>
              <w:t>-</w:t>
            </w:r>
            <w:proofErr w:type="spellStart"/>
            <w:r>
              <w:t>kong</w:t>
            </w:r>
            <w:proofErr w:type="spellEnd"/>
            <w:r>
              <w:t>-proxy</w:t>
            </w:r>
          </w:p>
          <w:p w14:paraId="4FCB8600" w14:textId="77777777" w:rsidR="00FA4D3E" w:rsidRDefault="00FA4D3E" w:rsidP="00FA4D3E">
            <w:r>
              <w:t xml:space="preserve">          </w:t>
            </w:r>
            <w:proofErr w:type="spellStart"/>
            <w:r>
              <w:t>servicePort</w:t>
            </w:r>
            <w:proofErr w:type="spellEnd"/>
            <w:r>
              <w:t>: 80</w:t>
            </w:r>
            <w:r>
              <w:tab/>
            </w:r>
            <w:r>
              <w:tab/>
              <w:t xml:space="preserve">  </w:t>
            </w:r>
          </w:p>
          <w:p w14:paraId="4DE089DD" w14:textId="77777777" w:rsidR="00FA4D3E" w:rsidRDefault="00FA4D3E" w:rsidP="00FA4D3E">
            <w:r>
              <w:t xml:space="preserve">  - host: prod-portal.paywalletllc.com</w:t>
            </w:r>
          </w:p>
          <w:p w14:paraId="3A15B149" w14:textId="77777777" w:rsidR="00FA4D3E" w:rsidRDefault="00FA4D3E" w:rsidP="00FA4D3E">
            <w:r>
              <w:t xml:space="preserve">    http:</w:t>
            </w:r>
          </w:p>
          <w:p w14:paraId="6D3F1ABA" w14:textId="77777777" w:rsidR="00FA4D3E" w:rsidRDefault="00FA4D3E" w:rsidP="00FA4D3E">
            <w:r>
              <w:t xml:space="preserve">      paths:</w:t>
            </w:r>
          </w:p>
          <w:p w14:paraId="28F15047" w14:textId="77777777" w:rsidR="00FA4D3E" w:rsidRDefault="00FA4D3E" w:rsidP="00FA4D3E">
            <w:r>
              <w:t xml:space="preserve">      - path: </w:t>
            </w:r>
            <w:proofErr w:type="gramStart"/>
            <w:r>
              <w:t>/(</w:t>
            </w:r>
            <w:proofErr w:type="gramEnd"/>
            <w:r>
              <w:t>|$)(.*)</w:t>
            </w:r>
          </w:p>
          <w:p w14:paraId="4CA16D43" w14:textId="77777777" w:rsidR="00FA4D3E" w:rsidRDefault="00FA4D3E" w:rsidP="00FA4D3E">
            <w:r>
              <w:t xml:space="preserve">        backend:</w:t>
            </w:r>
          </w:p>
          <w:p w14:paraId="67E98964" w14:textId="77777777" w:rsidR="00FA4D3E" w:rsidRDefault="00FA4D3E" w:rsidP="00FA4D3E">
            <w:r>
              <w:t xml:space="preserve">          </w:t>
            </w:r>
            <w:proofErr w:type="spellStart"/>
            <w:r>
              <w:t>serviceName</w:t>
            </w:r>
            <w:proofErr w:type="spellEnd"/>
            <w:r>
              <w:t xml:space="preserve">: </w:t>
            </w:r>
            <w:proofErr w:type="spellStart"/>
            <w:r>
              <w:t>paywallet</w:t>
            </w:r>
            <w:proofErr w:type="spellEnd"/>
            <w:r>
              <w:t>-developer-portal</w:t>
            </w:r>
          </w:p>
          <w:p w14:paraId="0548AA4E" w14:textId="77777777" w:rsidR="00FA4D3E" w:rsidRDefault="00FA4D3E" w:rsidP="00FA4D3E">
            <w:r>
              <w:t xml:space="preserve">          </w:t>
            </w:r>
            <w:proofErr w:type="spellStart"/>
            <w:r>
              <w:t>servicePort</w:t>
            </w:r>
            <w:proofErr w:type="spellEnd"/>
            <w:r>
              <w:t>: 80</w:t>
            </w:r>
          </w:p>
          <w:p w14:paraId="4FBA382B" w14:textId="77777777" w:rsidR="00FA4D3E" w:rsidRDefault="00FA4D3E" w:rsidP="00FA4D3E">
            <w:r>
              <w:t xml:space="preserve">  - host: va.paywalletllc.com</w:t>
            </w:r>
          </w:p>
          <w:p w14:paraId="3609AE8D" w14:textId="77777777" w:rsidR="00FA4D3E" w:rsidRDefault="00FA4D3E" w:rsidP="00FA4D3E">
            <w:r>
              <w:t xml:space="preserve">    http:</w:t>
            </w:r>
          </w:p>
          <w:p w14:paraId="2C7A2466" w14:textId="77777777" w:rsidR="00FA4D3E" w:rsidRDefault="00FA4D3E" w:rsidP="00FA4D3E">
            <w:r>
              <w:t xml:space="preserve">      paths:</w:t>
            </w:r>
          </w:p>
          <w:p w14:paraId="64D33A57" w14:textId="77777777" w:rsidR="00FA4D3E" w:rsidRDefault="00FA4D3E" w:rsidP="00FA4D3E">
            <w:r>
              <w:t xml:space="preserve">      - path: /*</w:t>
            </w:r>
          </w:p>
          <w:p w14:paraId="1671FAEB" w14:textId="77777777" w:rsidR="00FA4D3E" w:rsidRDefault="00FA4D3E" w:rsidP="00FA4D3E">
            <w:r>
              <w:t xml:space="preserve">        backend:</w:t>
            </w:r>
          </w:p>
          <w:p w14:paraId="2DB3BEA6" w14:textId="77777777" w:rsidR="00FA4D3E" w:rsidRDefault="00FA4D3E" w:rsidP="00FA4D3E">
            <w:r>
              <w:t xml:space="preserve">          </w:t>
            </w:r>
            <w:proofErr w:type="spellStart"/>
            <w:r>
              <w:t>serviceName</w:t>
            </w:r>
            <w:proofErr w:type="spellEnd"/>
            <w:r>
              <w:t xml:space="preserve">: </w:t>
            </w:r>
            <w:proofErr w:type="spellStart"/>
            <w:r>
              <w:t>fineract</w:t>
            </w:r>
            <w:proofErr w:type="spellEnd"/>
          </w:p>
          <w:p w14:paraId="63A59F66" w14:textId="77777777" w:rsidR="00FA4D3E" w:rsidRDefault="00FA4D3E" w:rsidP="00FA4D3E">
            <w:r>
              <w:lastRenderedPageBreak/>
              <w:t xml:space="preserve">          </w:t>
            </w:r>
            <w:proofErr w:type="spellStart"/>
            <w:r>
              <w:t>servicePort</w:t>
            </w:r>
            <w:proofErr w:type="spellEnd"/>
            <w:r>
              <w:t>: 80</w:t>
            </w:r>
          </w:p>
          <w:p w14:paraId="63E0F5A0" w14:textId="77777777" w:rsidR="00FA4D3E" w:rsidRDefault="00FA4D3E" w:rsidP="00FA4D3E">
            <w:r>
              <w:t xml:space="preserve">  - host: payments.payalletllc.com</w:t>
            </w:r>
          </w:p>
          <w:p w14:paraId="483BF8B4" w14:textId="77777777" w:rsidR="00FA4D3E" w:rsidRDefault="00FA4D3E" w:rsidP="00FA4D3E">
            <w:r>
              <w:t xml:space="preserve">    http:</w:t>
            </w:r>
          </w:p>
          <w:p w14:paraId="3FC0FBB7" w14:textId="77777777" w:rsidR="00FA4D3E" w:rsidRDefault="00FA4D3E" w:rsidP="00FA4D3E">
            <w:r>
              <w:t xml:space="preserve">      paths:</w:t>
            </w:r>
          </w:p>
          <w:p w14:paraId="69856BA7" w14:textId="77777777" w:rsidR="00FA4D3E" w:rsidRDefault="00FA4D3E" w:rsidP="00FA4D3E">
            <w:r>
              <w:t xml:space="preserve">      - path: /</w:t>
            </w:r>
            <w:proofErr w:type="gramStart"/>
            <w:r>
              <w:t>borrower(</w:t>
            </w:r>
            <w:proofErr w:type="gramEnd"/>
            <w:r>
              <w:t>|$)(.*)</w:t>
            </w:r>
          </w:p>
          <w:p w14:paraId="3E7FCD25" w14:textId="77777777" w:rsidR="00FA4D3E" w:rsidRDefault="00FA4D3E" w:rsidP="00FA4D3E">
            <w:r>
              <w:t xml:space="preserve">        backend:</w:t>
            </w:r>
          </w:p>
          <w:p w14:paraId="47EDD85C" w14:textId="77777777" w:rsidR="00FA4D3E" w:rsidRDefault="00FA4D3E" w:rsidP="00FA4D3E">
            <w:r>
              <w:t xml:space="preserve">          </w:t>
            </w:r>
            <w:proofErr w:type="spellStart"/>
            <w:r>
              <w:t>serviceName</w:t>
            </w:r>
            <w:proofErr w:type="spellEnd"/>
            <w:r>
              <w:t>: borrower-verification-micro-app</w:t>
            </w:r>
          </w:p>
          <w:p w14:paraId="0A922C0C" w14:textId="77777777" w:rsidR="00FA4D3E" w:rsidRDefault="00FA4D3E" w:rsidP="00FA4D3E">
            <w:r>
              <w:t xml:space="preserve">          </w:t>
            </w:r>
            <w:proofErr w:type="spellStart"/>
            <w:r>
              <w:t>servicePort</w:t>
            </w:r>
            <w:proofErr w:type="spellEnd"/>
            <w:r>
              <w:t>: 80</w:t>
            </w:r>
          </w:p>
          <w:p w14:paraId="24B08E0B" w14:textId="77777777" w:rsidR="00FA4D3E" w:rsidRDefault="00FA4D3E" w:rsidP="00FA4D3E">
            <w:r>
              <w:t xml:space="preserve">  - host: payments.payalletllc.com</w:t>
            </w:r>
          </w:p>
          <w:p w14:paraId="244612FD" w14:textId="77777777" w:rsidR="00FA4D3E" w:rsidRDefault="00FA4D3E" w:rsidP="00FA4D3E">
            <w:r>
              <w:t xml:space="preserve">    http:</w:t>
            </w:r>
          </w:p>
          <w:p w14:paraId="2F534954" w14:textId="77777777" w:rsidR="00FA4D3E" w:rsidRDefault="00FA4D3E" w:rsidP="00FA4D3E">
            <w:r>
              <w:t xml:space="preserve">      paths:</w:t>
            </w:r>
          </w:p>
          <w:p w14:paraId="2930F80E" w14:textId="77777777" w:rsidR="00FA4D3E" w:rsidRDefault="00FA4D3E" w:rsidP="00FA4D3E">
            <w:r>
              <w:t xml:space="preserve">      - path: /provider1(|</w:t>
            </w:r>
            <w:proofErr w:type="gramStart"/>
            <w:r>
              <w:t>$)(</w:t>
            </w:r>
            <w:proofErr w:type="gramEnd"/>
            <w:r>
              <w:t>.*)</w:t>
            </w:r>
          </w:p>
          <w:p w14:paraId="56A8F113" w14:textId="77777777" w:rsidR="00FA4D3E" w:rsidRDefault="00FA4D3E" w:rsidP="00FA4D3E">
            <w:r>
              <w:t xml:space="preserve">        backend:</w:t>
            </w:r>
          </w:p>
          <w:p w14:paraId="2A354463" w14:textId="77777777" w:rsidR="00FA4D3E" w:rsidRDefault="00FA4D3E" w:rsidP="00FA4D3E">
            <w:r>
              <w:t xml:space="preserve">          </w:t>
            </w:r>
            <w:proofErr w:type="spellStart"/>
            <w:r>
              <w:t>serviceName</w:t>
            </w:r>
            <w:proofErr w:type="spellEnd"/>
            <w:r>
              <w:t xml:space="preserve">: </w:t>
            </w:r>
            <w:proofErr w:type="spellStart"/>
            <w:r>
              <w:t>atomicfi</w:t>
            </w:r>
            <w:proofErr w:type="spellEnd"/>
            <w:r>
              <w:t>-micro-app</w:t>
            </w:r>
          </w:p>
          <w:p w14:paraId="588D65AD" w14:textId="77777777" w:rsidR="00FA4D3E" w:rsidRDefault="00FA4D3E" w:rsidP="00FA4D3E">
            <w:r>
              <w:t xml:space="preserve">          </w:t>
            </w:r>
            <w:proofErr w:type="spellStart"/>
            <w:r>
              <w:t>servicePort</w:t>
            </w:r>
            <w:proofErr w:type="spellEnd"/>
            <w:r>
              <w:t>: 80</w:t>
            </w:r>
          </w:p>
          <w:p w14:paraId="43828446" w14:textId="77777777" w:rsidR="00FA4D3E" w:rsidRDefault="00FA4D3E" w:rsidP="00FA4D3E">
            <w:r>
              <w:t xml:space="preserve">  - host: payments.payalletllc.com</w:t>
            </w:r>
          </w:p>
          <w:p w14:paraId="011956E3" w14:textId="77777777" w:rsidR="00FA4D3E" w:rsidRDefault="00FA4D3E" w:rsidP="00FA4D3E">
            <w:r>
              <w:t xml:space="preserve">    http:</w:t>
            </w:r>
          </w:p>
          <w:p w14:paraId="4426F3B1" w14:textId="77777777" w:rsidR="00FA4D3E" w:rsidRDefault="00FA4D3E" w:rsidP="00FA4D3E">
            <w:r>
              <w:t xml:space="preserve">      paths:</w:t>
            </w:r>
          </w:p>
          <w:p w14:paraId="255FB41B" w14:textId="77777777" w:rsidR="00FA4D3E" w:rsidRDefault="00FA4D3E" w:rsidP="00FA4D3E">
            <w:r>
              <w:t xml:space="preserve">      - path: /provider2(|</w:t>
            </w:r>
            <w:proofErr w:type="gramStart"/>
            <w:r>
              <w:t>$)(</w:t>
            </w:r>
            <w:proofErr w:type="gramEnd"/>
            <w:r>
              <w:t>.*)</w:t>
            </w:r>
          </w:p>
          <w:p w14:paraId="638D36D7" w14:textId="77777777" w:rsidR="00FA4D3E" w:rsidRDefault="00FA4D3E" w:rsidP="00FA4D3E">
            <w:r>
              <w:t xml:space="preserve">        backend:</w:t>
            </w:r>
          </w:p>
          <w:p w14:paraId="3B7DB770" w14:textId="77777777" w:rsidR="00FA4D3E" w:rsidRDefault="00FA4D3E" w:rsidP="00FA4D3E">
            <w:r>
              <w:t xml:space="preserve">          </w:t>
            </w:r>
            <w:proofErr w:type="spellStart"/>
            <w:r>
              <w:t>serviceName</w:t>
            </w:r>
            <w:proofErr w:type="spellEnd"/>
            <w:r>
              <w:t>: argyle-micro-app</w:t>
            </w:r>
          </w:p>
          <w:p w14:paraId="60F31BA7" w14:textId="77777777" w:rsidR="00FA4D3E" w:rsidRDefault="00FA4D3E" w:rsidP="00FA4D3E">
            <w:r>
              <w:t xml:space="preserve">          </w:t>
            </w:r>
            <w:proofErr w:type="spellStart"/>
            <w:r>
              <w:t>servicePort</w:t>
            </w:r>
            <w:proofErr w:type="spellEnd"/>
            <w:r>
              <w:t>: 80</w:t>
            </w:r>
          </w:p>
          <w:p w14:paraId="6978B8F2" w14:textId="77777777" w:rsidR="00FA4D3E" w:rsidRDefault="00FA4D3E" w:rsidP="00FA4D3E">
            <w:r>
              <w:t xml:space="preserve">  - host: payments.payalletllc.com</w:t>
            </w:r>
          </w:p>
          <w:p w14:paraId="575C0F9A" w14:textId="77777777" w:rsidR="00FA4D3E" w:rsidRDefault="00FA4D3E" w:rsidP="00FA4D3E">
            <w:r>
              <w:t xml:space="preserve">    http:</w:t>
            </w:r>
          </w:p>
          <w:p w14:paraId="01CF722C" w14:textId="77777777" w:rsidR="00FA4D3E" w:rsidRDefault="00FA4D3E" w:rsidP="00FA4D3E">
            <w:r>
              <w:t xml:space="preserve">      paths:</w:t>
            </w:r>
          </w:p>
          <w:p w14:paraId="0E5BB2B1" w14:textId="77777777" w:rsidR="00FA4D3E" w:rsidRDefault="00FA4D3E" w:rsidP="00FA4D3E">
            <w:r>
              <w:t xml:space="preserve">      - path: /</w:t>
            </w:r>
            <w:proofErr w:type="gramStart"/>
            <w:r>
              <w:t>allocation(</w:t>
            </w:r>
            <w:proofErr w:type="gramEnd"/>
            <w:r>
              <w:t>|$)(.*)</w:t>
            </w:r>
          </w:p>
          <w:p w14:paraId="6EE2E653" w14:textId="77777777" w:rsidR="00FA4D3E" w:rsidRDefault="00FA4D3E" w:rsidP="00FA4D3E">
            <w:r>
              <w:t xml:space="preserve">        backend:</w:t>
            </w:r>
          </w:p>
          <w:p w14:paraId="11AAED93" w14:textId="77777777" w:rsidR="00FA4D3E" w:rsidRDefault="00FA4D3E" w:rsidP="00FA4D3E">
            <w:r>
              <w:t xml:space="preserve">          </w:t>
            </w:r>
            <w:proofErr w:type="spellStart"/>
            <w:r>
              <w:t>serviceName</w:t>
            </w:r>
            <w:proofErr w:type="spellEnd"/>
            <w:r>
              <w:t>: customer-account-verification-micro-app</w:t>
            </w:r>
          </w:p>
          <w:p w14:paraId="74BFF547" w14:textId="6568D7C6" w:rsidR="00FA4D3E" w:rsidRDefault="00FA4D3E" w:rsidP="00FA4D3E">
            <w:r>
              <w:t xml:space="preserve">          </w:t>
            </w:r>
            <w:proofErr w:type="spellStart"/>
            <w:r>
              <w:t>servicePort</w:t>
            </w:r>
            <w:proofErr w:type="spellEnd"/>
            <w:r>
              <w:t>: 80</w:t>
            </w:r>
          </w:p>
        </w:tc>
      </w:tr>
    </w:tbl>
    <w:p w14:paraId="297BF7BE" w14:textId="77777777" w:rsidR="00C17148" w:rsidRDefault="00C17148"/>
    <w:p w14:paraId="13DC1030" w14:textId="1457DAAB" w:rsidR="00C17148" w:rsidRDefault="00C17148"/>
    <w:p w14:paraId="7C65C4F2" w14:textId="77777777" w:rsidR="00C17148" w:rsidRDefault="00C17148"/>
    <w:p w14:paraId="67416B00" w14:textId="47477276" w:rsidR="00C17148" w:rsidRDefault="00C17148"/>
    <w:p w14:paraId="1AFEE1C6" w14:textId="3F2838A7" w:rsidR="00FA4D3E" w:rsidRDefault="00FA4D3E"/>
    <w:p w14:paraId="051242B3" w14:textId="28959350" w:rsidR="00FA4D3E" w:rsidRDefault="00FA4D3E"/>
    <w:p w14:paraId="0D412614" w14:textId="175E81B8" w:rsidR="00FA4D3E" w:rsidRDefault="00FA4D3E"/>
    <w:p w14:paraId="1FA32904" w14:textId="516948A2" w:rsidR="00FA4D3E" w:rsidRDefault="00FA4D3E"/>
    <w:p w14:paraId="4F1441F2" w14:textId="5732CB9C" w:rsidR="00FA4D3E" w:rsidRDefault="00FA4D3E"/>
    <w:p w14:paraId="52BA12B0" w14:textId="476BBCCF" w:rsidR="00FA4D3E" w:rsidRDefault="00FA4D3E"/>
    <w:p w14:paraId="0B3726FF" w14:textId="5DDFB749" w:rsidR="00FA4D3E" w:rsidRDefault="00FA4D3E"/>
    <w:p w14:paraId="6A8763A1" w14:textId="6705F7D8" w:rsidR="00FA4D3E" w:rsidRDefault="00FA4D3E"/>
    <w:p w14:paraId="6B0209EF" w14:textId="48440851" w:rsidR="00FA4D3E" w:rsidRDefault="00FA4D3E"/>
    <w:p w14:paraId="74FFD3E1" w14:textId="15705162" w:rsidR="00FA4D3E" w:rsidRDefault="00FA4D3E"/>
    <w:p w14:paraId="10EECCC9" w14:textId="3432E6A1" w:rsidR="00FA4D3E" w:rsidRDefault="00FA4D3E"/>
    <w:p w14:paraId="5ED36413" w14:textId="427E5270" w:rsidR="00FA4D3E" w:rsidRDefault="00FA4D3E"/>
    <w:p w14:paraId="032D5D3F" w14:textId="77777777" w:rsidR="00FA4D3E" w:rsidRDefault="00FA4D3E"/>
    <w:p w14:paraId="680796CF" w14:textId="06317D69" w:rsidR="00FA4D3E" w:rsidRDefault="00FA4D3E"/>
    <w:p w14:paraId="33A4E270" w14:textId="578FAC7E" w:rsidR="00FA4D3E" w:rsidRDefault="00FA4D3E"/>
    <w:p w14:paraId="3DD93464" w14:textId="50BBB944" w:rsidR="00FA4D3E" w:rsidRDefault="00FA4D3E"/>
    <w:p w14:paraId="637380F2" w14:textId="1E291862" w:rsidR="00FA4D3E" w:rsidRPr="00BF153B" w:rsidRDefault="00FA4D3E" w:rsidP="00542451">
      <w:pPr>
        <w:pStyle w:val="Heading7"/>
        <w:numPr>
          <w:ilvl w:val="0"/>
          <w:numId w:val="16"/>
        </w:numPr>
        <w:spacing w:line="320" w:lineRule="auto"/>
        <w:jc w:val="center"/>
        <w:rPr>
          <w:b w:val="0"/>
          <w:i/>
          <w:color w:val="1F4E79" w:themeColor="accent1" w:themeShade="80"/>
        </w:rPr>
      </w:pPr>
      <w:r>
        <w:rPr>
          <w:color w:val="1F4E79" w:themeColor="accent1" w:themeShade="80"/>
        </w:rPr>
        <w:lastRenderedPageBreak/>
        <w:t>JENKINS ARCHITECTURE</w:t>
      </w:r>
    </w:p>
    <w:p w14:paraId="3DC3AB4A" w14:textId="77777777" w:rsidR="00C17148" w:rsidRDefault="00C17148"/>
    <w:p w14:paraId="168F0E87" w14:textId="7566A0CD" w:rsidR="00C17148" w:rsidRDefault="0069641E">
      <w:r>
        <w:rPr>
          <w:noProof/>
        </w:rPr>
        <w:drawing>
          <wp:inline distT="0" distB="0" distL="0" distR="0" wp14:anchorId="7D33BC20" wp14:editId="5D5F036B">
            <wp:extent cx="5274310" cy="5029200"/>
            <wp:effectExtent l="0" t="0" r="2540" b="0"/>
            <wp:docPr id="22" name="Picture 2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low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FFF4" w14:textId="77777777" w:rsidR="00C17148" w:rsidRDefault="00C17148"/>
    <w:p w14:paraId="16BCC0CE" w14:textId="77777777" w:rsidR="0069641E" w:rsidRDefault="0069641E" w:rsidP="0069641E">
      <w:pPr>
        <w:jc w:val="both"/>
      </w:pPr>
      <w:r>
        <w:t xml:space="preserve">The Build for Dev, </w:t>
      </w:r>
      <w:proofErr w:type="gramStart"/>
      <w:r>
        <w:t>UAT  and</w:t>
      </w:r>
      <w:proofErr w:type="gramEnd"/>
      <w:r>
        <w:t xml:space="preserve"> Prod environments is configured in such a way that we will pull the code from micro service repo, maven build/ </w:t>
      </w:r>
      <w:proofErr w:type="spellStart"/>
      <w:r>
        <w:t>npm</w:t>
      </w:r>
      <w:proofErr w:type="spellEnd"/>
      <w:r>
        <w:t xml:space="preserve"> build , build docker image, push the resultant docker image to ECR.</w:t>
      </w:r>
    </w:p>
    <w:p w14:paraId="16FB82A1" w14:textId="77777777" w:rsidR="0069641E" w:rsidRDefault="0069641E" w:rsidP="0069641E">
      <w:pPr>
        <w:jc w:val="both"/>
      </w:pPr>
    </w:p>
    <w:p w14:paraId="5C061DD4" w14:textId="0831AD34" w:rsidR="00C17148" w:rsidRDefault="0069641E" w:rsidP="0069641E">
      <w:pPr>
        <w:jc w:val="both"/>
      </w:pPr>
      <w:r>
        <w:rPr>
          <w:b/>
          <w:bCs/>
        </w:rPr>
        <w:t xml:space="preserve">For each </w:t>
      </w:r>
      <w:r w:rsidR="0007513F">
        <w:rPr>
          <w:b/>
          <w:bCs/>
        </w:rPr>
        <w:t>environment</w:t>
      </w:r>
      <w:r w:rsidR="0007513F">
        <w:t xml:space="preserve">, we </w:t>
      </w:r>
      <w:proofErr w:type="gramStart"/>
      <w:r w:rsidR="0007513F">
        <w:t xml:space="preserve">are </w:t>
      </w:r>
      <w:r>
        <w:t>have</w:t>
      </w:r>
      <w:proofErr w:type="gramEnd"/>
      <w:r>
        <w:t xml:space="preserve"> separate deployment folder created in </w:t>
      </w:r>
      <w:proofErr w:type="spellStart"/>
      <w:r>
        <w:t>jenkins</w:t>
      </w:r>
      <w:proofErr w:type="spellEnd"/>
      <w:r w:rsidR="0007513F">
        <w:t xml:space="preserve">. we will deploy specific version of docker image </w:t>
      </w:r>
      <w:r>
        <w:t>to the respective</w:t>
      </w:r>
      <w:r w:rsidR="0007513F">
        <w:t xml:space="preserve"> environment. So, here, we will pull specific version of docker image from </w:t>
      </w:r>
      <w:r>
        <w:t>ECR</w:t>
      </w:r>
      <w:r w:rsidR="0007513F">
        <w:t xml:space="preserve"> repo</w:t>
      </w:r>
      <w:r>
        <w:t xml:space="preserve"> and </w:t>
      </w:r>
      <w:r w:rsidR="0007513F">
        <w:t xml:space="preserve">deploy it to </w:t>
      </w:r>
      <w:r>
        <w:t xml:space="preserve">respective EKS </w:t>
      </w:r>
      <w:r w:rsidR="0007513F">
        <w:t>cluster.</w:t>
      </w:r>
    </w:p>
    <w:p w14:paraId="74CE59FC" w14:textId="2B5F1E4C" w:rsidR="0069641E" w:rsidRDefault="0069641E" w:rsidP="0069641E">
      <w:pPr>
        <w:jc w:val="both"/>
      </w:pPr>
    </w:p>
    <w:p w14:paraId="7B1A05EC" w14:textId="6E072067" w:rsidR="0069641E" w:rsidRDefault="0069641E" w:rsidP="0069641E">
      <w:pPr>
        <w:jc w:val="both"/>
      </w:pPr>
      <w:r>
        <w:t xml:space="preserve">The Build for Dev, </w:t>
      </w:r>
      <w:proofErr w:type="gramStart"/>
      <w:r>
        <w:t>UAT  and</w:t>
      </w:r>
      <w:proofErr w:type="gramEnd"/>
      <w:r>
        <w:t xml:space="preserve"> Prod environments is configured in such a way that we will pull the code from micro service repo, maven build/ </w:t>
      </w:r>
      <w:proofErr w:type="spellStart"/>
      <w:r>
        <w:t>npm</w:t>
      </w:r>
      <w:proofErr w:type="spellEnd"/>
      <w:r>
        <w:t xml:space="preserve"> build , build docker image, push the resultant docker image to ECR.</w:t>
      </w:r>
    </w:p>
    <w:p w14:paraId="0CE79A6B" w14:textId="10B1ED34" w:rsidR="00C17148" w:rsidRDefault="00C17148"/>
    <w:p w14:paraId="14E5A7B4" w14:textId="623D5C46" w:rsidR="0069641E" w:rsidRDefault="0069641E">
      <w:r>
        <w:t xml:space="preserve">Jenkins URL: </w:t>
      </w:r>
      <w:hyperlink r:id="rId53" w:history="1">
        <w:r w:rsidRPr="000571A4">
          <w:rPr>
            <w:rStyle w:val="Hyperlink"/>
          </w:rPr>
          <w:t>https://jenkins.paywalletllc.com/</w:t>
        </w:r>
      </w:hyperlink>
      <w:r>
        <w:t xml:space="preserve"> </w:t>
      </w:r>
    </w:p>
    <w:p w14:paraId="6709E788" w14:textId="02044126" w:rsidR="0069641E" w:rsidRDefault="0069641E"/>
    <w:p w14:paraId="78440221" w14:textId="64129616" w:rsidR="0069641E" w:rsidRDefault="0069641E"/>
    <w:p w14:paraId="3814C2B4" w14:textId="77777777" w:rsidR="0069641E" w:rsidRDefault="0069641E"/>
    <w:p w14:paraId="2C1BAA14" w14:textId="77777777" w:rsidR="00C17148" w:rsidRDefault="0007513F" w:rsidP="00542451">
      <w:pPr>
        <w:pStyle w:val="Heading7"/>
        <w:numPr>
          <w:ilvl w:val="0"/>
          <w:numId w:val="16"/>
        </w:numPr>
        <w:spacing w:line="320" w:lineRule="auto"/>
        <w:jc w:val="center"/>
        <w:rPr>
          <w:color w:val="1F4E79" w:themeColor="accent1" w:themeShade="80"/>
        </w:rPr>
      </w:pPr>
      <w:r>
        <w:rPr>
          <w:color w:val="1F4E79" w:themeColor="accent1" w:themeShade="80"/>
        </w:rPr>
        <w:lastRenderedPageBreak/>
        <w:t>JENKINS JOB CONFIGURATION</w:t>
      </w:r>
    </w:p>
    <w:p w14:paraId="3C588560" w14:textId="5017BA1C" w:rsidR="00C17148" w:rsidRDefault="0007513F" w:rsidP="00542451">
      <w:pPr>
        <w:pStyle w:val="ListParagraph"/>
        <w:numPr>
          <w:ilvl w:val="0"/>
          <w:numId w:val="2"/>
        </w:numPr>
        <w:tabs>
          <w:tab w:val="left" w:pos="420"/>
        </w:tabs>
      </w:pPr>
      <w:r>
        <w:t xml:space="preserve">Here we are using </w:t>
      </w:r>
      <w:hyperlink r:id="rId54" w:history="1">
        <w:r w:rsidR="0069641E" w:rsidRPr="000571A4">
          <w:rPr>
            <w:rStyle w:val="Hyperlink"/>
          </w:rPr>
          <w:t>https://jenkins.paywalletllc.com/</w:t>
        </w:r>
      </w:hyperlink>
      <w:r w:rsidR="0069641E">
        <w:t xml:space="preserve"> </w:t>
      </w:r>
      <w:r>
        <w:t xml:space="preserve">server (with label name: </w:t>
      </w:r>
      <w:proofErr w:type="gramStart"/>
      <w:r w:rsidR="0069641E">
        <w:t>Jenkins</w:t>
      </w:r>
      <w:proofErr w:type="gramEnd"/>
      <w:r w:rsidR="0069641E">
        <w:t xml:space="preserve"> server in </w:t>
      </w:r>
      <w:proofErr w:type="spellStart"/>
      <w:r w:rsidR="0069641E">
        <w:t>aws</w:t>
      </w:r>
      <w:proofErr w:type="spellEnd"/>
      <w:r w:rsidR="0069641E">
        <w:t xml:space="preserve"> ec2</w:t>
      </w:r>
      <w:r>
        <w:t>)</w:t>
      </w:r>
    </w:p>
    <w:p w14:paraId="2B0191FD" w14:textId="2C1549FC" w:rsidR="00C17148" w:rsidRDefault="0007513F" w:rsidP="00542451">
      <w:pPr>
        <w:pStyle w:val="ListParagraph"/>
        <w:numPr>
          <w:ilvl w:val="0"/>
          <w:numId w:val="2"/>
        </w:numPr>
        <w:tabs>
          <w:tab w:val="left" w:pos="420"/>
        </w:tabs>
      </w:pPr>
      <w:r>
        <w:t xml:space="preserve">First, configure </w:t>
      </w:r>
      <w:r w:rsidR="0069641E">
        <w:t xml:space="preserve">Elastic </w:t>
      </w:r>
      <w:r>
        <w:t>container registry (</w:t>
      </w:r>
      <w:r w:rsidR="0069641E">
        <w:t>E</w:t>
      </w:r>
      <w:r>
        <w:t xml:space="preserve">CR) credentials and </w:t>
      </w:r>
      <w:proofErr w:type="spellStart"/>
      <w:r w:rsidR="0069641E">
        <w:t>Github</w:t>
      </w:r>
      <w:proofErr w:type="spellEnd"/>
      <w:r>
        <w:t xml:space="preserve"> repo credentials in </w:t>
      </w:r>
      <w:proofErr w:type="spellStart"/>
      <w:r>
        <w:t>jenkins</w:t>
      </w:r>
      <w:proofErr w:type="spellEnd"/>
      <w:r>
        <w:t xml:space="preserve"> global credentials with kind Username and password</w:t>
      </w:r>
    </w:p>
    <w:p w14:paraId="47C40D55" w14:textId="77777777" w:rsidR="0069641E" w:rsidRDefault="0069641E" w:rsidP="0069641E">
      <w:pPr>
        <w:tabs>
          <w:tab w:val="left" w:pos="420"/>
        </w:tabs>
      </w:pPr>
    </w:p>
    <w:p w14:paraId="764A4FC7" w14:textId="28BA561B" w:rsidR="00787A74" w:rsidRPr="00787A74" w:rsidRDefault="0007513F" w:rsidP="00787A74">
      <w:pPr>
        <w:rPr>
          <w:rFonts w:ascii="Segoe UI" w:hAnsi="Segoe UI" w:cs="Segoe UI"/>
          <w:sz w:val="21"/>
          <w:szCs w:val="21"/>
        </w:rPr>
      </w:pPr>
      <w:r>
        <w:t xml:space="preserve">Create a </w:t>
      </w:r>
      <w:r w:rsidR="0069641E">
        <w:t xml:space="preserve">Build </w:t>
      </w:r>
      <w:proofErr w:type="spellStart"/>
      <w:r>
        <w:t>jenkins</w:t>
      </w:r>
      <w:proofErr w:type="spellEnd"/>
      <w:r>
        <w:t xml:space="preserve"> job of type “pipeline”. </w:t>
      </w:r>
    </w:p>
    <w:p w14:paraId="1BE38054" w14:textId="77777777" w:rsidR="00600DF6" w:rsidRDefault="00600DF6" w:rsidP="00787A74">
      <w:pPr>
        <w:tabs>
          <w:tab w:val="left" w:pos="420"/>
        </w:tabs>
      </w:pPr>
    </w:p>
    <w:p w14:paraId="01BED3E3" w14:textId="4CC4B12E" w:rsidR="00E14B24" w:rsidRPr="00676170" w:rsidRDefault="00676170" w:rsidP="00676170">
      <w:pPr>
        <w:tabs>
          <w:tab w:val="left" w:pos="420"/>
        </w:tabs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11.1 </w:t>
      </w:r>
      <w:r w:rsidR="00787A74" w:rsidRPr="00676170">
        <w:rPr>
          <w:b/>
          <w:bCs/>
          <w:color w:val="1F4E79" w:themeColor="accent1" w:themeShade="80"/>
        </w:rPr>
        <w:t>Jenkins</w:t>
      </w:r>
      <w:r w:rsidR="002432F0" w:rsidRPr="00676170">
        <w:rPr>
          <w:b/>
          <w:bCs/>
          <w:color w:val="1F4E79" w:themeColor="accent1" w:themeShade="80"/>
        </w:rPr>
        <w:t xml:space="preserve"> Build</w:t>
      </w:r>
      <w:r w:rsidR="00787A74" w:rsidRPr="00676170">
        <w:rPr>
          <w:b/>
          <w:bCs/>
          <w:color w:val="1F4E79" w:themeColor="accent1" w:themeShade="80"/>
        </w:rPr>
        <w:t xml:space="preserve"> job for </w:t>
      </w:r>
      <w:r w:rsidR="002432F0" w:rsidRPr="00676170">
        <w:rPr>
          <w:b/>
          <w:bCs/>
          <w:color w:val="1F4E79" w:themeColor="accent1" w:themeShade="80"/>
        </w:rPr>
        <w:t>Front-end</w:t>
      </w:r>
      <w:r w:rsidR="00787A74" w:rsidRPr="00676170">
        <w:rPr>
          <w:b/>
          <w:bCs/>
          <w:color w:val="1F4E79" w:themeColor="accent1" w:themeShade="80"/>
        </w:rPr>
        <w:t xml:space="preserve"> servic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07"/>
      </w:tblGrid>
      <w:tr w:rsidR="0069641E" w14:paraId="704AC893" w14:textId="77777777" w:rsidTr="002432F0">
        <w:tc>
          <w:tcPr>
            <w:tcW w:w="9067" w:type="dxa"/>
          </w:tcPr>
          <w:p w14:paraId="74E47845" w14:textId="77777777" w:rsidR="0069641E" w:rsidRDefault="0069641E" w:rsidP="0069641E">
            <w:pPr>
              <w:tabs>
                <w:tab w:val="left" w:pos="420"/>
              </w:tabs>
            </w:pPr>
            <w:r>
              <w:t>pipeline {</w:t>
            </w:r>
          </w:p>
          <w:p w14:paraId="7BE6E17B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  <w:t>agent any</w:t>
            </w:r>
          </w:p>
          <w:p w14:paraId="6365139B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  <w:t>environment {</w:t>
            </w:r>
          </w:p>
          <w:p w14:paraId="37AE1F1D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BUILD_TRIGGER_BY = "${</w:t>
            </w:r>
            <w:proofErr w:type="spellStart"/>
            <w:r>
              <w:t>currentBuild.getBuildCauses</w:t>
            </w:r>
            <w:proofErr w:type="spellEnd"/>
            <w:proofErr w:type="gramStart"/>
            <w:r>
              <w:t>()[</w:t>
            </w:r>
            <w:proofErr w:type="gramEnd"/>
            <w:r>
              <w:t>0].</w:t>
            </w:r>
            <w:proofErr w:type="spellStart"/>
            <w:r>
              <w:t>shortDescription</w:t>
            </w:r>
            <w:proofErr w:type="spellEnd"/>
            <w:r>
              <w:t>}"</w:t>
            </w:r>
          </w:p>
          <w:p w14:paraId="2DEC7467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AWS_ACCOUNT_ID="669171879954"</w:t>
            </w:r>
          </w:p>
          <w:p w14:paraId="633A573A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AWS_DEFAULT_REGION="us-east-1"</w:t>
            </w:r>
          </w:p>
          <w:p w14:paraId="503134AB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GIT_COMMIT_REV=''</w:t>
            </w:r>
          </w:p>
          <w:p w14:paraId="0ABE73D8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REPOSITORY_URI = "${AWS_ACCOUNT_ID</w:t>
            </w:r>
            <w:proofErr w:type="gramStart"/>
            <w:r>
              <w:t>}.</w:t>
            </w:r>
            <w:proofErr w:type="spellStart"/>
            <w:r>
              <w:t>dkr.ecr</w:t>
            </w:r>
            <w:proofErr w:type="spellEnd"/>
            <w:proofErr w:type="gramEnd"/>
            <w:r>
              <w:t>.${AWS_DEFAULT_REGION}.amazonaws.com"</w:t>
            </w:r>
          </w:p>
          <w:p w14:paraId="476ED247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  <w:t>}</w:t>
            </w:r>
          </w:p>
          <w:p w14:paraId="0185B91A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  <w:t>parameters {</w:t>
            </w:r>
          </w:p>
          <w:p w14:paraId="021ABC9E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proofErr w:type="gramStart"/>
            <w:r>
              <w:t>string(</w:t>
            </w:r>
            <w:proofErr w:type="gramEnd"/>
            <w:r>
              <w:t xml:space="preserve">name: 'Branch', </w:t>
            </w:r>
            <w:proofErr w:type="spellStart"/>
            <w:r>
              <w:t>defaultValue</w:t>
            </w:r>
            <w:proofErr w:type="spellEnd"/>
            <w:r>
              <w:t>: 'development', description: 'Enter the branch to deploy?')</w:t>
            </w:r>
          </w:p>
          <w:p w14:paraId="56C2A648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proofErr w:type="gramStart"/>
            <w:r>
              <w:t>choice(</w:t>
            </w:r>
            <w:proofErr w:type="gramEnd"/>
            <w:r>
              <w:t>name: 'Service', choices: ['</w:t>
            </w:r>
            <w:proofErr w:type="spellStart"/>
            <w:r>
              <w:t>atomicfi</w:t>
            </w:r>
            <w:proofErr w:type="spellEnd"/>
            <w:r>
              <w:t>-micro-app', 'argyle-micro-app', 'borrower-verification-micro-app', 'customer-account-verification-micro-app', '</w:t>
            </w:r>
            <w:proofErr w:type="spellStart"/>
            <w:r>
              <w:t>paywallet</w:t>
            </w:r>
            <w:proofErr w:type="spellEnd"/>
            <w:r>
              <w:t>-developer-portal'], description: 'Select the service you want to deploy')</w:t>
            </w:r>
          </w:p>
          <w:p w14:paraId="0471F5EE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proofErr w:type="gramStart"/>
            <w:r>
              <w:t>choice(</w:t>
            </w:r>
            <w:proofErr w:type="gramEnd"/>
            <w:r>
              <w:t>name: 'environment', choices: ['dev', '</w:t>
            </w:r>
            <w:proofErr w:type="spellStart"/>
            <w:r>
              <w:t>uat</w:t>
            </w:r>
            <w:proofErr w:type="spellEnd"/>
            <w:r>
              <w:t>'], description: 'Select the environment you want to deploy')</w:t>
            </w:r>
          </w:p>
          <w:p w14:paraId="22F4678E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  <w:t>}</w:t>
            </w:r>
          </w:p>
          <w:p w14:paraId="15357FFD" w14:textId="77777777" w:rsidR="0069641E" w:rsidRDefault="0069641E" w:rsidP="0069641E">
            <w:pPr>
              <w:tabs>
                <w:tab w:val="left" w:pos="420"/>
              </w:tabs>
            </w:pPr>
          </w:p>
          <w:p w14:paraId="407BD8BD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  <w:t>stages {</w:t>
            </w:r>
          </w:p>
          <w:p w14:paraId="6A369D9B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proofErr w:type="gramStart"/>
            <w:r>
              <w:t>stage(</w:t>
            </w:r>
            <w:proofErr w:type="gramEnd"/>
            <w:r>
              <w:t>'Logging into AWS ECR') {</w:t>
            </w:r>
          </w:p>
          <w:p w14:paraId="4C492012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steps {</w:t>
            </w:r>
          </w:p>
          <w:p w14:paraId="2C60276F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script {</w:t>
            </w:r>
          </w:p>
          <w:p w14:paraId="7FD59F71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h</w:t>
            </w:r>
            <w:proofErr w:type="spellEnd"/>
            <w:r>
              <w:t xml:space="preserve"> "</w:t>
            </w:r>
            <w:proofErr w:type="spellStart"/>
            <w:r>
              <w:t>aws</w:t>
            </w:r>
            <w:proofErr w:type="spellEnd"/>
            <w:r>
              <w:t xml:space="preserve"> </w:t>
            </w:r>
            <w:proofErr w:type="spellStart"/>
            <w:r>
              <w:t>ecr</w:t>
            </w:r>
            <w:proofErr w:type="spellEnd"/>
            <w:r>
              <w:t xml:space="preserve"> get-login-password --region ${AWS_DEFAULT_REGION} | docker login --username AWS --password-stdin ${AWS_ACCOUNT_ID</w:t>
            </w:r>
            <w:proofErr w:type="gramStart"/>
            <w:r>
              <w:t>}.</w:t>
            </w:r>
            <w:proofErr w:type="spellStart"/>
            <w:r>
              <w:t>dkr.ecr</w:t>
            </w:r>
            <w:proofErr w:type="spellEnd"/>
            <w:proofErr w:type="gramEnd"/>
            <w:r>
              <w:t>.${AWS_DEFAULT_REGION}.amazonaws.com"</w:t>
            </w:r>
          </w:p>
          <w:p w14:paraId="4152B540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D003431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2BDEEA68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}</w:t>
            </w:r>
          </w:p>
          <w:p w14:paraId="21D370E0" w14:textId="77777777" w:rsidR="0069641E" w:rsidRDefault="0069641E" w:rsidP="0069641E">
            <w:pPr>
              <w:tabs>
                <w:tab w:val="left" w:pos="420"/>
              </w:tabs>
            </w:pPr>
          </w:p>
          <w:p w14:paraId="479DF3BA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proofErr w:type="gramStart"/>
            <w:r>
              <w:t>stage(</w:t>
            </w:r>
            <w:proofErr w:type="gramEnd"/>
            <w:r>
              <w:t>'Cloning our Git') {</w:t>
            </w:r>
          </w:p>
          <w:p w14:paraId="119C02CF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 xml:space="preserve">steps { </w:t>
            </w:r>
          </w:p>
          <w:p w14:paraId="292489AE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git branch: '$Branch', </w:t>
            </w:r>
            <w:proofErr w:type="spellStart"/>
            <w:r>
              <w:t>credentialsId</w:t>
            </w:r>
            <w:proofErr w:type="spellEnd"/>
            <w:r>
              <w:t>: '</w:t>
            </w:r>
            <w:proofErr w:type="spellStart"/>
            <w:r>
              <w:t>Github</w:t>
            </w:r>
            <w:proofErr w:type="spellEnd"/>
            <w:r>
              <w:t>-Key', url: '</w:t>
            </w:r>
            <w:proofErr w:type="gramStart"/>
            <w:r>
              <w:t>https://github.com/</w:t>
            </w:r>
            <w:proofErr w:type="spellStart"/>
            <w:r>
              <w:t>Maveric</w:t>
            </w:r>
            <w:proofErr w:type="spellEnd"/>
            <w:r>
              <w:t>-Digital/${</w:t>
            </w:r>
            <w:proofErr w:type="gramEnd"/>
            <w:r>
              <w:t>Service}.git'</w:t>
            </w:r>
          </w:p>
          <w:p w14:paraId="79C2A0D0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3AA04C24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}</w:t>
            </w:r>
          </w:p>
          <w:p w14:paraId="3295CF3B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</w:p>
          <w:p w14:paraId="383BCF38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stage('Configure') {</w:t>
            </w:r>
          </w:p>
          <w:p w14:paraId="69896771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steps {</w:t>
            </w:r>
          </w:p>
          <w:p w14:paraId="57523A8F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cript {    </w:t>
            </w:r>
          </w:p>
          <w:p w14:paraId="089D57FE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GIT_COMMIT_REV = </w:t>
            </w:r>
            <w:proofErr w:type="spellStart"/>
            <w:proofErr w:type="gramStart"/>
            <w:r>
              <w:t>sh</w:t>
            </w:r>
            <w:proofErr w:type="spellEnd"/>
            <w:r>
              <w:t>(</w:t>
            </w:r>
            <w:proofErr w:type="spellStart"/>
            <w:proofErr w:type="gramEnd"/>
            <w:r>
              <w:t>returnStdout</w:t>
            </w:r>
            <w:proofErr w:type="spellEnd"/>
            <w:r>
              <w:t>: true, script: "git log -n 1 --pretty=format:'%h'").trim()</w:t>
            </w:r>
          </w:p>
          <w:p w14:paraId="17456F29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DC64119" w14:textId="77777777" w:rsidR="0069641E" w:rsidRDefault="0069641E" w:rsidP="0069641E">
            <w:pPr>
              <w:tabs>
                <w:tab w:val="left" w:pos="420"/>
              </w:tabs>
            </w:pPr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14:paraId="19BC47AF" w14:textId="77777777" w:rsidR="0069641E" w:rsidRDefault="0069641E" w:rsidP="0069641E">
            <w:pPr>
              <w:tabs>
                <w:tab w:val="left" w:pos="420"/>
              </w:tabs>
            </w:pPr>
            <w:r>
              <w:t xml:space="preserve">        }</w:t>
            </w:r>
          </w:p>
          <w:p w14:paraId="6716B1C1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</w:p>
          <w:p w14:paraId="6CAE2741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// Building Docker images</w:t>
            </w:r>
          </w:p>
          <w:p w14:paraId="7024E943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proofErr w:type="gramStart"/>
            <w:r>
              <w:t>stage(</w:t>
            </w:r>
            <w:proofErr w:type="gramEnd"/>
            <w:r>
              <w:t>'Building image') {</w:t>
            </w:r>
          </w:p>
          <w:p w14:paraId="5315AAE5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teps{</w:t>
            </w:r>
            <w:proofErr w:type="gramEnd"/>
          </w:p>
          <w:p w14:paraId="014A0144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script {</w:t>
            </w:r>
          </w:p>
          <w:p w14:paraId="0F1F3AAA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ockerImag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ocker.build</w:t>
            </w:r>
            <w:proofErr w:type="spellEnd"/>
            <w:proofErr w:type="gramEnd"/>
            <w:r>
              <w:t xml:space="preserve"> "${Service}:${GIT_COMMIT_REV}"</w:t>
            </w:r>
          </w:p>
          <w:p w14:paraId="3C1A3EA3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5E1BF01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50696BF8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}</w:t>
            </w:r>
          </w:p>
          <w:p w14:paraId="775FE46E" w14:textId="77777777" w:rsidR="0069641E" w:rsidRDefault="0069641E" w:rsidP="0069641E">
            <w:pPr>
              <w:tabs>
                <w:tab w:val="left" w:pos="420"/>
              </w:tabs>
            </w:pPr>
          </w:p>
          <w:p w14:paraId="34CB39E9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// Uploading Docker images into AWS ECR</w:t>
            </w:r>
          </w:p>
          <w:p w14:paraId="7379737D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proofErr w:type="gramStart"/>
            <w:r>
              <w:t>stage(</w:t>
            </w:r>
            <w:proofErr w:type="gramEnd"/>
            <w:r>
              <w:t>'Pushing to ECR') {</w:t>
            </w:r>
          </w:p>
          <w:p w14:paraId="15506611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teps{</w:t>
            </w:r>
            <w:proofErr w:type="gramEnd"/>
          </w:p>
          <w:p w14:paraId="48686421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script {</w:t>
            </w:r>
          </w:p>
          <w:p w14:paraId="67D62A8A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h</w:t>
            </w:r>
            <w:proofErr w:type="spellEnd"/>
            <w:r>
              <w:t xml:space="preserve"> "docker tag ${Service</w:t>
            </w:r>
            <w:proofErr w:type="gramStart"/>
            <w:r>
              <w:t>}:$</w:t>
            </w:r>
            <w:proofErr w:type="gramEnd"/>
            <w:r>
              <w:t>GIT_COMMIT_REV ${REPOSITORY_URI}/${Service}:$GIT_COMMIT_REV"</w:t>
            </w:r>
          </w:p>
          <w:p w14:paraId="1E2AE732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h</w:t>
            </w:r>
            <w:proofErr w:type="spellEnd"/>
            <w:r>
              <w:t xml:space="preserve"> "docker push ${AWS_ACCOUNT_ID</w:t>
            </w:r>
            <w:proofErr w:type="gramStart"/>
            <w:r>
              <w:t>}.dkr.ecr</w:t>
            </w:r>
            <w:proofErr w:type="gramEnd"/>
            <w:r>
              <w:t>.${AWS_DEFAULT_REGION}.amazonaws.com/${Service}:$GIT_COMMIT_REV"</w:t>
            </w:r>
          </w:p>
          <w:p w14:paraId="6EF434B0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h</w:t>
            </w:r>
            <w:proofErr w:type="spellEnd"/>
            <w:r>
              <w:t xml:space="preserve"> "docker </w:t>
            </w:r>
            <w:proofErr w:type="spellStart"/>
            <w:r>
              <w:t>rmi</w:t>
            </w:r>
            <w:proofErr w:type="spellEnd"/>
            <w:r>
              <w:t xml:space="preserve"> ${Service</w:t>
            </w:r>
            <w:proofErr w:type="gramStart"/>
            <w:r>
              <w:t>}:$</w:t>
            </w:r>
            <w:proofErr w:type="gramEnd"/>
            <w:r>
              <w:t>GIT_COMMIT_REV ${AWS_ACCOUNT_ID}.dkr.ecr.${AWS_DEFAULT_REGION}.amazonaws.com/${Service}:$GIT_COMMIT_REV"</w:t>
            </w:r>
          </w:p>
          <w:p w14:paraId="299647BD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54AE49F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25315BC4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}</w:t>
            </w:r>
          </w:p>
          <w:p w14:paraId="719A23ED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  <w:t>}</w:t>
            </w:r>
          </w:p>
          <w:p w14:paraId="41611E01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  <w:t>post {</w:t>
            </w:r>
          </w:p>
          <w:p w14:paraId="45C8DD36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success {</w:t>
            </w:r>
          </w:p>
          <w:p w14:paraId="45DB3A15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lackSend</w:t>
            </w:r>
            <w:proofErr w:type="spellEnd"/>
            <w:r>
              <w:t xml:space="preserve"> (</w:t>
            </w:r>
            <w:proofErr w:type="spellStart"/>
            <w:r>
              <w:t>color</w:t>
            </w:r>
            <w:proofErr w:type="spellEnd"/>
            <w:r>
              <w:t xml:space="preserve">: '#00FF00', message: "Successfully pushed the ${Service} </w:t>
            </w:r>
            <w:proofErr w:type="spellStart"/>
            <w:r>
              <w:t>dokcer</w:t>
            </w:r>
            <w:proofErr w:type="spellEnd"/>
            <w:r>
              <w:t xml:space="preserve"> image for ${environment} environment, ${BUILD_TRIGGER_BY}. Docker image version for this build is $GIT_COMMIT_REV' (${</w:t>
            </w:r>
            <w:proofErr w:type="spellStart"/>
            <w:proofErr w:type="gramStart"/>
            <w:r>
              <w:t>env.BUILD</w:t>
            </w:r>
            <w:proofErr w:type="gramEnd"/>
            <w:r>
              <w:t>_URL</w:t>
            </w:r>
            <w:proofErr w:type="spellEnd"/>
            <w:r>
              <w:t>})")</w:t>
            </w:r>
          </w:p>
          <w:p w14:paraId="06500CD4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}</w:t>
            </w:r>
          </w:p>
          <w:p w14:paraId="4808C249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failure {</w:t>
            </w:r>
          </w:p>
          <w:p w14:paraId="131236E0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lackSend</w:t>
            </w:r>
            <w:proofErr w:type="spellEnd"/>
            <w:r>
              <w:t xml:space="preserve"> (</w:t>
            </w:r>
            <w:proofErr w:type="spellStart"/>
            <w:r>
              <w:t>color</w:t>
            </w:r>
            <w:proofErr w:type="spellEnd"/>
            <w:r>
              <w:t xml:space="preserve">: '#FF0000', message: "Failed to </w:t>
            </w:r>
            <w:proofErr w:type="gramStart"/>
            <w:r>
              <w:t>pushed</w:t>
            </w:r>
            <w:proofErr w:type="gramEnd"/>
            <w:r>
              <w:t xml:space="preserve"> the ${Service} </w:t>
            </w:r>
            <w:proofErr w:type="spellStart"/>
            <w:r>
              <w:t>dokcer</w:t>
            </w:r>
            <w:proofErr w:type="spellEnd"/>
            <w:r>
              <w:t xml:space="preserve"> image for ${environment} environment, ${BUILD_TRIGGER_BY}. Docker image version for this build is $GIT_COMMIT_REV' (${</w:t>
            </w:r>
            <w:proofErr w:type="spellStart"/>
            <w:proofErr w:type="gramStart"/>
            <w:r>
              <w:t>env.BUILD</w:t>
            </w:r>
            <w:proofErr w:type="gramEnd"/>
            <w:r>
              <w:t>_URL</w:t>
            </w:r>
            <w:proofErr w:type="spellEnd"/>
            <w:r>
              <w:t>})")</w:t>
            </w:r>
          </w:p>
          <w:p w14:paraId="3CCFE65F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}</w:t>
            </w:r>
          </w:p>
          <w:p w14:paraId="0EC5B0CB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 xml:space="preserve">always { </w:t>
            </w:r>
          </w:p>
          <w:p w14:paraId="511C0CE6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leanW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C27B363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</w:r>
            <w:r>
              <w:tab/>
              <w:t>}</w:t>
            </w:r>
          </w:p>
          <w:p w14:paraId="5A19C304" w14:textId="77777777" w:rsidR="0069641E" w:rsidRDefault="0069641E" w:rsidP="0069641E">
            <w:pPr>
              <w:tabs>
                <w:tab w:val="left" w:pos="420"/>
              </w:tabs>
            </w:pPr>
            <w:r>
              <w:tab/>
              <w:t>}</w:t>
            </w:r>
          </w:p>
          <w:p w14:paraId="4450F16D" w14:textId="295B596E" w:rsidR="0069641E" w:rsidRPr="0069641E" w:rsidRDefault="0069641E" w:rsidP="0069641E">
            <w:pPr>
              <w:tabs>
                <w:tab w:val="left" w:pos="420"/>
              </w:tabs>
            </w:pPr>
            <w:r>
              <w:t>}</w:t>
            </w:r>
          </w:p>
        </w:tc>
      </w:tr>
    </w:tbl>
    <w:p w14:paraId="3CF54F08" w14:textId="77777777" w:rsidR="0069641E" w:rsidRPr="0069641E" w:rsidRDefault="0069641E" w:rsidP="0069641E">
      <w:pPr>
        <w:tabs>
          <w:tab w:val="left" w:pos="420"/>
        </w:tabs>
        <w:rPr>
          <w:b/>
          <w:bCs/>
          <w:color w:val="1F4E79" w:themeColor="accent1" w:themeShade="80"/>
        </w:rPr>
      </w:pPr>
    </w:p>
    <w:p w14:paraId="10D355E1" w14:textId="77777777" w:rsidR="00785DD5" w:rsidRPr="00600DF6" w:rsidRDefault="00785DD5" w:rsidP="00787A74">
      <w:pPr>
        <w:tabs>
          <w:tab w:val="left" w:pos="420"/>
        </w:tabs>
        <w:rPr>
          <w:b/>
          <w:bCs/>
        </w:rPr>
      </w:pPr>
    </w:p>
    <w:p w14:paraId="169244E0" w14:textId="1CB92213" w:rsidR="00C17148" w:rsidRDefault="0007513F">
      <w:pPr>
        <w:ind w:firstLine="720"/>
        <w:rPr>
          <w:b/>
          <w:bCs/>
        </w:rPr>
      </w:pPr>
      <w:r>
        <w:rPr>
          <w:b/>
          <w:bCs/>
        </w:rPr>
        <w:t>Parameter name</w:t>
      </w:r>
      <w:r>
        <w:rPr>
          <w:b/>
          <w:bCs/>
        </w:rPr>
        <w:tab/>
        <w:t>-</w:t>
      </w:r>
      <w:r>
        <w:rPr>
          <w:b/>
          <w:bCs/>
        </w:rPr>
        <w:tab/>
        <w:t>Default value</w:t>
      </w:r>
    </w:p>
    <w:p w14:paraId="04690F55" w14:textId="148DDE56" w:rsidR="00C17148" w:rsidRDefault="002432F0">
      <w:pPr>
        <w:ind w:firstLine="720"/>
      </w:pPr>
      <w:r w:rsidRPr="002432F0">
        <w:t>Branch</w:t>
      </w:r>
      <w:r w:rsidR="0007513F">
        <w:tab/>
      </w:r>
      <w:r w:rsidR="0007513F">
        <w:tab/>
      </w:r>
      <w:r w:rsidR="0007513F">
        <w:tab/>
        <w:t>-</w:t>
      </w:r>
      <w:r w:rsidR="0007513F">
        <w:tab/>
      </w:r>
      <w:r w:rsidRPr="002432F0">
        <w:t>Enter the branch t</w:t>
      </w:r>
      <w:r>
        <w:t>o build docker image</w:t>
      </w:r>
    </w:p>
    <w:p w14:paraId="4D7DEE12" w14:textId="0CDA18B1" w:rsidR="00C17148" w:rsidRDefault="002432F0">
      <w:pPr>
        <w:ind w:firstLine="720"/>
      </w:pPr>
      <w:r w:rsidRPr="002432F0">
        <w:t>Service</w:t>
      </w:r>
      <w:r>
        <w:tab/>
      </w:r>
      <w:r w:rsidR="0007513F">
        <w:tab/>
        <w:t xml:space="preserve"> </w:t>
      </w:r>
      <w:r w:rsidR="0007513F">
        <w:tab/>
        <w:t xml:space="preserve">- </w:t>
      </w:r>
      <w:r w:rsidR="0007513F">
        <w:tab/>
      </w:r>
      <w:r>
        <w:t>From choice select the micro-service to build</w:t>
      </w:r>
    </w:p>
    <w:p w14:paraId="642CEACF" w14:textId="2DD24807" w:rsidR="002432F0" w:rsidRDefault="002432F0">
      <w:pPr>
        <w:ind w:firstLine="720"/>
      </w:pPr>
      <w:r w:rsidRPr="002432F0">
        <w:t>Environment</w:t>
      </w:r>
      <w:r>
        <w:tab/>
      </w:r>
      <w:r>
        <w:tab/>
        <w:t>-</w:t>
      </w:r>
      <w:r>
        <w:tab/>
        <w:t>Select the respective env to build</w:t>
      </w:r>
    </w:p>
    <w:p w14:paraId="7322F93C" w14:textId="0B902431" w:rsidR="00C17148" w:rsidRDefault="00C17148"/>
    <w:p w14:paraId="33C931DC" w14:textId="488A9864" w:rsidR="002432F0" w:rsidRDefault="002432F0"/>
    <w:p w14:paraId="08051B82" w14:textId="46FD0246" w:rsidR="002432F0" w:rsidRDefault="002432F0"/>
    <w:p w14:paraId="734D0C2C" w14:textId="77777777" w:rsidR="002432F0" w:rsidRDefault="002432F0"/>
    <w:p w14:paraId="32E39160" w14:textId="672735F2" w:rsidR="00C17148" w:rsidRPr="00676170" w:rsidRDefault="00676170" w:rsidP="00676170">
      <w:pPr>
        <w:tabs>
          <w:tab w:val="left" w:pos="420"/>
        </w:tabs>
        <w:rPr>
          <w:b/>
          <w:bCs/>
          <w:color w:val="1F4E79" w:themeColor="accent1" w:themeShade="80"/>
        </w:rPr>
      </w:pPr>
      <w:r w:rsidRPr="00676170">
        <w:rPr>
          <w:b/>
          <w:bCs/>
          <w:color w:val="1F4E79" w:themeColor="accent1" w:themeShade="80"/>
        </w:rPr>
        <w:t>11.2</w:t>
      </w:r>
      <w:r w:rsidR="0007513F" w:rsidRPr="00676170">
        <w:rPr>
          <w:b/>
          <w:bCs/>
          <w:color w:val="1F4E79" w:themeColor="accent1" w:themeShade="80"/>
        </w:rPr>
        <w:t xml:space="preserve"> </w:t>
      </w:r>
      <w:bookmarkStart w:id="7" w:name="_Hlk94177436"/>
      <w:r w:rsidR="002432F0" w:rsidRPr="00676170">
        <w:rPr>
          <w:b/>
          <w:bCs/>
          <w:color w:val="1F4E79" w:themeColor="accent1" w:themeShade="80"/>
        </w:rPr>
        <w:t>Jenkins Build job for Back-end service:</w:t>
      </w:r>
      <w:bookmarkEnd w:id="7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07"/>
      </w:tblGrid>
      <w:tr w:rsidR="002432F0" w:rsidRPr="002432F0" w14:paraId="4205A774" w14:textId="77777777" w:rsidTr="002432F0">
        <w:tc>
          <w:tcPr>
            <w:tcW w:w="9067" w:type="dxa"/>
          </w:tcPr>
          <w:p w14:paraId="08F983B4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>pipeline {</w:t>
            </w:r>
          </w:p>
          <w:p w14:paraId="673E51CD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  <w:t>agent any</w:t>
            </w:r>
          </w:p>
          <w:p w14:paraId="5CD51544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  <w:t>environment {</w:t>
            </w:r>
          </w:p>
          <w:p w14:paraId="759DABD7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BUILD_TRIGGER_BY = "${</w:t>
            </w:r>
            <w:proofErr w:type="spellStart"/>
            <w:r w:rsidRPr="002432F0">
              <w:t>currentBuild.getBuildCauses</w:t>
            </w:r>
            <w:proofErr w:type="spellEnd"/>
            <w:proofErr w:type="gramStart"/>
            <w:r w:rsidRPr="002432F0">
              <w:t>()[</w:t>
            </w:r>
            <w:proofErr w:type="gramEnd"/>
            <w:r w:rsidRPr="002432F0">
              <w:t>0].</w:t>
            </w:r>
            <w:proofErr w:type="spellStart"/>
            <w:r w:rsidRPr="002432F0">
              <w:t>shortDescription</w:t>
            </w:r>
            <w:proofErr w:type="spellEnd"/>
            <w:r w:rsidRPr="002432F0">
              <w:t>}"</w:t>
            </w:r>
          </w:p>
          <w:p w14:paraId="3CD644A7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AWS_ACCOUNT_ID="669171879954"</w:t>
            </w:r>
          </w:p>
          <w:p w14:paraId="031483BA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AWS_DEFAULT_REGION="us-east-1"</w:t>
            </w:r>
          </w:p>
          <w:p w14:paraId="450E2DDE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GIT_COMMIT_REV=''</w:t>
            </w:r>
          </w:p>
          <w:p w14:paraId="4C027970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proofErr w:type="spellStart"/>
            <w:r w:rsidRPr="002432F0">
              <w:t>envr</w:t>
            </w:r>
            <w:proofErr w:type="spellEnd"/>
            <w:r w:rsidRPr="002432F0">
              <w:t>=''</w:t>
            </w:r>
          </w:p>
          <w:p w14:paraId="15F99BBA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REPOSITORY_URI = "${AWS_ACCOUNT_ID</w:t>
            </w:r>
            <w:proofErr w:type="gramStart"/>
            <w:r w:rsidRPr="002432F0">
              <w:t>}.</w:t>
            </w:r>
            <w:proofErr w:type="spellStart"/>
            <w:r w:rsidRPr="002432F0">
              <w:t>dkr.ecr</w:t>
            </w:r>
            <w:proofErr w:type="spellEnd"/>
            <w:proofErr w:type="gramEnd"/>
            <w:r w:rsidRPr="002432F0">
              <w:t>.${AWS_DEFAULT_REGION}.amazonaws.com"</w:t>
            </w:r>
          </w:p>
          <w:p w14:paraId="23D7E079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  <w:t>}</w:t>
            </w:r>
          </w:p>
          <w:p w14:paraId="2BCB5AC0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  <w:t>parameters {</w:t>
            </w:r>
          </w:p>
          <w:p w14:paraId="33653498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proofErr w:type="gramStart"/>
            <w:r w:rsidRPr="002432F0">
              <w:t>string(</w:t>
            </w:r>
            <w:proofErr w:type="gramEnd"/>
            <w:r w:rsidRPr="002432F0">
              <w:t xml:space="preserve">name: 'Branch', </w:t>
            </w:r>
            <w:proofErr w:type="spellStart"/>
            <w:r w:rsidRPr="002432F0">
              <w:t>defaultValue</w:t>
            </w:r>
            <w:proofErr w:type="spellEnd"/>
            <w:r w:rsidRPr="002432F0">
              <w:t>: 'develop', description: 'Enter the branch to deploy?')</w:t>
            </w:r>
          </w:p>
          <w:p w14:paraId="4C9F7193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choice(name: 'Service', choices: ['ach-file-handling-service', 'ach-processing-service', 'helper-service', 'pw-account-service', 'pw-account-transaction-service', 'pw-ach-processing-service', 'pw-ach-validation-service', 'pw-borrower-service', 'pw-dashboard-service', 'pw-employer-service', 'pw-event-logs-service', 'pw-link-service', 'pw-mock-service', 'pw-notification-service', 'pw-</w:t>
            </w:r>
            <w:proofErr w:type="spellStart"/>
            <w:r w:rsidRPr="002432F0">
              <w:t>otp</w:t>
            </w:r>
            <w:proofErr w:type="spellEnd"/>
            <w:r w:rsidRPr="002432F0">
              <w:t>-service', 'pw-pay-allocation-service', 'pw-provider-service', 'pw-request-service', 'pw-underwriting-service'], description: 'Select the service you want to deploy')</w:t>
            </w:r>
          </w:p>
          <w:p w14:paraId="1BD503C0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proofErr w:type="gramStart"/>
            <w:r w:rsidRPr="002432F0">
              <w:t>choice(</w:t>
            </w:r>
            <w:proofErr w:type="gramEnd"/>
            <w:r w:rsidRPr="002432F0">
              <w:t>name: 'environment', choices: ['dev', '</w:t>
            </w:r>
            <w:proofErr w:type="spellStart"/>
            <w:r w:rsidRPr="002432F0">
              <w:t>uat</w:t>
            </w:r>
            <w:proofErr w:type="spellEnd"/>
            <w:r w:rsidRPr="002432F0">
              <w:t>', 'prod'], description: 'Select the environment you want to deploy')</w:t>
            </w:r>
          </w:p>
          <w:p w14:paraId="55FD8D14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  <w:t>}</w:t>
            </w:r>
          </w:p>
          <w:p w14:paraId="7B1A182C" w14:textId="77777777" w:rsidR="002432F0" w:rsidRPr="002432F0" w:rsidRDefault="002432F0" w:rsidP="002432F0">
            <w:pPr>
              <w:tabs>
                <w:tab w:val="left" w:pos="420"/>
              </w:tabs>
            </w:pPr>
          </w:p>
          <w:p w14:paraId="331E3D02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  <w:t>stages {</w:t>
            </w:r>
          </w:p>
          <w:p w14:paraId="2A17344B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proofErr w:type="gramStart"/>
            <w:r w:rsidRPr="002432F0">
              <w:t>stage(</w:t>
            </w:r>
            <w:proofErr w:type="gramEnd"/>
            <w:r w:rsidRPr="002432F0">
              <w:t>'Logging into AWS ECR') {</w:t>
            </w:r>
          </w:p>
          <w:p w14:paraId="573DEE6C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  <w:t>steps {</w:t>
            </w:r>
          </w:p>
          <w:p w14:paraId="7DF08284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  <w:t>script {</w:t>
            </w:r>
          </w:p>
          <w:p w14:paraId="0ECC07A1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proofErr w:type="spellStart"/>
            <w:r w:rsidRPr="002432F0">
              <w:t>sh</w:t>
            </w:r>
            <w:proofErr w:type="spellEnd"/>
            <w:r w:rsidRPr="002432F0">
              <w:t xml:space="preserve"> "</w:t>
            </w:r>
            <w:proofErr w:type="spellStart"/>
            <w:r w:rsidRPr="002432F0">
              <w:t>aws</w:t>
            </w:r>
            <w:proofErr w:type="spellEnd"/>
            <w:r w:rsidRPr="002432F0">
              <w:t xml:space="preserve"> </w:t>
            </w:r>
            <w:proofErr w:type="spellStart"/>
            <w:r w:rsidRPr="002432F0">
              <w:t>ecr</w:t>
            </w:r>
            <w:proofErr w:type="spellEnd"/>
            <w:r w:rsidRPr="002432F0">
              <w:t xml:space="preserve"> get-login-password --region ${AWS_DEFAULT_REGION} | docker login --username AWS --password-stdin ${AWS_ACCOUNT_ID</w:t>
            </w:r>
            <w:proofErr w:type="gramStart"/>
            <w:r w:rsidRPr="002432F0">
              <w:t>}.</w:t>
            </w:r>
            <w:proofErr w:type="spellStart"/>
            <w:r w:rsidRPr="002432F0">
              <w:t>dkr.ecr</w:t>
            </w:r>
            <w:proofErr w:type="spellEnd"/>
            <w:proofErr w:type="gramEnd"/>
            <w:r w:rsidRPr="002432F0">
              <w:t>.${AWS_DEFAULT_REGION}.amazonaws.com"</w:t>
            </w:r>
          </w:p>
          <w:p w14:paraId="444D60C3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  <w:t>}</w:t>
            </w:r>
          </w:p>
          <w:p w14:paraId="6785F84C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  <w:t>}</w:t>
            </w:r>
          </w:p>
          <w:p w14:paraId="19936530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}</w:t>
            </w:r>
          </w:p>
          <w:p w14:paraId="469D934A" w14:textId="77777777" w:rsidR="002432F0" w:rsidRPr="002432F0" w:rsidRDefault="002432F0" w:rsidP="002432F0">
            <w:pPr>
              <w:tabs>
                <w:tab w:val="left" w:pos="420"/>
              </w:tabs>
            </w:pPr>
          </w:p>
          <w:p w14:paraId="26286835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proofErr w:type="gramStart"/>
            <w:r w:rsidRPr="002432F0">
              <w:t>stage(</w:t>
            </w:r>
            <w:proofErr w:type="gramEnd"/>
            <w:r w:rsidRPr="002432F0">
              <w:t>'Cloning our Git') {</w:t>
            </w:r>
          </w:p>
          <w:p w14:paraId="7732896D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  <w:t xml:space="preserve">steps { </w:t>
            </w:r>
          </w:p>
          <w:p w14:paraId="68CF0212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  <w:t xml:space="preserve">git branch: '$Branch', </w:t>
            </w:r>
            <w:proofErr w:type="spellStart"/>
            <w:r w:rsidRPr="002432F0">
              <w:t>credentialsId</w:t>
            </w:r>
            <w:proofErr w:type="spellEnd"/>
            <w:r w:rsidRPr="002432F0">
              <w:t>: '</w:t>
            </w:r>
            <w:proofErr w:type="spellStart"/>
            <w:r w:rsidRPr="002432F0">
              <w:t>Github</w:t>
            </w:r>
            <w:proofErr w:type="spellEnd"/>
            <w:r w:rsidRPr="002432F0">
              <w:t>-Key', url: '</w:t>
            </w:r>
            <w:proofErr w:type="gramStart"/>
            <w:r w:rsidRPr="002432F0">
              <w:t>https://github.com/</w:t>
            </w:r>
            <w:proofErr w:type="spellStart"/>
            <w:r w:rsidRPr="002432F0">
              <w:t>Maveric</w:t>
            </w:r>
            <w:proofErr w:type="spellEnd"/>
            <w:r w:rsidRPr="002432F0">
              <w:t>-Digital/${</w:t>
            </w:r>
            <w:proofErr w:type="gramEnd"/>
            <w:r w:rsidRPr="002432F0">
              <w:t>Service}.git'</w:t>
            </w:r>
          </w:p>
          <w:p w14:paraId="688F66E5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proofErr w:type="spellStart"/>
            <w:r w:rsidRPr="002432F0">
              <w:t>sh</w:t>
            </w:r>
            <w:proofErr w:type="spellEnd"/>
            <w:r w:rsidRPr="002432F0">
              <w:t>'''</w:t>
            </w:r>
          </w:p>
          <w:p w14:paraId="606B50C8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  <w:t xml:space="preserve">        </w:t>
            </w:r>
            <w:proofErr w:type="spellStart"/>
            <w:r w:rsidRPr="002432F0">
              <w:t>sed</w:t>
            </w:r>
            <w:proofErr w:type="spellEnd"/>
            <w:r w:rsidRPr="002432F0">
              <w:t xml:space="preserve"> -</w:t>
            </w:r>
            <w:proofErr w:type="spellStart"/>
            <w:r w:rsidRPr="002432F0">
              <w:t>i</w:t>
            </w:r>
            <w:proofErr w:type="spellEnd"/>
            <w:r w:rsidRPr="002432F0">
              <w:t xml:space="preserve"> "s/dev/$environment/g" </w:t>
            </w:r>
            <w:proofErr w:type="spellStart"/>
            <w:r w:rsidRPr="002432F0">
              <w:t>Dockerfile</w:t>
            </w:r>
            <w:proofErr w:type="spellEnd"/>
          </w:p>
          <w:p w14:paraId="1006F096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 xml:space="preserve">        '''</w:t>
            </w:r>
          </w:p>
          <w:p w14:paraId="75485B7E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  <w:t>}</w:t>
            </w:r>
          </w:p>
          <w:p w14:paraId="73EAE908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}</w:t>
            </w:r>
          </w:p>
          <w:p w14:paraId="15FAC647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</w:p>
          <w:p w14:paraId="50955AB3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stage('Configure') {</w:t>
            </w:r>
          </w:p>
          <w:p w14:paraId="0CC554C1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  <w:t>steps {</w:t>
            </w:r>
          </w:p>
          <w:p w14:paraId="09512DC8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  <w:t xml:space="preserve">script {    </w:t>
            </w:r>
          </w:p>
          <w:p w14:paraId="0A5617F1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  <w:t xml:space="preserve">GIT_COMMIT_REV = </w:t>
            </w:r>
            <w:proofErr w:type="spellStart"/>
            <w:proofErr w:type="gramStart"/>
            <w:r w:rsidRPr="002432F0">
              <w:t>sh</w:t>
            </w:r>
            <w:proofErr w:type="spellEnd"/>
            <w:r w:rsidRPr="002432F0">
              <w:t>(</w:t>
            </w:r>
            <w:proofErr w:type="spellStart"/>
            <w:proofErr w:type="gramEnd"/>
            <w:r w:rsidRPr="002432F0">
              <w:t>returnStdout</w:t>
            </w:r>
            <w:proofErr w:type="spellEnd"/>
            <w:r w:rsidRPr="002432F0">
              <w:t>: true, script: "git log -n 1 --pretty=format:'%h'").trim()</w:t>
            </w:r>
          </w:p>
          <w:p w14:paraId="23E13A91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  <w:t>}</w:t>
            </w:r>
          </w:p>
          <w:p w14:paraId="12908121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lastRenderedPageBreak/>
              <w:tab/>
            </w:r>
            <w:r w:rsidRPr="002432F0">
              <w:tab/>
            </w:r>
            <w:r w:rsidRPr="002432F0">
              <w:tab/>
              <w:t>}</w:t>
            </w:r>
          </w:p>
          <w:p w14:paraId="4CB68828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 xml:space="preserve">        }</w:t>
            </w:r>
          </w:p>
          <w:p w14:paraId="11925714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</w:p>
          <w:p w14:paraId="36234700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stage ('Maven Build') {</w:t>
            </w:r>
          </w:p>
          <w:p w14:paraId="02678F57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  <w:t>steps {</w:t>
            </w:r>
          </w:p>
          <w:p w14:paraId="59F2A2E4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proofErr w:type="spellStart"/>
            <w:r w:rsidRPr="002432F0">
              <w:t>sh</w:t>
            </w:r>
            <w:proofErr w:type="spellEnd"/>
            <w:r w:rsidRPr="002432F0">
              <w:t xml:space="preserve"> """</w:t>
            </w:r>
          </w:p>
          <w:p w14:paraId="4C5FFE10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proofErr w:type="spellStart"/>
            <w:r w:rsidRPr="002432F0">
              <w:t>mvn</w:t>
            </w:r>
            <w:proofErr w:type="spellEnd"/>
            <w:r w:rsidRPr="002432F0">
              <w:t xml:space="preserve"> clean install -</w:t>
            </w:r>
            <w:proofErr w:type="spellStart"/>
            <w:r w:rsidRPr="002432F0">
              <w:t>DskipTests</w:t>
            </w:r>
            <w:proofErr w:type="spellEnd"/>
          </w:p>
          <w:p w14:paraId="19A2989C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  <w:t>"""</w:t>
            </w:r>
          </w:p>
          <w:p w14:paraId="0DC568A0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  <w:t>}</w:t>
            </w:r>
          </w:p>
          <w:p w14:paraId="694B6E55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}</w:t>
            </w:r>
          </w:p>
          <w:p w14:paraId="0DD4932A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 xml:space="preserve">  </w:t>
            </w:r>
          </w:p>
          <w:p w14:paraId="2F1E7565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// Building Docker images</w:t>
            </w:r>
          </w:p>
          <w:p w14:paraId="3E8A73F1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proofErr w:type="gramStart"/>
            <w:r w:rsidRPr="002432F0">
              <w:t>stage(</w:t>
            </w:r>
            <w:proofErr w:type="gramEnd"/>
            <w:r w:rsidRPr="002432F0">
              <w:t>'Building image') {</w:t>
            </w:r>
          </w:p>
          <w:p w14:paraId="608EACA1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proofErr w:type="gramStart"/>
            <w:r w:rsidRPr="002432F0">
              <w:t>steps{</w:t>
            </w:r>
            <w:proofErr w:type="gramEnd"/>
          </w:p>
          <w:p w14:paraId="5C8192A6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  <w:t>script {</w:t>
            </w:r>
          </w:p>
          <w:p w14:paraId="71E3D54D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proofErr w:type="spellStart"/>
            <w:r w:rsidRPr="002432F0">
              <w:t>dockerImage</w:t>
            </w:r>
            <w:proofErr w:type="spellEnd"/>
            <w:r w:rsidRPr="002432F0">
              <w:t xml:space="preserve"> = </w:t>
            </w:r>
            <w:proofErr w:type="spellStart"/>
            <w:proofErr w:type="gramStart"/>
            <w:r w:rsidRPr="002432F0">
              <w:t>docker.build</w:t>
            </w:r>
            <w:proofErr w:type="spellEnd"/>
            <w:proofErr w:type="gramEnd"/>
            <w:r w:rsidRPr="002432F0">
              <w:t xml:space="preserve"> "${Service}:${GIT_COMMIT_REV}"</w:t>
            </w:r>
          </w:p>
          <w:p w14:paraId="4C7AD37F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  <w:t>}</w:t>
            </w:r>
          </w:p>
          <w:p w14:paraId="1F1097F7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  <w:t>}</w:t>
            </w:r>
          </w:p>
          <w:p w14:paraId="5AA296A0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}</w:t>
            </w:r>
          </w:p>
          <w:p w14:paraId="2A79654C" w14:textId="77777777" w:rsidR="002432F0" w:rsidRPr="002432F0" w:rsidRDefault="002432F0" w:rsidP="002432F0">
            <w:pPr>
              <w:tabs>
                <w:tab w:val="left" w:pos="420"/>
              </w:tabs>
            </w:pPr>
          </w:p>
          <w:p w14:paraId="0E2FE10A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// Uploading Docker images into AWS ECR</w:t>
            </w:r>
          </w:p>
          <w:p w14:paraId="5DD8FA99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proofErr w:type="gramStart"/>
            <w:r w:rsidRPr="002432F0">
              <w:t>stage(</w:t>
            </w:r>
            <w:proofErr w:type="gramEnd"/>
            <w:r w:rsidRPr="002432F0">
              <w:t>'Pushing to ECR') {</w:t>
            </w:r>
          </w:p>
          <w:p w14:paraId="6812A1BC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proofErr w:type="gramStart"/>
            <w:r w:rsidRPr="002432F0">
              <w:t>steps{</w:t>
            </w:r>
            <w:proofErr w:type="gramEnd"/>
          </w:p>
          <w:p w14:paraId="2DD3A78D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  <w:t>script {</w:t>
            </w:r>
          </w:p>
          <w:p w14:paraId="2BCFA889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proofErr w:type="spellStart"/>
            <w:r w:rsidRPr="002432F0">
              <w:t>sh</w:t>
            </w:r>
            <w:proofErr w:type="spellEnd"/>
            <w:r w:rsidRPr="002432F0">
              <w:t xml:space="preserve"> "docker tag ${Service</w:t>
            </w:r>
            <w:proofErr w:type="gramStart"/>
            <w:r w:rsidRPr="002432F0">
              <w:t>}:$</w:t>
            </w:r>
            <w:proofErr w:type="gramEnd"/>
            <w:r w:rsidRPr="002432F0">
              <w:t>GIT_COMMIT_REV ${REPOSITORY_URI}/${Service}:$GIT_COMMIT_REV"</w:t>
            </w:r>
          </w:p>
          <w:p w14:paraId="58816137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proofErr w:type="spellStart"/>
            <w:r w:rsidRPr="002432F0">
              <w:t>sh</w:t>
            </w:r>
            <w:proofErr w:type="spellEnd"/>
            <w:r w:rsidRPr="002432F0">
              <w:t xml:space="preserve"> "docker push ${AWS_ACCOUNT_ID</w:t>
            </w:r>
            <w:proofErr w:type="gramStart"/>
            <w:r w:rsidRPr="002432F0">
              <w:t>}.dkr.ecr</w:t>
            </w:r>
            <w:proofErr w:type="gramEnd"/>
            <w:r w:rsidRPr="002432F0">
              <w:t>.${AWS_DEFAULT_REGION}.amazonaws.com/${Service}:$GIT_COMMIT_REV"</w:t>
            </w:r>
          </w:p>
          <w:p w14:paraId="767B65D3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</w:r>
            <w:proofErr w:type="spellStart"/>
            <w:r w:rsidRPr="002432F0">
              <w:t>sh</w:t>
            </w:r>
            <w:proofErr w:type="spellEnd"/>
            <w:r w:rsidRPr="002432F0">
              <w:t xml:space="preserve"> "docker </w:t>
            </w:r>
            <w:proofErr w:type="spellStart"/>
            <w:r w:rsidRPr="002432F0">
              <w:t>rmi</w:t>
            </w:r>
            <w:proofErr w:type="spellEnd"/>
            <w:r w:rsidRPr="002432F0">
              <w:t xml:space="preserve"> ${Service</w:t>
            </w:r>
            <w:proofErr w:type="gramStart"/>
            <w:r w:rsidRPr="002432F0">
              <w:t>}:$</w:t>
            </w:r>
            <w:proofErr w:type="gramEnd"/>
            <w:r w:rsidRPr="002432F0">
              <w:t>GIT_COMMIT_REV ${AWS_ACCOUNT_ID}.dkr.ecr.${AWS_DEFAULT_REGION}.amazonaws.com/${Service}:$GIT_COMMIT_REV"</w:t>
            </w:r>
          </w:p>
          <w:p w14:paraId="76FE509A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r w:rsidRPr="002432F0">
              <w:tab/>
              <w:t>}</w:t>
            </w:r>
          </w:p>
          <w:p w14:paraId="15671504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  <w:t>}</w:t>
            </w:r>
          </w:p>
          <w:p w14:paraId="2E9DF1AD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}</w:t>
            </w:r>
          </w:p>
          <w:p w14:paraId="7C4D4EAA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  <w:t>}</w:t>
            </w:r>
          </w:p>
          <w:p w14:paraId="3CCFC146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  <w:t>post {</w:t>
            </w:r>
          </w:p>
          <w:p w14:paraId="09367B77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success {</w:t>
            </w:r>
          </w:p>
          <w:p w14:paraId="0A2B4054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proofErr w:type="spellStart"/>
            <w:r w:rsidRPr="002432F0">
              <w:t>slackSend</w:t>
            </w:r>
            <w:proofErr w:type="spellEnd"/>
            <w:r w:rsidRPr="002432F0">
              <w:t xml:space="preserve"> (</w:t>
            </w:r>
            <w:proofErr w:type="spellStart"/>
            <w:r w:rsidRPr="002432F0">
              <w:t>color</w:t>
            </w:r>
            <w:proofErr w:type="spellEnd"/>
            <w:r w:rsidRPr="002432F0">
              <w:t>: '#00FF00', message: "Successfully pushed the ${Service} docker image for ${environment} environment, ${BUILD_TRIGGER_BY}. Docker image version for this build is $GIT_COMMIT_REV' (${</w:t>
            </w:r>
            <w:proofErr w:type="spellStart"/>
            <w:proofErr w:type="gramStart"/>
            <w:r w:rsidRPr="002432F0">
              <w:t>env.BUILD</w:t>
            </w:r>
            <w:proofErr w:type="gramEnd"/>
            <w:r w:rsidRPr="002432F0">
              <w:t>_URL</w:t>
            </w:r>
            <w:proofErr w:type="spellEnd"/>
            <w:r w:rsidRPr="002432F0">
              <w:t>})")</w:t>
            </w:r>
          </w:p>
          <w:p w14:paraId="384F7D8E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}</w:t>
            </w:r>
          </w:p>
          <w:p w14:paraId="5C907C69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failure {</w:t>
            </w:r>
          </w:p>
          <w:p w14:paraId="2E01C174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proofErr w:type="spellStart"/>
            <w:r w:rsidRPr="002432F0">
              <w:t>slackSend</w:t>
            </w:r>
            <w:proofErr w:type="spellEnd"/>
            <w:r w:rsidRPr="002432F0">
              <w:t xml:space="preserve"> (</w:t>
            </w:r>
            <w:proofErr w:type="spellStart"/>
            <w:r w:rsidRPr="002432F0">
              <w:t>color</w:t>
            </w:r>
            <w:proofErr w:type="spellEnd"/>
            <w:r w:rsidRPr="002432F0">
              <w:t xml:space="preserve">: '#FF0000', message: "Failed to </w:t>
            </w:r>
            <w:proofErr w:type="gramStart"/>
            <w:r w:rsidRPr="002432F0">
              <w:t>pushed</w:t>
            </w:r>
            <w:proofErr w:type="gramEnd"/>
            <w:r w:rsidRPr="002432F0">
              <w:t xml:space="preserve"> the ${Service} docker image for ${environment} environment, ${BUILD_TRIGGER_BY}. Docker image version for this build is $GIT_COMMIT_REV' (${</w:t>
            </w:r>
            <w:proofErr w:type="spellStart"/>
            <w:proofErr w:type="gramStart"/>
            <w:r w:rsidRPr="002432F0">
              <w:t>env.BUILD</w:t>
            </w:r>
            <w:proofErr w:type="gramEnd"/>
            <w:r w:rsidRPr="002432F0">
              <w:t>_URL</w:t>
            </w:r>
            <w:proofErr w:type="spellEnd"/>
            <w:r w:rsidRPr="002432F0">
              <w:t>})")</w:t>
            </w:r>
          </w:p>
          <w:p w14:paraId="14675BE8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}</w:t>
            </w:r>
          </w:p>
          <w:p w14:paraId="5C3D81CF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 xml:space="preserve">always { </w:t>
            </w:r>
          </w:p>
          <w:p w14:paraId="3EA9DAAF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</w:r>
            <w:r w:rsidRPr="002432F0">
              <w:tab/>
            </w:r>
            <w:proofErr w:type="spellStart"/>
            <w:proofErr w:type="gramStart"/>
            <w:r w:rsidRPr="002432F0">
              <w:t>cleanWs</w:t>
            </w:r>
            <w:proofErr w:type="spellEnd"/>
            <w:r w:rsidRPr="002432F0">
              <w:t>(</w:t>
            </w:r>
            <w:proofErr w:type="gramEnd"/>
            <w:r w:rsidRPr="002432F0">
              <w:t>)</w:t>
            </w:r>
          </w:p>
          <w:p w14:paraId="1537486A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</w:r>
            <w:r w:rsidRPr="002432F0">
              <w:tab/>
              <w:t>}</w:t>
            </w:r>
          </w:p>
          <w:p w14:paraId="04E1C003" w14:textId="77777777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ab/>
              <w:t>}</w:t>
            </w:r>
          </w:p>
          <w:p w14:paraId="34C699C3" w14:textId="638FDABA" w:rsidR="002432F0" w:rsidRPr="002432F0" w:rsidRDefault="002432F0" w:rsidP="002432F0">
            <w:pPr>
              <w:tabs>
                <w:tab w:val="left" w:pos="420"/>
              </w:tabs>
            </w:pPr>
            <w:r w:rsidRPr="002432F0">
              <w:t>}</w:t>
            </w:r>
          </w:p>
        </w:tc>
      </w:tr>
    </w:tbl>
    <w:p w14:paraId="5D764C76" w14:textId="77777777" w:rsidR="002432F0" w:rsidRPr="002432F0" w:rsidRDefault="002432F0" w:rsidP="002432F0">
      <w:pPr>
        <w:tabs>
          <w:tab w:val="left" w:pos="420"/>
        </w:tabs>
        <w:rPr>
          <w:b/>
          <w:bCs/>
          <w:color w:val="1F4E79" w:themeColor="accent1" w:themeShade="80"/>
        </w:rPr>
      </w:pPr>
    </w:p>
    <w:p w14:paraId="0F9C3C25" w14:textId="77777777" w:rsidR="002432F0" w:rsidRPr="008503E9" w:rsidRDefault="002432F0" w:rsidP="002432F0">
      <w:pPr>
        <w:ind w:firstLine="720"/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lastRenderedPageBreak/>
        <w:t>Parameter name</w:t>
      </w:r>
      <w:r w:rsidRPr="008503E9">
        <w:rPr>
          <w:b/>
          <w:bCs/>
          <w:color w:val="1F4E79" w:themeColor="accent1" w:themeShade="80"/>
        </w:rPr>
        <w:tab/>
        <w:t>-</w:t>
      </w:r>
      <w:r w:rsidRPr="008503E9">
        <w:rPr>
          <w:b/>
          <w:bCs/>
          <w:color w:val="1F4E79" w:themeColor="accent1" w:themeShade="80"/>
        </w:rPr>
        <w:tab/>
        <w:t>Default value</w:t>
      </w:r>
    </w:p>
    <w:p w14:paraId="77BC0991" w14:textId="77777777" w:rsidR="002432F0" w:rsidRDefault="002432F0" w:rsidP="002432F0">
      <w:pPr>
        <w:ind w:firstLine="720"/>
      </w:pPr>
      <w:r w:rsidRPr="002432F0">
        <w:t>Branch</w:t>
      </w:r>
      <w:r>
        <w:tab/>
      </w:r>
      <w:r>
        <w:tab/>
      </w:r>
      <w:r>
        <w:tab/>
        <w:t>-</w:t>
      </w:r>
      <w:r>
        <w:tab/>
      </w:r>
      <w:r w:rsidRPr="002432F0">
        <w:t>Enter the branch t</w:t>
      </w:r>
      <w:r>
        <w:t>o build docker image</w:t>
      </w:r>
    </w:p>
    <w:p w14:paraId="03C7ED60" w14:textId="77777777" w:rsidR="002432F0" w:rsidRDefault="002432F0" w:rsidP="002432F0">
      <w:pPr>
        <w:ind w:firstLine="720"/>
      </w:pPr>
      <w:r w:rsidRPr="002432F0">
        <w:t>Service</w:t>
      </w:r>
      <w:r>
        <w:tab/>
      </w:r>
      <w:r>
        <w:tab/>
        <w:t xml:space="preserve"> </w:t>
      </w:r>
      <w:r>
        <w:tab/>
        <w:t xml:space="preserve">- </w:t>
      </w:r>
      <w:r>
        <w:tab/>
        <w:t>From choice select the micro-service to build</w:t>
      </w:r>
    </w:p>
    <w:p w14:paraId="27EA2C5B" w14:textId="77777777" w:rsidR="002432F0" w:rsidRDefault="002432F0" w:rsidP="002432F0">
      <w:pPr>
        <w:ind w:firstLine="720"/>
      </w:pPr>
      <w:r w:rsidRPr="002432F0">
        <w:t>Environment</w:t>
      </w:r>
      <w:r>
        <w:tab/>
      </w:r>
      <w:r>
        <w:tab/>
        <w:t>-</w:t>
      </w:r>
      <w:r>
        <w:tab/>
        <w:t>Select the respective env to build</w:t>
      </w:r>
    </w:p>
    <w:p w14:paraId="5F4CD6C1" w14:textId="77777777" w:rsidR="00C17148" w:rsidRDefault="00C17148"/>
    <w:p w14:paraId="68B68238" w14:textId="603BDE81" w:rsidR="00C17148" w:rsidRDefault="00D5248B" w:rsidP="00542451">
      <w:pPr>
        <w:pStyle w:val="ListParagraph"/>
        <w:numPr>
          <w:ilvl w:val="1"/>
          <w:numId w:val="18"/>
        </w:numPr>
        <w:tabs>
          <w:tab w:val="left" w:pos="420"/>
        </w:tabs>
        <w:rPr>
          <w:b/>
          <w:bCs/>
          <w:color w:val="1F4E79" w:themeColor="accent1" w:themeShade="80"/>
        </w:rPr>
      </w:pPr>
      <w:r w:rsidRPr="0069641E">
        <w:rPr>
          <w:b/>
          <w:bCs/>
          <w:color w:val="1F4E79" w:themeColor="accent1" w:themeShade="80"/>
        </w:rPr>
        <w:t>Jenkins</w:t>
      </w:r>
      <w:r>
        <w:rPr>
          <w:b/>
          <w:bCs/>
          <w:color w:val="1F4E79" w:themeColor="accent1" w:themeShade="80"/>
        </w:rPr>
        <w:t xml:space="preserve"> deploy</w:t>
      </w:r>
      <w:r w:rsidRPr="0069641E">
        <w:rPr>
          <w:b/>
          <w:bCs/>
          <w:color w:val="1F4E79" w:themeColor="accent1" w:themeShade="80"/>
        </w:rPr>
        <w:t xml:space="preserve"> job for </w:t>
      </w:r>
      <w:r>
        <w:rPr>
          <w:b/>
          <w:bCs/>
          <w:color w:val="1F4E79" w:themeColor="accent1" w:themeShade="80"/>
        </w:rPr>
        <w:t>Back-end</w:t>
      </w:r>
      <w:r w:rsidRPr="0069641E">
        <w:rPr>
          <w:b/>
          <w:bCs/>
          <w:color w:val="1F4E79" w:themeColor="accent1" w:themeShade="80"/>
        </w:rPr>
        <w:t xml:space="preserve"> service:</w:t>
      </w:r>
    </w:p>
    <w:p w14:paraId="73D3E33C" w14:textId="77777777" w:rsidR="00D5248B" w:rsidRPr="00D5248B" w:rsidRDefault="00D5248B" w:rsidP="00D5248B">
      <w:pPr>
        <w:pStyle w:val="ListParagraph"/>
        <w:tabs>
          <w:tab w:val="left" w:pos="420"/>
        </w:tabs>
        <w:ind w:left="390"/>
        <w:rPr>
          <w:b/>
          <w:bCs/>
          <w:color w:val="1F4E79" w:themeColor="accent1" w:themeShade="8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432F0" w14:paraId="4D23150F" w14:textId="77777777" w:rsidTr="002432F0">
        <w:tc>
          <w:tcPr>
            <w:tcW w:w="9493" w:type="dxa"/>
          </w:tcPr>
          <w:p w14:paraId="5C763FAD" w14:textId="77777777" w:rsidR="002432F0" w:rsidRDefault="002432F0" w:rsidP="002432F0">
            <w:r>
              <w:t>pipeline {</w:t>
            </w:r>
          </w:p>
          <w:p w14:paraId="3F75B2E7" w14:textId="77777777" w:rsidR="002432F0" w:rsidRDefault="002432F0" w:rsidP="002432F0">
            <w:r>
              <w:tab/>
              <w:t>agent any</w:t>
            </w:r>
          </w:p>
          <w:p w14:paraId="215D26B4" w14:textId="77777777" w:rsidR="002432F0" w:rsidRDefault="002432F0" w:rsidP="002432F0">
            <w:r>
              <w:tab/>
              <w:t>environment {</w:t>
            </w:r>
          </w:p>
          <w:p w14:paraId="0DA2989E" w14:textId="77777777" w:rsidR="002432F0" w:rsidRDefault="002432F0" w:rsidP="002432F0">
            <w:r>
              <w:tab/>
            </w:r>
            <w:r>
              <w:tab/>
              <w:t>BUILD_TRIGGER_BY = "${</w:t>
            </w:r>
            <w:proofErr w:type="spellStart"/>
            <w:r>
              <w:t>currentBuild.getBuildCauses</w:t>
            </w:r>
            <w:proofErr w:type="spellEnd"/>
            <w:proofErr w:type="gramStart"/>
            <w:r>
              <w:t>()[</w:t>
            </w:r>
            <w:proofErr w:type="gramEnd"/>
            <w:r>
              <w:t>0].</w:t>
            </w:r>
            <w:proofErr w:type="spellStart"/>
            <w:r>
              <w:t>shortDescription</w:t>
            </w:r>
            <w:proofErr w:type="spellEnd"/>
            <w:r>
              <w:t>}"</w:t>
            </w:r>
          </w:p>
          <w:p w14:paraId="31C594FB" w14:textId="77777777" w:rsidR="002432F0" w:rsidRDefault="002432F0" w:rsidP="002432F0">
            <w:r>
              <w:tab/>
              <w:t>}</w:t>
            </w:r>
          </w:p>
          <w:p w14:paraId="03F121C7" w14:textId="77777777" w:rsidR="002432F0" w:rsidRDefault="002432F0" w:rsidP="002432F0">
            <w:r>
              <w:tab/>
              <w:t>parameters {</w:t>
            </w:r>
          </w:p>
          <w:p w14:paraId="54A9726F" w14:textId="77777777" w:rsidR="002432F0" w:rsidRDefault="002432F0" w:rsidP="002432F0">
            <w:r>
              <w:tab/>
            </w:r>
            <w:r>
              <w:tab/>
            </w:r>
            <w:proofErr w:type="gramStart"/>
            <w:r>
              <w:t>choice(</w:t>
            </w:r>
            <w:proofErr w:type="gramEnd"/>
            <w:r>
              <w:t>name: 'Service', choices: ['account', 'account-transaction', 'ach-file-handling', 'ach-processing', 'ach-validation', 'borrower', 'dashboard', 'employer', 'event-logs', 'helper', 'link', 'mock', 'notification', '</w:t>
            </w:r>
            <w:proofErr w:type="spellStart"/>
            <w:r>
              <w:t>otp</w:t>
            </w:r>
            <w:proofErr w:type="spellEnd"/>
            <w:r>
              <w:t>', 'pay-allocation', 'provider', 'request', 'underwriting'], description: 'Select the service you want to deploy')</w:t>
            </w:r>
          </w:p>
          <w:p w14:paraId="0397ED6F" w14:textId="77777777" w:rsidR="002432F0" w:rsidRDefault="002432F0" w:rsidP="002432F0">
            <w:r>
              <w:tab/>
            </w:r>
            <w:r>
              <w:tab/>
            </w:r>
            <w:proofErr w:type="gramStart"/>
            <w:r>
              <w:t>string(</w:t>
            </w:r>
            <w:proofErr w:type="gramEnd"/>
            <w:r>
              <w:t xml:space="preserve">name: 'environment', </w:t>
            </w:r>
            <w:proofErr w:type="spellStart"/>
            <w:r>
              <w:t>defaultValue</w:t>
            </w:r>
            <w:proofErr w:type="spellEnd"/>
            <w:r>
              <w:t>: 'dev', description: 'Select the environment you want to deploy')</w:t>
            </w:r>
          </w:p>
          <w:p w14:paraId="767C7E62" w14:textId="77777777" w:rsidR="002432F0" w:rsidRDefault="002432F0" w:rsidP="002432F0">
            <w:r>
              <w:tab/>
            </w:r>
            <w:r>
              <w:tab/>
            </w:r>
            <w:proofErr w:type="gramStart"/>
            <w:r>
              <w:t>string(</w:t>
            </w:r>
            <w:proofErr w:type="gramEnd"/>
            <w:r>
              <w:t>name: '</w:t>
            </w:r>
            <w:proofErr w:type="spellStart"/>
            <w:r>
              <w:t>Docker_tag</w:t>
            </w:r>
            <w:proofErr w:type="spellEnd"/>
            <w:r>
              <w:t>', description: 'Enter the Docker image version to deploy')</w:t>
            </w:r>
          </w:p>
          <w:p w14:paraId="2109653F" w14:textId="77777777" w:rsidR="002432F0" w:rsidRDefault="002432F0" w:rsidP="002432F0">
            <w:r>
              <w:tab/>
              <w:t>}</w:t>
            </w:r>
          </w:p>
          <w:p w14:paraId="007DEE3E" w14:textId="77777777" w:rsidR="002432F0" w:rsidRDefault="002432F0" w:rsidP="002432F0"/>
          <w:p w14:paraId="7A297785" w14:textId="77777777" w:rsidR="002432F0" w:rsidRDefault="002432F0" w:rsidP="002432F0">
            <w:r>
              <w:tab/>
              <w:t>stages {</w:t>
            </w:r>
          </w:p>
          <w:p w14:paraId="23DB0F99" w14:textId="77777777" w:rsidR="002432F0" w:rsidRDefault="002432F0" w:rsidP="002432F0">
            <w:r>
              <w:tab/>
              <w:t xml:space="preserve">    </w:t>
            </w:r>
            <w:proofErr w:type="gramStart"/>
            <w:r>
              <w:t>stage(</w:t>
            </w:r>
            <w:proofErr w:type="gramEnd"/>
            <w:r>
              <w:t>'Setup Dev cluster') {</w:t>
            </w:r>
          </w:p>
          <w:p w14:paraId="25F21D5A" w14:textId="77777777" w:rsidR="002432F0" w:rsidRDefault="002432F0" w:rsidP="002432F0">
            <w:r>
              <w:tab/>
            </w:r>
            <w:r>
              <w:tab/>
            </w:r>
            <w:r>
              <w:tab/>
              <w:t xml:space="preserve">steps { </w:t>
            </w:r>
          </w:p>
          <w:p w14:paraId="545CC515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h</w:t>
            </w:r>
            <w:proofErr w:type="spellEnd"/>
            <w:r>
              <w:t xml:space="preserve"> '''</w:t>
            </w:r>
          </w:p>
          <w:p w14:paraId="0601AA19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proofErr w:type="spellStart"/>
            <w:r>
              <w:t>aws</w:t>
            </w:r>
            <w:proofErr w:type="spellEnd"/>
            <w:r>
              <w:t xml:space="preserve"> </w:t>
            </w:r>
            <w:proofErr w:type="spellStart"/>
            <w:r>
              <w:t>eks</w:t>
            </w:r>
            <w:proofErr w:type="spellEnd"/>
            <w:r>
              <w:t xml:space="preserve"> --region us-east-1 update-</w:t>
            </w:r>
            <w:proofErr w:type="spellStart"/>
            <w:r>
              <w:t>kubeconfig</w:t>
            </w:r>
            <w:proofErr w:type="spellEnd"/>
            <w:r>
              <w:t xml:space="preserve"> --name </w:t>
            </w:r>
            <w:proofErr w:type="spellStart"/>
            <w:r>
              <w:t>eks-paywallet</w:t>
            </w:r>
            <w:proofErr w:type="spellEnd"/>
          </w:p>
          <w:p w14:paraId="08E7310A" w14:textId="77777777" w:rsidR="002432F0" w:rsidRDefault="002432F0" w:rsidP="002432F0">
            <w:r>
              <w:t xml:space="preserve">                '''</w:t>
            </w:r>
          </w:p>
          <w:p w14:paraId="285109B3" w14:textId="77777777" w:rsidR="002432F0" w:rsidRDefault="002432F0" w:rsidP="002432F0">
            <w:r>
              <w:tab/>
            </w:r>
            <w:r>
              <w:tab/>
            </w:r>
            <w:r>
              <w:tab/>
              <w:t>}</w:t>
            </w:r>
          </w:p>
          <w:p w14:paraId="47EDF34A" w14:textId="77777777" w:rsidR="002432F0" w:rsidRDefault="002432F0" w:rsidP="002432F0">
            <w:r>
              <w:tab/>
              <w:t xml:space="preserve">    }</w:t>
            </w:r>
          </w:p>
          <w:p w14:paraId="0E9B40DE" w14:textId="77777777" w:rsidR="002432F0" w:rsidRDefault="002432F0" w:rsidP="002432F0">
            <w:r>
              <w:tab/>
            </w:r>
            <w:r>
              <w:tab/>
            </w:r>
            <w:proofErr w:type="gramStart"/>
            <w:r>
              <w:t>stage(</w:t>
            </w:r>
            <w:proofErr w:type="gramEnd"/>
            <w:r>
              <w:t>'Cloning our helm chart for the service') {</w:t>
            </w:r>
          </w:p>
          <w:p w14:paraId="75143619" w14:textId="77777777" w:rsidR="002432F0" w:rsidRDefault="002432F0" w:rsidP="002432F0">
            <w:r>
              <w:tab/>
            </w:r>
            <w:r>
              <w:tab/>
            </w:r>
            <w:r>
              <w:tab/>
              <w:t xml:space="preserve">steps { </w:t>
            </w:r>
          </w:p>
          <w:p w14:paraId="236C58CA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r>
              <w:tab/>
              <w:t xml:space="preserve">git </w:t>
            </w:r>
            <w:proofErr w:type="spellStart"/>
            <w:r>
              <w:t>credentialsId</w:t>
            </w:r>
            <w:proofErr w:type="spellEnd"/>
            <w:r>
              <w:t>: '</w:t>
            </w:r>
            <w:proofErr w:type="spellStart"/>
            <w:r>
              <w:t>Github</w:t>
            </w:r>
            <w:proofErr w:type="spellEnd"/>
            <w:r>
              <w:t>-Key', url: 'https://github.com/</w:t>
            </w:r>
            <w:proofErr w:type="spellStart"/>
            <w:r>
              <w:t>Maveric</w:t>
            </w:r>
            <w:proofErr w:type="spellEnd"/>
            <w:r>
              <w:t>-Digital/</w:t>
            </w:r>
            <w:proofErr w:type="spellStart"/>
            <w:r>
              <w:t>devops-config.git</w:t>
            </w:r>
            <w:proofErr w:type="spellEnd"/>
            <w:r>
              <w:t>'</w:t>
            </w:r>
          </w:p>
          <w:p w14:paraId="0E971307" w14:textId="77777777" w:rsidR="002432F0" w:rsidRDefault="002432F0" w:rsidP="002432F0">
            <w:r>
              <w:tab/>
            </w:r>
            <w:r>
              <w:tab/>
            </w:r>
            <w:r>
              <w:tab/>
              <w:t>}</w:t>
            </w:r>
          </w:p>
          <w:p w14:paraId="54C1BE9F" w14:textId="77777777" w:rsidR="002432F0" w:rsidRDefault="002432F0" w:rsidP="002432F0">
            <w:r>
              <w:tab/>
            </w:r>
            <w:r>
              <w:tab/>
              <w:t>}</w:t>
            </w:r>
          </w:p>
          <w:p w14:paraId="27BAB3C1" w14:textId="77777777" w:rsidR="002432F0" w:rsidRDefault="002432F0" w:rsidP="002432F0"/>
          <w:p w14:paraId="408EAC5C" w14:textId="77777777" w:rsidR="002432F0" w:rsidRDefault="002432F0" w:rsidP="002432F0">
            <w:r>
              <w:tab/>
            </w:r>
            <w:r>
              <w:tab/>
            </w:r>
            <w:proofErr w:type="gramStart"/>
            <w:r>
              <w:t>stage(</w:t>
            </w:r>
            <w:proofErr w:type="gramEnd"/>
            <w:r>
              <w:t>'Deploy the helm chart for the service ') {</w:t>
            </w:r>
          </w:p>
          <w:p w14:paraId="3C771692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proofErr w:type="gramStart"/>
            <w:r>
              <w:t>steps{</w:t>
            </w:r>
            <w:proofErr w:type="gramEnd"/>
          </w:p>
          <w:p w14:paraId="3FA9AE04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r>
              <w:tab/>
              <w:t>script {</w:t>
            </w:r>
          </w:p>
          <w:p w14:paraId="6B859429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h</w:t>
            </w:r>
            <w:proofErr w:type="spellEnd"/>
            <w:r>
              <w:t xml:space="preserve"> "helm upgrade --install ${Service} helm/${Service} -n ${environment} -f helm/${Service}/${environment</w:t>
            </w:r>
            <w:proofErr w:type="gramStart"/>
            <w:r>
              <w:t>}.</w:t>
            </w:r>
            <w:proofErr w:type="spellStart"/>
            <w:r>
              <w:t>yaml</w:t>
            </w:r>
            <w:proofErr w:type="spellEnd"/>
            <w:proofErr w:type="gramEnd"/>
            <w:r>
              <w:t xml:space="preserve"> --set </w:t>
            </w:r>
            <w:proofErr w:type="spellStart"/>
            <w:r>
              <w:t>imageTag</w:t>
            </w:r>
            <w:proofErr w:type="spellEnd"/>
            <w:r>
              <w:t>=${</w:t>
            </w:r>
            <w:proofErr w:type="spellStart"/>
            <w:r>
              <w:t>Docker_tag</w:t>
            </w:r>
            <w:proofErr w:type="spellEnd"/>
            <w:r>
              <w:t>}"</w:t>
            </w:r>
          </w:p>
          <w:p w14:paraId="7E91D862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C273298" w14:textId="77777777" w:rsidR="002432F0" w:rsidRDefault="002432F0" w:rsidP="002432F0">
            <w:r>
              <w:tab/>
            </w:r>
            <w:r>
              <w:tab/>
            </w:r>
            <w:r>
              <w:tab/>
              <w:t>}</w:t>
            </w:r>
          </w:p>
          <w:p w14:paraId="46CCC8F6" w14:textId="77777777" w:rsidR="002432F0" w:rsidRDefault="002432F0" w:rsidP="002432F0">
            <w:r>
              <w:tab/>
            </w:r>
            <w:r>
              <w:tab/>
              <w:t>}</w:t>
            </w:r>
          </w:p>
          <w:p w14:paraId="394653BE" w14:textId="77777777" w:rsidR="002432F0" w:rsidRDefault="002432F0" w:rsidP="002432F0">
            <w:r>
              <w:tab/>
              <w:t>}</w:t>
            </w:r>
          </w:p>
          <w:p w14:paraId="5A0779B6" w14:textId="77777777" w:rsidR="002432F0" w:rsidRDefault="002432F0" w:rsidP="002432F0">
            <w:r>
              <w:tab/>
              <w:t>post {</w:t>
            </w:r>
          </w:p>
          <w:p w14:paraId="6BD52537" w14:textId="77777777" w:rsidR="002432F0" w:rsidRDefault="002432F0" w:rsidP="002432F0">
            <w:r>
              <w:tab/>
            </w:r>
            <w:r>
              <w:tab/>
              <w:t>success {</w:t>
            </w:r>
          </w:p>
          <w:p w14:paraId="6B01909C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proofErr w:type="spellStart"/>
            <w:r>
              <w:t>slackSend</w:t>
            </w:r>
            <w:proofErr w:type="spellEnd"/>
            <w:r>
              <w:t xml:space="preserve"> (</w:t>
            </w:r>
            <w:proofErr w:type="spellStart"/>
            <w:r>
              <w:t>color</w:t>
            </w:r>
            <w:proofErr w:type="spellEnd"/>
            <w:r>
              <w:t>: '#008000', message: "Deployed ${Service}-service in ${environment} environment ${BUILD_TRIGGER_BY} (${</w:t>
            </w:r>
            <w:proofErr w:type="spellStart"/>
            <w:proofErr w:type="gramStart"/>
            <w:r>
              <w:t>env.BUILD</w:t>
            </w:r>
            <w:proofErr w:type="gramEnd"/>
            <w:r>
              <w:t>_URL</w:t>
            </w:r>
            <w:proofErr w:type="spellEnd"/>
            <w:r>
              <w:t>})")</w:t>
            </w:r>
          </w:p>
          <w:p w14:paraId="3615A496" w14:textId="77777777" w:rsidR="002432F0" w:rsidRDefault="002432F0" w:rsidP="002432F0">
            <w:r>
              <w:tab/>
            </w:r>
            <w:r>
              <w:tab/>
              <w:t>}</w:t>
            </w:r>
          </w:p>
          <w:p w14:paraId="7757E854" w14:textId="77777777" w:rsidR="002432F0" w:rsidRDefault="002432F0" w:rsidP="002432F0">
            <w:r>
              <w:lastRenderedPageBreak/>
              <w:tab/>
            </w:r>
            <w:r>
              <w:tab/>
              <w:t>failure {</w:t>
            </w:r>
          </w:p>
          <w:p w14:paraId="0278D68E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proofErr w:type="spellStart"/>
            <w:r>
              <w:t>slackSend</w:t>
            </w:r>
            <w:proofErr w:type="spellEnd"/>
            <w:r>
              <w:t xml:space="preserve"> (</w:t>
            </w:r>
            <w:proofErr w:type="spellStart"/>
            <w:r>
              <w:t>color</w:t>
            </w:r>
            <w:proofErr w:type="spellEnd"/>
            <w:r>
              <w:t>: '#FF0000', message: "Deployment failed for ${Service}-service in ${environment} environment ${BUILD_TRIGGER_BY} (${</w:t>
            </w:r>
            <w:proofErr w:type="spellStart"/>
            <w:proofErr w:type="gramStart"/>
            <w:r>
              <w:t>env.BUILD</w:t>
            </w:r>
            <w:proofErr w:type="gramEnd"/>
            <w:r>
              <w:t>_URL</w:t>
            </w:r>
            <w:proofErr w:type="spellEnd"/>
            <w:r>
              <w:t>})")</w:t>
            </w:r>
          </w:p>
          <w:p w14:paraId="70CBB8C2" w14:textId="77777777" w:rsidR="002432F0" w:rsidRDefault="002432F0" w:rsidP="002432F0">
            <w:r>
              <w:tab/>
            </w:r>
            <w:r>
              <w:tab/>
              <w:t>}</w:t>
            </w:r>
          </w:p>
          <w:p w14:paraId="527BED01" w14:textId="77777777" w:rsidR="002432F0" w:rsidRDefault="002432F0" w:rsidP="002432F0">
            <w:r>
              <w:tab/>
            </w:r>
            <w:r>
              <w:tab/>
              <w:t xml:space="preserve">always { </w:t>
            </w:r>
          </w:p>
          <w:p w14:paraId="774019F3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leanW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1307044" w14:textId="77777777" w:rsidR="002432F0" w:rsidRDefault="002432F0" w:rsidP="002432F0">
            <w:r>
              <w:tab/>
            </w:r>
            <w:r>
              <w:tab/>
              <w:t>}</w:t>
            </w:r>
          </w:p>
          <w:p w14:paraId="6A4FDD9B" w14:textId="77777777" w:rsidR="002432F0" w:rsidRDefault="002432F0" w:rsidP="002432F0">
            <w:r>
              <w:tab/>
              <w:t>}</w:t>
            </w:r>
          </w:p>
          <w:p w14:paraId="1950D5B4" w14:textId="14F57BB9" w:rsidR="002432F0" w:rsidRDefault="002432F0" w:rsidP="002432F0">
            <w:r>
              <w:t>}</w:t>
            </w:r>
          </w:p>
        </w:tc>
      </w:tr>
    </w:tbl>
    <w:p w14:paraId="3CAE80E0" w14:textId="77777777" w:rsidR="00C17148" w:rsidRDefault="00C17148"/>
    <w:p w14:paraId="2097E742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arameter name</w:t>
      </w:r>
      <w:r w:rsidRPr="008503E9">
        <w:rPr>
          <w:b/>
          <w:bCs/>
          <w:color w:val="1F4E79" w:themeColor="accent1" w:themeShade="80"/>
        </w:rPr>
        <w:tab/>
        <w:t>-</w:t>
      </w:r>
      <w:r w:rsidRPr="008503E9">
        <w:rPr>
          <w:b/>
          <w:bCs/>
          <w:color w:val="1F4E79" w:themeColor="accent1" w:themeShade="80"/>
        </w:rPr>
        <w:tab/>
        <w:t>Default value</w:t>
      </w:r>
    </w:p>
    <w:p w14:paraId="6721390C" w14:textId="77777777" w:rsidR="008503E9" w:rsidRDefault="008503E9" w:rsidP="008503E9">
      <w:r>
        <w:t>Service</w:t>
      </w:r>
      <w:r>
        <w:tab/>
      </w:r>
      <w:r>
        <w:tab/>
        <w:t xml:space="preserve"> </w:t>
      </w:r>
      <w:r>
        <w:tab/>
        <w:t xml:space="preserve">- </w:t>
      </w:r>
      <w:r>
        <w:tab/>
        <w:t>From choice select the micro-service to build</w:t>
      </w:r>
    </w:p>
    <w:p w14:paraId="57849818" w14:textId="068799F2" w:rsidR="00C17148" w:rsidRDefault="008503E9" w:rsidP="008503E9">
      <w:r w:rsidRPr="008503E9">
        <w:t>environment</w:t>
      </w:r>
      <w:r>
        <w:tab/>
      </w:r>
      <w:r>
        <w:tab/>
        <w:t>-</w:t>
      </w:r>
      <w:r>
        <w:tab/>
        <w:t>Select the respective env to build</w:t>
      </w:r>
    </w:p>
    <w:p w14:paraId="14CBA40B" w14:textId="724486CA" w:rsidR="00C17148" w:rsidRDefault="008503E9">
      <w:proofErr w:type="spellStart"/>
      <w:r w:rsidRPr="008503E9">
        <w:t>Docker_tag</w:t>
      </w:r>
      <w:proofErr w:type="spellEnd"/>
      <w:r>
        <w:tab/>
      </w:r>
      <w:r>
        <w:tab/>
        <w:t>-</w:t>
      </w:r>
      <w:r>
        <w:tab/>
      </w:r>
      <w:r w:rsidRPr="008503E9">
        <w:t>Enter the Docker image version to deploy</w:t>
      </w:r>
    </w:p>
    <w:p w14:paraId="509B2288" w14:textId="77777777" w:rsidR="00C17148" w:rsidRDefault="00C17148"/>
    <w:p w14:paraId="762CDAFA" w14:textId="77777777" w:rsidR="002432F0" w:rsidRDefault="002432F0" w:rsidP="00542451">
      <w:pPr>
        <w:pStyle w:val="ListParagraph"/>
        <w:numPr>
          <w:ilvl w:val="1"/>
          <w:numId w:val="18"/>
        </w:numPr>
        <w:tabs>
          <w:tab w:val="left" w:pos="420"/>
        </w:tabs>
        <w:rPr>
          <w:b/>
          <w:bCs/>
          <w:color w:val="1F4E79" w:themeColor="accent1" w:themeShade="80"/>
        </w:rPr>
      </w:pPr>
      <w:r w:rsidRPr="0069641E">
        <w:rPr>
          <w:b/>
          <w:bCs/>
          <w:color w:val="1F4E79" w:themeColor="accent1" w:themeShade="80"/>
        </w:rPr>
        <w:t>Jenkins</w:t>
      </w:r>
      <w:r>
        <w:rPr>
          <w:b/>
          <w:bCs/>
          <w:color w:val="1F4E79" w:themeColor="accent1" w:themeShade="80"/>
        </w:rPr>
        <w:t xml:space="preserve"> deploy</w:t>
      </w:r>
      <w:r w:rsidRPr="0069641E">
        <w:rPr>
          <w:b/>
          <w:bCs/>
          <w:color w:val="1F4E79" w:themeColor="accent1" w:themeShade="80"/>
        </w:rPr>
        <w:t xml:space="preserve"> job for </w:t>
      </w:r>
      <w:r>
        <w:rPr>
          <w:b/>
          <w:bCs/>
          <w:color w:val="1F4E79" w:themeColor="accent1" w:themeShade="80"/>
        </w:rPr>
        <w:t>Back-end</w:t>
      </w:r>
      <w:r w:rsidRPr="0069641E">
        <w:rPr>
          <w:b/>
          <w:bCs/>
          <w:color w:val="1F4E79" w:themeColor="accent1" w:themeShade="80"/>
        </w:rPr>
        <w:t xml:space="preserve"> servic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432F0" w14:paraId="1427037B" w14:textId="77777777" w:rsidTr="002432F0">
        <w:tc>
          <w:tcPr>
            <w:tcW w:w="9493" w:type="dxa"/>
          </w:tcPr>
          <w:p w14:paraId="693E96FC" w14:textId="77777777" w:rsidR="002432F0" w:rsidRDefault="002432F0" w:rsidP="002432F0">
            <w:r>
              <w:t>pipeline {</w:t>
            </w:r>
          </w:p>
          <w:p w14:paraId="2133250E" w14:textId="77777777" w:rsidR="002432F0" w:rsidRDefault="002432F0" w:rsidP="002432F0">
            <w:r>
              <w:tab/>
              <w:t>agent any</w:t>
            </w:r>
          </w:p>
          <w:p w14:paraId="422145F4" w14:textId="77777777" w:rsidR="002432F0" w:rsidRDefault="002432F0" w:rsidP="002432F0">
            <w:r>
              <w:tab/>
              <w:t>environment {</w:t>
            </w:r>
          </w:p>
          <w:p w14:paraId="11858081" w14:textId="77777777" w:rsidR="002432F0" w:rsidRDefault="002432F0" w:rsidP="002432F0">
            <w:r>
              <w:tab/>
            </w:r>
            <w:r>
              <w:tab/>
              <w:t>BUILD_TRIGGER_BY = "${</w:t>
            </w:r>
            <w:proofErr w:type="spellStart"/>
            <w:r>
              <w:t>currentBuild.getBuildCauses</w:t>
            </w:r>
            <w:proofErr w:type="spellEnd"/>
            <w:proofErr w:type="gramStart"/>
            <w:r>
              <w:t>()[</w:t>
            </w:r>
            <w:proofErr w:type="gramEnd"/>
            <w:r>
              <w:t>0].</w:t>
            </w:r>
            <w:proofErr w:type="spellStart"/>
            <w:r>
              <w:t>shortDescription</w:t>
            </w:r>
            <w:proofErr w:type="spellEnd"/>
            <w:r>
              <w:t>}"</w:t>
            </w:r>
          </w:p>
          <w:p w14:paraId="499F86B1" w14:textId="77777777" w:rsidR="002432F0" w:rsidRDefault="002432F0" w:rsidP="002432F0">
            <w:r>
              <w:tab/>
              <w:t>}</w:t>
            </w:r>
          </w:p>
          <w:p w14:paraId="07FF0620" w14:textId="77777777" w:rsidR="002432F0" w:rsidRDefault="002432F0" w:rsidP="002432F0">
            <w:r>
              <w:tab/>
              <w:t>parameters {</w:t>
            </w:r>
          </w:p>
          <w:p w14:paraId="5D9ABA96" w14:textId="77777777" w:rsidR="002432F0" w:rsidRDefault="002432F0" w:rsidP="002432F0">
            <w:r>
              <w:tab/>
            </w:r>
            <w:r>
              <w:tab/>
            </w:r>
            <w:proofErr w:type="gramStart"/>
            <w:r>
              <w:t>choice(</w:t>
            </w:r>
            <w:proofErr w:type="gramEnd"/>
            <w:r>
              <w:t>name: 'Service', choices: ['</w:t>
            </w:r>
            <w:proofErr w:type="spellStart"/>
            <w:r>
              <w:t>atomicfi</w:t>
            </w:r>
            <w:proofErr w:type="spellEnd"/>
            <w:r>
              <w:t>-micro-app', 'argyle-micro-app', 'borrower-verification-micro-app', 'customer-account-verification-micro-app', '</w:t>
            </w:r>
            <w:proofErr w:type="spellStart"/>
            <w:r>
              <w:t>paywallet</w:t>
            </w:r>
            <w:proofErr w:type="spellEnd"/>
            <w:r>
              <w:t>-developer-portal'], description: 'Select the service you want to deploy')</w:t>
            </w:r>
          </w:p>
          <w:p w14:paraId="13F4F8D7" w14:textId="77777777" w:rsidR="002432F0" w:rsidRDefault="002432F0" w:rsidP="002432F0">
            <w:r>
              <w:tab/>
            </w:r>
            <w:r>
              <w:tab/>
            </w:r>
            <w:proofErr w:type="gramStart"/>
            <w:r>
              <w:t>string(</w:t>
            </w:r>
            <w:proofErr w:type="gramEnd"/>
            <w:r>
              <w:t xml:space="preserve">name: 'environment', </w:t>
            </w:r>
            <w:proofErr w:type="spellStart"/>
            <w:r>
              <w:t>defaultValue</w:t>
            </w:r>
            <w:proofErr w:type="spellEnd"/>
            <w:r>
              <w:t>: 'dev', description: 'Select the environment you want to deploy')</w:t>
            </w:r>
          </w:p>
          <w:p w14:paraId="37FB1C9C" w14:textId="77777777" w:rsidR="002432F0" w:rsidRDefault="002432F0" w:rsidP="002432F0">
            <w:r>
              <w:tab/>
            </w:r>
            <w:r>
              <w:tab/>
            </w:r>
            <w:proofErr w:type="gramStart"/>
            <w:r>
              <w:t>string(</w:t>
            </w:r>
            <w:proofErr w:type="gramEnd"/>
            <w:r>
              <w:t>name: '</w:t>
            </w:r>
            <w:proofErr w:type="spellStart"/>
            <w:r>
              <w:t>Docker_tag</w:t>
            </w:r>
            <w:proofErr w:type="spellEnd"/>
            <w:r>
              <w:t>', description: 'Enter the Docker image version to deploy')</w:t>
            </w:r>
          </w:p>
          <w:p w14:paraId="3785519B" w14:textId="77777777" w:rsidR="002432F0" w:rsidRDefault="002432F0" w:rsidP="002432F0">
            <w:r>
              <w:tab/>
              <w:t>}</w:t>
            </w:r>
          </w:p>
          <w:p w14:paraId="10988559" w14:textId="77777777" w:rsidR="002432F0" w:rsidRDefault="002432F0" w:rsidP="002432F0"/>
          <w:p w14:paraId="4640593C" w14:textId="77777777" w:rsidR="002432F0" w:rsidRDefault="002432F0" w:rsidP="002432F0">
            <w:r>
              <w:tab/>
              <w:t>stages {</w:t>
            </w:r>
          </w:p>
          <w:p w14:paraId="2DAC2B97" w14:textId="77777777" w:rsidR="002432F0" w:rsidRDefault="002432F0" w:rsidP="002432F0">
            <w:r>
              <w:tab/>
              <w:t xml:space="preserve">    </w:t>
            </w:r>
            <w:proofErr w:type="gramStart"/>
            <w:r>
              <w:t>stage(</w:t>
            </w:r>
            <w:proofErr w:type="gramEnd"/>
            <w:r>
              <w:t>'Setup Dev cluster') {</w:t>
            </w:r>
          </w:p>
          <w:p w14:paraId="4110FCB3" w14:textId="77777777" w:rsidR="002432F0" w:rsidRDefault="002432F0" w:rsidP="002432F0">
            <w:r>
              <w:tab/>
            </w:r>
            <w:r>
              <w:tab/>
            </w:r>
            <w:r>
              <w:tab/>
              <w:t xml:space="preserve">steps { </w:t>
            </w:r>
          </w:p>
          <w:p w14:paraId="43BB2563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h</w:t>
            </w:r>
            <w:proofErr w:type="spellEnd"/>
            <w:r>
              <w:t xml:space="preserve"> '''</w:t>
            </w:r>
          </w:p>
          <w:p w14:paraId="7D960FF1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proofErr w:type="spellStart"/>
            <w:r>
              <w:t>aws</w:t>
            </w:r>
            <w:proofErr w:type="spellEnd"/>
            <w:r>
              <w:t xml:space="preserve"> </w:t>
            </w:r>
            <w:proofErr w:type="spellStart"/>
            <w:r>
              <w:t>eks</w:t>
            </w:r>
            <w:proofErr w:type="spellEnd"/>
            <w:r>
              <w:t xml:space="preserve"> --region us-east-1 update-</w:t>
            </w:r>
            <w:proofErr w:type="spellStart"/>
            <w:r>
              <w:t>kubeconfig</w:t>
            </w:r>
            <w:proofErr w:type="spellEnd"/>
            <w:r>
              <w:t xml:space="preserve"> --name </w:t>
            </w:r>
            <w:proofErr w:type="spellStart"/>
            <w:r>
              <w:t>eks-paywallet</w:t>
            </w:r>
            <w:proofErr w:type="spellEnd"/>
          </w:p>
          <w:p w14:paraId="00EE8D9C" w14:textId="77777777" w:rsidR="002432F0" w:rsidRDefault="002432F0" w:rsidP="002432F0">
            <w:r>
              <w:t xml:space="preserve">                '''</w:t>
            </w:r>
          </w:p>
          <w:p w14:paraId="5ABB534A" w14:textId="77777777" w:rsidR="002432F0" w:rsidRDefault="002432F0" w:rsidP="002432F0">
            <w:r>
              <w:tab/>
            </w:r>
            <w:r>
              <w:tab/>
            </w:r>
            <w:r>
              <w:tab/>
              <w:t>}</w:t>
            </w:r>
          </w:p>
          <w:p w14:paraId="5F7731DF" w14:textId="77777777" w:rsidR="002432F0" w:rsidRDefault="002432F0" w:rsidP="002432F0">
            <w:r>
              <w:tab/>
              <w:t xml:space="preserve">    }</w:t>
            </w:r>
            <w:r>
              <w:tab/>
              <w:t xml:space="preserve">    </w:t>
            </w:r>
          </w:p>
          <w:p w14:paraId="7AC12434" w14:textId="77777777" w:rsidR="002432F0" w:rsidRDefault="002432F0" w:rsidP="002432F0">
            <w:r>
              <w:tab/>
            </w:r>
            <w:r>
              <w:tab/>
            </w:r>
            <w:proofErr w:type="gramStart"/>
            <w:r>
              <w:t>stage(</w:t>
            </w:r>
            <w:proofErr w:type="gramEnd"/>
            <w:r>
              <w:t>'Cloning our helm chart for the service') {</w:t>
            </w:r>
          </w:p>
          <w:p w14:paraId="5E96EA2E" w14:textId="77777777" w:rsidR="002432F0" w:rsidRDefault="002432F0" w:rsidP="002432F0">
            <w:r>
              <w:tab/>
            </w:r>
            <w:r>
              <w:tab/>
            </w:r>
            <w:r>
              <w:tab/>
              <w:t xml:space="preserve">steps { </w:t>
            </w:r>
          </w:p>
          <w:p w14:paraId="5EA2DA53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r>
              <w:tab/>
              <w:t xml:space="preserve">git </w:t>
            </w:r>
            <w:proofErr w:type="spellStart"/>
            <w:r>
              <w:t>credentialsId</w:t>
            </w:r>
            <w:proofErr w:type="spellEnd"/>
            <w:r>
              <w:t>: '</w:t>
            </w:r>
            <w:proofErr w:type="spellStart"/>
            <w:r>
              <w:t>Github</w:t>
            </w:r>
            <w:proofErr w:type="spellEnd"/>
            <w:r>
              <w:t>-Key', url: 'https://github.com/</w:t>
            </w:r>
            <w:proofErr w:type="spellStart"/>
            <w:r>
              <w:t>Maveric</w:t>
            </w:r>
            <w:proofErr w:type="spellEnd"/>
            <w:r>
              <w:t>-Digital/</w:t>
            </w:r>
            <w:proofErr w:type="spellStart"/>
            <w:r>
              <w:t>devops-config.git</w:t>
            </w:r>
            <w:proofErr w:type="spellEnd"/>
            <w:r>
              <w:t>'</w:t>
            </w:r>
          </w:p>
          <w:p w14:paraId="289E8668" w14:textId="77777777" w:rsidR="002432F0" w:rsidRDefault="002432F0" w:rsidP="002432F0">
            <w:r>
              <w:tab/>
            </w:r>
            <w:r>
              <w:tab/>
            </w:r>
            <w:r>
              <w:tab/>
              <w:t>}</w:t>
            </w:r>
          </w:p>
          <w:p w14:paraId="64971EF8" w14:textId="77777777" w:rsidR="002432F0" w:rsidRDefault="002432F0" w:rsidP="002432F0">
            <w:r>
              <w:tab/>
            </w:r>
            <w:r>
              <w:tab/>
              <w:t>}</w:t>
            </w:r>
          </w:p>
          <w:p w14:paraId="148BEC1C" w14:textId="77777777" w:rsidR="002432F0" w:rsidRDefault="002432F0" w:rsidP="002432F0"/>
          <w:p w14:paraId="56EDA3BF" w14:textId="77777777" w:rsidR="002432F0" w:rsidRDefault="002432F0" w:rsidP="002432F0">
            <w:r>
              <w:tab/>
            </w:r>
            <w:r>
              <w:tab/>
            </w:r>
            <w:proofErr w:type="gramStart"/>
            <w:r>
              <w:t>stage(</w:t>
            </w:r>
            <w:proofErr w:type="gramEnd"/>
            <w:r>
              <w:t>'Deploy the helm chart for the service ') {</w:t>
            </w:r>
          </w:p>
          <w:p w14:paraId="75AFAB5A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proofErr w:type="gramStart"/>
            <w:r>
              <w:t>steps{</w:t>
            </w:r>
            <w:proofErr w:type="gramEnd"/>
          </w:p>
          <w:p w14:paraId="6F4D9B25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r>
              <w:tab/>
              <w:t>script {</w:t>
            </w:r>
          </w:p>
          <w:p w14:paraId="0F45D999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h</w:t>
            </w:r>
            <w:proofErr w:type="spellEnd"/>
            <w:r>
              <w:t xml:space="preserve"> "helm upgrade --install ${Service} helm/${Service} --values helm/${Service}/${environment</w:t>
            </w:r>
            <w:proofErr w:type="gramStart"/>
            <w:r>
              <w:t>}.</w:t>
            </w:r>
            <w:proofErr w:type="spellStart"/>
            <w:r>
              <w:t>yaml</w:t>
            </w:r>
            <w:proofErr w:type="spellEnd"/>
            <w:proofErr w:type="gramEnd"/>
            <w:r>
              <w:t xml:space="preserve"> --set </w:t>
            </w:r>
            <w:proofErr w:type="spellStart"/>
            <w:r>
              <w:t>imageTag</w:t>
            </w:r>
            <w:proofErr w:type="spellEnd"/>
            <w:r>
              <w:t>=${</w:t>
            </w:r>
            <w:proofErr w:type="spellStart"/>
            <w:r>
              <w:t>Docker_tag</w:t>
            </w:r>
            <w:proofErr w:type="spellEnd"/>
            <w:r>
              <w:t>} -n ${environment}"</w:t>
            </w:r>
          </w:p>
          <w:p w14:paraId="05B97F81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85D1ED4" w14:textId="77777777" w:rsidR="002432F0" w:rsidRDefault="002432F0" w:rsidP="002432F0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14:paraId="67746FDF" w14:textId="77777777" w:rsidR="002432F0" w:rsidRDefault="002432F0" w:rsidP="002432F0">
            <w:r>
              <w:tab/>
            </w:r>
            <w:r>
              <w:tab/>
              <w:t>}</w:t>
            </w:r>
          </w:p>
          <w:p w14:paraId="78F4BB70" w14:textId="77777777" w:rsidR="002432F0" w:rsidRDefault="002432F0" w:rsidP="002432F0">
            <w:r>
              <w:tab/>
              <w:t>}</w:t>
            </w:r>
          </w:p>
          <w:p w14:paraId="5FC7BA70" w14:textId="77777777" w:rsidR="002432F0" w:rsidRDefault="002432F0" w:rsidP="002432F0">
            <w:r>
              <w:tab/>
              <w:t>post {</w:t>
            </w:r>
          </w:p>
          <w:p w14:paraId="0C48332E" w14:textId="77777777" w:rsidR="002432F0" w:rsidRDefault="002432F0" w:rsidP="002432F0">
            <w:r>
              <w:tab/>
            </w:r>
            <w:r>
              <w:tab/>
              <w:t>success {</w:t>
            </w:r>
          </w:p>
          <w:p w14:paraId="48E0330B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proofErr w:type="spellStart"/>
            <w:r>
              <w:t>slackSend</w:t>
            </w:r>
            <w:proofErr w:type="spellEnd"/>
            <w:r>
              <w:t xml:space="preserve"> (</w:t>
            </w:r>
            <w:proofErr w:type="spellStart"/>
            <w:r>
              <w:t>color</w:t>
            </w:r>
            <w:proofErr w:type="spellEnd"/>
            <w:r>
              <w:t>: '#008000', message: "Deployed ${Service}-service in ${environment} environment ${BUILD_TRIGGER_BY} (${</w:t>
            </w:r>
            <w:proofErr w:type="spellStart"/>
            <w:proofErr w:type="gramStart"/>
            <w:r>
              <w:t>env.BUILD</w:t>
            </w:r>
            <w:proofErr w:type="gramEnd"/>
            <w:r>
              <w:t>_URL</w:t>
            </w:r>
            <w:proofErr w:type="spellEnd"/>
            <w:r>
              <w:t>})")</w:t>
            </w:r>
          </w:p>
          <w:p w14:paraId="5C1303D6" w14:textId="77777777" w:rsidR="002432F0" w:rsidRDefault="002432F0" w:rsidP="002432F0">
            <w:r>
              <w:tab/>
            </w:r>
            <w:r>
              <w:tab/>
              <w:t>}</w:t>
            </w:r>
          </w:p>
          <w:p w14:paraId="60871696" w14:textId="77777777" w:rsidR="002432F0" w:rsidRDefault="002432F0" w:rsidP="002432F0">
            <w:r>
              <w:tab/>
            </w:r>
            <w:r>
              <w:tab/>
              <w:t>failure {</w:t>
            </w:r>
          </w:p>
          <w:p w14:paraId="397A5D45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proofErr w:type="spellStart"/>
            <w:r>
              <w:t>slackSend</w:t>
            </w:r>
            <w:proofErr w:type="spellEnd"/>
            <w:r>
              <w:t xml:space="preserve"> (</w:t>
            </w:r>
            <w:proofErr w:type="spellStart"/>
            <w:r>
              <w:t>color</w:t>
            </w:r>
            <w:proofErr w:type="spellEnd"/>
            <w:r>
              <w:t>: '#FF0000', message: "Deployment failed for ${Service}-service in ${environment} environment ${BUILD_TRIGGER_BY} (${</w:t>
            </w:r>
            <w:proofErr w:type="spellStart"/>
            <w:proofErr w:type="gramStart"/>
            <w:r>
              <w:t>env.BUILD</w:t>
            </w:r>
            <w:proofErr w:type="gramEnd"/>
            <w:r>
              <w:t>_URL</w:t>
            </w:r>
            <w:proofErr w:type="spellEnd"/>
            <w:r>
              <w:t>})")</w:t>
            </w:r>
          </w:p>
          <w:p w14:paraId="265905AC" w14:textId="77777777" w:rsidR="002432F0" w:rsidRDefault="002432F0" w:rsidP="002432F0">
            <w:r>
              <w:tab/>
            </w:r>
            <w:r>
              <w:tab/>
              <w:t>}</w:t>
            </w:r>
          </w:p>
          <w:p w14:paraId="403B56A6" w14:textId="77777777" w:rsidR="002432F0" w:rsidRDefault="002432F0" w:rsidP="002432F0">
            <w:r>
              <w:tab/>
            </w:r>
            <w:r>
              <w:tab/>
              <w:t xml:space="preserve">always { </w:t>
            </w:r>
          </w:p>
          <w:p w14:paraId="3F77FCDD" w14:textId="77777777" w:rsidR="002432F0" w:rsidRDefault="002432F0" w:rsidP="002432F0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leanW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92C8CF6" w14:textId="77777777" w:rsidR="002432F0" w:rsidRDefault="002432F0" w:rsidP="002432F0">
            <w:r>
              <w:tab/>
            </w:r>
            <w:r>
              <w:tab/>
              <w:t>}</w:t>
            </w:r>
          </w:p>
          <w:p w14:paraId="3D28C209" w14:textId="77777777" w:rsidR="002432F0" w:rsidRDefault="002432F0" w:rsidP="002432F0">
            <w:r>
              <w:tab/>
              <w:t>}</w:t>
            </w:r>
          </w:p>
          <w:p w14:paraId="392D2667" w14:textId="5FA8B918" w:rsidR="002432F0" w:rsidRDefault="002432F0" w:rsidP="002432F0">
            <w:r>
              <w:t>}</w:t>
            </w:r>
          </w:p>
        </w:tc>
      </w:tr>
    </w:tbl>
    <w:p w14:paraId="6A8892C5" w14:textId="77777777" w:rsidR="00C17148" w:rsidRDefault="00C17148"/>
    <w:p w14:paraId="22494CB2" w14:textId="77777777" w:rsidR="008503E9" w:rsidRPr="008503E9" w:rsidRDefault="008503E9" w:rsidP="008503E9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Parameter name</w:t>
      </w:r>
      <w:r w:rsidRPr="008503E9">
        <w:rPr>
          <w:b/>
          <w:bCs/>
          <w:color w:val="1F4E79" w:themeColor="accent1" w:themeShade="80"/>
        </w:rPr>
        <w:tab/>
        <w:t>-</w:t>
      </w:r>
      <w:r w:rsidRPr="008503E9">
        <w:rPr>
          <w:b/>
          <w:bCs/>
          <w:color w:val="1F4E79" w:themeColor="accent1" w:themeShade="80"/>
        </w:rPr>
        <w:tab/>
        <w:t>Default value</w:t>
      </w:r>
    </w:p>
    <w:p w14:paraId="7110202D" w14:textId="77777777" w:rsidR="008503E9" w:rsidRDefault="008503E9" w:rsidP="008503E9">
      <w:r>
        <w:t>Service</w:t>
      </w:r>
      <w:r>
        <w:tab/>
      </w:r>
      <w:r>
        <w:tab/>
        <w:t xml:space="preserve"> </w:t>
      </w:r>
      <w:r>
        <w:tab/>
        <w:t xml:space="preserve">- </w:t>
      </w:r>
      <w:r>
        <w:tab/>
        <w:t>From choice select the micro-service to build</w:t>
      </w:r>
    </w:p>
    <w:p w14:paraId="12AF648C" w14:textId="77777777" w:rsidR="008503E9" w:rsidRDefault="008503E9" w:rsidP="008503E9">
      <w:r w:rsidRPr="008503E9">
        <w:t>environment</w:t>
      </w:r>
      <w:r>
        <w:tab/>
      </w:r>
      <w:r>
        <w:tab/>
        <w:t>-</w:t>
      </w:r>
      <w:r>
        <w:tab/>
        <w:t>Select the respective env to build</w:t>
      </w:r>
    </w:p>
    <w:p w14:paraId="6DB10E9F" w14:textId="77777777" w:rsidR="008503E9" w:rsidRDefault="008503E9" w:rsidP="008503E9">
      <w:proofErr w:type="spellStart"/>
      <w:r w:rsidRPr="008503E9">
        <w:t>Docker_tag</w:t>
      </w:r>
      <w:proofErr w:type="spellEnd"/>
      <w:r>
        <w:tab/>
      </w:r>
      <w:r>
        <w:tab/>
        <w:t>-</w:t>
      </w:r>
      <w:r>
        <w:tab/>
      </w:r>
      <w:r w:rsidRPr="008503E9">
        <w:t>Enter the Docker image version to deploy</w:t>
      </w:r>
    </w:p>
    <w:p w14:paraId="6286BCF4" w14:textId="77777777" w:rsidR="00C17148" w:rsidRDefault="00C17148"/>
    <w:p w14:paraId="660BC46A" w14:textId="4455C885" w:rsidR="00C17148" w:rsidRPr="008503E9" w:rsidRDefault="002432F0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To Deploy on UAT and Prod, change the cluster name in Setup Dev cluster stage in the above pipeline script.</w:t>
      </w:r>
    </w:p>
    <w:p w14:paraId="29FA5FBF" w14:textId="0537FC88" w:rsidR="002432F0" w:rsidRPr="008503E9" w:rsidRDefault="002432F0">
      <w:pPr>
        <w:rPr>
          <w:b/>
          <w:bCs/>
          <w:color w:val="1F4E79" w:themeColor="accent1" w:themeShade="80"/>
        </w:rPr>
      </w:pPr>
    </w:p>
    <w:p w14:paraId="4FDF8E39" w14:textId="3F5441F6" w:rsidR="002432F0" w:rsidRPr="008503E9" w:rsidRDefault="002432F0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For UAT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432F0" w14:paraId="2E23ED41" w14:textId="77777777" w:rsidTr="008503E9">
        <w:tc>
          <w:tcPr>
            <w:tcW w:w="9634" w:type="dxa"/>
          </w:tcPr>
          <w:p w14:paraId="1BAE5090" w14:textId="77777777" w:rsidR="002432F0" w:rsidRDefault="002432F0" w:rsidP="002432F0">
            <w:r>
              <w:tab/>
              <w:t>stages {</w:t>
            </w:r>
          </w:p>
          <w:p w14:paraId="09555EC3" w14:textId="3344A175" w:rsidR="002432F0" w:rsidRDefault="002432F0" w:rsidP="002432F0">
            <w:r>
              <w:tab/>
              <w:t xml:space="preserve">    </w:t>
            </w:r>
            <w:proofErr w:type="gramStart"/>
            <w:r>
              <w:t>stage(</w:t>
            </w:r>
            <w:proofErr w:type="gramEnd"/>
            <w:r>
              <w:t xml:space="preserve">'Setup </w:t>
            </w:r>
            <w:proofErr w:type="spellStart"/>
            <w:r w:rsidR="008503E9">
              <w:t>uat</w:t>
            </w:r>
            <w:proofErr w:type="spellEnd"/>
            <w:r>
              <w:t xml:space="preserve"> cluster') {</w:t>
            </w:r>
          </w:p>
          <w:p w14:paraId="2B210607" w14:textId="7E1166D4" w:rsidR="002432F0" w:rsidRDefault="002432F0" w:rsidP="002432F0">
            <w:r>
              <w:tab/>
            </w:r>
            <w:r>
              <w:tab/>
              <w:t xml:space="preserve">steps { </w:t>
            </w:r>
          </w:p>
          <w:p w14:paraId="2CF1144F" w14:textId="2289E614" w:rsidR="002432F0" w:rsidRDefault="002432F0" w:rsidP="002432F0">
            <w:r>
              <w:tab/>
            </w:r>
            <w:r>
              <w:tab/>
            </w:r>
            <w:r w:rsidR="008503E9">
              <w:t xml:space="preserve">     </w:t>
            </w:r>
            <w:proofErr w:type="spellStart"/>
            <w:r>
              <w:t>sh</w:t>
            </w:r>
            <w:proofErr w:type="spellEnd"/>
            <w:r>
              <w:t xml:space="preserve"> '''</w:t>
            </w:r>
          </w:p>
          <w:p w14:paraId="37A4E567" w14:textId="788395F5" w:rsidR="002432F0" w:rsidRDefault="002432F0" w:rsidP="002432F0">
            <w:r>
              <w:tab/>
            </w:r>
            <w:r>
              <w:tab/>
            </w:r>
            <w:r w:rsidR="008503E9">
              <w:t xml:space="preserve">          </w:t>
            </w:r>
            <w:proofErr w:type="spellStart"/>
            <w:r>
              <w:t>aws</w:t>
            </w:r>
            <w:proofErr w:type="spellEnd"/>
            <w:r>
              <w:t xml:space="preserve"> </w:t>
            </w:r>
            <w:proofErr w:type="spellStart"/>
            <w:r>
              <w:t>eks</w:t>
            </w:r>
            <w:proofErr w:type="spellEnd"/>
            <w:r>
              <w:t xml:space="preserve"> --region us-east-1 update-</w:t>
            </w:r>
            <w:proofErr w:type="spellStart"/>
            <w:r>
              <w:t>kubeconfig</w:t>
            </w:r>
            <w:proofErr w:type="spellEnd"/>
            <w:r>
              <w:t xml:space="preserve"> --name </w:t>
            </w:r>
            <w:proofErr w:type="spellStart"/>
            <w:r>
              <w:t>eks-paywallet-</w:t>
            </w:r>
            <w:r w:rsidR="008503E9">
              <w:t>uat</w:t>
            </w:r>
            <w:proofErr w:type="spellEnd"/>
          </w:p>
          <w:p w14:paraId="4C017DEE" w14:textId="5D589257" w:rsidR="002432F0" w:rsidRDefault="002432F0" w:rsidP="002432F0">
            <w:r>
              <w:t xml:space="preserve">               </w:t>
            </w:r>
            <w:r w:rsidR="008503E9">
              <w:t xml:space="preserve">                  </w:t>
            </w:r>
            <w:r>
              <w:t xml:space="preserve"> '''</w:t>
            </w:r>
          </w:p>
          <w:p w14:paraId="7048E14F" w14:textId="29F2F457" w:rsidR="002432F0" w:rsidRDefault="002432F0" w:rsidP="002432F0">
            <w:r>
              <w:tab/>
            </w:r>
            <w:r>
              <w:tab/>
              <w:t>}</w:t>
            </w:r>
          </w:p>
          <w:p w14:paraId="4AAB713C" w14:textId="36F88956" w:rsidR="002432F0" w:rsidRDefault="002432F0" w:rsidP="002432F0">
            <w:r>
              <w:tab/>
              <w:t xml:space="preserve">    }</w:t>
            </w:r>
          </w:p>
        </w:tc>
      </w:tr>
    </w:tbl>
    <w:p w14:paraId="1E735016" w14:textId="48D42E0A" w:rsidR="002432F0" w:rsidRDefault="002432F0"/>
    <w:p w14:paraId="0EF70B81" w14:textId="36810D7C" w:rsidR="002432F0" w:rsidRDefault="002432F0"/>
    <w:p w14:paraId="0FEF1BAD" w14:textId="66AD73F0" w:rsidR="002432F0" w:rsidRPr="008503E9" w:rsidRDefault="002432F0">
      <w:pPr>
        <w:rPr>
          <w:b/>
          <w:bCs/>
          <w:color w:val="1F4E79" w:themeColor="accent1" w:themeShade="80"/>
        </w:rPr>
      </w:pPr>
      <w:r w:rsidRPr="008503E9">
        <w:rPr>
          <w:b/>
          <w:bCs/>
          <w:color w:val="1F4E79" w:themeColor="accent1" w:themeShade="80"/>
        </w:rPr>
        <w:t>For Prod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432F0" w14:paraId="745F12AE" w14:textId="77777777" w:rsidTr="008503E9">
        <w:tc>
          <w:tcPr>
            <w:tcW w:w="9634" w:type="dxa"/>
          </w:tcPr>
          <w:p w14:paraId="72B8BEDC" w14:textId="77777777" w:rsidR="008503E9" w:rsidRDefault="008503E9" w:rsidP="008503E9">
            <w:r>
              <w:tab/>
              <w:t>stages {</w:t>
            </w:r>
          </w:p>
          <w:p w14:paraId="347EE16D" w14:textId="77777777" w:rsidR="008503E9" w:rsidRDefault="008503E9" w:rsidP="008503E9">
            <w:r>
              <w:tab/>
              <w:t xml:space="preserve">    </w:t>
            </w:r>
            <w:proofErr w:type="gramStart"/>
            <w:r>
              <w:t>stage(</w:t>
            </w:r>
            <w:proofErr w:type="gramEnd"/>
            <w:r>
              <w:t>'Setup Prod cluster') {</w:t>
            </w:r>
          </w:p>
          <w:p w14:paraId="029AF4D5" w14:textId="77777777" w:rsidR="008503E9" w:rsidRDefault="008503E9" w:rsidP="008503E9">
            <w:r>
              <w:tab/>
            </w:r>
            <w:r>
              <w:tab/>
              <w:t xml:space="preserve">steps { </w:t>
            </w:r>
          </w:p>
          <w:p w14:paraId="0DAF47E1" w14:textId="77777777" w:rsidR="008503E9" w:rsidRDefault="008503E9" w:rsidP="008503E9">
            <w:r>
              <w:tab/>
            </w:r>
            <w:r>
              <w:tab/>
              <w:t xml:space="preserve">     </w:t>
            </w:r>
            <w:proofErr w:type="spellStart"/>
            <w:r>
              <w:t>sh</w:t>
            </w:r>
            <w:proofErr w:type="spellEnd"/>
            <w:r>
              <w:t xml:space="preserve"> '''</w:t>
            </w:r>
          </w:p>
          <w:p w14:paraId="18653492" w14:textId="77777777" w:rsidR="008503E9" w:rsidRDefault="008503E9" w:rsidP="008503E9">
            <w:r>
              <w:tab/>
            </w:r>
            <w:r>
              <w:tab/>
              <w:t xml:space="preserve">          </w:t>
            </w:r>
            <w:proofErr w:type="spellStart"/>
            <w:r>
              <w:t>aws</w:t>
            </w:r>
            <w:proofErr w:type="spellEnd"/>
            <w:r>
              <w:t xml:space="preserve"> </w:t>
            </w:r>
            <w:proofErr w:type="spellStart"/>
            <w:r>
              <w:t>eks</w:t>
            </w:r>
            <w:proofErr w:type="spellEnd"/>
            <w:r>
              <w:t xml:space="preserve"> --region us-east-1 update-</w:t>
            </w:r>
            <w:proofErr w:type="spellStart"/>
            <w:r>
              <w:t>kubeconfig</w:t>
            </w:r>
            <w:proofErr w:type="spellEnd"/>
            <w:r>
              <w:t xml:space="preserve"> --name </w:t>
            </w:r>
            <w:proofErr w:type="spellStart"/>
            <w:r>
              <w:t>eks</w:t>
            </w:r>
            <w:proofErr w:type="spellEnd"/>
            <w:r>
              <w:t>-</w:t>
            </w:r>
            <w:proofErr w:type="spellStart"/>
            <w:r>
              <w:t>paywallet</w:t>
            </w:r>
            <w:proofErr w:type="spellEnd"/>
            <w:r>
              <w:t>-prod</w:t>
            </w:r>
          </w:p>
          <w:p w14:paraId="7D9E877F" w14:textId="77777777" w:rsidR="008503E9" w:rsidRDefault="008503E9" w:rsidP="008503E9">
            <w:r>
              <w:t xml:space="preserve">                                  '''</w:t>
            </w:r>
          </w:p>
          <w:p w14:paraId="45C117C3" w14:textId="77777777" w:rsidR="008503E9" w:rsidRDefault="008503E9" w:rsidP="008503E9">
            <w:r>
              <w:tab/>
            </w:r>
            <w:r>
              <w:tab/>
              <w:t>}</w:t>
            </w:r>
          </w:p>
          <w:p w14:paraId="0AEE55D2" w14:textId="1BB95ACD" w:rsidR="002432F0" w:rsidRDefault="008503E9" w:rsidP="008503E9">
            <w:r>
              <w:tab/>
              <w:t xml:space="preserve">    }</w:t>
            </w:r>
          </w:p>
        </w:tc>
      </w:tr>
    </w:tbl>
    <w:p w14:paraId="3E7C58C1" w14:textId="3C8AD9B5" w:rsidR="00C17148" w:rsidRDefault="00C17148"/>
    <w:sectPr w:rsidR="00C1714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67EE" w14:textId="77777777" w:rsidR="009B5EB7" w:rsidRDefault="009B5EB7">
      <w:r>
        <w:separator/>
      </w:r>
    </w:p>
  </w:endnote>
  <w:endnote w:type="continuationSeparator" w:id="0">
    <w:p w14:paraId="6E10266C" w14:textId="77777777" w:rsidR="009B5EB7" w:rsidRDefault="009B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801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0E9B5" w14:textId="10E30B6C" w:rsidR="004F3291" w:rsidRDefault="004F32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C975F" w14:textId="77777777" w:rsidR="004F3291" w:rsidRDefault="004F3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B5F2" w14:textId="77777777" w:rsidR="009B5EB7" w:rsidRDefault="009B5EB7">
      <w:r>
        <w:separator/>
      </w:r>
    </w:p>
  </w:footnote>
  <w:footnote w:type="continuationSeparator" w:id="0">
    <w:p w14:paraId="5A54F2D8" w14:textId="77777777" w:rsidR="009B5EB7" w:rsidRDefault="009B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812"/>
    <w:multiLevelType w:val="multilevel"/>
    <w:tmpl w:val="9EFA50F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7C34C0"/>
    <w:multiLevelType w:val="multilevel"/>
    <w:tmpl w:val="D460E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5538C4"/>
    <w:multiLevelType w:val="multilevel"/>
    <w:tmpl w:val="D07E21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4E79" w:themeColor="accent1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F4E79" w:themeColor="accent1" w:themeShade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E79" w:themeColor="accent1" w:themeShade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F4E79" w:themeColor="accent1" w:themeShade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E79" w:themeColor="accent1" w:themeShade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F4E79" w:themeColor="accent1" w:themeShade="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E79" w:themeColor="accent1" w:themeShade="80"/>
      </w:rPr>
    </w:lvl>
  </w:abstractNum>
  <w:abstractNum w:abstractNumId="3" w15:restartNumberingAfterBreak="0">
    <w:nsid w:val="198118C8"/>
    <w:multiLevelType w:val="multilevel"/>
    <w:tmpl w:val="DE32B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2B29EA"/>
    <w:multiLevelType w:val="hybridMultilevel"/>
    <w:tmpl w:val="836A0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7404E"/>
    <w:multiLevelType w:val="hybridMultilevel"/>
    <w:tmpl w:val="3F8E9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1962"/>
    <w:multiLevelType w:val="hybridMultilevel"/>
    <w:tmpl w:val="ED3E05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7337AD"/>
    <w:multiLevelType w:val="multilevel"/>
    <w:tmpl w:val="4AD8B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9F25E4"/>
    <w:multiLevelType w:val="multilevel"/>
    <w:tmpl w:val="B2840C40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8F05AB"/>
    <w:multiLevelType w:val="multilevel"/>
    <w:tmpl w:val="D5F4A2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147ACC"/>
    <w:multiLevelType w:val="multilevel"/>
    <w:tmpl w:val="7610C1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5C6179"/>
    <w:multiLevelType w:val="multilevel"/>
    <w:tmpl w:val="6B7043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DF4E55"/>
    <w:multiLevelType w:val="multilevel"/>
    <w:tmpl w:val="57DF4E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A079D"/>
    <w:multiLevelType w:val="hybridMultilevel"/>
    <w:tmpl w:val="C458DAD4"/>
    <w:lvl w:ilvl="0" w:tplc="29D4F3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1F1A"/>
    <w:multiLevelType w:val="multilevel"/>
    <w:tmpl w:val="AE20A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9B4BA6"/>
    <w:multiLevelType w:val="multilevel"/>
    <w:tmpl w:val="E004B9A2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1F4E79" w:themeColor="accent1" w:themeShade="8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alibri" w:hint="default"/>
        <w:color w:val="1F4E79" w:themeColor="accent1" w:themeShade="8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1F4E79" w:themeColor="accent1" w:themeShade="8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1F4E79" w:themeColor="accent1" w:themeShade="8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1F4E79" w:themeColor="accent1" w:themeShade="8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1F4E79" w:themeColor="accent1" w:themeShade="8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1F4E79" w:themeColor="accent1" w:themeShade="8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1F4E79" w:themeColor="accent1" w:themeShade="8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color w:val="1F4E79" w:themeColor="accent1" w:themeShade="80"/>
        <w:sz w:val="22"/>
      </w:rPr>
    </w:lvl>
  </w:abstractNum>
  <w:abstractNum w:abstractNumId="16" w15:restartNumberingAfterBreak="0">
    <w:nsid w:val="77A66745"/>
    <w:multiLevelType w:val="hybridMultilevel"/>
    <w:tmpl w:val="148A3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0B59"/>
    <w:multiLevelType w:val="multilevel"/>
    <w:tmpl w:val="F08251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3BE3D2"/>
    <w:multiLevelType w:val="singleLevel"/>
    <w:tmpl w:val="7D3BE3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15"/>
  </w:num>
  <w:num w:numId="10">
    <w:abstractNumId w:val="16"/>
  </w:num>
  <w:num w:numId="11">
    <w:abstractNumId w:val="3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0"/>
  </w:num>
  <w:num w:numId="18">
    <w:abstractNumId w:val="0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E3A"/>
    <w:rsid w:val="000061CF"/>
    <w:rsid w:val="0001596D"/>
    <w:rsid w:val="000259E7"/>
    <w:rsid w:val="00032C70"/>
    <w:rsid w:val="00037588"/>
    <w:rsid w:val="00060F84"/>
    <w:rsid w:val="0007513F"/>
    <w:rsid w:val="00077168"/>
    <w:rsid w:val="00077CBC"/>
    <w:rsid w:val="00082FEB"/>
    <w:rsid w:val="00093E77"/>
    <w:rsid w:val="000A179C"/>
    <w:rsid w:val="000A422B"/>
    <w:rsid w:val="000B2EBA"/>
    <w:rsid w:val="000C0874"/>
    <w:rsid w:val="000C614F"/>
    <w:rsid w:val="000E31AB"/>
    <w:rsid w:val="000E5A4C"/>
    <w:rsid w:val="000E6DBF"/>
    <w:rsid w:val="0010079E"/>
    <w:rsid w:val="00100875"/>
    <w:rsid w:val="00107349"/>
    <w:rsid w:val="00110D84"/>
    <w:rsid w:val="00120615"/>
    <w:rsid w:val="00122A92"/>
    <w:rsid w:val="00124D52"/>
    <w:rsid w:val="0014209D"/>
    <w:rsid w:val="00142B32"/>
    <w:rsid w:val="00145CA1"/>
    <w:rsid w:val="0016783E"/>
    <w:rsid w:val="00172A27"/>
    <w:rsid w:val="00186729"/>
    <w:rsid w:val="001A3A20"/>
    <w:rsid w:val="001A4204"/>
    <w:rsid w:val="001A5433"/>
    <w:rsid w:val="001B3643"/>
    <w:rsid w:val="001C087B"/>
    <w:rsid w:val="001C618A"/>
    <w:rsid w:val="001E0A14"/>
    <w:rsid w:val="001E1820"/>
    <w:rsid w:val="001E3579"/>
    <w:rsid w:val="001E64A4"/>
    <w:rsid w:val="001E7855"/>
    <w:rsid w:val="00217BF6"/>
    <w:rsid w:val="00217F47"/>
    <w:rsid w:val="00222673"/>
    <w:rsid w:val="002432F0"/>
    <w:rsid w:val="002534C0"/>
    <w:rsid w:val="00256972"/>
    <w:rsid w:val="00262CCD"/>
    <w:rsid w:val="00264DE7"/>
    <w:rsid w:val="002746BB"/>
    <w:rsid w:val="0027538F"/>
    <w:rsid w:val="00276CB9"/>
    <w:rsid w:val="00284576"/>
    <w:rsid w:val="002969EF"/>
    <w:rsid w:val="002A0FFC"/>
    <w:rsid w:val="002A5DBC"/>
    <w:rsid w:val="002B4C17"/>
    <w:rsid w:val="002B5C00"/>
    <w:rsid w:val="002D1245"/>
    <w:rsid w:val="002E3109"/>
    <w:rsid w:val="002E3692"/>
    <w:rsid w:val="002F21EF"/>
    <w:rsid w:val="002F5DDE"/>
    <w:rsid w:val="003036D0"/>
    <w:rsid w:val="00306206"/>
    <w:rsid w:val="00312EC1"/>
    <w:rsid w:val="00327F8E"/>
    <w:rsid w:val="00332072"/>
    <w:rsid w:val="00334431"/>
    <w:rsid w:val="00336A2C"/>
    <w:rsid w:val="00336EA7"/>
    <w:rsid w:val="00337B8D"/>
    <w:rsid w:val="0035165D"/>
    <w:rsid w:val="00351B2A"/>
    <w:rsid w:val="00363939"/>
    <w:rsid w:val="00365DC0"/>
    <w:rsid w:val="00366C22"/>
    <w:rsid w:val="00382867"/>
    <w:rsid w:val="003A0776"/>
    <w:rsid w:val="003A6D1E"/>
    <w:rsid w:val="003A6D88"/>
    <w:rsid w:val="003B5AB6"/>
    <w:rsid w:val="003C09D9"/>
    <w:rsid w:val="003C551C"/>
    <w:rsid w:val="003D312E"/>
    <w:rsid w:val="003D36FF"/>
    <w:rsid w:val="003D637E"/>
    <w:rsid w:val="003D7D68"/>
    <w:rsid w:val="003E1139"/>
    <w:rsid w:val="003E4F4F"/>
    <w:rsid w:val="003E7A8B"/>
    <w:rsid w:val="003F0CB1"/>
    <w:rsid w:val="003F4346"/>
    <w:rsid w:val="00400218"/>
    <w:rsid w:val="0040641C"/>
    <w:rsid w:val="004212A6"/>
    <w:rsid w:val="004249A5"/>
    <w:rsid w:val="0043784F"/>
    <w:rsid w:val="004560FE"/>
    <w:rsid w:val="00460E0D"/>
    <w:rsid w:val="00464462"/>
    <w:rsid w:val="00464731"/>
    <w:rsid w:val="0047508C"/>
    <w:rsid w:val="004764EF"/>
    <w:rsid w:val="0048702F"/>
    <w:rsid w:val="00492BC8"/>
    <w:rsid w:val="004936D7"/>
    <w:rsid w:val="00496F0C"/>
    <w:rsid w:val="004A1CAB"/>
    <w:rsid w:val="004A3C3A"/>
    <w:rsid w:val="004B3FE8"/>
    <w:rsid w:val="004C0846"/>
    <w:rsid w:val="004D0E6F"/>
    <w:rsid w:val="004D6ADC"/>
    <w:rsid w:val="004E0236"/>
    <w:rsid w:val="004F3291"/>
    <w:rsid w:val="004F76ED"/>
    <w:rsid w:val="00503C23"/>
    <w:rsid w:val="00504A76"/>
    <w:rsid w:val="00512127"/>
    <w:rsid w:val="005200E2"/>
    <w:rsid w:val="0052092B"/>
    <w:rsid w:val="00520C5D"/>
    <w:rsid w:val="00523F1D"/>
    <w:rsid w:val="005309E1"/>
    <w:rsid w:val="0054078C"/>
    <w:rsid w:val="00541A65"/>
    <w:rsid w:val="00542451"/>
    <w:rsid w:val="0054372B"/>
    <w:rsid w:val="0055253E"/>
    <w:rsid w:val="00556028"/>
    <w:rsid w:val="005604D5"/>
    <w:rsid w:val="00561BFC"/>
    <w:rsid w:val="00562AFD"/>
    <w:rsid w:val="00563E2E"/>
    <w:rsid w:val="00564F3F"/>
    <w:rsid w:val="005719AE"/>
    <w:rsid w:val="0057425A"/>
    <w:rsid w:val="00593C56"/>
    <w:rsid w:val="005961A3"/>
    <w:rsid w:val="005B6035"/>
    <w:rsid w:val="005B63B1"/>
    <w:rsid w:val="005B6D11"/>
    <w:rsid w:val="005C337F"/>
    <w:rsid w:val="005C7A9E"/>
    <w:rsid w:val="005D1B81"/>
    <w:rsid w:val="005D38ED"/>
    <w:rsid w:val="005E0FA1"/>
    <w:rsid w:val="005E7084"/>
    <w:rsid w:val="005F180F"/>
    <w:rsid w:val="00600DF6"/>
    <w:rsid w:val="00606A7F"/>
    <w:rsid w:val="00610E05"/>
    <w:rsid w:val="0061206C"/>
    <w:rsid w:val="0062180C"/>
    <w:rsid w:val="006319B1"/>
    <w:rsid w:val="00633D9F"/>
    <w:rsid w:val="00636F67"/>
    <w:rsid w:val="00646C49"/>
    <w:rsid w:val="0065098E"/>
    <w:rsid w:val="0065308A"/>
    <w:rsid w:val="00662E81"/>
    <w:rsid w:val="00672DDA"/>
    <w:rsid w:val="00676170"/>
    <w:rsid w:val="0068022A"/>
    <w:rsid w:val="006804E7"/>
    <w:rsid w:val="006879E2"/>
    <w:rsid w:val="0069641E"/>
    <w:rsid w:val="00697009"/>
    <w:rsid w:val="00697830"/>
    <w:rsid w:val="006A01BC"/>
    <w:rsid w:val="006A25EB"/>
    <w:rsid w:val="006B1C65"/>
    <w:rsid w:val="006B27FF"/>
    <w:rsid w:val="006B57B6"/>
    <w:rsid w:val="006B6192"/>
    <w:rsid w:val="006C5548"/>
    <w:rsid w:val="006C644E"/>
    <w:rsid w:val="006C6504"/>
    <w:rsid w:val="006D340F"/>
    <w:rsid w:val="006D457D"/>
    <w:rsid w:val="006E75CA"/>
    <w:rsid w:val="007016CC"/>
    <w:rsid w:val="007030C6"/>
    <w:rsid w:val="00707F9C"/>
    <w:rsid w:val="00712633"/>
    <w:rsid w:val="0071568A"/>
    <w:rsid w:val="0072721A"/>
    <w:rsid w:val="00737B7E"/>
    <w:rsid w:val="00747E60"/>
    <w:rsid w:val="00755067"/>
    <w:rsid w:val="007557B3"/>
    <w:rsid w:val="00755AFE"/>
    <w:rsid w:val="0075692E"/>
    <w:rsid w:val="00760818"/>
    <w:rsid w:val="00760D70"/>
    <w:rsid w:val="00762295"/>
    <w:rsid w:val="007777D2"/>
    <w:rsid w:val="007779B3"/>
    <w:rsid w:val="0078455B"/>
    <w:rsid w:val="00784D30"/>
    <w:rsid w:val="007852A7"/>
    <w:rsid w:val="00785DD5"/>
    <w:rsid w:val="00787A74"/>
    <w:rsid w:val="0079407E"/>
    <w:rsid w:val="007A51E4"/>
    <w:rsid w:val="007B5911"/>
    <w:rsid w:val="007C5F22"/>
    <w:rsid w:val="007D3E53"/>
    <w:rsid w:val="007D4EC9"/>
    <w:rsid w:val="007F345E"/>
    <w:rsid w:val="007F4FF2"/>
    <w:rsid w:val="0080632D"/>
    <w:rsid w:val="00806ACF"/>
    <w:rsid w:val="008156ED"/>
    <w:rsid w:val="00824A2F"/>
    <w:rsid w:val="00825B3C"/>
    <w:rsid w:val="00841A00"/>
    <w:rsid w:val="008503E9"/>
    <w:rsid w:val="008614B1"/>
    <w:rsid w:val="00861896"/>
    <w:rsid w:val="00866168"/>
    <w:rsid w:val="00874AED"/>
    <w:rsid w:val="00890A98"/>
    <w:rsid w:val="00890D76"/>
    <w:rsid w:val="0089742E"/>
    <w:rsid w:val="008A1FDA"/>
    <w:rsid w:val="008A455D"/>
    <w:rsid w:val="008B1626"/>
    <w:rsid w:val="008B52AD"/>
    <w:rsid w:val="008B5510"/>
    <w:rsid w:val="008C07C7"/>
    <w:rsid w:val="008C1F32"/>
    <w:rsid w:val="008D2CA9"/>
    <w:rsid w:val="008E01DC"/>
    <w:rsid w:val="008E751D"/>
    <w:rsid w:val="008F22D7"/>
    <w:rsid w:val="008F468F"/>
    <w:rsid w:val="009065FE"/>
    <w:rsid w:val="00910513"/>
    <w:rsid w:val="00913135"/>
    <w:rsid w:val="0091611F"/>
    <w:rsid w:val="009220DD"/>
    <w:rsid w:val="00922CCD"/>
    <w:rsid w:val="00926B23"/>
    <w:rsid w:val="00926D5E"/>
    <w:rsid w:val="00927255"/>
    <w:rsid w:val="0092786B"/>
    <w:rsid w:val="00934791"/>
    <w:rsid w:val="00935675"/>
    <w:rsid w:val="00937485"/>
    <w:rsid w:val="00937765"/>
    <w:rsid w:val="009467E9"/>
    <w:rsid w:val="0095012A"/>
    <w:rsid w:val="00985D62"/>
    <w:rsid w:val="009936DD"/>
    <w:rsid w:val="009949AA"/>
    <w:rsid w:val="00994B6E"/>
    <w:rsid w:val="009A27A6"/>
    <w:rsid w:val="009A7F9B"/>
    <w:rsid w:val="009B5EB7"/>
    <w:rsid w:val="009B6C54"/>
    <w:rsid w:val="009D2A5D"/>
    <w:rsid w:val="009D2BBC"/>
    <w:rsid w:val="009D40C9"/>
    <w:rsid w:val="009D4482"/>
    <w:rsid w:val="009D5AFF"/>
    <w:rsid w:val="009F460E"/>
    <w:rsid w:val="00A0240D"/>
    <w:rsid w:val="00A1133F"/>
    <w:rsid w:val="00A25736"/>
    <w:rsid w:val="00A30D37"/>
    <w:rsid w:val="00A34199"/>
    <w:rsid w:val="00A37471"/>
    <w:rsid w:val="00A37C8F"/>
    <w:rsid w:val="00A55E8E"/>
    <w:rsid w:val="00A5695D"/>
    <w:rsid w:val="00A5710D"/>
    <w:rsid w:val="00A75A7D"/>
    <w:rsid w:val="00A82440"/>
    <w:rsid w:val="00A842E4"/>
    <w:rsid w:val="00A87FD2"/>
    <w:rsid w:val="00A921C9"/>
    <w:rsid w:val="00AA0B91"/>
    <w:rsid w:val="00AA1810"/>
    <w:rsid w:val="00AA2AD5"/>
    <w:rsid w:val="00AA798C"/>
    <w:rsid w:val="00AB1B47"/>
    <w:rsid w:val="00AC69D4"/>
    <w:rsid w:val="00AD534B"/>
    <w:rsid w:val="00AF5D8C"/>
    <w:rsid w:val="00B04377"/>
    <w:rsid w:val="00B121CC"/>
    <w:rsid w:val="00B230D5"/>
    <w:rsid w:val="00B23D5E"/>
    <w:rsid w:val="00B301D9"/>
    <w:rsid w:val="00B306B8"/>
    <w:rsid w:val="00B34A50"/>
    <w:rsid w:val="00B37CC9"/>
    <w:rsid w:val="00B37DAD"/>
    <w:rsid w:val="00B405C0"/>
    <w:rsid w:val="00B525CD"/>
    <w:rsid w:val="00B61306"/>
    <w:rsid w:val="00B82B8C"/>
    <w:rsid w:val="00B950B3"/>
    <w:rsid w:val="00BA208A"/>
    <w:rsid w:val="00BB1911"/>
    <w:rsid w:val="00BB443B"/>
    <w:rsid w:val="00BC14DF"/>
    <w:rsid w:val="00BD384C"/>
    <w:rsid w:val="00BD6B66"/>
    <w:rsid w:val="00BE356D"/>
    <w:rsid w:val="00BE4935"/>
    <w:rsid w:val="00BF0401"/>
    <w:rsid w:val="00BF0C5F"/>
    <w:rsid w:val="00BF153B"/>
    <w:rsid w:val="00BF570D"/>
    <w:rsid w:val="00C01B1C"/>
    <w:rsid w:val="00C049E1"/>
    <w:rsid w:val="00C103A9"/>
    <w:rsid w:val="00C14109"/>
    <w:rsid w:val="00C17065"/>
    <w:rsid w:val="00C17148"/>
    <w:rsid w:val="00C178CC"/>
    <w:rsid w:val="00C17BCB"/>
    <w:rsid w:val="00C213A4"/>
    <w:rsid w:val="00C2513A"/>
    <w:rsid w:val="00C30BDC"/>
    <w:rsid w:val="00C3226E"/>
    <w:rsid w:val="00C327DB"/>
    <w:rsid w:val="00C329D1"/>
    <w:rsid w:val="00C37B30"/>
    <w:rsid w:val="00C41141"/>
    <w:rsid w:val="00C44C76"/>
    <w:rsid w:val="00C50AEB"/>
    <w:rsid w:val="00C5156C"/>
    <w:rsid w:val="00C63874"/>
    <w:rsid w:val="00C66B33"/>
    <w:rsid w:val="00C7468C"/>
    <w:rsid w:val="00CA0A49"/>
    <w:rsid w:val="00CA3D23"/>
    <w:rsid w:val="00CA5259"/>
    <w:rsid w:val="00CA71DF"/>
    <w:rsid w:val="00CA7CBF"/>
    <w:rsid w:val="00CB03E1"/>
    <w:rsid w:val="00CC23B6"/>
    <w:rsid w:val="00CC4855"/>
    <w:rsid w:val="00CC5B93"/>
    <w:rsid w:val="00CC6018"/>
    <w:rsid w:val="00CD3389"/>
    <w:rsid w:val="00CE1364"/>
    <w:rsid w:val="00CE1668"/>
    <w:rsid w:val="00CE7C5B"/>
    <w:rsid w:val="00D020CD"/>
    <w:rsid w:val="00D05620"/>
    <w:rsid w:val="00D160E9"/>
    <w:rsid w:val="00D272C6"/>
    <w:rsid w:val="00D352CC"/>
    <w:rsid w:val="00D36FEB"/>
    <w:rsid w:val="00D45F01"/>
    <w:rsid w:val="00D46550"/>
    <w:rsid w:val="00D473A5"/>
    <w:rsid w:val="00D5248B"/>
    <w:rsid w:val="00D70F10"/>
    <w:rsid w:val="00D80C6C"/>
    <w:rsid w:val="00D86E9E"/>
    <w:rsid w:val="00D92C58"/>
    <w:rsid w:val="00DA60BD"/>
    <w:rsid w:val="00DB113C"/>
    <w:rsid w:val="00DB2AF0"/>
    <w:rsid w:val="00DB498B"/>
    <w:rsid w:val="00DB7DE6"/>
    <w:rsid w:val="00DD1E27"/>
    <w:rsid w:val="00DD2D9F"/>
    <w:rsid w:val="00DD317A"/>
    <w:rsid w:val="00DD6D32"/>
    <w:rsid w:val="00DD706F"/>
    <w:rsid w:val="00DF0A3C"/>
    <w:rsid w:val="00DF1B12"/>
    <w:rsid w:val="00E11FE9"/>
    <w:rsid w:val="00E13821"/>
    <w:rsid w:val="00E14B24"/>
    <w:rsid w:val="00E247DA"/>
    <w:rsid w:val="00E40E0E"/>
    <w:rsid w:val="00E473B5"/>
    <w:rsid w:val="00E67922"/>
    <w:rsid w:val="00E77B9F"/>
    <w:rsid w:val="00E80568"/>
    <w:rsid w:val="00E82510"/>
    <w:rsid w:val="00E93058"/>
    <w:rsid w:val="00E97BD6"/>
    <w:rsid w:val="00EA6DAD"/>
    <w:rsid w:val="00EB3F1C"/>
    <w:rsid w:val="00EB757D"/>
    <w:rsid w:val="00EC69AC"/>
    <w:rsid w:val="00ED5971"/>
    <w:rsid w:val="00EE3E4D"/>
    <w:rsid w:val="00EE5BA2"/>
    <w:rsid w:val="00EE706B"/>
    <w:rsid w:val="00EE7D30"/>
    <w:rsid w:val="00EF5585"/>
    <w:rsid w:val="00F02C67"/>
    <w:rsid w:val="00F07D0B"/>
    <w:rsid w:val="00F11F2D"/>
    <w:rsid w:val="00F12816"/>
    <w:rsid w:val="00F1497B"/>
    <w:rsid w:val="00F15F50"/>
    <w:rsid w:val="00F21D97"/>
    <w:rsid w:val="00F332FC"/>
    <w:rsid w:val="00F35100"/>
    <w:rsid w:val="00F35DA5"/>
    <w:rsid w:val="00F3791E"/>
    <w:rsid w:val="00F470AD"/>
    <w:rsid w:val="00F56A9E"/>
    <w:rsid w:val="00F57088"/>
    <w:rsid w:val="00F633D7"/>
    <w:rsid w:val="00F67F7C"/>
    <w:rsid w:val="00F71801"/>
    <w:rsid w:val="00F72F6B"/>
    <w:rsid w:val="00F848D2"/>
    <w:rsid w:val="00F90CB7"/>
    <w:rsid w:val="00F96AE4"/>
    <w:rsid w:val="00F97F98"/>
    <w:rsid w:val="00FA4D3E"/>
    <w:rsid w:val="00FB12B5"/>
    <w:rsid w:val="00FB1C22"/>
    <w:rsid w:val="00FB6144"/>
    <w:rsid w:val="00FC3CC3"/>
    <w:rsid w:val="00FC605E"/>
    <w:rsid w:val="00FD4A8E"/>
    <w:rsid w:val="00FD5372"/>
    <w:rsid w:val="00FE53C1"/>
    <w:rsid w:val="00FF2358"/>
    <w:rsid w:val="01083A9B"/>
    <w:rsid w:val="01115BB2"/>
    <w:rsid w:val="01174EE8"/>
    <w:rsid w:val="01225A79"/>
    <w:rsid w:val="01357940"/>
    <w:rsid w:val="01417947"/>
    <w:rsid w:val="014A785A"/>
    <w:rsid w:val="018B5388"/>
    <w:rsid w:val="01982C7F"/>
    <w:rsid w:val="01AB14ED"/>
    <w:rsid w:val="01C079E9"/>
    <w:rsid w:val="01C15044"/>
    <w:rsid w:val="01E15459"/>
    <w:rsid w:val="01E805F3"/>
    <w:rsid w:val="0203534C"/>
    <w:rsid w:val="025B31CF"/>
    <w:rsid w:val="02682DA1"/>
    <w:rsid w:val="02685776"/>
    <w:rsid w:val="02882868"/>
    <w:rsid w:val="029C1D24"/>
    <w:rsid w:val="02D64CAE"/>
    <w:rsid w:val="02F72777"/>
    <w:rsid w:val="02FA34B7"/>
    <w:rsid w:val="033151FE"/>
    <w:rsid w:val="033B7200"/>
    <w:rsid w:val="03875F05"/>
    <w:rsid w:val="039F1017"/>
    <w:rsid w:val="03C61DB5"/>
    <w:rsid w:val="03DA64AC"/>
    <w:rsid w:val="03EB731B"/>
    <w:rsid w:val="04074B27"/>
    <w:rsid w:val="040A35E4"/>
    <w:rsid w:val="04107F62"/>
    <w:rsid w:val="04135CC5"/>
    <w:rsid w:val="04645C8B"/>
    <w:rsid w:val="04710B9E"/>
    <w:rsid w:val="04A6417E"/>
    <w:rsid w:val="04BA50A9"/>
    <w:rsid w:val="04E10683"/>
    <w:rsid w:val="050906AB"/>
    <w:rsid w:val="051E556A"/>
    <w:rsid w:val="052D5FF5"/>
    <w:rsid w:val="05590CC0"/>
    <w:rsid w:val="05667B06"/>
    <w:rsid w:val="05671D2A"/>
    <w:rsid w:val="05A70BDD"/>
    <w:rsid w:val="05C836CC"/>
    <w:rsid w:val="05F834F2"/>
    <w:rsid w:val="060C5C6C"/>
    <w:rsid w:val="065F0CBA"/>
    <w:rsid w:val="066A2DFE"/>
    <w:rsid w:val="06776028"/>
    <w:rsid w:val="06792CBC"/>
    <w:rsid w:val="067C4F5E"/>
    <w:rsid w:val="06892EFD"/>
    <w:rsid w:val="06A2037E"/>
    <w:rsid w:val="06C70BB5"/>
    <w:rsid w:val="06FA56FC"/>
    <w:rsid w:val="071E022D"/>
    <w:rsid w:val="072A7964"/>
    <w:rsid w:val="075F1A1B"/>
    <w:rsid w:val="07630FE2"/>
    <w:rsid w:val="07657D22"/>
    <w:rsid w:val="07895426"/>
    <w:rsid w:val="07A35A4F"/>
    <w:rsid w:val="07D711D1"/>
    <w:rsid w:val="07EB579A"/>
    <w:rsid w:val="082E1B62"/>
    <w:rsid w:val="08392DE6"/>
    <w:rsid w:val="08423459"/>
    <w:rsid w:val="085B2200"/>
    <w:rsid w:val="087074BE"/>
    <w:rsid w:val="089F6CCA"/>
    <w:rsid w:val="08B824DB"/>
    <w:rsid w:val="08C712CF"/>
    <w:rsid w:val="08DE2809"/>
    <w:rsid w:val="08ED15B7"/>
    <w:rsid w:val="092A2C34"/>
    <w:rsid w:val="092C3388"/>
    <w:rsid w:val="096E17BF"/>
    <w:rsid w:val="09B04A4A"/>
    <w:rsid w:val="09BD721C"/>
    <w:rsid w:val="09C10101"/>
    <w:rsid w:val="09C8222E"/>
    <w:rsid w:val="09D35BDC"/>
    <w:rsid w:val="09D4207D"/>
    <w:rsid w:val="09E26CE7"/>
    <w:rsid w:val="09F75E6F"/>
    <w:rsid w:val="0A261B7C"/>
    <w:rsid w:val="0A3514C2"/>
    <w:rsid w:val="0A4E56A0"/>
    <w:rsid w:val="0A592443"/>
    <w:rsid w:val="0A74369F"/>
    <w:rsid w:val="0A883941"/>
    <w:rsid w:val="0AB4502D"/>
    <w:rsid w:val="0AC560F1"/>
    <w:rsid w:val="0AC6591F"/>
    <w:rsid w:val="0ACA27D4"/>
    <w:rsid w:val="0AEA698C"/>
    <w:rsid w:val="0AEB12A6"/>
    <w:rsid w:val="0B06281B"/>
    <w:rsid w:val="0B227C3A"/>
    <w:rsid w:val="0B295468"/>
    <w:rsid w:val="0B5640AA"/>
    <w:rsid w:val="0B77232C"/>
    <w:rsid w:val="0B8B270B"/>
    <w:rsid w:val="0B8D268A"/>
    <w:rsid w:val="0BC600A6"/>
    <w:rsid w:val="0BC847D5"/>
    <w:rsid w:val="0BDE02EC"/>
    <w:rsid w:val="0BFC6D68"/>
    <w:rsid w:val="0C040262"/>
    <w:rsid w:val="0C0A243E"/>
    <w:rsid w:val="0C0C23D7"/>
    <w:rsid w:val="0C191D51"/>
    <w:rsid w:val="0C1C7B55"/>
    <w:rsid w:val="0C69285B"/>
    <w:rsid w:val="0C804FBA"/>
    <w:rsid w:val="0CB52E7C"/>
    <w:rsid w:val="0CDB60BA"/>
    <w:rsid w:val="0CEC5F28"/>
    <w:rsid w:val="0D023538"/>
    <w:rsid w:val="0D174586"/>
    <w:rsid w:val="0D736B74"/>
    <w:rsid w:val="0DA55DB5"/>
    <w:rsid w:val="0DA914AD"/>
    <w:rsid w:val="0DB246A0"/>
    <w:rsid w:val="0DB82387"/>
    <w:rsid w:val="0DE24C2D"/>
    <w:rsid w:val="0E02426C"/>
    <w:rsid w:val="0E1857AF"/>
    <w:rsid w:val="0E1A1900"/>
    <w:rsid w:val="0E2F6E13"/>
    <w:rsid w:val="0E32083E"/>
    <w:rsid w:val="0E6A6EFC"/>
    <w:rsid w:val="0EFD7EAB"/>
    <w:rsid w:val="0EFE1504"/>
    <w:rsid w:val="0F30208D"/>
    <w:rsid w:val="0F4C2D79"/>
    <w:rsid w:val="0F4C776A"/>
    <w:rsid w:val="0F5774A9"/>
    <w:rsid w:val="0F5F4BF5"/>
    <w:rsid w:val="0F7A7059"/>
    <w:rsid w:val="0FB7680F"/>
    <w:rsid w:val="0FC43A88"/>
    <w:rsid w:val="0FF33980"/>
    <w:rsid w:val="0FF907BD"/>
    <w:rsid w:val="10187D91"/>
    <w:rsid w:val="10593DA3"/>
    <w:rsid w:val="10753CCC"/>
    <w:rsid w:val="109678A9"/>
    <w:rsid w:val="109D775D"/>
    <w:rsid w:val="11675D89"/>
    <w:rsid w:val="11771D45"/>
    <w:rsid w:val="118665FA"/>
    <w:rsid w:val="11A1305B"/>
    <w:rsid w:val="11DF195E"/>
    <w:rsid w:val="11F45595"/>
    <w:rsid w:val="120209EF"/>
    <w:rsid w:val="122779D7"/>
    <w:rsid w:val="124C3A8B"/>
    <w:rsid w:val="124E0322"/>
    <w:rsid w:val="12751B50"/>
    <w:rsid w:val="128F23C2"/>
    <w:rsid w:val="129A233D"/>
    <w:rsid w:val="12B76C15"/>
    <w:rsid w:val="12C41DB8"/>
    <w:rsid w:val="12C6382B"/>
    <w:rsid w:val="12FD5063"/>
    <w:rsid w:val="13120195"/>
    <w:rsid w:val="13325748"/>
    <w:rsid w:val="13575C77"/>
    <w:rsid w:val="13663B97"/>
    <w:rsid w:val="138029EB"/>
    <w:rsid w:val="1383433C"/>
    <w:rsid w:val="138A2B76"/>
    <w:rsid w:val="13B57879"/>
    <w:rsid w:val="1400011D"/>
    <w:rsid w:val="142E397F"/>
    <w:rsid w:val="14455971"/>
    <w:rsid w:val="14577E28"/>
    <w:rsid w:val="146F3F8C"/>
    <w:rsid w:val="14766B04"/>
    <w:rsid w:val="14864C6F"/>
    <w:rsid w:val="14BB3919"/>
    <w:rsid w:val="14BD2FFB"/>
    <w:rsid w:val="14C60FA2"/>
    <w:rsid w:val="14E27E22"/>
    <w:rsid w:val="14E71784"/>
    <w:rsid w:val="150F1125"/>
    <w:rsid w:val="15174D65"/>
    <w:rsid w:val="151842C1"/>
    <w:rsid w:val="15833EE8"/>
    <w:rsid w:val="15BF5100"/>
    <w:rsid w:val="15ED7E83"/>
    <w:rsid w:val="15F50846"/>
    <w:rsid w:val="165B4585"/>
    <w:rsid w:val="16772A99"/>
    <w:rsid w:val="1677685E"/>
    <w:rsid w:val="16852AE6"/>
    <w:rsid w:val="16C325A9"/>
    <w:rsid w:val="16CE68C9"/>
    <w:rsid w:val="16D5055A"/>
    <w:rsid w:val="16DD020F"/>
    <w:rsid w:val="16EC5EED"/>
    <w:rsid w:val="17243BF0"/>
    <w:rsid w:val="174E7B1F"/>
    <w:rsid w:val="1755544D"/>
    <w:rsid w:val="17627D76"/>
    <w:rsid w:val="176950EF"/>
    <w:rsid w:val="17917A66"/>
    <w:rsid w:val="17DF7B8B"/>
    <w:rsid w:val="180246F7"/>
    <w:rsid w:val="18100E89"/>
    <w:rsid w:val="181776F6"/>
    <w:rsid w:val="182126DF"/>
    <w:rsid w:val="184A288A"/>
    <w:rsid w:val="184E1A4E"/>
    <w:rsid w:val="18534C40"/>
    <w:rsid w:val="1864623F"/>
    <w:rsid w:val="18D9097A"/>
    <w:rsid w:val="18EF56F5"/>
    <w:rsid w:val="18FF55E8"/>
    <w:rsid w:val="190241B8"/>
    <w:rsid w:val="19244845"/>
    <w:rsid w:val="193D4F91"/>
    <w:rsid w:val="19573DB7"/>
    <w:rsid w:val="19585533"/>
    <w:rsid w:val="19727A10"/>
    <w:rsid w:val="197437A5"/>
    <w:rsid w:val="19835152"/>
    <w:rsid w:val="19E7311B"/>
    <w:rsid w:val="19F079E9"/>
    <w:rsid w:val="1A0B21E9"/>
    <w:rsid w:val="1A266D72"/>
    <w:rsid w:val="1A5B6E03"/>
    <w:rsid w:val="1A5D7EB4"/>
    <w:rsid w:val="1A6B04B3"/>
    <w:rsid w:val="1A6C5222"/>
    <w:rsid w:val="1A8B0F55"/>
    <w:rsid w:val="1AB06CA3"/>
    <w:rsid w:val="1ABA2D76"/>
    <w:rsid w:val="1AE4238B"/>
    <w:rsid w:val="1B036CC6"/>
    <w:rsid w:val="1B174BFF"/>
    <w:rsid w:val="1B1F083B"/>
    <w:rsid w:val="1B6C64C7"/>
    <w:rsid w:val="1B906850"/>
    <w:rsid w:val="1BA4198A"/>
    <w:rsid w:val="1BBC450E"/>
    <w:rsid w:val="1C19503E"/>
    <w:rsid w:val="1C232B81"/>
    <w:rsid w:val="1C43246C"/>
    <w:rsid w:val="1C504D12"/>
    <w:rsid w:val="1C5D4C21"/>
    <w:rsid w:val="1C5E2689"/>
    <w:rsid w:val="1C675EFA"/>
    <w:rsid w:val="1C67786D"/>
    <w:rsid w:val="1C78252F"/>
    <w:rsid w:val="1C937146"/>
    <w:rsid w:val="1CE06FCB"/>
    <w:rsid w:val="1CFD0B97"/>
    <w:rsid w:val="1D0C6DA0"/>
    <w:rsid w:val="1D186E63"/>
    <w:rsid w:val="1D190354"/>
    <w:rsid w:val="1D2D3FF2"/>
    <w:rsid w:val="1D3A5833"/>
    <w:rsid w:val="1D531D47"/>
    <w:rsid w:val="1D71790E"/>
    <w:rsid w:val="1D7C1CE5"/>
    <w:rsid w:val="1D8C20BD"/>
    <w:rsid w:val="1D9E132D"/>
    <w:rsid w:val="1DC34852"/>
    <w:rsid w:val="1DD901F6"/>
    <w:rsid w:val="1DE32641"/>
    <w:rsid w:val="1E3C33BC"/>
    <w:rsid w:val="1E4677F5"/>
    <w:rsid w:val="1E470CAD"/>
    <w:rsid w:val="1E5957E6"/>
    <w:rsid w:val="1F0344C4"/>
    <w:rsid w:val="1F2C1C3F"/>
    <w:rsid w:val="1F3E32CF"/>
    <w:rsid w:val="1FA633D7"/>
    <w:rsid w:val="1FBB088C"/>
    <w:rsid w:val="1FC72F17"/>
    <w:rsid w:val="1FD63816"/>
    <w:rsid w:val="1FD80DAB"/>
    <w:rsid w:val="1FDC2C15"/>
    <w:rsid w:val="1FE128F2"/>
    <w:rsid w:val="1FEA3593"/>
    <w:rsid w:val="1FEC4710"/>
    <w:rsid w:val="1FF05036"/>
    <w:rsid w:val="20133E17"/>
    <w:rsid w:val="20184C58"/>
    <w:rsid w:val="2025144A"/>
    <w:rsid w:val="204C2859"/>
    <w:rsid w:val="205A3AD9"/>
    <w:rsid w:val="20643CA2"/>
    <w:rsid w:val="206D584C"/>
    <w:rsid w:val="20C91619"/>
    <w:rsid w:val="20F470DB"/>
    <w:rsid w:val="21496DD1"/>
    <w:rsid w:val="21653050"/>
    <w:rsid w:val="216E258D"/>
    <w:rsid w:val="21787DD1"/>
    <w:rsid w:val="218608FB"/>
    <w:rsid w:val="21B20281"/>
    <w:rsid w:val="21D7221D"/>
    <w:rsid w:val="21F67BB5"/>
    <w:rsid w:val="22221ECD"/>
    <w:rsid w:val="22277F78"/>
    <w:rsid w:val="22443FD5"/>
    <w:rsid w:val="22604C86"/>
    <w:rsid w:val="22E14C39"/>
    <w:rsid w:val="23024ED1"/>
    <w:rsid w:val="232853F3"/>
    <w:rsid w:val="234042AA"/>
    <w:rsid w:val="235C0B37"/>
    <w:rsid w:val="238956CF"/>
    <w:rsid w:val="23972840"/>
    <w:rsid w:val="239F0619"/>
    <w:rsid w:val="23A65765"/>
    <w:rsid w:val="23BD7DDF"/>
    <w:rsid w:val="23E24A77"/>
    <w:rsid w:val="24550288"/>
    <w:rsid w:val="24643A18"/>
    <w:rsid w:val="246C5B19"/>
    <w:rsid w:val="24713BA2"/>
    <w:rsid w:val="247E4B3E"/>
    <w:rsid w:val="24954226"/>
    <w:rsid w:val="24B11ADB"/>
    <w:rsid w:val="24D834C3"/>
    <w:rsid w:val="24FB1D88"/>
    <w:rsid w:val="25376693"/>
    <w:rsid w:val="2571014E"/>
    <w:rsid w:val="258A40AA"/>
    <w:rsid w:val="259B0D20"/>
    <w:rsid w:val="25AC6B27"/>
    <w:rsid w:val="25D609E2"/>
    <w:rsid w:val="260772A3"/>
    <w:rsid w:val="261C1CDC"/>
    <w:rsid w:val="26423A07"/>
    <w:rsid w:val="265D51D4"/>
    <w:rsid w:val="267D511D"/>
    <w:rsid w:val="2686437E"/>
    <w:rsid w:val="268E6922"/>
    <w:rsid w:val="26A02FAA"/>
    <w:rsid w:val="26A85166"/>
    <w:rsid w:val="26CB51C5"/>
    <w:rsid w:val="26D16186"/>
    <w:rsid w:val="26FF06B0"/>
    <w:rsid w:val="273B29C9"/>
    <w:rsid w:val="273B67C6"/>
    <w:rsid w:val="27536FEF"/>
    <w:rsid w:val="275B33E6"/>
    <w:rsid w:val="275F5153"/>
    <w:rsid w:val="276F661B"/>
    <w:rsid w:val="27733238"/>
    <w:rsid w:val="27760C12"/>
    <w:rsid w:val="27880B0A"/>
    <w:rsid w:val="27973BBF"/>
    <w:rsid w:val="27A84EED"/>
    <w:rsid w:val="27C740C7"/>
    <w:rsid w:val="27E11F68"/>
    <w:rsid w:val="27F94723"/>
    <w:rsid w:val="27F97BBF"/>
    <w:rsid w:val="28005A77"/>
    <w:rsid w:val="28250051"/>
    <w:rsid w:val="28260EB3"/>
    <w:rsid w:val="284E7AD7"/>
    <w:rsid w:val="285738A6"/>
    <w:rsid w:val="285E7E48"/>
    <w:rsid w:val="2871576E"/>
    <w:rsid w:val="287F0E8A"/>
    <w:rsid w:val="28922BB1"/>
    <w:rsid w:val="289C63CB"/>
    <w:rsid w:val="28A853D1"/>
    <w:rsid w:val="28AC5C99"/>
    <w:rsid w:val="28B4663D"/>
    <w:rsid w:val="28CA59A3"/>
    <w:rsid w:val="28CD20A3"/>
    <w:rsid w:val="29120DC3"/>
    <w:rsid w:val="29152ADE"/>
    <w:rsid w:val="291D0EDA"/>
    <w:rsid w:val="296C0D48"/>
    <w:rsid w:val="29770C30"/>
    <w:rsid w:val="29981F3D"/>
    <w:rsid w:val="29A06A2A"/>
    <w:rsid w:val="29B35493"/>
    <w:rsid w:val="29BB48F7"/>
    <w:rsid w:val="29EF2C5A"/>
    <w:rsid w:val="2A224F9C"/>
    <w:rsid w:val="2A322F6E"/>
    <w:rsid w:val="2A5767E1"/>
    <w:rsid w:val="2A8832D2"/>
    <w:rsid w:val="2A971CB0"/>
    <w:rsid w:val="2AB91BC5"/>
    <w:rsid w:val="2AD97AF1"/>
    <w:rsid w:val="2AFB3D30"/>
    <w:rsid w:val="2B0970AE"/>
    <w:rsid w:val="2B131FDB"/>
    <w:rsid w:val="2B5D3FB1"/>
    <w:rsid w:val="2B7B2A3A"/>
    <w:rsid w:val="2B8B7B6D"/>
    <w:rsid w:val="2B996822"/>
    <w:rsid w:val="2BA7789E"/>
    <w:rsid w:val="2BAC6FB6"/>
    <w:rsid w:val="2BC61235"/>
    <w:rsid w:val="2C0B287A"/>
    <w:rsid w:val="2C0C5F5E"/>
    <w:rsid w:val="2C1C6436"/>
    <w:rsid w:val="2C1D3E45"/>
    <w:rsid w:val="2C306E34"/>
    <w:rsid w:val="2C341FED"/>
    <w:rsid w:val="2C74086F"/>
    <w:rsid w:val="2C9C0824"/>
    <w:rsid w:val="2CB05599"/>
    <w:rsid w:val="2CBD70C4"/>
    <w:rsid w:val="2CCE6004"/>
    <w:rsid w:val="2CD20789"/>
    <w:rsid w:val="2CD30232"/>
    <w:rsid w:val="2CDB0AB2"/>
    <w:rsid w:val="2CEA79C6"/>
    <w:rsid w:val="2CF36F7E"/>
    <w:rsid w:val="2D215886"/>
    <w:rsid w:val="2D2B2BCE"/>
    <w:rsid w:val="2D4549A3"/>
    <w:rsid w:val="2D4619D4"/>
    <w:rsid w:val="2D4D4089"/>
    <w:rsid w:val="2D6E031C"/>
    <w:rsid w:val="2D7A4432"/>
    <w:rsid w:val="2D914D57"/>
    <w:rsid w:val="2D937337"/>
    <w:rsid w:val="2D9C09B2"/>
    <w:rsid w:val="2DE27FC4"/>
    <w:rsid w:val="2E0E054A"/>
    <w:rsid w:val="2E2F3475"/>
    <w:rsid w:val="2E313D80"/>
    <w:rsid w:val="2E514DAC"/>
    <w:rsid w:val="2EAE084D"/>
    <w:rsid w:val="2EC02359"/>
    <w:rsid w:val="2EC175AA"/>
    <w:rsid w:val="2EE126E9"/>
    <w:rsid w:val="2F2B217A"/>
    <w:rsid w:val="2F3B058D"/>
    <w:rsid w:val="2F3B4B7C"/>
    <w:rsid w:val="2F46243F"/>
    <w:rsid w:val="2FD36E16"/>
    <w:rsid w:val="2FEE3A40"/>
    <w:rsid w:val="304129A8"/>
    <w:rsid w:val="305B499D"/>
    <w:rsid w:val="307D0778"/>
    <w:rsid w:val="308940B4"/>
    <w:rsid w:val="30F1087D"/>
    <w:rsid w:val="31115537"/>
    <w:rsid w:val="311628A3"/>
    <w:rsid w:val="3117523F"/>
    <w:rsid w:val="31421ED9"/>
    <w:rsid w:val="314C5BA4"/>
    <w:rsid w:val="31547B73"/>
    <w:rsid w:val="315513DC"/>
    <w:rsid w:val="315C2663"/>
    <w:rsid w:val="316015D5"/>
    <w:rsid w:val="31702B68"/>
    <w:rsid w:val="31770809"/>
    <w:rsid w:val="31951155"/>
    <w:rsid w:val="31A06EA0"/>
    <w:rsid w:val="31C55681"/>
    <w:rsid w:val="31F060E2"/>
    <w:rsid w:val="31F07D6B"/>
    <w:rsid w:val="31F300B1"/>
    <w:rsid w:val="320215D0"/>
    <w:rsid w:val="3204142C"/>
    <w:rsid w:val="32081313"/>
    <w:rsid w:val="32274BDF"/>
    <w:rsid w:val="3250412A"/>
    <w:rsid w:val="325511EA"/>
    <w:rsid w:val="325F4F7E"/>
    <w:rsid w:val="3262410B"/>
    <w:rsid w:val="32762630"/>
    <w:rsid w:val="327959F4"/>
    <w:rsid w:val="3288475D"/>
    <w:rsid w:val="32907BB9"/>
    <w:rsid w:val="32944550"/>
    <w:rsid w:val="32986F1C"/>
    <w:rsid w:val="32B34C30"/>
    <w:rsid w:val="32B822C9"/>
    <w:rsid w:val="32FA42D1"/>
    <w:rsid w:val="33337756"/>
    <w:rsid w:val="334F0646"/>
    <w:rsid w:val="33A81E32"/>
    <w:rsid w:val="33CB0613"/>
    <w:rsid w:val="33D24FA0"/>
    <w:rsid w:val="33F1347B"/>
    <w:rsid w:val="33FA0C8F"/>
    <w:rsid w:val="34075DA5"/>
    <w:rsid w:val="340D6415"/>
    <w:rsid w:val="34402C93"/>
    <w:rsid w:val="344E0B6C"/>
    <w:rsid w:val="345E2049"/>
    <w:rsid w:val="34634E60"/>
    <w:rsid w:val="346A214E"/>
    <w:rsid w:val="34793D29"/>
    <w:rsid w:val="3484783C"/>
    <w:rsid w:val="34900503"/>
    <w:rsid w:val="34980271"/>
    <w:rsid w:val="34B652D7"/>
    <w:rsid w:val="34E77507"/>
    <w:rsid w:val="34E91B01"/>
    <w:rsid w:val="34FD133A"/>
    <w:rsid w:val="353357DA"/>
    <w:rsid w:val="35453AC8"/>
    <w:rsid w:val="355177E1"/>
    <w:rsid w:val="35585C4C"/>
    <w:rsid w:val="35802455"/>
    <w:rsid w:val="358D1AD4"/>
    <w:rsid w:val="35BA7D2F"/>
    <w:rsid w:val="36300BA7"/>
    <w:rsid w:val="36337B6F"/>
    <w:rsid w:val="36480391"/>
    <w:rsid w:val="3671347B"/>
    <w:rsid w:val="3679133B"/>
    <w:rsid w:val="369E7BD7"/>
    <w:rsid w:val="369F7CB7"/>
    <w:rsid w:val="36BF1AAE"/>
    <w:rsid w:val="36CC6B7D"/>
    <w:rsid w:val="36E42EE3"/>
    <w:rsid w:val="36EC7440"/>
    <w:rsid w:val="36FC4B81"/>
    <w:rsid w:val="370263EE"/>
    <w:rsid w:val="371A3576"/>
    <w:rsid w:val="37AE456F"/>
    <w:rsid w:val="37B04445"/>
    <w:rsid w:val="37D23442"/>
    <w:rsid w:val="37EF7F10"/>
    <w:rsid w:val="381665E1"/>
    <w:rsid w:val="384500AF"/>
    <w:rsid w:val="3847084A"/>
    <w:rsid w:val="387572BD"/>
    <w:rsid w:val="38D37836"/>
    <w:rsid w:val="38E071B6"/>
    <w:rsid w:val="39091CC7"/>
    <w:rsid w:val="3913256C"/>
    <w:rsid w:val="39133D12"/>
    <w:rsid w:val="394542B0"/>
    <w:rsid w:val="395C3051"/>
    <w:rsid w:val="39835AFA"/>
    <w:rsid w:val="39C938E4"/>
    <w:rsid w:val="39D349F7"/>
    <w:rsid w:val="39D66D01"/>
    <w:rsid w:val="39DC7DA3"/>
    <w:rsid w:val="39E6617D"/>
    <w:rsid w:val="39EE058D"/>
    <w:rsid w:val="39FB1C78"/>
    <w:rsid w:val="3A0B7B94"/>
    <w:rsid w:val="3A156891"/>
    <w:rsid w:val="3A3824EE"/>
    <w:rsid w:val="3A4E4AC4"/>
    <w:rsid w:val="3A793AFF"/>
    <w:rsid w:val="3AB16845"/>
    <w:rsid w:val="3AC2490C"/>
    <w:rsid w:val="3AE76742"/>
    <w:rsid w:val="3B106EC6"/>
    <w:rsid w:val="3B1A5104"/>
    <w:rsid w:val="3B4B0A5A"/>
    <w:rsid w:val="3B6D7EA4"/>
    <w:rsid w:val="3B735E39"/>
    <w:rsid w:val="3B7C30FD"/>
    <w:rsid w:val="3BA2304A"/>
    <w:rsid w:val="3BAA5EDE"/>
    <w:rsid w:val="3BAD53AC"/>
    <w:rsid w:val="3BB33280"/>
    <w:rsid w:val="3BC15C78"/>
    <w:rsid w:val="3BE530A1"/>
    <w:rsid w:val="3BEE25D3"/>
    <w:rsid w:val="3C1502D9"/>
    <w:rsid w:val="3C2328FB"/>
    <w:rsid w:val="3C4C4C30"/>
    <w:rsid w:val="3C531B10"/>
    <w:rsid w:val="3C955E74"/>
    <w:rsid w:val="3CA96F06"/>
    <w:rsid w:val="3CB26B06"/>
    <w:rsid w:val="3CC77FE9"/>
    <w:rsid w:val="3D061383"/>
    <w:rsid w:val="3D17458E"/>
    <w:rsid w:val="3D1D74BD"/>
    <w:rsid w:val="3D397058"/>
    <w:rsid w:val="3D3C1D4C"/>
    <w:rsid w:val="3D636936"/>
    <w:rsid w:val="3D7E0184"/>
    <w:rsid w:val="3DA01541"/>
    <w:rsid w:val="3DA91F5A"/>
    <w:rsid w:val="3DE935FB"/>
    <w:rsid w:val="3DFC1B9A"/>
    <w:rsid w:val="3E2A66E3"/>
    <w:rsid w:val="3E4540CF"/>
    <w:rsid w:val="3E487B94"/>
    <w:rsid w:val="3E532BEA"/>
    <w:rsid w:val="3E651EF6"/>
    <w:rsid w:val="3E79045A"/>
    <w:rsid w:val="3E8D3E34"/>
    <w:rsid w:val="3ECA1E6B"/>
    <w:rsid w:val="3ED51342"/>
    <w:rsid w:val="3EDE49BC"/>
    <w:rsid w:val="3EF00BBC"/>
    <w:rsid w:val="3F195B67"/>
    <w:rsid w:val="3F2E461B"/>
    <w:rsid w:val="3F5D227B"/>
    <w:rsid w:val="3FCF0AD7"/>
    <w:rsid w:val="3FD3215E"/>
    <w:rsid w:val="3FFC5B4E"/>
    <w:rsid w:val="40283DA5"/>
    <w:rsid w:val="403E7CA3"/>
    <w:rsid w:val="405661D7"/>
    <w:rsid w:val="405E3FCF"/>
    <w:rsid w:val="406F57F2"/>
    <w:rsid w:val="40776A2B"/>
    <w:rsid w:val="407F4272"/>
    <w:rsid w:val="408126B6"/>
    <w:rsid w:val="40877979"/>
    <w:rsid w:val="40E97DEA"/>
    <w:rsid w:val="40FF4ED5"/>
    <w:rsid w:val="41460EBA"/>
    <w:rsid w:val="414E3E62"/>
    <w:rsid w:val="41652B2D"/>
    <w:rsid w:val="417469F9"/>
    <w:rsid w:val="419D6357"/>
    <w:rsid w:val="41DD7F35"/>
    <w:rsid w:val="421E33EA"/>
    <w:rsid w:val="422105A3"/>
    <w:rsid w:val="424C7533"/>
    <w:rsid w:val="425205B3"/>
    <w:rsid w:val="42646690"/>
    <w:rsid w:val="42A63AC1"/>
    <w:rsid w:val="42A71770"/>
    <w:rsid w:val="42B06CA1"/>
    <w:rsid w:val="42B2274D"/>
    <w:rsid w:val="42B433C9"/>
    <w:rsid w:val="42EF651B"/>
    <w:rsid w:val="43100E56"/>
    <w:rsid w:val="43104E2D"/>
    <w:rsid w:val="43165D34"/>
    <w:rsid w:val="431A2912"/>
    <w:rsid w:val="433113AE"/>
    <w:rsid w:val="433520BE"/>
    <w:rsid w:val="43651C14"/>
    <w:rsid w:val="436938A7"/>
    <w:rsid w:val="436B1CDA"/>
    <w:rsid w:val="43821886"/>
    <w:rsid w:val="43D6510E"/>
    <w:rsid w:val="43DC38E8"/>
    <w:rsid w:val="43EA4C27"/>
    <w:rsid w:val="43F04215"/>
    <w:rsid w:val="44043E76"/>
    <w:rsid w:val="444501D7"/>
    <w:rsid w:val="44456970"/>
    <w:rsid w:val="44573791"/>
    <w:rsid w:val="445C4D80"/>
    <w:rsid w:val="446847D7"/>
    <w:rsid w:val="44694E1A"/>
    <w:rsid w:val="44763D3A"/>
    <w:rsid w:val="447C504F"/>
    <w:rsid w:val="44902AFE"/>
    <w:rsid w:val="449E3102"/>
    <w:rsid w:val="44C87C38"/>
    <w:rsid w:val="44ED1FE7"/>
    <w:rsid w:val="45084163"/>
    <w:rsid w:val="453B4022"/>
    <w:rsid w:val="45583628"/>
    <w:rsid w:val="4564549A"/>
    <w:rsid w:val="457B0451"/>
    <w:rsid w:val="45974136"/>
    <w:rsid w:val="45A45BFD"/>
    <w:rsid w:val="45A77993"/>
    <w:rsid w:val="45AD6D47"/>
    <w:rsid w:val="45CB1527"/>
    <w:rsid w:val="45D447DC"/>
    <w:rsid w:val="45EC1E96"/>
    <w:rsid w:val="4603261B"/>
    <w:rsid w:val="46173547"/>
    <w:rsid w:val="461D25BF"/>
    <w:rsid w:val="466A349F"/>
    <w:rsid w:val="46943E7A"/>
    <w:rsid w:val="46CC71A4"/>
    <w:rsid w:val="473023BE"/>
    <w:rsid w:val="47771776"/>
    <w:rsid w:val="4794408B"/>
    <w:rsid w:val="47A0254F"/>
    <w:rsid w:val="47BD5CB5"/>
    <w:rsid w:val="47C2782C"/>
    <w:rsid w:val="47DA60E4"/>
    <w:rsid w:val="47E00F73"/>
    <w:rsid w:val="47F66863"/>
    <w:rsid w:val="480571AA"/>
    <w:rsid w:val="48065FE7"/>
    <w:rsid w:val="480D3E27"/>
    <w:rsid w:val="48213A04"/>
    <w:rsid w:val="48260926"/>
    <w:rsid w:val="482C3C66"/>
    <w:rsid w:val="483D0782"/>
    <w:rsid w:val="4856632F"/>
    <w:rsid w:val="486168C1"/>
    <w:rsid w:val="486C1366"/>
    <w:rsid w:val="486D278B"/>
    <w:rsid w:val="4871667C"/>
    <w:rsid w:val="487C76E1"/>
    <w:rsid w:val="488D3098"/>
    <w:rsid w:val="48C1106A"/>
    <w:rsid w:val="48CE0506"/>
    <w:rsid w:val="48DA6730"/>
    <w:rsid w:val="49314B63"/>
    <w:rsid w:val="49375059"/>
    <w:rsid w:val="49726AB2"/>
    <w:rsid w:val="498578C2"/>
    <w:rsid w:val="49926B18"/>
    <w:rsid w:val="49A8171C"/>
    <w:rsid w:val="49C97130"/>
    <w:rsid w:val="4A007CE5"/>
    <w:rsid w:val="4A1A0CBC"/>
    <w:rsid w:val="4A1C2383"/>
    <w:rsid w:val="4A35531E"/>
    <w:rsid w:val="4A5C3A87"/>
    <w:rsid w:val="4A6B20C3"/>
    <w:rsid w:val="4A7A77AD"/>
    <w:rsid w:val="4A7E5E38"/>
    <w:rsid w:val="4A9C24AA"/>
    <w:rsid w:val="4AA47EA7"/>
    <w:rsid w:val="4ABF3BF1"/>
    <w:rsid w:val="4AC7526C"/>
    <w:rsid w:val="4B172AC2"/>
    <w:rsid w:val="4B1B770D"/>
    <w:rsid w:val="4B1D087E"/>
    <w:rsid w:val="4B265C4E"/>
    <w:rsid w:val="4B27684C"/>
    <w:rsid w:val="4B2D7C9D"/>
    <w:rsid w:val="4B334167"/>
    <w:rsid w:val="4B33700C"/>
    <w:rsid w:val="4B3C4815"/>
    <w:rsid w:val="4B480134"/>
    <w:rsid w:val="4B4C2D12"/>
    <w:rsid w:val="4B74583B"/>
    <w:rsid w:val="4B7E7741"/>
    <w:rsid w:val="4B80314D"/>
    <w:rsid w:val="4B8D7A96"/>
    <w:rsid w:val="4B932BA4"/>
    <w:rsid w:val="4B9A00A9"/>
    <w:rsid w:val="4B9E50F9"/>
    <w:rsid w:val="4BAC111D"/>
    <w:rsid w:val="4BD42F72"/>
    <w:rsid w:val="4BD83651"/>
    <w:rsid w:val="4BEE6F9D"/>
    <w:rsid w:val="4BFE76B9"/>
    <w:rsid w:val="4C0E4FA8"/>
    <w:rsid w:val="4C3365FC"/>
    <w:rsid w:val="4C3C1CCA"/>
    <w:rsid w:val="4C6E5D4A"/>
    <w:rsid w:val="4CA2023A"/>
    <w:rsid w:val="4CC67E9A"/>
    <w:rsid w:val="4CDA022C"/>
    <w:rsid w:val="4CFE5F36"/>
    <w:rsid w:val="4D2D48CA"/>
    <w:rsid w:val="4D51269B"/>
    <w:rsid w:val="4D89235A"/>
    <w:rsid w:val="4D98460B"/>
    <w:rsid w:val="4D98604D"/>
    <w:rsid w:val="4DB02E14"/>
    <w:rsid w:val="4DB97D31"/>
    <w:rsid w:val="4DD842B4"/>
    <w:rsid w:val="4DEA3CF0"/>
    <w:rsid w:val="4E047686"/>
    <w:rsid w:val="4E1952DC"/>
    <w:rsid w:val="4E1A3C8F"/>
    <w:rsid w:val="4E225E9D"/>
    <w:rsid w:val="4E3F7D71"/>
    <w:rsid w:val="4E4C7912"/>
    <w:rsid w:val="4E655B93"/>
    <w:rsid w:val="4E705FB0"/>
    <w:rsid w:val="4E7F1B9F"/>
    <w:rsid w:val="4E8F410C"/>
    <w:rsid w:val="4E982475"/>
    <w:rsid w:val="4E9B3EFB"/>
    <w:rsid w:val="4EB13FA3"/>
    <w:rsid w:val="4ECD17B5"/>
    <w:rsid w:val="4ED015A3"/>
    <w:rsid w:val="4EEC5E36"/>
    <w:rsid w:val="4F1C37D4"/>
    <w:rsid w:val="4F40575D"/>
    <w:rsid w:val="4F503DD8"/>
    <w:rsid w:val="4F6561B1"/>
    <w:rsid w:val="4F66087F"/>
    <w:rsid w:val="4F7F5C87"/>
    <w:rsid w:val="4F816E26"/>
    <w:rsid w:val="4F8D17E5"/>
    <w:rsid w:val="4F9A7EE0"/>
    <w:rsid w:val="4F9E2931"/>
    <w:rsid w:val="4FA36CC1"/>
    <w:rsid w:val="4FCA13C1"/>
    <w:rsid w:val="4FDE6D44"/>
    <w:rsid w:val="4FFC330D"/>
    <w:rsid w:val="501C0478"/>
    <w:rsid w:val="504709C3"/>
    <w:rsid w:val="50C06F4A"/>
    <w:rsid w:val="50C86A26"/>
    <w:rsid w:val="50CE68FA"/>
    <w:rsid w:val="51130326"/>
    <w:rsid w:val="51166257"/>
    <w:rsid w:val="511813AC"/>
    <w:rsid w:val="514B72DB"/>
    <w:rsid w:val="516369ED"/>
    <w:rsid w:val="518C2076"/>
    <w:rsid w:val="51A3682D"/>
    <w:rsid w:val="51F652D2"/>
    <w:rsid w:val="521E0D77"/>
    <w:rsid w:val="522637BD"/>
    <w:rsid w:val="5240752D"/>
    <w:rsid w:val="525613B7"/>
    <w:rsid w:val="526176A1"/>
    <w:rsid w:val="526E33D8"/>
    <w:rsid w:val="526F5B50"/>
    <w:rsid w:val="52754538"/>
    <w:rsid w:val="5275513F"/>
    <w:rsid w:val="5283796C"/>
    <w:rsid w:val="528A6878"/>
    <w:rsid w:val="528C4469"/>
    <w:rsid w:val="52A168F5"/>
    <w:rsid w:val="52A51315"/>
    <w:rsid w:val="52AD76D6"/>
    <w:rsid w:val="53273038"/>
    <w:rsid w:val="53331017"/>
    <w:rsid w:val="533563CA"/>
    <w:rsid w:val="533C6F89"/>
    <w:rsid w:val="5351606B"/>
    <w:rsid w:val="537B11CC"/>
    <w:rsid w:val="537E3DC4"/>
    <w:rsid w:val="53AD487C"/>
    <w:rsid w:val="53F04704"/>
    <w:rsid w:val="53FA0B5A"/>
    <w:rsid w:val="540137BE"/>
    <w:rsid w:val="541E5B5B"/>
    <w:rsid w:val="5425171F"/>
    <w:rsid w:val="542C0128"/>
    <w:rsid w:val="54727090"/>
    <w:rsid w:val="5491302E"/>
    <w:rsid w:val="5496454F"/>
    <w:rsid w:val="54984948"/>
    <w:rsid w:val="549F0EC3"/>
    <w:rsid w:val="54B036D3"/>
    <w:rsid w:val="54B707A5"/>
    <w:rsid w:val="54C04F55"/>
    <w:rsid w:val="54CD2A4B"/>
    <w:rsid w:val="54D227F2"/>
    <w:rsid w:val="54DA71D7"/>
    <w:rsid w:val="54F82524"/>
    <w:rsid w:val="550F52AA"/>
    <w:rsid w:val="553F2AFD"/>
    <w:rsid w:val="554A5357"/>
    <w:rsid w:val="556D435B"/>
    <w:rsid w:val="55887EF9"/>
    <w:rsid w:val="558C74E0"/>
    <w:rsid w:val="559A2344"/>
    <w:rsid w:val="559D4460"/>
    <w:rsid w:val="55A3274B"/>
    <w:rsid w:val="55C233B9"/>
    <w:rsid w:val="55F671D8"/>
    <w:rsid w:val="563B5ABA"/>
    <w:rsid w:val="565342CF"/>
    <w:rsid w:val="568A160D"/>
    <w:rsid w:val="56A1269A"/>
    <w:rsid w:val="56A37C67"/>
    <w:rsid w:val="56A43FEE"/>
    <w:rsid w:val="56D07309"/>
    <w:rsid w:val="56DA15FF"/>
    <w:rsid w:val="56FE365A"/>
    <w:rsid w:val="57320832"/>
    <w:rsid w:val="57363676"/>
    <w:rsid w:val="5746419A"/>
    <w:rsid w:val="57560BA6"/>
    <w:rsid w:val="57745609"/>
    <w:rsid w:val="579D5927"/>
    <w:rsid w:val="57A62084"/>
    <w:rsid w:val="57A749CC"/>
    <w:rsid w:val="57B07ACE"/>
    <w:rsid w:val="57BE5A27"/>
    <w:rsid w:val="57D922BD"/>
    <w:rsid w:val="57DA5646"/>
    <w:rsid w:val="57F6114D"/>
    <w:rsid w:val="582F400B"/>
    <w:rsid w:val="58436944"/>
    <w:rsid w:val="586B40B5"/>
    <w:rsid w:val="587F23AC"/>
    <w:rsid w:val="58853FC7"/>
    <w:rsid w:val="588E6B63"/>
    <w:rsid w:val="58AC7820"/>
    <w:rsid w:val="58B60BD1"/>
    <w:rsid w:val="58B7008C"/>
    <w:rsid w:val="59222133"/>
    <w:rsid w:val="59243F9C"/>
    <w:rsid w:val="593A607C"/>
    <w:rsid w:val="59484BA6"/>
    <w:rsid w:val="594914CE"/>
    <w:rsid w:val="5958320F"/>
    <w:rsid w:val="59585BBA"/>
    <w:rsid w:val="597D4891"/>
    <w:rsid w:val="59803B59"/>
    <w:rsid w:val="59D447CB"/>
    <w:rsid w:val="59E30891"/>
    <w:rsid w:val="5A027C0C"/>
    <w:rsid w:val="5A556540"/>
    <w:rsid w:val="5A671517"/>
    <w:rsid w:val="5A7370BD"/>
    <w:rsid w:val="5A7E0B62"/>
    <w:rsid w:val="5A8A7953"/>
    <w:rsid w:val="5A983277"/>
    <w:rsid w:val="5A9A0976"/>
    <w:rsid w:val="5A9C1756"/>
    <w:rsid w:val="5AA6117C"/>
    <w:rsid w:val="5ABB0ED1"/>
    <w:rsid w:val="5AD84638"/>
    <w:rsid w:val="5AE44214"/>
    <w:rsid w:val="5B024F1C"/>
    <w:rsid w:val="5B091FE8"/>
    <w:rsid w:val="5B0E0B1C"/>
    <w:rsid w:val="5B102573"/>
    <w:rsid w:val="5B215CB2"/>
    <w:rsid w:val="5B253740"/>
    <w:rsid w:val="5B297491"/>
    <w:rsid w:val="5B3F536D"/>
    <w:rsid w:val="5B6076AF"/>
    <w:rsid w:val="5B6E2DA2"/>
    <w:rsid w:val="5B6E5FE5"/>
    <w:rsid w:val="5B7A2664"/>
    <w:rsid w:val="5B844CB0"/>
    <w:rsid w:val="5B8A64B5"/>
    <w:rsid w:val="5B9204A8"/>
    <w:rsid w:val="5B963A00"/>
    <w:rsid w:val="5BB61FAA"/>
    <w:rsid w:val="5BCD591B"/>
    <w:rsid w:val="5BD80357"/>
    <w:rsid w:val="5BEB01C4"/>
    <w:rsid w:val="5C4F6FB6"/>
    <w:rsid w:val="5C713B7E"/>
    <w:rsid w:val="5CFD6955"/>
    <w:rsid w:val="5D0514C1"/>
    <w:rsid w:val="5D092D5D"/>
    <w:rsid w:val="5D107202"/>
    <w:rsid w:val="5D163DBF"/>
    <w:rsid w:val="5D175F45"/>
    <w:rsid w:val="5D6F5D21"/>
    <w:rsid w:val="5D7E0F1C"/>
    <w:rsid w:val="5D882FFF"/>
    <w:rsid w:val="5DBE5F60"/>
    <w:rsid w:val="5DC673A4"/>
    <w:rsid w:val="5DDE493B"/>
    <w:rsid w:val="5DFC3C67"/>
    <w:rsid w:val="5E5231F3"/>
    <w:rsid w:val="5E645B48"/>
    <w:rsid w:val="5E76217F"/>
    <w:rsid w:val="5EF815F9"/>
    <w:rsid w:val="5F012C32"/>
    <w:rsid w:val="5F016FCD"/>
    <w:rsid w:val="5F076D49"/>
    <w:rsid w:val="5F0E2E1E"/>
    <w:rsid w:val="5F140324"/>
    <w:rsid w:val="5F22052D"/>
    <w:rsid w:val="5F5E7DE7"/>
    <w:rsid w:val="5F8B3757"/>
    <w:rsid w:val="5F8F3832"/>
    <w:rsid w:val="5FDF2FF4"/>
    <w:rsid w:val="5FE44D77"/>
    <w:rsid w:val="5FE605F9"/>
    <w:rsid w:val="60123DAF"/>
    <w:rsid w:val="601B17C4"/>
    <w:rsid w:val="601C181B"/>
    <w:rsid w:val="604A7A2C"/>
    <w:rsid w:val="60532816"/>
    <w:rsid w:val="60796176"/>
    <w:rsid w:val="60CF5873"/>
    <w:rsid w:val="60FC1533"/>
    <w:rsid w:val="61211B18"/>
    <w:rsid w:val="6135434D"/>
    <w:rsid w:val="615F5A47"/>
    <w:rsid w:val="61675A0C"/>
    <w:rsid w:val="61DD17CB"/>
    <w:rsid w:val="61E207DE"/>
    <w:rsid w:val="621F27E6"/>
    <w:rsid w:val="622058ED"/>
    <w:rsid w:val="622B3035"/>
    <w:rsid w:val="624D0744"/>
    <w:rsid w:val="627F2629"/>
    <w:rsid w:val="62B87986"/>
    <w:rsid w:val="62C01BA8"/>
    <w:rsid w:val="62CD4085"/>
    <w:rsid w:val="62D264F4"/>
    <w:rsid w:val="62DA036A"/>
    <w:rsid w:val="62DA5080"/>
    <w:rsid w:val="62DA6BD4"/>
    <w:rsid w:val="62ED439E"/>
    <w:rsid w:val="62F93BB3"/>
    <w:rsid w:val="631E70C8"/>
    <w:rsid w:val="6343097C"/>
    <w:rsid w:val="63460531"/>
    <w:rsid w:val="634F6BDA"/>
    <w:rsid w:val="63612B94"/>
    <w:rsid w:val="63655F97"/>
    <w:rsid w:val="63816DA3"/>
    <w:rsid w:val="638615D1"/>
    <w:rsid w:val="63901BC2"/>
    <w:rsid w:val="639430CC"/>
    <w:rsid w:val="639D0607"/>
    <w:rsid w:val="63AD28DF"/>
    <w:rsid w:val="63CA2ED2"/>
    <w:rsid w:val="63DF21F4"/>
    <w:rsid w:val="63E57D6C"/>
    <w:rsid w:val="63EE57C2"/>
    <w:rsid w:val="63FD0425"/>
    <w:rsid w:val="64323E91"/>
    <w:rsid w:val="645A315B"/>
    <w:rsid w:val="64995FFB"/>
    <w:rsid w:val="649A2A95"/>
    <w:rsid w:val="64B13F3F"/>
    <w:rsid w:val="64B90C88"/>
    <w:rsid w:val="64CB1028"/>
    <w:rsid w:val="64CF35DC"/>
    <w:rsid w:val="64E57946"/>
    <w:rsid w:val="6501257D"/>
    <w:rsid w:val="653C418C"/>
    <w:rsid w:val="654D3684"/>
    <w:rsid w:val="658E6BEB"/>
    <w:rsid w:val="65A10890"/>
    <w:rsid w:val="65BF4FF9"/>
    <w:rsid w:val="65D27FEF"/>
    <w:rsid w:val="65E061DD"/>
    <w:rsid w:val="660342F9"/>
    <w:rsid w:val="66192C6A"/>
    <w:rsid w:val="66252664"/>
    <w:rsid w:val="662D2B04"/>
    <w:rsid w:val="66380653"/>
    <w:rsid w:val="664E06D8"/>
    <w:rsid w:val="6681694F"/>
    <w:rsid w:val="668E1135"/>
    <w:rsid w:val="66A6301A"/>
    <w:rsid w:val="67092670"/>
    <w:rsid w:val="671A3E26"/>
    <w:rsid w:val="671D4729"/>
    <w:rsid w:val="672A27F1"/>
    <w:rsid w:val="674A4261"/>
    <w:rsid w:val="67A145DC"/>
    <w:rsid w:val="67AB572E"/>
    <w:rsid w:val="67BC4982"/>
    <w:rsid w:val="67CD2C18"/>
    <w:rsid w:val="67CF0F30"/>
    <w:rsid w:val="67E97D6D"/>
    <w:rsid w:val="67E97F8B"/>
    <w:rsid w:val="68006CFF"/>
    <w:rsid w:val="680F78D5"/>
    <w:rsid w:val="68106620"/>
    <w:rsid w:val="68334758"/>
    <w:rsid w:val="68496904"/>
    <w:rsid w:val="689516C4"/>
    <w:rsid w:val="689C2879"/>
    <w:rsid w:val="68A1623D"/>
    <w:rsid w:val="68BF0ABF"/>
    <w:rsid w:val="68D83D7A"/>
    <w:rsid w:val="68E34B33"/>
    <w:rsid w:val="68EB6707"/>
    <w:rsid w:val="68F446B7"/>
    <w:rsid w:val="692202F2"/>
    <w:rsid w:val="692B0933"/>
    <w:rsid w:val="69422B22"/>
    <w:rsid w:val="69736335"/>
    <w:rsid w:val="698D3076"/>
    <w:rsid w:val="69BD6A60"/>
    <w:rsid w:val="69BE1C80"/>
    <w:rsid w:val="6A3775F7"/>
    <w:rsid w:val="6A5644A8"/>
    <w:rsid w:val="6A951D27"/>
    <w:rsid w:val="6AA57C98"/>
    <w:rsid w:val="6AB62C3A"/>
    <w:rsid w:val="6AF05105"/>
    <w:rsid w:val="6B0004C9"/>
    <w:rsid w:val="6B1B00E8"/>
    <w:rsid w:val="6B371651"/>
    <w:rsid w:val="6B6F578C"/>
    <w:rsid w:val="6B7074B2"/>
    <w:rsid w:val="6B855D03"/>
    <w:rsid w:val="6BA3260C"/>
    <w:rsid w:val="6BD31D98"/>
    <w:rsid w:val="6C06480A"/>
    <w:rsid w:val="6C320BC7"/>
    <w:rsid w:val="6C5B75B4"/>
    <w:rsid w:val="6C612A6C"/>
    <w:rsid w:val="6C923FE2"/>
    <w:rsid w:val="6CA6631E"/>
    <w:rsid w:val="6CB660C7"/>
    <w:rsid w:val="6CBE76F7"/>
    <w:rsid w:val="6CF6240C"/>
    <w:rsid w:val="6D311865"/>
    <w:rsid w:val="6D5B03EC"/>
    <w:rsid w:val="6D7541B3"/>
    <w:rsid w:val="6D7E5D5C"/>
    <w:rsid w:val="6DA57EC8"/>
    <w:rsid w:val="6DBC50CF"/>
    <w:rsid w:val="6DD279CF"/>
    <w:rsid w:val="6DFD1A55"/>
    <w:rsid w:val="6E000CEB"/>
    <w:rsid w:val="6E060AF0"/>
    <w:rsid w:val="6E4037FE"/>
    <w:rsid w:val="6E9D4346"/>
    <w:rsid w:val="6EA176FF"/>
    <w:rsid w:val="6EA63E8C"/>
    <w:rsid w:val="6EAA6493"/>
    <w:rsid w:val="6EAF6991"/>
    <w:rsid w:val="6EC954CF"/>
    <w:rsid w:val="6ECC5630"/>
    <w:rsid w:val="6EEB2AAD"/>
    <w:rsid w:val="6EF11EFC"/>
    <w:rsid w:val="6EFA55EF"/>
    <w:rsid w:val="6F1262BA"/>
    <w:rsid w:val="6F385C01"/>
    <w:rsid w:val="6F401BA4"/>
    <w:rsid w:val="6F530DA1"/>
    <w:rsid w:val="6F5E30BB"/>
    <w:rsid w:val="6F761BDF"/>
    <w:rsid w:val="6F822790"/>
    <w:rsid w:val="6F930A68"/>
    <w:rsid w:val="6FAD462A"/>
    <w:rsid w:val="6FB75BF2"/>
    <w:rsid w:val="6FE03EE3"/>
    <w:rsid w:val="6FE07D16"/>
    <w:rsid w:val="6FF12C99"/>
    <w:rsid w:val="70151A74"/>
    <w:rsid w:val="70232763"/>
    <w:rsid w:val="703970D5"/>
    <w:rsid w:val="706B6650"/>
    <w:rsid w:val="706F32F0"/>
    <w:rsid w:val="70856E90"/>
    <w:rsid w:val="70856FB0"/>
    <w:rsid w:val="709D195A"/>
    <w:rsid w:val="70AB5203"/>
    <w:rsid w:val="70BA03DA"/>
    <w:rsid w:val="70BC317E"/>
    <w:rsid w:val="70CE11ED"/>
    <w:rsid w:val="70D01A58"/>
    <w:rsid w:val="71190F41"/>
    <w:rsid w:val="714135A3"/>
    <w:rsid w:val="7162684D"/>
    <w:rsid w:val="71640C75"/>
    <w:rsid w:val="718F003B"/>
    <w:rsid w:val="719273CD"/>
    <w:rsid w:val="719A3D93"/>
    <w:rsid w:val="71BF03BB"/>
    <w:rsid w:val="71EE0A55"/>
    <w:rsid w:val="71F43CFA"/>
    <w:rsid w:val="7218304D"/>
    <w:rsid w:val="725D697F"/>
    <w:rsid w:val="728F6476"/>
    <w:rsid w:val="72907CFE"/>
    <w:rsid w:val="72BA6019"/>
    <w:rsid w:val="72BD377E"/>
    <w:rsid w:val="72DC6A48"/>
    <w:rsid w:val="72E0121A"/>
    <w:rsid w:val="72E054F6"/>
    <w:rsid w:val="72F616FF"/>
    <w:rsid w:val="73134113"/>
    <w:rsid w:val="73180F72"/>
    <w:rsid w:val="734D1291"/>
    <w:rsid w:val="736949D1"/>
    <w:rsid w:val="73717CC8"/>
    <w:rsid w:val="737C5124"/>
    <w:rsid w:val="73814337"/>
    <w:rsid w:val="73B5469F"/>
    <w:rsid w:val="743C36E4"/>
    <w:rsid w:val="744B2DB9"/>
    <w:rsid w:val="74673DEB"/>
    <w:rsid w:val="74682250"/>
    <w:rsid w:val="748C6F20"/>
    <w:rsid w:val="74AB59BE"/>
    <w:rsid w:val="74AB7528"/>
    <w:rsid w:val="74F3327A"/>
    <w:rsid w:val="75007099"/>
    <w:rsid w:val="75090A70"/>
    <w:rsid w:val="754D53C2"/>
    <w:rsid w:val="75650E56"/>
    <w:rsid w:val="757C12BB"/>
    <w:rsid w:val="7598620D"/>
    <w:rsid w:val="75B0591D"/>
    <w:rsid w:val="75C10236"/>
    <w:rsid w:val="75C83079"/>
    <w:rsid w:val="75DE03B3"/>
    <w:rsid w:val="75F055CF"/>
    <w:rsid w:val="75FF574E"/>
    <w:rsid w:val="7603633C"/>
    <w:rsid w:val="76113FF9"/>
    <w:rsid w:val="764572BA"/>
    <w:rsid w:val="765249D3"/>
    <w:rsid w:val="76754DA1"/>
    <w:rsid w:val="76B02D38"/>
    <w:rsid w:val="76B505A0"/>
    <w:rsid w:val="76B779D9"/>
    <w:rsid w:val="76C90D54"/>
    <w:rsid w:val="76D442F1"/>
    <w:rsid w:val="76D52153"/>
    <w:rsid w:val="76DF2730"/>
    <w:rsid w:val="77094E6A"/>
    <w:rsid w:val="770A4EC5"/>
    <w:rsid w:val="77142292"/>
    <w:rsid w:val="77252758"/>
    <w:rsid w:val="77472051"/>
    <w:rsid w:val="7772321A"/>
    <w:rsid w:val="777314C2"/>
    <w:rsid w:val="77801DDC"/>
    <w:rsid w:val="778650CB"/>
    <w:rsid w:val="77AE6453"/>
    <w:rsid w:val="77B93BAC"/>
    <w:rsid w:val="781B7305"/>
    <w:rsid w:val="78403EB7"/>
    <w:rsid w:val="78633FE4"/>
    <w:rsid w:val="78694DB7"/>
    <w:rsid w:val="78851A2D"/>
    <w:rsid w:val="788E0DD5"/>
    <w:rsid w:val="78924C1C"/>
    <w:rsid w:val="789955C5"/>
    <w:rsid w:val="789A3834"/>
    <w:rsid w:val="78C42652"/>
    <w:rsid w:val="78DE1618"/>
    <w:rsid w:val="78FB364C"/>
    <w:rsid w:val="79347D32"/>
    <w:rsid w:val="79503D97"/>
    <w:rsid w:val="795427C1"/>
    <w:rsid w:val="795906A1"/>
    <w:rsid w:val="795B0D72"/>
    <w:rsid w:val="79624160"/>
    <w:rsid w:val="79A2088D"/>
    <w:rsid w:val="79A84424"/>
    <w:rsid w:val="79BC18A6"/>
    <w:rsid w:val="79CC27B3"/>
    <w:rsid w:val="79D87A55"/>
    <w:rsid w:val="79DC5CE5"/>
    <w:rsid w:val="79F9741F"/>
    <w:rsid w:val="79FE102B"/>
    <w:rsid w:val="7A2634F2"/>
    <w:rsid w:val="7A2825E9"/>
    <w:rsid w:val="7A554786"/>
    <w:rsid w:val="7A5E2E58"/>
    <w:rsid w:val="7A7009EE"/>
    <w:rsid w:val="7A7B0725"/>
    <w:rsid w:val="7A8073CC"/>
    <w:rsid w:val="7A961162"/>
    <w:rsid w:val="7A970E00"/>
    <w:rsid w:val="7AD37AF5"/>
    <w:rsid w:val="7AD46E9D"/>
    <w:rsid w:val="7ADA5E42"/>
    <w:rsid w:val="7AE5319E"/>
    <w:rsid w:val="7AE93F66"/>
    <w:rsid w:val="7B07079C"/>
    <w:rsid w:val="7B291569"/>
    <w:rsid w:val="7B37495A"/>
    <w:rsid w:val="7B3801DB"/>
    <w:rsid w:val="7B414F97"/>
    <w:rsid w:val="7B605CBC"/>
    <w:rsid w:val="7B6C07A3"/>
    <w:rsid w:val="7BAA63FD"/>
    <w:rsid w:val="7BB2722D"/>
    <w:rsid w:val="7BD47A3E"/>
    <w:rsid w:val="7BEE2214"/>
    <w:rsid w:val="7BF73DF4"/>
    <w:rsid w:val="7C14505A"/>
    <w:rsid w:val="7C4A0EEA"/>
    <w:rsid w:val="7C5D519F"/>
    <w:rsid w:val="7C7B5DD7"/>
    <w:rsid w:val="7CA7675A"/>
    <w:rsid w:val="7CF00287"/>
    <w:rsid w:val="7CF03C75"/>
    <w:rsid w:val="7D2F07ED"/>
    <w:rsid w:val="7D4160C8"/>
    <w:rsid w:val="7D6D7C38"/>
    <w:rsid w:val="7D865F5B"/>
    <w:rsid w:val="7DA67BDC"/>
    <w:rsid w:val="7DAE215F"/>
    <w:rsid w:val="7DCC0111"/>
    <w:rsid w:val="7DFF2E72"/>
    <w:rsid w:val="7E1D7A8B"/>
    <w:rsid w:val="7E3B6148"/>
    <w:rsid w:val="7E4D20FB"/>
    <w:rsid w:val="7E59404C"/>
    <w:rsid w:val="7E62732F"/>
    <w:rsid w:val="7E90593A"/>
    <w:rsid w:val="7E99151E"/>
    <w:rsid w:val="7EA30FF3"/>
    <w:rsid w:val="7EA72C6B"/>
    <w:rsid w:val="7F1B31C7"/>
    <w:rsid w:val="7F383950"/>
    <w:rsid w:val="7F3C7D81"/>
    <w:rsid w:val="7F4D4D8F"/>
    <w:rsid w:val="7F52453A"/>
    <w:rsid w:val="7F6D64ED"/>
    <w:rsid w:val="7F7D371A"/>
    <w:rsid w:val="7F80387A"/>
    <w:rsid w:val="7FB75871"/>
    <w:rsid w:val="7FD14451"/>
    <w:rsid w:val="7FDB7389"/>
    <w:rsid w:val="7FFB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FCBA60"/>
  <w15:docId w15:val="{FB32A149-65E6-4A8C-AACE-0810C1E1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BFC"/>
    <w:rPr>
      <w:rFonts w:ascii="Calibri" w:eastAsiaTheme="minorHAnsi" w:hAnsi="Calibri" w:cs="Calibri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4" w:line="319" w:lineRule="auto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Theme="minorHAnsi" w:eastAsiaTheme="minorEastAsia" w:hAnsiTheme="minorHAnsi" w:cstheme="minorBidi"/>
      <w:b/>
      <w:bCs/>
      <w:sz w:val="24"/>
      <w:szCs w:val="24"/>
      <w:lang w:eastAsia="zh-CN"/>
    </w:rPr>
  </w:style>
  <w:style w:type="character" w:customStyle="1" w:styleId="Char">
    <w:name w:val="无间隔 Char"/>
    <w:basedOn w:val="DefaultParagraphFont"/>
    <w:link w:val="NoSpacing1"/>
    <w:qFormat/>
    <w:rPr>
      <w:sz w:val="22"/>
    </w:rPr>
  </w:style>
  <w:style w:type="paragraph" w:customStyle="1" w:styleId="NoSpacing1">
    <w:name w:val="No Spacing1"/>
    <w:link w:val="Char"/>
    <w:qFormat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nhideWhenUsed/>
    <w:rsid w:val="00E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1BF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unhideWhenUsed/>
    <w:rsid w:val="00561BF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03E9"/>
    <w:rPr>
      <w:rFonts w:ascii="Calibri" w:eastAsiaTheme="minorHAnsi" w:hAnsi="Calibri" w:cs="Calibr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3E9"/>
    <w:rPr>
      <w:rFonts w:ascii="Calibri" w:eastAsiaTheme="minorHAnsi" w:hAnsi="Calibri" w:cs="Calibri"/>
      <w:sz w:val="18"/>
      <w:szCs w:val="18"/>
      <w:lang w:eastAsia="en-US"/>
    </w:rPr>
  </w:style>
  <w:style w:type="paragraph" w:customStyle="1" w:styleId="paragraph">
    <w:name w:val="paragraph"/>
    <w:basedOn w:val="Normal"/>
    <w:rsid w:val="00850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8503E9"/>
  </w:style>
  <w:style w:type="character" w:customStyle="1" w:styleId="eop">
    <w:name w:val="eop"/>
    <w:basedOn w:val="DefaultParagraphFont"/>
    <w:rsid w:val="0085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l.k8s.io/$(curl%20-L%20-s%20https://dl.k8s.io/release/stable.txt)/bin/linux/amd64/kubectl.sha256" TargetMode="External"/><Relationship Id="rId39" Type="http://schemas.openxmlformats.org/officeDocument/2006/relationships/hyperlink" Target="https://github.com/Maveric-Digital/devops-config/tree/master/helm/pay-allocation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github.com/Maveric-Digital/devops-config/tree/master/helm/event-logs" TargetMode="External"/><Relationship Id="rId42" Type="http://schemas.openxmlformats.org/officeDocument/2006/relationships/hyperlink" Target="https://github.com/Maveric-Digital/devops-config/tree/master/helm/atomicfi-micro-app" TargetMode="External"/><Relationship Id="rId47" Type="http://schemas.openxmlformats.org/officeDocument/2006/relationships/hyperlink" Target="https://github.com/Maveric-Digital/devops-config/tree/master/helm/fineract" TargetMode="External"/><Relationship Id="rId50" Type="http://schemas.openxmlformats.org/officeDocument/2006/relationships/hyperlink" Target="https://github.com/Maveric-Digital/devops-config/tree/master/helm/keycloak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github.com/Maveric-Digital/devops-config/tree/master/helm/ach-processing" TargetMode="External"/><Relationship Id="rId11" Type="http://schemas.openxmlformats.org/officeDocument/2006/relationships/image" Target="media/image2.jpg"/><Relationship Id="rId24" Type="http://schemas.openxmlformats.org/officeDocument/2006/relationships/hyperlink" Target="https://docs.aws.amazon.com/cli/latest/userguide/install-cliv2-linux.html" TargetMode="External"/><Relationship Id="rId32" Type="http://schemas.openxmlformats.org/officeDocument/2006/relationships/hyperlink" Target="https://github.com/Maveric-Digital/devops-config/tree/master/helm/dashboard" TargetMode="External"/><Relationship Id="rId37" Type="http://schemas.openxmlformats.org/officeDocument/2006/relationships/hyperlink" Target="https://github.com/Maveric-Digital/devops-config/tree/master/helm/notification" TargetMode="External"/><Relationship Id="rId40" Type="http://schemas.openxmlformats.org/officeDocument/2006/relationships/hyperlink" Target="https://github.com/Maveric-Digital/devops-config/tree/master/helm/request" TargetMode="External"/><Relationship Id="rId45" Type="http://schemas.openxmlformats.org/officeDocument/2006/relationships/hyperlink" Target="https://github.com/Maveric-Digital/devops-config/tree/master/helm/customer-account-verification-micro-app" TargetMode="External"/><Relationship Id="rId53" Type="http://schemas.openxmlformats.org/officeDocument/2006/relationships/hyperlink" Target="https://jenkins.paywalletllc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19" Type="http://schemas.openxmlformats.org/officeDocument/2006/relationships/hyperlink" Target="https://docs.aws.amazon.com/cli/latest/userguide/install-cliv2-linux.html" TargetMode="External"/><Relationship Id="rId31" Type="http://schemas.openxmlformats.org/officeDocument/2006/relationships/hyperlink" Target="https://github.com/Maveric-Digital/devops-config/tree/master/helm/borrower" TargetMode="External"/><Relationship Id="rId44" Type="http://schemas.openxmlformats.org/officeDocument/2006/relationships/hyperlink" Target="https://github.com/Maveric-Digital/devops-config/tree/master/helm/borrower-verification-micro-app" TargetMode="External"/><Relationship Id="rId52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console.aws.amazon.com/ecr/repositories?region=us-east-1" TargetMode="External"/><Relationship Id="rId27" Type="http://schemas.openxmlformats.org/officeDocument/2006/relationships/hyperlink" Target="https://github.com/Maveric-Digital/devops-config/tree/master/helm/account" TargetMode="External"/><Relationship Id="rId30" Type="http://schemas.openxmlformats.org/officeDocument/2006/relationships/hyperlink" Target="https://github.com/Maveric-Digital/devops-config/tree/master/helm/ach-validation" TargetMode="External"/><Relationship Id="rId35" Type="http://schemas.openxmlformats.org/officeDocument/2006/relationships/hyperlink" Target="https://github.com/Maveric-Digital/devops-config/tree/master/helm/link" TargetMode="External"/><Relationship Id="rId43" Type="http://schemas.openxmlformats.org/officeDocument/2006/relationships/hyperlink" Target="https://github.com/Maveric-Digital/devops-config/tree/master/helm/argyle-micro-app" TargetMode="External"/><Relationship Id="rId48" Type="http://schemas.openxmlformats.org/officeDocument/2006/relationships/hyperlink" Target="https://github.com/Maveric-Digital/devops-config/tree/master/helm/kong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github.com/Maveric-Digital/devops-config/tree/master/helm/mongodb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yperlink" Target="https://dl.k8s.io/release/$(curl%20-L%20-s%20https://dl.k8s.io/release/stable.txt)/bin/linux/amd64/kubectl" TargetMode="External"/><Relationship Id="rId33" Type="http://schemas.openxmlformats.org/officeDocument/2006/relationships/hyperlink" Target="https://github.com/Maveric-Digital/devops-config/tree/master/helm/employer" TargetMode="External"/><Relationship Id="rId38" Type="http://schemas.openxmlformats.org/officeDocument/2006/relationships/hyperlink" Target="https://github.com/Maveric-Digital/devops-config/tree/master/helm/otp" TargetMode="External"/><Relationship Id="rId46" Type="http://schemas.openxmlformats.org/officeDocument/2006/relationships/hyperlink" Target="https://github.com/Maveric-Digital/devops-config/tree/master/helm/paywallet-developer-portal" TargetMode="External"/><Relationship Id="rId20" Type="http://schemas.openxmlformats.org/officeDocument/2006/relationships/hyperlink" Target="https://github.com/Maveric-Digital/devops-config/tree/master/Terraform-AWS" TargetMode="External"/><Relationship Id="rId41" Type="http://schemas.openxmlformats.org/officeDocument/2006/relationships/hyperlink" Target="https://github.com/Maveric-Digital/devops-config/tree/master/helm/underwriting" TargetMode="External"/><Relationship Id="rId54" Type="http://schemas.openxmlformats.org/officeDocument/2006/relationships/hyperlink" Target="https://jenkins.paywalletllc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github.com/Maveric-Digital/devops-config/tree/master/helm/account-transaction" TargetMode="External"/><Relationship Id="rId36" Type="http://schemas.openxmlformats.org/officeDocument/2006/relationships/hyperlink" Target="https://github.com/Maveric-Digital/devops-config/tree/master/helm/mock" TargetMode="External"/><Relationship Id="rId49" Type="http://schemas.openxmlformats.org/officeDocument/2006/relationships/hyperlink" Target="https://github.com/Maveric-Digital/devops-config/tree/master/helm/kong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D058A3-93A4-4B86-9F4D-7F1C728E7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9</Pages>
  <Words>7055</Words>
  <Characters>4021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had</dc:creator>
  <cp:lastModifiedBy>Sai Ajay Obili</cp:lastModifiedBy>
  <cp:revision>9</cp:revision>
  <dcterms:created xsi:type="dcterms:W3CDTF">2021-11-19T12:53:00Z</dcterms:created>
  <dcterms:modified xsi:type="dcterms:W3CDTF">2022-01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